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E2" w:rsidRDefault="00D82FE2" w:rsidP="00CB0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FE2" w:rsidRDefault="00511BA5" w:rsidP="00D82FE2">
      <w:pPr>
        <w:pStyle w:val="20"/>
        <w:keepNext/>
        <w:keepLines/>
        <w:shd w:val="clear" w:color="auto" w:fill="auto"/>
        <w:spacing w:line="350" w:lineRule="exact"/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377491247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-160655</wp:posOffset>
            </wp:positionV>
            <wp:extent cx="800100" cy="800100"/>
            <wp:effectExtent l="0" t="0" r="0" b="0"/>
            <wp:wrapNone/>
            <wp:docPr id="70" name="Рисунок 7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</w:pPr>
    </w:p>
    <w:p w:rsidR="00511BA5" w:rsidRDefault="00511BA5" w:rsidP="00D82FE2">
      <w:pPr>
        <w:pStyle w:val="20"/>
        <w:keepNext/>
        <w:keepLines/>
        <w:shd w:val="clear" w:color="auto" w:fill="auto"/>
        <w:spacing w:line="350" w:lineRule="exact"/>
      </w:pPr>
    </w:p>
    <w:p w:rsidR="00D82FE2" w:rsidRDefault="00D82FE2" w:rsidP="00D82FE2">
      <w:pPr>
        <w:pStyle w:val="20"/>
        <w:keepNext/>
        <w:keepLines/>
        <w:shd w:val="clear" w:color="auto" w:fill="auto"/>
        <w:spacing w:line="350" w:lineRule="exact"/>
      </w:pPr>
      <w:r w:rsidRPr="00635C9E">
        <w:t>КОНТРОЛЬНО-СЧЕТНАЯ ПАЛАТА КАРТАЛИНСКОГО МУНИЦИПАЛЬНОГО РАЙОНА</w:t>
      </w:r>
    </w:p>
    <w:p w:rsidR="00511BA5" w:rsidRDefault="00511BA5" w:rsidP="00D82FE2">
      <w:pPr>
        <w:pStyle w:val="20"/>
        <w:keepNext/>
        <w:keepLines/>
        <w:shd w:val="clear" w:color="auto" w:fill="auto"/>
        <w:spacing w:line="350" w:lineRule="exact"/>
      </w:pPr>
    </w:p>
    <w:p w:rsidR="00511BA5" w:rsidRDefault="00511BA5" w:rsidP="00D82FE2">
      <w:pPr>
        <w:pStyle w:val="20"/>
        <w:keepNext/>
        <w:keepLines/>
        <w:shd w:val="clear" w:color="auto" w:fill="auto"/>
        <w:spacing w:line="350" w:lineRule="exact"/>
      </w:pPr>
    </w:p>
    <w:p w:rsidR="00511BA5" w:rsidRDefault="00511BA5" w:rsidP="00D82FE2">
      <w:pPr>
        <w:pStyle w:val="20"/>
        <w:keepNext/>
        <w:keepLines/>
        <w:shd w:val="clear" w:color="auto" w:fill="auto"/>
        <w:spacing w:line="350" w:lineRule="exact"/>
      </w:pPr>
    </w:p>
    <w:p w:rsidR="00511BA5" w:rsidRDefault="00511BA5" w:rsidP="00D82FE2">
      <w:pPr>
        <w:pStyle w:val="20"/>
        <w:keepNext/>
        <w:keepLines/>
        <w:shd w:val="clear" w:color="auto" w:fill="auto"/>
        <w:spacing w:line="350" w:lineRule="exact"/>
      </w:pPr>
    </w:p>
    <w:p w:rsidR="00511BA5" w:rsidRDefault="00511BA5" w:rsidP="00D82FE2">
      <w:pPr>
        <w:pStyle w:val="20"/>
        <w:keepNext/>
        <w:keepLines/>
        <w:shd w:val="clear" w:color="auto" w:fill="auto"/>
        <w:spacing w:line="350" w:lineRule="exact"/>
      </w:pPr>
    </w:p>
    <w:p w:rsidR="00511BA5" w:rsidRPr="00511BA5" w:rsidRDefault="00511BA5" w:rsidP="00511BA5">
      <w:pPr>
        <w:pStyle w:val="10"/>
        <w:keepNext/>
        <w:keepLines/>
        <w:shd w:val="clear" w:color="auto" w:fill="auto"/>
        <w:spacing w:before="0" w:after="0" w:line="240" w:lineRule="auto"/>
        <w:ind w:left="180" w:right="566"/>
        <w:rPr>
          <w:sz w:val="40"/>
          <w:szCs w:val="40"/>
        </w:rPr>
      </w:pPr>
      <w:r w:rsidRPr="00511BA5">
        <w:rPr>
          <w:sz w:val="40"/>
          <w:szCs w:val="40"/>
        </w:rPr>
        <w:t>СТАНДАРТ</w:t>
      </w:r>
    </w:p>
    <w:p w:rsidR="00511BA5" w:rsidRPr="00511BA5" w:rsidRDefault="00511BA5" w:rsidP="00511BA5">
      <w:pPr>
        <w:pStyle w:val="34"/>
        <w:keepNext/>
        <w:keepLines/>
        <w:shd w:val="clear" w:color="auto" w:fill="auto"/>
        <w:tabs>
          <w:tab w:val="left" w:pos="9214"/>
        </w:tabs>
        <w:spacing w:before="0" w:after="0" w:line="240" w:lineRule="auto"/>
        <w:ind w:right="283"/>
        <w:jc w:val="center"/>
      </w:pPr>
      <w:r w:rsidRPr="00511BA5">
        <w:t>ВНЕШНЕГО МУНИЦИПАЛЬНОГО ФИНАНСОВОГО КОНТРОЛЯ</w:t>
      </w:r>
    </w:p>
    <w:p w:rsidR="00511BA5" w:rsidRDefault="00511BA5" w:rsidP="00511BA5">
      <w:pPr>
        <w:pStyle w:val="34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511BA5" w:rsidRDefault="00511BA5" w:rsidP="00511BA5">
      <w:pPr>
        <w:pStyle w:val="34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511BA5" w:rsidRDefault="00511BA5" w:rsidP="00511BA5">
      <w:pPr>
        <w:pStyle w:val="34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511BA5" w:rsidRDefault="00511BA5" w:rsidP="00511BA5">
      <w:pPr>
        <w:pStyle w:val="34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511BA5" w:rsidRDefault="00511BA5" w:rsidP="00511BA5">
      <w:pPr>
        <w:pStyle w:val="34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511BA5" w:rsidRDefault="00511BA5" w:rsidP="00511BA5">
      <w:pPr>
        <w:pStyle w:val="34"/>
        <w:keepNext/>
        <w:keepLines/>
        <w:shd w:val="clear" w:color="auto" w:fill="auto"/>
        <w:spacing w:before="0" w:after="0" w:line="240" w:lineRule="auto"/>
        <w:ind w:right="1508"/>
        <w:jc w:val="center"/>
      </w:pPr>
    </w:p>
    <w:p w:rsidR="00511BA5" w:rsidRPr="007C289A" w:rsidRDefault="00511BA5" w:rsidP="00511BA5">
      <w:pPr>
        <w:pStyle w:val="34"/>
        <w:keepNext/>
        <w:keepLines/>
        <w:shd w:val="clear" w:color="auto" w:fill="auto"/>
        <w:spacing w:before="0" w:after="0" w:line="240" w:lineRule="auto"/>
        <w:ind w:right="283"/>
        <w:jc w:val="center"/>
        <w:rPr>
          <w:b w:val="0"/>
          <w:sz w:val="48"/>
          <w:szCs w:val="48"/>
        </w:rPr>
      </w:pPr>
      <w:r w:rsidRPr="00D82FE2">
        <w:rPr>
          <w:sz w:val="48"/>
          <w:szCs w:val="48"/>
        </w:rPr>
        <w:t>«</w:t>
      </w:r>
      <w:r w:rsidRPr="00D82FE2">
        <w:rPr>
          <w:b w:val="0"/>
          <w:sz w:val="48"/>
          <w:szCs w:val="48"/>
        </w:rPr>
        <w:t>Правила организации и проведения ко</w:t>
      </w:r>
      <w:r w:rsidRPr="00D82FE2">
        <w:rPr>
          <w:b w:val="0"/>
          <w:sz w:val="48"/>
          <w:szCs w:val="48"/>
        </w:rPr>
        <w:t>н</w:t>
      </w:r>
      <w:r w:rsidRPr="00D82FE2">
        <w:rPr>
          <w:b w:val="0"/>
          <w:sz w:val="48"/>
          <w:szCs w:val="48"/>
        </w:rPr>
        <w:t xml:space="preserve">трольного </w:t>
      </w:r>
      <w:r w:rsidRPr="007C289A">
        <w:rPr>
          <w:b w:val="0"/>
          <w:sz w:val="48"/>
          <w:szCs w:val="48"/>
        </w:rPr>
        <w:t>мероприятия»</w:t>
      </w:r>
    </w:p>
    <w:p w:rsidR="00511BA5" w:rsidRPr="007C289A" w:rsidRDefault="00511BA5" w:rsidP="00511BA5">
      <w:pPr>
        <w:pStyle w:val="34"/>
        <w:keepNext/>
        <w:keepLines/>
        <w:shd w:val="clear" w:color="auto" w:fill="auto"/>
        <w:spacing w:before="0" w:after="0" w:line="240" w:lineRule="auto"/>
        <w:ind w:right="1508"/>
        <w:jc w:val="center"/>
        <w:rPr>
          <w:b w:val="0"/>
        </w:rPr>
      </w:pPr>
    </w:p>
    <w:p w:rsidR="00B778DF" w:rsidRPr="007C289A" w:rsidRDefault="00511BA5" w:rsidP="00B778DF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  <w:proofErr w:type="gramStart"/>
      <w:r w:rsidRPr="007C289A">
        <w:rPr>
          <w:b w:val="0"/>
          <w:sz w:val="28"/>
          <w:szCs w:val="28"/>
        </w:rPr>
        <w:t xml:space="preserve">(утвержден приказом Контрольно-счетной палаты </w:t>
      </w:r>
      <w:proofErr w:type="spellStart"/>
      <w:r w:rsidRPr="007C289A">
        <w:rPr>
          <w:b w:val="0"/>
          <w:sz w:val="28"/>
          <w:szCs w:val="28"/>
        </w:rPr>
        <w:t>Карталинского</w:t>
      </w:r>
      <w:proofErr w:type="spellEnd"/>
      <w:r w:rsidRPr="007C289A">
        <w:rPr>
          <w:b w:val="0"/>
          <w:sz w:val="28"/>
          <w:szCs w:val="28"/>
        </w:rPr>
        <w:t xml:space="preserve"> </w:t>
      </w:r>
      <w:proofErr w:type="gramEnd"/>
    </w:p>
    <w:p w:rsidR="00511BA5" w:rsidRPr="00610849" w:rsidRDefault="00511BA5" w:rsidP="00B778DF">
      <w:pPr>
        <w:pStyle w:val="210"/>
        <w:shd w:val="clear" w:color="auto" w:fill="auto"/>
        <w:spacing w:line="240" w:lineRule="auto"/>
        <w:ind w:right="283"/>
        <w:jc w:val="center"/>
        <w:rPr>
          <w:b w:val="0"/>
          <w:sz w:val="28"/>
          <w:szCs w:val="28"/>
        </w:rPr>
      </w:pPr>
      <w:r w:rsidRPr="007C289A">
        <w:rPr>
          <w:b w:val="0"/>
          <w:sz w:val="28"/>
          <w:szCs w:val="28"/>
        </w:rPr>
        <w:t>муниципального района от</w:t>
      </w:r>
      <w:r w:rsidR="00640F74" w:rsidRPr="007C289A">
        <w:rPr>
          <w:b w:val="0"/>
          <w:sz w:val="28"/>
          <w:szCs w:val="28"/>
        </w:rPr>
        <w:t xml:space="preserve">  </w:t>
      </w:r>
      <w:r w:rsidR="007C289A" w:rsidRPr="007C289A">
        <w:rPr>
          <w:b w:val="0"/>
          <w:sz w:val="28"/>
          <w:szCs w:val="28"/>
        </w:rPr>
        <w:t>31</w:t>
      </w:r>
      <w:r w:rsidRPr="007C289A">
        <w:rPr>
          <w:b w:val="0"/>
          <w:sz w:val="28"/>
          <w:szCs w:val="28"/>
        </w:rPr>
        <w:t>.0</w:t>
      </w:r>
      <w:r w:rsidR="00640F74" w:rsidRPr="007C289A">
        <w:rPr>
          <w:b w:val="0"/>
          <w:sz w:val="28"/>
          <w:szCs w:val="28"/>
        </w:rPr>
        <w:t>8</w:t>
      </w:r>
      <w:r w:rsidRPr="007C289A">
        <w:rPr>
          <w:b w:val="0"/>
          <w:sz w:val="28"/>
          <w:szCs w:val="28"/>
        </w:rPr>
        <w:t>.2023 №</w:t>
      </w:r>
      <w:r w:rsidR="007C289A" w:rsidRPr="007C289A">
        <w:rPr>
          <w:b w:val="0"/>
          <w:sz w:val="28"/>
          <w:szCs w:val="28"/>
        </w:rPr>
        <w:t xml:space="preserve"> 73</w:t>
      </w:r>
      <w:r w:rsidRPr="007C289A">
        <w:rPr>
          <w:b w:val="0"/>
          <w:sz w:val="28"/>
          <w:szCs w:val="28"/>
        </w:rPr>
        <w:t>)</w:t>
      </w:r>
      <w:bookmarkStart w:id="0" w:name="_GoBack"/>
      <w:bookmarkEnd w:id="0"/>
    </w:p>
    <w:p w:rsidR="00511BA5" w:rsidRDefault="00511BA5" w:rsidP="00B778DF">
      <w:pPr>
        <w:pStyle w:val="20"/>
        <w:keepNext/>
        <w:keepLines/>
        <w:shd w:val="clear" w:color="auto" w:fill="auto"/>
        <w:spacing w:line="350" w:lineRule="exact"/>
        <w:ind w:left="-142" w:right="283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</w:pPr>
    </w:p>
    <w:p w:rsidR="00511BA5" w:rsidRDefault="00511BA5" w:rsidP="00511BA5">
      <w:pPr>
        <w:pStyle w:val="210"/>
        <w:shd w:val="clear" w:color="auto" w:fill="auto"/>
        <w:spacing w:line="24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КАРТАЛЫ</w:t>
      </w:r>
    </w:p>
    <w:p w:rsidR="00511BA5" w:rsidRDefault="00511BA5" w:rsidP="00511BA5">
      <w:pPr>
        <w:pStyle w:val="210"/>
        <w:shd w:val="clear" w:color="auto" w:fill="auto"/>
        <w:spacing w:line="240" w:lineRule="auto"/>
        <w:ind w:left="3900" w:right="1510"/>
        <w:rPr>
          <w:sz w:val="28"/>
          <w:szCs w:val="28"/>
        </w:rPr>
      </w:pPr>
    </w:p>
    <w:p w:rsidR="00511BA5" w:rsidRDefault="00511BA5" w:rsidP="00DD272A">
      <w:pPr>
        <w:pStyle w:val="210"/>
        <w:shd w:val="clear" w:color="auto" w:fill="auto"/>
        <w:spacing w:after="7" w:line="240" w:lineRule="exact"/>
        <w:ind w:right="424"/>
        <w:jc w:val="center"/>
      </w:pPr>
      <w:r>
        <w:rPr>
          <w:sz w:val="28"/>
          <w:szCs w:val="28"/>
        </w:rPr>
        <w:t>2023</w:t>
      </w:r>
    </w:p>
    <w:p w:rsidR="00511BA5" w:rsidRPr="00635C9E" w:rsidRDefault="00511BA5" w:rsidP="00511BA5">
      <w:pPr>
        <w:pStyle w:val="20"/>
        <w:keepNext/>
        <w:keepLines/>
        <w:shd w:val="clear" w:color="auto" w:fill="auto"/>
        <w:spacing w:line="350" w:lineRule="exact"/>
        <w:ind w:left="-142"/>
        <w:sectPr w:rsidR="00511BA5" w:rsidRPr="00635C9E" w:rsidSect="00511BA5">
          <w:headerReference w:type="even" r:id="rId10"/>
          <w:headerReference w:type="default" r:id="rId11"/>
          <w:footerReference w:type="first" r:id="rId12"/>
          <w:type w:val="continuous"/>
          <w:pgSz w:w="11905" w:h="16837"/>
          <w:pgMar w:top="1079" w:right="565" w:bottom="993" w:left="1418" w:header="0" w:footer="6" w:gutter="0"/>
          <w:cols w:space="720"/>
          <w:noEndnote/>
          <w:titlePg/>
          <w:docGrid w:linePitch="360"/>
        </w:sectPr>
      </w:pPr>
    </w:p>
    <w:p w:rsidR="00D82FE2" w:rsidRPr="00635C9E" w:rsidRDefault="00D82FE2" w:rsidP="00D82FE2">
      <w:pPr>
        <w:framePr w:w="11899" w:h="421" w:hRule="exact" w:wrap="notBeside" w:vAnchor="text" w:hAnchor="page" w:x="1" w:y="-2172" w:anchorLock="1"/>
        <w:ind w:left="3700"/>
        <w:jc w:val="center"/>
      </w:pPr>
    </w:p>
    <w:p w:rsidR="00E652FE" w:rsidRPr="00615588" w:rsidRDefault="00E308DA">
      <w:pPr>
        <w:pStyle w:val="31"/>
        <w:shd w:val="clear" w:color="auto" w:fill="auto"/>
        <w:spacing w:line="298" w:lineRule="exact"/>
        <w:ind w:left="20"/>
        <w:jc w:val="center"/>
      </w:pPr>
      <w:r w:rsidRPr="00615588">
        <w:t>СОДЕРЖАНИЕ</w:t>
      </w:r>
    </w:p>
    <w:p w:rsidR="00E652FE" w:rsidRPr="00BD3DAA" w:rsidRDefault="000C2855">
      <w:pPr>
        <w:pStyle w:val="46"/>
        <w:numPr>
          <w:ilvl w:val="0"/>
          <w:numId w:val="3"/>
        </w:numPr>
        <w:shd w:val="clear" w:color="auto" w:fill="auto"/>
        <w:tabs>
          <w:tab w:val="left" w:pos="380"/>
          <w:tab w:val="right" w:leader="dot" w:pos="9272"/>
        </w:tabs>
      </w:pPr>
      <w:r w:rsidRPr="00BD3DAA">
        <w:fldChar w:fldCharType="begin"/>
      </w:r>
      <w:r w:rsidR="00E308DA" w:rsidRPr="00BD3DAA">
        <w:instrText xml:space="preserve"> TOC \o "1-5" \h \z </w:instrText>
      </w:r>
      <w:r w:rsidRPr="00BD3DAA">
        <w:fldChar w:fldCharType="separate"/>
      </w:r>
      <w:hyperlink w:anchor="bookmark2" w:tooltip="Current Document">
        <w:r w:rsidR="00E308DA" w:rsidRPr="00BD3DAA">
          <w:rPr>
            <w:rStyle w:val="32"/>
          </w:rPr>
          <w:t>Общие положения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4</w:t>
      </w:r>
    </w:p>
    <w:p w:rsidR="00E652FE" w:rsidRPr="00BD3DAA" w:rsidRDefault="002D7E44">
      <w:pPr>
        <w:pStyle w:val="46"/>
        <w:numPr>
          <w:ilvl w:val="0"/>
          <w:numId w:val="3"/>
        </w:numPr>
        <w:shd w:val="clear" w:color="auto" w:fill="auto"/>
        <w:tabs>
          <w:tab w:val="left" w:pos="380"/>
          <w:tab w:val="right" w:leader="dot" w:pos="9272"/>
        </w:tabs>
      </w:pPr>
      <w:hyperlink w:anchor="bookmark3" w:tooltip="Current Document">
        <w:r w:rsidR="00E308DA" w:rsidRPr="00BD3DAA">
          <w:rPr>
            <w:rStyle w:val="32"/>
          </w:rPr>
          <w:t>Содержание контрольного мероприятия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4</w:t>
      </w:r>
    </w:p>
    <w:p w:rsidR="00E652FE" w:rsidRPr="00BD3DAA" w:rsidRDefault="00E308DA" w:rsidP="00700357">
      <w:pPr>
        <w:pStyle w:val="3"/>
        <w:numPr>
          <w:ilvl w:val="0"/>
          <w:numId w:val="3"/>
        </w:numPr>
      </w:pPr>
      <w:r w:rsidRPr="00BD3DAA">
        <w:t>Сроки проведения мероприятий</w:t>
      </w:r>
      <w:r w:rsidRPr="00BD3DAA">
        <w:tab/>
      </w:r>
      <w:r w:rsidR="00700357">
        <w:t>.................................................................</w:t>
      </w:r>
      <w:r w:rsidR="00731BB5">
        <w:t>..</w:t>
      </w:r>
      <w:r w:rsidR="00700357">
        <w:t>.........</w:t>
      </w:r>
      <w:r w:rsidR="00CB1F8B" w:rsidRPr="00BD3DAA">
        <w:t>6</w:t>
      </w:r>
    </w:p>
    <w:p w:rsidR="00E652FE" w:rsidRPr="00BD3DAA" w:rsidRDefault="002D7E44">
      <w:pPr>
        <w:pStyle w:val="46"/>
        <w:numPr>
          <w:ilvl w:val="0"/>
          <w:numId w:val="3"/>
        </w:numPr>
        <w:shd w:val="clear" w:color="auto" w:fill="auto"/>
        <w:tabs>
          <w:tab w:val="left" w:pos="380"/>
          <w:tab w:val="right" w:leader="dot" w:pos="9272"/>
        </w:tabs>
      </w:pPr>
      <w:hyperlink w:anchor="bookmark6" w:tooltip="Current Document">
        <w:r w:rsidR="00E308DA" w:rsidRPr="00BD3DAA">
          <w:rPr>
            <w:rStyle w:val="32"/>
          </w:rPr>
          <w:t>Организация контрольного мероприятия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7</w:t>
      </w:r>
    </w:p>
    <w:p w:rsidR="00E652FE" w:rsidRPr="00BD3DAA" w:rsidRDefault="002D7E44">
      <w:pPr>
        <w:pStyle w:val="46"/>
        <w:numPr>
          <w:ilvl w:val="0"/>
          <w:numId w:val="3"/>
        </w:numPr>
        <w:shd w:val="clear" w:color="auto" w:fill="auto"/>
        <w:tabs>
          <w:tab w:val="left" w:pos="380"/>
          <w:tab w:val="right" w:leader="dot" w:pos="9272"/>
        </w:tabs>
      </w:pPr>
      <w:hyperlink w:anchor="bookmark7" w:tooltip="Current Document">
        <w:r w:rsidR="00E308DA" w:rsidRPr="00BD3DAA">
          <w:rPr>
            <w:rStyle w:val="32"/>
          </w:rPr>
          <w:t>Порядок подготовки проведения контрольного мероприятия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9</w:t>
      </w:r>
    </w:p>
    <w:p w:rsidR="00E652FE" w:rsidRPr="00BD3DAA" w:rsidRDefault="00E308DA" w:rsidP="00700357">
      <w:pPr>
        <w:pStyle w:val="3"/>
      </w:pPr>
      <w:r w:rsidRPr="00BD3DAA">
        <w:t>Приказ председателя Контрольно-счетной палаты о проведении</w:t>
      </w:r>
    </w:p>
    <w:p w:rsidR="00E652FE" w:rsidRPr="00BD3DAA" w:rsidRDefault="00E308DA" w:rsidP="00700357">
      <w:pPr>
        <w:pStyle w:val="3"/>
      </w:pPr>
      <w:r w:rsidRPr="00BD3DAA">
        <w:t>контрольного мероприятия</w:t>
      </w:r>
      <w:r w:rsidRPr="00BD3DAA">
        <w:tab/>
      </w:r>
      <w:r w:rsidR="00700357">
        <w:t>...................................................................................</w:t>
      </w:r>
      <w:r w:rsidR="00731BB5">
        <w:t>.</w:t>
      </w:r>
      <w:r w:rsidR="00700357">
        <w:t>...</w:t>
      </w:r>
      <w:r w:rsidR="00CB1F8B" w:rsidRPr="00BD3DAA">
        <w:t>9</w:t>
      </w:r>
    </w:p>
    <w:p w:rsidR="00E652FE" w:rsidRPr="00BD3DAA" w:rsidRDefault="00E308DA" w:rsidP="00700357">
      <w:pPr>
        <w:pStyle w:val="3"/>
      </w:pPr>
      <w:r w:rsidRPr="00BD3DAA">
        <w:t>Предварительное изучение предмета и объектов контрольного мероприятия.</w:t>
      </w:r>
      <w:r w:rsidR="00700357">
        <w:t>..</w:t>
      </w:r>
      <w:r w:rsidR="00CB1F8B" w:rsidRPr="00BD3DAA">
        <w:t>9</w:t>
      </w:r>
    </w:p>
    <w:p w:rsidR="00E652FE" w:rsidRPr="00BD3DAA" w:rsidRDefault="00E308DA" w:rsidP="00700357">
      <w:pPr>
        <w:pStyle w:val="3"/>
      </w:pPr>
      <w:r w:rsidRPr="00BD3DAA">
        <w:t>Цели и вопросы контрольного мероприятия, критерии оценки эффективности,</w:t>
      </w:r>
    </w:p>
    <w:p w:rsidR="00E652FE" w:rsidRPr="00BD3DAA" w:rsidRDefault="00E308DA" w:rsidP="00700357">
      <w:pPr>
        <w:pStyle w:val="3"/>
      </w:pPr>
      <w:r w:rsidRPr="00BD3DAA">
        <w:t>методы сбора фактических данных и информации</w:t>
      </w:r>
      <w:r w:rsidRPr="00BD3DAA">
        <w:tab/>
      </w:r>
      <w:r w:rsidR="00700357">
        <w:t>......................................</w:t>
      </w:r>
      <w:r w:rsidR="00731BB5">
        <w:t>..</w:t>
      </w:r>
      <w:r w:rsidR="00700357">
        <w:t>.</w:t>
      </w:r>
      <w:r w:rsidR="00CB1F8B" w:rsidRPr="00BD3DAA">
        <w:t>10</w:t>
      </w:r>
    </w:p>
    <w:p w:rsidR="00E652FE" w:rsidRPr="00BD3DAA" w:rsidRDefault="002D7E44">
      <w:pPr>
        <w:pStyle w:val="46"/>
        <w:numPr>
          <w:ilvl w:val="1"/>
          <w:numId w:val="3"/>
        </w:numPr>
        <w:shd w:val="clear" w:color="auto" w:fill="auto"/>
        <w:tabs>
          <w:tab w:val="left" w:pos="555"/>
          <w:tab w:val="right" w:leader="dot" w:pos="9272"/>
        </w:tabs>
      </w:pPr>
      <w:hyperlink w:anchor="bookmark11" w:tooltip="Current Document">
        <w:r w:rsidR="00E308DA" w:rsidRPr="00BD3DAA">
          <w:rPr>
            <w:rStyle w:val="32"/>
          </w:rPr>
          <w:t>Программа проведения контрольного мероприятия</w:t>
        </w:r>
        <w:r w:rsidR="00E308DA" w:rsidRPr="00BD3DAA">
          <w:rPr>
            <w:rStyle w:val="32"/>
          </w:rPr>
          <w:tab/>
          <w:t>1</w:t>
        </w:r>
      </w:hyperlink>
      <w:r w:rsidR="00CB1F8B" w:rsidRPr="00BD3DAA">
        <w:rPr>
          <w:rStyle w:val="32"/>
        </w:rPr>
        <w:t>1</w:t>
      </w:r>
    </w:p>
    <w:p w:rsidR="00E652FE" w:rsidRPr="00BD3DAA" w:rsidRDefault="002D7E44">
      <w:pPr>
        <w:pStyle w:val="46"/>
        <w:numPr>
          <w:ilvl w:val="1"/>
          <w:numId w:val="3"/>
        </w:numPr>
        <w:shd w:val="clear" w:color="auto" w:fill="auto"/>
        <w:tabs>
          <w:tab w:val="left" w:pos="555"/>
          <w:tab w:val="right" w:leader="dot" w:pos="9272"/>
        </w:tabs>
      </w:pPr>
      <w:hyperlink w:anchor="bookmark12" w:tooltip="Current Document">
        <w:r w:rsidR="00E308DA" w:rsidRPr="00BD3DAA">
          <w:rPr>
            <w:rStyle w:val="32"/>
          </w:rPr>
          <w:t>Уведомление о проведении контрольного мероприятия</w:t>
        </w:r>
        <w:r w:rsidR="00E308DA" w:rsidRPr="00BD3DAA">
          <w:rPr>
            <w:rStyle w:val="32"/>
          </w:rPr>
          <w:tab/>
          <w:t>1</w:t>
        </w:r>
      </w:hyperlink>
      <w:r w:rsidR="00CB1F8B" w:rsidRPr="00BD3DAA">
        <w:rPr>
          <w:rStyle w:val="32"/>
        </w:rPr>
        <w:t>2</w:t>
      </w:r>
    </w:p>
    <w:p w:rsidR="00E652FE" w:rsidRPr="00BD3DAA" w:rsidRDefault="002D7E44">
      <w:pPr>
        <w:pStyle w:val="46"/>
        <w:numPr>
          <w:ilvl w:val="0"/>
          <w:numId w:val="3"/>
        </w:numPr>
        <w:shd w:val="clear" w:color="auto" w:fill="auto"/>
        <w:tabs>
          <w:tab w:val="left" w:pos="380"/>
          <w:tab w:val="right" w:leader="dot" w:pos="9272"/>
        </w:tabs>
      </w:pPr>
      <w:hyperlink w:anchor="bookmark13" w:tooltip="Current Document">
        <w:r w:rsidR="00E308DA" w:rsidRPr="00BD3DAA">
          <w:rPr>
            <w:rStyle w:val="32"/>
          </w:rPr>
          <w:t>Организация, порядок проведения контрольного мероприятия</w:t>
        </w:r>
        <w:r w:rsidR="00E308DA" w:rsidRPr="00BD3DAA">
          <w:rPr>
            <w:rStyle w:val="32"/>
          </w:rPr>
          <w:tab/>
          <w:t>1</w:t>
        </w:r>
      </w:hyperlink>
      <w:r w:rsidR="00CB1F8B" w:rsidRPr="00BD3DAA">
        <w:rPr>
          <w:rStyle w:val="32"/>
        </w:rPr>
        <w:t>3</w:t>
      </w:r>
    </w:p>
    <w:p w:rsidR="00E652FE" w:rsidRPr="00BD3DAA" w:rsidRDefault="002D7E44">
      <w:pPr>
        <w:pStyle w:val="46"/>
        <w:numPr>
          <w:ilvl w:val="1"/>
          <w:numId w:val="3"/>
        </w:numPr>
        <w:shd w:val="clear" w:color="auto" w:fill="auto"/>
        <w:tabs>
          <w:tab w:val="left" w:pos="555"/>
          <w:tab w:val="right" w:leader="dot" w:pos="9272"/>
        </w:tabs>
      </w:pPr>
      <w:hyperlink w:anchor="bookmark14" w:tooltip="Current Document">
        <w:r w:rsidR="00E308DA" w:rsidRPr="00BD3DAA">
          <w:rPr>
            <w:rStyle w:val="32"/>
          </w:rPr>
          <w:t>Проведение контрольных мероприятий</w:t>
        </w:r>
        <w:r w:rsidR="00E308DA" w:rsidRPr="00BD3DAA">
          <w:rPr>
            <w:rStyle w:val="32"/>
          </w:rPr>
          <w:tab/>
          <w:t>1</w:t>
        </w:r>
      </w:hyperlink>
      <w:r w:rsidR="00CB1F8B" w:rsidRPr="00BD3DAA">
        <w:rPr>
          <w:rStyle w:val="32"/>
        </w:rPr>
        <w:t>3</w:t>
      </w:r>
    </w:p>
    <w:p w:rsidR="00E652FE" w:rsidRPr="00BD3DAA" w:rsidRDefault="00E308DA" w:rsidP="00700357">
      <w:pPr>
        <w:pStyle w:val="3"/>
      </w:pPr>
      <w:r w:rsidRPr="00BD3DAA">
        <w:t>Проверка соответствия совершенных объектом финансовых и</w:t>
      </w:r>
      <w:r w:rsidR="00700357">
        <w:t xml:space="preserve"> </w:t>
      </w:r>
      <w:r w:rsidRPr="00BD3DAA">
        <w:t>хозяйственных операций законам и иным нормативным правовым актам Российской Федерации</w:t>
      </w:r>
      <w:r w:rsidR="00B37EE5" w:rsidRPr="00BD3DAA">
        <w:t>,</w:t>
      </w:r>
      <w:r w:rsidRPr="00BD3DAA">
        <w:t xml:space="preserve"> Челябинской области</w:t>
      </w:r>
      <w:r w:rsidR="00B37EE5" w:rsidRPr="00BD3DAA">
        <w:t xml:space="preserve"> и Карталинского муниципального района</w:t>
      </w:r>
      <w:r w:rsidR="00700357">
        <w:t>............................</w:t>
      </w:r>
      <w:r w:rsidR="00663071">
        <w:t>.</w:t>
      </w:r>
      <w:r w:rsidR="00700357">
        <w:t>.</w:t>
      </w:r>
      <w:r w:rsidR="00CB1F8B" w:rsidRPr="00BD3DAA">
        <w:t>16</w:t>
      </w:r>
    </w:p>
    <w:p w:rsidR="00E652FE" w:rsidRPr="00BD3DAA" w:rsidRDefault="002D7E44">
      <w:pPr>
        <w:pStyle w:val="46"/>
        <w:numPr>
          <w:ilvl w:val="1"/>
          <w:numId w:val="3"/>
        </w:numPr>
        <w:shd w:val="clear" w:color="auto" w:fill="auto"/>
        <w:tabs>
          <w:tab w:val="left" w:pos="555"/>
          <w:tab w:val="right" w:leader="dot" w:pos="9272"/>
        </w:tabs>
      </w:pPr>
      <w:hyperlink w:anchor="bookmark15" w:tooltip="Current Document">
        <w:r w:rsidR="00E308DA" w:rsidRPr="00BD3DAA">
          <w:rPr>
            <w:rStyle w:val="32"/>
          </w:rPr>
          <w:t>Формирование доказательств</w:t>
        </w:r>
        <w:r w:rsidR="00E308DA" w:rsidRPr="00BD3DAA">
          <w:rPr>
            <w:rStyle w:val="32"/>
          </w:rPr>
          <w:tab/>
        </w:r>
      </w:hyperlink>
      <w:r w:rsidR="00044C11" w:rsidRPr="00BD3DAA">
        <w:rPr>
          <w:rStyle w:val="32"/>
        </w:rPr>
        <w:t>1</w:t>
      </w:r>
      <w:r w:rsidR="00CB1F8B" w:rsidRPr="00BD3DAA">
        <w:rPr>
          <w:rStyle w:val="32"/>
        </w:rPr>
        <w:t>7</w:t>
      </w:r>
    </w:p>
    <w:p w:rsidR="00E652FE" w:rsidRPr="00BD3DAA" w:rsidRDefault="002D7E44">
      <w:pPr>
        <w:pStyle w:val="46"/>
        <w:numPr>
          <w:ilvl w:val="1"/>
          <w:numId w:val="3"/>
        </w:numPr>
        <w:shd w:val="clear" w:color="auto" w:fill="auto"/>
        <w:tabs>
          <w:tab w:val="left" w:pos="555"/>
          <w:tab w:val="right" w:leader="dot" w:pos="9272"/>
        </w:tabs>
      </w:pPr>
      <w:hyperlink w:anchor="bookmark16" w:tooltip="Current Document">
        <w:r w:rsidR="00E308DA" w:rsidRPr="00BD3DAA">
          <w:rPr>
            <w:rStyle w:val="32"/>
          </w:rPr>
          <w:t>Оформление актов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18</w:t>
      </w:r>
    </w:p>
    <w:p w:rsidR="00E652FE" w:rsidRPr="00BD3DAA" w:rsidRDefault="00E308DA" w:rsidP="00700357">
      <w:pPr>
        <w:pStyle w:val="3"/>
      </w:pPr>
      <w:r w:rsidRPr="00BD3DAA">
        <w:t>Оформление предписаний Контрольно-счетной палаты</w:t>
      </w:r>
      <w:r w:rsidRPr="00BD3DAA">
        <w:tab/>
      </w:r>
      <w:r w:rsidR="00700357">
        <w:t>.............................</w:t>
      </w:r>
      <w:r w:rsidR="00663071">
        <w:t>.</w:t>
      </w:r>
      <w:r w:rsidR="00CB1F8B" w:rsidRPr="00BD3DAA">
        <w:t>26</w:t>
      </w:r>
    </w:p>
    <w:p w:rsidR="00E652FE" w:rsidRPr="00BD3DAA" w:rsidRDefault="00E308DA" w:rsidP="00700357">
      <w:pPr>
        <w:pStyle w:val="3"/>
      </w:pPr>
      <w:r w:rsidRPr="00BD3DAA">
        <w:t>Проведение совещания по результатам проверки</w:t>
      </w:r>
      <w:r w:rsidR="00E854D9" w:rsidRPr="00BD3DAA">
        <w:t xml:space="preserve"> </w:t>
      </w:r>
      <w:r w:rsidRPr="00BD3DAA">
        <w:t xml:space="preserve"> исполнения</w:t>
      </w:r>
      <w:r w:rsidR="00700357">
        <w:t xml:space="preserve"> </w:t>
      </w:r>
      <w:r w:rsidRPr="00BD3DAA">
        <w:t>бюджета</w:t>
      </w:r>
      <w:r w:rsidR="00E854D9" w:rsidRPr="00BD3DAA">
        <w:t xml:space="preserve"> мун</w:t>
      </w:r>
      <w:r w:rsidR="00E854D9" w:rsidRPr="00BD3DAA">
        <w:t>и</w:t>
      </w:r>
      <w:r w:rsidR="00E854D9" w:rsidRPr="00BD3DAA">
        <w:t>ципального образования</w:t>
      </w:r>
      <w:r w:rsidRPr="00BD3DAA">
        <w:tab/>
      </w:r>
      <w:r w:rsidR="00700357">
        <w:t>..............................................................................................</w:t>
      </w:r>
      <w:r w:rsidR="00663071">
        <w:t>..</w:t>
      </w:r>
      <w:r w:rsidR="00CB1F8B" w:rsidRPr="00BD3DAA">
        <w:t>27</w:t>
      </w:r>
    </w:p>
    <w:p w:rsidR="00E652FE" w:rsidRPr="00BD3DAA" w:rsidRDefault="002D7E44">
      <w:pPr>
        <w:pStyle w:val="46"/>
        <w:numPr>
          <w:ilvl w:val="0"/>
          <w:numId w:val="3"/>
        </w:numPr>
        <w:shd w:val="clear" w:color="auto" w:fill="auto"/>
        <w:tabs>
          <w:tab w:val="left" w:pos="380"/>
          <w:tab w:val="right" w:leader="dot" w:pos="9272"/>
        </w:tabs>
      </w:pPr>
      <w:hyperlink w:anchor="bookmark23" w:tooltip="Current Document">
        <w:r w:rsidR="00E308DA" w:rsidRPr="00BD3DAA">
          <w:rPr>
            <w:rStyle w:val="32"/>
          </w:rPr>
          <w:t>Оформление результатов контрольного мероприятия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27</w:t>
      </w:r>
    </w:p>
    <w:p w:rsidR="00E652FE" w:rsidRPr="00BD3DAA" w:rsidRDefault="002D7E44">
      <w:pPr>
        <w:pStyle w:val="46"/>
        <w:numPr>
          <w:ilvl w:val="1"/>
          <w:numId w:val="3"/>
        </w:numPr>
        <w:shd w:val="clear" w:color="auto" w:fill="auto"/>
        <w:tabs>
          <w:tab w:val="left" w:pos="550"/>
          <w:tab w:val="right" w:leader="dot" w:pos="9272"/>
        </w:tabs>
      </w:pPr>
      <w:hyperlink w:anchor="bookmark24" w:tooltip="Current Document">
        <w:r w:rsidR="00E308DA" w:rsidRPr="00BD3DAA">
          <w:rPr>
            <w:rStyle w:val="32"/>
          </w:rPr>
          <w:t>Результаты контрольного мероприятия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27</w:t>
      </w:r>
    </w:p>
    <w:p w:rsidR="00E652FE" w:rsidRPr="00BD3DAA" w:rsidRDefault="00E308DA" w:rsidP="00700357">
      <w:pPr>
        <w:pStyle w:val="3"/>
      </w:pPr>
      <w:r w:rsidRPr="00BD3DAA">
        <w:t>Отчет по ит</w:t>
      </w:r>
      <w:r w:rsidR="00CB1F8B" w:rsidRPr="00BD3DAA">
        <w:t>огам контрольного мероприятия</w:t>
      </w:r>
      <w:r w:rsidR="00663071">
        <w:t xml:space="preserve">....................................................... </w:t>
      </w:r>
      <w:r w:rsidR="00CB1F8B" w:rsidRPr="00BD3DAA">
        <w:t>27</w:t>
      </w:r>
    </w:p>
    <w:p w:rsidR="00E652FE" w:rsidRPr="00BD3DAA" w:rsidRDefault="002D7E44">
      <w:pPr>
        <w:pStyle w:val="46"/>
        <w:numPr>
          <w:ilvl w:val="1"/>
          <w:numId w:val="3"/>
        </w:numPr>
        <w:shd w:val="clear" w:color="auto" w:fill="auto"/>
        <w:tabs>
          <w:tab w:val="left" w:pos="550"/>
          <w:tab w:val="right" w:leader="dot" w:pos="9272"/>
        </w:tabs>
      </w:pPr>
      <w:hyperlink w:anchor="bookmark25" w:tooltip="Current Document">
        <w:r w:rsidR="00E308DA" w:rsidRPr="00BD3DAA">
          <w:rPr>
            <w:rStyle w:val="32"/>
          </w:rPr>
          <w:t>Документы, оформляемые по результатам контрольного мероприятия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30</w:t>
      </w:r>
    </w:p>
    <w:p w:rsidR="00E652FE" w:rsidRPr="00BD3DAA" w:rsidRDefault="00E308DA" w:rsidP="00700357">
      <w:pPr>
        <w:pStyle w:val="3"/>
        <w:numPr>
          <w:ilvl w:val="2"/>
          <w:numId w:val="3"/>
        </w:numPr>
      </w:pPr>
      <w:r w:rsidRPr="00BD3DAA">
        <w:t>Виды документов, оформляемых по результатам контрольного</w:t>
      </w:r>
    </w:p>
    <w:p w:rsidR="00E652FE" w:rsidRPr="00BD3DAA" w:rsidRDefault="002D7E44">
      <w:pPr>
        <w:pStyle w:val="46"/>
        <w:shd w:val="clear" w:color="auto" w:fill="auto"/>
        <w:tabs>
          <w:tab w:val="right" w:leader="dot" w:pos="9272"/>
        </w:tabs>
      </w:pPr>
      <w:hyperlink w:anchor="bookmark58" w:tooltip="Current Document">
        <w:r w:rsidR="00E308DA" w:rsidRPr="00BD3DAA">
          <w:rPr>
            <w:rStyle w:val="32"/>
          </w:rPr>
          <w:t>мероприятия</w:t>
        </w:r>
        <w:r w:rsidR="00E308DA" w:rsidRPr="00BD3DAA">
          <w:rPr>
            <w:rStyle w:val="32"/>
          </w:rPr>
          <w:tab/>
        </w:r>
      </w:hyperlink>
      <w:r w:rsidR="00CB1F8B" w:rsidRPr="00BD3DAA">
        <w:rPr>
          <w:rStyle w:val="32"/>
        </w:rPr>
        <w:t>30</w:t>
      </w:r>
    </w:p>
    <w:p w:rsidR="00E652FE" w:rsidRPr="00BD3DAA" w:rsidRDefault="00E308DA" w:rsidP="00700357">
      <w:pPr>
        <w:pStyle w:val="3"/>
        <w:numPr>
          <w:ilvl w:val="3"/>
          <w:numId w:val="3"/>
        </w:numPr>
        <w:tabs>
          <w:tab w:val="left" w:pos="993"/>
        </w:tabs>
      </w:pPr>
      <w:r w:rsidRPr="00BD3DAA">
        <w:t>Представление КСП</w:t>
      </w:r>
      <w:r w:rsidRPr="00BD3DAA">
        <w:tab/>
      </w:r>
      <w:r w:rsidR="00700357">
        <w:t>...................................................................................</w:t>
      </w:r>
      <w:r w:rsidR="00663071">
        <w:t>..</w:t>
      </w:r>
      <w:r w:rsidRPr="00BD3DAA">
        <w:t>3</w:t>
      </w:r>
      <w:r w:rsidR="00CB1F8B" w:rsidRPr="00BD3DAA">
        <w:t>0</w:t>
      </w:r>
    </w:p>
    <w:p w:rsidR="00E652FE" w:rsidRPr="00BD3DAA" w:rsidRDefault="00E308DA" w:rsidP="00700357">
      <w:pPr>
        <w:pStyle w:val="3"/>
        <w:numPr>
          <w:ilvl w:val="3"/>
          <w:numId w:val="3"/>
        </w:numPr>
        <w:tabs>
          <w:tab w:val="left" w:pos="993"/>
        </w:tabs>
      </w:pPr>
      <w:r w:rsidRPr="00BD3DAA">
        <w:t>Уведомление КСП о применении бюджетных мер принуждения</w:t>
      </w:r>
      <w:r w:rsidRPr="00BD3DAA">
        <w:tab/>
      </w:r>
      <w:r w:rsidR="00700357">
        <w:t>.......</w:t>
      </w:r>
      <w:r w:rsidR="00663071">
        <w:t>.</w:t>
      </w:r>
      <w:r w:rsidRPr="00BD3DAA">
        <w:t>3</w:t>
      </w:r>
      <w:r w:rsidR="00CB1F8B" w:rsidRPr="00BD3DAA">
        <w:t>0</w:t>
      </w:r>
    </w:p>
    <w:p w:rsidR="00E652FE" w:rsidRPr="00BD3DAA" w:rsidRDefault="00E308DA" w:rsidP="00700357">
      <w:pPr>
        <w:pStyle w:val="3"/>
        <w:numPr>
          <w:ilvl w:val="3"/>
          <w:numId w:val="3"/>
        </w:numPr>
        <w:tabs>
          <w:tab w:val="left" w:pos="993"/>
        </w:tabs>
      </w:pPr>
      <w:r w:rsidRPr="00BD3DAA">
        <w:t>Информационное письмо КСП</w:t>
      </w:r>
      <w:r w:rsidRPr="00BD3DAA">
        <w:tab/>
      </w:r>
      <w:r w:rsidR="00700357">
        <w:t>.............................................................</w:t>
      </w:r>
      <w:r w:rsidR="00F20B9A">
        <w:t>..</w:t>
      </w:r>
      <w:r w:rsidR="00CB1F8B" w:rsidRPr="00BD3DAA">
        <w:t>31</w:t>
      </w:r>
    </w:p>
    <w:p w:rsidR="00E652FE" w:rsidRPr="00BD3DAA" w:rsidRDefault="00E308DA" w:rsidP="00700357">
      <w:pPr>
        <w:pStyle w:val="3"/>
        <w:numPr>
          <w:ilvl w:val="3"/>
          <w:numId w:val="3"/>
        </w:numPr>
        <w:tabs>
          <w:tab w:val="left" w:pos="993"/>
        </w:tabs>
      </w:pPr>
      <w:r w:rsidRPr="00BD3DAA">
        <w:t>Обращение КСП в правоохранительные органы</w:t>
      </w:r>
      <w:r w:rsidRPr="00BD3DAA">
        <w:tab/>
      </w:r>
      <w:r w:rsidR="00700357">
        <w:t>...............................</w:t>
      </w:r>
      <w:r w:rsidR="007F02B2">
        <w:t>.</w:t>
      </w:r>
      <w:r w:rsidR="00700357">
        <w:t>........</w:t>
      </w:r>
      <w:r w:rsidR="00E74A5A">
        <w:t xml:space="preserve"> </w:t>
      </w:r>
      <w:r w:rsidR="00CB1F8B" w:rsidRPr="00BD3DAA">
        <w:t>31</w:t>
      </w:r>
    </w:p>
    <w:p w:rsidR="00E652FE" w:rsidRPr="00BD3DAA" w:rsidRDefault="007F02B2" w:rsidP="007F02B2">
      <w:pPr>
        <w:pStyle w:val="3"/>
        <w:numPr>
          <w:ilvl w:val="0"/>
          <w:numId w:val="0"/>
        </w:numPr>
        <w:tabs>
          <w:tab w:val="left" w:pos="993"/>
        </w:tabs>
      </w:pPr>
      <w:r>
        <w:t xml:space="preserve">7.3.2. </w:t>
      </w:r>
      <w:r w:rsidR="00E308DA" w:rsidRPr="00BD3DAA">
        <w:t>Информационная карта на документирование контрольного меропри</w:t>
      </w:r>
      <w:r w:rsidR="00E308DA" w:rsidRPr="00BD3DAA">
        <w:t>я</w:t>
      </w:r>
      <w:r w:rsidR="00E308DA" w:rsidRPr="00BD3DAA">
        <w:t>тия.</w:t>
      </w:r>
      <w:r w:rsidR="00700357">
        <w:t>........................................................................................................................</w:t>
      </w:r>
      <w:r>
        <w:t>..</w:t>
      </w:r>
      <w:r w:rsidR="00700357">
        <w:t>......</w:t>
      </w:r>
      <w:r w:rsidR="00731BB5">
        <w:t>.</w:t>
      </w:r>
      <w:r w:rsidR="00700357">
        <w:t>..</w:t>
      </w:r>
      <w:r w:rsidR="00F20B9A">
        <w:t>.</w:t>
      </w:r>
      <w:r w:rsidR="00700357">
        <w:t>.</w:t>
      </w:r>
      <w:r w:rsidR="005206A6" w:rsidRPr="00BD3DAA">
        <w:t>3</w:t>
      </w:r>
      <w:r w:rsidR="00CB1F8B" w:rsidRPr="00BD3DAA">
        <w:t>2</w:t>
      </w:r>
    </w:p>
    <w:p w:rsidR="00E652FE" w:rsidRPr="00BD3DAA" w:rsidRDefault="00E308DA" w:rsidP="007F02B2">
      <w:pPr>
        <w:pStyle w:val="3"/>
        <w:numPr>
          <w:ilvl w:val="0"/>
          <w:numId w:val="0"/>
        </w:numPr>
      </w:pPr>
      <w:r w:rsidRPr="00BD3DAA">
        <w:t>Приложение № 1. Образец оформления приказа «О проведении контрольного м</w:t>
      </w:r>
      <w:r w:rsidRPr="00BD3DAA">
        <w:t>е</w:t>
      </w:r>
      <w:r w:rsidRPr="00BD3DAA">
        <w:t>роприия»</w:t>
      </w:r>
      <w:r w:rsidR="007F0EB6" w:rsidRPr="00BD3DAA">
        <w:t>........................................................................................</w:t>
      </w:r>
      <w:r w:rsidR="005D7FAD" w:rsidRPr="00BD3DAA">
        <w:t>..........................</w:t>
      </w:r>
      <w:r w:rsidR="007F02B2">
        <w:t>.....</w:t>
      </w:r>
      <w:r w:rsidR="005D7FAD" w:rsidRPr="00BD3DAA">
        <w:t>.</w:t>
      </w:r>
      <w:r w:rsidR="00731BB5">
        <w:t>..</w:t>
      </w:r>
      <w:r w:rsidR="005D7FAD" w:rsidRPr="00BD3DAA">
        <w:t>.33</w:t>
      </w:r>
    </w:p>
    <w:p w:rsidR="00E652FE" w:rsidRPr="00BD3DAA" w:rsidRDefault="00E308DA" w:rsidP="007F02B2">
      <w:pPr>
        <w:pStyle w:val="3"/>
        <w:numPr>
          <w:ilvl w:val="0"/>
          <w:numId w:val="0"/>
        </w:numPr>
      </w:pPr>
      <w:r w:rsidRPr="00BD3DAA">
        <w:t xml:space="preserve">Приложение № </w:t>
      </w:r>
      <w:r w:rsidR="007F0EB6" w:rsidRPr="00BD3DAA">
        <w:t>2</w:t>
      </w:r>
      <w:r w:rsidRPr="00BD3DAA">
        <w:t>. Образец оформления поручения КСП на проведение контрольного мероприятия (проверки) для привлечения специалистов</w:t>
      </w:r>
      <w:r w:rsidR="00700357">
        <w:t xml:space="preserve"> </w:t>
      </w:r>
      <w:r w:rsidRPr="00BD3DAA">
        <w:t>и независимых экспе</w:t>
      </w:r>
      <w:r w:rsidRPr="00BD3DAA">
        <w:t>р</w:t>
      </w:r>
      <w:r w:rsidRPr="00BD3DAA">
        <w:t>тов</w:t>
      </w:r>
      <w:r w:rsidR="00700357">
        <w:t>.......................................................................................................................</w:t>
      </w:r>
      <w:r w:rsidR="00731BB5">
        <w:t>..</w:t>
      </w:r>
      <w:r w:rsidR="007F02B2">
        <w:t>...........</w:t>
      </w:r>
      <w:r w:rsidR="00904D8B">
        <w:t>.</w:t>
      </w:r>
      <w:r w:rsidR="005D7FAD" w:rsidRPr="00BD3DAA">
        <w:t>34</w:t>
      </w:r>
    </w:p>
    <w:p w:rsidR="00E652FE" w:rsidRPr="00BD3DAA" w:rsidRDefault="00E308DA" w:rsidP="007F02B2">
      <w:pPr>
        <w:pStyle w:val="3"/>
        <w:numPr>
          <w:ilvl w:val="0"/>
          <w:numId w:val="0"/>
        </w:numPr>
        <w:tabs>
          <w:tab w:val="left" w:pos="9072"/>
        </w:tabs>
      </w:pPr>
      <w:r w:rsidRPr="00BD3DAA">
        <w:t xml:space="preserve">Приложение № </w:t>
      </w:r>
      <w:r w:rsidR="006E4741" w:rsidRPr="00BD3DAA">
        <w:t>3</w:t>
      </w:r>
      <w:r w:rsidRPr="00BD3DAA">
        <w:t>. Образец оформления письма-запроса</w:t>
      </w:r>
      <w:r w:rsidR="007F02B2">
        <w:t>...............</w:t>
      </w:r>
      <w:r w:rsidR="00700357">
        <w:t>.....................</w:t>
      </w:r>
      <w:r w:rsidR="00731BB5">
        <w:t>.</w:t>
      </w:r>
      <w:r w:rsidR="00700357">
        <w:t>......</w:t>
      </w:r>
      <w:r w:rsidR="005D7FAD" w:rsidRPr="00BD3DAA">
        <w:t>35</w:t>
      </w:r>
    </w:p>
    <w:p w:rsidR="00E652FE" w:rsidRPr="00BD3DAA" w:rsidRDefault="00E308DA" w:rsidP="007F02B2">
      <w:pPr>
        <w:pStyle w:val="3"/>
        <w:numPr>
          <w:ilvl w:val="0"/>
          <w:numId w:val="0"/>
        </w:numPr>
      </w:pPr>
      <w:r w:rsidRPr="00BD3DAA">
        <w:t>Приложение №</w:t>
      </w:r>
      <w:r w:rsidR="006E4741" w:rsidRPr="00BD3DAA">
        <w:t xml:space="preserve"> 4</w:t>
      </w:r>
      <w:r w:rsidRPr="00BD3DAA">
        <w:t xml:space="preserve">. </w:t>
      </w:r>
      <w:r w:rsidR="006E4741" w:rsidRPr="00BD3DAA">
        <w:t>Типовая форма программы проведения контрольного меропри</w:t>
      </w:r>
      <w:r w:rsidR="006E4741" w:rsidRPr="00BD3DAA">
        <w:t>я</w:t>
      </w:r>
      <w:r w:rsidR="006E4741" w:rsidRPr="00BD3DAA">
        <w:t xml:space="preserve">тия </w:t>
      </w:r>
      <w:r w:rsidR="00700357">
        <w:t>............</w:t>
      </w:r>
      <w:r w:rsidR="006E4741" w:rsidRPr="00BD3DAA">
        <w:t>...............................................................................</w:t>
      </w:r>
      <w:r w:rsidR="005D7FAD" w:rsidRPr="00BD3DAA">
        <w:t>.......................</w:t>
      </w:r>
      <w:r w:rsidR="007F02B2">
        <w:t>.......</w:t>
      </w:r>
      <w:r w:rsidR="005D7FAD" w:rsidRPr="00BD3DAA">
        <w:t>.......</w:t>
      </w:r>
      <w:r w:rsidR="00904D8B">
        <w:t>.</w:t>
      </w:r>
      <w:r w:rsidR="00F46BDA">
        <w:t>.</w:t>
      </w:r>
      <w:r w:rsidR="00E74A5A">
        <w:t xml:space="preserve"> </w:t>
      </w:r>
      <w:r w:rsidR="005D7FAD" w:rsidRPr="00BD3DAA">
        <w:t>36</w:t>
      </w:r>
    </w:p>
    <w:p w:rsidR="00E652FE" w:rsidRPr="00BD3DAA" w:rsidRDefault="00E308DA" w:rsidP="007F02B2">
      <w:pPr>
        <w:pStyle w:val="3"/>
        <w:numPr>
          <w:ilvl w:val="0"/>
          <w:numId w:val="0"/>
        </w:numPr>
      </w:pPr>
      <w:r w:rsidRPr="00BD3DAA">
        <w:t xml:space="preserve">Приложение № </w:t>
      </w:r>
      <w:r w:rsidR="006A5D87" w:rsidRPr="00BD3DAA">
        <w:t>5</w:t>
      </w:r>
      <w:r w:rsidRPr="00BD3DAA">
        <w:t>. Образец оформления уведомления о проведении</w:t>
      </w:r>
      <w:r w:rsidR="00907AEE">
        <w:t xml:space="preserve"> </w:t>
      </w:r>
      <w:r w:rsidRPr="00BD3DAA">
        <w:t>контрольного мероприятия</w:t>
      </w:r>
      <w:r w:rsidRPr="00BD3DAA">
        <w:tab/>
      </w:r>
      <w:r w:rsidR="00907AEE">
        <w:t>......................................................................................................</w:t>
      </w:r>
      <w:r w:rsidR="00E74A5A">
        <w:t xml:space="preserve"> </w:t>
      </w:r>
      <w:r w:rsidR="00904D8B">
        <w:t>.</w:t>
      </w:r>
      <w:r w:rsidR="00907AEE">
        <w:t>.</w:t>
      </w:r>
      <w:r w:rsidR="005D7FAD" w:rsidRPr="00BD3DAA">
        <w:t>37</w:t>
      </w:r>
    </w:p>
    <w:p w:rsidR="00E652FE" w:rsidRPr="00E74A5A" w:rsidRDefault="00E308DA" w:rsidP="007F02B2">
      <w:pPr>
        <w:pStyle w:val="3"/>
        <w:numPr>
          <w:ilvl w:val="0"/>
          <w:numId w:val="0"/>
        </w:numPr>
      </w:pPr>
      <w:r w:rsidRPr="00BD3DAA">
        <w:t xml:space="preserve">Приложение № </w:t>
      </w:r>
      <w:r w:rsidR="006A5D87" w:rsidRPr="00BD3DAA">
        <w:t>6</w:t>
      </w:r>
      <w:r w:rsidRPr="00BD3DAA">
        <w:t>.</w:t>
      </w:r>
      <w:r w:rsidR="000C2855" w:rsidRPr="00BD3DAA">
        <w:fldChar w:fldCharType="end"/>
      </w:r>
      <w:r w:rsidRPr="00BD3DAA">
        <w:t xml:space="preserve"> Образцы оформления протокола согласования разногласий (во</w:t>
      </w:r>
      <w:r w:rsidRPr="00BD3DAA">
        <w:t>з</w:t>
      </w:r>
      <w:r w:rsidRPr="00BD3DAA">
        <w:t>ражений, замечаний, пояснений) и заключения на разногласия (возражения, зам</w:t>
      </w:r>
      <w:r w:rsidRPr="00BD3DAA">
        <w:t>е</w:t>
      </w:r>
      <w:r w:rsidRPr="00BD3DAA">
        <w:t>чания, пояснения) на замечания ответственного должностного лица объекта ко</w:t>
      </w:r>
      <w:r w:rsidRPr="00BD3DAA">
        <w:t>н</w:t>
      </w:r>
      <w:r w:rsidRPr="00BD3DAA">
        <w:lastRenderedPageBreak/>
        <w:t>трольного мероприятия</w:t>
      </w:r>
      <w:r w:rsidR="006A5D87" w:rsidRPr="00BD3DAA">
        <w:t xml:space="preserve"> </w:t>
      </w:r>
      <w:r w:rsidR="000C2855" w:rsidRPr="00E74A5A">
        <w:fldChar w:fldCharType="begin"/>
      </w:r>
      <w:r w:rsidRPr="00E74A5A">
        <w:instrText xml:space="preserve"> TOC \o "1-5" \h \z </w:instrText>
      </w:r>
      <w:r w:rsidR="000C2855" w:rsidRPr="00E74A5A">
        <w:fldChar w:fldCharType="separate"/>
      </w:r>
      <w:r w:rsidRPr="00E74A5A">
        <w:t>к акту по результатам контрольного мероприятия</w:t>
      </w:r>
      <w:r w:rsidR="00907AEE" w:rsidRPr="00E74A5A">
        <w:t xml:space="preserve">   </w:t>
      </w:r>
      <w:r w:rsidR="00BD3DAA" w:rsidRPr="00E74A5A">
        <w:t>..</w:t>
      </w:r>
      <w:r w:rsidR="00904D8B">
        <w:t>.</w:t>
      </w:r>
      <w:r w:rsidR="007F02B2">
        <w:t>....</w:t>
      </w:r>
      <w:r w:rsidR="00F20B9A">
        <w:t>.</w:t>
      </w:r>
      <w:r w:rsidR="007F02B2">
        <w:t>.</w:t>
      </w:r>
      <w:r w:rsidR="00BD3DAA" w:rsidRPr="00E74A5A">
        <w:t>38</w:t>
      </w:r>
    </w:p>
    <w:p w:rsidR="00E652FE" w:rsidRPr="00E74A5A" w:rsidRDefault="00BD3DAA" w:rsidP="007F02B2">
      <w:pPr>
        <w:pStyle w:val="3"/>
        <w:numPr>
          <w:ilvl w:val="0"/>
          <w:numId w:val="0"/>
        </w:numPr>
      </w:pPr>
      <w:r w:rsidRPr="00E74A5A">
        <w:t>Приложение № 7</w:t>
      </w:r>
      <w:r w:rsidR="00E308DA" w:rsidRPr="00E74A5A">
        <w:t>. Образец оформления акта по фактам создания пр</w:t>
      </w:r>
      <w:r w:rsidR="00D53A1D" w:rsidRPr="00E74A5A">
        <w:t>еп</w:t>
      </w:r>
      <w:r w:rsidR="00E308DA" w:rsidRPr="00E74A5A">
        <w:t xml:space="preserve">ятствий </w:t>
      </w:r>
      <w:r w:rsidR="007A660A">
        <w:t>пр</w:t>
      </w:r>
      <w:r w:rsidR="007A660A">
        <w:t>о</w:t>
      </w:r>
      <w:r w:rsidR="007A660A">
        <w:t>веряющим</w:t>
      </w:r>
      <w:r w:rsidR="00E308DA" w:rsidRPr="00E74A5A">
        <w:t xml:space="preserve"> Контрольно-счетной палаты</w:t>
      </w:r>
      <w:r w:rsidR="00D53A1D" w:rsidRPr="00E74A5A">
        <w:t xml:space="preserve"> Карталинского муниципального района</w:t>
      </w:r>
      <w:r w:rsidR="00E308DA" w:rsidRPr="00E74A5A">
        <w:t xml:space="preserve"> в проведении контрольного мероприятия</w:t>
      </w:r>
      <w:r w:rsidR="00D53A1D" w:rsidRPr="00E74A5A">
        <w:t xml:space="preserve"> ....................................................................</w:t>
      </w:r>
      <w:r w:rsidR="00904D8B">
        <w:t>.</w:t>
      </w:r>
      <w:r w:rsidR="00D53A1D" w:rsidRPr="00E74A5A">
        <w:t>.39</w:t>
      </w:r>
    </w:p>
    <w:p w:rsidR="00E652FE" w:rsidRPr="00E74A5A" w:rsidRDefault="00E308DA" w:rsidP="007F02B2">
      <w:pPr>
        <w:pStyle w:val="3"/>
        <w:numPr>
          <w:ilvl w:val="0"/>
          <w:numId w:val="0"/>
        </w:numPr>
      </w:pPr>
      <w:r w:rsidRPr="00E74A5A">
        <w:t xml:space="preserve">Приложение № </w:t>
      </w:r>
      <w:r w:rsidR="001A553D" w:rsidRPr="00E74A5A">
        <w:t>8</w:t>
      </w:r>
      <w:r w:rsidRPr="00E74A5A">
        <w:t>. Образец оформления акта по фактам выявленных нарушений, требующих принятия незамедлительных мер по их устранению и безотлагательного пресечения</w:t>
      </w:r>
      <w:r w:rsidR="009F57FC" w:rsidRPr="00E74A5A">
        <w:t xml:space="preserve"> </w:t>
      </w:r>
      <w:r w:rsidRPr="00E74A5A">
        <w:t>противоправных действий</w:t>
      </w:r>
      <w:r w:rsidR="009F57FC" w:rsidRPr="00E74A5A">
        <w:t>........................................................................</w:t>
      </w:r>
      <w:r w:rsidR="00904D8B">
        <w:t>.</w:t>
      </w:r>
      <w:r w:rsidR="009F57FC" w:rsidRPr="00E74A5A">
        <w:t>40</w:t>
      </w:r>
    </w:p>
    <w:p w:rsidR="00E652FE" w:rsidRPr="00E74A5A" w:rsidRDefault="00E1066F" w:rsidP="007F02B2">
      <w:pPr>
        <w:pStyle w:val="3"/>
        <w:numPr>
          <w:ilvl w:val="0"/>
          <w:numId w:val="0"/>
        </w:numPr>
      </w:pPr>
      <w:r w:rsidRPr="00E74A5A">
        <w:t>Приложение № 9</w:t>
      </w:r>
      <w:r w:rsidR="00E308DA" w:rsidRPr="00E74A5A">
        <w:t xml:space="preserve">. Образец оформления акта по факту </w:t>
      </w:r>
      <w:r w:rsidRPr="00E74A5A">
        <w:t>о</w:t>
      </w:r>
      <w:r w:rsidR="00E308DA" w:rsidRPr="00E74A5A">
        <w:t>печатывания касс, кассовых или служебных помещений,</w:t>
      </w:r>
      <w:r w:rsidRPr="00E74A5A">
        <w:t xml:space="preserve"> </w:t>
      </w:r>
      <w:r w:rsidR="00E308DA" w:rsidRPr="00E74A5A">
        <w:t>складов и архивов</w:t>
      </w:r>
      <w:r w:rsidRPr="00E74A5A">
        <w:t xml:space="preserve"> </w:t>
      </w:r>
      <w:r w:rsidR="00907AEE" w:rsidRPr="00E74A5A">
        <w:t>........</w:t>
      </w:r>
      <w:r w:rsidRPr="00E74A5A">
        <w:t>...................................</w:t>
      </w:r>
      <w:r w:rsidR="007F02B2">
        <w:t>...........</w:t>
      </w:r>
      <w:r w:rsidRPr="00E74A5A">
        <w:t>.</w:t>
      </w:r>
      <w:r w:rsidR="00904D8B">
        <w:t>.</w:t>
      </w:r>
      <w:r w:rsidRPr="00E74A5A">
        <w:t>.41</w:t>
      </w:r>
    </w:p>
    <w:p w:rsidR="00E652FE" w:rsidRPr="00E74A5A" w:rsidRDefault="002D7E44">
      <w:pPr>
        <w:pStyle w:val="46"/>
        <w:shd w:val="clear" w:color="auto" w:fill="auto"/>
        <w:tabs>
          <w:tab w:val="right" w:leader="dot" w:pos="9288"/>
        </w:tabs>
      </w:pPr>
      <w:hyperlink w:anchor="bookmark68" w:tooltip="Current Document">
        <w:r w:rsidR="00E308DA" w:rsidRPr="00E74A5A">
          <w:rPr>
            <w:rStyle w:val="32"/>
          </w:rPr>
          <w:t xml:space="preserve">Приложение № </w:t>
        </w:r>
        <w:r w:rsidR="00880D89" w:rsidRPr="00E74A5A">
          <w:rPr>
            <w:rStyle w:val="32"/>
          </w:rPr>
          <w:t>10</w:t>
        </w:r>
        <w:r w:rsidR="00E308DA" w:rsidRPr="00E74A5A">
          <w:rPr>
            <w:rStyle w:val="32"/>
          </w:rPr>
          <w:t>. Образец оформления акта изъятия документов</w:t>
        </w:r>
        <w:r w:rsidR="00E308DA" w:rsidRPr="00E74A5A">
          <w:rPr>
            <w:rStyle w:val="32"/>
          </w:rPr>
          <w:tab/>
        </w:r>
      </w:hyperlink>
      <w:r w:rsidR="00904D8B">
        <w:rPr>
          <w:rStyle w:val="32"/>
        </w:rPr>
        <w:t>.</w:t>
      </w:r>
      <w:r w:rsidR="00880D89" w:rsidRPr="00E74A5A">
        <w:rPr>
          <w:rStyle w:val="32"/>
        </w:rPr>
        <w:t>42</w:t>
      </w:r>
    </w:p>
    <w:p w:rsidR="00E652FE" w:rsidRPr="00E74A5A" w:rsidRDefault="00E308DA" w:rsidP="007F02B2">
      <w:pPr>
        <w:pStyle w:val="3"/>
        <w:numPr>
          <w:ilvl w:val="0"/>
          <w:numId w:val="0"/>
        </w:numPr>
      </w:pPr>
      <w:r w:rsidRPr="00E74A5A">
        <w:t xml:space="preserve">Приложение № </w:t>
      </w:r>
      <w:r w:rsidR="00614D8C" w:rsidRPr="00E74A5A">
        <w:t>11</w:t>
      </w:r>
      <w:r w:rsidRPr="00E74A5A">
        <w:t>. Образец оформления акта контрольного обмера</w:t>
      </w:r>
      <w:r w:rsidRPr="00E74A5A">
        <w:tab/>
      </w:r>
      <w:r w:rsidR="00907AEE" w:rsidRPr="00E74A5A">
        <w:t>......</w:t>
      </w:r>
      <w:r w:rsidR="007F02B2">
        <w:t>...........</w:t>
      </w:r>
      <w:r w:rsidR="00F20B9A">
        <w:t>.</w:t>
      </w:r>
      <w:r w:rsidR="00904D8B">
        <w:t>.</w:t>
      </w:r>
      <w:r w:rsidR="00614D8C" w:rsidRPr="00E74A5A">
        <w:t>43</w:t>
      </w:r>
    </w:p>
    <w:p w:rsidR="00E652FE" w:rsidRPr="00E74A5A" w:rsidRDefault="00E308DA" w:rsidP="007F02B2">
      <w:pPr>
        <w:pStyle w:val="3"/>
        <w:numPr>
          <w:ilvl w:val="0"/>
          <w:numId w:val="0"/>
        </w:numPr>
      </w:pPr>
      <w:r w:rsidRPr="00E74A5A">
        <w:t>Приложение № 1</w:t>
      </w:r>
      <w:r w:rsidR="00614D8C" w:rsidRPr="00E74A5A">
        <w:t>2</w:t>
      </w:r>
      <w:r w:rsidRPr="00E74A5A">
        <w:t xml:space="preserve">. Примерная </w:t>
      </w:r>
      <w:r w:rsidR="00614D8C" w:rsidRPr="00E74A5A">
        <w:t>ведомость перерасчета стоимости работ...</w:t>
      </w:r>
      <w:r w:rsidR="007F02B2">
        <w:t>...........</w:t>
      </w:r>
      <w:r w:rsidR="00614D8C" w:rsidRPr="00E74A5A">
        <w:t>.</w:t>
      </w:r>
      <w:r w:rsidR="00904D8B">
        <w:t>.</w:t>
      </w:r>
      <w:r w:rsidR="00614D8C" w:rsidRPr="00E74A5A">
        <w:t>44</w:t>
      </w:r>
    </w:p>
    <w:p w:rsidR="00E652FE" w:rsidRPr="00E74A5A" w:rsidRDefault="00E308DA" w:rsidP="007F02B2">
      <w:pPr>
        <w:pStyle w:val="3"/>
        <w:numPr>
          <w:ilvl w:val="0"/>
          <w:numId w:val="0"/>
        </w:numPr>
      </w:pPr>
      <w:r w:rsidRPr="00E74A5A">
        <w:t>Приложение № 1</w:t>
      </w:r>
      <w:r w:rsidR="00CA02BB" w:rsidRPr="00E74A5A">
        <w:t>3</w:t>
      </w:r>
      <w:r w:rsidRPr="00E74A5A">
        <w:t xml:space="preserve">. Образец оформления предписания Контрольно-счетной палаты </w:t>
      </w:r>
      <w:r w:rsidR="0017415F" w:rsidRPr="00E74A5A">
        <w:t xml:space="preserve">Карталинского муниципального района </w:t>
      </w:r>
      <w:r w:rsidRPr="00E74A5A">
        <w:t>по</w:t>
      </w:r>
      <w:r w:rsidR="0017415F" w:rsidRPr="00E74A5A">
        <w:t xml:space="preserve"> </w:t>
      </w:r>
      <w:r w:rsidRPr="00E74A5A">
        <w:t>фактам создания препятствий для пр</w:t>
      </w:r>
      <w:r w:rsidRPr="00E74A5A">
        <w:t>о</w:t>
      </w:r>
      <w:r w:rsidRPr="00E74A5A">
        <w:t>ведения контрольного мероприятия</w:t>
      </w:r>
      <w:r w:rsidR="00994FDD" w:rsidRPr="00E74A5A">
        <w:t xml:space="preserve"> </w:t>
      </w:r>
      <w:r w:rsidR="0017415F" w:rsidRPr="00E74A5A">
        <w:t>..................................................................</w:t>
      </w:r>
      <w:r w:rsidR="007F02B2">
        <w:t>......</w:t>
      </w:r>
      <w:r w:rsidR="0017415F" w:rsidRPr="00E74A5A">
        <w:t>..</w:t>
      </w:r>
      <w:r w:rsidR="00904D8B">
        <w:t>..</w:t>
      </w:r>
      <w:r w:rsidR="0017415F" w:rsidRPr="00E74A5A">
        <w:t>.</w:t>
      </w:r>
      <w:r w:rsidR="000C2855" w:rsidRPr="00E74A5A">
        <w:fldChar w:fldCharType="end"/>
      </w:r>
      <w:r w:rsidR="0017415F" w:rsidRPr="00E74A5A">
        <w:t>45</w:t>
      </w:r>
    </w:p>
    <w:p w:rsidR="00E652FE" w:rsidRPr="00E74A5A" w:rsidRDefault="00E308DA">
      <w:pPr>
        <w:pStyle w:val="22"/>
        <w:shd w:val="clear" w:color="auto" w:fill="auto"/>
        <w:spacing w:after="0" w:line="298" w:lineRule="exact"/>
        <w:jc w:val="both"/>
      </w:pPr>
      <w:r w:rsidRPr="00E74A5A">
        <w:t>Приложение № 1</w:t>
      </w:r>
      <w:r w:rsidR="00CA02BB" w:rsidRPr="00E74A5A">
        <w:t>4</w:t>
      </w:r>
      <w:r w:rsidRPr="00E74A5A">
        <w:t>. Образец оформления предписания</w:t>
      </w:r>
    </w:p>
    <w:p w:rsidR="00E652FE" w:rsidRPr="00E74A5A" w:rsidRDefault="00E308DA" w:rsidP="00CA02BB">
      <w:pPr>
        <w:pStyle w:val="22"/>
        <w:shd w:val="clear" w:color="auto" w:fill="auto"/>
        <w:spacing w:after="0" w:line="298" w:lineRule="exact"/>
        <w:ind w:right="42"/>
        <w:jc w:val="left"/>
      </w:pPr>
      <w:r w:rsidRPr="00E74A5A">
        <w:t xml:space="preserve">Контрольно-счетной палаты </w:t>
      </w:r>
      <w:proofErr w:type="spellStart"/>
      <w:r w:rsidR="00CA02BB" w:rsidRPr="00E74A5A">
        <w:t>Карталинского</w:t>
      </w:r>
      <w:proofErr w:type="spellEnd"/>
      <w:r w:rsidR="00CA02BB" w:rsidRPr="00E74A5A">
        <w:t xml:space="preserve"> муниципального района</w:t>
      </w:r>
      <w:r w:rsidRPr="00E74A5A">
        <w:t xml:space="preserve"> по факту в</w:t>
      </w:r>
      <w:r w:rsidRPr="00E74A5A">
        <w:t>ы</w:t>
      </w:r>
      <w:r w:rsidRPr="00E74A5A">
        <w:t xml:space="preserve">явления в ходе проведения контрольного мероприятия нарушений, наносящих </w:t>
      </w:r>
      <w:r w:rsidR="00CA02BB" w:rsidRPr="00E74A5A">
        <w:t>м</w:t>
      </w:r>
      <w:r w:rsidR="00CA02BB" w:rsidRPr="00E74A5A">
        <w:t>у</w:t>
      </w:r>
      <w:r w:rsidR="00CA02BB" w:rsidRPr="00E74A5A">
        <w:t>ниципальному образованию</w:t>
      </w:r>
      <w:r w:rsidRPr="00E74A5A">
        <w:t xml:space="preserve"> непосредственный</w:t>
      </w:r>
      <w:r w:rsidR="00CA02BB" w:rsidRPr="00E74A5A">
        <w:t xml:space="preserve"> </w:t>
      </w:r>
      <w:r w:rsidR="000C2855" w:rsidRPr="00E74A5A">
        <w:fldChar w:fldCharType="begin"/>
      </w:r>
      <w:r w:rsidRPr="00E74A5A">
        <w:instrText xml:space="preserve"> TOC \o "1-5" \h \z </w:instrText>
      </w:r>
      <w:r w:rsidR="000C2855" w:rsidRPr="00E74A5A">
        <w:fldChar w:fldCharType="separate"/>
      </w:r>
      <w:r w:rsidRPr="00E74A5A">
        <w:t>ущерб и требующих безотлаг</w:t>
      </w:r>
      <w:r w:rsidRPr="00E74A5A">
        <w:t>а</w:t>
      </w:r>
      <w:r w:rsidRPr="00E74A5A">
        <w:t>тельного пресечения</w:t>
      </w:r>
      <w:r w:rsidRPr="00E74A5A">
        <w:tab/>
      </w:r>
      <w:r w:rsidR="00CA02BB" w:rsidRPr="00E74A5A">
        <w:t>..............................................................................................</w:t>
      </w:r>
      <w:r w:rsidR="00904D8B">
        <w:t>..</w:t>
      </w:r>
      <w:r w:rsidR="00CA02BB" w:rsidRPr="00E74A5A">
        <w:t>47</w:t>
      </w:r>
    </w:p>
    <w:p w:rsidR="007F02B2" w:rsidRDefault="00E308DA" w:rsidP="007F02B2">
      <w:pPr>
        <w:pStyle w:val="3"/>
        <w:numPr>
          <w:ilvl w:val="0"/>
          <w:numId w:val="0"/>
        </w:numPr>
      </w:pPr>
      <w:r w:rsidRPr="00E74A5A">
        <w:t xml:space="preserve">Приложение № </w:t>
      </w:r>
      <w:r w:rsidR="00CA02BB" w:rsidRPr="00E74A5A">
        <w:t>15</w:t>
      </w:r>
      <w:r w:rsidRPr="00E74A5A">
        <w:t xml:space="preserve">. Образец оформления представления Контрольно-счетной палаты </w:t>
      </w:r>
      <w:r w:rsidR="00CA02BB" w:rsidRPr="00E74A5A">
        <w:t>Карталинского муниципального района</w:t>
      </w:r>
      <w:r w:rsidRPr="00E74A5A">
        <w:t xml:space="preserve"> по результатам</w:t>
      </w:r>
      <w:r w:rsidR="00994FDD" w:rsidRPr="00E74A5A">
        <w:t xml:space="preserve"> </w:t>
      </w:r>
      <w:r w:rsidRPr="00E74A5A">
        <w:t xml:space="preserve">контрольного </w:t>
      </w:r>
    </w:p>
    <w:p w:rsidR="00E652FE" w:rsidRPr="00E74A5A" w:rsidRDefault="00E308DA" w:rsidP="007F02B2">
      <w:pPr>
        <w:pStyle w:val="3"/>
        <w:numPr>
          <w:ilvl w:val="0"/>
          <w:numId w:val="0"/>
        </w:numPr>
      </w:pPr>
      <w:r w:rsidRPr="00E74A5A">
        <w:t>мероприятия</w:t>
      </w:r>
      <w:r w:rsidR="00994FDD" w:rsidRPr="00E74A5A">
        <w:t>............................................................................................................</w:t>
      </w:r>
      <w:r w:rsidR="007F02B2">
        <w:t>...</w:t>
      </w:r>
      <w:r w:rsidR="00994FDD" w:rsidRPr="00E74A5A">
        <w:t>....</w:t>
      </w:r>
      <w:r w:rsidR="00904D8B">
        <w:t>.</w:t>
      </w:r>
      <w:r w:rsidR="00994FDD" w:rsidRPr="00E74A5A">
        <w:t>.</w:t>
      </w:r>
      <w:r w:rsidR="00CA02BB" w:rsidRPr="00E74A5A">
        <w:t>48</w:t>
      </w:r>
    </w:p>
    <w:p w:rsidR="00E652FE" w:rsidRPr="00E74A5A" w:rsidRDefault="00E308DA" w:rsidP="007F02B2">
      <w:pPr>
        <w:pStyle w:val="3"/>
        <w:numPr>
          <w:ilvl w:val="0"/>
          <w:numId w:val="0"/>
        </w:numPr>
      </w:pPr>
      <w:r w:rsidRPr="00E74A5A">
        <w:t xml:space="preserve">Приложение № </w:t>
      </w:r>
      <w:r w:rsidR="00CA02BB" w:rsidRPr="00E74A5A">
        <w:t>16</w:t>
      </w:r>
      <w:r w:rsidRPr="00E74A5A">
        <w:t xml:space="preserve"> Образец оформления уведомления КСП о применении</w:t>
      </w:r>
      <w:r w:rsidR="00994FDD" w:rsidRPr="00E74A5A">
        <w:t xml:space="preserve"> </w:t>
      </w:r>
      <w:r w:rsidRPr="00E74A5A">
        <w:t>бюдже</w:t>
      </w:r>
      <w:r w:rsidRPr="00E74A5A">
        <w:t>т</w:t>
      </w:r>
      <w:r w:rsidRPr="00E74A5A">
        <w:t>ных мер принуждения</w:t>
      </w:r>
      <w:r w:rsidRPr="00E74A5A">
        <w:tab/>
      </w:r>
      <w:r w:rsidR="00994FDD" w:rsidRPr="00E74A5A">
        <w:t>......................................</w:t>
      </w:r>
      <w:r w:rsidR="007F02B2">
        <w:t>............</w:t>
      </w:r>
      <w:r w:rsidR="00994FDD" w:rsidRPr="00E74A5A">
        <w:t>............................................</w:t>
      </w:r>
      <w:r w:rsidR="00904D8B">
        <w:t>.</w:t>
      </w:r>
      <w:r w:rsidR="00994FDD" w:rsidRPr="00E74A5A">
        <w:t>.</w:t>
      </w:r>
      <w:r w:rsidR="00CA02BB" w:rsidRPr="00E74A5A">
        <w:t>50</w:t>
      </w:r>
    </w:p>
    <w:p w:rsidR="00E652FE" w:rsidRPr="00E74A5A" w:rsidRDefault="00E308DA" w:rsidP="007F02B2">
      <w:pPr>
        <w:pStyle w:val="3"/>
        <w:numPr>
          <w:ilvl w:val="0"/>
          <w:numId w:val="0"/>
        </w:numPr>
        <w:ind w:firstLine="709"/>
      </w:pPr>
      <w:r w:rsidRPr="00E74A5A">
        <w:t xml:space="preserve">Приложение № </w:t>
      </w:r>
      <w:r w:rsidR="00CA02BB" w:rsidRPr="00E74A5A">
        <w:t>17</w:t>
      </w:r>
      <w:r w:rsidRPr="00E74A5A">
        <w:t>. Образец оформления информационного письма</w:t>
      </w:r>
      <w:r w:rsidR="00CA02BB" w:rsidRPr="00E74A5A">
        <w:t xml:space="preserve"> </w:t>
      </w:r>
      <w:r w:rsidR="00994FDD" w:rsidRPr="00E74A5A">
        <w:t>КСП.</w:t>
      </w:r>
      <w:r w:rsidR="00904D8B">
        <w:t>.</w:t>
      </w:r>
      <w:r w:rsidR="007F02B2">
        <w:t>.</w:t>
      </w:r>
      <w:r w:rsidR="00CA02BB" w:rsidRPr="00E74A5A">
        <w:t>51</w:t>
      </w:r>
    </w:p>
    <w:p w:rsidR="00E652FE" w:rsidRDefault="00E308DA" w:rsidP="007F02B2">
      <w:pPr>
        <w:pStyle w:val="3"/>
        <w:numPr>
          <w:ilvl w:val="0"/>
          <w:numId w:val="0"/>
        </w:numPr>
      </w:pPr>
      <w:r w:rsidRPr="00E74A5A">
        <w:t xml:space="preserve">Приложение № </w:t>
      </w:r>
      <w:r w:rsidR="00CA02BB" w:rsidRPr="00E74A5A">
        <w:t>18</w:t>
      </w:r>
      <w:r w:rsidRPr="00E74A5A">
        <w:t xml:space="preserve">. Образец оформления обращения </w:t>
      </w:r>
      <w:r w:rsidR="00CA02BB" w:rsidRPr="00E74A5A">
        <w:t xml:space="preserve">КСП  </w:t>
      </w:r>
      <w:r w:rsidRPr="00E74A5A">
        <w:t xml:space="preserve"> в</w:t>
      </w:r>
      <w:r w:rsidR="00CA02BB" w:rsidRPr="00E74A5A">
        <w:t xml:space="preserve"> </w:t>
      </w:r>
      <w:r w:rsidRPr="00E74A5A">
        <w:t>правоохранительные органы</w:t>
      </w:r>
      <w:r w:rsidRPr="00E74A5A">
        <w:tab/>
      </w:r>
      <w:r w:rsidR="00994FDD" w:rsidRPr="00E74A5A">
        <w:t>..........</w:t>
      </w:r>
      <w:r w:rsidR="00CA02BB" w:rsidRPr="00E74A5A">
        <w:t>..............................................................................................</w:t>
      </w:r>
      <w:r w:rsidR="007F02B2">
        <w:t>............</w:t>
      </w:r>
      <w:r w:rsidR="00904D8B">
        <w:t>.</w:t>
      </w:r>
      <w:r w:rsidR="00CA02BB" w:rsidRPr="00E74A5A">
        <w:t>.</w:t>
      </w:r>
      <w:r w:rsidR="000C2855" w:rsidRPr="00E74A5A">
        <w:fldChar w:fldCharType="end"/>
      </w:r>
      <w:r w:rsidR="00CA02BB" w:rsidRPr="0073173F">
        <w:t>52</w:t>
      </w: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335ADB" w:rsidRDefault="00335ADB" w:rsidP="00663071">
      <w:pPr>
        <w:pStyle w:val="3"/>
        <w:numPr>
          <w:ilvl w:val="0"/>
          <w:numId w:val="0"/>
        </w:numPr>
      </w:pPr>
    </w:p>
    <w:p w:rsidR="00335ADB" w:rsidRDefault="00335ADB" w:rsidP="00663071">
      <w:pPr>
        <w:pStyle w:val="3"/>
        <w:numPr>
          <w:ilvl w:val="0"/>
          <w:numId w:val="0"/>
        </w:numPr>
      </w:pPr>
    </w:p>
    <w:p w:rsidR="00335ADB" w:rsidRDefault="00335ADB" w:rsidP="00663071">
      <w:pPr>
        <w:pStyle w:val="3"/>
        <w:numPr>
          <w:ilvl w:val="0"/>
          <w:numId w:val="0"/>
        </w:numPr>
      </w:pPr>
    </w:p>
    <w:p w:rsidR="00663071" w:rsidRDefault="00663071" w:rsidP="00663071">
      <w:pPr>
        <w:pStyle w:val="3"/>
        <w:numPr>
          <w:ilvl w:val="0"/>
          <w:numId w:val="0"/>
        </w:numPr>
      </w:pPr>
    </w:p>
    <w:p w:rsidR="00663071" w:rsidRPr="0073173F" w:rsidRDefault="00663071" w:rsidP="00663071">
      <w:pPr>
        <w:pStyle w:val="3"/>
        <w:numPr>
          <w:ilvl w:val="0"/>
          <w:numId w:val="0"/>
        </w:numPr>
      </w:pPr>
    </w:p>
    <w:p w:rsidR="00E652FE" w:rsidRPr="001D06E2" w:rsidRDefault="00E308D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3838"/>
        </w:tabs>
        <w:ind w:left="3520"/>
        <w:rPr>
          <w:sz w:val="26"/>
          <w:szCs w:val="26"/>
        </w:rPr>
      </w:pPr>
      <w:bookmarkStart w:id="1" w:name="bookmark2"/>
      <w:r w:rsidRPr="001D06E2">
        <w:rPr>
          <w:sz w:val="26"/>
          <w:szCs w:val="26"/>
        </w:rPr>
        <w:t>Общие положения</w:t>
      </w:r>
      <w:bookmarkEnd w:id="1"/>
    </w:p>
    <w:p w:rsidR="00E652FE" w:rsidRPr="00DF2EC9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30"/>
        </w:tabs>
        <w:spacing w:after="0" w:line="298" w:lineRule="exact"/>
        <w:ind w:firstLine="760"/>
        <w:jc w:val="both"/>
      </w:pPr>
      <w:r w:rsidRPr="001D06E2">
        <w:t xml:space="preserve">Стандарт </w:t>
      </w:r>
      <w:r w:rsidRPr="00DF2EC9">
        <w:t xml:space="preserve">внешнего </w:t>
      </w:r>
      <w:r w:rsidR="00D82FE2" w:rsidRPr="00DF2EC9">
        <w:t>муниципального</w:t>
      </w:r>
      <w:r w:rsidRPr="00DF2EC9">
        <w:t xml:space="preserve"> финансового контроля «Правила </w:t>
      </w:r>
      <w:r w:rsidR="00822958" w:rsidRPr="00DF2EC9">
        <w:t xml:space="preserve">организации и </w:t>
      </w:r>
      <w:r w:rsidRPr="00DF2EC9">
        <w:t xml:space="preserve">проведения </w:t>
      </w:r>
      <w:r w:rsidR="00822958" w:rsidRPr="00DF2EC9">
        <w:t>контрольного мер</w:t>
      </w:r>
      <w:r w:rsidRPr="00DF2EC9">
        <w:t>оприятия» (далее - Стандарт) предн</w:t>
      </w:r>
      <w:r w:rsidRPr="00DF2EC9">
        <w:t>а</w:t>
      </w:r>
      <w:r w:rsidRPr="00DF2EC9">
        <w:t>значен для методологического обеспечения реализации положений статей 2, 8,</w:t>
      </w:r>
      <w:r w:rsidR="00512275" w:rsidRPr="00DF2EC9">
        <w:t xml:space="preserve"> </w:t>
      </w:r>
      <w:r w:rsidRPr="00DF2EC9">
        <w:t>9, 1</w:t>
      </w:r>
      <w:r w:rsidR="00512275" w:rsidRPr="00DF2EC9">
        <w:t xml:space="preserve">1 Положения о Контрольно-счетной палате </w:t>
      </w:r>
      <w:proofErr w:type="spellStart"/>
      <w:r w:rsidR="00512275" w:rsidRPr="00DF2EC9">
        <w:t>Карталинского</w:t>
      </w:r>
      <w:proofErr w:type="spellEnd"/>
      <w:r w:rsidR="00512275" w:rsidRPr="00DF2EC9">
        <w:t xml:space="preserve"> муниципального района</w:t>
      </w:r>
      <w:r w:rsidRPr="00DF2EC9">
        <w:t xml:space="preserve"> </w:t>
      </w:r>
      <w:r w:rsidR="00512275" w:rsidRPr="00DF2EC9">
        <w:t xml:space="preserve"> </w:t>
      </w:r>
      <w:r w:rsidRPr="00DF2EC9">
        <w:t xml:space="preserve">и Административного регламента Контрольно-счетной палаты </w:t>
      </w:r>
      <w:proofErr w:type="spellStart"/>
      <w:r w:rsidR="00822958" w:rsidRPr="00DF2EC9">
        <w:t>Карталинского</w:t>
      </w:r>
      <w:proofErr w:type="spellEnd"/>
      <w:r w:rsidR="00822958" w:rsidRPr="00DF2EC9">
        <w:t xml:space="preserve"> мун</w:t>
      </w:r>
      <w:r w:rsidR="00822958" w:rsidRPr="00DF2EC9">
        <w:t>и</w:t>
      </w:r>
      <w:r w:rsidR="00822958" w:rsidRPr="00DF2EC9">
        <w:t>ципального района</w:t>
      </w:r>
      <w:r w:rsidRPr="00DF2EC9">
        <w:t xml:space="preserve"> (далее - Административный регламент КСП).</w:t>
      </w:r>
    </w:p>
    <w:p w:rsidR="00E652FE" w:rsidRPr="007E34B9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25"/>
        </w:tabs>
        <w:spacing w:after="0" w:line="298" w:lineRule="exact"/>
        <w:ind w:firstLine="760"/>
        <w:jc w:val="both"/>
      </w:pPr>
      <w:r w:rsidRPr="007E34B9">
        <w:t xml:space="preserve">Стандарт разработан с учетом положений </w:t>
      </w:r>
      <w:r w:rsidR="007E34B9">
        <w:t>Стандарта внешнего госуда</w:t>
      </w:r>
      <w:r w:rsidR="007E34B9">
        <w:t>р</w:t>
      </w:r>
      <w:r w:rsidR="007E34B9">
        <w:t>ственного аудита (контроля) СГА 101. Стандарт внешнего государственного аудита (контроля). Общие правила проведения контрольного мероприятия (</w:t>
      </w:r>
      <w:proofErr w:type="gramStart"/>
      <w:r w:rsidR="007E34B9">
        <w:t>утвержден</w:t>
      </w:r>
      <w:proofErr w:type="gramEnd"/>
      <w:r w:rsidR="007E34B9">
        <w:t xml:space="preserve"> п</w:t>
      </w:r>
      <w:r w:rsidR="007E34B9">
        <w:t>о</w:t>
      </w:r>
      <w:r w:rsidR="007E34B9">
        <w:t>становлением Коллегии Счетной палаты РФ от 07.09.2017 № 9ПК)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30"/>
        </w:tabs>
        <w:spacing w:after="0" w:line="298" w:lineRule="exact"/>
        <w:ind w:firstLine="760"/>
        <w:jc w:val="both"/>
      </w:pPr>
      <w:r w:rsidRPr="00DF2EC9">
        <w:t>Целью Стандарта является</w:t>
      </w:r>
      <w:r w:rsidRPr="001D06E2">
        <w:t xml:space="preserve"> установление общих правил, требований и процедур осуществления контрольных мероприятий Контрольно-счетной палаты </w:t>
      </w:r>
      <w:proofErr w:type="spellStart"/>
      <w:r w:rsidR="00822958" w:rsidRPr="001D06E2">
        <w:t>Карталинского</w:t>
      </w:r>
      <w:proofErr w:type="spellEnd"/>
      <w:r w:rsidR="00822958" w:rsidRPr="001D06E2">
        <w:t xml:space="preserve"> муниципального района</w:t>
      </w:r>
      <w:r w:rsidRPr="001D06E2">
        <w:t xml:space="preserve"> (далее - КСП)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51"/>
        </w:tabs>
        <w:spacing w:after="0" w:line="298" w:lineRule="exact"/>
        <w:ind w:firstLine="760"/>
        <w:jc w:val="both"/>
      </w:pPr>
      <w:r w:rsidRPr="001D06E2">
        <w:t>Задачами Стандарта являются:</w:t>
      </w:r>
    </w:p>
    <w:p w:rsidR="00E652FE" w:rsidRPr="001D06E2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54"/>
        </w:tabs>
        <w:spacing w:after="0" w:line="302" w:lineRule="exact"/>
        <w:ind w:firstLine="760"/>
        <w:jc w:val="both"/>
      </w:pPr>
      <w:r w:rsidRPr="001D06E2">
        <w:t>определение содержания и порядка организации контрольного меропр</w:t>
      </w:r>
      <w:r w:rsidRPr="001D06E2">
        <w:t>и</w:t>
      </w:r>
      <w:r w:rsidRPr="001D06E2">
        <w:t>ятия;</w:t>
      </w:r>
    </w:p>
    <w:p w:rsidR="00E652FE" w:rsidRPr="001D06E2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54"/>
        </w:tabs>
        <w:spacing w:after="0" w:line="302" w:lineRule="exact"/>
        <w:ind w:firstLine="760"/>
        <w:jc w:val="both"/>
      </w:pPr>
      <w:r w:rsidRPr="001D06E2">
        <w:t>определение правил и процедур проведения этапов контрольного мер</w:t>
      </w:r>
      <w:r w:rsidRPr="001D06E2">
        <w:t>о</w:t>
      </w:r>
      <w:r w:rsidRPr="001D06E2">
        <w:t>приятия;</w:t>
      </w:r>
    </w:p>
    <w:p w:rsidR="00E652FE" w:rsidRPr="001D06E2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54"/>
        </w:tabs>
        <w:spacing w:after="0" w:line="298" w:lineRule="exact"/>
        <w:ind w:firstLine="760"/>
        <w:jc w:val="both"/>
      </w:pPr>
      <w:r w:rsidRPr="001D06E2">
        <w:t>определение порядка оформления результатов контрольного мероприятия</w:t>
      </w:r>
    </w:p>
    <w:p w:rsidR="00E652FE" w:rsidRPr="009768B4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35"/>
        </w:tabs>
        <w:spacing w:after="0" w:line="298" w:lineRule="exact"/>
        <w:ind w:firstLine="760"/>
        <w:jc w:val="both"/>
      </w:pPr>
      <w:r w:rsidRPr="009768B4">
        <w:t>Особенности организации и проведения финансового аудита, аудита эффективности, стратегического аудита, иных видов аудита (контроля) устанавл</w:t>
      </w:r>
      <w:r w:rsidRPr="009768B4">
        <w:t>и</w:t>
      </w:r>
      <w:r w:rsidRPr="009768B4">
        <w:t xml:space="preserve">ваются соответствующими стандартами внешнего </w:t>
      </w:r>
      <w:r w:rsidR="009768B4" w:rsidRPr="009768B4">
        <w:t>муниципального</w:t>
      </w:r>
      <w:r w:rsidRPr="009768B4">
        <w:t xml:space="preserve"> финансового контроля.</w:t>
      </w:r>
    </w:p>
    <w:p w:rsidR="00E652FE" w:rsidRPr="001D06E2" w:rsidRDefault="00E308DA" w:rsidP="00822958">
      <w:pPr>
        <w:pStyle w:val="22"/>
        <w:numPr>
          <w:ilvl w:val="1"/>
          <w:numId w:val="4"/>
        </w:numPr>
        <w:shd w:val="clear" w:color="auto" w:fill="auto"/>
        <w:tabs>
          <w:tab w:val="left" w:pos="1251"/>
        </w:tabs>
        <w:spacing w:after="0" w:line="298" w:lineRule="exact"/>
        <w:ind w:firstLine="760"/>
        <w:jc w:val="both"/>
      </w:pPr>
      <w:r w:rsidRPr="001D06E2">
        <w:t>Правила проведения экспертно-аналитических мероприятий, подготовки</w:t>
      </w:r>
      <w:r w:rsidR="00C10591">
        <w:t xml:space="preserve"> </w:t>
      </w:r>
      <w:r w:rsidRPr="001D06E2">
        <w:t>заключений КСП в рамках предварительного, текущего и последующего контроля формирования и исполнения бюджетов, финансово-экономической экспертизы нормативных правовых актов</w:t>
      </w:r>
      <w:r w:rsidR="00822958" w:rsidRPr="001D06E2">
        <w:t xml:space="preserve"> </w:t>
      </w:r>
      <w:proofErr w:type="spellStart"/>
      <w:r w:rsidR="00822958" w:rsidRPr="001D06E2">
        <w:t>Карталинского</w:t>
      </w:r>
      <w:proofErr w:type="spellEnd"/>
      <w:r w:rsidR="00822958" w:rsidRPr="001D06E2">
        <w:t xml:space="preserve"> муниципального района </w:t>
      </w:r>
      <w:r w:rsidRPr="001D06E2">
        <w:t>устанавл</w:t>
      </w:r>
      <w:r w:rsidRPr="001D06E2">
        <w:t>и</w:t>
      </w:r>
      <w:r w:rsidRPr="001D06E2">
        <w:t>ваются</w:t>
      </w:r>
      <w:r w:rsidR="00822958" w:rsidRPr="001D06E2">
        <w:t xml:space="preserve"> </w:t>
      </w:r>
      <w:r w:rsidRPr="001D06E2">
        <w:t>соответствующими стандартами</w:t>
      </w:r>
      <w:r w:rsidRPr="001D06E2">
        <w:tab/>
        <w:t>финансового</w:t>
      </w:r>
      <w:r w:rsidRPr="001D06E2">
        <w:tab/>
        <w:t>контроля,</w:t>
      </w:r>
      <w:r w:rsidR="00822958" w:rsidRPr="001D06E2">
        <w:t xml:space="preserve"> у</w:t>
      </w:r>
      <w:r w:rsidRPr="001D06E2">
        <w:t>тве</w:t>
      </w:r>
      <w:r w:rsidRPr="001D06E2">
        <w:t>р</w:t>
      </w:r>
      <w:r w:rsidRPr="001D06E2">
        <w:t>ждаемыми</w:t>
      </w:r>
      <w:r w:rsidR="00822958" w:rsidRPr="001D06E2">
        <w:t xml:space="preserve"> </w:t>
      </w:r>
      <w:r w:rsidRPr="001D06E2">
        <w:t>председателем КСП.</w:t>
      </w:r>
    </w:p>
    <w:p w:rsidR="00E652FE" w:rsidRPr="001D06E2" w:rsidRDefault="00E308D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2532"/>
        </w:tabs>
        <w:ind w:left="2200"/>
        <w:rPr>
          <w:sz w:val="26"/>
          <w:szCs w:val="26"/>
        </w:rPr>
      </w:pPr>
      <w:bookmarkStart w:id="2" w:name="bookmark3"/>
      <w:r w:rsidRPr="001D06E2">
        <w:rPr>
          <w:sz w:val="26"/>
          <w:szCs w:val="26"/>
        </w:rPr>
        <w:t>Содержание контрольного мероприятия</w:t>
      </w:r>
      <w:bookmarkEnd w:id="2"/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25"/>
        </w:tabs>
        <w:spacing w:after="0" w:line="298" w:lineRule="exact"/>
        <w:ind w:firstLine="760"/>
        <w:jc w:val="both"/>
      </w:pPr>
      <w:r w:rsidRPr="001D06E2">
        <w:t xml:space="preserve">Контрольное мероприятие - это организационная форма осуществления контрольной деятельности, посредством которой обеспечивается реализация задач, функций и полномочий КСП в сфере внешнего </w:t>
      </w:r>
      <w:r w:rsidR="00E32108">
        <w:t xml:space="preserve">муниципального </w:t>
      </w:r>
      <w:r w:rsidRPr="001D06E2">
        <w:t>финансового ко</w:t>
      </w:r>
      <w:r w:rsidRPr="001D06E2">
        <w:t>н</w:t>
      </w:r>
      <w:r w:rsidRPr="001D06E2">
        <w:t>троля.</w:t>
      </w:r>
    </w:p>
    <w:p w:rsidR="00E652FE" w:rsidRPr="001D06E2" w:rsidRDefault="00E308DA">
      <w:pPr>
        <w:pStyle w:val="22"/>
        <w:shd w:val="clear" w:color="auto" w:fill="auto"/>
        <w:spacing w:after="0" w:line="298" w:lineRule="exact"/>
        <w:ind w:firstLine="760"/>
        <w:jc w:val="both"/>
      </w:pPr>
      <w:r w:rsidRPr="001D06E2">
        <w:t>Контрольное мероприятие должно отвечать следующим требованиям:</w:t>
      </w:r>
    </w:p>
    <w:p w:rsidR="00E652FE" w:rsidRPr="001D06E2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54"/>
        </w:tabs>
        <w:spacing w:after="0" w:line="302" w:lineRule="exact"/>
        <w:ind w:firstLine="760"/>
        <w:jc w:val="both"/>
      </w:pPr>
      <w:r w:rsidRPr="001D06E2">
        <w:t>мероприятие исполняется на основании годового, текущего (квартальн</w:t>
      </w:r>
      <w:r w:rsidRPr="001D06E2">
        <w:t>о</w:t>
      </w:r>
      <w:r w:rsidRPr="001D06E2">
        <w:t>го) плана работы КСП;</w:t>
      </w:r>
    </w:p>
    <w:p w:rsidR="00E652FE" w:rsidRPr="001D06E2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54"/>
        </w:tabs>
        <w:spacing w:after="0" w:line="302" w:lineRule="exact"/>
        <w:ind w:firstLine="760"/>
        <w:jc w:val="both"/>
      </w:pPr>
      <w:r w:rsidRPr="001D06E2">
        <w:t>проведение мероприятия оформляется соответствующим приказом;</w:t>
      </w:r>
    </w:p>
    <w:p w:rsidR="00E652FE" w:rsidRPr="001D06E2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54"/>
        </w:tabs>
        <w:spacing w:after="0" w:line="298" w:lineRule="exact"/>
        <w:ind w:firstLine="760"/>
        <w:jc w:val="both"/>
      </w:pPr>
      <w:r w:rsidRPr="001D06E2">
        <w:t>мероприятие проводится в соответствии с программой его проведения, утвержденной в установленном порядке;</w:t>
      </w:r>
    </w:p>
    <w:p w:rsidR="00E652FE" w:rsidRPr="001D06E2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394"/>
        </w:tabs>
        <w:spacing w:after="0" w:line="298" w:lineRule="exact"/>
        <w:ind w:firstLine="760"/>
        <w:jc w:val="both"/>
      </w:pPr>
      <w:r w:rsidRPr="001D06E2">
        <w:t xml:space="preserve">по результатам мероприятия оформляется отчет КСП </w:t>
      </w:r>
      <w:r w:rsidRPr="001D06E2">
        <w:rPr>
          <w:vertAlign w:val="superscript"/>
        </w:rPr>
        <w:footnoteReference w:id="1"/>
      </w:r>
      <w:r w:rsidRPr="001D06E2">
        <w:t xml:space="preserve">, который в установленном порядке представляется на рассмотрение (утверждение) </w:t>
      </w:r>
      <w:r w:rsidR="00E32108">
        <w:t>председ</w:t>
      </w:r>
      <w:r w:rsidR="00E32108">
        <w:t>а</w:t>
      </w:r>
      <w:r w:rsidR="00E32108">
        <w:t>телю</w:t>
      </w:r>
      <w:r w:rsidRPr="001D06E2">
        <w:t xml:space="preserve"> КСП;</w:t>
      </w:r>
    </w:p>
    <w:p w:rsidR="00E652FE" w:rsidRPr="001D06E2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19"/>
        </w:tabs>
        <w:spacing w:after="0" w:line="302" w:lineRule="exact"/>
        <w:ind w:firstLine="740"/>
        <w:jc w:val="both"/>
      </w:pPr>
      <w:r w:rsidRPr="001D06E2">
        <w:t>контрольное мероприятие в отношении объекта контрольного меропри</w:t>
      </w:r>
      <w:r w:rsidRPr="001D06E2">
        <w:t>я</w:t>
      </w:r>
      <w:r w:rsidRPr="001D06E2">
        <w:t>тия завершается оформлением соответствующего акта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22"/>
        </w:tabs>
        <w:spacing w:after="0" w:line="302" w:lineRule="exact"/>
        <w:ind w:firstLine="740"/>
        <w:jc w:val="both"/>
      </w:pPr>
      <w:r w:rsidRPr="001D06E2">
        <w:t>Предметом контрольного мероприятия КСП является процесс формир</w:t>
      </w:r>
      <w:r w:rsidRPr="001D06E2">
        <w:t>о</w:t>
      </w:r>
      <w:r w:rsidRPr="001D06E2">
        <w:t>вания и использования:</w:t>
      </w:r>
    </w:p>
    <w:p w:rsidR="00E652FE" w:rsidRPr="00D45F85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19"/>
        </w:tabs>
        <w:spacing w:after="0" w:line="298" w:lineRule="exact"/>
        <w:ind w:firstLine="740"/>
        <w:jc w:val="both"/>
      </w:pPr>
      <w:r w:rsidRPr="00D45F85">
        <w:t xml:space="preserve">средств бюджета </w:t>
      </w:r>
      <w:proofErr w:type="spellStart"/>
      <w:r w:rsidR="00CB0F7F" w:rsidRPr="00D45F85">
        <w:t>Карталинского</w:t>
      </w:r>
      <w:proofErr w:type="spellEnd"/>
      <w:r w:rsidR="00CB0F7F" w:rsidRPr="00D45F85">
        <w:t xml:space="preserve"> муниципального района</w:t>
      </w:r>
      <w:r w:rsidRPr="00D45F85">
        <w:t>;</w:t>
      </w:r>
    </w:p>
    <w:p w:rsidR="00D748CB" w:rsidRPr="00D45F85" w:rsidRDefault="00D748CB">
      <w:pPr>
        <w:pStyle w:val="22"/>
        <w:numPr>
          <w:ilvl w:val="0"/>
          <w:numId w:val="5"/>
        </w:numPr>
        <w:shd w:val="clear" w:color="auto" w:fill="auto"/>
        <w:tabs>
          <w:tab w:val="left" w:pos="1119"/>
        </w:tabs>
        <w:spacing w:after="0" w:line="298" w:lineRule="exact"/>
        <w:ind w:firstLine="740"/>
        <w:jc w:val="both"/>
      </w:pPr>
      <w:r w:rsidRPr="00D45F85">
        <w:rPr>
          <w:sz w:val="28"/>
          <w:szCs w:val="28"/>
        </w:rPr>
        <w:t xml:space="preserve">средств бюджета </w:t>
      </w:r>
      <w:proofErr w:type="spellStart"/>
      <w:r w:rsidRPr="00D45F85">
        <w:rPr>
          <w:sz w:val="28"/>
          <w:szCs w:val="28"/>
        </w:rPr>
        <w:t>Карталинского</w:t>
      </w:r>
      <w:proofErr w:type="spellEnd"/>
      <w:r w:rsidRPr="00D45F85">
        <w:rPr>
          <w:sz w:val="28"/>
          <w:szCs w:val="28"/>
        </w:rPr>
        <w:t xml:space="preserve"> муниципального района, пост</w:t>
      </w:r>
      <w:r w:rsidRPr="00D45F85">
        <w:rPr>
          <w:sz w:val="28"/>
          <w:szCs w:val="28"/>
        </w:rPr>
        <w:t>у</w:t>
      </w:r>
      <w:r w:rsidRPr="00D45F85">
        <w:rPr>
          <w:sz w:val="28"/>
          <w:szCs w:val="28"/>
        </w:rPr>
        <w:t xml:space="preserve">пивших соответственно в бюджеты поселений, входящих в состав </w:t>
      </w:r>
      <w:proofErr w:type="spellStart"/>
      <w:r w:rsidRPr="00D45F85">
        <w:rPr>
          <w:sz w:val="28"/>
          <w:szCs w:val="28"/>
        </w:rPr>
        <w:t>Картали</w:t>
      </w:r>
      <w:r w:rsidRPr="00D45F85">
        <w:rPr>
          <w:sz w:val="28"/>
          <w:szCs w:val="28"/>
        </w:rPr>
        <w:t>н</w:t>
      </w:r>
      <w:r w:rsidRPr="00D45F85">
        <w:rPr>
          <w:sz w:val="28"/>
          <w:szCs w:val="28"/>
        </w:rPr>
        <w:t>ского</w:t>
      </w:r>
      <w:proofErr w:type="spellEnd"/>
      <w:r w:rsidRPr="00D45F85">
        <w:rPr>
          <w:sz w:val="28"/>
          <w:szCs w:val="28"/>
        </w:rPr>
        <w:t xml:space="preserve"> муниципального района</w:t>
      </w:r>
    </w:p>
    <w:p w:rsidR="00E652FE" w:rsidRPr="00D45F85" w:rsidRDefault="00E308DA">
      <w:pPr>
        <w:pStyle w:val="22"/>
        <w:numPr>
          <w:ilvl w:val="0"/>
          <w:numId w:val="5"/>
        </w:numPr>
        <w:shd w:val="clear" w:color="auto" w:fill="auto"/>
        <w:tabs>
          <w:tab w:val="left" w:pos="1119"/>
        </w:tabs>
        <w:spacing w:after="0" w:line="298" w:lineRule="exact"/>
        <w:ind w:firstLine="740"/>
        <w:jc w:val="both"/>
      </w:pPr>
      <w:r w:rsidRPr="00D45F85">
        <w:t>средств</w:t>
      </w:r>
      <w:r w:rsidR="00CB0F7F" w:rsidRPr="00D45F85">
        <w:t xml:space="preserve">, получаемых бюджетом </w:t>
      </w:r>
      <w:proofErr w:type="spellStart"/>
      <w:r w:rsidR="00CB0F7F" w:rsidRPr="00D45F85">
        <w:t>Карталинского</w:t>
      </w:r>
      <w:proofErr w:type="spellEnd"/>
      <w:r w:rsidR="00CB0F7F" w:rsidRPr="00D45F85">
        <w:t xml:space="preserve"> муниципального района из иных источников, предусмотренных законодательством Российской Федерации</w:t>
      </w:r>
      <w:r w:rsidRPr="00D45F85">
        <w:t>;</w:t>
      </w:r>
    </w:p>
    <w:p w:rsidR="00E652FE" w:rsidRPr="00D45F85" w:rsidRDefault="00E308DA">
      <w:pPr>
        <w:pStyle w:val="22"/>
        <w:numPr>
          <w:ilvl w:val="0"/>
          <w:numId w:val="5"/>
        </w:numPr>
        <w:shd w:val="clear" w:color="auto" w:fill="auto"/>
        <w:spacing w:after="0" w:line="293" w:lineRule="exact"/>
        <w:ind w:firstLine="740"/>
        <w:jc w:val="both"/>
      </w:pPr>
      <w:r w:rsidRPr="00D45F85">
        <w:t xml:space="preserve"> имущества находящегося в </w:t>
      </w:r>
      <w:r w:rsidR="00C442B2" w:rsidRPr="00D45F85">
        <w:t>муниципальной собственности</w:t>
      </w:r>
      <w:r w:rsidRPr="00D45F85">
        <w:t>;</w:t>
      </w:r>
    </w:p>
    <w:p w:rsidR="00E652FE" w:rsidRPr="00D45F85" w:rsidRDefault="00E308DA" w:rsidP="00C442B2">
      <w:pPr>
        <w:pStyle w:val="22"/>
        <w:numPr>
          <w:ilvl w:val="0"/>
          <w:numId w:val="5"/>
        </w:numPr>
        <w:shd w:val="clear" w:color="auto" w:fill="auto"/>
        <w:tabs>
          <w:tab w:val="left" w:pos="1119"/>
          <w:tab w:val="center" w:pos="6903"/>
          <w:tab w:val="right" w:pos="9375"/>
        </w:tabs>
        <w:spacing w:after="0" w:line="302" w:lineRule="exact"/>
        <w:ind w:firstLine="740"/>
        <w:jc w:val="both"/>
      </w:pPr>
      <w:r w:rsidRPr="00D45F85">
        <w:t>средств, полученных муниципальными</w:t>
      </w:r>
      <w:r w:rsidR="00C442B2" w:rsidRPr="00D45F85">
        <w:t xml:space="preserve"> </w:t>
      </w:r>
      <w:r w:rsidRPr="00D45F85">
        <w:t>учреждениями</w:t>
      </w:r>
      <w:r w:rsidR="00837A1A" w:rsidRPr="00D45F85">
        <w:t>;</w:t>
      </w:r>
    </w:p>
    <w:p w:rsidR="00E652FE" w:rsidRPr="00D45F85" w:rsidRDefault="00E308DA" w:rsidP="00C442B2">
      <w:pPr>
        <w:pStyle w:val="22"/>
        <w:numPr>
          <w:ilvl w:val="0"/>
          <w:numId w:val="5"/>
        </w:numPr>
        <w:shd w:val="clear" w:color="auto" w:fill="auto"/>
        <w:tabs>
          <w:tab w:val="left" w:pos="1119"/>
          <w:tab w:val="center" w:pos="6903"/>
          <w:tab w:val="right" w:pos="9375"/>
        </w:tabs>
        <w:spacing w:after="0" w:line="302" w:lineRule="exact"/>
        <w:ind w:firstLine="740"/>
        <w:jc w:val="both"/>
      </w:pPr>
      <w:r w:rsidRPr="00D45F85">
        <w:t>средств, полученных муниципальными</w:t>
      </w:r>
      <w:r w:rsidR="00C442B2" w:rsidRPr="00D45F85">
        <w:t xml:space="preserve"> </w:t>
      </w:r>
      <w:r w:rsidRPr="00D45F85">
        <w:t>учреждениями от приносящей доход деятельности;</w:t>
      </w:r>
    </w:p>
    <w:p w:rsidR="00E652FE" w:rsidRPr="00D45F85" w:rsidRDefault="00E308DA" w:rsidP="008C6711">
      <w:pPr>
        <w:pStyle w:val="22"/>
        <w:shd w:val="clear" w:color="auto" w:fill="auto"/>
        <w:tabs>
          <w:tab w:val="left" w:pos="865"/>
        </w:tabs>
        <w:spacing w:after="0" w:line="298" w:lineRule="exact"/>
        <w:ind w:firstLine="709"/>
        <w:jc w:val="both"/>
        <w:rPr>
          <w:color w:val="FF0000"/>
        </w:rPr>
      </w:pPr>
      <w:r w:rsidRPr="00D45F85">
        <w:t>Предметом контрольного мероприятия является также деятельность объектов контрольного мероприятия по формированию и использованию бюджетных средств.</w:t>
      </w:r>
      <w:r w:rsidR="000F2E6E" w:rsidRPr="00D45F85">
        <w:t xml:space="preserve"> </w:t>
      </w:r>
    </w:p>
    <w:p w:rsidR="00E652FE" w:rsidRPr="00D45F85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61"/>
        </w:tabs>
        <w:spacing w:after="0" w:line="298" w:lineRule="exact"/>
        <w:ind w:firstLine="740"/>
        <w:jc w:val="both"/>
      </w:pPr>
      <w:r w:rsidRPr="00D45F85">
        <w:t>Объектами контрольного мероприятия являются:</w:t>
      </w:r>
    </w:p>
    <w:p w:rsidR="00E652FE" w:rsidRPr="00D45F85" w:rsidRDefault="00DA313D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after="0" w:line="298" w:lineRule="exact"/>
        <w:ind w:firstLine="740"/>
        <w:jc w:val="both"/>
      </w:pPr>
      <w:r w:rsidRPr="00D45F85">
        <w:t>о</w:t>
      </w:r>
      <w:r w:rsidR="00471C65" w:rsidRPr="00D45F85">
        <w:t>рганы местного самоуправления</w:t>
      </w:r>
      <w:r w:rsidR="00837A1A" w:rsidRPr="00D45F85">
        <w:t xml:space="preserve"> и муниципальные органы</w:t>
      </w:r>
      <w:r w:rsidR="00E308DA" w:rsidRPr="00D45F85">
        <w:t>;</w:t>
      </w:r>
    </w:p>
    <w:p w:rsidR="00DA313D" w:rsidRPr="00D45F85" w:rsidRDefault="00DA313D" w:rsidP="00DA313D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after="0" w:line="298" w:lineRule="exact"/>
        <w:ind w:firstLine="740"/>
        <w:jc w:val="both"/>
      </w:pPr>
      <w:r w:rsidRPr="00D45F85">
        <w:t xml:space="preserve">муниципальные бюджетные и казенные </w:t>
      </w:r>
      <w:r w:rsidR="00E308DA" w:rsidRPr="00D45F85">
        <w:t>учреждения</w:t>
      </w:r>
      <w:r w:rsidR="00837A1A" w:rsidRPr="00D45F85">
        <w:t>, унитарные пре</w:t>
      </w:r>
      <w:r w:rsidR="00837A1A" w:rsidRPr="00D45F85">
        <w:t>д</w:t>
      </w:r>
      <w:r w:rsidR="00837A1A" w:rsidRPr="00D45F85">
        <w:t>приятия</w:t>
      </w:r>
      <w:r w:rsidRPr="00D45F85">
        <w:t>;</w:t>
      </w:r>
      <w:r w:rsidR="00E308DA" w:rsidRPr="00D45F85">
        <w:t xml:space="preserve"> </w:t>
      </w:r>
    </w:p>
    <w:p w:rsidR="00E652FE" w:rsidRPr="001D06E2" w:rsidRDefault="00E308DA" w:rsidP="00DA313D">
      <w:pPr>
        <w:pStyle w:val="22"/>
        <w:numPr>
          <w:ilvl w:val="0"/>
          <w:numId w:val="5"/>
        </w:numPr>
        <w:shd w:val="clear" w:color="auto" w:fill="auto"/>
        <w:tabs>
          <w:tab w:val="left" w:pos="1410"/>
        </w:tabs>
        <w:spacing w:after="0" w:line="298" w:lineRule="exact"/>
        <w:ind w:firstLine="740"/>
        <w:jc w:val="both"/>
      </w:pPr>
      <w:r w:rsidRPr="00D45F85">
        <w:t xml:space="preserve">иные организации в соответствии с </w:t>
      </w:r>
      <w:r w:rsidR="00471C65" w:rsidRPr="00D45F85">
        <w:t xml:space="preserve">предложениями </w:t>
      </w:r>
      <w:r w:rsidRPr="00D45F85">
        <w:t xml:space="preserve">Собрания </w:t>
      </w:r>
      <w:r w:rsidR="00471C65" w:rsidRPr="00D45F85">
        <w:t xml:space="preserve">депутатов </w:t>
      </w:r>
      <w:proofErr w:type="spellStart"/>
      <w:r w:rsidR="00471C65" w:rsidRPr="00D45F85">
        <w:t>Карталинского</w:t>
      </w:r>
      <w:proofErr w:type="spellEnd"/>
      <w:r w:rsidR="00471C65" w:rsidRPr="00D45F85">
        <w:t xml:space="preserve"> муниципального района</w:t>
      </w:r>
      <w:r w:rsidRPr="00D45F85">
        <w:t xml:space="preserve">, </w:t>
      </w:r>
      <w:r w:rsidR="00471C65" w:rsidRPr="00D45F85">
        <w:t xml:space="preserve">Главы </w:t>
      </w:r>
      <w:proofErr w:type="spellStart"/>
      <w:r w:rsidR="00471C65" w:rsidRPr="00D45F85">
        <w:t>Карталинского</w:t>
      </w:r>
      <w:proofErr w:type="spellEnd"/>
      <w:r w:rsidR="00471C65" w:rsidRPr="00D45F85">
        <w:t xml:space="preserve"> муниципального</w:t>
      </w:r>
      <w:r w:rsidR="00471C65" w:rsidRPr="001D06E2">
        <w:t xml:space="preserve"> района</w:t>
      </w:r>
      <w:r w:rsidRPr="001D06E2">
        <w:t>;</w:t>
      </w:r>
    </w:p>
    <w:p w:rsidR="002F57B4" w:rsidRPr="001D06E2" w:rsidRDefault="002F57B4" w:rsidP="002F57B4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6E2">
        <w:rPr>
          <w:rFonts w:ascii="Times New Roman" w:hAnsi="Times New Roman" w:cs="Times New Roman"/>
          <w:sz w:val="26"/>
          <w:szCs w:val="26"/>
        </w:rPr>
        <w:t>организации различных организационно-правовых форм, на которые в соответствии с законодательными и иными нормативными правовыми актами Ро</w:t>
      </w:r>
      <w:r w:rsidRPr="001D06E2">
        <w:rPr>
          <w:rFonts w:ascii="Times New Roman" w:hAnsi="Times New Roman" w:cs="Times New Roman"/>
          <w:sz w:val="26"/>
          <w:szCs w:val="26"/>
        </w:rPr>
        <w:t>с</w:t>
      </w:r>
      <w:r w:rsidRPr="001D06E2">
        <w:rPr>
          <w:rFonts w:ascii="Times New Roman" w:hAnsi="Times New Roman" w:cs="Times New Roman"/>
          <w:sz w:val="26"/>
          <w:szCs w:val="26"/>
        </w:rPr>
        <w:t xml:space="preserve">сийской Федерации, Челябинской области, </w:t>
      </w:r>
      <w:proofErr w:type="spellStart"/>
      <w:r w:rsidRPr="001D06E2"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 w:rsidRPr="001D06E2">
        <w:rPr>
          <w:rFonts w:ascii="Times New Roman" w:hAnsi="Times New Roman" w:cs="Times New Roman"/>
          <w:sz w:val="26"/>
          <w:szCs w:val="26"/>
        </w:rPr>
        <w:t xml:space="preserve"> муниципального района  распространяются контрольные полномочия КСП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32"/>
        </w:tabs>
        <w:spacing w:after="0" w:line="298" w:lineRule="exact"/>
        <w:ind w:firstLine="740"/>
        <w:jc w:val="both"/>
      </w:pPr>
      <w:r w:rsidRPr="001D06E2">
        <w:t>Контрольная деятельность КСП 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, стратегический аудит, иные виды аудита (контроля)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24"/>
        </w:tabs>
        <w:spacing w:after="0" w:line="298" w:lineRule="exact"/>
        <w:ind w:firstLine="740"/>
        <w:jc w:val="both"/>
      </w:pPr>
      <w:r w:rsidRPr="001D06E2">
        <w:t>К финансовому аудиту относятся контрольные мероприятия, целью которых является определение достоверности финансовой отчетности объектов этих мероприятий, законности формирования и использования средств местн</w:t>
      </w:r>
      <w:r w:rsidR="00C7592C">
        <w:t>ого</w:t>
      </w:r>
      <w:r w:rsidRPr="001D06E2">
        <w:t xml:space="preserve"> бю</w:t>
      </w:r>
      <w:r w:rsidRPr="001D06E2">
        <w:t>д</w:t>
      </w:r>
      <w:r w:rsidR="00F71315">
        <w:t>жета</w:t>
      </w:r>
      <w:r w:rsidRPr="001D06E2">
        <w:t>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12"/>
        </w:tabs>
        <w:spacing w:after="0" w:line="298" w:lineRule="exact"/>
        <w:ind w:firstLine="740"/>
        <w:jc w:val="both"/>
      </w:pPr>
      <w:r w:rsidRPr="001D06E2">
        <w:t xml:space="preserve">Аудит эффективности - </w:t>
      </w:r>
      <w:r w:rsidRPr="00837A1A">
        <w:t>контрольно-аналитическое мероприятие, направленное на совершенствование организации администрирования муниц</w:t>
      </w:r>
      <w:r w:rsidRPr="00837A1A">
        <w:t>и</w:t>
      </w:r>
      <w:r w:rsidRPr="00837A1A">
        <w:t>пальной собственности, использования средств местных бюджетов, полученных объектами для достижения запланированных целей, решения поставленных</w:t>
      </w:r>
      <w:r w:rsidRPr="001D06E2">
        <w:t xml:space="preserve"> соц</w:t>
      </w:r>
      <w:r w:rsidRPr="001D06E2">
        <w:t>и</w:t>
      </w:r>
      <w:r w:rsidRPr="001D06E2">
        <w:t>ально-экономических задач и выполнения возложенных функций, экономии бю</w:t>
      </w:r>
      <w:r w:rsidRPr="001D06E2">
        <w:t>д</w:t>
      </w:r>
      <w:r w:rsidRPr="001D06E2">
        <w:t>жетных средств. Это также системный анализ финансово-хозяйственной деятел</w:t>
      </w:r>
      <w:r w:rsidRPr="001D06E2">
        <w:t>ь</w:t>
      </w:r>
      <w:r w:rsidRPr="001D06E2">
        <w:t xml:space="preserve">ности получателя бюджетных средств или пользователя льгот, дающий возможность установить степень </w:t>
      </w:r>
      <w:proofErr w:type="spellStart"/>
      <w:r w:rsidRPr="001D06E2">
        <w:t>затратности</w:t>
      </w:r>
      <w:proofErr w:type="spellEnd"/>
      <w:r w:rsidRPr="001D06E2">
        <w:t xml:space="preserve"> достигнутого результата, его временные параметры. Основная цель аудита эффективности - это определение </w:t>
      </w:r>
      <w:r w:rsidRPr="00DE6E5C">
        <w:t xml:space="preserve">эффективности управления финансовыми потоками и муниципальной собственностью, оценка эффективности </w:t>
      </w:r>
      <w:r w:rsidR="00C7592C" w:rsidRPr="00DE6E5C">
        <w:t>муниципального</w:t>
      </w:r>
      <w:r w:rsidRPr="00DE6E5C">
        <w:t xml:space="preserve"> администрирования; выявление </w:t>
      </w:r>
      <w:proofErr w:type="gramStart"/>
      <w:r w:rsidRPr="00DE6E5C">
        <w:t>возможностей улучшения процесса реализации социальных функций</w:t>
      </w:r>
      <w:proofErr w:type="gramEnd"/>
      <w:r w:rsidRPr="00DE6E5C">
        <w:t>.</w:t>
      </w:r>
    </w:p>
    <w:p w:rsidR="00E652FE" w:rsidRPr="00DF2EC9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12"/>
        </w:tabs>
        <w:spacing w:after="0" w:line="298" w:lineRule="exact"/>
        <w:ind w:firstLine="740"/>
        <w:jc w:val="both"/>
      </w:pPr>
      <w:r w:rsidRPr="00DE6E5C">
        <w:t xml:space="preserve">К стратегическому аудиту относятся контрольные мероприятия, целью которых является комплексная оценка возможности достижения (реализуемости) в установленные сроки стратегических целей и приоритетов </w:t>
      </w:r>
      <w:r w:rsidR="00C7592C" w:rsidRPr="00DE6E5C">
        <w:t xml:space="preserve">муниципальной </w:t>
      </w:r>
      <w:r w:rsidRPr="00DE6E5C">
        <w:t>политики на основе оценки ресурсных возможностей (в том числе обоснованности планир</w:t>
      </w:r>
      <w:r w:rsidRPr="00DE6E5C">
        <w:t>у</w:t>
      </w:r>
      <w:r w:rsidRPr="00DE6E5C">
        <w:t>емых и прогнозируемых</w:t>
      </w:r>
      <w:r w:rsidRPr="00DF2EC9">
        <w:t xml:space="preserve"> доходов и расходов </w:t>
      </w:r>
      <w:r w:rsidR="00DF2EC9" w:rsidRPr="00DF2EC9">
        <w:t>муниципального</w:t>
      </w:r>
      <w:r w:rsidRPr="00DF2EC9">
        <w:t>), а также ожидаемых при этом последствий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98" w:lineRule="exact"/>
        <w:ind w:firstLine="740"/>
        <w:jc w:val="both"/>
      </w:pPr>
      <w:r w:rsidRPr="001D06E2">
        <w:t>В случае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E652FE" w:rsidRPr="000E4079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98" w:lineRule="exact"/>
        <w:ind w:firstLine="740"/>
        <w:jc w:val="both"/>
      </w:pPr>
      <w:r w:rsidRPr="001D06E2">
        <w:t xml:space="preserve">При проведении контрольного мероприятия </w:t>
      </w:r>
      <w:r w:rsidRPr="000E4079">
        <w:t>применяются различные методы финансового контроля, включающие проверку, ревизию, обследование, конкретное сочетание которых зависит от типа финансового контроля и целей ко</w:t>
      </w:r>
      <w:r w:rsidRPr="000E4079">
        <w:t>н</w:t>
      </w:r>
      <w:r w:rsidRPr="000E4079">
        <w:t>трольного мероприятия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98" w:lineRule="exact"/>
        <w:ind w:firstLine="740"/>
        <w:jc w:val="both"/>
      </w:pPr>
      <w:r w:rsidRPr="001D06E2">
        <w:t>В исключительных случаях, в рамках запланированного основного ко</w:t>
      </w:r>
      <w:r w:rsidRPr="001D06E2">
        <w:t>н</w:t>
      </w:r>
      <w:r w:rsidRPr="001D06E2">
        <w:t xml:space="preserve">трольного мероприятия, до проведения контрольных действий непосредственно на </w:t>
      </w:r>
      <w:r w:rsidRPr="00682BDC">
        <w:t>объекте контрольного мероприятия (пункты 5.2.1, 5.2.2 настоящего Стандарта) м</w:t>
      </w:r>
      <w:r w:rsidRPr="00682BDC">
        <w:t>о</w:t>
      </w:r>
      <w:r w:rsidRPr="00682BDC">
        <w:t>гут проводиться</w:t>
      </w:r>
      <w:r w:rsidRPr="001D06E2">
        <w:t xml:space="preserve"> встречные проверки у получателей бюджетных средств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1D06E2">
        <w:t>Исключительными случаями, которые могут служить основанием для проведения указанных встречных проверок, являются случаи, связанные со знач</w:t>
      </w:r>
      <w:r w:rsidRPr="001D06E2">
        <w:t>и</w:t>
      </w:r>
      <w:r w:rsidRPr="001D06E2">
        <w:t>тельным объемом контрольного мероприятия:</w:t>
      </w:r>
    </w:p>
    <w:p w:rsidR="00E652FE" w:rsidRPr="001D06E2" w:rsidRDefault="00E308DA">
      <w:pPr>
        <w:pStyle w:val="22"/>
        <w:numPr>
          <w:ilvl w:val="0"/>
          <w:numId w:val="6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 w:rsidRPr="001D06E2">
        <w:t>истребование дополнительной информации, необходимой для проведения контрольного мероприятия;</w:t>
      </w:r>
    </w:p>
    <w:p w:rsidR="00E652FE" w:rsidRPr="001D06E2" w:rsidRDefault="00E308DA">
      <w:pPr>
        <w:pStyle w:val="22"/>
        <w:numPr>
          <w:ilvl w:val="0"/>
          <w:numId w:val="6"/>
        </w:numPr>
        <w:shd w:val="clear" w:color="auto" w:fill="auto"/>
        <w:tabs>
          <w:tab w:val="left" w:pos="1042"/>
        </w:tabs>
        <w:spacing w:after="0" w:line="298" w:lineRule="exact"/>
        <w:ind w:firstLine="740"/>
        <w:jc w:val="both"/>
      </w:pPr>
      <w:r w:rsidRPr="001D06E2">
        <w:t>проведение встречных проверок у трех и боле</w:t>
      </w:r>
      <w:r w:rsidR="0015309B" w:rsidRPr="001D06E2">
        <w:t>е получателей бюджетных средств</w:t>
      </w:r>
      <w:r w:rsidRPr="001D06E2">
        <w:t>;</w:t>
      </w:r>
    </w:p>
    <w:p w:rsidR="00E652FE" w:rsidRPr="001D06E2" w:rsidRDefault="00E308DA">
      <w:pPr>
        <w:pStyle w:val="22"/>
        <w:numPr>
          <w:ilvl w:val="0"/>
          <w:numId w:val="6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 w:rsidRPr="001D06E2">
        <w:t>проведение экспертизы по вопросам, относящимся к предмету контрол</w:t>
      </w:r>
      <w:r w:rsidRPr="001D06E2">
        <w:t>ь</w:t>
      </w:r>
      <w:r w:rsidRPr="001D06E2">
        <w:t>ного мероприятия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D802D1">
        <w:t xml:space="preserve">Результатом проведения данных проверок являются оформленные в соответствии с пунктом </w:t>
      </w:r>
      <w:r w:rsidR="00D802D1" w:rsidRPr="00D802D1">
        <w:t>6</w:t>
      </w:r>
      <w:r w:rsidRPr="00D802D1">
        <w:t>.4 настоящего Стандарта акты и рабочая документация, фиксирующие результаты проверок</w:t>
      </w:r>
      <w:r w:rsidRPr="001D06E2">
        <w:t xml:space="preserve"> и анализа, которые служат основой для подг</w:t>
      </w:r>
      <w:r w:rsidRPr="001D06E2">
        <w:t>о</w:t>
      </w:r>
      <w:r w:rsidRPr="001D06E2">
        <w:t>товки отчета КСП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15"/>
        </w:tabs>
        <w:spacing w:after="0" w:line="298" w:lineRule="exact"/>
        <w:ind w:firstLine="740"/>
        <w:jc w:val="both"/>
      </w:pPr>
      <w:r w:rsidRPr="001D06E2">
        <w:t xml:space="preserve">Виды контрольных мероприятий указаны в </w:t>
      </w:r>
      <w:r w:rsidR="00394559">
        <w:t>статье 13</w:t>
      </w:r>
      <w:r w:rsidRPr="001D06E2">
        <w:t xml:space="preserve"> Административного регламента КСП.</w:t>
      </w:r>
    </w:p>
    <w:p w:rsidR="00E652FE" w:rsidRPr="001D06E2" w:rsidRDefault="00E308D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818"/>
        </w:tabs>
        <w:ind w:left="1500"/>
        <w:rPr>
          <w:sz w:val="26"/>
          <w:szCs w:val="26"/>
        </w:rPr>
      </w:pPr>
      <w:bookmarkStart w:id="3" w:name="bookmark4"/>
      <w:r w:rsidRPr="001D06E2">
        <w:rPr>
          <w:sz w:val="26"/>
          <w:szCs w:val="26"/>
        </w:rPr>
        <w:t>Сроки проведения контрольного мероприятия КСП</w:t>
      </w:r>
      <w:bookmarkEnd w:id="3"/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98" w:lineRule="exact"/>
        <w:ind w:firstLine="740"/>
        <w:jc w:val="both"/>
      </w:pPr>
      <w:r w:rsidRPr="001D06E2">
        <w:t>Срок проведения контрольного мероприятия КСП - временной период, отводимый на проведение контрольного мероприятия. Сроки проведения ко</w:t>
      </w:r>
      <w:r w:rsidRPr="001D06E2">
        <w:t>н</w:t>
      </w:r>
      <w:r w:rsidRPr="001D06E2">
        <w:t>трольного мероприятия устанавливаются в приказе председателя КСП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98" w:lineRule="exact"/>
        <w:ind w:firstLine="740"/>
        <w:jc w:val="both"/>
      </w:pPr>
      <w:r w:rsidRPr="001D06E2">
        <w:t>Для отдельных видов контрольных мероприятий с учетом сложности проверки, количества и объема проверяемой информации устанавливается след</w:t>
      </w:r>
      <w:r w:rsidRPr="001D06E2">
        <w:t>у</w:t>
      </w:r>
      <w:r w:rsidRPr="001D06E2">
        <w:t>ющая продолжительность проведения контрольного мероприятия:</w:t>
      </w:r>
    </w:p>
    <w:p w:rsidR="00E652FE" w:rsidRPr="00E0152F" w:rsidRDefault="00E308DA" w:rsidP="00D718FC">
      <w:pPr>
        <w:pStyle w:val="22"/>
        <w:numPr>
          <w:ilvl w:val="2"/>
          <w:numId w:val="4"/>
        </w:numPr>
        <w:shd w:val="clear" w:color="auto" w:fill="auto"/>
        <w:spacing w:after="0" w:line="298" w:lineRule="exact"/>
        <w:ind w:firstLine="740"/>
        <w:jc w:val="both"/>
      </w:pPr>
      <w:r w:rsidRPr="001D06E2">
        <w:t xml:space="preserve"> </w:t>
      </w:r>
      <w:r w:rsidRPr="00E0152F">
        <w:t>Срок проведения контрольного</w:t>
      </w:r>
      <w:r w:rsidR="003D6840" w:rsidRPr="00E0152F">
        <w:t xml:space="preserve"> </w:t>
      </w:r>
      <w:r w:rsidRPr="00E0152F">
        <w:t xml:space="preserve">мероприятия в отношении </w:t>
      </w:r>
      <w:r w:rsidR="00BF7B89" w:rsidRPr="00E0152F">
        <w:t>муниц</w:t>
      </w:r>
      <w:r w:rsidR="00BF7B89" w:rsidRPr="00E0152F">
        <w:t>и</w:t>
      </w:r>
      <w:r w:rsidR="00BF7B89" w:rsidRPr="00E0152F">
        <w:t xml:space="preserve">пальных </w:t>
      </w:r>
      <w:r w:rsidRPr="00E0152F">
        <w:t xml:space="preserve">организаций (учреждений, предприятий), как правило, не может превышать </w:t>
      </w:r>
      <w:r w:rsidR="003D6840" w:rsidRPr="00E0152F">
        <w:t>35</w:t>
      </w:r>
      <w:r w:rsidRPr="00E0152F">
        <w:t xml:space="preserve"> календарных дней со дня начала, определенного в приказе председателя КСП контрольного мероприятия.</w:t>
      </w:r>
    </w:p>
    <w:p w:rsidR="00E652FE" w:rsidRPr="00E0152F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E0152F">
        <w:t>В данный срок входит:</w:t>
      </w:r>
    </w:p>
    <w:p w:rsidR="00E652FE" w:rsidRPr="00E0152F" w:rsidRDefault="00E308DA">
      <w:pPr>
        <w:pStyle w:val="22"/>
        <w:shd w:val="clear" w:color="auto" w:fill="auto"/>
        <w:tabs>
          <w:tab w:val="left" w:pos="1028"/>
        </w:tabs>
        <w:spacing w:after="0" w:line="298" w:lineRule="exact"/>
        <w:ind w:firstLine="740"/>
        <w:jc w:val="both"/>
      </w:pPr>
      <w:r w:rsidRPr="00E0152F">
        <w:t>а)</w:t>
      </w:r>
      <w:r w:rsidRPr="00E0152F">
        <w:tab/>
        <w:t xml:space="preserve">проведение проверки, составление, подписание акта (актов) проверки - не </w:t>
      </w:r>
      <w:r w:rsidRPr="00205C53">
        <w:t>более 2</w:t>
      </w:r>
      <w:r w:rsidR="00516772" w:rsidRPr="00205C53">
        <w:t>2</w:t>
      </w:r>
      <w:r w:rsidRPr="00205C53">
        <w:t xml:space="preserve"> дней;</w:t>
      </w:r>
    </w:p>
    <w:p w:rsidR="00E652FE" w:rsidRPr="00E0152F" w:rsidRDefault="00E308DA">
      <w:pPr>
        <w:pStyle w:val="22"/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 w:rsidRPr="00E0152F">
        <w:t>б)</w:t>
      </w:r>
      <w:r w:rsidRPr="00E0152F">
        <w:tab/>
        <w:t>рассмотрение разногласий по акту (актам) проверки, составление закл</w:t>
      </w:r>
      <w:r w:rsidRPr="00E0152F">
        <w:t>ю</w:t>
      </w:r>
      <w:r w:rsidRPr="00E0152F">
        <w:t xml:space="preserve">чения либо протокола согласования, оформление отчета КСП и представление его на рассмотрение </w:t>
      </w:r>
      <w:r w:rsidR="003D6840" w:rsidRPr="00E0152F">
        <w:t>председателя</w:t>
      </w:r>
      <w:r w:rsidRPr="00E0152F">
        <w:t xml:space="preserve"> - не более </w:t>
      </w:r>
      <w:r w:rsidR="00BF7B89" w:rsidRPr="00E0152F">
        <w:t>1</w:t>
      </w:r>
      <w:r w:rsidR="00516772" w:rsidRPr="00E0152F">
        <w:t>3</w:t>
      </w:r>
      <w:r w:rsidRPr="00E0152F">
        <w:t xml:space="preserve"> календарных дней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E0152F">
        <w:t xml:space="preserve">В случае </w:t>
      </w:r>
      <w:proofErr w:type="gramStart"/>
      <w:r w:rsidRPr="00E0152F">
        <w:t>возникновения необходимости</w:t>
      </w:r>
      <w:r w:rsidRPr="001D06E2">
        <w:t xml:space="preserve"> продления сроков проведения контрольного</w:t>
      </w:r>
      <w:proofErr w:type="gramEnd"/>
      <w:r w:rsidRPr="001D06E2">
        <w:t xml:space="preserve"> мероприятия, либо его приостановления, руководитель контрольного мероприятия направляет председателю КСП за 3 дня до истечения срока служебную записку с указанием и обоснованием причин продления или приостановления пр</w:t>
      </w:r>
      <w:r w:rsidRPr="001D06E2">
        <w:t>о</w:t>
      </w:r>
      <w:r w:rsidRPr="001D06E2">
        <w:t>ведения контрольного мероприятия.</w:t>
      </w:r>
    </w:p>
    <w:p w:rsidR="00E652FE" w:rsidRPr="00DE6E5C" w:rsidRDefault="00E308DA" w:rsidP="00D94821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98" w:lineRule="exact"/>
        <w:ind w:firstLine="740"/>
        <w:jc w:val="both"/>
      </w:pPr>
      <w:r w:rsidRPr="001D06E2">
        <w:t xml:space="preserve">Председатель КСП вправе приостановить, продлить срок проведения контрольного мероприятия </w:t>
      </w:r>
      <w:r w:rsidRPr="00DE6E5C">
        <w:t>своим решением, которое оформляется</w:t>
      </w:r>
      <w:r w:rsidR="00D94821" w:rsidRPr="00DE6E5C">
        <w:t xml:space="preserve"> </w:t>
      </w:r>
      <w:r w:rsidRPr="00DE6E5C">
        <w:t>соответству</w:t>
      </w:r>
      <w:r w:rsidRPr="00DE6E5C">
        <w:t>ю</w:t>
      </w:r>
      <w:r w:rsidRPr="00DE6E5C">
        <w:t>щим приказом.</w:t>
      </w:r>
    </w:p>
    <w:p w:rsidR="00E652FE" w:rsidRPr="00DE6E5C" w:rsidRDefault="00E308DA">
      <w:pPr>
        <w:pStyle w:val="22"/>
        <w:shd w:val="clear" w:color="auto" w:fill="auto"/>
        <w:spacing w:after="240" w:line="298" w:lineRule="exact"/>
        <w:ind w:firstLine="740"/>
        <w:jc w:val="both"/>
      </w:pPr>
      <w:r w:rsidRPr="00DE6E5C">
        <w:t xml:space="preserve">Датой окончания контрольного мероприятия является дата </w:t>
      </w:r>
      <w:r w:rsidR="007878E4" w:rsidRPr="00DE6E5C">
        <w:t>у</w:t>
      </w:r>
      <w:r w:rsidRPr="00DE6E5C">
        <w:t>тверждени</w:t>
      </w:r>
      <w:r w:rsidR="007878E4" w:rsidRPr="00DE6E5C">
        <w:t>я</w:t>
      </w:r>
      <w:r w:rsidRPr="00DE6E5C">
        <w:t xml:space="preserve"> о</w:t>
      </w:r>
      <w:r w:rsidRPr="00DE6E5C">
        <w:t>т</w:t>
      </w:r>
      <w:r w:rsidRPr="00DE6E5C">
        <w:t>чета о результатах проведенного мероприятия.</w:t>
      </w:r>
    </w:p>
    <w:p w:rsidR="00E652FE" w:rsidRPr="00DE6E5C" w:rsidRDefault="00E308D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2453"/>
        </w:tabs>
        <w:spacing w:after="252" w:line="240" w:lineRule="exact"/>
        <w:ind w:left="2140"/>
        <w:rPr>
          <w:sz w:val="26"/>
          <w:szCs w:val="26"/>
        </w:rPr>
      </w:pPr>
      <w:bookmarkStart w:id="4" w:name="bookmark6"/>
      <w:r w:rsidRPr="00DE6E5C">
        <w:rPr>
          <w:sz w:val="26"/>
          <w:szCs w:val="26"/>
        </w:rPr>
        <w:t>Организация контрольного мероприятия</w:t>
      </w:r>
      <w:bookmarkEnd w:id="4"/>
    </w:p>
    <w:p w:rsidR="00D718FC" w:rsidRPr="00DE6E5C" w:rsidRDefault="00D718FC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98" w:lineRule="exact"/>
        <w:ind w:firstLine="740"/>
        <w:jc w:val="both"/>
      </w:pPr>
      <w:r w:rsidRPr="00DE6E5C">
        <w:t>Контрольное мероприятие проводится на основании плана работы КСП на текущий год</w:t>
      </w:r>
      <w:r w:rsidR="00D448B0" w:rsidRPr="00DE6E5C">
        <w:t>.</w:t>
      </w:r>
    </w:p>
    <w:p w:rsidR="00D718FC" w:rsidRPr="001D06E2" w:rsidRDefault="00D718FC" w:rsidP="00D718F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E5C">
        <w:rPr>
          <w:rFonts w:ascii="Times New Roman" w:hAnsi="Times New Roman" w:cs="Times New Roman"/>
          <w:sz w:val="26"/>
          <w:szCs w:val="26"/>
        </w:rPr>
        <w:t>Планы формируются исходя из необходимости</w:t>
      </w:r>
      <w:r w:rsidRPr="001D06E2">
        <w:rPr>
          <w:rFonts w:ascii="Times New Roman" w:hAnsi="Times New Roman" w:cs="Times New Roman"/>
          <w:sz w:val="26"/>
          <w:szCs w:val="26"/>
        </w:rPr>
        <w:t xml:space="preserve"> обеспечения всестороннего и систематического контроля законности и эффективности расходования бюджетных средств </w:t>
      </w:r>
      <w:proofErr w:type="spellStart"/>
      <w:r w:rsidRPr="001D06E2">
        <w:rPr>
          <w:rFonts w:ascii="Times New Roman" w:hAnsi="Times New Roman" w:cs="Times New Roman"/>
          <w:sz w:val="26"/>
          <w:szCs w:val="26"/>
        </w:rPr>
        <w:t>Карталинского</w:t>
      </w:r>
      <w:proofErr w:type="spellEnd"/>
      <w:r w:rsidRPr="001D06E2">
        <w:rPr>
          <w:rFonts w:ascii="Times New Roman" w:hAnsi="Times New Roman" w:cs="Times New Roman"/>
          <w:sz w:val="26"/>
          <w:szCs w:val="26"/>
        </w:rPr>
        <w:t xml:space="preserve"> муниципального района, соблюдения установленного п</w:t>
      </w:r>
      <w:r w:rsidRPr="001D06E2">
        <w:rPr>
          <w:rFonts w:ascii="Times New Roman" w:hAnsi="Times New Roman" w:cs="Times New Roman"/>
          <w:sz w:val="26"/>
          <w:szCs w:val="26"/>
        </w:rPr>
        <w:t>о</w:t>
      </w:r>
      <w:r w:rsidRPr="001D06E2">
        <w:rPr>
          <w:rFonts w:ascii="Times New Roman" w:hAnsi="Times New Roman" w:cs="Times New Roman"/>
          <w:sz w:val="26"/>
          <w:szCs w:val="26"/>
        </w:rPr>
        <w:t xml:space="preserve">рядка управления и распоряжения </w:t>
      </w:r>
      <w:r w:rsidRPr="00D448B0">
        <w:rPr>
          <w:rFonts w:ascii="Times New Roman" w:hAnsi="Times New Roman" w:cs="Times New Roman"/>
          <w:color w:val="auto"/>
          <w:sz w:val="26"/>
          <w:szCs w:val="26"/>
        </w:rPr>
        <w:t xml:space="preserve">имуществом, находящимся в муниципальной собственности. При разработке планов учитываются </w:t>
      </w:r>
      <w:r w:rsidR="004E7470" w:rsidRPr="00D448B0">
        <w:rPr>
          <w:rFonts w:ascii="Times New Roman" w:hAnsi="Times New Roman" w:cs="Times New Roman"/>
          <w:color w:val="auto"/>
          <w:sz w:val="26"/>
          <w:szCs w:val="26"/>
        </w:rPr>
        <w:t xml:space="preserve">предложения </w:t>
      </w:r>
      <w:r w:rsidRPr="00D448B0">
        <w:rPr>
          <w:rFonts w:ascii="Times New Roman" w:hAnsi="Times New Roman" w:cs="Times New Roman"/>
          <w:color w:val="auto"/>
          <w:sz w:val="26"/>
          <w:szCs w:val="26"/>
        </w:rPr>
        <w:t xml:space="preserve">Главы </w:t>
      </w:r>
      <w:proofErr w:type="spellStart"/>
      <w:r w:rsidRPr="00D448B0">
        <w:rPr>
          <w:rFonts w:ascii="Times New Roman" w:hAnsi="Times New Roman" w:cs="Times New Roman"/>
          <w:color w:val="auto"/>
          <w:sz w:val="26"/>
          <w:szCs w:val="26"/>
        </w:rPr>
        <w:t>Карт</w:t>
      </w:r>
      <w:r w:rsidRPr="00D448B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D448B0">
        <w:rPr>
          <w:rFonts w:ascii="Times New Roman" w:hAnsi="Times New Roman" w:cs="Times New Roman"/>
          <w:color w:val="auto"/>
          <w:sz w:val="26"/>
          <w:szCs w:val="26"/>
        </w:rPr>
        <w:t>линского</w:t>
      </w:r>
      <w:proofErr w:type="spellEnd"/>
      <w:r w:rsidRPr="00D448B0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, </w:t>
      </w:r>
      <w:r w:rsidR="004E7470" w:rsidRPr="00D448B0">
        <w:rPr>
          <w:rFonts w:ascii="Times New Roman" w:hAnsi="Times New Roman" w:cs="Times New Roman"/>
          <w:color w:val="auto"/>
          <w:sz w:val="26"/>
          <w:szCs w:val="26"/>
        </w:rPr>
        <w:t xml:space="preserve">поручения </w:t>
      </w:r>
      <w:r w:rsidRPr="00D448B0">
        <w:rPr>
          <w:rFonts w:ascii="Times New Roman" w:hAnsi="Times New Roman" w:cs="Times New Roman"/>
          <w:color w:val="auto"/>
          <w:sz w:val="26"/>
          <w:szCs w:val="26"/>
        </w:rPr>
        <w:t xml:space="preserve">Собрания депутатов </w:t>
      </w:r>
      <w:proofErr w:type="spellStart"/>
      <w:r w:rsidRPr="00D448B0">
        <w:rPr>
          <w:rFonts w:ascii="Times New Roman" w:hAnsi="Times New Roman" w:cs="Times New Roman"/>
          <w:color w:val="auto"/>
          <w:sz w:val="26"/>
          <w:szCs w:val="26"/>
        </w:rPr>
        <w:t>Карталинского</w:t>
      </w:r>
      <w:proofErr w:type="spellEnd"/>
      <w:r w:rsidRPr="00D448B0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, результаты контрольных и экспертно</w:t>
      </w:r>
      <w:r w:rsidRPr="001D06E2">
        <w:rPr>
          <w:rFonts w:ascii="Times New Roman" w:hAnsi="Times New Roman" w:cs="Times New Roman"/>
          <w:sz w:val="26"/>
          <w:szCs w:val="26"/>
        </w:rPr>
        <w:t>-аналитических м</w:t>
      </w:r>
      <w:r w:rsidRPr="001D06E2">
        <w:rPr>
          <w:rFonts w:ascii="Times New Roman" w:hAnsi="Times New Roman" w:cs="Times New Roman"/>
          <w:sz w:val="26"/>
          <w:szCs w:val="26"/>
        </w:rPr>
        <w:t>е</w:t>
      </w:r>
      <w:r w:rsidRPr="001D06E2">
        <w:rPr>
          <w:rFonts w:ascii="Times New Roman" w:hAnsi="Times New Roman" w:cs="Times New Roman"/>
          <w:sz w:val="26"/>
          <w:szCs w:val="26"/>
        </w:rPr>
        <w:t>роприятий.</w:t>
      </w:r>
    </w:p>
    <w:p w:rsidR="00D718FC" w:rsidRPr="001D06E2" w:rsidRDefault="00D718FC" w:rsidP="002405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6E2">
        <w:rPr>
          <w:rFonts w:ascii="Times New Roman" w:hAnsi="Times New Roman" w:cs="Times New Roman"/>
          <w:sz w:val="26"/>
          <w:szCs w:val="26"/>
        </w:rPr>
        <w:t>Текущие квартальные планы конкретизируют мероприятия годового плана. В них указываются объекты контрольных мероприятий, сроки их проведения и о</w:t>
      </w:r>
      <w:r w:rsidRPr="001D06E2">
        <w:rPr>
          <w:rFonts w:ascii="Times New Roman" w:hAnsi="Times New Roman" w:cs="Times New Roman"/>
          <w:sz w:val="26"/>
          <w:szCs w:val="26"/>
        </w:rPr>
        <w:t>т</w:t>
      </w:r>
      <w:r w:rsidRPr="001D06E2">
        <w:rPr>
          <w:rFonts w:ascii="Times New Roman" w:hAnsi="Times New Roman" w:cs="Times New Roman"/>
          <w:sz w:val="26"/>
          <w:szCs w:val="26"/>
        </w:rPr>
        <w:t>ветственные исполнители.</w:t>
      </w:r>
      <w:r w:rsidR="00240563" w:rsidRPr="001D06E2">
        <w:rPr>
          <w:rFonts w:ascii="Times New Roman" w:hAnsi="Times New Roman" w:cs="Times New Roman"/>
          <w:sz w:val="26"/>
          <w:szCs w:val="26"/>
        </w:rPr>
        <w:t xml:space="preserve"> Срок осуществления контрольного мероприятия уст</w:t>
      </w:r>
      <w:r w:rsidR="00240563" w:rsidRPr="001D06E2">
        <w:rPr>
          <w:rFonts w:ascii="Times New Roman" w:hAnsi="Times New Roman" w:cs="Times New Roman"/>
          <w:sz w:val="26"/>
          <w:szCs w:val="26"/>
        </w:rPr>
        <w:t>а</w:t>
      </w:r>
      <w:r w:rsidR="00240563" w:rsidRPr="001D06E2">
        <w:rPr>
          <w:rFonts w:ascii="Times New Roman" w:hAnsi="Times New Roman" w:cs="Times New Roman"/>
          <w:sz w:val="26"/>
          <w:szCs w:val="26"/>
        </w:rPr>
        <w:t>навливается с учетом этапов подготовки к контрольному мероприятию, проведения контрольного мероприятия и оформления результатов контрольного мероприятия.</w:t>
      </w:r>
    </w:p>
    <w:p w:rsidR="00E652FE" w:rsidRPr="001D06E2" w:rsidRDefault="00E308DA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98" w:lineRule="exact"/>
        <w:ind w:firstLine="740"/>
        <w:jc w:val="both"/>
      </w:pPr>
      <w:r w:rsidRPr="001D06E2">
        <w:t>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E652FE" w:rsidRPr="001D06E2" w:rsidRDefault="00E308DA">
      <w:pPr>
        <w:pStyle w:val="22"/>
        <w:numPr>
          <w:ilvl w:val="0"/>
          <w:numId w:val="7"/>
        </w:numPr>
        <w:shd w:val="clear" w:color="auto" w:fill="auto"/>
        <w:tabs>
          <w:tab w:val="left" w:pos="1053"/>
        </w:tabs>
        <w:spacing w:after="0" w:line="298" w:lineRule="exact"/>
        <w:ind w:firstLine="740"/>
        <w:jc w:val="both"/>
      </w:pPr>
      <w:r w:rsidRPr="001D06E2">
        <w:t>подготовка к контрольному мероприятию;</w:t>
      </w:r>
    </w:p>
    <w:p w:rsidR="00E652FE" w:rsidRPr="001D06E2" w:rsidRDefault="00E308DA">
      <w:pPr>
        <w:pStyle w:val="22"/>
        <w:numPr>
          <w:ilvl w:val="0"/>
          <w:numId w:val="7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r w:rsidRPr="001D06E2">
        <w:t>проведение контрольного мероприятия;</w:t>
      </w:r>
    </w:p>
    <w:p w:rsidR="00E652FE" w:rsidRPr="001D06E2" w:rsidRDefault="00E308DA">
      <w:pPr>
        <w:pStyle w:val="22"/>
        <w:numPr>
          <w:ilvl w:val="0"/>
          <w:numId w:val="7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r w:rsidRPr="001D06E2">
        <w:t>оформление результатов контрольного мероприятия.</w:t>
      </w:r>
    </w:p>
    <w:p w:rsidR="00E652FE" w:rsidRPr="001D06E2" w:rsidRDefault="00632E85" w:rsidP="00632E85">
      <w:pPr>
        <w:pStyle w:val="22"/>
        <w:shd w:val="clear" w:color="auto" w:fill="auto"/>
        <w:tabs>
          <w:tab w:val="left" w:pos="709"/>
        </w:tabs>
        <w:spacing w:after="0" w:line="298" w:lineRule="exact"/>
        <w:jc w:val="both"/>
      </w:pPr>
      <w:r w:rsidRPr="001D06E2">
        <w:tab/>
        <w:t>4.2.1.</w:t>
      </w:r>
      <w:r w:rsidR="00E308DA" w:rsidRPr="001D06E2">
        <w:t>На этапе подготовки к контрольному мероприятию проводится предв</w:t>
      </w:r>
      <w:r w:rsidR="00E308DA" w:rsidRPr="001D06E2">
        <w:t>а</w:t>
      </w:r>
      <w:r w:rsidR="00E308DA" w:rsidRPr="001D06E2">
        <w:t>рительное изучение его предмета и объектов, по итогам которого определяются цели и вопросы контрольного мероприятия, методы его проведения. Результатом данного этапа является подготовка руководителем контрольного мероприятия программы проведения контрольного мероприятия.</w:t>
      </w:r>
    </w:p>
    <w:p w:rsidR="00E652FE" w:rsidRPr="001D06E2" w:rsidRDefault="00632E85" w:rsidP="00632E85">
      <w:pPr>
        <w:pStyle w:val="22"/>
        <w:shd w:val="clear" w:color="auto" w:fill="auto"/>
        <w:tabs>
          <w:tab w:val="left" w:pos="709"/>
        </w:tabs>
        <w:spacing w:after="0" w:line="298" w:lineRule="exact"/>
        <w:jc w:val="both"/>
      </w:pPr>
      <w:r w:rsidRPr="001D06E2">
        <w:tab/>
        <w:t xml:space="preserve">4.2.2. </w:t>
      </w:r>
      <w:r w:rsidR="00E308DA" w:rsidRPr="001D06E2">
        <w:t>Этап проведения контрольного мероприятия заключается в осущест</w:t>
      </w:r>
      <w:r w:rsidR="00E308DA" w:rsidRPr="001D06E2">
        <w:t>в</w:t>
      </w:r>
      <w:r w:rsidR="00E308DA" w:rsidRPr="001D06E2">
        <w:t>лении проверки и анализа фактических данных и информации, полученных по з</w:t>
      </w:r>
      <w:r w:rsidR="00E308DA" w:rsidRPr="001D06E2">
        <w:t>а</w:t>
      </w:r>
      <w:r w:rsidR="00E308DA" w:rsidRPr="001D06E2">
        <w:t>просам КСП и (или) непосредственно на объектах контрольного мероприятия, н</w:t>
      </w:r>
      <w:r w:rsidR="00E308DA" w:rsidRPr="001D06E2">
        <w:t>е</w:t>
      </w:r>
      <w:r w:rsidR="00E308DA" w:rsidRPr="001D06E2">
        <w:t>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</w:t>
      </w:r>
      <w:r w:rsidR="00E308DA" w:rsidRPr="001D06E2">
        <w:t>ь</w:t>
      </w:r>
      <w:r w:rsidR="00E308DA" w:rsidRPr="001D06E2">
        <w:t>татом проведения данного этапа являются оформленные акты и рабочая докуме</w:t>
      </w:r>
      <w:r w:rsidR="00E308DA" w:rsidRPr="001D06E2">
        <w:t>н</w:t>
      </w:r>
      <w:r w:rsidR="00E308DA" w:rsidRPr="001D06E2">
        <w:t>тация.</w:t>
      </w:r>
    </w:p>
    <w:p w:rsidR="00E652FE" w:rsidRPr="001D06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1D06E2">
        <w:t>Контрольное мероприятие осуществляется на основе утвержденной пр</w:t>
      </w:r>
      <w:r w:rsidRPr="001D06E2">
        <w:t>о</w:t>
      </w:r>
      <w:r w:rsidRPr="001D06E2">
        <w:t>граммы контрольного мероприятия и в соответствии с приказом председателя КСП о проведении контрольного мероприятия.</w:t>
      </w:r>
    </w:p>
    <w:p w:rsidR="00E652FE" w:rsidRPr="001D06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1D06E2">
        <w:t xml:space="preserve">В приказе председателя Контрольно-счетной палаты указывается </w:t>
      </w:r>
      <w:r w:rsidR="00BF7089" w:rsidRPr="001D06E2">
        <w:t>основание проведения контрольного мероприятия</w:t>
      </w:r>
      <w:r w:rsidR="00BF7089">
        <w:t>,</w:t>
      </w:r>
      <w:r w:rsidR="00BF7089" w:rsidRPr="001D06E2">
        <w:t xml:space="preserve"> </w:t>
      </w:r>
      <w:r w:rsidR="00BF7089">
        <w:t>наименование</w:t>
      </w:r>
      <w:r w:rsidR="00BF7089" w:rsidRPr="001D06E2">
        <w:t xml:space="preserve"> контрольного мероприятия</w:t>
      </w:r>
      <w:r w:rsidR="00BF7089">
        <w:t>,</w:t>
      </w:r>
      <w:r w:rsidR="00BF7089" w:rsidRPr="001D06E2">
        <w:t xml:space="preserve"> </w:t>
      </w:r>
      <w:r w:rsidRPr="001D06E2">
        <w:t xml:space="preserve">наименование проверяемого объекта, проверяемый период, </w:t>
      </w:r>
      <w:r w:rsidR="00267672" w:rsidRPr="001D06E2">
        <w:t>срок проведения ко</w:t>
      </w:r>
      <w:r w:rsidR="00267672" w:rsidRPr="001D06E2">
        <w:t>н</w:t>
      </w:r>
      <w:r w:rsidR="00267672" w:rsidRPr="001D06E2">
        <w:t>трольного мероприятия</w:t>
      </w:r>
      <w:r w:rsidR="00267672">
        <w:t xml:space="preserve">, </w:t>
      </w:r>
      <w:r w:rsidR="00267672" w:rsidRPr="001D06E2">
        <w:t xml:space="preserve"> </w:t>
      </w:r>
      <w:r w:rsidRPr="001D06E2">
        <w:t>состав рабочей группы Контрольно-счетной палаты.</w:t>
      </w:r>
    </w:p>
    <w:p w:rsidR="00E652FE" w:rsidRPr="001D06E2" w:rsidRDefault="00632E85" w:rsidP="00632E85">
      <w:pPr>
        <w:pStyle w:val="22"/>
        <w:shd w:val="clear" w:color="auto" w:fill="auto"/>
        <w:spacing w:after="0" w:line="298" w:lineRule="exact"/>
        <w:jc w:val="both"/>
      </w:pPr>
      <w:r w:rsidRPr="001D06E2">
        <w:tab/>
        <w:t xml:space="preserve">4.2.3. </w:t>
      </w:r>
      <w:r w:rsidR="00E308DA" w:rsidRPr="001D06E2">
        <w:t>На этапе оформления результатов контрольного мероприятия ос</w:t>
      </w:r>
      <w:r w:rsidR="00E308DA" w:rsidRPr="001D06E2">
        <w:t>у</w:t>
      </w:r>
      <w:r w:rsidR="00E308DA" w:rsidRPr="001D06E2">
        <w:t>ществляется подготовка отчета о результатах проведенного контрольного мер</w:t>
      </w:r>
      <w:r w:rsidR="00E308DA" w:rsidRPr="001D06E2">
        <w:t>о</w:t>
      </w:r>
      <w:r w:rsidR="00E308DA" w:rsidRPr="001D06E2">
        <w:t>приятия, который должен содержать выводы, предложения (рекомендации), подг</w:t>
      </w:r>
      <w:r w:rsidR="00E308DA" w:rsidRPr="001D06E2">
        <w:t>о</w:t>
      </w:r>
      <w:r w:rsidR="00E308DA" w:rsidRPr="001D06E2">
        <w:t>товленные на основе анализа и обобщения материалов соответствующих актов по результатам контрольного мероприятия на объектах и рабочей документации.</w:t>
      </w:r>
    </w:p>
    <w:p w:rsidR="00E652FE" w:rsidRPr="001D06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1D06E2">
        <w:t>При необходимости подготавлива</w:t>
      </w:r>
      <w:r w:rsidR="0099299A">
        <w:t>ю</w:t>
      </w:r>
      <w:r w:rsidRPr="001D06E2">
        <w:t xml:space="preserve">тся </w:t>
      </w:r>
      <w:r w:rsidR="00F445F1" w:rsidRPr="001D06E2">
        <w:t>представления, предписания,</w:t>
      </w:r>
      <w:r w:rsidRPr="001D06E2">
        <w:t xml:space="preserve"> инфо</w:t>
      </w:r>
      <w:r w:rsidRPr="001D06E2">
        <w:t>р</w:t>
      </w:r>
      <w:r w:rsidRPr="001D06E2">
        <w:t>мационные письма и обращения КСП</w:t>
      </w:r>
      <w:r w:rsidR="00F445F1" w:rsidRPr="001D06E2">
        <w:t xml:space="preserve"> в правоохранительные органы</w:t>
      </w:r>
      <w:r w:rsidRPr="001D06E2">
        <w:t>.</w:t>
      </w:r>
    </w:p>
    <w:p w:rsidR="00E652FE" w:rsidRPr="001D06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1D06E2">
        <w:t>Оформление результатов контрольного мероприятия осуществляется в сроки, установленные в утвержденной программе контрольного мероприятия.</w:t>
      </w:r>
    </w:p>
    <w:p w:rsidR="00E652FE" w:rsidRPr="00DE6E5C" w:rsidRDefault="00632E85" w:rsidP="0099299A">
      <w:pPr>
        <w:pStyle w:val="22"/>
        <w:shd w:val="clear" w:color="auto" w:fill="auto"/>
        <w:tabs>
          <w:tab w:val="left" w:pos="1229"/>
        </w:tabs>
        <w:spacing w:after="0" w:line="298" w:lineRule="exact"/>
        <w:ind w:firstLine="709"/>
        <w:jc w:val="both"/>
      </w:pPr>
      <w:r w:rsidRPr="001D06E2">
        <w:t xml:space="preserve">4.3. </w:t>
      </w:r>
      <w:r w:rsidR="00E308DA" w:rsidRPr="001D06E2">
        <w:t xml:space="preserve">Непосредственное руководство проведением контрольного мероприятия </w:t>
      </w:r>
      <w:r w:rsidR="00240563" w:rsidRPr="001D06E2">
        <w:t xml:space="preserve">и координацию действий проверяющих специалистов КСП на объектах проверки </w:t>
      </w:r>
      <w:r w:rsidR="00E308DA" w:rsidRPr="001D06E2">
        <w:t xml:space="preserve">осуществляет руководитель </w:t>
      </w:r>
      <w:r w:rsidR="00E308DA" w:rsidRPr="00DE6E5C">
        <w:t xml:space="preserve">контрольного мероприятия. </w:t>
      </w:r>
    </w:p>
    <w:p w:rsidR="00E652FE" w:rsidRPr="00DE6E5C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E6E5C">
        <w:t xml:space="preserve">Руководителем </w:t>
      </w:r>
      <w:r w:rsidR="00240563" w:rsidRPr="00DE6E5C">
        <w:t xml:space="preserve">контрольного мероприятия </w:t>
      </w:r>
      <w:r w:rsidR="00132D9B">
        <w:t xml:space="preserve">назначается должностное лицо </w:t>
      </w:r>
      <w:r w:rsidR="00240563" w:rsidRPr="00DE6E5C">
        <w:t>КСП.</w:t>
      </w:r>
    </w:p>
    <w:p w:rsidR="00E652FE" w:rsidRPr="00DE6E5C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E6E5C">
        <w:t>Численность участников рабочей группы КСП, осуществляющих контрольное мероприятие на объекте,</w:t>
      </w:r>
      <w:r w:rsidR="009712D1" w:rsidRPr="00DE6E5C">
        <w:t xml:space="preserve"> составляет от одного и более человек. </w:t>
      </w:r>
      <w:r w:rsidRPr="00DE6E5C">
        <w:t xml:space="preserve"> </w:t>
      </w:r>
    </w:p>
    <w:p w:rsidR="00E652FE" w:rsidRPr="001D06E2" w:rsidRDefault="00647860" w:rsidP="00632E85">
      <w:pPr>
        <w:pStyle w:val="22"/>
        <w:shd w:val="clear" w:color="auto" w:fill="auto"/>
        <w:tabs>
          <w:tab w:val="left" w:pos="1229"/>
        </w:tabs>
        <w:spacing w:after="0" w:line="298" w:lineRule="exact"/>
        <w:jc w:val="both"/>
      </w:pPr>
      <w:r w:rsidRPr="00DE6E5C">
        <w:t xml:space="preserve">           </w:t>
      </w:r>
      <w:r w:rsidR="00632E85" w:rsidRPr="00DE6E5C">
        <w:t xml:space="preserve">4.4. </w:t>
      </w:r>
      <w:r w:rsidR="00E308DA" w:rsidRPr="00DE6E5C">
        <w:t>Формирование рабочей группы КСП для проведения контрольного м</w:t>
      </w:r>
      <w:r w:rsidR="00E308DA" w:rsidRPr="00DE6E5C">
        <w:t>е</w:t>
      </w:r>
      <w:r w:rsidR="00E308DA" w:rsidRPr="00DE6E5C">
        <w:t>роприятия должно осуществляться таким образом, чтобы не допускалось возни</w:t>
      </w:r>
      <w:r w:rsidR="00E308DA" w:rsidRPr="00DE6E5C">
        <w:t>к</w:t>
      </w:r>
      <w:r w:rsidR="00E308DA" w:rsidRPr="00DE6E5C">
        <w:t>новение конфликта интересов, исключались</w:t>
      </w:r>
      <w:r w:rsidR="00E308DA" w:rsidRPr="001D06E2">
        <w:t xml:space="preserve"> ситуации, когда личная заинтерес</w:t>
      </w:r>
      <w:r w:rsidR="00E308DA" w:rsidRPr="001D06E2">
        <w:t>о</w:t>
      </w:r>
      <w:r w:rsidR="00E308DA" w:rsidRPr="001D06E2">
        <w:t xml:space="preserve">ванность </w:t>
      </w:r>
      <w:r w:rsidR="00132D9B">
        <w:t>проверяющих</w:t>
      </w:r>
      <w:r w:rsidR="00E308DA" w:rsidRPr="001D06E2">
        <w:t xml:space="preserve"> КСП может повлиять на исполнение им должностных об</w:t>
      </w:r>
      <w:r w:rsidR="00E308DA" w:rsidRPr="001D06E2">
        <w:t>я</w:t>
      </w:r>
      <w:r w:rsidR="00E308DA" w:rsidRPr="001D06E2">
        <w:t>занностей в процессе проведения контрольного мероприятия.</w:t>
      </w:r>
    </w:p>
    <w:p w:rsidR="00E652FE" w:rsidRPr="001D06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1D06E2">
        <w:t xml:space="preserve">В контрольном мероприятии не имеют права принимать участие </w:t>
      </w:r>
      <w:r w:rsidR="003638BD" w:rsidRPr="001D06E2">
        <w:t>должностные лица</w:t>
      </w:r>
      <w:r w:rsidRPr="001D06E2">
        <w:t xml:space="preserve"> КСП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</w:t>
      </w:r>
      <w:r w:rsidR="003638BD" w:rsidRPr="001D06E2">
        <w:t xml:space="preserve">должностное лицо </w:t>
      </w:r>
      <w:r w:rsidRPr="001D06E2">
        <w:t>КСП, если он</w:t>
      </w:r>
      <w:r w:rsidR="003638BD" w:rsidRPr="001D06E2">
        <w:t>о</w:t>
      </w:r>
      <w:r w:rsidRPr="001D06E2">
        <w:t xml:space="preserve"> в пров</w:t>
      </w:r>
      <w:r w:rsidRPr="001D06E2">
        <w:t>е</w:t>
      </w:r>
      <w:r w:rsidRPr="001D06E2">
        <w:t>ряемом периоде был</w:t>
      </w:r>
      <w:r w:rsidR="003638BD" w:rsidRPr="001D06E2">
        <w:t>о</w:t>
      </w:r>
      <w:r w:rsidRPr="001D06E2">
        <w:t xml:space="preserve"> штатным сотрудником объекта контрольного мероприятия.</w:t>
      </w:r>
    </w:p>
    <w:p w:rsidR="00E652FE" w:rsidRPr="001D06E2" w:rsidRDefault="00632E85" w:rsidP="00632E85">
      <w:pPr>
        <w:pStyle w:val="22"/>
        <w:shd w:val="clear" w:color="auto" w:fill="auto"/>
        <w:tabs>
          <w:tab w:val="left" w:pos="1229"/>
        </w:tabs>
        <w:spacing w:after="0" w:line="298" w:lineRule="exact"/>
        <w:ind w:firstLine="709"/>
        <w:jc w:val="both"/>
      </w:pPr>
      <w:r w:rsidRPr="001D06E2">
        <w:t xml:space="preserve">4.5. </w:t>
      </w:r>
      <w:r w:rsidR="00E308DA" w:rsidRPr="001D06E2">
        <w:t>Участники рабочей группы обязаны соблюдать конфиденциальность в отношении полученной от объекта контрольного мероприятия информации до</w:t>
      </w:r>
      <w:r w:rsidR="008343C1" w:rsidRPr="001D06E2">
        <w:t xml:space="preserve"> окончания</w:t>
      </w:r>
      <w:r w:rsidR="00E308DA" w:rsidRPr="001D06E2">
        <w:t xml:space="preserve"> контрольного мероприятия.</w:t>
      </w:r>
    </w:p>
    <w:p w:rsidR="00E652FE" w:rsidRPr="001D06E2" w:rsidRDefault="00632E85" w:rsidP="00632E85">
      <w:pPr>
        <w:pStyle w:val="22"/>
        <w:shd w:val="clear" w:color="auto" w:fill="auto"/>
        <w:tabs>
          <w:tab w:val="left" w:pos="1210"/>
        </w:tabs>
        <w:spacing w:after="0" w:line="298" w:lineRule="exact"/>
        <w:ind w:firstLine="709"/>
        <w:jc w:val="both"/>
      </w:pPr>
      <w:r w:rsidRPr="001D06E2">
        <w:t xml:space="preserve">4.6. </w:t>
      </w:r>
      <w:r w:rsidR="00E308DA" w:rsidRPr="001D06E2">
        <w:t>Служебные контакты участников рабочей группы с должностными л</w:t>
      </w:r>
      <w:r w:rsidR="00E308DA" w:rsidRPr="001D06E2">
        <w:t>и</w:t>
      </w:r>
      <w:r w:rsidR="00E308DA" w:rsidRPr="001D06E2">
        <w:t>цами объекта контрольного мероприятия осуществляются с учетом прав и обяза</w:t>
      </w:r>
      <w:r w:rsidR="00E308DA" w:rsidRPr="001D06E2">
        <w:t>н</w:t>
      </w:r>
      <w:r w:rsidR="00E308DA" w:rsidRPr="001D06E2">
        <w:t xml:space="preserve">ностей </w:t>
      </w:r>
      <w:r w:rsidR="003638BD" w:rsidRPr="001D06E2">
        <w:t>работников КСП</w:t>
      </w:r>
      <w:r w:rsidR="00E308DA" w:rsidRPr="001D06E2">
        <w:t xml:space="preserve">, установленных </w:t>
      </w:r>
      <w:r w:rsidR="00EA45A5" w:rsidRPr="001D06E2">
        <w:t>Положением</w:t>
      </w:r>
      <w:r w:rsidR="00E308DA" w:rsidRPr="001D06E2">
        <w:t xml:space="preserve"> «О Контрольно</w:t>
      </w:r>
      <w:r w:rsidR="00E308DA" w:rsidRPr="001D06E2">
        <w:softHyphen/>
      </w:r>
      <w:r w:rsidR="00EA45A5" w:rsidRPr="001D06E2">
        <w:t>-</w:t>
      </w:r>
      <w:r w:rsidR="00E308DA" w:rsidRPr="001D06E2">
        <w:t>счетной п</w:t>
      </w:r>
      <w:r w:rsidR="00E308DA" w:rsidRPr="001D06E2">
        <w:t>а</w:t>
      </w:r>
      <w:r w:rsidR="00E308DA" w:rsidRPr="001D06E2">
        <w:t xml:space="preserve">лате </w:t>
      </w:r>
      <w:proofErr w:type="spellStart"/>
      <w:r w:rsidR="00EA45A5" w:rsidRPr="001D06E2">
        <w:t>Карталинского</w:t>
      </w:r>
      <w:proofErr w:type="spellEnd"/>
      <w:r w:rsidR="00EA45A5" w:rsidRPr="001D06E2">
        <w:t xml:space="preserve"> муниципального района</w:t>
      </w:r>
      <w:r w:rsidR="00E308DA" w:rsidRPr="001D06E2">
        <w:t>», должностными регламентами, и в пределах полномочий, регламентируемых нормативными документами КСП.</w:t>
      </w:r>
    </w:p>
    <w:p w:rsidR="00E652FE" w:rsidRPr="001D06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1D06E2">
        <w:t>В случае возникновения в ходе контрольного мероприятия конфликтных с</w:t>
      </w:r>
      <w:r w:rsidRPr="001D06E2">
        <w:t>и</w:t>
      </w:r>
      <w:r w:rsidRPr="001D06E2">
        <w:t xml:space="preserve">туаций </w:t>
      </w:r>
      <w:r w:rsidR="00EA45A5" w:rsidRPr="001D06E2">
        <w:t>должностное лицо КСП долж</w:t>
      </w:r>
      <w:r w:rsidRPr="001D06E2">
        <w:t>н</w:t>
      </w:r>
      <w:r w:rsidR="00EA45A5" w:rsidRPr="001D06E2">
        <w:t>о</w:t>
      </w:r>
      <w:r w:rsidRPr="001D06E2">
        <w:t xml:space="preserve"> в письменной форме изложить руковод</w:t>
      </w:r>
      <w:r w:rsidRPr="001D06E2">
        <w:t>и</w:t>
      </w:r>
      <w:r w:rsidRPr="001D06E2">
        <w:t xml:space="preserve">телю </w:t>
      </w:r>
      <w:r w:rsidR="00EA45A5" w:rsidRPr="001D06E2">
        <w:t>контрольного мероприятия</w:t>
      </w:r>
      <w:r w:rsidRPr="001D06E2">
        <w:t xml:space="preserve"> суть данной ситуации, а в случае конфликта с р</w:t>
      </w:r>
      <w:r w:rsidRPr="001D06E2">
        <w:t>у</w:t>
      </w:r>
      <w:r w:rsidRPr="001D06E2">
        <w:t xml:space="preserve">ководителем </w:t>
      </w:r>
      <w:r w:rsidR="00EA45A5" w:rsidRPr="001D06E2">
        <w:t>контрольного мероприятия – председателю КСП</w:t>
      </w:r>
      <w:r w:rsidRPr="001D06E2">
        <w:t>.</w:t>
      </w:r>
    </w:p>
    <w:p w:rsidR="00E652FE" w:rsidRPr="001D06E2" w:rsidRDefault="00632E85" w:rsidP="00632E85">
      <w:pPr>
        <w:pStyle w:val="22"/>
        <w:shd w:val="clear" w:color="auto" w:fill="auto"/>
        <w:tabs>
          <w:tab w:val="left" w:pos="1210"/>
        </w:tabs>
        <w:spacing w:after="0" w:line="298" w:lineRule="exact"/>
        <w:ind w:firstLine="709"/>
        <w:jc w:val="both"/>
      </w:pPr>
      <w:r w:rsidRPr="001D06E2">
        <w:t xml:space="preserve">4.7. </w:t>
      </w:r>
      <w:r w:rsidR="00E308DA" w:rsidRPr="001D06E2">
        <w:t>К проведению контрольного мероприятия КСП в случае необходимости могут привлекаться специалисты муниципальных контрольных органов (далее - специалисты контрольных органов), специалисты организаций и независимые эк</w:t>
      </w:r>
      <w:r w:rsidR="00E308DA" w:rsidRPr="001D06E2">
        <w:t>с</w:t>
      </w:r>
      <w:r w:rsidR="00E308DA" w:rsidRPr="001D06E2">
        <w:t>перты по вопросам, требующим специальных знаний и навыков (далее - независ</w:t>
      </w:r>
      <w:r w:rsidR="00E308DA" w:rsidRPr="001D06E2">
        <w:t>и</w:t>
      </w:r>
      <w:r w:rsidR="00E308DA" w:rsidRPr="001D06E2">
        <w:t>мые эксперты).</w:t>
      </w:r>
    </w:p>
    <w:p w:rsidR="00E652FE" w:rsidRPr="001D06E2" w:rsidRDefault="00043EF8" w:rsidP="00E31597">
      <w:pPr>
        <w:pStyle w:val="22"/>
        <w:shd w:val="clear" w:color="auto" w:fill="auto"/>
        <w:tabs>
          <w:tab w:val="left" w:pos="1407"/>
        </w:tabs>
        <w:spacing w:after="0" w:line="298" w:lineRule="exact"/>
        <w:ind w:firstLine="709"/>
        <w:jc w:val="both"/>
      </w:pPr>
      <w:r w:rsidRPr="001D06E2">
        <w:t xml:space="preserve">4.7.1. </w:t>
      </w:r>
      <w:r w:rsidR="00E308DA" w:rsidRPr="001D06E2">
        <w:t>Привлечение специалистов контрольных органов и независимых эк</w:t>
      </w:r>
      <w:r w:rsidR="00E308DA" w:rsidRPr="001D06E2">
        <w:t>с</w:t>
      </w:r>
      <w:r w:rsidR="00E308DA" w:rsidRPr="001D06E2">
        <w:t>пертов осуществляется посредством:</w:t>
      </w:r>
    </w:p>
    <w:p w:rsidR="00E652FE" w:rsidRPr="001D06E2" w:rsidRDefault="00E308DA">
      <w:pPr>
        <w:pStyle w:val="22"/>
        <w:numPr>
          <w:ilvl w:val="0"/>
          <w:numId w:val="11"/>
        </w:numPr>
        <w:shd w:val="clear" w:color="auto" w:fill="auto"/>
        <w:tabs>
          <w:tab w:val="left" w:pos="1042"/>
        </w:tabs>
        <w:spacing w:after="0" w:line="298" w:lineRule="exact"/>
        <w:ind w:firstLine="740"/>
        <w:jc w:val="both"/>
      </w:pPr>
      <w:r w:rsidRPr="001D06E2">
        <w:t xml:space="preserve">заключения </w:t>
      </w:r>
      <w:r w:rsidR="0041124A" w:rsidRPr="001D06E2">
        <w:t>д</w:t>
      </w:r>
      <w:r w:rsidRPr="001D06E2">
        <w:t>оговора возмездного оказания услуг на выполнение незав</w:t>
      </w:r>
      <w:r w:rsidRPr="001D06E2">
        <w:t>и</w:t>
      </w:r>
      <w:r w:rsidRPr="001D06E2">
        <w:t>симым экспертом конкретного вида и определенного объема работ;</w:t>
      </w:r>
    </w:p>
    <w:p w:rsidR="00E652FE" w:rsidRPr="001D06E2" w:rsidRDefault="00E308DA">
      <w:pPr>
        <w:pStyle w:val="22"/>
        <w:numPr>
          <w:ilvl w:val="0"/>
          <w:numId w:val="11"/>
        </w:numPr>
        <w:shd w:val="clear" w:color="auto" w:fill="auto"/>
        <w:tabs>
          <w:tab w:val="left" w:pos="1042"/>
        </w:tabs>
        <w:spacing w:after="0" w:line="298" w:lineRule="exact"/>
        <w:ind w:firstLine="740"/>
        <w:jc w:val="both"/>
      </w:pPr>
      <w:r w:rsidRPr="001D06E2">
        <w:t>включения специалистов контрольных органов и независимых экспертов в состав рабочей группы КСП для выполнения отдельных заданий, подготовки актов, аналитических записок, экспертных заключений и оценок;</w:t>
      </w:r>
    </w:p>
    <w:p w:rsidR="00E652FE" w:rsidRPr="001D06E2" w:rsidRDefault="00043EF8" w:rsidP="00043EF8">
      <w:pPr>
        <w:pStyle w:val="22"/>
        <w:shd w:val="clear" w:color="auto" w:fill="auto"/>
        <w:tabs>
          <w:tab w:val="left" w:pos="1210"/>
        </w:tabs>
        <w:spacing w:after="0" w:line="298" w:lineRule="exact"/>
        <w:ind w:firstLine="709"/>
        <w:jc w:val="both"/>
      </w:pPr>
      <w:r w:rsidRPr="001D06E2">
        <w:t xml:space="preserve">4.8. </w:t>
      </w:r>
      <w:r w:rsidR="00E308DA" w:rsidRPr="001D06E2">
        <w:t>В ходе проведения контрольного мероприятия формируется рабочая д</w:t>
      </w:r>
      <w:r w:rsidR="00E308DA" w:rsidRPr="001D06E2">
        <w:t>о</w:t>
      </w:r>
      <w:r w:rsidR="00E308DA" w:rsidRPr="001D06E2">
        <w:t>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</w:t>
      </w:r>
      <w:r w:rsidR="00E308DA" w:rsidRPr="001D06E2">
        <w:t>у</w:t>
      </w:r>
      <w:r w:rsidR="00E308DA" w:rsidRPr="001D06E2">
        <w:t xml:space="preserve">менты (справки, расчеты, аналитические записки и т. п.), подготовленные </w:t>
      </w:r>
      <w:r w:rsidR="00345C4B" w:rsidRPr="001D06E2">
        <w:t>дол</w:t>
      </w:r>
      <w:r w:rsidR="00345C4B" w:rsidRPr="001D06E2">
        <w:t>ж</w:t>
      </w:r>
      <w:r w:rsidR="00345C4B" w:rsidRPr="001D06E2">
        <w:t>ностными лицами</w:t>
      </w:r>
      <w:r w:rsidR="00E308DA" w:rsidRPr="001D06E2">
        <w:t xml:space="preserve"> КСП самостоятельно на основе собранных фактических данных и информации.</w:t>
      </w:r>
    </w:p>
    <w:p w:rsidR="00DE7F1E" w:rsidRPr="001D06E2" w:rsidRDefault="00DE7F1E" w:rsidP="00DE7F1E">
      <w:pPr>
        <w:pStyle w:val="22"/>
        <w:shd w:val="clear" w:color="auto" w:fill="auto"/>
        <w:tabs>
          <w:tab w:val="left" w:pos="1210"/>
        </w:tabs>
        <w:spacing w:after="0" w:line="298" w:lineRule="exact"/>
        <w:ind w:left="740"/>
        <w:jc w:val="both"/>
      </w:pPr>
    </w:p>
    <w:p w:rsidR="00E652FE" w:rsidRPr="001D06E2" w:rsidRDefault="00E308DA" w:rsidP="006E2A34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382"/>
        </w:tabs>
        <w:spacing w:after="247" w:line="240" w:lineRule="exact"/>
        <w:ind w:left="709"/>
        <w:rPr>
          <w:sz w:val="26"/>
          <w:szCs w:val="26"/>
        </w:rPr>
      </w:pPr>
      <w:bookmarkStart w:id="5" w:name="bookmark7"/>
      <w:r w:rsidRPr="001D06E2">
        <w:rPr>
          <w:sz w:val="26"/>
          <w:szCs w:val="26"/>
        </w:rPr>
        <w:t>Порядок подготовки проведения контрольного мероприятия</w:t>
      </w:r>
      <w:bookmarkEnd w:id="5"/>
    </w:p>
    <w:p w:rsidR="00E652FE" w:rsidRPr="001D06E2" w:rsidRDefault="00E308DA">
      <w:pPr>
        <w:pStyle w:val="42"/>
        <w:keepNext/>
        <w:keepLines/>
        <w:numPr>
          <w:ilvl w:val="1"/>
          <w:numId w:val="4"/>
        </w:numPr>
        <w:shd w:val="clear" w:color="auto" w:fill="auto"/>
        <w:tabs>
          <w:tab w:val="left" w:pos="1250"/>
        </w:tabs>
        <w:ind w:firstLine="740"/>
        <w:rPr>
          <w:sz w:val="26"/>
          <w:szCs w:val="26"/>
        </w:rPr>
      </w:pPr>
      <w:bookmarkStart w:id="6" w:name="bookmark8"/>
      <w:r w:rsidRPr="001D06E2">
        <w:rPr>
          <w:sz w:val="26"/>
          <w:szCs w:val="26"/>
        </w:rPr>
        <w:t>Приказ председателя КСП о проведении контрольного мероприятия</w:t>
      </w:r>
      <w:bookmarkEnd w:id="6"/>
    </w:p>
    <w:p w:rsidR="00985386" w:rsidRPr="00DE6E5C" w:rsidRDefault="00E308DA" w:rsidP="00985386">
      <w:pPr>
        <w:pStyle w:val="22"/>
        <w:numPr>
          <w:ilvl w:val="2"/>
          <w:numId w:val="4"/>
        </w:numPr>
        <w:shd w:val="clear" w:color="auto" w:fill="auto"/>
        <w:tabs>
          <w:tab w:val="left" w:pos="1407"/>
        </w:tabs>
        <w:spacing w:after="0" w:line="298" w:lineRule="exact"/>
        <w:ind w:firstLine="740"/>
        <w:jc w:val="both"/>
      </w:pPr>
      <w:r w:rsidRPr="001D06E2">
        <w:t>Приказ председателя КСП о проведении контрольного мероприятия - распорядительный документ по основной деятельности КСП о проведении рабо</w:t>
      </w:r>
      <w:r w:rsidRPr="001D06E2">
        <w:t>т</w:t>
      </w:r>
      <w:r w:rsidRPr="001D06E2">
        <w:t>никам</w:t>
      </w:r>
      <w:r w:rsidR="00985386" w:rsidRPr="001D06E2">
        <w:t xml:space="preserve">и КСП контрольного </w:t>
      </w:r>
      <w:r w:rsidR="00985386" w:rsidRPr="00DE6E5C">
        <w:t xml:space="preserve">мероприятия </w:t>
      </w:r>
      <w:r w:rsidRPr="00DE6E5C">
        <w:t xml:space="preserve">(приложение № </w:t>
      </w:r>
      <w:r w:rsidR="004A7E2C" w:rsidRPr="00DE6E5C">
        <w:t>1</w:t>
      </w:r>
      <w:r w:rsidRPr="00DE6E5C">
        <w:t>, образец)</w:t>
      </w:r>
      <w:r w:rsidR="00985386" w:rsidRPr="00DE6E5C">
        <w:t>.</w:t>
      </w:r>
    </w:p>
    <w:p w:rsidR="00E652FE" w:rsidRPr="00DE6E5C" w:rsidRDefault="00E308DA" w:rsidP="00985386">
      <w:pPr>
        <w:pStyle w:val="22"/>
        <w:numPr>
          <w:ilvl w:val="2"/>
          <w:numId w:val="4"/>
        </w:numPr>
        <w:shd w:val="clear" w:color="auto" w:fill="auto"/>
        <w:tabs>
          <w:tab w:val="left" w:pos="1407"/>
        </w:tabs>
        <w:spacing w:after="0" w:line="298" w:lineRule="exact"/>
        <w:ind w:firstLine="740"/>
        <w:jc w:val="both"/>
      </w:pPr>
      <w:r w:rsidRPr="00DE6E5C">
        <w:t>В случае привлечения к участию в проведении контрольного меропр</w:t>
      </w:r>
      <w:r w:rsidRPr="00DE6E5C">
        <w:t>и</w:t>
      </w:r>
      <w:r w:rsidRPr="00DE6E5C">
        <w:t xml:space="preserve">ятия специалистов (пункт </w:t>
      </w:r>
      <w:r w:rsidR="006E2A34" w:rsidRPr="00DE6E5C">
        <w:t>4.7</w:t>
      </w:r>
      <w:r w:rsidRPr="00DE6E5C">
        <w:t>. настоящего Стандарта) они включаются в состав р</w:t>
      </w:r>
      <w:r w:rsidRPr="00DE6E5C">
        <w:t>а</w:t>
      </w:r>
      <w:r w:rsidRPr="00DE6E5C">
        <w:t xml:space="preserve">бочей группы с указанием в приказе председателя КСП о проведении контрольного мероприятия должности, инициалов и </w:t>
      </w:r>
      <w:r w:rsidR="00985386" w:rsidRPr="00DE6E5C">
        <w:t>фамилии, даты и номера договора</w:t>
      </w:r>
      <w:r w:rsidRPr="00DE6E5C">
        <w:t>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DE6E5C">
        <w:t xml:space="preserve">Приказ председателя КСП о проведении контрольного мероприятия должен содержать ссылку на годовой план работы и соответствующий </w:t>
      </w:r>
      <w:r w:rsidRPr="0030047C">
        <w:t>пункт тек</w:t>
      </w:r>
      <w:r w:rsidRPr="0030047C">
        <w:t>у</w:t>
      </w:r>
      <w:r w:rsidRPr="0030047C">
        <w:t>щего (квартального) плана работы КСП;</w:t>
      </w:r>
      <w:r w:rsidRPr="00DE6E5C">
        <w:t xml:space="preserve"> полное наименование объекта; </w:t>
      </w:r>
      <w:r w:rsidR="00267672" w:rsidRPr="00DE6E5C">
        <w:t xml:space="preserve">период проверки; </w:t>
      </w:r>
      <w:r w:rsidRPr="00DE6E5C">
        <w:t xml:space="preserve">срок контрольного мероприятия; </w:t>
      </w:r>
      <w:r w:rsidR="00267672" w:rsidRPr="00DE6E5C">
        <w:t>состав рабочей группы КСП</w:t>
      </w:r>
      <w:r w:rsidR="00985386" w:rsidRPr="00DE6E5C">
        <w:t>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DE6E5C">
        <w:t xml:space="preserve">В последнем пункте распорядительной части приказа председателя КСП о проведении контрольного мероприятия указывается должностное лицо КСП, на которое возлагается </w:t>
      </w:r>
      <w:proofErr w:type="gramStart"/>
      <w:r w:rsidRPr="00DE6E5C">
        <w:t>контроль за</w:t>
      </w:r>
      <w:proofErr w:type="gramEnd"/>
      <w:r w:rsidRPr="00DE6E5C">
        <w:t xml:space="preserve"> исполнением приказа. Первый экземпляр приказа председателя КСП о проведении контрольного мероприятия хранится </w:t>
      </w:r>
      <w:r w:rsidR="009755F8" w:rsidRPr="00DE6E5C">
        <w:t xml:space="preserve">в архиве КСП. </w:t>
      </w:r>
      <w:r w:rsidR="00F56616" w:rsidRPr="00DE6E5C">
        <w:t xml:space="preserve"> 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DE6E5C">
        <w:t xml:space="preserve">Приказы председателя КСП о проведении контрольных мероприятий </w:t>
      </w:r>
      <w:r w:rsidR="009755F8" w:rsidRPr="00DE6E5C">
        <w:t>доводятся до сведения участников рабочей группы КСП после регистрации спец</w:t>
      </w:r>
      <w:r w:rsidR="009755F8" w:rsidRPr="00DE6E5C">
        <w:t>и</w:t>
      </w:r>
      <w:r w:rsidR="009755F8" w:rsidRPr="00DE6E5C">
        <w:t>алистом КСП, ответственным за данную работу.</w:t>
      </w:r>
    </w:p>
    <w:p w:rsidR="00E652FE" w:rsidRPr="00DE6E5C" w:rsidRDefault="00131490" w:rsidP="00131490">
      <w:pPr>
        <w:pStyle w:val="22"/>
        <w:shd w:val="clear" w:color="auto" w:fill="auto"/>
        <w:tabs>
          <w:tab w:val="left" w:pos="4498"/>
        </w:tabs>
        <w:spacing w:after="0" w:line="298" w:lineRule="exact"/>
        <w:ind w:firstLine="709"/>
        <w:jc w:val="both"/>
      </w:pPr>
      <w:r w:rsidRPr="00DE6E5C">
        <w:t xml:space="preserve">5.1.6. </w:t>
      </w:r>
      <w:proofErr w:type="gramStart"/>
      <w:r w:rsidRPr="00DE6E5C">
        <w:t xml:space="preserve">Поручение на проведение контрольного мероприятия для специалистов, независимых экспертов (пункт 4.7. настоящего Стандарта) </w:t>
      </w:r>
      <w:r w:rsidR="00E308DA" w:rsidRPr="00DE6E5C">
        <w:t>изготавливается в кол</w:t>
      </w:r>
      <w:r w:rsidR="00E308DA" w:rsidRPr="00DE6E5C">
        <w:t>и</w:t>
      </w:r>
      <w:r w:rsidR="00E308DA" w:rsidRPr="00DE6E5C">
        <w:t>честве экземпляров, равном числу объектов проверки и специалистов, независимых экспертов, участвующих в проверке, в день издания приказа председателя КСП о проведении контрольного мероприятия</w:t>
      </w:r>
      <w:r w:rsidRPr="00DE6E5C">
        <w:t xml:space="preserve"> по форме, предусмотренной приложением </w:t>
      </w:r>
      <w:r w:rsidR="0084474A">
        <w:t xml:space="preserve">     </w:t>
      </w:r>
      <w:r w:rsidRPr="00DE6E5C">
        <w:t>№</w:t>
      </w:r>
      <w:r w:rsidR="00C10591" w:rsidRPr="00DE6E5C">
        <w:t xml:space="preserve"> </w:t>
      </w:r>
      <w:r w:rsidR="004A7E2C" w:rsidRPr="00DE6E5C">
        <w:t>2</w:t>
      </w:r>
      <w:r w:rsidRPr="00DE6E5C">
        <w:t xml:space="preserve"> (образец); поручение подписывается председателем КСП и заверяется печатью КСП.</w:t>
      </w:r>
      <w:proofErr w:type="gramEnd"/>
      <w:r w:rsidRPr="00DE6E5C">
        <w:t xml:space="preserve"> </w:t>
      </w:r>
      <w:r w:rsidR="00E308DA" w:rsidRPr="00DE6E5C">
        <w:t xml:space="preserve">Вторые экземпляры хранятся в </w:t>
      </w:r>
      <w:r w:rsidR="005354F0" w:rsidRPr="00DE6E5C">
        <w:t>архиве КСП</w:t>
      </w:r>
      <w:r w:rsidR="00E308DA" w:rsidRPr="00DE6E5C">
        <w:t>.</w:t>
      </w:r>
    </w:p>
    <w:p w:rsidR="00E652FE" w:rsidRPr="00DE6E5C" w:rsidRDefault="00E308DA">
      <w:pPr>
        <w:pStyle w:val="42"/>
        <w:keepNext/>
        <w:keepLines/>
        <w:numPr>
          <w:ilvl w:val="1"/>
          <w:numId w:val="4"/>
        </w:numPr>
        <w:shd w:val="clear" w:color="auto" w:fill="auto"/>
        <w:tabs>
          <w:tab w:val="left" w:pos="1215"/>
        </w:tabs>
        <w:ind w:firstLine="740"/>
        <w:rPr>
          <w:sz w:val="26"/>
          <w:szCs w:val="26"/>
        </w:rPr>
      </w:pPr>
      <w:bookmarkStart w:id="7" w:name="bookmark9"/>
      <w:r w:rsidRPr="00DE6E5C">
        <w:rPr>
          <w:sz w:val="26"/>
          <w:szCs w:val="26"/>
        </w:rPr>
        <w:t>Предварительное изучение предмета и объектов контрольного м</w:t>
      </w:r>
      <w:r w:rsidRPr="00DE6E5C">
        <w:rPr>
          <w:sz w:val="26"/>
          <w:szCs w:val="26"/>
        </w:rPr>
        <w:t>е</w:t>
      </w:r>
      <w:r w:rsidRPr="00DE6E5C">
        <w:rPr>
          <w:sz w:val="26"/>
          <w:szCs w:val="26"/>
        </w:rPr>
        <w:t>роприятия</w:t>
      </w:r>
      <w:bookmarkEnd w:id="7"/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DE6E5C">
        <w:t>Предварительное изучение проводится посредством сбора информации для получения знаний о предмете</w:t>
      </w:r>
      <w:r w:rsidRPr="001D06E2">
        <w:t xml:space="preserve">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типа финансового контроля и целей контрольного мероприятия определяются:</w:t>
      </w:r>
    </w:p>
    <w:p w:rsidR="00E652FE" w:rsidRPr="001D06E2" w:rsidRDefault="00E308DA">
      <w:pPr>
        <w:pStyle w:val="22"/>
        <w:numPr>
          <w:ilvl w:val="0"/>
          <w:numId w:val="13"/>
        </w:numPr>
        <w:shd w:val="clear" w:color="auto" w:fill="auto"/>
        <w:tabs>
          <w:tab w:val="left" w:pos="1053"/>
        </w:tabs>
        <w:spacing w:after="0" w:line="298" w:lineRule="exact"/>
        <w:ind w:firstLine="740"/>
        <w:jc w:val="both"/>
      </w:pPr>
      <w:r w:rsidRPr="001D06E2">
        <w:t>приемлемый уровень существенности информации;</w:t>
      </w:r>
    </w:p>
    <w:p w:rsidR="00E652FE" w:rsidRPr="001D06E2" w:rsidRDefault="00E308DA">
      <w:pPr>
        <w:pStyle w:val="22"/>
        <w:numPr>
          <w:ilvl w:val="0"/>
          <w:numId w:val="13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r w:rsidRPr="001D06E2">
        <w:t>области, наиболее значимые для проверки;</w:t>
      </w:r>
    </w:p>
    <w:p w:rsidR="00E652FE" w:rsidRPr="001D06E2" w:rsidRDefault="00E308DA">
      <w:pPr>
        <w:pStyle w:val="22"/>
        <w:numPr>
          <w:ilvl w:val="0"/>
          <w:numId w:val="13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r w:rsidRPr="001D06E2">
        <w:t>наличие и степень рисков;</w:t>
      </w:r>
    </w:p>
    <w:p w:rsidR="00E652FE" w:rsidRPr="001D06E2" w:rsidRDefault="00E308DA">
      <w:pPr>
        <w:pStyle w:val="22"/>
        <w:numPr>
          <w:ilvl w:val="0"/>
          <w:numId w:val="13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 w:rsidRPr="001D06E2">
        <w:t>наличие и состояние внутреннего контроля на объекте контрольного м</w:t>
      </w:r>
      <w:r w:rsidRPr="001D06E2">
        <w:t>е</w:t>
      </w:r>
      <w:r w:rsidRPr="001D06E2">
        <w:t>роприятия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1D06E2">
        <w:t>Оценка уровня существенности заключается в установлении тех пор</w:t>
      </w:r>
      <w:r w:rsidRPr="001D06E2">
        <w:t>о</w:t>
      </w:r>
      <w:r w:rsidRPr="001D06E2">
        <w:t>говых значений или точек отсчета, начиная с которых обнаруженные нарушения в отчетной информации объекта контрольного мероприятия способны оказать сущ</w:t>
      </w:r>
      <w:r w:rsidRPr="001D06E2">
        <w:t>е</w:t>
      </w:r>
      <w:r w:rsidRPr="001D06E2">
        <w:t>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1D06E2"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proofErr w:type="gramStart"/>
      <w:r w:rsidRPr="001D06E2"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муниципальных средств в проверяемой сфере или на финансово-хозяйственную деятельность объекта контрольного мероприятия, сле</w:t>
      </w:r>
      <w:r w:rsidRPr="001D06E2">
        <w:t>д</w:t>
      </w:r>
      <w:r w:rsidRPr="001D06E2">
        <w:t>ствием чего могут быть нарушения и недостатки, в том числе риски возникновения коррупционных проявлений в ходе использования муниципальных средств.</w:t>
      </w:r>
      <w:proofErr w:type="gramEnd"/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1D06E2">
        <w:t>Определение состояния внутреннего контроля объекта контрольного мероприятия заключается в проведении по возможност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DE6E5C">
        <w:t>Получение информации при необходимости осуществляется путем направления запросов руководителям объектов контрольного мероприятия, мун</w:t>
      </w:r>
      <w:r w:rsidRPr="00DE6E5C">
        <w:t>и</w:t>
      </w:r>
      <w:r w:rsidRPr="00DE6E5C">
        <w:t>ципальных органов, организаций и учреждений.</w:t>
      </w:r>
    </w:p>
    <w:p w:rsidR="00E652FE" w:rsidRPr="00DE6E5C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E6E5C">
        <w:t xml:space="preserve">Образец оформления запроса КСП о предоставлении информации приведен в </w:t>
      </w:r>
      <w:r w:rsidRPr="00DE6E5C">
        <w:rPr>
          <w:color w:val="auto"/>
        </w:rPr>
        <w:t xml:space="preserve">приложении № </w:t>
      </w:r>
      <w:r w:rsidR="00C67519" w:rsidRPr="00DE6E5C">
        <w:rPr>
          <w:color w:val="auto"/>
        </w:rPr>
        <w:t>3</w:t>
      </w:r>
      <w:r w:rsidRPr="00DE6E5C">
        <w:rPr>
          <w:color w:val="auto"/>
        </w:rPr>
        <w:t xml:space="preserve"> к наст</w:t>
      </w:r>
      <w:r w:rsidRPr="00DE6E5C">
        <w:t>оящему Стандарту.</w:t>
      </w:r>
    </w:p>
    <w:p w:rsidR="00E652FE" w:rsidRPr="001D06E2" w:rsidRDefault="00E308DA" w:rsidP="00D25746">
      <w:pPr>
        <w:pStyle w:val="22"/>
        <w:numPr>
          <w:ilvl w:val="2"/>
          <w:numId w:val="4"/>
        </w:numPr>
        <w:shd w:val="clear" w:color="auto" w:fill="auto"/>
        <w:tabs>
          <w:tab w:val="left" w:pos="1407"/>
        </w:tabs>
        <w:spacing w:after="0" w:line="240" w:lineRule="auto"/>
        <w:ind w:firstLine="743"/>
        <w:jc w:val="both"/>
      </w:pPr>
      <w:r w:rsidRPr="00DE6E5C">
        <w:t>Если в процессе</w:t>
      </w:r>
      <w:r w:rsidRPr="001D06E2">
        <w:t xml:space="preserve"> предварительного изучения объектов контрольного мероприятия выявлены факторы, указывающие на нецелесообразность осущест</w:t>
      </w:r>
      <w:r w:rsidRPr="001D06E2">
        <w:t>в</w:t>
      </w:r>
      <w:r w:rsidRPr="001D06E2">
        <w:t>ления проверок деятельности этих объектов, вызывающие необходимость изменения сроков проведения контрольного мероприятия или препятствующие его провед</w:t>
      </w:r>
      <w:r w:rsidRPr="001D06E2">
        <w:t>е</w:t>
      </w:r>
      <w:r w:rsidRPr="001D06E2">
        <w:t>нию, подготавливаются соответствующие обоснованные предложения, которые вносятся</w:t>
      </w:r>
      <w:r w:rsidR="00F8039B" w:rsidRPr="001D06E2">
        <w:t xml:space="preserve"> должностными лицами</w:t>
      </w:r>
      <w:r w:rsidRPr="001D06E2">
        <w:t xml:space="preserve"> КСП в установленном порядке на рассмотрение </w:t>
      </w:r>
      <w:r w:rsidR="00F8039B" w:rsidRPr="001D06E2">
        <w:t>председателя</w:t>
      </w:r>
      <w:r w:rsidRPr="001D06E2">
        <w:t xml:space="preserve"> КСП.</w:t>
      </w:r>
    </w:p>
    <w:p w:rsidR="00E652FE" w:rsidRPr="001D06E2" w:rsidRDefault="00E308DA" w:rsidP="00D25746">
      <w:pPr>
        <w:pStyle w:val="42"/>
        <w:keepNext/>
        <w:keepLines/>
        <w:numPr>
          <w:ilvl w:val="1"/>
          <w:numId w:val="4"/>
        </w:numPr>
        <w:shd w:val="clear" w:color="auto" w:fill="auto"/>
        <w:tabs>
          <w:tab w:val="left" w:pos="1220"/>
        </w:tabs>
        <w:spacing w:line="240" w:lineRule="auto"/>
        <w:ind w:firstLine="743"/>
        <w:rPr>
          <w:sz w:val="26"/>
          <w:szCs w:val="26"/>
        </w:rPr>
      </w:pPr>
      <w:bookmarkStart w:id="8" w:name="bookmark10"/>
      <w:r w:rsidRPr="001D06E2">
        <w:rPr>
          <w:sz w:val="26"/>
          <w:szCs w:val="26"/>
        </w:rPr>
        <w:t>Цели и вопросы контрольного мероприятия, критерии оценки э</w:t>
      </w:r>
      <w:r w:rsidRPr="001D06E2">
        <w:rPr>
          <w:sz w:val="26"/>
          <w:szCs w:val="26"/>
        </w:rPr>
        <w:t>ф</w:t>
      </w:r>
      <w:r w:rsidRPr="001D06E2">
        <w:rPr>
          <w:sz w:val="26"/>
          <w:szCs w:val="26"/>
        </w:rPr>
        <w:t>фективности, методы сбора фактических данных и информации</w:t>
      </w:r>
      <w:bookmarkEnd w:id="8"/>
    </w:p>
    <w:p w:rsidR="00E652FE" w:rsidRPr="001D06E2" w:rsidRDefault="00E308DA" w:rsidP="00D25746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40" w:lineRule="auto"/>
        <w:ind w:firstLine="743"/>
        <w:jc w:val="both"/>
      </w:pPr>
      <w:r w:rsidRPr="001D06E2">
        <w:t>По результатам анализа и оценки совокупности факторов, перечи</w:t>
      </w:r>
      <w:r w:rsidRPr="001D06E2">
        <w:t>с</w:t>
      </w:r>
      <w:r w:rsidRPr="001D06E2">
        <w:t>ленных в пунктах 6.3.2-6.3.5 настоящего Стандарта, характеризующих формиров</w:t>
      </w:r>
      <w:r w:rsidRPr="001D06E2">
        <w:t>а</w:t>
      </w:r>
      <w:r w:rsidRPr="001D06E2">
        <w:t>ние и использование муниципальных сре</w:t>
      </w:r>
      <w:proofErr w:type="gramStart"/>
      <w:r w:rsidRPr="001D06E2">
        <w:t>дств в сф</w:t>
      </w:r>
      <w:proofErr w:type="gramEnd"/>
      <w:r w:rsidRPr="001D06E2">
        <w:t>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1D06E2">
        <w:t>В процессе предварительного изучения необходимо определить цели контрольного мероприятия. При этом следует руководствоваться тем, что форм</w:t>
      </w:r>
      <w:r w:rsidRPr="001D06E2">
        <w:t>у</w:t>
      </w:r>
      <w:r w:rsidRPr="001D06E2">
        <w:t>лировки целей должны указывать, на какие основные вопросы формирования и и</w:t>
      </w:r>
      <w:r w:rsidRPr="001D06E2">
        <w:t>с</w:t>
      </w:r>
      <w:r w:rsidRPr="001D06E2">
        <w:t>пользования муниципальных средств или деятельности объектов контрольного м</w:t>
      </w:r>
      <w:r w:rsidRPr="001D06E2">
        <w:t>е</w:t>
      </w:r>
      <w:r w:rsidRPr="001D06E2">
        <w:t>роприятия ответит проведение данного контрольного мероприятия.</w:t>
      </w:r>
    </w:p>
    <w:p w:rsidR="00C527A8" w:rsidRPr="001D06E2" w:rsidRDefault="00E308DA" w:rsidP="00C527A8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proofErr w:type="gramStart"/>
      <w:r w:rsidRPr="001D06E2">
        <w:t xml:space="preserve">При проведении аудита эффективности использования </w:t>
      </w:r>
      <w:r w:rsidR="00C527A8" w:rsidRPr="001D06E2">
        <w:t xml:space="preserve">средств бюджета </w:t>
      </w:r>
      <w:proofErr w:type="spellStart"/>
      <w:r w:rsidR="00C527A8" w:rsidRPr="001D06E2">
        <w:t>Карталинского</w:t>
      </w:r>
      <w:proofErr w:type="spellEnd"/>
      <w:r w:rsidR="00C527A8" w:rsidRPr="001D06E2">
        <w:t xml:space="preserve"> муниципального района</w:t>
      </w:r>
      <w:r w:rsidRPr="001D06E2">
        <w:t xml:space="preserve">  для каждой цели контрольного мероприятия определяются критерии оценки эффективности в порядке, установленном станда</w:t>
      </w:r>
      <w:r w:rsidRPr="001D06E2">
        <w:t>р</w:t>
      </w:r>
      <w:r w:rsidRPr="001D06E2">
        <w:t xml:space="preserve">том </w:t>
      </w:r>
      <w:r w:rsidR="00C35CE0" w:rsidRPr="001D06E2">
        <w:t xml:space="preserve">внешнего муниципального </w:t>
      </w:r>
      <w:r w:rsidRPr="001D06E2">
        <w:t xml:space="preserve">финансового контроля </w:t>
      </w:r>
      <w:r w:rsidR="00C35CE0" w:rsidRPr="001D06E2">
        <w:t>«Проведение аудита эффе</w:t>
      </w:r>
      <w:r w:rsidR="00C35CE0" w:rsidRPr="001D06E2">
        <w:t>к</w:t>
      </w:r>
      <w:r w:rsidR="00C35CE0" w:rsidRPr="001D06E2">
        <w:t xml:space="preserve">тивности  использования  средств бюджета </w:t>
      </w:r>
      <w:proofErr w:type="spellStart"/>
      <w:r w:rsidR="00C35CE0" w:rsidRPr="001D06E2">
        <w:t>Карталинского</w:t>
      </w:r>
      <w:proofErr w:type="spellEnd"/>
      <w:r w:rsidR="00C35CE0" w:rsidRPr="001D06E2">
        <w:t xml:space="preserve"> муниципального района, а также средств, получаемых бюджетом </w:t>
      </w:r>
      <w:proofErr w:type="spellStart"/>
      <w:r w:rsidR="00C35CE0" w:rsidRPr="001D06E2">
        <w:t>Карталинского</w:t>
      </w:r>
      <w:proofErr w:type="spellEnd"/>
      <w:r w:rsidR="00C35CE0" w:rsidRPr="001D06E2">
        <w:t xml:space="preserve"> муниципального района из иных источников, предусмотренных законодательством Российской Федерации»</w:t>
      </w:r>
      <w:r w:rsidR="00C527A8" w:rsidRPr="001D06E2">
        <w:t>.</w:t>
      </w:r>
      <w:proofErr w:type="gramEnd"/>
    </w:p>
    <w:p w:rsidR="00E652FE" w:rsidRPr="001D06E2" w:rsidRDefault="00E308DA" w:rsidP="00C527A8">
      <w:pPr>
        <w:pStyle w:val="22"/>
        <w:shd w:val="clear" w:color="auto" w:fill="auto"/>
        <w:tabs>
          <w:tab w:val="left" w:pos="1402"/>
        </w:tabs>
        <w:spacing w:after="0" w:line="298" w:lineRule="exact"/>
        <w:ind w:firstLine="709"/>
        <w:jc w:val="both"/>
      </w:pPr>
      <w:r w:rsidRPr="001D06E2">
        <w:t>По каждой цели контрольного мероприятия определяется перечень вопросов, которые необходимо проверить, изучить и проанализировать в ходе проведения основного этапа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240" w:line="298" w:lineRule="exact"/>
        <w:ind w:firstLine="740"/>
        <w:jc w:val="both"/>
      </w:pPr>
      <w:r w:rsidRPr="001D06E2">
        <w:t>Для проведения контрольного мероприятия необходимо выбрать м</w:t>
      </w:r>
      <w:r w:rsidRPr="001D06E2">
        <w:t>е</w:t>
      </w:r>
      <w:r w:rsidRPr="001D06E2">
        <w:t>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E652FE" w:rsidRPr="001D06E2" w:rsidRDefault="00E308DA">
      <w:pPr>
        <w:pStyle w:val="42"/>
        <w:keepNext/>
        <w:keepLines/>
        <w:numPr>
          <w:ilvl w:val="1"/>
          <w:numId w:val="4"/>
        </w:numPr>
        <w:shd w:val="clear" w:color="auto" w:fill="auto"/>
        <w:tabs>
          <w:tab w:val="left" w:pos="1338"/>
        </w:tabs>
        <w:ind w:firstLine="760"/>
        <w:rPr>
          <w:sz w:val="26"/>
          <w:szCs w:val="26"/>
        </w:rPr>
      </w:pPr>
      <w:bookmarkStart w:id="9" w:name="bookmark11"/>
      <w:r w:rsidRPr="001D06E2">
        <w:rPr>
          <w:sz w:val="26"/>
          <w:szCs w:val="26"/>
        </w:rPr>
        <w:t>Программа проведения контрольного мероприятия</w:t>
      </w:r>
      <w:bookmarkEnd w:id="9"/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18"/>
        </w:tabs>
        <w:spacing w:after="0" w:line="298" w:lineRule="exact"/>
        <w:ind w:firstLine="760"/>
        <w:jc w:val="both"/>
      </w:pPr>
      <w:r w:rsidRPr="001D06E2">
        <w:t>По результатам предварительного изучения предмета и объектов ко</w:t>
      </w:r>
      <w:r w:rsidRPr="001D06E2">
        <w:t>н</w:t>
      </w:r>
      <w:r w:rsidRPr="001D06E2">
        <w:t>трольного мероприятия подготавливается программа проведения контрольного м</w:t>
      </w:r>
      <w:r w:rsidRPr="001D06E2">
        <w:t>е</w:t>
      </w:r>
      <w:r w:rsidRPr="001D06E2">
        <w:t>роприятия.</w:t>
      </w:r>
    </w:p>
    <w:p w:rsidR="00E652FE" w:rsidRPr="001D06E2" w:rsidRDefault="00E308DA">
      <w:pPr>
        <w:pStyle w:val="22"/>
        <w:shd w:val="clear" w:color="auto" w:fill="auto"/>
        <w:spacing w:after="0" w:line="298" w:lineRule="exact"/>
        <w:ind w:firstLine="760"/>
        <w:jc w:val="both"/>
      </w:pPr>
      <w:r w:rsidRPr="001D06E2">
        <w:t>Программа проведения контрольного мероприятия - служебный документ КСП, определяющий перечень вопросов, подлежащих проверке или анализу, с</w:t>
      </w:r>
      <w:r w:rsidRPr="001D06E2">
        <w:t>о</w:t>
      </w:r>
      <w:r w:rsidRPr="001D06E2">
        <w:t>держащий вопросы, охватывающие содержание контрольного мероприятия, сроки начала и окончания контрольного мероприятии, состав ответственных исполнит</w:t>
      </w:r>
      <w:r w:rsidRPr="001D06E2">
        <w:t>е</w:t>
      </w:r>
      <w:r w:rsidRPr="001D06E2">
        <w:t xml:space="preserve">лей, сроки представления отчета КСП </w:t>
      </w:r>
      <w:r w:rsidR="00594D30">
        <w:t xml:space="preserve">председателю </w:t>
      </w:r>
      <w:r w:rsidRPr="001D06E2">
        <w:t>КСП.</w:t>
      </w:r>
    </w:p>
    <w:p w:rsidR="00DE6E5C" w:rsidRPr="00DE6E5C" w:rsidRDefault="00E308DA" w:rsidP="00DE6E5C">
      <w:pPr>
        <w:pStyle w:val="22"/>
        <w:numPr>
          <w:ilvl w:val="2"/>
          <w:numId w:val="4"/>
        </w:numPr>
        <w:shd w:val="clear" w:color="auto" w:fill="auto"/>
        <w:tabs>
          <w:tab w:val="left" w:pos="1134"/>
        </w:tabs>
        <w:spacing w:after="0" w:line="298" w:lineRule="exact"/>
        <w:ind w:firstLine="760"/>
        <w:jc w:val="both"/>
      </w:pPr>
      <w:r w:rsidRPr="001D06E2">
        <w:t>Проект</w:t>
      </w:r>
      <w:r w:rsidR="00394310" w:rsidRPr="001D06E2">
        <w:t xml:space="preserve"> </w:t>
      </w:r>
      <w:r w:rsidRPr="001D06E2">
        <w:t>программы</w:t>
      </w:r>
      <w:r w:rsidRPr="001D06E2">
        <w:tab/>
      </w:r>
      <w:r w:rsidR="00394310" w:rsidRPr="001D06E2">
        <w:t xml:space="preserve"> </w:t>
      </w:r>
      <w:r w:rsidRPr="001D06E2">
        <w:t>проведения</w:t>
      </w:r>
      <w:r w:rsidRPr="001D06E2">
        <w:tab/>
        <w:t>контрольного</w:t>
      </w:r>
      <w:r w:rsidR="00394310" w:rsidRPr="001D06E2">
        <w:t xml:space="preserve"> </w:t>
      </w:r>
      <w:r w:rsidRPr="001D06E2">
        <w:t>мероприятия</w:t>
      </w:r>
      <w:r w:rsidR="00394310" w:rsidRPr="001D06E2">
        <w:t xml:space="preserve"> </w:t>
      </w:r>
      <w:r w:rsidRPr="001D06E2">
        <w:t>разрабат</w:t>
      </w:r>
      <w:r w:rsidRPr="001D06E2">
        <w:t>ы</w:t>
      </w:r>
      <w:r w:rsidRPr="001D06E2">
        <w:t xml:space="preserve">вается </w:t>
      </w:r>
      <w:r w:rsidR="001B4417" w:rsidRPr="00DE6E5C">
        <w:t xml:space="preserve">руководителем контрольного мероприятия </w:t>
      </w:r>
      <w:r w:rsidR="00394310" w:rsidRPr="00DE6E5C">
        <w:t xml:space="preserve">на основании приказа </w:t>
      </w:r>
      <w:r w:rsidR="001B4417" w:rsidRPr="00DE6E5C">
        <w:t>председ</w:t>
      </w:r>
      <w:r w:rsidR="001B4417" w:rsidRPr="00DE6E5C">
        <w:t>а</w:t>
      </w:r>
      <w:r w:rsidR="001B4417" w:rsidRPr="00DE6E5C">
        <w:t xml:space="preserve">теля КСП </w:t>
      </w:r>
      <w:r w:rsidR="00394310" w:rsidRPr="00DE6E5C">
        <w:t>о</w:t>
      </w:r>
      <w:r w:rsidRPr="00DE6E5C">
        <w:t xml:space="preserve"> проведении контрольного мероприятия. </w:t>
      </w:r>
      <w:r w:rsidR="007E40C0" w:rsidRPr="00DE6E5C">
        <w:t>Программа</w:t>
      </w:r>
      <w:r w:rsidRPr="00DE6E5C">
        <w:t xml:space="preserve"> проведения ко</w:t>
      </w:r>
      <w:r w:rsidRPr="00DE6E5C">
        <w:t>н</w:t>
      </w:r>
      <w:r w:rsidRPr="00DE6E5C">
        <w:t xml:space="preserve">трольного мероприятия </w:t>
      </w:r>
      <w:r w:rsidR="00394310" w:rsidRPr="00DE6E5C">
        <w:t xml:space="preserve">доводится </w:t>
      </w:r>
      <w:r w:rsidR="00547B47">
        <w:t xml:space="preserve">участников рабочей группы </w:t>
      </w:r>
      <w:r w:rsidR="00394310" w:rsidRPr="00DE6E5C">
        <w:t>КСП</w:t>
      </w:r>
      <w:r w:rsidR="00DE6E5C" w:rsidRPr="00DE6E5C">
        <w:t>.</w:t>
      </w:r>
    </w:p>
    <w:p w:rsidR="00E652FE" w:rsidRPr="001D06E2" w:rsidRDefault="00E308DA" w:rsidP="00DE6E5C">
      <w:pPr>
        <w:pStyle w:val="22"/>
        <w:numPr>
          <w:ilvl w:val="2"/>
          <w:numId w:val="4"/>
        </w:numPr>
        <w:shd w:val="clear" w:color="auto" w:fill="auto"/>
        <w:tabs>
          <w:tab w:val="left" w:pos="1134"/>
        </w:tabs>
        <w:spacing w:after="0" w:line="298" w:lineRule="exact"/>
        <w:ind w:firstLine="760"/>
        <w:jc w:val="both"/>
      </w:pPr>
      <w:r w:rsidRPr="00DE6E5C">
        <w:t xml:space="preserve">Программа проведения контрольного мероприятия оформляется на бланке (приложение № </w:t>
      </w:r>
      <w:r w:rsidR="00DE6E5C">
        <w:t>4</w:t>
      </w:r>
      <w:r w:rsidRPr="00DE6E5C">
        <w:t xml:space="preserve"> к настоящему</w:t>
      </w:r>
      <w:r w:rsidRPr="001D06E2">
        <w:t xml:space="preserve"> Стандарту)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18"/>
        </w:tabs>
        <w:spacing w:after="0" w:line="298" w:lineRule="exact"/>
        <w:ind w:firstLine="760"/>
        <w:jc w:val="both"/>
      </w:pPr>
      <w:r w:rsidRPr="001D06E2">
        <w:t>Внесение изменений в утвержденную программу проведения ко</w:t>
      </w:r>
      <w:r w:rsidRPr="001D06E2">
        <w:t>н</w:t>
      </w:r>
      <w:r w:rsidRPr="001D06E2">
        <w:t>трольного мероприятия возможно только в порядке, определенном настоящим Стандартом.</w:t>
      </w:r>
    </w:p>
    <w:p w:rsidR="00E652FE" w:rsidRPr="001D06E2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68"/>
        </w:tabs>
        <w:spacing w:after="0" w:line="298" w:lineRule="exact"/>
        <w:ind w:firstLine="760"/>
        <w:jc w:val="both"/>
      </w:pPr>
      <w:r w:rsidRPr="001D06E2">
        <w:t>Программа проведения контрольного мероприятия должна содержать:</w:t>
      </w:r>
    </w:p>
    <w:p w:rsidR="00E652FE" w:rsidRPr="001D06E2" w:rsidRDefault="00E308DA">
      <w:pPr>
        <w:pStyle w:val="22"/>
        <w:numPr>
          <w:ilvl w:val="0"/>
          <w:numId w:val="14"/>
        </w:numPr>
        <w:shd w:val="clear" w:color="auto" w:fill="auto"/>
        <w:tabs>
          <w:tab w:val="left" w:pos="1089"/>
        </w:tabs>
        <w:spacing w:after="0" w:line="298" w:lineRule="exact"/>
        <w:ind w:firstLine="760"/>
        <w:jc w:val="both"/>
      </w:pPr>
      <w:r w:rsidRPr="001D06E2">
        <w:t>основание для проведения контрольного мероприятия;</w:t>
      </w:r>
    </w:p>
    <w:p w:rsidR="00E652FE" w:rsidRPr="001D06E2" w:rsidRDefault="00E308DA">
      <w:pPr>
        <w:pStyle w:val="22"/>
        <w:numPr>
          <w:ilvl w:val="0"/>
          <w:numId w:val="14"/>
        </w:numPr>
        <w:shd w:val="clear" w:color="auto" w:fill="auto"/>
        <w:tabs>
          <w:tab w:val="left" w:pos="1058"/>
        </w:tabs>
        <w:spacing w:after="0" w:line="298" w:lineRule="exact"/>
        <w:ind w:firstLine="760"/>
        <w:jc w:val="both"/>
      </w:pPr>
      <w:r w:rsidRPr="001D06E2">
        <w:t>цель (цели) и предмет проводимого контрольного мероприятия и ос</w:t>
      </w:r>
      <w:r w:rsidRPr="001D06E2">
        <w:t>у</w:t>
      </w:r>
      <w:r w:rsidRPr="001D06E2">
        <w:t>ществляемых в его рамках действий;</w:t>
      </w:r>
    </w:p>
    <w:p w:rsidR="00E652FE" w:rsidRPr="001D06E2" w:rsidRDefault="00E308DA">
      <w:pPr>
        <w:pStyle w:val="22"/>
        <w:numPr>
          <w:ilvl w:val="0"/>
          <w:numId w:val="14"/>
        </w:numPr>
        <w:shd w:val="clear" w:color="auto" w:fill="auto"/>
        <w:tabs>
          <w:tab w:val="left" w:pos="1117"/>
        </w:tabs>
        <w:spacing w:after="0" w:line="298" w:lineRule="exact"/>
        <w:ind w:firstLine="760"/>
        <w:jc w:val="both"/>
      </w:pPr>
      <w:r w:rsidRPr="001D06E2">
        <w:t>вопросы, охватывающие содержание контрольного мероприятия;</w:t>
      </w:r>
    </w:p>
    <w:p w:rsidR="00E652FE" w:rsidRPr="001D06E2" w:rsidRDefault="00E308DA">
      <w:pPr>
        <w:pStyle w:val="22"/>
        <w:numPr>
          <w:ilvl w:val="0"/>
          <w:numId w:val="14"/>
        </w:numPr>
        <w:shd w:val="clear" w:color="auto" w:fill="auto"/>
        <w:tabs>
          <w:tab w:val="left" w:pos="1117"/>
        </w:tabs>
        <w:spacing w:after="0" w:line="298" w:lineRule="exact"/>
        <w:ind w:firstLine="760"/>
        <w:jc w:val="both"/>
      </w:pPr>
      <w:r w:rsidRPr="001D06E2">
        <w:t>перечень проверяемых объектов;</w:t>
      </w:r>
    </w:p>
    <w:p w:rsidR="00E652FE" w:rsidRPr="001D06E2" w:rsidRDefault="00E308DA">
      <w:pPr>
        <w:pStyle w:val="22"/>
        <w:numPr>
          <w:ilvl w:val="0"/>
          <w:numId w:val="14"/>
        </w:numPr>
        <w:shd w:val="clear" w:color="auto" w:fill="auto"/>
        <w:tabs>
          <w:tab w:val="left" w:pos="1117"/>
        </w:tabs>
        <w:spacing w:after="0" w:line="298" w:lineRule="exact"/>
        <w:ind w:firstLine="760"/>
        <w:jc w:val="both"/>
      </w:pPr>
      <w:r w:rsidRPr="001D06E2">
        <w:t>сроки начала и окончания проведения контрольного мероприятия;</w:t>
      </w:r>
    </w:p>
    <w:p w:rsidR="00E652FE" w:rsidRPr="001D06E2" w:rsidRDefault="00E308DA">
      <w:pPr>
        <w:pStyle w:val="22"/>
        <w:numPr>
          <w:ilvl w:val="0"/>
          <w:numId w:val="14"/>
        </w:numPr>
        <w:shd w:val="clear" w:color="auto" w:fill="auto"/>
        <w:tabs>
          <w:tab w:val="left" w:pos="1063"/>
        </w:tabs>
        <w:spacing w:after="0" w:line="298" w:lineRule="exact"/>
        <w:ind w:firstLine="760"/>
        <w:jc w:val="both"/>
      </w:pPr>
      <w:r w:rsidRPr="001D06E2">
        <w:t xml:space="preserve">состав </w:t>
      </w:r>
      <w:r w:rsidRPr="00E178FD">
        <w:t>ответственных исполнителей, в</w:t>
      </w:r>
      <w:r w:rsidRPr="001D06E2">
        <w:t xml:space="preserve"> т.ч. специалистов контрольных о</w:t>
      </w:r>
      <w:r w:rsidRPr="001D06E2">
        <w:t>р</w:t>
      </w:r>
      <w:r w:rsidRPr="001D06E2">
        <w:t>ганов и (или) независимых экспертов;</w:t>
      </w:r>
    </w:p>
    <w:p w:rsidR="00E652FE" w:rsidRPr="00E94D2C" w:rsidRDefault="00E308DA">
      <w:pPr>
        <w:pStyle w:val="22"/>
        <w:numPr>
          <w:ilvl w:val="0"/>
          <w:numId w:val="14"/>
        </w:numPr>
        <w:shd w:val="clear" w:color="auto" w:fill="auto"/>
        <w:tabs>
          <w:tab w:val="left" w:pos="1068"/>
        </w:tabs>
        <w:spacing w:after="0" w:line="298" w:lineRule="exact"/>
        <w:ind w:firstLine="760"/>
        <w:jc w:val="both"/>
      </w:pPr>
      <w:r w:rsidRPr="00E94D2C">
        <w:t xml:space="preserve">сроки </w:t>
      </w:r>
      <w:r w:rsidR="00E94D2C" w:rsidRPr="00E94D2C">
        <w:t>составления</w:t>
      </w:r>
      <w:r w:rsidRPr="00E94D2C">
        <w:t xml:space="preserve"> отчета КСП</w:t>
      </w:r>
      <w:r w:rsidR="00E94D2C" w:rsidRPr="00E94D2C">
        <w:t>.</w:t>
      </w:r>
    </w:p>
    <w:p w:rsidR="00E652FE" w:rsidRPr="002C7E47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23"/>
        </w:tabs>
        <w:spacing w:after="0" w:line="298" w:lineRule="exact"/>
        <w:ind w:firstLine="760"/>
        <w:jc w:val="both"/>
      </w:pPr>
      <w:r w:rsidRPr="002C7E47">
        <w:t>Устанавливается следующий порядок подготовки программы пров</w:t>
      </w:r>
      <w:r w:rsidRPr="002C7E47">
        <w:t>е</w:t>
      </w:r>
      <w:r w:rsidRPr="002C7E47">
        <w:t>дения контрольного мероприятия - проверки соблюдения законности и результ</w:t>
      </w:r>
      <w:r w:rsidRPr="002C7E47">
        <w:t>а</w:t>
      </w:r>
      <w:r w:rsidRPr="002C7E47">
        <w:t>тивности (эффективности и экономности) использования сре</w:t>
      </w:r>
      <w:proofErr w:type="gramStart"/>
      <w:r w:rsidRPr="002C7E47">
        <w:t>дств пр</w:t>
      </w:r>
      <w:proofErr w:type="gramEnd"/>
      <w:r w:rsidRPr="002C7E47">
        <w:t>и исполнении бюджета муниципального образования, контрольных мероприятий, в ходе которых осуществляются встречные проверки:</w:t>
      </w:r>
    </w:p>
    <w:p w:rsidR="00E652FE" w:rsidRPr="00DE6E5C" w:rsidRDefault="00E308DA">
      <w:pPr>
        <w:pStyle w:val="22"/>
        <w:numPr>
          <w:ilvl w:val="0"/>
          <w:numId w:val="15"/>
        </w:numPr>
        <w:shd w:val="clear" w:color="auto" w:fill="auto"/>
        <w:tabs>
          <w:tab w:val="left" w:pos="1063"/>
        </w:tabs>
        <w:spacing w:after="0" w:line="298" w:lineRule="exact"/>
        <w:ind w:firstLine="760"/>
        <w:jc w:val="both"/>
      </w:pPr>
      <w:r w:rsidRPr="002C7E47">
        <w:t xml:space="preserve">проект программы проведения </w:t>
      </w:r>
      <w:r w:rsidRPr="00DE6E5C">
        <w:t>контрольного мероприятия подготавливает руководитель контрольного мероприятия</w:t>
      </w:r>
      <w:r w:rsidR="000E737C">
        <w:t>;</w:t>
      </w:r>
    </w:p>
    <w:p w:rsidR="00E652FE" w:rsidRPr="002C7E47" w:rsidRDefault="00E308DA">
      <w:pPr>
        <w:pStyle w:val="22"/>
        <w:numPr>
          <w:ilvl w:val="0"/>
          <w:numId w:val="15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 w:rsidRPr="002C7E47">
        <w:t>включению в программу проведения контрольного мероприятия подлежат вопросы проверки мер по противодействию коррупции, принимаемых проверяемым объектом, в целях выявления в них положений, способствующих созданию условий для проявления коррупции;</w:t>
      </w:r>
    </w:p>
    <w:p w:rsidR="00E652FE" w:rsidRPr="006233F9" w:rsidRDefault="00E308DA">
      <w:pPr>
        <w:pStyle w:val="22"/>
        <w:numPr>
          <w:ilvl w:val="0"/>
          <w:numId w:val="15"/>
        </w:numPr>
        <w:shd w:val="clear" w:color="auto" w:fill="auto"/>
        <w:tabs>
          <w:tab w:val="left" w:pos="1057"/>
        </w:tabs>
        <w:spacing w:after="0" w:line="298" w:lineRule="exact"/>
        <w:ind w:firstLine="740"/>
        <w:jc w:val="both"/>
      </w:pPr>
      <w:r w:rsidRPr="006233F9">
        <w:t xml:space="preserve">в программе проведения контрольного мероприятия </w:t>
      </w:r>
      <w:r w:rsidR="00C9582B" w:rsidRPr="006233F9">
        <w:t xml:space="preserve"> руководителем ко</w:t>
      </w:r>
      <w:r w:rsidR="00C9582B" w:rsidRPr="006233F9">
        <w:t>н</w:t>
      </w:r>
      <w:r w:rsidR="00C9582B" w:rsidRPr="006233F9">
        <w:t xml:space="preserve">трольного мероприятия </w:t>
      </w:r>
      <w:r w:rsidRPr="006233F9">
        <w:t xml:space="preserve">определяются конкретные вопросы </w:t>
      </w:r>
      <w:r w:rsidR="00C9582B" w:rsidRPr="006233F9">
        <w:t>проверки</w:t>
      </w:r>
      <w:r w:rsidRPr="006233F9">
        <w:t>; объекты встречных проверок, срок проверки,  срок передачи актов проверки для ознакомл</w:t>
      </w:r>
      <w:r w:rsidRPr="006233F9">
        <w:t>е</w:t>
      </w:r>
      <w:r w:rsidRPr="006233F9">
        <w:t xml:space="preserve">ния, срок </w:t>
      </w:r>
      <w:r w:rsidR="00C9582B" w:rsidRPr="006233F9">
        <w:t xml:space="preserve">составления </w:t>
      </w:r>
      <w:r w:rsidRPr="006233F9">
        <w:t xml:space="preserve"> отчета по результатам контрольного мероприятия;</w:t>
      </w:r>
    </w:p>
    <w:p w:rsidR="00E652FE" w:rsidRPr="00C9582B" w:rsidRDefault="00E308DA">
      <w:pPr>
        <w:pStyle w:val="22"/>
        <w:numPr>
          <w:ilvl w:val="0"/>
          <w:numId w:val="15"/>
        </w:numPr>
        <w:shd w:val="clear" w:color="auto" w:fill="auto"/>
        <w:tabs>
          <w:tab w:val="left" w:pos="1062"/>
        </w:tabs>
        <w:spacing w:after="0" w:line="298" w:lineRule="exact"/>
        <w:ind w:firstLine="740"/>
        <w:jc w:val="both"/>
      </w:pPr>
      <w:r w:rsidRPr="00C9582B">
        <w:t>если в рабочую группу КСП включен специалист контрольных органов и (или) независимый эксперт, определение ему вопроса проверки производится в указанном выше порядке;</w:t>
      </w:r>
    </w:p>
    <w:p w:rsidR="00E652FE" w:rsidRPr="00C9582B" w:rsidRDefault="00E308DA">
      <w:pPr>
        <w:pStyle w:val="22"/>
        <w:numPr>
          <w:ilvl w:val="0"/>
          <w:numId w:val="15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 w:rsidRPr="00C9582B">
        <w:t>сроки указываются руководителем контрольного мероприятия в пределах срока проведения контрольного мероприятия (пункт 3 настоящего Стандарта)</w:t>
      </w:r>
      <w:r w:rsidR="000E737C">
        <w:t>.</w:t>
      </w:r>
    </w:p>
    <w:p w:rsidR="00E652FE" w:rsidRPr="00C9582B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C9582B">
        <w:t>В ходе проведения контрольного мероприятия при возникновении необходимости по предложению руководителя контрольного мероприятия пр</w:t>
      </w:r>
      <w:r w:rsidRPr="00C9582B">
        <w:t>о</w:t>
      </w:r>
      <w:r w:rsidRPr="00C9582B">
        <w:t>грамма проведения контрольного мероприятия может быть изменена, дополнена или сокращена председателем КСП.</w:t>
      </w:r>
    </w:p>
    <w:p w:rsidR="00E652FE" w:rsidRPr="00C9582B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C9582B">
        <w:t>Предложения о внесении изменений в программу проведения контрольного мероприятия оформляются руководителем контрольного мероприятия служебной запиской</w:t>
      </w:r>
      <w:r w:rsidR="00C9582B" w:rsidRPr="00C9582B">
        <w:t xml:space="preserve"> </w:t>
      </w:r>
      <w:r w:rsidRPr="00C9582B">
        <w:t>на имя председателя КСП. К служебной записке прилагаются обоснования и проект изменений, дополнений программы.</w:t>
      </w:r>
    </w:p>
    <w:p w:rsidR="001D06E2" w:rsidRPr="00BF36BD" w:rsidRDefault="00E308DA" w:rsidP="001D06E2">
      <w:pPr>
        <w:pStyle w:val="22"/>
        <w:shd w:val="clear" w:color="auto" w:fill="auto"/>
        <w:spacing w:after="240" w:line="298" w:lineRule="exact"/>
        <w:ind w:firstLine="760"/>
        <w:jc w:val="both"/>
      </w:pPr>
      <w:r w:rsidRPr="00C9582B">
        <w:t>Изменения программы проведения контрольного мероприятия</w:t>
      </w:r>
      <w:r w:rsidR="00C9582B" w:rsidRPr="00C9582B">
        <w:t xml:space="preserve"> утверждаются председателем КСП. </w:t>
      </w:r>
      <w:r w:rsidR="001D06E2" w:rsidRPr="00C9582B">
        <w:t xml:space="preserve">Изменения программы проведения контрольного мероприятия доводятся руководителем контрольного мероприятия до участников рабочей группы КСП в день </w:t>
      </w:r>
      <w:r w:rsidR="001D06E2" w:rsidRPr="00BF36BD">
        <w:t>утверждения.</w:t>
      </w:r>
    </w:p>
    <w:p w:rsidR="00E652FE" w:rsidRPr="0084474A" w:rsidRDefault="00E308DA" w:rsidP="00655062">
      <w:pPr>
        <w:pStyle w:val="42"/>
        <w:keepNext/>
        <w:keepLines/>
        <w:numPr>
          <w:ilvl w:val="1"/>
          <w:numId w:val="4"/>
        </w:numPr>
        <w:shd w:val="clear" w:color="auto" w:fill="auto"/>
        <w:ind w:firstLine="709"/>
        <w:rPr>
          <w:sz w:val="26"/>
          <w:szCs w:val="26"/>
        </w:rPr>
      </w:pPr>
      <w:bookmarkStart w:id="10" w:name="bookmark12"/>
      <w:r w:rsidRPr="0084474A">
        <w:rPr>
          <w:sz w:val="26"/>
          <w:szCs w:val="26"/>
        </w:rPr>
        <w:t>Уведомление о проведении контрольного мероприятия</w:t>
      </w:r>
      <w:bookmarkEnd w:id="10"/>
    </w:p>
    <w:p w:rsidR="00E652FE" w:rsidRPr="00DE6E5C" w:rsidRDefault="00E308DA" w:rsidP="00655062">
      <w:pPr>
        <w:pStyle w:val="22"/>
        <w:numPr>
          <w:ilvl w:val="2"/>
          <w:numId w:val="4"/>
        </w:numPr>
        <w:shd w:val="clear" w:color="auto" w:fill="auto"/>
        <w:tabs>
          <w:tab w:val="left" w:pos="1422"/>
        </w:tabs>
        <w:spacing w:after="0" w:line="298" w:lineRule="exact"/>
        <w:ind w:firstLine="709"/>
        <w:jc w:val="both"/>
      </w:pPr>
      <w:r w:rsidRPr="00BF36BD">
        <w:t xml:space="preserve">О проведении плановой проверки объект контрольного мероприятия уведомляется руководителем контрольного мероприятия не </w:t>
      </w:r>
      <w:proofErr w:type="gramStart"/>
      <w:r w:rsidRPr="00BF36BD">
        <w:t>позднее</w:t>
      </w:r>
      <w:proofErr w:type="gramEnd"/>
      <w:r w:rsidRPr="00BF36BD">
        <w:t xml:space="preserve"> чем за 3 рабочих дня до начала ее проведения с </w:t>
      </w:r>
      <w:r w:rsidR="004E786C" w:rsidRPr="00DE6E5C">
        <w:t xml:space="preserve">отметкой </w:t>
      </w:r>
      <w:r w:rsidRPr="00DE6E5C">
        <w:t>подтверждени</w:t>
      </w:r>
      <w:r w:rsidR="004E786C" w:rsidRPr="00DE6E5C">
        <w:t>я</w:t>
      </w:r>
      <w:r w:rsidRPr="00DE6E5C">
        <w:t xml:space="preserve"> о вручении. 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17"/>
        </w:tabs>
        <w:spacing w:after="0" w:line="298" w:lineRule="exact"/>
        <w:ind w:firstLine="760"/>
        <w:jc w:val="both"/>
      </w:pPr>
      <w:r w:rsidRPr="00DE6E5C">
        <w:t>В уведомлении указываются наименование контрольного мероприятия, основание для его проведения, сроки проведения контрольного мероприятия</w:t>
      </w:r>
      <w:r w:rsidR="000A0665" w:rsidRPr="00DE6E5C">
        <w:t>,</w:t>
      </w:r>
      <w:r w:rsidRPr="00DE6E5C">
        <w:t xml:space="preserve"> </w:t>
      </w:r>
      <w:r w:rsidR="000A0665" w:rsidRPr="00DE6E5C">
        <w:t>тр</w:t>
      </w:r>
      <w:r w:rsidR="000A0665" w:rsidRPr="00DE6E5C">
        <w:t>е</w:t>
      </w:r>
      <w:r w:rsidR="000A0665" w:rsidRPr="00DE6E5C">
        <w:t>бование о</w:t>
      </w:r>
      <w:r w:rsidRPr="00DE6E5C">
        <w:t xml:space="preserve"> созда</w:t>
      </w:r>
      <w:r w:rsidR="000A0665" w:rsidRPr="00DE6E5C">
        <w:t xml:space="preserve">нии </w:t>
      </w:r>
      <w:r w:rsidRPr="00DE6E5C">
        <w:t>необходимы</w:t>
      </w:r>
      <w:r w:rsidR="000A0665" w:rsidRPr="00DE6E5C">
        <w:t>х</w:t>
      </w:r>
      <w:r w:rsidRPr="00DE6E5C">
        <w:t xml:space="preserve"> услови</w:t>
      </w:r>
      <w:r w:rsidR="000A0665" w:rsidRPr="00DE6E5C">
        <w:t>й</w:t>
      </w:r>
      <w:r w:rsidRPr="00DE6E5C">
        <w:t xml:space="preserve"> для проведения контрольного меропр</w:t>
      </w:r>
      <w:r w:rsidRPr="00DE6E5C">
        <w:t>и</w:t>
      </w:r>
      <w:r w:rsidRPr="00DE6E5C">
        <w:t xml:space="preserve">ятия. Образец оформления уведомления приведен в приложении № </w:t>
      </w:r>
      <w:r w:rsidR="000A0665" w:rsidRPr="00DE6E5C">
        <w:t>5</w:t>
      </w:r>
      <w:r w:rsidRPr="00DE6E5C">
        <w:t xml:space="preserve"> к настоящему Стандарту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62"/>
        </w:tabs>
        <w:spacing w:after="0" w:line="298" w:lineRule="exact"/>
        <w:ind w:firstLine="760"/>
        <w:jc w:val="both"/>
      </w:pPr>
      <w:r>
        <w:t>К уведомлению могут прилагаться:</w:t>
      </w:r>
    </w:p>
    <w:p w:rsidR="00E652FE" w:rsidRDefault="00E308DA">
      <w:pPr>
        <w:pStyle w:val="22"/>
        <w:numPr>
          <w:ilvl w:val="0"/>
          <w:numId w:val="16"/>
        </w:numPr>
        <w:shd w:val="clear" w:color="auto" w:fill="auto"/>
        <w:tabs>
          <w:tab w:val="left" w:pos="1057"/>
        </w:tabs>
        <w:spacing w:after="0" w:line="298" w:lineRule="exact"/>
        <w:ind w:firstLine="760"/>
        <w:jc w:val="both"/>
      </w:pPr>
      <w:r>
        <w:t>копия утвержденной программы контрольного мероприятия (или выписка из программы);</w:t>
      </w:r>
    </w:p>
    <w:p w:rsidR="00E652FE" w:rsidRDefault="00E308DA">
      <w:pPr>
        <w:pStyle w:val="22"/>
        <w:numPr>
          <w:ilvl w:val="0"/>
          <w:numId w:val="16"/>
        </w:numPr>
        <w:shd w:val="clear" w:color="auto" w:fill="auto"/>
        <w:tabs>
          <w:tab w:val="left" w:pos="1057"/>
        </w:tabs>
        <w:spacing w:after="0" w:line="298" w:lineRule="exact"/>
        <w:ind w:firstLine="760"/>
        <w:jc w:val="both"/>
      </w:pPr>
      <w:r>
        <w:t>перечень документов, которые должностные лица объекта контрольного мероприятия должны подготовить для представления рабочей группе КСП;</w:t>
      </w:r>
    </w:p>
    <w:p w:rsidR="00E652FE" w:rsidRDefault="00E308DA">
      <w:pPr>
        <w:pStyle w:val="22"/>
        <w:numPr>
          <w:ilvl w:val="0"/>
          <w:numId w:val="16"/>
        </w:numPr>
        <w:shd w:val="clear" w:color="auto" w:fill="auto"/>
        <w:tabs>
          <w:tab w:val="left" w:pos="1062"/>
        </w:tabs>
        <w:spacing w:after="0" w:line="298" w:lineRule="exact"/>
        <w:ind w:firstLine="760"/>
        <w:jc w:val="both"/>
      </w:pPr>
      <w:r>
        <w:t>перечень вопросов, на которые должны ответить должностные лица об</w:t>
      </w:r>
      <w:r>
        <w:t>ъ</w:t>
      </w:r>
      <w:r>
        <w:t>екта контрольного мероприятия до начала проведения контрольного мероприятия;</w:t>
      </w:r>
    </w:p>
    <w:p w:rsidR="00E652FE" w:rsidRDefault="00E308DA">
      <w:pPr>
        <w:pStyle w:val="22"/>
        <w:numPr>
          <w:ilvl w:val="0"/>
          <w:numId w:val="16"/>
        </w:numPr>
        <w:shd w:val="clear" w:color="auto" w:fill="auto"/>
        <w:tabs>
          <w:tab w:val="left" w:pos="1211"/>
        </w:tabs>
        <w:spacing w:after="240" w:line="298" w:lineRule="exact"/>
        <w:ind w:firstLine="760"/>
        <w:jc w:val="both"/>
      </w:pPr>
      <w:r>
        <w:t>специально разработанные для данного контрольного мероприятия формы, необходимые для систематизации предоставляемой информации.</w:t>
      </w:r>
    </w:p>
    <w:p w:rsidR="00E652FE" w:rsidRPr="000A0665" w:rsidRDefault="00E308DA" w:rsidP="00ED1EC8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sz w:val="26"/>
          <w:szCs w:val="26"/>
        </w:rPr>
      </w:pPr>
      <w:bookmarkStart w:id="11" w:name="bookmark13"/>
      <w:r w:rsidRPr="000A0665">
        <w:rPr>
          <w:sz w:val="26"/>
          <w:szCs w:val="26"/>
        </w:rPr>
        <w:t>Организация, порядок проведения контрольного мероприятия</w:t>
      </w:r>
      <w:bookmarkEnd w:id="11"/>
    </w:p>
    <w:p w:rsidR="00E652FE" w:rsidRPr="000A0665" w:rsidRDefault="00E308DA">
      <w:pPr>
        <w:pStyle w:val="42"/>
        <w:keepNext/>
        <w:keepLines/>
        <w:numPr>
          <w:ilvl w:val="1"/>
          <w:numId w:val="4"/>
        </w:numPr>
        <w:shd w:val="clear" w:color="auto" w:fill="auto"/>
        <w:tabs>
          <w:tab w:val="left" w:pos="1279"/>
        </w:tabs>
        <w:ind w:firstLine="760"/>
        <w:rPr>
          <w:sz w:val="26"/>
          <w:szCs w:val="26"/>
        </w:rPr>
      </w:pPr>
      <w:bookmarkStart w:id="12" w:name="bookmark14"/>
      <w:r w:rsidRPr="000A0665">
        <w:rPr>
          <w:sz w:val="26"/>
          <w:szCs w:val="26"/>
        </w:rPr>
        <w:t>Проведение контрольных мероприятий</w:t>
      </w:r>
      <w:bookmarkEnd w:id="12"/>
    </w:p>
    <w:p w:rsidR="00E652FE" w:rsidRDefault="00F623AB">
      <w:pPr>
        <w:pStyle w:val="22"/>
        <w:numPr>
          <w:ilvl w:val="2"/>
          <w:numId w:val="4"/>
        </w:numPr>
        <w:shd w:val="clear" w:color="auto" w:fill="auto"/>
        <w:tabs>
          <w:tab w:val="left" w:pos="1412"/>
        </w:tabs>
        <w:spacing w:after="0" w:line="298" w:lineRule="exact"/>
        <w:ind w:firstLine="760"/>
        <w:jc w:val="both"/>
      </w:pPr>
      <w:r>
        <w:t>Руководитель контрольного мероприятия</w:t>
      </w:r>
      <w:r w:rsidR="00E308DA">
        <w:t>, получивший приказ предс</w:t>
      </w:r>
      <w:r w:rsidR="00E308DA">
        <w:t>е</w:t>
      </w:r>
      <w:r w:rsidR="00E308DA">
        <w:t>дателя Контрольно-счетной палаты о проведении контрольного мероприятия, об</w:t>
      </w:r>
      <w:r w:rsidR="00E308DA">
        <w:t>я</w:t>
      </w:r>
      <w:r w:rsidR="00E308DA">
        <w:t>зан:</w:t>
      </w:r>
    </w:p>
    <w:p w:rsidR="00E652FE" w:rsidRDefault="00E308DA" w:rsidP="00ED1EC8">
      <w:pPr>
        <w:pStyle w:val="22"/>
        <w:numPr>
          <w:ilvl w:val="0"/>
          <w:numId w:val="17"/>
        </w:numPr>
        <w:shd w:val="clear" w:color="auto" w:fill="auto"/>
        <w:tabs>
          <w:tab w:val="left" w:pos="709"/>
        </w:tabs>
        <w:spacing w:after="0" w:line="298" w:lineRule="exact"/>
        <w:ind w:firstLine="760"/>
        <w:jc w:val="both"/>
      </w:pPr>
      <w:r>
        <w:t>направить в адрес проверяемого субъекта соответствующие запросы;</w:t>
      </w:r>
    </w:p>
    <w:p w:rsidR="00E652FE" w:rsidRDefault="00E308DA">
      <w:pPr>
        <w:pStyle w:val="22"/>
        <w:numPr>
          <w:ilvl w:val="0"/>
          <w:numId w:val="17"/>
        </w:numPr>
        <w:shd w:val="clear" w:color="auto" w:fill="auto"/>
        <w:tabs>
          <w:tab w:val="left" w:pos="1062"/>
        </w:tabs>
        <w:spacing w:after="0" w:line="298" w:lineRule="exact"/>
        <w:ind w:firstLine="760"/>
        <w:jc w:val="both"/>
      </w:pPr>
      <w:r>
        <w:t>организовать подготовку участников рабочей группы к предстоящей пр</w:t>
      </w:r>
      <w:r>
        <w:t>о</w:t>
      </w:r>
      <w:r>
        <w:t>верке путем изучения уставных документов, ознакомления с предыдущими актами проверок, изучения нормативных правовых актов и необходимых документов по предстоящим к проверке вопросам;</w:t>
      </w:r>
    </w:p>
    <w:p w:rsidR="00E652FE" w:rsidRDefault="00E308DA">
      <w:pPr>
        <w:pStyle w:val="22"/>
        <w:numPr>
          <w:ilvl w:val="0"/>
          <w:numId w:val="17"/>
        </w:numPr>
        <w:shd w:val="clear" w:color="auto" w:fill="auto"/>
        <w:tabs>
          <w:tab w:val="left" w:pos="1111"/>
        </w:tabs>
        <w:spacing w:after="0" w:line="298" w:lineRule="exact"/>
        <w:ind w:firstLine="760"/>
        <w:jc w:val="both"/>
      </w:pPr>
      <w:r>
        <w:t>определить существенность разных видов информации, в том числе:</w:t>
      </w:r>
    </w:p>
    <w:p w:rsidR="00E652FE" w:rsidRDefault="00F623AB">
      <w:pPr>
        <w:pStyle w:val="22"/>
        <w:shd w:val="clear" w:color="auto" w:fill="auto"/>
        <w:spacing w:after="0" w:line="298" w:lineRule="exact"/>
        <w:ind w:firstLine="760"/>
        <w:jc w:val="both"/>
      </w:pPr>
      <w:r>
        <w:t xml:space="preserve">- </w:t>
      </w:r>
      <w:r w:rsidR="00E308DA">
        <w:t>вопросы, наиболее важные с точки зрения цели контрольного мероприятия;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60"/>
        <w:jc w:val="both"/>
      </w:pPr>
      <w:r>
        <w:t xml:space="preserve">уровень существенности информации, определенный для </w:t>
      </w:r>
      <w:proofErr w:type="gramStart"/>
      <w:r>
        <w:t>контрольного</w:t>
      </w:r>
      <w:proofErr w:type="gramEnd"/>
    </w:p>
    <w:p w:rsidR="00E652FE" w:rsidRDefault="00E308DA">
      <w:pPr>
        <w:pStyle w:val="22"/>
        <w:shd w:val="clear" w:color="auto" w:fill="auto"/>
        <w:spacing w:after="0" w:line="298" w:lineRule="exact"/>
        <w:jc w:val="left"/>
      </w:pPr>
      <w:r>
        <w:t>мероприятия;</w:t>
      </w:r>
    </w:p>
    <w:p w:rsidR="00E652FE" w:rsidRDefault="00F623AB">
      <w:pPr>
        <w:pStyle w:val="22"/>
        <w:shd w:val="clear" w:color="auto" w:fill="auto"/>
        <w:spacing w:after="0" w:line="298" w:lineRule="exact"/>
        <w:ind w:firstLine="760"/>
        <w:jc w:val="both"/>
      </w:pPr>
      <w:r>
        <w:t xml:space="preserve">- </w:t>
      </w:r>
      <w:r w:rsidR="00E308DA">
        <w:t>возможность (в том числе на основе результатов контрольных мероприятий прошлых лет) существенных искажений данных бюджетной отчетности или н</w:t>
      </w:r>
      <w:r w:rsidR="00E308DA">
        <w:t>е</w:t>
      </w:r>
      <w:r w:rsidR="00E308DA">
        <w:t>добросовестных действий руководства объекта контроля;</w:t>
      </w:r>
    </w:p>
    <w:p w:rsidR="00E652FE" w:rsidRDefault="00F623AB">
      <w:pPr>
        <w:pStyle w:val="22"/>
        <w:shd w:val="clear" w:color="auto" w:fill="auto"/>
        <w:spacing w:after="0" w:line="298" w:lineRule="exact"/>
        <w:ind w:firstLine="760"/>
        <w:jc w:val="both"/>
      </w:pPr>
      <w:r>
        <w:t xml:space="preserve">- </w:t>
      </w:r>
      <w:r w:rsidR="00E308DA">
        <w:t xml:space="preserve">возможность неоднозначного </w:t>
      </w:r>
      <w:proofErr w:type="spellStart"/>
      <w:r w:rsidR="00E308DA">
        <w:t>трактования</w:t>
      </w:r>
      <w:proofErr w:type="spellEnd"/>
      <w:r w:rsidR="00E308DA">
        <w:t xml:space="preserve"> вопросов бюджетного (бухга</w:t>
      </w:r>
      <w:r w:rsidR="00E308DA">
        <w:t>л</w:t>
      </w:r>
      <w:r w:rsidR="00E308DA">
        <w:t>терского) учета, в том числе таких, где результат зависит от профессионального мнения лица, ответственного за ведение бюджетного (бухгалтерского) учета (например, при определении оценочных показателей);</w:t>
      </w:r>
    </w:p>
    <w:p w:rsidR="00E652FE" w:rsidRDefault="00E308DA">
      <w:pPr>
        <w:pStyle w:val="22"/>
        <w:numPr>
          <w:ilvl w:val="0"/>
          <w:numId w:val="17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провести инструктаж с участниками рабочей группы для уточнения пол</w:t>
      </w:r>
      <w:r>
        <w:t>у</w:t>
      </w:r>
      <w:r>
        <w:t>ченного задания и определения подготовленности к его выполнению;</w:t>
      </w:r>
    </w:p>
    <w:p w:rsidR="00E652FE" w:rsidRDefault="00E308DA">
      <w:pPr>
        <w:pStyle w:val="22"/>
        <w:numPr>
          <w:ilvl w:val="0"/>
          <w:numId w:val="17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>провести другие подготовительные действия к проведению контрольного мероприятия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>
        <w:t>После прибытия на проверяемый объект руководитель контрольного мероприятия</w:t>
      </w:r>
      <w:r w:rsidR="00E31ADD">
        <w:t xml:space="preserve"> (руководитель рабочей группы)</w:t>
      </w:r>
      <w:r>
        <w:t>:</w:t>
      </w:r>
    </w:p>
    <w:p w:rsidR="00E652FE" w:rsidRDefault="00E308DA">
      <w:pPr>
        <w:pStyle w:val="22"/>
        <w:numPr>
          <w:ilvl w:val="0"/>
          <w:numId w:val="18"/>
        </w:numPr>
        <w:shd w:val="clear" w:color="auto" w:fill="auto"/>
        <w:tabs>
          <w:tab w:val="left" w:pos="1057"/>
        </w:tabs>
        <w:spacing w:after="0" w:line="298" w:lineRule="exact"/>
        <w:ind w:firstLine="740"/>
        <w:jc w:val="both"/>
      </w:pPr>
      <w:r>
        <w:t xml:space="preserve">представляется руководителю проверяемого объекта и представляет участников рабочей группы, знакомит с направлениями проверки, порученные каждому из участников рабочей группы (участники рабочей группы должны иметь служебные удостоверения </w:t>
      </w:r>
      <w:r w:rsidRPr="001043B8">
        <w:t>и поручения</w:t>
      </w:r>
      <w:r w:rsidR="001043B8">
        <w:t xml:space="preserve"> (привлеченные специалисты)</w:t>
      </w:r>
      <w:r>
        <w:t xml:space="preserve">); </w:t>
      </w:r>
      <w:proofErr w:type="spellStart"/>
      <w:r>
        <w:t>ознакамл</w:t>
      </w:r>
      <w:r>
        <w:t>и</w:t>
      </w:r>
      <w:r>
        <w:t>вает</w:t>
      </w:r>
      <w:proofErr w:type="spellEnd"/>
      <w:r>
        <w:t xml:space="preserve"> его с программой проверки;</w:t>
      </w:r>
    </w:p>
    <w:p w:rsidR="00E652FE" w:rsidRDefault="00E308DA">
      <w:pPr>
        <w:pStyle w:val="22"/>
        <w:numPr>
          <w:ilvl w:val="0"/>
          <w:numId w:val="18"/>
        </w:numPr>
        <w:shd w:val="clear" w:color="auto" w:fill="auto"/>
        <w:tabs>
          <w:tab w:val="left" w:pos="1042"/>
        </w:tabs>
        <w:spacing w:after="0" w:line="298" w:lineRule="exact"/>
        <w:ind w:firstLine="740"/>
        <w:jc w:val="both"/>
      </w:pPr>
      <w:r>
        <w:t>при необходимости передает руководителю проверяемого объекта формы справок, таблиц, необходимых для заполнения;</w:t>
      </w:r>
    </w:p>
    <w:p w:rsidR="00E652FE" w:rsidRDefault="00E308DA">
      <w:pPr>
        <w:pStyle w:val="22"/>
        <w:numPr>
          <w:ilvl w:val="0"/>
          <w:numId w:val="18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>организует участие в ознакомительном совещании рабочей группы дол</w:t>
      </w:r>
      <w:r>
        <w:t>ж</w:t>
      </w:r>
      <w:r>
        <w:t>ностных лиц проверяемого объекта;</w:t>
      </w:r>
    </w:p>
    <w:p w:rsidR="00E652FE" w:rsidRDefault="00E308DA">
      <w:pPr>
        <w:pStyle w:val="22"/>
        <w:numPr>
          <w:ilvl w:val="0"/>
          <w:numId w:val="18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по согласованию с руководителем проверяемого объекта определяет о</w:t>
      </w:r>
      <w:r>
        <w:t>т</w:t>
      </w:r>
      <w:r>
        <w:t>дельное помещение для нахождения рабочей группы, порядок опечатывания пом</w:t>
      </w:r>
      <w:r>
        <w:t>е</w:t>
      </w:r>
      <w:r>
        <w:t>щения, режим работы рабочей группы на период проведения проверки;</w:t>
      </w:r>
    </w:p>
    <w:p w:rsidR="00E652FE" w:rsidRDefault="00E308DA">
      <w:pPr>
        <w:pStyle w:val="22"/>
        <w:numPr>
          <w:ilvl w:val="0"/>
          <w:numId w:val="18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>при необходимости, во избежание исправлений и замены отдельных д</w:t>
      </w:r>
      <w:r>
        <w:t>о</w:t>
      </w:r>
      <w:r>
        <w:t>кументов, определяет порядок хранения документов, необходимых для проведения проверки, в закрываемом помещении, сейфе, столе и т.п.;</w:t>
      </w:r>
    </w:p>
    <w:p w:rsidR="00E652FE" w:rsidRDefault="00E308DA" w:rsidP="00ED1EC8">
      <w:pPr>
        <w:pStyle w:val="22"/>
        <w:numPr>
          <w:ilvl w:val="2"/>
          <w:numId w:val="4"/>
        </w:numPr>
        <w:shd w:val="clear" w:color="auto" w:fill="auto"/>
        <w:tabs>
          <w:tab w:val="left" w:pos="1432"/>
          <w:tab w:val="left" w:pos="2142"/>
          <w:tab w:val="left" w:pos="3615"/>
          <w:tab w:val="left" w:pos="5286"/>
          <w:tab w:val="left" w:pos="7018"/>
          <w:tab w:val="left" w:pos="8814"/>
        </w:tabs>
        <w:spacing w:after="0" w:line="298" w:lineRule="exact"/>
        <w:ind w:firstLine="740"/>
        <w:jc w:val="both"/>
      </w:pPr>
      <w:r>
        <w:t>При</w:t>
      </w:r>
      <w:r>
        <w:tab/>
        <w:t>проведении</w:t>
      </w:r>
      <w:r>
        <w:tab/>
        <w:t>контрольных</w:t>
      </w:r>
      <w:r>
        <w:tab/>
        <w:t>мероприятий</w:t>
      </w:r>
      <w:r>
        <w:tab/>
        <w:t>должностные</w:t>
      </w:r>
      <w:r>
        <w:tab/>
        <w:t>лица</w:t>
      </w:r>
      <w:r w:rsidR="00ED1EC8">
        <w:t xml:space="preserve"> </w:t>
      </w:r>
      <w:r>
        <w:t>Контрольно-счетной палаты не должны вмешиваться в деятельность проверяемых организаций, а также предавать гласности свои выводы до завершения проверки и оформления ее результатов в виде отчета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32"/>
          <w:tab w:val="left" w:pos="2142"/>
          <w:tab w:val="left" w:pos="3615"/>
          <w:tab w:val="left" w:pos="5286"/>
          <w:tab w:val="left" w:pos="7018"/>
          <w:tab w:val="left" w:pos="8814"/>
        </w:tabs>
        <w:spacing w:after="0" w:line="298" w:lineRule="exact"/>
        <w:ind w:firstLine="740"/>
        <w:jc w:val="both"/>
      </w:pPr>
      <w:r>
        <w:t>При</w:t>
      </w:r>
      <w:r>
        <w:tab/>
        <w:t>проведении</w:t>
      </w:r>
      <w:r>
        <w:tab/>
        <w:t>контрольных</w:t>
      </w:r>
      <w:r>
        <w:tab/>
        <w:t>мероприятий</w:t>
      </w:r>
      <w:r>
        <w:tab/>
        <w:t>должностные</w:t>
      </w:r>
      <w:r>
        <w:tab/>
        <w:t>лица</w:t>
      </w:r>
    </w:p>
    <w:p w:rsidR="00E652FE" w:rsidRDefault="00E308DA">
      <w:pPr>
        <w:pStyle w:val="22"/>
        <w:shd w:val="clear" w:color="auto" w:fill="auto"/>
        <w:spacing w:after="0" w:line="298" w:lineRule="exact"/>
        <w:jc w:val="both"/>
      </w:pPr>
      <w:r>
        <w:t>Контрольно-счетной палаты должны проявлять профессиональный скептицизм.</w:t>
      </w:r>
    </w:p>
    <w:p w:rsidR="00E652FE" w:rsidRPr="00530F9B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Проявление профессионального скептицизма означает, что весомость пол</w:t>
      </w:r>
      <w:r>
        <w:t>у</w:t>
      </w:r>
      <w:r>
        <w:t>ченных доказатель</w:t>
      </w:r>
      <w:proofErr w:type="gramStart"/>
      <w:r>
        <w:t>ств кр</w:t>
      </w:r>
      <w:proofErr w:type="gramEnd"/>
      <w:r>
        <w:t>итически оценивается, доказательства, которые против</w:t>
      </w:r>
      <w:r>
        <w:t>о</w:t>
      </w:r>
      <w:r>
        <w:t>речат каким-либо документам или заявлениям руководства проверяемого объекта либо ставят под сомнение достоверность таких документов или заявлений, вним</w:t>
      </w:r>
      <w:r>
        <w:t>а</w:t>
      </w:r>
      <w:r>
        <w:t xml:space="preserve">тельно </w:t>
      </w:r>
      <w:r w:rsidRPr="00ED1EC8">
        <w:t xml:space="preserve">изучаются. Профессиональный скептицизм необходим, чтобы, в частности, не упустить из виду подозрительные обстоятельства, не сделать неоправданных обобщений при </w:t>
      </w:r>
      <w:r w:rsidRPr="00530F9B">
        <w:t>подготовке выводов, не использовать ошибочные допущения при определении характера, временных рамок и объема процедур контроля, а также при оценке их результатов</w:t>
      </w:r>
    </w:p>
    <w:p w:rsidR="00E652FE" w:rsidRPr="00530F9B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proofErr w:type="gramStart"/>
      <w:r w:rsidRPr="00530F9B">
        <w:t>В случае поступления в ходе проверки информации о фактах нарушения организациями требований нормативных правовых актов или правил, их выявлении в ходе проверки в целях подтверждения или исключения систематичности указа</w:t>
      </w:r>
      <w:r w:rsidRPr="00530F9B">
        <w:t>н</w:t>
      </w:r>
      <w:r w:rsidRPr="00530F9B">
        <w:t>ного нарушения проводится проверка на наличие подобных фактов в предыдущем периоде, но не более чем за три года с учетом планируемого объема подлежащих изучению документов.</w:t>
      </w:r>
      <w:proofErr w:type="gramEnd"/>
      <w:r w:rsidRPr="00530F9B">
        <w:t xml:space="preserve"> </w:t>
      </w:r>
      <w:proofErr w:type="gramStart"/>
      <w:r w:rsidRPr="00530F9B">
        <w:t xml:space="preserve">Для этого проверяющие обязаны сообщить о таких фактах руководителю </w:t>
      </w:r>
      <w:r w:rsidR="001043B8" w:rsidRPr="00530F9B">
        <w:t>контрольного мероприятия (руководителю рабочей группы)</w:t>
      </w:r>
      <w:r w:rsidRPr="00530F9B">
        <w:t>.</w:t>
      </w:r>
      <w:r w:rsidR="00DE12BE" w:rsidRPr="00530F9B">
        <w:t xml:space="preserve"> </w:t>
      </w:r>
      <w:proofErr w:type="gramEnd"/>
    </w:p>
    <w:p w:rsidR="00E652FE" w:rsidRPr="00530F9B" w:rsidRDefault="00E308DA">
      <w:pPr>
        <w:pStyle w:val="22"/>
        <w:shd w:val="clear" w:color="auto" w:fill="auto"/>
        <w:spacing w:after="0" w:line="298" w:lineRule="exact"/>
        <w:ind w:firstLine="740"/>
        <w:jc w:val="both"/>
        <w:rPr>
          <w:color w:val="auto"/>
        </w:rPr>
      </w:pPr>
      <w:r w:rsidRPr="00530F9B">
        <w:rPr>
          <w:color w:val="auto"/>
        </w:rPr>
        <w:t>Решение о проведении проверки предыдущего периода деятельности о</w:t>
      </w:r>
      <w:r w:rsidRPr="00530F9B">
        <w:rPr>
          <w:color w:val="auto"/>
        </w:rPr>
        <w:t>т</w:t>
      </w:r>
      <w:r w:rsidRPr="00530F9B">
        <w:rPr>
          <w:color w:val="auto"/>
        </w:rPr>
        <w:t>дельных учреждений принимается председателем Контрольно-счетной палаты в порядке, определенном настоящим Стандартом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530F9B">
        <w:t>Руководитель контрольного мероприятия</w:t>
      </w:r>
      <w:r w:rsidR="00A965B4" w:rsidRPr="00530F9B">
        <w:t xml:space="preserve"> (</w:t>
      </w:r>
      <w:r w:rsidRPr="00530F9B">
        <w:t>руководитель рабочей группы</w:t>
      </w:r>
      <w:r w:rsidR="00A965B4" w:rsidRPr="00530F9B">
        <w:t>),</w:t>
      </w:r>
      <w:r w:rsidRPr="00530F9B">
        <w:t xml:space="preserve"> участники рабочей группы Контрольно-счетной палаты несут ответстве</w:t>
      </w:r>
      <w:r w:rsidRPr="00530F9B">
        <w:t>н</w:t>
      </w:r>
      <w:r w:rsidRPr="00530F9B">
        <w:t>ность за ка</w:t>
      </w:r>
      <w:r>
        <w:t>чество своей работы в рамках отдельной проверки, соблюдение сроков и результат выполнения поставленных перед ними вопросов и задач, качество и д</w:t>
      </w:r>
      <w:r>
        <w:t>о</w:t>
      </w:r>
      <w:r>
        <w:t>стоверность материалов, подготавливаемых и представляемых по результатам пр</w:t>
      </w:r>
      <w:r>
        <w:t>о</w:t>
      </w:r>
      <w:r>
        <w:t>ведения контрольного мероприятия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7"/>
        </w:tabs>
        <w:spacing w:after="0" w:line="298" w:lineRule="exact"/>
        <w:ind w:firstLine="740"/>
        <w:jc w:val="both"/>
      </w:pPr>
      <w:r>
        <w:t>Проведение контрольного мероприятия заключается в осуществлении проверки на объектах контрольного мероприятия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>
        <w:t>При проведении контрольного мероприятия должны быть получены достаточные надлежащие надежные доказательства, подтверждающие выводы, сделанные по результатам этого мероприятия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>
        <w:t>Доказательства - информация, полученная при проведении контрол</w:t>
      </w:r>
      <w:r>
        <w:t>ь</w:t>
      </w:r>
      <w:r>
        <w:t>ного мероприятия, и результат ее анализа, которые подтверждают результаты этого мероприятия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К доказательствам относятся первичные учетные документы, регистры бу</w:t>
      </w:r>
      <w:r>
        <w:t>х</w:t>
      </w:r>
      <w:r>
        <w:t>галтерского учета, бюджетная, статистическая и иная отчетность, результаты пр</w:t>
      </w:r>
      <w:r>
        <w:t>о</w:t>
      </w:r>
      <w:r>
        <w:t>цедур контроля, в т.ч. акты инвентаризаций, контрольных обмеров, проведенных в ходе контрольного мероприятия, письменные заявления должностных лиц пров</w:t>
      </w:r>
      <w:r>
        <w:t>е</w:t>
      </w:r>
      <w:r>
        <w:t>ряемых объектов контроля, а также документы и сведения, полученные из других достоверных источников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Доказательства считаются достаточными, если для подтверждения выводов, сделанных по результатам контрольного мероприятия, не требуются дополнител</w:t>
      </w:r>
      <w:r>
        <w:t>ь</w:t>
      </w:r>
      <w:r>
        <w:t>ные доказательства. Достаточность представляет собой количественную меру д</w:t>
      </w:r>
      <w:r>
        <w:t>о</w:t>
      </w:r>
      <w:r>
        <w:t>казательств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Доказательства считаются надлежащими, если они подтверждают выводы, сделанные по результатам контрольного мероприятия. Надлежащий характер пре</w:t>
      </w:r>
      <w:r>
        <w:t>д</w:t>
      </w:r>
      <w:r>
        <w:t>ставляет собой качественную сторону доказательств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537"/>
        </w:tabs>
        <w:spacing w:after="0" w:line="298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организацией и содержанием контрольного мероприятия осуществляется руководителем контрольного мероприятия по мере проведения этого мероприятия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В ходе контроля необходимо удостовериться в том, что:</w:t>
      </w:r>
    </w:p>
    <w:p w:rsidR="00E652FE" w:rsidRDefault="00A965B4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- </w:t>
      </w:r>
      <w:r w:rsidR="00E308DA">
        <w:t>контрольное мероприятие проводится в соответствии с бюджетным зак</w:t>
      </w:r>
      <w:r w:rsidR="00E308DA">
        <w:t>о</w:t>
      </w:r>
      <w:r w:rsidR="00E308DA">
        <w:t xml:space="preserve">нодательством Российской Федерации, </w:t>
      </w:r>
      <w:r w:rsidR="00D62734">
        <w:t xml:space="preserve">муниципальными </w:t>
      </w:r>
      <w:r w:rsidR="00E308DA">
        <w:t>нормативными правовыми актами</w:t>
      </w:r>
      <w:r w:rsidR="00E324BE">
        <w:t>,</w:t>
      </w:r>
      <w:r w:rsidR="00E308DA">
        <w:t xml:space="preserve"> регулирующими бюджетные правоотношения, настоящим Стандартом;</w:t>
      </w:r>
    </w:p>
    <w:p w:rsidR="00E652FE" w:rsidRDefault="00A965B4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- </w:t>
      </w:r>
      <w:r w:rsidR="00E308DA">
        <w:t>программа контрольного мероприятия исполняется;</w:t>
      </w:r>
    </w:p>
    <w:p w:rsidR="00E652FE" w:rsidRDefault="00A965B4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- </w:t>
      </w:r>
      <w:r w:rsidR="00E308DA">
        <w:t>рабочая документация содержит доказательства, подтверждающие факты, указанные по результатам проверки;</w:t>
      </w:r>
    </w:p>
    <w:p w:rsidR="00E652FE" w:rsidRDefault="00A965B4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- </w:t>
      </w:r>
      <w:r w:rsidR="00E308DA">
        <w:t>все факты и оценки, сделанные в ходе и по результатам выполнения проц</w:t>
      </w:r>
      <w:r w:rsidR="00E308DA">
        <w:t>е</w:t>
      </w:r>
      <w:r w:rsidR="00E308DA">
        <w:t>дур контроля, обоснованы и подтверждены достаточными надлежащими надежными доказательствами;</w:t>
      </w:r>
    </w:p>
    <w:p w:rsidR="00E652FE" w:rsidRDefault="00A965B4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- </w:t>
      </w:r>
      <w:r w:rsidR="00E308DA">
        <w:t>все ситуации, связанные с ошибками, недостатками и необычными обсто</w:t>
      </w:r>
      <w:r w:rsidR="00E308DA">
        <w:t>я</w:t>
      </w:r>
      <w:r w:rsidR="00E308DA">
        <w:t>тельствами, были надлежащим образом выявлены, задокументированы и разрешены либо на них было обращено внимание более опытных членов рабочей группы;</w:t>
      </w:r>
    </w:p>
    <w:p w:rsidR="00E652FE" w:rsidRDefault="00A965B4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- </w:t>
      </w:r>
      <w:r w:rsidR="00E308DA">
        <w:t>достигается цель контрольного мероприятия;</w:t>
      </w:r>
    </w:p>
    <w:p w:rsidR="00E652FE" w:rsidRDefault="00A965B4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- </w:t>
      </w:r>
      <w:r w:rsidR="00E308DA">
        <w:t>акт по результатам проведенного контрольного мероприятия надлежащим образом отражает ответы на вопросы программы контрольного мероприятия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522"/>
        </w:tabs>
        <w:spacing w:after="0" w:line="298" w:lineRule="exact"/>
        <w:ind w:firstLine="740"/>
        <w:jc w:val="both"/>
      </w:pPr>
      <w:r>
        <w:t xml:space="preserve">В ходе проверки проводится изучение финансовых, бухгалтерских, отчетных и иных </w:t>
      </w:r>
      <w:r w:rsidRPr="00DE6E5C">
        <w:t>документов проверяемых организаций, в том числе методом ан</w:t>
      </w:r>
      <w:r w:rsidRPr="00DE6E5C">
        <w:t>а</w:t>
      </w:r>
      <w:r w:rsidRPr="00DE6E5C">
        <w:t>лиза и оценки полученной от них информации путем осмотра, инвентаризации, наблюдения, пересчета, экспертизы, контрольных замеров и т.п., которые соста</w:t>
      </w:r>
      <w:r w:rsidRPr="00DE6E5C">
        <w:t>в</w:t>
      </w:r>
      <w:r w:rsidRPr="00DE6E5C">
        <w:t>ляют объем контрольных действий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532"/>
        </w:tabs>
        <w:spacing w:after="0" w:line="298" w:lineRule="exact"/>
        <w:ind w:firstLine="740"/>
        <w:jc w:val="both"/>
      </w:pPr>
      <w:r w:rsidRPr="00DE6E5C">
        <w:t>При отказе руководителя (заместителя руководителя), других отве</w:t>
      </w:r>
      <w:r w:rsidRPr="00DE6E5C">
        <w:t>т</w:t>
      </w:r>
      <w:r w:rsidRPr="00DE6E5C">
        <w:t xml:space="preserve">ственных лиц проверяемого объекта в допуске на объект контроля и предоставлении документов составляется акт. Форма и требования к составлению акта установлены </w:t>
      </w:r>
      <w:r w:rsidR="001C2FDE" w:rsidRPr="00DE6E5C">
        <w:t>настоящим Стандартом (пункт 6.4.3.1.)</w:t>
      </w:r>
      <w:r w:rsidRPr="00DE6E5C">
        <w:t>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532"/>
        </w:tabs>
        <w:spacing w:after="0" w:line="298" w:lineRule="exact"/>
        <w:ind w:firstLine="740"/>
        <w:jc w:val="both"/>
      </w:pPr>
      <w:r w:rsidRPr="00DE6E5C">
        <w:t>Контрольные действия могут проводиться сплошным или выборочным способом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E6E5C">
        <w:t>Сплошной способ заключается в проведении контрольного действия в отн</w:t>
      </w:r>
      <w:r w:rsidRPr="00DE6E5C">
        <w:t>о</w:t>
      </w:r>
      <w:r w:rsidRPr="00DE6E5C">
        <w:t>шении всей совокупности финансовых и хозяйственных операций, относящихся к одному вопросу программы проверки</w:t>
      </w:r>
      <w:r>
        <w:t>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Выборочный способ заключается в проведении контрольного действия в о</w:t>
      </w:r>
      <w:r>
        <w:t>т</w:t>
      </w:r>
      <w:r>
        <w:t>ношении части финансовых и хозяйственных операций, относящихся к одному в</w:t>
      </w:r>
      <w:r>
        <w:t>о</w:t>
      </w:r>
      <w:r>
        <w:t>просу программы проверки. Объем, период выборки и ее состав определяются участником рабоче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562"/>
        </w:tabs>
        <w:spacing w:after="0" w:line="298" w:lineRule="exact"/>
        <w:ind w:firstLine="740"/>
        <w:jc w:val="both"/>
      </w:pPr>
      <w:r>
        <w:t>В ходе проверки проводятся контрольные действия по изучению:</w:t>
      </w:r>
    </w:p>
    <w:p w:rsidR="00E652FE" w:rsidRDefault="00E308DA">
      <w:pPr>
        <w:pStyle w:val="22"/>
        <w:numPr>
          <w:ilvl w:val="0"/>
          <w:numId w:val="19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учредительных, регистрационных, плановых, бухгалтерских, отчетных и других документов (по форме и содержанию);</w:t>
      </w:r>
    </w:p>
    <w:p w:rsidR="00E652FE" w:rsidRDefault="00E308DA">
      <w:pPr>
        <w:pStyle w:val="22"/>
        <w:numPr>
          <w:ilvl w:val="0"/>
          <w:numId w:val="19"/>
        </w:numPr>
        <w:shd w:val="clear" w:color="auto" w:fill="auto"/>
        <w:tabs>
          <w:tab w:val="left" w:pos="1057"/>
        </w:tabs>
        <w:spacing w:after="0" w:line="298" w:lineRule="exact"/>
        <w:ind w:firstLine="740"/>
        <w:jc w:val="both"/>
      </w:pPr>
      <w:r>
        <w:t>полноты, своевременности и правильности отражения совершенных ф</w:t>
      </w:r>
      <w:r>
        <w:t>и</w:t>
      </w:r>
      <w:r>
        <w:t>нансовых и хозяйственных операций в бухгалтерском (бюджетном) учете и бухга</w:t>
      </w:r>
      <w:r>
        <w:t>л</w:t>
      </w:r>
      <w:r>
        <w:t>терской (бюджетной) отчетности, в том числе путем сопоставления записей в учетных регистрах с первичными учетными документами, показателей бухгалте</w:t>
      </w:r>
      <w:r>
        <w:t>р</w:t>
      </w:r>
      <w:r>
        <w:t>ской (бюджетной) отчетности с данными аналитического учета;</w:t>
      </w:r>
    </w:p>
    <w:p w:rsidR="00E652FE" w:rsidRDefault="00E308DA">
      <w:pPr>
        <w:pStyle w:val="22"/>
        <w:numPr>
          <w:ilvl w:val="0"/>
          <w:numId w:val="19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>фактического наличия, сохранности и правильного использования мат</w:t>
      </w:r>
      <w:r>
        <w:t>е</w:t>
      </w:r>
      <w:r>
        <w:t>риальных ценностей, денежных средств и ценных бумаг, находящихся в муниц</w:t>
      </w:r>
      <w:r>
        <w:t>и</w:t>
      </w:r>
      <w:r>
        <w:t>пальной собственности, достоверности расчетов, объемов поставленных товаров, выполненных работ и оказанных услуг, операций по формированию затрат и ф</w:t>
      </w:r>
      <w:r>
        <w:t>и</w:t>
      </w:r>
      <w:r>
        <w:t>нансовых результатов;</w:t>
      </w:r>
    </w:p>
    <w:p w:rsidR="00E652FE" w:rsidRDefault="00E308DA">
      <w:pPr>
        <w:pStyle w:val="22"/>
        <w:numPr>
          <w:ilvl w:val="0"/>
          <w:numId w:val="19"/>
        </w:numPr>
        <w:shd w:val="clear" w:color="auto" w:fill="auto"/>
        <w:tabs>
          <w:tab w:val="left" w:pos="1042"/>
        </w:tabs>
        <w:spacing w:after="0" w:line="298" w:lineRule="exact"/>
        <w:ind w:firstLine="740"/>
        <w:jc w:val="both"/>
      </w:pPr>
      <w:r>
        <w:t>постановки и состояния бухгалтерского (бюджетного) учета и бухгалте</w:t>
      </w:r>
      <w:r>
        <w:t>р</w:t>
      </w:r>
      <w:r>
        <w:t>ской (бюджетной) отчетности в проверяемой организации;</w:t>
      </w:r>
    </w:p>
    <w:p w:rsidR="00E652FE" w:rsidRDefault="00E308DA">
      <w:pPr>
        <w:pStyle w:val="22"/>
        <w:numPr>
          <w:ilvl w:val="0"/>
          <w:numId w:val="19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 xml:space="preserve">состояния системы внутреннего контроля в проверяемой организации, в том числе наличие и состояние текущего </w:t>
      </w:r>
      <w:proofErr w:type="gramStart"/>
      <w:r>
        <w:t>контроля за</w:t>
      </w:r>
      <w:proofErr w:type="gramEnd"/>
      <w:r>
        <w:t xml:space="preserve">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E652FE" w:rsidRDefault="00E308DA">
      <w:pPr>
        <w:pStyle w:val="22"/>
        <w:numPr>
          <w:ilvl w:val="0"/>
          <w:numId w:val="19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>принятых проверяемой организацией мер по устранению нарушений, во</w:t>
      </w:r>
      <w:r>
        <w:t>з</w:t>
      </w:r>
      <w:r>
        <w:t>мещению материального ущерба, привлечению к ответственности виновных лиц по результатам предыдущей проверки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532"/>
        </w:tabs>
        <w:spacing w:after="0" w:line="298" w:lineRule="exact"/>
        <w:ind w:firstLine="740"/>
        <w:jc w:val="both"/>
      </w:pPr>
      <w:r>
        <w:t xml:space="preserve">Должностное лицо КСП вправе получать необходимые письменные объяснения от должностных, материально ответственных и иных лиц проверяемой организации, справки и сведения </w:t>
      </w:r>
      <w:r w:rsidRPr="00DE6E5C">
        <w:t>по вопросам, возникающим в ходе проверки, и заверенные копии документов, необходимых для проведения контрольных действий. В случае отказа от представления указанных объяснений, справок, сведений и копий документов в акте, справке по результатам проверки, акте встречной проверки д</w:t>
      </w:r>
      <w:r w:rsidRPr="00DE6E5C">
        <w:t>е</w:t>
      </w:r>
      <w:r w:rsidRPr="00DE6E5C">
        <w:t>лается соответствующая запись, также должностное лицо КСП вправе составить протокол об административном правонарушении в соответствии со статьей 19.7 Кодекса Российской Федерации об административных правонарушениях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532"/>
        </w:tabs>
        <w:spacing w:after="0" w:line="298" w:lineRule="exact"/>
        <w:ind w:firstLine="740"/>
        <w:jc w:val="both"/>
      </w:pPr>
      <w:r w:rsidRPr="00DE6E5C">
        <w:t>В ходе проверки могут составляться справки по результатам пров</w:t>
      </w:r>
      <w:r w:rsidRPr="00DE6E5C">
        <w:t>е</w:t>
      </w:r>
      <w:r w:rsidRPr="00DE6E5C">
        <w:t>дения контрольных действий по отдельным вопросам программы проведения ко</w:t>
      </w:r>
      <w:r w:rsidRPr="00DE6E5C">
        <w:t>н</w:t>
      </w:r>
      <w:r w:rsidRPr="00DE6E5C">
        <w:t>трольного мероприятия.</w:t>
      </w:r>
    </w:p>
    <w:p w:rsidR="00E652FE" w:rsidRPr="003017CB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E6E5C">
        <w:t>Указанная справка составляется участником рабочей группы, проводившим контрольное действие, подписывается им</w:t>
      </w:r>
      <w:r w:rsidRPr="003017CB">
        <w:t xml:space="preserve"> и должностным лицом проверяемой о</w:t>
      </w:r>
      <w:r w:rsidRPr="003017CB">
        <w:t>р</w:t>
      </w:r>
      <w:r w:rsidRPr="003017CB">
        <w:t>ганизации, ответственным за соответствующий участок работы.</w:t>
      </w:r>
    </w:p>
    <w:p w:rsidR="00E652FE" w:rsidRPr="003017CB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3017CB">
        <w:t>В случае отказа указанного должностного лица подписать справку в конце справки делается запись об отказе указанного лица от ее подписания. В этом случае к справке прилагаются возражения указанного должностного лица.</w:t>
      </w:r>
    </w:p>
    <w:p w:rsidR="00E652FE" w:rsidRPr="00861DC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3017CB">
        <w:t>Справки прилагаются к акту проверки, акту встречной проверки, а инфо</w:t>
      </w:r>
      <w:r w:rsidRPr="003017CB">
        <w:t>р</w:t>
      </w:r>
      <w:r w:rsidRPr="003017CB">
        <w:t>мация, изложенная в них, учитывается при составлении акта проверки, акта встречной проверки.</w:t>
      </w:r>
    </w:p>
    <w:p w:rsidR="00E652FE" w:rsidRPr="00861DCE" w:rsidRDefault="00E308DA">
      <w:pPr>
        <w:pStyle w:val="31"/>
        <w:numPr>
          <w:ilvl w:val="1"/>
          <w:numId w:val="4"/>
        </w:numPr>
        <w:shd w:val="clear" w:color="auto" w:fill="auto"/>
        <w:tabs>
          <w:tab w:val="left" w:pos="1220"/>
        </w:tabs>
        <w:spacing w:line="298" w:lineRule="exact"/>
        <w:ind w:firstLine="740"/>
        <w:jc w:val="both"/>
        <w:rPr>
          <w:sz w:val="26"/>
          <w:szCs w:val="26"/>
        </w:rPr>
      </w:pPr>
      <w:r w:rsidRPr="00861DCE">
        <w:rPr>
          <w:sz w:val="26"/>
          <w:szCs w:val="26"/>
        </w:rPr>
        <w:t>Проверка соответствия совершенных объектом финансовых и х</w:t>
      </w:r>
      <w:r w:rsidRPr="00861DCE">
        <w:rPr>
          <w:sz w:val="26"/>
          <w:szCs w:val="26"/>
        </w:rPr>
        <w:t>о</w:t>
      </w:r>
      <w:r w:rsidRPr="00861DCE">
        <w:rPr>
          <w:sz w:val="26"/>
          <w:szCs w:val="26"/>
        </w:rPr>
        <w:t>зяйственных операций законам и иным нормативным правовым актам Ро</w:t>
      </w:r>
      <w:r w:rsidRPr="00861DCE">
        <w:rPr>
          <w:sz w:val="26"/>
          <w:szCs w:val="26"/>
        </w:rPr>
        <w:t>с</w:t>
      </w:r>
      <w:r w:rsidRPr="00861DCE">
        <w:rPr>
          <w:sz w:val="26"/>
          <w:szCs w:val="26"/>
        </w:rPr>
        <w:t>сийской Федерации, Челябинской области</w:t>
      </w:r>
      <w:r w:rsidR="000D05B0">
        <w:rPr>
          <w:sz w:val="26"/>
          <w:szCs w:val="26"/>
        </w:rPr>
        <w:t xml:space="preserve"> и</w:t>
      </w:r>
      <w:r w:rsidR="003A5475" w:rsidRPr="00861DCE">
        <w:rPr>
          <w:sz w:val="26"/>
          <w:szCs w:val="26"/>
        </w:rPr>
        <w:t xml:space="preserve"> </w:t>
      </w:r>
      <w:proofErr w:type="spellStart"/>
      <w:r w:rsidR="003A5475" w:rsidRPr="00861DCE">
        <w:rPr>
          <w:sz w:val="26"/>
          <w:szCs w:val="26"/>
        </w:rPr>
        <w:t>Карталинского</w:t>
      </w:r>
      <w:proofErr w:type="spellEnd"/>
      <w:r w:rsidR="003A5475" w:rsidRPr="00861DCE">
        <w:rPr>
          <w:sz w:val="26"/>
          <w:szCs w:val="26"/>
        </w:rPr>
        <w:t xml:space="preserve"> муниципального</w:t>
      </w:r>
      <w:r w:rsidR="00DF2D7B">
        <w:rPr>
          <w:sz w:val="26"/>
          <w:szCs w:val="26"/>
        </w:rPr>
        <w:t xml:space="preserve"> </w:t>
      </w:r>
      <w:r w:rsidR="003A5475" w:rsidRPr="00861DCE">
        <w:rPr>
          <w:sz w:val="26"/>
          <w:szCs w:val="26"/>
        </w:rPr>
        <w:t>района.</w:t>
      </w:r>
    </w:p>
    <w:p w:rsidR="00E652FE" w:rsidRPr="00861DC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31"/>
        </w:tabs>
        <w:spacing w:after="0" w:line="298" w:lineRule="exact"/>
        <w:ind w:firstLine="740"/>
        <w:jc w:val="both"/>
      </w:pPr>
      <w:r w:rsidRPr="00861DCE">
        <w:t>При выявлении фактов нарушения требований законов и иных норм</w:t>
      </w:r>
      <w:r w:rsidRPr="00861DCE">
        <w:t>а</w:t>
      </w:r>
      <w:r w:rsidRPr="00861DCE">
        <w:t xml:space="preserve">тивных правовых актов </w:t>
      </w:r>
      <w:r w:rsidR="003A5475" w:rsidRPr="00861DCE">
        <w:t>должностному лицу</w:t>
      </w:r>
      <w:r w:rsidRPr="00861DCE">
        <w:t xml:space="preserve"> КСП следует:</w:t>
      </w:r>
    </w:p>
    <w:p w:rsidR="00E652FE" w:rsidRDefault="00E308DA">
      <w:pPr>
        <w:pStyle w:val="22"/>
        <w:numPr>
          <w:ilvl w:val="0"/>
          <w:numId w:val="20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 w:rsidRPr="00861DCE">
        <w:t>отразить в акте по результатам проверки факты выявленных нарушений, причиненного ущерба, а также принятые</w:t>
      </w:r>
      <w:r>
        <w:t xml:space="preserve"> руководством объекта контрольного м</w:t>
      </w:r>
      <w:r>
        <w:t>е</w:t>
      </w:r>
      <w:r>
        <w:t>роприятия меры по устранению нарушений в ходе контрольного мероприятия (при их наличии);</w:t>
      </w:r>
    </w:p>
    <w:p w:rsidR="00E652FE" w:rsidRPr="0037560B" w:rsidRDefault="00E308DA">
      <w:pPr>
        <w:pStyle w:val="22"/>
        <w:numPr>
          <w:ilvl w:val="0"/>
          <w:numId w:val="20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 w:rsidRPr="0037560B">
        <w:t>составить при необходимости протокол об административном правонар</w:t>
      </w:r>
      <w:r w:rsidRPr="0037560B">
        <w:t>у</w:t>
      </w:r>
      <w:r w:rsidRPr="0037560B">
        <w:t>шении.</w:t>
      </w:r>
    </w:p>
    <w:p w:rsidR="00E652FE" w:rsidRPr="005F1EDF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692"/>
        </w:tabs>
        <w:spacing w:after="0" w:line="298" w:lineRule="exact"/>
        <w:ind w:firstLine="740"/>
        <w:jc w:val="both"/>
      </w:pPr>
      <w:r>
        <w:t xml:space="preserve">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влекущие за собой уголовную ответственность, </w:t>
      </w:r>
      <w:r w:rsidR="003A5475">
        <w:t>руководитель ко</w:t>
      </w:r>
      <w:r w:rsidR="003A5475">
        <w:t>н</w:t>
      </w:r>
      <w:r w:rsidR="003A5475">
        <w:t xml:space="preserve">трольного мероприятия </w:t>
      </w:r>
      <w:r w:rsidR="005F1EDF">
        <w:t>(руководитель рабочей группы</w:t>
      </w:r>
      <w:r w:rsidR="005F1EDF" w:rsidRPr="005F1EDF">
        <w:t xml:space="preserve">) </w:t>
      </w:r>
      <w:r w:rsidRPr="005F1EDF">
        <w:t>КСП:</w:t>
      </w:r>
    </w:p>
    <w:p w:rsidR="00E652FE" w:rsidRDefault="00E308DA">
      <w:pPr>
        <w:pStyle w:val="22"/>
        <w:numPr>
          <w:ilvl w:val="0"/>
          <w:numId w:val="21"/>
        </w:numPr>
        <w:shd w:val="clear" w:color="auto" w:fill="auto"/>
        <w:tabs>
          <w:tab w:val="left" w:pos="1053"/>
        </w:tabs>
        <w:spacing w:after="0" w:line="298" w:lineRule="exact"/>
        <w:ind w:firstLine="740"/>
        <w:jc w:val="both"/>
      </w:pPr>
      <w:r>
        <w:t xml:space="preserve">незамедлительно информирует </w:t>
      </w:r>
      <w:r w:rsidR="000B133A">
        <w:t>председателя КСП</w:t>
      </w:r>
      <w:r>
        <w:t>;</w:t>
      </w:r>
    </w:p>
    <w:p w:rsidR="00E652FE" w:rsidRDefault="00E308DA">
      <w:pPr>
        <w:pStyle w:val="22"/>
        <w:numPr>
          <w:ilvl w:val="0"/>
          <w:numId w:val="21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требует письменных объяснений от должностных лиц объекта контрол</w:t>
      </w:r>
      <w:r>
        <w:t>ь</w:t>
      </w:r>
      <w:r>
        <w:t>ного мероприятия;</w:t>
      </w:r>
    </w:p>
    <w:p w:rsidR="00E652FE" w:rsidRDefault="00E308DA">
      <w:pPr>
        <w:pStyle w:val="22"/>
        <w:numPr>
          <w:ilvl w:val="0"/>
          <w:numId w:val="21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r>
        <w:t>готовит при необходимости обращение в правоохранительные органы.</w:t>
      </w:r>
    </w:p>
    <w:p w:rsidR="00E652FE" w:rsidRPr="00DE6E5C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Обращения К</w:t>
      </w:r>
      <w:proofErr w:type="gramStart"/>
      <w:r>
        <w:t xml:space="preserve">СП в </w:t>
      </w:r>
      <w:r w:rsidRPr="00DE6E5C">
        <w:t>пр</w:t>
      </w:r>
      <w:proofErr w:type="gramEnd"/>
      <w:r w:rsidRPr="00DE6E5C">
        <w:t>авоохранительные органы в ходе контрольных</w:t>
      </w:r>
    </w:p>
    <w:p w:rsidR="00E652FE" w:rsidRPr="00DE6E5C" w:rsidRDefault="00E308DA">
      <w:pPr>
        <w:pStyle w:val="22"/>
        <w:shd w:val="clear" w:color="auto" w:fill="auto"/>
        <w:spacing w:after="0" w:line="298" w:lineRule="exact"/>
        <w:jc w:val="both"/>
      </w:pPr>
      <w:r w:rsidRPr="00DE6E5C">
        <w:t>мероприятий направляются в порядке, установленном соответствующими полож</w:t>
      </w:r>
      <w:r w:rsidRPr="00DE6E5C">
        <w:t>е</w:t>
      </w:r>
      <w:r w:rsidRPr="00DE6E5C">
        <w:t>ниями о взаимодействии или соглашениями.</w:t>
      </w:r>
    </w:p>
    <w:p w:rsidR="00E652FE" w:rsidRPr="00DE6E5C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DE6E5C">
        <w:t>При выявлении в ходе контрольного мероприятия фактов нарушения нормативных правовых актов, которые требуют дополнительной проверки, вых</w:t>
      </w:r>
      <w:r w:rsidRPr="00DE6E5C">
        <w:t>о</w:t>
      </w:r>
      <w:r w:rsidRPr="00DE6E5C">
        <w:t>дящей за пределы утвержденной программы, руководитель контрольного меропр</w:t>
      </w:r>
      <w:r w:rsidRPr="00DE6E5C">
        <w:t>и</w:t>
      </w:r>
      <w:r w:rsidRPr="00DE6E5C">
        <w:t>ятия организует их проверку с внесением дополнений в утвержденную программу проведения контрольного мероприятия в установленном порядке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E6E5C">
        <w:t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</w:t>
      </w:r>
      <w:r w:rsidRPr="00DE6E5C">
        <w:t>е</w:t>
      </w:r>
      <w:r w:rsidRPr="00DE6E5C">
        <w:t>буют дальнейшей более детальной проверки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>
        <w:t>При выявлении нарушений и недостатков следует определить их пр</w:t>
      </w:r>
      <w:r>
        <w:t>и</w:t>
      </w:r>
      <w:r>
        <w:t>чины, ответственных должностных лиц и исполнителей, вид и размер ущерба, пр</w:t>
      </w:r>
      <w:r>
        <w:t>и</w:t>
      </w:r>
      <w:r>
        <w:t xml:space="preserve">чиненного </w:t>
      </w:r>
      <w:r w:rsidR="00C166FF">
        <w:t>муниципалитету</w:t>
      </w:r>
      <w:r>
        <w:t xml:space="preserve"> (при его наличии).</w:t>
      </w:r>
    </w:p>
    <w:p w:rsidR="00E652FE" w:rsidRPr="00CB7EA7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>
        <w:t>В случае выявления фактов административного правонарушения при использовании бюджетных средств оформление протокола об административном правонарушении осуществляется в порядке, установленном Стандартом организ</w:t>
      </w:r>
      <w:r>
        <w:t>а</w:t>
      </w:r>
      <w:r>
        <w:t xml:space="preserve">ции </w:t>
      </w:r>
      <w:r w:rsidRPr="00CB7EA7">
        <w:t>деятельности «Порядок производства по делам об административных правон</w:t>
      </w:r>
      <w:r w:rsidRPr="00CB7EA7">
        <w:t>а</w:t>
      </w:r>
      <w:r w:rsidRPr="00CB7EA7">
        <w:t xml:space="preserve">рушениях должностными лицами Контрольно-счетной палаты </w:t>
      </w:r>
      <w:proofErr w:type="spellStart"/>
      <w:r w:rsidR="00641A41" w:rsidRPr="00CB7EA7">
        <w:t>Карталинского</w:t>
      </w:r>
      <w:proofErr w:type="spellEnd"/>
      <w:r w:rsidR="00641A41" w:rsidRPr="00CB7EA7">
        <w:t xml:space="preserve"> м</w:t>
      </w:r>
      <w:r w:rsidR="00641A41" w:rsidRPr="00CB7EA7">
        <w:t>у</w:t>
      </w:r>
      <w:r w:rsidR="00641A41" w:rsidRPr="00CB7EA7">
        <w:t>ниципального района</w:t>
      </w:r>
      <w:r w:rsidRPr="00CB7EA7">
        <w:t>».</w:t>
      </w:r>
    </w:p>
    <w:p w:rsidR="00E652FE" w:rsidRPr="00CB7EA7" w:rsidRDefault="00E308DA">
      <w:pPr>
        <w:pStyle w:val="42"/>
        <w:keepNext/>
        <w:keepLines/>
        <w:numPr>
          <w:ilvl w:val="1"/>
          <w:numId w:val="4"/>
        </w:numPr>
        <w:shd w:val="clear" w:color="auto" w:fill="auto"/>
        <w:tabs>
          <w:tab w:val="left" w:pos="1250"/>
        </w:tabs>
        <w:ind w:firstLine="740"/>
        <w:rPr>
          <w:sz w:val="26"/>
          <w:szCs w:val="26"/>
        </w:rPr>
      </w:pPr>
      <w:bookmarkStart w:id="13" w:name="bookmark15"/>
      <w:r w:rsidRPr="00CB7EA7">
        <w:rPr>
          <w:sz w:val="26"/>
          <w:szCs w:val="26"/>
        </w:rPr>
        <w:t>Формирование доказательств</w:t>
      </w:r>
      <w:bookmarkEnd w:id="13"/>
    </w:p>
    <w:p w:rsidR="00E652FE" w:rsidRPr="00CB7EA7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CB7EA7">
        <w:t xml:space="preserve">В период проведения контрольного мероприятия </w:t>
      </w:r>
      <w:r w:rsidR="007A660A">
        <w:t>проверяющим</w:t>
      </w:r>
      <w:r w:rsidRPr="00CB7EA7">
        <w:t xml:space="preserve"> КСП производится формирование доказательств (пункты </w:t>
      </w:r>
      <w:r w:rsidR="00AE0DE8" w:rsidRPr="00CB7EA7">
        <w:t>6</w:t>
      </w:r>
      <w:r w:rsidRPr="00CB7EA7">
        <w:t xml:space="preserve">.1.7, </w:t>
      </w:r>
      <w:r w:rsidR="00AE0DE8" w:rsidRPr="00CB7EA7">
        <w:t>6</w:t>
      </w:r>
      <w:r w:rsidRPr="00CB7EA7">
        <w:t>.1.8 настоящего Ста</w:t>
      </w:r>
      <w:r w:rsidRPr="00CB7EA7">
        <w:t>н</w:t>
      </w:r>
      <w:r w:rsidRPr="00CB7EA7">
        <w:t>дарта)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32"/>
        </w:tabs>
        <w:spacing w:after="0" w:line="298" w:lineRule="exact"/>
        <w:ind w:firstLine="740"/>
        <w:jc w:val="both"/>
      </w:pPr>
      <w:r>
        <w:t>Процесс получения доказатель</w:t>
      </w:r>
      <w:proofErr w:type="gramStart"/>
      <w:r>
        <w:t>ств вкл</w:t>
      </w:r>
      <w:proofErr w:type="gramEnd"/>
      <w:r>
        <w:t>ючает следующие этапы:</w:t>
      </w:r>
    </w:p>
    <w:p w:rsidR="00E652FE" w:rsidRDefault="00E308DA">
      <w:pPr>
        <w:pStyle w:val="22"/>
        <w:numPr>
          <w:ilvl w:val="0"/>
          <w:numId w:val="22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E652FE" w:rsidRDefault="00E308DA">
      <w:pPr>
        <w:pStyle w:val="22"/>
        <w:numPr>
          <w:ilvl w:val="0"/>
          <w:numId w:val="22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анализ собранных фактических данных и информации на предмет их д</w:t>
      </w:r>
      <w:r>
        <w:t>о</w:t>
      </w:r>
      <w:r>
        <w:t>статочности для формирования доказательств в соответствии с целями контрольного мероприятия;</w:t>
      </w:r>
    </w:p>
    <w:p w:rsidR="00E652FE" w:rsidRDefault="00E308DA">
      <w:pPr>
        <w:pStyle w:val="22"/>
        <w:numPr>
          <w:ilvl w:val="0"/>
          <w:numId w:val="22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7"/>
        </w:tabs>
        <w:spacing w:after="0" w:line="298" w:lineRule="exact"/>
        <w:ind w:firstLine="740"/>
        <w:jc w:val="both"/>
      </w:pPr>
      <w:r>
        <w:t>Фактические данные и информацию участник рабочей группы собирает на основании письменных и устных запросов в формах:</w:t>
      </w:r>
    </w:p>
    <w:p w:rsidR="00E652FE" w:rsidRDefault="00E308DA">
      <w:pPr>
        <w:pStyle w:val="22"/>
        <w:numPr>
          <w:ilvl w:val="0"/>
          <w:numId w:val="23"/>
        </w:numPr>
        <w:shd w:val="clear" w:color="auto" w:fill="auto"/>
        <w:tabs>
          <w:tab w:val="left" w:pos="1053"/>
        </w:tabs>
        <w:spacing w:after="0" w:line="298" w:lineRule="exact"/>
        <w:ind w:firstLine="740"/>
        <w:jc w:val="both"/>
      </w:pPr>
      <w:r>
        <w:t>копий документов, представленных объектом контрольного мероприятия;</w:t>
      </w:r>
    </w:p>
    <w:p w:rsidR="00E652FE" w:rsidRDefault="00E308DA">
      <w:pPr>
        <w:pStyle w:val="22"/>
        <w:numPr>
          <w:ilvl w:val="0"/>
          <w:numId w:val="23"/>
        </w:numPr>
        <w:shd w:val="clear" w:color="auto" w:fill="auto"/>
        <w:tabs>
          <w:tab w:val="left" w:pos="1042"/>
        </w:tabs>
        <w:spacing w:after="0" w:line="298" w:lineRule="exact"/>
        <w:ind w:firstLine="740"/>
        <w:jc w:val="both"/>
      </w:pPr>
      <w:r>
        <w:t>подтверждающих документов, представленных независимой (третьей) стороной;</w:t>
      </w:r>
    </w:p>
    <w:p w:rsidR="00E652FE" w:rsidRDefault="00E308DA">
      <w:pPr>
        <w:pStyle w:val="22"/>
        <w:numPr>
          <w:ilvl w:val="0"/>
          <w:numId w:val="23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статистических данных, сравнений, результатов анализа, расчетов и других материалов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32"/>
        </w:tabs>
        <w:spacing w:after="0" w:line="298" w:lineRule="exact"/>
        <w:ind w:firstLine="740"/>
        <w:jc w:val="both"/>
      </w:pPr>
      <w:r>
        <w:t>Доказательства получают путем проведения:</w:t>
      </w:r>
    </w:p>
    <w:p w:rsidR="00E652FE" w:rsidRDefault="00E308DA">
      <w:pPr>
        <w:pStyle w:val="22"/>
        <w:numPr>
          <w:ilvl w:val="0"/>
          <w:numId w:val="24"/>
        </w:numPr>
        <w:shd w:val="clear" w:color="auto" w:fill="auto"/>
        <w:tabs>
          <w:tab w:val="left" w:pos="1053"/>
        </w:tabs>
        <w:spacing w:after="0" w:line="298" w:lineRule="exact"/>
        <w:ind w:firstLine="740"/>
        <w:jc w:val="both"/>
      </w:pPr>
      <w:r>
        <w:t>проверки документов, полученных от объекта контрольного мероприятия;</w:t>
      </w:r>
    </w:p>
    <w:p w:rsidR="00E652FE" w:rsidRDefault="00E308DA">
      <w:pPr>
        <w:pStyle w:val="22"/>
        <w:numPr>
          <w:ilvl w:val="0"/>
          <w:numId w:val="24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аналитических процедур, представляющих собой анализ и оценку пол</w:t>
      </w:r>
      <w:r>
        <w:t>у</w:t>
      </w:r>
      <w:r>
        <w:t>ченной информации, исследование важнейших финансовых и экономических пок</w:t>
      </w:r>
      <w:r>
        <w:t>а</w:t>
      </w:r>
      <w:r>
        <w:t>зателей объекта контрольного мероприятия с целью выявления нарушений и нед</w:t>
      </w:r>
      <w:r>
        <w:t>о</w:t>
      </w:r>
      <w:r>
        <w:t>статков в финансовой и хозяйственной деятельности, а также причин их возникн</w:t>
      </w:r>
      <w:r>
        <w:t>о</w:t>
      </w:r>
      <w:r>
        <w:t>вения;</w:t>
      </w:r>
    </w:p>
    <w:p w:rsidR="00E652FE" w:rsidRDefault="00E308DA">
      <w:pPr>
        <w:pStyle w:val="22"/>
        <w:numPr>
          <w:ilvl w:val="0"/>
          <w:numId w:val="24"/>
        </w:numPr>
        <w:shd w:val="clear" w:color="auto" w:fill="auto"/>
        <w:tabs>
          <w:tab w:val="left" w:pos="1057"/>
        </w:tabs>
        <w:spacing w:after="0" w:line="298" w:lineRule="exact"/>
        <w:ind w:firstLine="740"/>
        <w:jc w:val="both"/>
      </w:pPr>
      <w:r>
        <w:t>пересчета, который заключается в проверке точности арифметических расчетов в первичных документах и бухгалтерских записях, либо выполнения с</w:t>
      </w:r>
      <w:r>
        <w:t>а</w:t>
      </w:r>
      <w:r>
        <w:t>мостоятельных расчетов;</w:t>
      </w:r>
    </w:p>
    <w:p w:rsidR="00E652FE" w:rsidRDefault="00E308DA">
      <w:pPr>
        <w:pStyle w:val="22"/>
        <w:numPr>
          <w:ilvl w:val="0"/>
          <w:numId w:val="24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подтверждения, представляющего собой процедуру запроса и получения письменного подтверждения необходимой информации от независимой (третьей) стороны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7"/>
        </w:tabs>
        <w:spacing w:after="0" w:line="298" w:lineRule="exact"/>
        <w:ind w:firstLine="740"/>
        <w:jc w:val="both"/>
      </w:pPr>
      <w:r>
        <w:t>В процессе формирования доказательств необходимо руководств</w:t>
      </w:r>
      <w:r>
        <w:t>о</w:t>
      </w:r>
      <w:r>
        <w:t xml:space="preserve">ваться тем, что они должны быть достаточными, достоверными и относящимися к делу (пункт </w:t>
      </w:r>
      <w:r w:rsidR="009C5B72">
        <w:t>6</w:t>
      </w:r>
      <w:r>
        <w:t>.1.7 настоящего Стандарта)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</w:t>
      </w:r>
      <w:r w:rsidR="00530F9B">
        <w:t>,</w:t>
      </w:r>
      <w:r>
        <w:t xml:space="preserve"> если источник информации имеет личную заинтересованность в результате ее использования.</w:t>
      </w:r>
    </w:p>
    <w:p w:rsidR="00E652FE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17"/>
        </w:tabs>
        <w:spacing w:after="0" w:line="298" w:lineRule="exact"/>
        <w:ind w:firstLine="740"/>
        <w:jc w:val="both"/>
      </w:pPr>
      <w: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</w:t>
      </w:r>
      <w:r>
        <w:t>у</w:t>
      </w:r>
      <w:r>
        <w:t>ются в виде документальных, материальных и аналитических доказательств.</w:t>
      </w:r>
    </w:p>
    <w:p w:rsidR="00E652FE" w:rsidRDefault="00AE17E0">
      <w:pPr>
        <w:pStyle w:val="22"/>
        <w:shd w:val="clear" w:color="auto" w:fill="auto"/>
        <w:spacing w:after="0" w:line="298" w:lineRule="exact"/>
        <w:ind w:firstLine="740"/>
        <w:jc w:val="both"/>
      </w:pPr>
      <w:r>
        <w:t>6</w:t>
      </w:r>
      <w:r w:rsidR="00E308DA">
        <w:t>.3.7.1 Документальные доказательства получают на основе финансовой и иной документации на бумажных носителях или в электронном виде, представле</w:t>
      </w:r>
      <w:r w:rsidR="00E308DA">
        <w:t>н</w:t>
      </w:r>
      <w:r w:rsidR="00E308DA">
        <w:t xml:space="preserve">ной объектом контрольного мероприятия, вышестоящими и другими организациями, </w:t>
      </w:r>
      <w:proofErr w:type="gramStart"/>
      <w:r w:rsidR="00E308DA">
        <w:t>которая</w:t>
      </w:r>
      <w:proofErr w:type="gramEnd"/>
      <w:r w:rsidR="00E308DA">
        <w:t xml:space="preserve"> имеет непосредственное отношение к предмету контрольного мероприятия или деятельности данного объекта.</w:t>
      </w:r>
    </w:p>
    <w:p w:rsidR="00E652FE" w:rsidRDefault="00E308DA">
      <w:pPr>
        <w:pStyle w:val="22"/>
        <w:numPr>
          <w:ilvl w:val="3"/>
          <w:numId w:val="4"/>
        </w:numPr>
        <w:shd w:val="clear" w:color="auto" w:fill="auto"/>
        <w:tabs>
          <w:tab w:val="left" w:pos="1614"/>
        </w:tabs>
        <w:spacing w:after="0" w:line="298" w:lineRule="exact"/>
        <w:ind w:firstLine="740"/>
        <w:jc w:val="both"/>
      </w:pPr>
      <w:r>
        <w:t>Материальные доказательства получают при непосредственной пр</w:t>
      </w:r>
      <w:r>
        <w:t>о</w:t>
      </w:r>
      <w:r>
        <w:t>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E652FE" w:rsidRPr="00E16991" w:rsidRDefault="00E308DA">
      <w:pPr>
        <w:pStyle w:val="22"/>
        <w:numPr>
          <w:ilvl w:val="3"/>
          <w:numId w:val="4"/>
        </w:numPr>
        <w:shd w:val="clear" w:color="auto" w:fill="auto"/>
        <w:tabs>
          <w:tab w:val="left" w:pos="1614"/>
        </w:tabs>
        <w:spacing w:after="0" w:line="298" w:lineRule="exact"/>
        <w:ind w:firstLine="740"/>
        <w:jc w:val="both"/>
      </w:pPr>
      <w:r>
        <w:t>Аналитические доказательства являются результатом анализа факт</w:t>
      </w:r>
      <w:r>
        <w:t>и</w:t>
      </w:r>
      <w:r>
        <w:t xml:space="preserve">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</w:t>
      </w:r>
      <w:r w:rsidRPr="00E16991">
        <w:t>источников.</w:t>
      </w:r>
    </w:p>
    <w:p w:rsidR="00E652FE" w:rsidRPr="00E16991" w:rsidRDefault="00E308DA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both"/>
      </w:pPr>
      <w:r w:rsidRPr="00E16991">
        <w:t>Доказательства и иные сведения, полученные в ходе проведения ко</w:t>
      </w:r>
      <w:r w:rsidRPr="00E16991">
        <w:t>н</w:t>
      </w:r>
      <w:r w:rsidRPr="00E16991">
        <w:t>трольного мероприятия, соответствующим образом фиксируются в актах проверки и рабочей документации, являющихся основой для подготовки отчета о его результ</w:t>
      </w:r>
      <w:r w:rsidRPr="00E16991">
        <w:t>а</w:t>
      </w:r>
      <w:r w:rsidRPr="00E16991">
        <w:t>тах.</w:t>
      </w:r>
    </w:p>
    <w:p w:rsidR="00E652FE" w:rsidRPr="00E16991" w:rsidRDefault="00E308DA">
      <w:pPr>
        <w:pStyle w:val="42"/>
        <w:keepNext/>
        <w:keepLines/>
        <w:numPr>
          <w:ilvl w:val="1"/>
          <w:numId w:val="4"/>
        </w:numPr>
        <w:shd w:val="clear" w:color="auto" w:fill="auto"/>
        <w:tabs>
          <w:tab w:val="left" w:pos="1250"/>
        </w:tabs>
        <w:ind w:firstLine="740"/>
        <w:rPr>
          <w:sz w:val="26"/>
          <w:szCs w:val="26"/>
        </w:rPr>
      </w:pPr>
      <w:bookmarkStart w:id="14" w:name="bookmark16"/>
      <w:r w:rsidRPr="00E16991">
        <w:rPr>
          <w:sz w:val="26"/>
          <w:szCs w:val="26"/>
        </w:rPr>
        <w:t>Оформление актов</w:t>
      </w:r>
      <w:bookmarkEnd w:id="14"/>
    </w:p>
    <w:p w:rsidR="00E652FE" w:rsidRPr="00D45F85" w:rsidRDefault="00E308DA" w:rsidP="009C5B72">
      <w:pPr>
        <w:pStyle w:val="22"/>
        <w:numPr>
          <w:ilvl w:val="2"/>
          <w:numId w:val="4"/>
        </w:numPr>
        <w:shd w:val="clear" w:color="auto" w:fill="auto"/>
        <w:tabs>
          <w:tab w:val="left" w:pos="1402"/>
        </w:tabs>
        <w:spacing w:after="0" w:line="298" w:lineRule="exact"/>
        <w:ind w:firstLine="740"/>
        <w:jc w:val="left"/>
      </w:pPr>
      <w:r w:rsidRPr="00E16991">
        <w:t xml:space="preserve">После </w:t>
      </w:r>
      <w:r w:rsidRPr="00D45F85">
        <w:t xml:space="preserve">завершения контрольных действий на объекте контрольного мероприятия </w:t>
      </w:r>
      <w:r w:rsidR="00856D77" w:rsidRPr="00D45F85">
        <w:t xml:space="preserve">руководителем контрольного мероприятия </w:t>
      </w:r>
      <w:r w:rsidRPr="00D45F85">
        <w:t>оформляется акт проверки по вопросу (вопросам)</w:t>
      </w:r>
      <w:r w:rsidR="009C5B72" w:rsidRPr="00D45F85">
        <w:t xml:space="preserve"> </w:t>
      </w:r>
      <w:r w:rsidRPr="00D45F85">
        <w:t>программы контрольного мероприятия.</w:t>
      </w:r>
    </w:p>
    <w:p w:rsidR="00E652FE" w:rsidRPr="00E16991" w:rsidRDefault="005D6EB2" w:rsidP="005D6EB2">
      <w:pPr>
        <w:pStyle w:val="22"/>
        <w:shd w:val="clear" w:color="auto" w:fill="auto"/>
        <w:tabs>
          <w:tab w:val="left" w:pos="709"/>
          <w:tab w:val="left" w:pos="851"/>
          <w:tab w:val="left" w:pos="1134"/>
        </w:tabs>
        <w:spacing w:after="0" w:line="298" w:lineRule="exact"/>
        <w:ind w:firstLine="709"/>
        <w:jc w:val="both"/>
      </w:pPr>
      <w:r w:rsidRPr="00D45F85">
        <w:tab/>
        <w:t>6</w:t>
      </w:r>
      <w:r w:rsidR="00F23190" w:rsidRPr="00D45F85">
        <w:t xml:space="preserve">.4.2. </w:t>
      </w:r>
      <w:r w:rsidR="00E308DA" w:rsidRPr="00D45F85">
        <w:t>Акт проверки - официальный служебный</w:t>
      </w:r>
      <w:r w:rsidR="00E308DA" w:rsidRPr="00E16991">
        <w:t xml:space="preserve"> документ КСП, которым оформляются результаты контрольных действий по вопросу (вопросам) программы контрольного мероприятия.</w:t>
      </w:r>
    </w:p>
    <w:p w:rsidR="00E652FE" w:rsidRDefault="005D6EB2" w:rsidP="005D6EB2">
      <w:pPr>
        <w:pStyle w:val="22"/>
        <w:shd w:val="clear" w:color="auto" w:fill="auto"/>
        <w:tabs>
          <w:tab w:val="left" w:pos="709"/>
          <w:tab w:val="left" w:pos="851"/>
          <w:tab w:val="left" w:pos="1134"/>
          <w:tab w:val="left" w:pos="1616"/>
        </w:tabs>
        <w:spacing w:after="0" w:line="298" w:lineRule="exact"/>
        <w:ind w:firstLine="709"/>
        <w:jc w:val="both"/>
      </w:pPr>
      <w:r>
        <w:tab/>
        <w:t xml:space="preserve">6.4.2.1. </w:t>
      </w:r>
      <w:r w:rsidR="00E308DA" w:rsidRPr="00E16991">
        <w:t>Акт проверки по содержанию состоит из заголовка, текста, подпи</w:t>
      </w:r>
      <w:r w:rsidR="00E308DA" w:rsidRPr="00E16991">
        <w:t>с</w:t>
      </w:r>
      <w:r w:rsidR="00E308DA" w:rsidRPr="00E16991">
        <w:t xml:space="preserve">ной части документа и приложений к нему, составляется по окончании проверки в двух экземплярах </w:t>
      </w:r>
      <w:r w:rsidR="00507B3F">
        <w:t>должностными лицами</w:t>
      </w:r>
      <w:r w:rsidR="00E308DA">
        <w:t xml:space="preserve"> КСП, участвовавшими в проверке. </w:t>
      </w:r>
    </w:p>
    <w:p w:rsidR="00507B3F" w:rsidRDefault="005D6EB2" w:rsidP="005D6EB2">
      <w:pPr>
        <w:pStyle w:val="22"/>
        <w:shd w:val="clear" w:color="auto" w:fill="auto"/>
        <w:tabs>
          <w:tab w:val="left" w:pos="709"/>
          <w:tab w:val="left" w:pos="851"/>
          <w:tab w:val="left" w:pos="1134"/>
          <w:tab w:val="left" w:pos="1620"/>
        </w:tabs>
        <w:spacing w:after="0" w:line="298" w:lineRule="exact"/>
        <w:ind w:firstLine="709"/>
        <w:jc w:val="both"/>
      </w:pPr>
      <w:r>
        <w:tab/>
        <w:t>6.4.2.2.</w:t>
      </w:r>
      <w:r w:rsidR="00E308DA">
        <w:t>Заголовок акта проверки включает в себя полное название документа, его индекс, дату, место составления и номер экземпляра документа. Например:</w:t>
      </w:r>
      <w:bookmarkStart w:id="15" w:name="bookmark18"/>
    </w:p>
    <w:p w:rsidR="00AE17E0" w:rsidRDefault="00AE17E0" w:rsidP="00507B3F">
      <w:pPr>
        <w:pStyle w:val="22"/>
        <w:shd w:val="clear" w:color="auto" w:fill="auto"/>
        <w:tabs>
          <w:tab w:val="left" w:pos="1620"/>
        </w:tabs>
        <w:spacing w:after="0" w:line="298" w:lineRule="exact"/>
        <w:jc w:val="center"/>
      </w:pPr>
    </w:p>
    <w:p w:rsidR="00E652FE" w:rsidRDefault="00E308DA" w:rsidP="00507B3F">
      <w:pPr>
        <w:pStyle w:val="22"/>
        <w:shd w:val="clear" w:color="auto" w:fill="auto"/>
        <w:tabs>
          <w:tab w:val="left" w:pos="1620"/>
        </w:tabs>
        <w:spacing w:after="0" w:line="298" w:lineRule="exact"/>
        <w:jc w:val="center"/>
      </w:pPr>
      <w:r>
        <w:t>Акт №</w:t>
      </w:r>
      <w:bookmarkEnd w:id="15"/>
    </w:p>
    <w:p w:rsidR="00E652FE" w:rsidRDefault="00E308DA">
      <w:pPr>
        <w:pStyle w:val="34"/>
        <w:keepNext/>
        <w:keepLines/>
        <w:shd w:val="clear" w:color="auto" w:fill="auto"/>
        <w:spacing w:before="0" w:after="197" w:line="240" w:lineRule="exact"/>
        <w:jc w:val="center"/>
      </w:pPr>
      <w:bookmarkStart w:id="16" w:name="bookmark19"/>
      <w:r>
        <w:t xml:space="preserve">по результатам проверки </w:t>
      </w:r>
      <w:proofErr w:type="gramStart"/>
      <w:r>
        <w:t>в</w:t>
      </w:r>
      <w:bookmarkEnd w:id="16"/>
      <w:proofErr w:type="gramEnd"/>
    </w:p>
    <w:p w:rsidR="00F23190" w:rsidRDefault="00F23190" w:rsidP="00F23190">
      <w:pPr>
        <w:pStyle w:val="34"/>
        <w:keepNext/>
        <w:keepLines/>
        <w:shd w:val="clear" w:color="auto" w:fill="auto"/>
        <w:spacing w:before="0" w:after="0" w:line="240" w:lineRule="auto"/>
        <w:jc w:val="center"/>
      </w:pPr>
      <w:r>
        <w:t>_______________________________________________________________</w:t>
      </w:r>
    </w:p>
    <w:p w:rsidR="00E652FE" w:rsidRDefault="00E308DA" w:rsidP="00F23190">
      <w:pPr>
        <w:pStyle w:val="22"/>
        <w:shd w:val="clear" w:color="auto" w:fill="auto"/>
        <w:tabs>
          <w:tab w:val="left" w:leader="underscore" w:pos="4898"/>
          <w:tab w:val="left" w:leader="underscore" w:pos="5632"/>
        </w:tabs>
        <w:spacing w:after="0" w:line="240" w:lineRule="auto"/>
        <w:ind w:left="1840"/>
        <w:jc w:val="both"/>
      </w:pPr>
      <w:r>
        <w:t>(наименование объекта контрольного мероприятия)</w:t>
      </w:r>
    </w:p>
    <w:p w:rsidR="00E652FE" w:rsidRDefault="00E308DA" w:rsidP="00F20B9A">
      <w:pPr>
        <w:pStyle w:val="34"/>
        <w:keepNext/>
        <w:keepLines/>
        <w:shd w:val="clear" w:color="auto" w:fill="auto"/>
        <w:tabs>
          <w:tab w:val="left" w:leader="underscore" w:pos="6198"/>
          <w:tab w:val="left" w:leader="underscore" w:pos="6932"/>
        </w:tabs>
        <w:spacing w:before="0" w:after="0" w:line="240" w:lineRule="auto"/>
        <w:ind w:left="3140"/>
        <w:jc w:val="both"/>
      </w:pPr>
      <w:bookmarkStart w:id="17" w:name="bookmark20"/>
      <w:r>
        <w:t>за период</w:t>
      </w:r>
      <w:r w:rsidR="00F23190">
        <w:t xml:space="preserve"> 20____</w:t>
      </w:r>
      <w:r>
        <w:t>- 20</w:t>
      </w:r>
      <w:r>
        <w:tab/>
        <w:t>годы</w:t>
      </w:r>
      <w:bookmarkEnd w:id="17"/>
    </w:p>
    <w:p w:rsidR="00E652FE" w:rsidRDefault="00B76A4A" w:rsidP="00F20B9A">
      <w:pPr>
        <w:pStyle w:val="31"/>
        <w:shd w:val="clear" w:color="auto" w:fill="auto"/>
        <w:tabs>
          <w:tab w:val="left" w:leader="underscore" w:pos="2170"/>
          <w:tab w:val="left" w:leader="underscore" w:pos="9345"/>
        </w:tabs>
        <w:spacing w:line="240" w:lineRule="auto"/>
        <w:ind w:left="1100"/>
        <w:jc w:val="both"/>
      </w:pPr>
      <w:r>
        <w:t>0</w:t>
      </w:r>
      <w:r w:rsidR="00E308DA">
        <w:t>0.</w:t>
      </w:r>
      <w:r>
        <w:t>00.</w:t>
      </w:r>
      <w:r w:rsidR="00E308DA">
        <w:t>20</w:t>
      </w:r>
      <w:r>
        <w:t>_</w:t>
      </w:r>
      <w:r w:rsidR="00E308DA">
        <w:t xml:space="preserve"> </w:t>
      </w:r>
      <w:r>
        <w:t xml:space="preserve">                                                                                         </w:t>
      </w:r>
      <w:r w:rsidR="00E308DA">
        <w:t>г.</w:t>
      </w:r>
      <w:r w:rsidR="00E308DA">
        <w:tab/>
      </w:r>
    </w:p>
    <w:p w:rsidR="00E652FE" w:rsidRDefault="00E308DA" w:rsidP="00F20B9A">
      <w:pPr>
        <w:pStyle w:val="50"/>
        <w:shd w:val="clear" w:color="auto" w:fill="auto"/>
        <w:spacing w:before="0" w:line="240" w:lineRule="auto"/>
        <w:ind w:right="160"/>
        <w:jc w:val="right"/>
      </w:pPr>
      <w:r>
        <w:t>(населенный пункт)</w:t>
      </w:r>
    </w:p>
    <w:p w:rsidR="00E652FE" w:rsidRDefault="00E308DA">
      <w:pPr>
        <w:pStyle w:val="31"/>
        <w:shd w:val="clear" w:color="auto" w:fill="auto"/>
        <w:tabs>
          <w:tab w:val="left" w:leader="underscore" w:pos="9345"/>
        </w:tabs>
        <w:spacing w:line="298" w:lineRule="exact"/>
        <w:ind w:left="8360"/>
        <w:jc w:val="both"/>
      </w:pPr>
      <w:r>
        <w:t>экз. №</w:t>
      </w:r>
      <w:r>
        <w:tab/>
      </w:r>
    </w:p>
    <w:p w:rsidR="00E652FE" w:rsidRDefault="00D60AF2" w:rsidP="00D60AF2">
      <w:pPr>
        <w:pStyle w:val="22"/>
        <w:shd w:val="clear" w:color="auto" w:fill="auto"/>
        <w:tabs>
          <w:tab w:val="left" w:pos="1620"/>
        </w:tabs>
        <w:spacing w:after="0" w:line="298" w:lineRule="exact"/>
        <w:ind w:firstLine="709"/>
        <w:jc w:val="both"/>
      </w:pPr>
      <w:r>
        <w:t xml:space="preserve">6.4.2.3. </w:t>
      </w:r>
      <w:proofErr w:type="gramStart"/>
      <w:r w:rsidR="00E308DA">
        <w:t>Текст акта проверки должен состоять из вводной и констатирующей частей:</w:t>
      </w:r>
      <w:proofErr w:type="gramEnd"/>
    </w:p>
    <w:p w:rsidR="00E652FE" w:rsidRDefault="00F17175">
      <w:pPr>
        <w:pStyle w:val="22"/>
        <w:shd w:val="clear" w:color="auto" w:fill="auto"/>
        <w:spacing w:after="0" w:line="298" w:lineRule="exact"/>
        <w:ind w:firstLine="740"/>
        <w:jc w:val="both"/>
      </w:pPr>
      <w:r>
        <w:t>1)</w:t>
      </w:r>
      <w:r w:rsidR="00FC04B0">
        <w:t xml:space="preserve"> в</w:t>
      </w:r>
      <w:r w:rsidR="00E308DA">
        <w:t>водная часть текста акта проверки включает в себя следующие обяз</w:t>
      </w:r>
      <w:r w:rsidR="00E308DA">
        <w:t>а</w:t>
      </w:r>
      <w:r w:rsidR="00E308DA">
        <w:t>тельные положения: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а) правовые основания; должности, фамилии и инициалы участников пр</w:t>
      </w:r>
      <w:r>
        <w:t>о</w:t>
      </w:r>
      <w:r>
        <w:t>верки; полное тематическое наименование проверки; наименование вопроса (в</w:t>
      </w:r>
      <w:r>
        <w:t>о</w:t>
      </w:r>
      <w:r>
        <w:t xml:space="preserve">просов) программы проведения контрольного мероприятия (пункт </w:t>
      </w:r>
      <w:r w:rsidR="002352D4">
        <w:t>5.4</w:t>
      </w:r>
      <w:r>
        <w:t>.1 настоящего Стандарта) и период проведения проверки;</w:t>
      </w:r>
    </w:p>
    <w:p w:rsidR="00E652FE" w:rsidRDefault="00E308DA" w:rsidP="0084474A">
      <w:pPr>
        <w:pStyle w:val="22"/>
        <w:shd w:val="clear" w:color="auto" w:fill="auto"/>
        <w:spacing w:after="0" w:line="240" w:lineRule="auto"/>
        <w:ind w:firstLine="740"/>
        <w:jc w:val="both"/>
      </w:pPr>
      <w:r>
        <w:t>б) вопросы проверки согласно программе проведения контрольного мер</w:t>
      </w:r>
      <w:r>
        <w:t>о</w:t>
      </w:r>
      <w:r>
        <w:t>приятия. Если проверка проводилась двумя и более участниками рабочей группы КСП, то против вопроса (вопросов) программы указываются инициалы и фамилия инспектора</w:t>
      </w:r>
      <w:r w:rsidR="002352D4">
        <w:t>-ревизора</w:t>
      </w:r>
      <w:r>
        <w:t xml:space="preserve"> (инспекторов</w:t>
      </w:r>
      <w:r w:rsidR="002352D4">
        <w:t>-ревизоров</w:t>
      </w:r>
      <w:r>
        <w:t>) КСП; должность, инициалы и фам</w:t>
      </w:r>
      <w:r>
        <w:t>и</w:t>
      </w:r>
      <w:r>
        <w:t>лия специалиста контрольных органов и (или) независимого эксперта. Например:</w:t>
      </w:r>
    </w:p>
    <w:p w:rsidR="00E652FE" w:rsidRDefault="00E308DA" w:rsidP="0084474A">
      <w:pPr>
        <w:pStyle w:val="22"/>
        <w:shd w:val="clear" w:color="auto" w:fill="auto"/>
        <w:tabs>
          <w:tab w:val="left" w:leader="underscore" w:pos="9346"/>
        </w:tabs>
        <w:spacing w:after="0" w:line="240" w:lineRule="auto"/>
        <w:ind w:firstLine="740"/>
        <w:jc w:val="both"/>
      </w:pPr>
      <w:r>
        <w:t>Проверка проводилась инспектором</w:t>
      </w:r>
      <w:r w:rsidR="002352D4">
        <w:t>-ревизором</w:t>
      </w:r>
      <w:r>
        <w:t xml:space="preserve"> (инспекторами</w:t>
      </w:r>
      <w:r w:rsidR="002352D4">
        <w:t>-ревизорами</w:t>
      </w:r>
      <w:r>
        <w:t>) КСП</w:t>
      </w:r>
      <w:r>
        <w:tab/>
      </w:r>
    </w:p>
    <w:p w:rsidR="00E652FE" w:rsidRDefault="00E308DA" w:rsidP="0084474A">
      <w:pPr>
        <w:pStyle w:val="50"/>
        <w:shd w:val="clear" w:color="auto" w:fill="auto"/>
        <w:spacing w:before="0" w:line="240" w:lineRule="auto"/>
        <w:jc w:val="center"/>
      </w:pPr>
      <w:r>
        <w:t>(инициалы и фамилия)</w:t>
      </w:r>
    </w:p>
    <w:p w:rsidR="00E652FE" w:rsidRDefault="00E308DA" w:rsidP="0084474A">
      <w:pPr>
        <w:pStyle w:val="22"/>
        <w:shd w:val="clear" w:color="auto" w:fill="auto"/>
        <w:spacing w:after="0" w:line="240" w:lineRule="auto"/>
        <w:jc w:val="left"/>
      </w:pPr>
      <w:r>
        <w:t>и специалистом контрольных органов и (или) независимым</w:t>
      </w:r>
      <w:r w:rsidR="002352D4">
        <w:t xml:space="preserve"> </w:t>
      </w:r>
      <w:r>
        <w:t xml:space="preserve">экспертом </w:t>
      </w:r>
      <w:r>
        <w:tab/>
      </w:r>
    </w:p>
    <w:p w:rsidR="002352D4" w:rsidRDefault="002352D4" w:rsidP="0084474A">
      <w:pPr>
        <w:pStyle w:val="22"/>
        <w:shd w:val="clear" w:color="auto" w:fill="auto"/>
        <w:spacing w:after="0" w:line="240" w:lineRule="auto"/>
        <w:jc w:val="left"/>
      </w:pPr>
      <w:r>
        <w:t>________________________________________________________________________</w:t>
      </w:r>
    </w:p>
    <w:p w:rsidR="00E652FE" w:rsidRDefault="00E308DA" w:rsidP="0084474A">
      <w:pPr>
        <w:pStyle w:val="22"/>
        <w:shd w:val="clear" w:color="auto" w:fill="auto"/>
        <w:spacing w:after="0" w:line="240" w:lineRule="auto"/>
      </w:pPr>
      <w:r>
        <w:rPr>
          <w:rStyle w:val="295pt"/>
        </w:rPr>
        <w:t xml:space="preserve">(должность, инициалы и фамилия) </w:t>
      </w:r>
      <w:r>
        <w:t>в соответствии программой проведения</w:t>
      </w:r>
    </w:p>
    <w:p w:rsidR="00E652FE" w:rsidRDefault="00E308DA" w:rsidP="0084474A">
      <w:pPr>
        <w:pStyle w:val="22"/>
        <w:shd w:val="clear" w:color="auto" w:fill="auto"/>
        <w:tabs>
          <w:tab w:val="left" w:leader="underscore" w:pos="7488"/>
        </w:tabs>
        <w:spacing w:after="0" w:line="240" w:lineRule="auto"/>
        <w:jc w:val="both"/>
      </w:pPr>
      <w:r>
        <w:t>контрольного мероприятия «</w:t>
      </w:r>
      <w:r>
        <w:tab/>
        <w:t>»</w:t>
      </w:r>
    </w:p>
    <w:p w:rsidR="00E652FE" w:rsidRDefault="00E308DA" w:rsidP="0084474A">
      <w:pPr>
        <w:pStyle w:val="22"/>
        <w:shd w:val="clear" w:color="auto" w:fill="auto"/>
        <w:tabs>
          <w:tab w:val="left" w:leader="underscore" w:pos="8445"/>
        </w:tabs>
        <w:spacing w:after="0" w:line="240" w:lineRule="auto"/>
        <w:ind w:left="2920"/>
        <w:jc w:val="both"/>
      </w:pPr>
      <w:r>
        <w:t>(наименование контрольного мероприятия) за 20</w:t>
      </w:r>
      <w:r>
        <w:tab/>
        <w:t xml:space="preserve">год», </w:t>
      </w:r>
      <w:proofErr w:type="gramStart"/>
      <w:r>
        <w:t>по</w:t>
      </w:r>
      <w:proofErr w:type="gramEnd"/>
    </w:p>
    <w:p w:rsidR="00E652FE" w:rsidRDefault="00E308DA" w:rsidP="00F17175">
      <w:pPr>
        <w:pStyle w:val="22"/>
        <w:shd w:val="clear" w:color="auto" w:fill="auto"/>
        <w:spacing w:after="0" w:line="240" w:lineRule="auto"/>
        <w:jc w:val="both"/>
      </w:pPr>
      <w:r>
        <w:t>вопросу (вопросам) программы проведения контрольного мероприятия:</w:t>
      </w:r>
    </w:p>
    <w:p w:rsidR="00E652FE" w:rsidRPr="00FC04B0" w:rsidRDefault="002352D4" w:rsidP="00F17175">
      <w:pPr>
        <w:pStyle w:val="22"/>
        <w:shd w:val="clear" w:color="auto" w:fill="auto"/>
        <w:tabs>
          <w:tab w:val="left" w:pos="1032"/>
        </w:tabs>
        <w:spacing w:after="0" w:line="240" w:lineRule="auto"/>
        <w:ind w:firstLine="709"/>
        <w:jc w:val="both"/>
      </w:pPr>
      <w:r>
        <w:t xml:space="preserve"> </w:t>
      </w:r>
      <w:r w:rsidR="00FC04B0" w:rsidRPr="00FC04B0">
        <w:t>1</w:t>
      </w:r>
      <w:r w:rsidR="00F17175">
        <w:t>._____(</w:t>
      </w:r>
      <w:r w:rsidR="00FC04B0" w:rsidRPr="00FC04B0">
        <w:t>н</w:t>
      </w:r>
      <w:r w:rsidR="00E308DA" w:rsidRPr="00FC04B0">
        <w:t>аименование вопроса согласно программе проведения контрольного мероприятия</w:t>
      </w:r>
      <w:r w:rsidR="00F17175">
        <w:t>).</w:t>
      </w:r>
    </w:p>
    <w:p w:rsidR="00E652FE" w:rsidRDefault="00F17175" w:rsidP="00F17175">
      <w:pPr>
        <w:pStyle w:val="22"/>
        <w:shd w:val="clear" w:color="auto" w:fill="auto"/>
        <w:tabs>
          <w:tab w:val="left" w:pos="1032"/>
        </w:tabs>
        <w:spacing w:after="0" w:line="240" w:lineRule="auto"/>
        <w:ind w:firstLine="709"/>
        <w:jc w:val="both"/>
      </w:pPr>
      <w:r>
        <w:t xml:space="preserve"> 2.</w:t>
      </w:r>
      <w:r w:rsidR="00FC04B0" w:rsidRPr="00FC04B0">
        <w:t xml:space="preserve"> </w:t>
      </w:r>
      <w:r>
        <w:t>_____(</w:t>
      </w:r>
      <w:r w:rsidR="00FC04B0" w:rsidRPr="00FC04B0">
        <w:t>н</w:t>
      </w:r>
      <w:r w:rsidR="00E308DA" w:rsidRPr="00FC04B0">
        <w:t>аименование вопроса согласно программе проведения контрол</w:t>
      </w:r>
      <w:r w:rsidR="00E308DA" w:rsidRPr="00FC04B0">
        <w:t>ь</w:t>
      </w:r>
      <w:r w:rsidR="00E308DA" w:rsidRPr="00FC04B0">
        <w:t>ного мероприятия</w:t>
      </w:r>
      <w:r>
        <w:t>)</w:t>
      </w:r>
      <w:r w:rsidR="00E308DA" w:rsidRPr="00FC04B0">
        <w:t>;</w:t>
      </w:r>
    </w:p>
    <w:p w:rsidR="00E652FE" w:rsidRDefault="00E308DA" w:rsidP="00F17175">
      <w:pPr>
        <w:pStyle w:val="22"/>
        <w:shd w:val="clear" w:color="auto" w:fill="auto"/>
        <w:spacing w:after="0" w:line="240" w:lineRule="auto"/>
        <w:ind w:firstLine="740"/>
        <w:jc w:val="both"/>
      </w:pPr>
      <w:proofErr w:type="gramStart"/>
      <w:r>
        <w:t>2) констатирующая часть текста акта проверки включает в себя описание событий, действий и фактов, выявленных и зафиксированных проверяющим в ходе проверки, изложенных по отдельным разделам акта в соответствии с тематикой проверенных вопросов путем словесного их описания или в табличном исполнении.</w:t>
      </w:r>
      <w:proofErr w:type="gramEnd"/>
    </w:p>
    <w:p w:rsidR="00E652FE" w:rsidRPr="00AE17E0" w:rsidRDefault="00E160A8" w:rsidP="00E160A8">
      <w:pPr>
        <w:pStyle w:val="22"/>
        <w:shd w:val="clear" w:color="auto" w:fill="auto"/>
        <w:tabs>
          <w:tab w:val="left" w:pos="1613"/>
        </w:tabs>
        <w:spacing w:after="0" w:line="298" w:lineRule="exact"/>
        <w:ind w:firstLine="709"/>
        <w:jc w:val="both"/>
        <w:rPr>
          <w:color w:val="auto"/>
        </w:rPr>
      </w:pPr>
      <w:r w:rsidRPr="00AE17E0">
        <w:rPr>
          <w:color w:val="auto"/>
        </w:rPr>
        <w:t xml:space="preserve">6.4.2.4. </w:t>
      </w:r>
      <w:r w:rsidR="00E308DA" w:rsidRPr="00AE17E0">
        <w:rPr>
          <w:color w:val="auto"/>
        </w:rPr>
        <w:t>Наименование разделов акта проверки должно соответствовать в</w:t>
      </w:r>
      <w:r w:rsidR="00E308DA" w:rsidRPr="00AE17E0">
        <w:rPr>
          <w:color w:val="auto"/>
        </w:rPr>
        <w:t>о</w:t>
      </w:r>
      <w:r w:rsidR="00E308DA" w:rsidRPr="00AE17E0">
        <w:rPr>
          <w:color w:val="auto"/>
        </w:rPr>
        <w:t>просам программы проведения контрольного мероприятия. Разделы акта проверки нумеруются арабскими цифрами с точкой, подразделы и пункты арабскими цифрами через точку, подпункты арабскими цифрами с круглой скобкой, абзацы строчными буквами русского алфавита с круглой скобкой.</w:t>
      </w:r>
    </w:p>
    <w:p w:rsidR="00E652FE" w:rsidRDefault="00E160A8" w:rsidP="00E160A8">
      <w:pPr>
        <w:pStyle w:val="22"/>
        <w:shd w:val="clear" w:color="auto" w:fill="auto"/>
        <w:tabs>
          <w:tab w:val="left" w:pos="1613"/>
        </w:tabs>
        <w:spacing w:after="0" w:line="298" w:lineRule="exact"/>
        <w:ind w:firstLine="709"/>
        <w:jc w:val="both"/>
      </w:pPr>
      <w:r>
        <w:t xml:space="preserve">6.4.2.5. </w:t>
      </w:r>
      <w:r w:rsidR="00E308DA">
        <w:t>В описании каждого нарушения, выявленного в ходе проверки, встречной проверки, должны быть указаны: положения законодательных и норм</w:t>
      </w:r>
      <w:r w:rsidR="00E308DA">
        <w:t>а</w:t>
      </w:r>
      <w:r w:rsidR="00E308DA">
        <w:t>тивных правовых актов, которые были нарушены, к какому периоду относится в</w:t>
      </w:r>
      <w:r w:rsidR="00E308DA">
        <w:t>ы</w:t>
      </w:r>
      <w:r w:rsidR="00E308DA">
        <w:t>явленное нарушение, в чем выразилось нарушение, документально подтвержденная сумма нарушения сделаны ссылки на приложенные к акту проверки документы.</w:t>
      </w:r>
    </w:p>
    <w:p w:rsidR="00E652FE" w:rsidRDefault="00E160A8" w:rsidP="00E160A8">
      <w:pPr>
        <w:pStyle w:val="22"/>
        <w:shd w:val="clear" w:color="auto" w:fill="auto"/>
        <w:tabs>
          <w:tab w:val="left" w:pos="1608"/>
        </w:tabs>
        <w:spacing w:after="0" w:line="298" w:lineRule="exact"/>
        <w:ind w:firstLine="709"/>
        <w:jc w:val="both"/>
      </w:pPr>
      <w:r>
        <w:t xml:space="preserve">6.4.2.6. </w:t>
      </w:r>
      <w:r w:rsidR="00E308DA">
        <w:t>При выявлении случаев нарушений, а также причиненного ущерба  местному бюджет</w:t>
      </w:r>
      <w:r>
        <w:t>у</w:t>
      </w:r>
      <w:r w:rsidR="00E308DA">
        <w:t xml:space="preserve"> они отражаются в акте проверки, при этом следует указывать:</w:t>
      </w:r>
    </w:p>
    <w:p w:rsidR="00E652FE" w:rsidRDefault="00E308DA">
      <w:pPr>
        <w:pStyle w:val="22"/>
        <w:numPr>
          <w:ilvl w:val="0"/>
          <w:numId w:val="27"/>
        </w:numPr>
        <w:shd w:val="clear" w:color="auto" w:fill="auto"/>
        <w:tabs>
          <w:tab w:val="left" w:pos="1056"/>
        </w:tabs>
        <w:spacing w:after="0" w:line="298" w:lineRule="exact"/>
        <w:ind w:firstLine="740"/>
        <w:jc w:val="both"/>
      </w:pPr>
      <w:r>
        <w:t>наименования, статьи законов и пункты иных нормативных правовых а</w:t>
      </w:r>
      <w:r>
        <w:t>к</w:t>
      </w:r>
      <w:r>
        <w:t>тов, требования которых нарушены;</w:t>
      </w:r>
    </w:p>
    <w:p w:rsidR="00E652FE" w:rsidRDefault="00E308DA">
      <w:pPr>
        <w:pStyle w:val="22"/>
        <w:numPr>
          <w:ilvl w:val="0"/>
          <w:numId w:val="27"/>
        </w:numPr>
        <w:shd w:val="clear" w:color="auto" w:fill="auto"/>
        <w:tabs>
          <w:tab w:val="left" w:pos="1066"/>
        </w:tabs>
        <w:spacing w:after="0" w:line="298" w:lineRule="exact"/>
        <w:ind w:firstLine="740"/>
        <w:jc w:val="both"/>
      </w:pPr>
      <w:r>
        <w:t>виды и суммы выявленных нарушений, при этом суммы указываются раздельно по годам (бюджетным периодам), видам средств, а также видам объектов муниципальной собственности и формам их использования;</w:t>
      </w:r>
    </w:p>
    <w:p w:rsidR="00E652FE" w:rsidRDefault="00E308DA">
      <w:pPr>
        <w:pStyle w:val="22"/>
        <w:numPr>
          <w:ilvl w:val="0"/>
          <w:numId w:val="27"/>
        </w:numPr>
        <w:shd w:val="clear" w:color="auto" w:fill="auto"/>
        <w:tabs>
          <w:tab w:val="left" w:pos="1095"/>
        </w:tabs>
        <w:spacing w:after="0" w:line="298" w:lineRule="exact"/>
        <w:ind w:firstLine="740"/>
        <w:jc w:val="both"/>
      </w:pPr>
      <w:r>
        <w:t>причины допущенных нарушений, их последствия;</w:t>
      </w:r>
    </w:p>
    <w:p w:rsidR="00E652FE" w:rsidRDefault="00E308DA">
      <w:pPr>
        <w:pStyle w:val="22"/>
        <w:numPr>
          <w:ilvl w:val="0"/>
          <w:numId w:val="27"/>
        </w:numPr>
        <w:shd w:val="clear" w:color="auto" w:fill="auto"/>
        <w:tabs>
          <w:tab w:val="left" w:pos="1066"/>
        </w:tabs>
        <w:spacing w:after="0" w:line="298" w:lineRule="exact"/>
        <w:ind w:firstLine="740"/>
        <w:jc w:val="both"/>
      </w:pPr>
      <w:r>
        <w:t>виды и суммы выявленного и возмещенного в ходе контрольного мер</w:t>
      </w:r>
      <w:r>
        <w:t>о</w:t>
      </w:r>
      <w:r>
        <w:t>приятия ущерба;</w:t>
      </w:r>
    </w:p>
    <w:p w:rsidR="00E652FE" w:rsidRDefault="00E308DA">
      <w:pPr>
        <w:pStyle w:val="22"/>
        <w:numPr>
          <w:ilvl w:val="0"/>
          <w:numId w:val="27"/>
        </w:numPr>
        <w:shd w:val="clear" w:color="auto" w:fill="auto"/>
        <w:tabs>
          <w:tab w:val="left" w:pos="1095"/>
        </w:tabs>
        <w:spacing w:after="0" w:line="298" w:lineRule="exact"/>
        <w:ind w:firstLine="740"/>
        <w:jc w:val="both"/>
      </w:pPr>
      <w:r>
        <w:t>конкретных должностных лиц, допустивших нарушения;</w:t>
      </w:r>
    </w:p>
    <w:p w:rsidR="00E652FE" w:rsidRDefault="00E308DA">
      <w:pPr>
        <w:pStyle w:val="22"/>
        <w:numPr>
          <w:ilvl w:val="0"/>
          <w:numId w:val="27"/>
        </w:numPr>
        <w:shd w:val="clear" w:color="auto" w:fill="auto"/>
        <w:tabs>
          <w:tab w:val="left" w:pos="355"/>
        </w:tabs>
        <w:spacing w:after="0" w:line="298" w:lineRule="exact"/>
        <w:ind w:firstLine="740"/>
        <w:jc w:val="both"/>
      </w:pPr>
      <w:r>
        <w:t>принятые в период проведения контрольного мероприятия меры по устранению выявленных нарушений и их результаты;</w:t>
      </w:r>
    </w:p>
    <w:p w:rsidR="00E652FE" w:rsidRDefault="00E308DA" w:rsidP="00E160A8">
      <w:pPr>
        <w:pStyle w:val="22"/>
        <w:numPr>
          <w:ilvl w:val="0"/>
          <w:numId w:val="28"/>
        </w:numPr>
        <w:shd w:val="clear" w:color="auto" w:fill="auto"/>
        <w:tabs>
          <w:tab w:val="left" w:pos="1077"/>
        </w:tabs>
        <w:spacing w:after="0" w:line="298" w:lineRule="exact"/>
        <w:jc w:val="both"/>
      </w:pPr>
      <w:r>
        <w:t>по доходной части бюджетов бюджетной системы Российской Федерации</w:t>
      </w:r>
      <w:r w:rsidR="00E160A8">
        <w:t xml:space="preserve"> </w:t>
      </w:r>
      <w:r>
        <w:t>расшифровку сумм нарушений и ущерба муниципальному образованию (при нал</w:t>
      </w:r>
      <w:r>
        <w:t>и</w:t>
      </w:r>
      <w:r>
        <w:t>чии) по кодам классификации доходов бюджетов;</w:t>
      </w:r>
    </w:p>
    <w:p w:rsidR="00E652FE" w:rsidRDefault="00E308DA" w:rsidP="00E160A8">
      <w:pPr>
        <w:pStyle w:val="22"/>
        <w:numPr>
          <w:ilvl w:val="0"/>
          <w:numId w:val="28"/>
        </w:numPr>
        <w:shd w:val="clear" w:color="auto" w:fill="auto"/>
        <w:tabs>
          <w:tab w:val="left" w:pos="1077"/>
        </w:tabs>
        <w:spacing w:after="0" w:line="298" w:lineRule="exact"/>
        <w:jc w:val="both"/>
      </w:pPr>
      <w:r>
        <w:t>по расходной части бюджетов бюджетной системы Российской Федер</w:t>
      </w:r>
      <w:r>
        <w:t>а</w:t>
      </w:r>
      <w:r>
        <w:t>ции</w:t>
      </w:r>
      <w:r w:rsidR="00E160A8">
        <w:t xml:space="preserve"> - </w:t>
      </w:r>
      <w:r>
        <w:t xml:space="preserve">расшифровку сумм по кодам классификации расходов бюджетов, по которым выявлено нарушение и (или) ущерб </w:t>
      </w:r>
      <w:r w:rsidR="00E160A8">
        <w:t>муниципальному образованию</w:t>
      </w:r>
      <w:r>
        <w:t>, а также коды классификации расходов, на которые их следовало отнести (в случае выявления нецелевого использования бюджетных средств);</w:t>
      </w:r>
    </w:p>
    <w:p w:rsidR="00E652FE" w:rsidRDefault="00E308DA">
      <w:pPr>
        <w:pStyle w:val="22"/>
        <w:numPr>
          <w:ilvl w:val="0"/>
          <w:numId w:val="27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 xml:space="preserve">по источникам финансирования дефицита бюджета </w:t>
      </w:r>
      <w:r w:rsidR="00E160A8">
        <w:t>муниципального о</w:t>
      </w:r>
      <w:r w:rsidR="00E160A8">
        <w:t>б</w:t>
      </w:r>
      <w:r w:rsidR="00E160A8">
        <w:t xml:space="preserve">разования </w:t>
      </w:r>
      <w:r>
        <w:t>- расшифровку сумм нарушений по кодам классификации источников финансирования дефицита бюджетов (при наличии).</w:t>
      </w:r>
    </w:p>
    <w:p w:rsidR="00E652FE" w:rsidRDefault="00E160A8" w:rsidP="00E160A8">
      <w:pPr>
        <w:pStyle w:val="22"/>
        <w:shd w:val="clear" w:color="auto" w:fill="auto"/>
        <w:tabs>
          <w:tab w:val="left" w:pos="1635"/>
        </w:tabs>
        <w:spacing w:after="0" w:line="298" w:lineRule="exact"/>
        <w:ind w:firstLine="709"/>
        <w:jc w:val="both"/>
      </w:pPr>
      <w:r>
        <w:t xml:space="preserve">6.4.2.7. </w:t>
      </w:r>
      <w:r w:rsidR="00E308DA">
        <w:t>При составлении акта проверки должны соблюдаться следующие требования:</w:t>
      </w:r>
    </w:p>
    <w:p w:rsidR="00E652FE" w:rsidRDefault="00E308DA">
      <w:pPr>
        <w:pStyle w:val="22"/>
        <w:numPr>
          <w:ilvl w:val="0"/>
          <w:numId w:val="29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объективность, краткость и ясность при изложении результатов ко</w:t>
      </w:r>
      <w:r>
        <w:t>н</w:t>
      </w:r>
      <w:r>
        <w:t>трольного мероприятия на объекте;</w:t>
      </w:r>
    </w:p>
    <w:p w:rsidR="00E652FE" w:rsidRDefault="00E308DA">
      <w:pPr>
        <w:pStyle w:val="22"/>
        <w:numPr>
          <w:ilvl w:val="0"/>
          <w:numId w:val="29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>четкость формулировок содержания выявленных нарушений и недоста</w:t>
      </w:r>
      <w:r>
        <w:t>т</w:t>
      </w:r>
      <w:r>
        <w:t>ков;</w:t>
      </w:r>
    </w:p>
    <w:p w:rsidR="00E652FE" w:rsidRDefault="00E308DA">
      <w:pPr>
        <w:pStyle w:val="22"/>
        <w:numPr>
          <w:ilvl w:val="0"/>
          <w:numId w:val="29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r>
        <w:t>логическая и хронологическая последовательность излагаемого материала;</w:t>
      </w:r>
    </w:p>
    <w:p w:rsidR="00E652FE" w:rsidRDefault="00E308DA">
      <w:pPr>
        <w:pStyle w:val="22"/>
        <w:numPr>
          <w:ilvl w:val="0"/>
          <w:numId w:val="29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изложение фактических данных только на основе материалов соотве</w:t>
      </w:r>
      <w:r>
        <w:t>т</w:t>
      </w:r>
      <w:r>
        <w:t xml:space="preserve">ствующих документов, проверенных </w:t>
      </w:r>
      <w:r w:rsidR="00E160A8">
        <w:t>должностными лицами</w:t>
      </w:r>
      <w:r>
        <w:t xml:space="preserve"> КСП, при наличии и</w:t>
      </w:r>
      <w:r>
        <w:t>с</w:t>
      </w:r>
      <w:r>
        <w:t>черпывающих ссылок на них.</w:t>
      </w:r>
    </w:p>
    <w:p w:rsidR="00E652FE" w:rsidRDefault="00E160A8" w:rsidP="00E160A8">
      <w:pPr>
        <w:pStyle w:val="22"/>
        <w:shd w:val="clear" w:color="auto" w:fill="auto"/>
        <w:tabs>
          <w:tab w:val="left" w:pos="1635"/>
        </w:tabs>
        <w:spacing w:after="0" w:line="298" w:lineRule="exact"/>
        <w:ind w:firstLine="709"/>
        <w:jc w:val="both"/>
      </w:pPr>
      <w:r>
        <w:t xml:space="preserve">6.4.2.8. </w:t>
      </w:r>
      <w:r w:rsidR="00E308DA">
        <w:t>В актах проверки последовательно излагаются результаты контрол</w:t>
      </w:r>
      <w:r w:rsidR="00E308DA">
        <w:t>ь</w:t>
      </w:r>
      <w:r w:rsidR="00E308DA">
        <w:t>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</w:t>
      </w:r>
    </w:p>
    <w:p w:rsidR="00E652FE" w:rsidRDefault="00B34EF5" w:rsidP="00B34EF5">
      <w:pPr>
        <w:pStyle w:val="22"/>
        <w:shd w:val="clear" w:color="auto" w:fill="auto"/>
        <w:tabs>
          <w:tab w:val="left" w:pos="5870"/>
        </w:tabs>
        <w:spacing w:after="0" w:line="298" w:lineRule="exact"/>
        <w:ind w:firstLine="709"/>
        <w:jc w:val="both"/>
      </w:pPr>
      <w:r>
        <w:t>6.4.2.9.</w:t>
      </w:r>
      <w:r w:rsidR="00E308DA">
        <w:t xml:space="preserve"> Если при проверке используются законодательные акты, нормативные или распорядительные документы, то в констатирующей части акта проверки, справки указывается полное название, дата, номер, заголовок и передается соде</w:t>
      </w:r>
      <w:r w:rsidR="00E308DA">
        <w:t>р</w:t>
      </w:r>
      <w:r w:rsidR="00E308DA">
        <w:t>жание той части нормативных, распорядительных документов, которая</w:t>
      </w:r>
      <w:r w:rsidR="00D944DE">
        <w:t xml:space="preserve"> </w:t>
      </w:r>
      <w:r w:rsidR="00E308DA">
        <w:t>непосре</w:t>
      </w:r>
      <w:r w:rsidR="00E308DA">
        <w:t>д</w:t>
      </w:r>
      <w:r w:rsidR="00E308DA">
        <w:t>ственно касается рассматриваемого вопроса или делается ссылка на их статьи (пункты). При отсутствии ссылки на нормативно-правовой акт, а также первичных или отчетных документов, подтверждающих те или иные факты, изложенные в акте проверки, акт проверки считается незаконченным юридическим документом.</w:t>
      </w:r>
    </w:p>
    <w:p w:rsidR="00E652FE" w:rsidRDefault="00D944DE" w:rsidP="00D944DE">
      <w:pPr>
        <w:pStyle w:val="22"/>
        <w:shd w:val="clear" w:color="auto" w:fill="auto"/>
        <w:tabs>
          <w:tab w:val="left" w:pos="1729"/>
        </w:tabs>
        <w:spacing w:after="0" w:line="298" w:lineRule="exact"/>
        <w:ind w:firstLine="709"/>
        <w:jc w:val="both"/>
      </w:pPr>
      <w:r>
        <w:t xml:space="preserve">6.4.2.10. </w:t>
      </w:r>
      <w:r w:rsidR="00E308DA">
        <w:t xml:space="preserve">В акте проверки не указываются суждения </w:t>
      </w:r>
      <w:r w:rsidR="00CA5674">
        <w:t>должностных лиц</w:t>
      </w:r>
      <w:r w:rsidR="00E308DA">
        <w:t xml:space="preserve"> КСП, участвовавших в проверке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Не допускается включение в акт проверки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В акте проверки не должна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Выражения типа: «допустил хищение </w:t>
      </w:r>
      <w:r w:rsidR="00CA5674">
        <w:t>муниципального</w:t>
      </w:r>
      <w:r>
        <w:t xml:space="preserve"> имущества», «нед</w:t>
      </w:r>
      <w:r>
        <w:t>о</w:t>
      </w:r>
      <w:r>
        <w:t>стача произошла по вине кассира», «умышленно скрыл прибыль от налогооблож</w:t>
      </w:r>
      <w:r>
        <w:t>е</w:t>
      </w:r>
      <w:r w:rsidR="00CA5674">
        <w:t xml:space="preserve">ния», </w:t>
      </w:r>
      <w:r>
        <w:t>«используя служебное положение, совершил должностной подлог», «допускал искажение отчетности, производил исправления в первичных документах, что пр</w:t>
      </w:r>
      <w:r>
        <w:t>и</w:t>
      </w:r>
      <w:r>
        <w:t>вело к потерям бюджета за счет увеличения цены и присвоения должностным лицом денежных средств (имущества)», - не допускаются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proofErr w:type="gramStart"/>
      <w:r>
        <w:t>Выявленные факты отражаются следующими формулировками: «допущены нарушения статьи, пункта закона, постановления, положения и т.п.», «не выполнены требования статьи, пункта закона, постановления, положения и т.п.» и т.д.</w:t>
      </w:r>
      <w:proofErr w:type="gramEnd"/>
    </w:p>
    <w:p w:rsidR="00E652FE" w:rsidRDefault="00CF7203" w:rsidP="00CF7203">
      <w:pPr>
        <w:pStyle w:val="22"/>
        <w:shd w:val="clear" w:color="auto" w:fill="auto"/>
        <w:tabs>
          <w:tab w:val="left" w:pos="1724"/>
        </w:tabs>
        <w:spacing w:after="0" w:line="298" w:lineRule="exact"/>
        <w:ind w:firstLine="709"/>
        <w:jc w:val="both"/>
      </w:pPr>
      <w:r>
        <w:t xml:space="preserve">6.4.2.11. </w:t>
      </w:r>
      <w:proofErr w:type="gramStart"/>
      <w:r w:rsidR="00E308DA" w:rsidRPr="00DE6E5C">
        <w:t>Классификация выявленных на объекте контрольного мероприятия нарушений осуществляется в соответствии с Классификатором нарушений, выя</w:t>
      </w:r>
      <w:r w:rsidR="00E308DA" w:rsidRPr="00DE6E5C">
        <w:t>в</w:t>
      </w:r>
      <w:r w:rsidR="00E308DA" w:rsidRPr="00DE6E5C">
        <w:t xml:space="preserve">ляемых в ходе внешнего </w:t>
      </w:r>
      <w:r w:rsidR="00DE6E5C" w:rsidRPr="00DE6E5C">
        <w:t>государственного аудита</w:t>
      </w:r>
      <w:r w:rsidRPr="00DE6E5C">
        <w:t xml:space="preserve"> </w:t>
      </w:r>
      <w:r w:rsidR="00E308DA" w:rsidRPr="00DE6E5C">
        <w:t>(контроля</w:t>
      </w:r>
      <w:r w:rsidR="0002123C" w:rsidRPr="00DE6E5C">
        <w:t>)</w:t>
      </w:r>
      <w:r w:rsidR="00DE6E5C" w:rsidRPr="00DE6E5C">
        <w:t>, подготовленного Контрольно-счетной палатой Челябинской области на основании Классификатора нарушений, утвержденного постановлением Коллегии Счетной палаты Российской Федерации от 21.12.2021 № 14ПК.</w:t>
      </w:r>
      <w:proofErr w:type="gramEnd"/>
    </w:p>
    <w:p w:rsidR="00E652FE" w:rsidRDefault="0017212C" w:rsidP="0017212C">
      <w:pPr>
        <w:pStyle w:val="22"/>
        <w:shd w:val="clear" w:color="auto" w:fill="auto"/>
        <w:tabs>
          <w:tab w:val="left" w:pos="1734"/>
        </w:tabs>
        <w:spacing w:after="0" w:line="298" w:lineRule="exact"/>
        <w:ind w:firstLine="709"/>
        <w:jc w:val="both"/>
      </w:pPr>
      <w:r>
        <w:t xml:space="preserve">6.4.2.12. </w:t>
      </w:r>
      <w:r w:rsidR="00E308DA" w:rsidRPr="00A814D7">
        <w:t xml:space="preserve">Неотъемлемым приложением к акту проверки для КСП являются копии документов, </w:t>
      </w:r>
      <w:r w:rsidR="00A814D7" w:rsidRPr="00A814D7">
        <w:t xml:space="preserve">заверенных надлежащим образом, </w:t>
      </w:r>
      <w:r w:rsidR="00E308DA" w:rsidRPr="00A814D7">
        <w:t>истребованных и изъятых проверяющим у субъекта</w:t>
      </w:r>
      <w:r w:rsidR="00E308DA">
        <w:t xml:space="preserve"> проверки в ходе проверки, а также все документы, п</w:t>
      </w:r>
      <w:r w:rsidR="00E308DA">
        <w:t>о</w:t>
      </w:r>
      <w:r w:rsidR="00E308DA">
        <w:t>ступившие в КСП по запросам от сторонних организаций и должностных лиц по тематике проверки. Каждая указанная группа документов оформляется отдельным приложением к первому экземпляру акта проверки как перечень документов. При наличии дополнительных приложений к акту в его тексте обязательно должна быть сделана ссылка на него.</w:t>
      </w:r>
    </w:p>
    <w:p w:rsidR="00B8172B" w:rsidRPr="00AF0756" w:rsidRDefault="0017212C" w:rsidP="00B8172B">
      <w:pPr>
        <w:pStyle w:val="22"/>
        <w:shd w:val="clear" w:color="auto" w:fill="auto"/>
        <w:tabs>
          <w:tab w:val="left" w:pos="1800"/>
        </w:tabs>
        <w:spacing w:after="0" w:line="298" w:lineRule="exact"/>
        <w:ind w:firstLine="709"/>
        <w:jc w:val="both"/>
      </w:pPr>
      <w:r w:rsidRPr="00AF0756">
        <w:t xml:space="preserve">6.4.2.13. </w:t>
      </w:r>
      <w:r w:rsidR="00B8172B" w:rsidRPr="00AF0756">
        <w:t>Порядок подготовки акта проверки:</w:t>
      </w:r>
    </w:p>
    <w:p w:rsidR="006C72ED" w:rsidRPr="00AF0756" w:rsidRDefault="00B8172B" w:rsidP="00B8172B">
      <w:pPr>
        <w:pStyle w:val="22"/>
        <w:numPr>
          <w:ilvl w:val="0"/>
          <w:numId w:val="30"/>
        </w:numPr>
        <w:shd w:val="clear" w:color="auto" w:fill="auto"/>
        <w:tabs>
          <w:tab w:val="left" w:pos="1089"/>
        </w:tabs>
        <w:spacing w:after="0" w:line="298" w:lineRule="exact"/>
        <w:ind w:firstLine="740"/>
        <w:jc w:val="both"/>
      </w:pPr>
      <w:r w:rsidRPr="00AF0756">
        <w:t xml:space="preserve">участники рабочей группы не позднее 3 рабочих дней до окончания срока проверки передают руководителю контрольного мероприятия </w:t>
      </w:r>
      <w:r w:rsidR="006C72ED" w:rsidRPr="00AF0756">
        <w:t>материалы проверки по вопросам, закрепленным за ними в программе проведения контрольного мер</w:t>
      </w:r>
      <w:r w:rsidR="006C72ED" w:rsidRPr="00AF0756">
        <w:t>о</w:t>
      </w:r>
      <w:r w:rsidR="006C72ED" w:rsidRPr="00AF0756">
        <w:t>приятия;</w:t>
      </w:r>
    </w:p>
    <w:p w:rsidR="00B8172B" w:rsidRPr="00AF0756" w:rsidRDefault="00B8172B" w:rsidP="00B8172B">
      <w:pPr>
        <w:pStyle w:val="22"/>
        <w:numPr>
          <w:ilvl w:val="0"/>
          <w:numId w:val="30"/>
        </w:numPr>
        <w:shd w:val="clear" w:color="auto" w:fill="auto"/>
        <w:tabs>
          <w:tab w:val="left" w:pos="1089"/>
        </w:tabs>
        <w:spacing w:after="0" w:line="298" w:lineRule="exact"/>
        <w:ind w:firstLine="740"/>
        <w:jc w:val="both"/>
      </w:pPr>
      <w:r w:rsidRPr="00AF0756">
        <w:t xml:space="preserve">руководитель контрольного мероприятия после проверки </w:t>
      </w:r>
      <w:r w:rsidR="006C72ED" w:rsidRPr="00AF0756">
        <w:t xml:space="preserve">материалов </w:t>
      </w:r>
      <w:r w:rsidRPr="00AF0756">
        <w:t xml:space="preserve"> проверки на предмет </w:t>
      </w:r>
      <w:r w:rsidR="006C72ED" w:rsidRPr="00AF0756">
        <w:t>их с</w:t>
      </w:r>
      <w:r w:rsidRPr="00AF0756">
        <w:t>оответствия наименованиям вопросов программы пров</w:t>
      </w:r>
      <w:r w:rsidRPr="00AF0756">
        <w:t>е</w:t>
      </w:r>
      <w:r w:rsidRPr="00AF0756">
        <w:t>дения контрольного мероприятия, требованиям настоящего Стандарта, Админ</w:t>
      </w:r>
      <w:r w:rsidRPr="00AF0756">
        <w:t>и</w:t>
      </w:r>
      <w:r w:rsidRPr="00AF0756">
        <w:t xml:space="preserve">стративного регламента КСП и при наличии замечаний раскрывает их содержание и в течение 3 рабочих </w:t>
      </w:r>
      <w:r w:rsidR="0010476C" w:rsidRPr="00AF0756">
        <w:t>дней доводит</w:t>
      </w:r>
      <w:r w:rsidRPr="00AF0756">
        <w:t xml:space="preserve"> замечания </w:t>
      </w:r>
      <w:r w:rsidR="0010476C" w:rsidRPr="00AF0756">
        <w:t xml:space="preserve">до </w:t>
      </w:r>
      <w:r w:rsidRPr="00AF0756">
        <w:t>исполнител</w:t>
      </w:r>
      <w:r w:rsidR="0010476C" w:rsidRPr="00AF0756">
        <w:t>я</w:t>
      </w:r>
      <w:r w:rsidRPr="00AF0756">
        <w:t>.</w:t>
      </w:r>
    </w:p>
    <w:p w:rsidR="00E652FE" w:rsidRPr="00AF0756" w:rsidRDefault="00B8172B" w:rsidP="006C098B">
      <w:pPr>
        <w:pStyle w:val="22"/>
        <w:shd w:val="clear" w:color="auto" w:fill="auto"/>
        <w:tabs>
          <w:tab w:val="left" w:pos="1729"/>
        </w:tabs>
        <w:spacing w:after="0" w:line="298" w:lineRule="exact"/>
        <w:ind w:firstLine="709"/>
        <w:jc w:val="both"/>
      </w:pPr>
      <w:r w:rsidRPr="00AF0756">
        <w:t xml:space="preserve">6.4.2.14. </w:t>
      </w:r>
      <w:r w:rsidR="00E308DA" w:rsidRPr="00AF0756">
        <w:t xml:space="preserve">Два экземпляра акта, подписанные </w:t>
      </w:r>
      <w:r w:rsidR="00825A31" w:rsidRPr="00AF0756">
        <w:t>должностными лицами, пров</w:t>
      </w:r>
      <w:r w:rsidR="00825A31" w:rsidRPr="00AF0756">
        <w:t>о</w:t>
      </w:r>
      <w:r w:rsidR="00825A31" w:rsidRPr="00AF0756">
        <w:t>дившими проверку,</w:t>
      </w:r>
      <w:r w:rsidR="00E308DA" w:rsidRPr="00AF0756">
        <w:t xml:space="preserve"> передаются в срок не позднее дня, указанного в программе проведения контрольного мероприятия, для ознакомления руководителю пров</w:t>
      </w:r>
      <w:r w:rsidR="00E308DA" w:rsidRPr="00AF0756">
        <w:t>е</w:t>
      </w:r>
      <w:r w:rsidR="00E308DA" w:rsidRPr="00AF0756">
        <w:t>ренного объекта под его подпись либо под подпись заместителя руководителя</w:t>
      </w:r>
      <w:r w:rsidR="00825A31" w:rsidRPr="00AF0756">
        <w:t>.</w:t>
      </w:r>
      <w:r w:rsidR="00347C89" w:rsidRPr="00AF0756">
        <w:t xml:space="preserve"> </w:t>
      </w:r>
    </w:p>
    <w:p w:rsidR="00E652FE" w:rsidRDefault="00E308DA" w:rsidP="001D1EE2">
      <w:pPr>
        <w:pStyle w:val="22"/>
        <w:shd w:val="clear" w:color="auto" w:fill="auto"/>
        <w:spacing w:after="0" w:line="240" w:lineRule="auto"/>
        <w:ind w:firstLine="740"/>
        <w:jc w:val="both"/>
      </w:pPr>
      <w:r w:rsidRPr="00AF0756">
        <w:t xml:space="preserve">Руководитель проверенного объекта имеет право в течение </w:t>
      </w:r>
      <w:r w:rsidR="00715FB3" w:rsidRPr="00AF0756">
        <w:t>пяти</w:t>
      </w:r>
      <w:r w:rsidR="00347C89" w:rsidRPr="00AF0756">
        <w:t xml:space="preserve"> </w:t>
      </w:r>
      <w:r w:rsidRPr="00AF0756">
        <w:t xml:space="preserve">рабочих дней со дня получения акта проверки сформулировать и </w:t>
      </w:r>
      <w:r w:rsidR="006C098B" w:rsidRPr="00AF0756">
        <w:t xml:space="preserve">представить </w:t>
      </w:r>
      <w:r w:rsidRPr="00AF0756">
        <w:t>письменные разн</w:t>
      </w:r>
      <w:r w:rsidRPr="00AF0756">
        <w:t>о</w:t>
      </w:r>
      <w:r w:rsidRPr="00AF0756">
        <w:t>гласия (воз</w:t>
      </w:r>
      <w:r w:rsidR="006C098B" w:rsidRPr="00AF0756">
        <w:t>ражения)</w:t>
      </w:r>
      <w:r w:rsidRPr="00AF0756">
        <w:t>.</w:t>
      </w:r>
    </w:p>
    <w:p w:rsidR="00E652FE" w:rsidRDefault="00715FB3" w:rsidP="001D1EE2">
      <w:pPr>
        <w:pStyle w:val="22"/>
        <w:shd w:val="clear" w:color="auto" w:fill="auto"/>
        <w:tabs>
          <w:tab w:val="left" w:pos="1734"/>
        </w:tabs>
        <w:spacing w:after="0" w:line="240" w:lineRule="auto"/>
        <w:ind w:firstLine="709"/>
        <w:jc w:val="both"/>
      </w:pPr>
      <w:r>
        <w:t>6.4.2.1</w:t>
      </w:r>
      <w:r w:rsidR="00406E6B">
        <w:t>5</w:t>
      </w:r>
      <w:r>
        <w:t xml:space="preserve">. </w:t>
      </w:r>
      <w:r w:rsidR="00E308DA">
        <w:t>Для ознакомления должностных лиц объекта контрольного мер</w:t>
      </w:r>
      <w:r w:rsidR="00E308DA">
        <w:t>о</w:t>
      </w:r>
      <w:r w:rsidR="00E308DA">
        <w:t xml:space="preserve">приятия с результатами проверки в актах проверки после подписи проверяющего делается следующая запись: С Актом проверки </w:t>
      </w:r>
      <w:proofErr w:type="gramStart"/>
      <w:r w:rsidR="00E308DA">
        <w:t>ознакомлен</w:t>
      </w:r>
      <w:proofErr w:type="gramEnd"/>
      <w:r w:rsidR="00E308DA">
        <w:t>:</w:t>
      </w:r>
    </w:p>
    <w:p w:rsidR="00E652FE" w:rsidRDefault="00E308DA" w:rsidP="001D1EE2">
      <w:pPr>
        <w:pStyle w:val="22"/>
        <w:shd w:val="clear" w:color="auto" w:fill="auto"/>
        <w:tabs>
          <w:tab w:val="left" w:leader="underscore" w:pos="6579"/>
          <w:tab w:val="left" w:leader="underscore" w:pos="9198"/>
        </w:tabs>
        <w:spacing w:after="0" w:line="240" w:lineRule="auto"/>
        <w:ind w:firstLine="740"/>
        <w:jc w:val="both"/>
      </w:pPr>
      <w:r>
        <w:t>Руководитель</w:t>
      </w:r>
      <w:r>
        <w:tab/>
      </w:r>
      <w:r>
        <w:tab/>
      </w:r>
    </w:p>
    <w:p w:rsidR="00E652FE" w:rsidRDefault="00E308DA" w:rsidP="001D1EE2">
      <w:pPr>
        <w:pStyle w:val="22"/>
        <w:shd w:val="clear" w:color="auto" w:fill="auto"/>
        <w:tabs>
          <w:tab w:val="left" w:pos="5834"/>
          <w:tab w:val="left" w:pos="7328"/>
        </w:tabs>
        <w:spacing w:after="0" w:line="240" w:lineRule="auto"/>
        <w:ind w:left="2835"/>
        <w:jc w:val="both"/>
      </w:pPr>
      <w:r w:rsidRPr="00391615">
        <w:rPr>
          <w:sz w:val="18"/>
          <w:szCs w:val="18"/>
        </w:rPr>
        <w:t>(должность)</w:t>
      </w:r>
      <w:r w:rsidRPr="00391615">
        <w:rPr>
          <w:sz w:val="18"/>
          <w:szCs w:val="18"/>
        </w:rPr>
        <w:tab/>
        <w:t>(подпись)</w:t>
      </w:r>
      <w:r w:rsidRPr="00391615">
        <w:rPr>
          <w:sz w:val="18"/>
          <w:szCs w:val="18"/>
        </w:rPr>
        <w:tab/>
        <w:t>(</w:t>
      </w:r>
      <w:r w:rsidRPr="00391615">
        <w:rPr>
          <w:rStyle w:val="295pt"/>
          <w:sz w:val="18"/>
          <w:szCs w:val="18"/>
        </w:rPr>
        <w:t>инициалы и фамилия</w:t>
      </w:r>
      <w:r>
        <w:rPr>
          <w:rStyle w:val="295pt"/>
        </w:rPr>
        <w:t>)</w:t>
      </w:r>
    </w:p>
    <w:p w:rsidR="00E652FE" w:rsidRDefault="00E308DA" w:rsidP="001D1EE2">
      <w:pPr>
        <w:pStyle w:val="22"/>
        <w:shd w:val="clear" w:color="auto" w:fill="auto"/>
        <w:spacing w:after="0" w:line="240" w:lineRule="auto"/>
        <w:ind w:firstLine="740"/>
        <w:jc w:val="both"/>
      </w:pPr>
      <w:r>
        <w:t>Один экземпляр Акта проверки получил:</w:t>
      </w:r>
    </w:p>
    <w:p w:rsidR="00E652FE" w:rsidRDefault="00E308DA" w:rsidP="001D1EE2">
      <w:pPr>
        <w:pStyle w:val="22"/>
        <w:shd w:val="clear" w:color="auto" w:fill="auto"/>
        <w:tabs>
          <w:tab w:val="left" w:leader="underscore" w:pos="2497"/>
          <w:tab w:val="left" w:leader="underscore" w:pos="3015"/>
          <w:tab w:val="left" w:leader="underscore" w:pos="4930"/>
          <w:tab w:val="left" w:leader="underscore" w:pos="6579"/>
          <w:tab w:val="left" w:leader="underscore" w:pos="9351"/>
        </w:tabs>
        <w:spacing w:after="0" w:line="240" w:lineRule="auto"/>
        <w:ind w:firstLine="740"/>
        <w:jc w:val="both"/>
      </w:pPr>
      <w:r>
        <w:tab/>
        <w:t>20</w:t>
      </w:r>
      <w:r>
        <w:tab/>
        <w:t>год</w:t>
      </w:r>
      <w:r>
        <w:tab/>
        <w:t xml:space="preserve"> </w:t>
      </w:r>
      <w:r>
        <w:tab/>
        <w:t xml:space="preserve"> </w:t>
      </w:r>
      <w:r>
        <w:tab/>
      </w:r>
    </w:p>
    <w:p w:rsidR="00E652FE" w:rsidRDefault="00E308DA" w:rsidP="001D1EE2">
      <w:pPr>
        <w:pStyle w:val="22"/>
        <w:shd w:val="clear" w:color="auto" w:fill="auto"/>
        <w:tabs>
          <w:tab w:val="left" w:pos="3606"/>
          <w:tab w:val="left" w:pos="5834"/>
        </w:tabs>
        <w:spacing w:after="0" w:line="240" w:lineRule="auto"/>
        <w:ind w:firstLine="740"/>
        <w:jc w:val="both"/>
      </w:pPr>
      <w:r>
        <w:t>число месяц</w:t>
      </w:r>
      <w:r>
        <w:tab/>
      </w:r>
      <w:r w:rsidRPr="00391615">
        <w:rPr>
          <w:sz w:val="18"/>
          <w:szCs w:val="18"/>
        </w:rPr>
        <w:t>(должность)</w:t>
      </w:r>
      <w:r w:rsidRPr="00391615">
        <w:rPr>
          <w:sz w:val="18"/>
          <w:szCs w:val="18"/>
        </w:rPr>
        <w:tab/>
        <w:t>(подпись</w:t>
      </w:r>
      <w:r>
        <w:t xml:space="preserve">) </w:t>
      </w:r>
      <w:r w:rsidR="00AC4B7B">
        <w:t xml:space="preserve">        </w:t>
      </w:r>
      <w:r>
        <w:t>(</w:t>
      </w:r>
      <w:r>
        <w:rPr>
          <w:rStyle w:val="295pt"/>
        </w:rPr>
        <w:t>инициалы и фамилия)</w:t>
      </w:r>
    </w:p>
    <w:p w:rsidR="00A77305" w:rsidRPr="00AF0756" w:rsidRDefault="00A77305" w:rsidP="001D1E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3F9">
        <w:rPr>
          <w:rFonts w:ascii="Times New Roman" w:hAnsi="Times New Roman" w:cs="Times New Roman"/>
          <w:sz w:val="26"/>
          <w:szCs w:val="26"/>
        </w:rPr>
        <w:t xml:space="preserve">Вы имеете право в срок до 5 рабочих дней со дня получения акта выразить свое </w:t>
      </w:r>
      <w:r w:rsidRPr="00AF0756">
        <w:rPr>
          <w:rFonts w:ascii="Times New Roman" w:hAnsi="Times New Roman" w:cs="Times New Roman"/>
          <w:sz w:val="26"/>
          <w:szCs w:val="26"/>
        </w:rPr>
        <w:t>мнение (разногласия, возражения) о результатах проверки. Не представление письменных разногласий (возражений) к акту в установленный срок расценивается как отсутствие возражений по существу изложенных в акте фактов и замечаний.</w:t>
      </w:r>
    </w:p>
    <w:p w:rsidR="00E652FE" w:rsidRPr="00AF0756" w:rsidRDefault="00E308DA" w:rsidP="001D1EE2">
      <w:pPr>
        <w:pStyle w:val="22"/>
        <w:shd w:val="clear" w:color="auto" w:fill="auto"/>
        <w:spacing w:after="0" w:line="240" w:lineRule="auto"/>
        <w:ind w:firstLine="740"/>
        <w:jc w:val="both"/>
      </w:pPr>
      <w:r w:rsidRPr="00AF0756">
        <w:t xml:space="preserve">Один экземпляр акта остается в проверенной организации, второй экземпляр </w:t>
      </w:r>
      <w:r w:rsidR="00AF0756" w:rsidRPr="00AF0756">
        <w:t>акта с приложениями хранится в КСП.</w:t>
      </w:r>
    </w:p>
    <w:p w:rsidR="00E652FE" w:rsidRDefault="00A15B2A" w:rsidP="00B8172B">
      <w:pPr>
        <w:pStyle w:val="22"/>
        <w:shd w:val="clear" w:color="auto" w:fill="auto"/>
        <w:tabs>
          <w:tab w:val="left" w:pos="1800"/>
        </w:tabs>
        <w:spacing w:after="0" w:line="298" w:lineRule="exact"/>
        <w:ind w:firstLine="709"/>
        <w:jc w:val="both"/>
      </w:pPr>
      <w:r w:rsidRPr="00AF0756">
        <w:t>6.4.2.1</w:t>
      </w:r>
      <w:r w:rsidR="0037560B" w:rsidRPr="00AF0756">
        <w:t>6</w:t>
      </w:r>
      <w:r w:rsidRPr="00AF0756">
        <w:t xml:space="preserve">. </w:t>
      </w:r>
      <w:r w:rsidR="00E308DA" w:rsidRPr="00AF0756">
        <w:t>Без подписи в ознакомлении (получении для ознакомления) соо</w:t>
      </w:r>
      <w:r w:rsidR="00E308DA" w:rsidRPr="00AF0756">
        <w:t>т</w:t>
      </w:r>
      <w:r w:rsidR="00E308DA" w:rsidRPr="00AF0756">
        <w:t>ветствующих должностных лиц объекта проверки акт проверки считается незако</w:t>
      </w:r>
      <w:r w:rsidR="00E308DA" w:rsidRPr="00AF0756">
        <w:t>н</w:t>
      </w:r>
      <w:r w:rsidR="00E308DA" w:rsidRPr="00AF0756">
        <w:t>ченным</w:t>
      </w:r>
      <w:r w:rsidR="00E308DA">
        <w:t xml:space="preserve"> юридическим документом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0B5394">
        <w:t xml:space="preserve">В случае несогласия должностного лица объекта проверки подписать акт проверки даже с указанием на наличие замечаний </w:t>
      </w:r>
      <w:r w:rsidR="000B5394" w:rsidRPr="000B5394">
        <w:t>проверяющий</w:t>
      </w:r>
      <w:r w:rsidRPr="000B5394">
        <w:t xml:space="preserve"> КСП делает в акте специальную запись об отказе должностного лица ознакомиться с актом либо по</w:t>
      </w:r>
      <w:r w:rsidRPr="000B5394">
        <w:t>д</w:t>
      </w:r>
      <w:r w:rsidRPr="000B5394">
        <w:t>писать акт проверки. При этом обязательно указываются дата, время, обстоятельства</w:t>
      </w:r>
      <w:r>
        <w:t xml:space="preserve"> и по возможности свидетели обращения к должностному лицу (или его секретарю) с предложением ознакомиться и подписать акт проверки, а также дата, время и о</w:t>
      </w:r>
      <w:r>
        <w:t>б</w:t>
      </w:r>
      <w:r>
        <w:t>стоятельства получения отказа либо период времени, в течение которого не был получен ответ должностного лица.</w:t>
      </w:r>
    </w:p>
    <w:p w:rsidR="00E652FE" w:rsidRDefault="00864AE5" w:rsidP="00864AE5">
      <w:pPr>
        <w:pStyle w:val="22"/>
        <w:shd w:val="clear" w:color="auto" w:fill="auto"/>
        <w:tabs>
          <w:tab w:val="left" w:pos="709"/>
        </w:tabs>
        <w:spacing w:after="0" w:line="298" w:lineRule="exact"/>
        <w:jc w:val="both"/>
      </w:pPr>
      <w:r>
        <w:tab/>
        <w:t xml:space="preserve">6.4.2.17. </w:t>
      </w:r>
      <w:r w:rsidR="00E308DA">
        <w:t>Разногласия (возражения, замечания, пояснения) должностных лиц объекта контрольного мероприятия в письменном виде по акту проверки, пост</w:t>
      </w:r>
      <w:r w:rsidR="00E308DA">
        <w:t>у</w:t>
      </w:r>
      <w:r w:rsidR="00E308DA">
        <w:t xml:space="preserve">пившие в КСП в течение </w:t>
      </w:r>
      <w:r w:rsidR="00C21AB0">
        <w:t xml:space="preserve">5 </w:t>
      </w:r>
      <w:r w:rsidR="00E308DA">
        <w:t>рабочих дней после представления акта</w:t>
      </w:r>
      <w:r w:rsidR="005103BC">
        <w:t xml:space="preserve"> </w:t>
      </w:r>
      <w:r w:rsidR="00E308DA">
        <w:t>для ознакомл</w:t>
      </w:r>
      <w:r w:rsidR="00E308DA">
        <w:t>е</w:t>
      </w:r>
      <w:r w:rsidR="00E308DA">
        <w:t>ния, рассматриваются руководителем контрольного мероприятия на предмет их обоснованности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Непредставление письменных разногласий (возражений) к акту в устано</w:t>
      </w:r>
      <w:r>
        <w:t>в</w:t>
      </w:r>
      <w:r>
        <w:t>ленный срок расценивается как отсутствие возражений со стороны проверенной организации по существу изложенных в акте проверки фактов и замечаний.</w:t>
      </w:r>
    </w:p>
    <w:p w:rsidR="00D07ABF" w:rsidRDefault="00D07ABF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Представленные в установленный срок разногласия (возражения) по акту проверки рассматриваются руководителем контрольного мероприятия на предмет их обоснованности в срок, не превышающий </w:t>
      </w:r>
      <w:r w:rsidR="00EC63A8">
        <w:t>3</w:t>
      </w:r>
      <w:r>
        <w:t xml:space="preserve"> рабочих дней со дня поступления их в КСП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Разногласия </w:t>
      </w:r>
      <w:r w:rsidR="00D07ABF">
        <w:t xml:space="preserve">(возражения) </w:t>
      </w:r>
      <w:r>
        <w:t>рассматриваются, если они подписаны надлеж</w:t>
      </w:r>
      <w:r>
        <w:t>а</w:t>
      </w:r>
      <w:r>
        <w:t>щим лицом - руководителем либо заместителем руководителя проверенного объекта. В случае получения разногласий, подписанных руководителями структурных по</w:t>
      </w:r>
      <w:r>
        <w:t>д</w:t>
      </w:r>
      <w:r>
        <w:t>разделений объекта проверки, главными бухгалтерами (бухгалтерами) и другими лицами проверенного объекта без приложения соответствующей доверенности р</w:t>
      </w:r>
      <w:r>
        <w:t>у</w:t>
      </w:r>
      <w:r>
        <w:t>ководителя проверенного объекта они возвращаются без рассмотрения.</w:t>
      </w:r>
    </w:p>
    <w:p w:rsidR="00E652FE" w:rsidRDefault="00E308DA" w:rsidP="00D07ABF">
      <w:pPr>
        <w:pStyle w:val="22"/>
        <w:shd w:val="clear" w:color="auto" w:fill="auto"/>
        <w:tabs>
          <w:tab w:val="left" w:pos="3133"/>
        </w:tabs>
        <w:spacing w:after="0" w:line="298" w:lineRule="exact"/>
        <w:ind w:firstLine="780"/>
        <w:jc w:val="both"/>
      </w:pPr>
      <w:r>
        <w:t>При проведении</w:t>
      </w:r>
      <w:r w:rsidR="00D07ABF">
        <w:t xml:space="preserve"> </w:t>
      </w:r>
      <w:r>
        <w:t>проверки исполнения бюджета муниципального</w:t>
      </w:r>
      <w:r w:rsidR="00D07ABF">
        <w:t xml:space="preserve"> </w:t>
      </w:r>
      <w:r>
        <w:t>образования рассмотрение разногласий (возражений) по акту (актам) производится в Контрол</w:t>
      </w:r>
      <w:r>
        <w:t>ь</w:t>
      </w:r>
      <w:r>
        <w:t>но-счетной палате только при наличии подписи главы муниципального образования (заместителя главы, представителя по доверенности) проверенного муниципального образования в порядке и сроки, предусмотренные настоящим пунктом.</w:t>
      </w:r>
    </w:p>
    <w:p w:rsidR="00E652FE" w:rsidRDefault="00D07ABF" w:rsidP="00D07ABF">
      <w:pPr>
        <w:pStyle w:val="22"/>
        <w:shd w:val="clear" w:color="auto" w:fill="auto"/>
        <w:tabs>
          <w:tab w:val="left" w:pos="1486"/>
          <w:tab w:val="left" w:pos="3133"/>
        </w:tabs>
        <w:spacing w:after="0" w:line="298" w:lineRule="exact"/>
        <w:ind w:firstLine="780"/>
        <w:jc w:val="both"/>
      </w:pPr>
      <w:r>
        <w:t xml:space="preserve">Руководитель контрольного мероприятия подготавливает проект протокола </w:t>
      </w:r>
      <w:r w:rsidR="00E308DA">
        <w:t xml:space="preserve"> согласования</w:t>
      </w:r>
      <w:r>
        <w:t xml:space="preserve"> </w:t>
      </w:r>
      <w:r w:rsidR="00E308DA">
        <w:t>разногласий (возражения, замечания, пояснения) либо заключением руководителя контрольного мероприятия на разногласия (возражения, замечания, пояснения). Протокол согласования, заключение руководителя контрольного мер</w:t>
      </w:r>
      <w:r w:rsidR="00E308DA">
        <w:t>о</w:t>
      </w:r>
      <w:r w:rsidR="00E308DA">
        <w:t>приятия могут направляться в адрес соответствующего объекта контрольного м</w:t>
      </w:r>
      <w:r w:rsidR="00E308DA">
        <w:t>е</w:t>
      </w:r>
      <w:r w:rsidR="00E308DA">
        <w:t xml:space="preserve">роприятия. 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80"/>
        <w:jc w:val="both"/>
      </w:pPr>
      <w:r>
        <w:t>Письменные разногласия (возражения, замечания, пояснения) должностных лиц объекта контрольного мероприятия, протокол согласования разногласий либо заключение руководителя контрольного мероприятия на представленные разногл</w:t>
      </w:r>
      <w:r>
        <w:t>а</w:t>
      </w:r>
      <w:r>
        <w:t>сия (возражения, замечания, пояснения) прилагаются к акту и включаются в мат</w:t>
      </w:r>
      <w:r>
        <w:t>е</w:t>
      </w:r>
      <w:r>
        <w:t>риалы контрольного мероприятия.</w:t>
      </w:r>
    </w:p>
    <w:p w:rsidR="00E652FE" w:rsidRPr="00DF110D" w:rsidRDefault="00E308DA">
      <w:pPr>
        <w:pStyle w:val="22"/>
        <w:shd w:val="clear" w:color="auto" w:fill="auto"/>
        <w:spacing w:after="0" w:line="298" w:lineRule="exact"/>
        <w:ind w:firstLine="780"/>
        <w:jc w:val="both"/>
      </w:pPr>
      <w:r>
        <w:t>Образцы оформления протокола согласования разногласий (возражений, з</w:t>
      </w:r>
      <w:r>
        <w:t>а</w:t>
      </w:r>
      <w:r>
        <w:t>мечаний, пояснений), заключения руководителя контрольного мероприятия на ра</w:t>
      </w:r>
      <w:r>
        <w:t>з</w:t>
      </w:r>
      <w:r>
        <w:t>ногласия (</w:t>
      </w:r>
      <w:r w:rsidRPr="00DF110D">
        <w:t>возражения, замечания, пояснения) ответственного должностного лица объекта контрольного мероприятия по содержанию акта по его результатам прив</w:t>
      </w:r>
      <w:r w:rsidRPr="00DF110D">
        <w:t>е</w:t>
      </w:r>
      <w:r w:rsidRPr="00DF110D">
        <w:t xml:space="preserve">дены в приложении № </w:t>
      </w:r>
      <w:r w:rsidR="003512C4" w:rsidRPr="00DF110D">
        <w:t>6</w:t>
      </w:r>
      <w:r w:rsidRPr="00DF110D">
        <w:t xml:space="preserve"> к настоящему Стандарту.</w:t>
      </w:r>
    </w:p>
    <w:p w:rsidR="00E652FE" w:rsidRDefault="00890EBD">
      <w:pPr>
        <w:pStyle w:val="22"/>
        <w:shd w:val="clear" w:color="auto" w:fill="auto"/>
        <w:spacing w:after="0" w:line="298" w:lineRule="exact"/>
        <w:ind w:firstLine="780"/>
        <w:jc w:val="both"/>
      </w:pPr>
      <w:r w:rsidRPr="00DF110D">
        <w:t>6</w:t>
      </w:r>
      <w:r w:rsidR="00E308DA" w:rsidRPr="00DF110D">
        <w:t>.4.3. В ходе контрольного мероприятия также могут оформляться следу</w:t>
      </w:r>
      <w:r w:rsidR="00E308DA" w:rsidRPr="00DF110D">
        <w:t>ю</w:t>
      </w:r>
      <w:r w:rsidR="00E308DA" w:rsidRPr="00DF110D">
        <w:t>щие виды актов:</w:t>
      </w:r>
    </w:p>
    <w:p w:rsidR="00E652FE" w:rsidRDefault="00E308DA" w:rsidP="00890EBD">
      <w:pPr>
        <w:pStyle w:val="22"/>
        <w:numPr>
          <w:ilvl w:val="0"/>
          <w:numId w:val="31"/>
        </w:numPr>
        <w:shd w:val="clear" w:color="auto" w:fill="auto"/>
        <w:tabs>
          <w:tab w:val="left" w:pos="1047"/>
        </w:tabs>
        <w:spacing w:after="0" w:line="298" w:lineRule="exact"/>
        <w:ind w:firstLine="709"/>
        <w:jc w:val="both"/>
      </w:pPr>
      <w:r>
        <w:t xml:space="preserve">акт по фактам создания препятствий </w:t>
      </w:r>
      <w:r w:rsidR="000B5394">
        <w:t>проверяющим</w:t>
      </w:r>
      <w:r>
        <w:t xml:space="preserve"> К</w:t>
      </w:r>
      <w:proofErr w:type="gramStart"/>
      <w:r>
        <w:t>СП в пр</w:t>
      </w:r>
      <w:proofErr w:type="gramEnd"/>
      <w:r>
        <w:t>оведении контрольного мероприятия;</w:t>
      </w:r>
    </w:p>
    <w:p w:rsidR="00E652FE" w:rsidRDefault="00E308DA" w:rsidP="00890EBD">
      <w:pPr>
        <w:pStyle w:val="22"/>
        <w:numPr>
          <w:ilvl w:val="0"/>
          <w:numId w:val="31"/>
        </w:numPr>
        <w:shd w:val="clear" w:color="auto" w:fill="auto"/>
        <w:tabs>
          <w:tab w:val="left" w:pos="1047"/>
        </w:tabs>
        <w:spacing w:after="0" w:line="298" w:lineRule="exact"/>
        <w:ind w:firstLine="709"/>
        <w:jc w:val="both"/>
      </w:pPr>
      <w:r>
        <w:t>акт по фактам выявленных на объекте контрольного мероприятия нар</w:t>
      </w:r>
      <w:r>
        <w:t>у</w:t>
      </w:r>
      <w:r>
        <w:t>шений, требующих принятия незамедлительных мер по их устранению и безотл</w:t>
      </w:r>
      <w:r>
        <w:t>а</w:t>
      </w:r>
      <w:r>
        <w:t>гательного пресечения противоправных действий;</w:t>
      </w:r>
    </w:p>
    <w:p w:rsidR="00E652FE" w:rsidRDefault="00E308DA" w:rsidP="00890EBD">
      <w:pPr>
        <w:pStyle w:val="22"/>
        <w:numPr>
          <w:ilvl w:val="0"/>
          <w:numId w:val="31"/>
        </w:numPr>
        <w:shd w:val="clear" w:color="auto" w:fill="auto"/>
        <w:tabs>
          <w:tab w:val="left" w:pos="1047"/>
        </w:tabs>
        <w:spacing w:after="0" w:line="298" w:lineRule="exact"/>
        <w:ind w:firstLine="709"/>
        <w:jc w:val="both"/>
      </w:pPr>
      <w:r>
        <w:t>акт по факту опечатывания касс, кассовых или служебных помещений, складов и архивов на объекте контрольного мероприятия;</w:t>
      </w:r>
    </w:p>
    <w:p w:rsidR="00E652FE" w:rsidRDefault="00E308DA" w:rsidP="00890EBD">
      <w:pPr>
        <w:pStyle w:val="22"/>
        <w:numPr>
          <w:ilvl w:val="0"/>
          <w:numId w:val="31"/>
        </w:numPr>
        <w:shd w:val="clear" w:color="auto" w:fill="auto"/>
        <w:tabs>
          <w:tab w:val="left" w:pos="1122"/>
        </w:tabs>
        <w:spacing w:after="0" w:line="298" w:lineRule="exact"/>
        <w:ind w:firstLine="709"/>
        <w:jc w:val="both"/>
      </w:pPr>
      <w:r>
        <w:t>акт изъятия документов объекта контрольного мероприятия;</w:t>
      </w:r>
    </w:p>
    <w:p w:rsidR="00E652FE" w:rsidRDefault="00E308DA" w:rsidP="00890EBD">
      <w:pPr>
        <w:pStyle w:val="22"/>
        <w:numPr>
          <w:ilvl w:val="0"/>
          <w:numId w:val="31"/>
        </w:numPr>
        <w:shd w:val="clear" w:color="auto" w:fill="auto"/>
        <w:tabs>
          <w:tab w:val="left" w:pos="1122"/>
        </w:tabs>
        <w:spacing w:after="0" w:line="298" w:lineRule="exact"/>
        <w:ind w:firstLine="709"/>
        <w:jc w:val="both"/>
      </w:pPr>
      <w:r>
        <w:t>акт контрольного обмера.</w:t>
      </w:r>
    </w:p>
    <w:p w:rsidR="00E652FE" w:rsidRDefault="00890EBD" w:rsidP="00890EBD">
      <w:pPr>
        <w:pStyle w:val="22"/>
        <w:shd w:val="clear" w:color="auto" w:fill="auto"/>
        <w:tabs>
          <w:tab w:val="left" w:pos="1585"/>
        </w:tabs>
        <w:spacing w:after="0" w:line="298" w:lineRule="exact"/>
        <w:ind w:firstLine="709"/>
        <w:jc w:val="both"/>
      </w:pPr>
      <w:r>
        <w:t xml:space="preserve">6.4.3.1. </w:t>
      </w:r>
      <w:r w:rsidR="00E308DA">
        <w:t xml:space="preserve">Акт по фактам создания препятствий </w:t>
      </w:r>
      <w:r w:rsidR="000B5394">
        <w:t xml:space="preserve">проверяющим </w:t>
      </w:r>
      <w:r w:rsidR="00E308DA">
        <w:t>К</w:t>
      </w:r>
      <w:proofErr w:type="gramStart"/>
      <w:r w:rsidR="00E308DA">
        <w:t>СП в пр</w:t>
      </w:r>
      <w:proofErr w:type="gramEnd"/>
      <w:r w:rsidR="00E308DA">
        <w:t>оведении контрольного мероприятия составляется в случаях отказа должностных лиц</w:t>
      </w:r>
    </w:p>
    <w:p w:rsidR="00E652FE" w:rsidRDefault="00E308DA">
      <w:pPr>
        <w:pStyle w:val="22"/>
        <w:shd w:val="clear" w:color="auto" w:fill="auto"/>
        <w:spacing w:after="0" w:line="298" w:lineRule="exact"/>
        <w:jc w:val="left"/>
      </w:pPr>
      <w:r>
        <w:t xml:space="preserve">объекта контрольного мероприятия </w:t>
      </w:r>
      <w:proofErr w:type="gramStart"/>
      <w:r>
        <w:t>в</w:t>
      </w:r>
      <w:proofErr w:type="gramEnd"/>
      <w:r>
        <w:t>:</w:t>
      </w:r>
    </w:p>
    <w:p w:rsidR="00E652FE" w:rsidRDefault="00E308DA">
      <w:pPr>
        <w:pStyle w:val="22"/>
        <w:numPr>
          <w:ilvl w:val="0"/>
          <w:numId w:val="33"/>
        </w:numPr>
        <w:shd w:val="clear" w:color="auto" w:fill="auto"/>
        <w:tabs>
          <w:tab w:val="left" w:pos="1053"/>
        </w:tabs>
        <w:spacing w:after="0" w:line="298" w:lineRule="exact"/>
        <w:ind w:firstLine="740"/>
        <w:jc w:val="both"/>
      </w:pPr>
      <w:proofErr w:type="gramStart"/>
      <w:r>
        <w:t>допуске</w:t>
      </w:r>
      <w:proofErr w:type="gramEnd"/>
      <w:r>
        <w:t xml:space="preserve"> рабочей группы КСП на указанный объект;</w:t>
      </w:r>
    </w:p>
    <w:p w:rsidR="00E652FE" w:rsidRDefault="00E308DA">
      <w:pPr>
        <w:pStyle w:val="22"/>
        <w:numPr>
          <w:ilvl w:val="0"/>
          <w:numId w:val="33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proofErr w:type="gramStart"/>
      <w:r>
        <w:t>создании</w:t>
      </w:r>
      <w:proofErr w:type="gramEnd"/>
      <w:r>
        <w:t xml:space="preserve"> нормальных условий для работы </w:t>
      </w:r>
      <w:r w:rsidR="008B7147">
        <w:t xml:space="preserve">работников </w:t>
      </w:r>
      <w:r>
        <w:t>КСП;</w:t>
      </w:r>
    </w:p>
    <w:p w:rsidR="00E652FE" w:rsidRDefault="00E308DA">
      <w:pPr>
        <w:pStyle w:val="22"/>
        <w:numPr>
          <w:ilvl w:val="0"/>
          <w:numId w:val="33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proofErr w:type="gramStart"/>
      <w:r>
        <w:t>представлении</w:t>
      </w:r>
      <w:proofErr w:type="gramEnd"/>
      <w:r>
        <w:t xml:space="preserve"> или задержке с представлением информации по запросу</w:t>
      </w:r>
    </w:p>
    <w:p w:rsidR="00E652FE" w:rsidRDefault="00E308DA">
      <w:pPr>
        <w:pStyle w:val="22"/>
        <w:shd w:val="clear" w:color="auto" w:fill="auto"/>
        <w:spacing w:after="0" w:line="298" w:lineRule="exact"/>
        <w:jc w:val="left"/>
      </w:pPr>
      <w:r>
        <w:t>КСП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При возникновении указанных случаев руководитель </w:t>
      </w:r>
      <w:r w:rsidR="008B7147">
        <w:t>контрольного мер</w:t>
      </w:r>
      <w:r w:rsidR="008B7147">
        <w:t>о</w:t>
      </w:r>
      <w:r w:rsidR="008B7147">
        <w:t xml:space="preserve">приятия </w:t>
      </w:r>
      <w:r>
        <w:t>КСП доводит до сведения соответствующего должностного лица объекта контрольного мероприятия содержание статей 1</w:t>
      </w:r>
      <w:r w:rsidR="008B7147">
        <w:t>4</w:t>
      </w:r>
      <w:r>
        <w:t xml:space="preserve">, 16 и 17 </w:t>
      </w:r>
      <w:r w:rsidR="008B7147">
        <w:t xml:space="preserve">Положения </w:t>
      </w:r>
      <w:r>
        <w:t>«О Ко</w:t>
      </w:r>
      <w:r>
        <w:t>н</w:t>
      </w:r>
      <w:r>
        <w:t xml:space="preserve">трольно-счетной палате </w:t>
      </w:r>
      <w:proofErr w:type="spellStart"/>
      <w:r w:rsidR="008B7147">
        <w:t>Карталинского</w:t>
      </w:r>
      <w:proofErr w:type="spellEnd"/>
      <w:r w:rsidR="008B7147">
        <w:t xml:space="preserve"> муниципального района</w:t>
      </w:r>
      <w:r>
        <w:t>» и незамедлительно оформляет соответствующий акт с указанием даты, времени, места, данных с</w:t>
      </w:r>
      <w:r>
        <w:t>о</w:t>
      </w:r>
      <w:r>
        <w:t>трудника, допустившего противоправные действия, и иной необходимой информ</w:t>
      </w:r>
      <w:r>
        <w:t>а</w:t>
      </w:r>
      <w:r>
        <w:t>ции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При необходимости требования предварительно оформляются письменно и передаются руководителю или иному должностному лицу объекта контрольного мероприятия.</w:t>
      </w:r>
    </w:p>
    <w:p w:rsidR="00E652FE" w:rsidRPr="003778E8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Акт в течение </w:t>
      </w:r>
      <w:r w:rsidRPr="00DF110D">
        <w:t xml:space="preserve">суток с момента его составления должен быть </w:t>
      </w:r>
      <w:r w:rsidR="008B7147" w:rsidRPr="00DF110D">
        <w:t>представлен председателю КСП</w:t>
      </w:r>
      <w:r w:rsidRPr="00DF110D">
        <w:t xml:space="preserve">. Образец оформления акта по фактам создания препятствий </w:t>
      </w:r>
      <w:r w:rsidR="007A660A">
        <w:t xml:space="preserve">проверяющим </w:t>
      </w:r>
      <w:r w:rsidRPr="00DF110D">
        <w:t>К</w:t>
      </w:r>
      <w:proofErr w:type="gramStart"/>
      <w:r w:rsidRPr="00DF110D">
        <w:t>СП в пр</w:t>
      </w:r>
      <w:proofErr w:type="gramEnd"/>
      <w:r w:rsidRPr="00DF110D">
        <w:t>оведении контрольного мероприятия приведен в прилож</w:t>
      </w:r>
      <w:r w:rsidRPr="00DF110D">
        <w:t>е</w:t>
      </w:r>
      <w:r w:rsidRPr="00DF110D">
        <w:t xml:space="preserve">нии № </w:t>
      </w:r>
      <w:r w:rsidR="004A5523" w:rsidRPr="00DF110D">
        <w:t xml:space="preserve">7 </w:t>
      </w:r>
      <w:r w:rsidRPr="00DF110D">
        <w:t>к настоящему Стандарту. При необходимости подготавливается предп</w:t>
      </w:r>
      <w:r w:rsidRPr="00DF110D">
        <w:t>и</w:t>
      </w:r>
      <w:r w:rsidRPr="00DF110D">
        <w:t xml:space="preserve">сание КСП </w:t>
      </w:r>
      <w:proofErr w:type="gramStart"/>
      <w:r w:rsidRPr="00DF110D">
        <w:t>по фактам создания на объекте препятствий в проведении контрольного мероприятия в соответствии с пунктом</w:t>
      </w:r>
      <w:proofErr w:type="gramEnd"/>
      <w:r w:rsidRPr="003778E8">
        <w:t xml:space="preserve"> </w:t>
      </w:r>
      <w:r w:rsidR="006A2451" w:rsidRPr="003778E8">
        <w:t>6</w:t>
      </w:r>
      <w:r w:rsidRPr="003778E8">
        <w:t>.5.1 настоящего Стандарта.</w:t>
      </w:r>
    </w:p>
    <w:p w:rsidR="00E652FE" w:rsidRDefault="00D071FB" w:rsidP="00D071FB">
      <w:pPr>
        <w:pStyle w:val="22"/>
        <w:shd w:val="clear" w:color="auto" w:fill="auto"/>
        <w:tabs>
          <w:tab w:val="left" w:pos="1599"/>
        </w:tabs>
        <w:spacing w:after="0" w:line="298" w:lineRule="exact"/>
        <w:ind w:firstLine="709"/>
        <w:jc w:val="both"/>
      </w:pPr>
      <w:r w:rsidRPr="003778E8">
        <w:t xml:space="preserve">6.4.3.2. </w:t>
      </w:r>
      <w:r w:rsidR="00E308DA" w:rsidRPr="003778E8">
        <w:t>Акт по фактам выявленных</w:t>
      </w:r>
      <w:r w:rsidR="00E308DA">
        <w:t xml:space="preserve"> нарушений, требующих принятия нез</w:t>
      </w:r>
      <w:r w:rsidR="00E308DA">
        <w:t>а</w:t>
      </w:r>
      <w:r w:rsidR="00E308DA">
        <w:t>медлительных мер по их устранению и безотлагательного пресечения против</w:t>
      </w:r>
      <w:r w:rsidR="00E308DA">
        <w:t>о</w:t>
      </w:r>
      <w:r w:rsidR="00E308DA">
        <w:t xml:space="preserve">правных действий, оформляется незамедлительно при выявлении в ходе проведения контрольного мероприятия нарушений, наносящих </w:t>
      </w:r>
      <w:r w:rsidR="00DE4581">
        <w:t>бюджету муниципального о</w:t>
      </w:r>
      <w:r w:rsidR="00DE4581">
        <w:t>б</w:t>
      </w:r>
      <w:r w:rsidR="00DE4581">
        <w:t>разования</w:t>
      </w:r>
      <w:r w:rsidR="00E308DA">
        <w:t xml:space="preserve"> прямой непосредственный ущерб и содержащих признаки состава пр</w:t>
      </w:r>
      <w:r w:rsidR="00E308DA">
        <w:t>е</w:t>
      </w:r>
      <w:r w:rsidR="00E308DA">
        <w:t>ступления.</w:t>
      </w:r>
    </w:p>
    <w:p w:rsidR="00E652FE" w:rsidRPr="00DF110D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Образец </w:t>
      </w:r>
      <w:r w:rsidRPr="00DF110D">
        <w:t>оформления акта по фактам выявленных на объекте контрольного мероприятия нарушений, требующих принятия незамедлительных мер по их устр</w:t>
      </w:r>
      <w:r w:rsidRPr="00DF110D">
        <w:t>а</w:t>
      </w:r>
      <w:r w:rsidRPr="00DF110D">
        <w:t>нению и безотлагательного пресечения противоправных действий, приведен в пр</w:t>
      </w:r>
      <w:r w:rsidRPr="00DF110D">
        <w:t>и</w:t>
      </w:r>
      <w:r w:rsidRPr="00DF110D">
        <w:t xml:space="preserve">ложении № </w:t>
      </w:r>
      <w:r w:rsidR="004A5523" w:rsidRPr="00DF110D">
        <w:t>8</w:t>
      </w:r>
      <w:r w:rsidRPr="00DF110D">
        <w:t xml:space="preserve"> к настоящему Стандарту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110D">
        <w:t>Указанный акт оформляется в двух экземплярах, один из которых передается под расписку руководителю проверяемого объекта с требованием предоставить письменные объяснения</w:t>
      </w:r>
      <w:r>
        <w:t xml:space="preserve"> по выявленным нарушениям и принять необходимые меры по пресечению противоправных действий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В случае если руководитель объекта контрольного мероприятия отказывается от принятия мер по устранению выявленных нарушений, руководитель </w:t>
      </w:r>
      <w:r w:rsidR="006A2451">
        <w:t>контрол</w:t>
      </w:r>
      <w:r w:rsidR="006A2451">
        <w:t>ь</w:t>
      </w:r>
      <w:r w:rsidR="006A2451">
        <w:t xml:space="preserve">ного мероприятия </w:t>
      </w:r>
      <w:r>
        <w:t xml:space="preserve">КСП обязан незамедлительно доложить о происшедшем </w:t>
      </w:r>
      <w:r w:rsidR="006A2451">
        <w:t>предс</w:t>
      </w:r>
      <w:r w:rsidR="006A2451">
        <w:t>е</w:t>
      </w:r>
      <w:r w:rsidR="006A2451">
        <w:t>дателю КСП</w:t>
      </w:r>
      <w:r>
        <w:t>.</w:t>
      </w:r>
    </w:p>
    <w:p w:rsidR="00E652FE" w:rsidRPr="006A2451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6A2451">
        <w:t xml:space="preserve">При необходимости подготавливается предписание КСП в соответствии с пунктом </w:t>
      </w:r>
      <w:r w:rsidR="006A2451" w:rsidRPr="006A2451">
        <w:t>6</w:t>
      </w:r>
      <w:r w:rsidRPr="006A2451">
        <w:t>.5 настоящего Стандарта.</w:t>
      </w:r>
    </w:p>
    <w:p w:rsidR="00E652FE" w:rsidRDefault="00EE0243" w:rsidP="00EE0243">
      <w:pPr>
        <w:pStyle w:val="22"/>
        <w:shd w:val="clear" w:color="auto" w:fill="auto"/>
        <w:tabs>
          <w:tab w:val="left" w:pos="1604"/>
        </w:tabs>
        <w:spacing w:after="0" w:line="298" w:lineRule="exact"/>
        <w:ind w:firstLine="709"/>
        <w:jc w:val="both"/>
      </w:pPr>
      <w:r>
        <w:t xml:space="preserve">6.4.3.3. </w:t>
      </w:r>
      <w:r w:rsidR="00E308DA" w:rsidRPr="006A2451">
        <w:t>Акт по факту опечатывания касс, кассовых и служебных помещений, складов и архивов и Акт изъятия документов составляются в случае обнаружения в документах объекта контрольного мероприятия признаков</w:t>
      </w:r>
      <w:r w:rsidR="00E308DA">
        <w:t xml:space="preserve"> подделок, подлогов, растрат, хищений и других злоупотреблений при использовании </w:t>
      </w:r>
      <w:r>
        <w:t>бюджетных</w:t>
      </w:r>
      <w:r w:rsidR="00E308DA">
        <w:t xml:space="preserve"> средств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</w:t>
      </w:r>
      <w:r>
        <w:t>е</w:t>
      </w:r>
      <w:r>
        <w:t>роприятия.</w:t>
      </w:r>
    </w:p>
    <w:p w:rsidR="00E652FE" w:rsidRPr="00DF110D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110D">
        <w:t xml:space="preserve">Образец оформления акта по факту опечатывания касс, кассовых и служебных помещений, складов и архивов на объекте контрольного мероприятия приведен в приложении № </w:t>
      </w:r>
      <w:r w:rsidR="004A5523" w:rsidRPr="00DF110D">
        <w:t xml:space="preserve">9 </w:t>
      </w:r>
      <w:r w:rsidRPr="00DF110D">
        <w:t>к настоящему Стандарту.</w:t>
      </w:r>
    </w:p>
    <w:p w:rsidR="00E652FE" w:rsidRDefault="0066221B">
      <w:pPr>
        <w:pStyle w:val="22"/>
        <w:shd w:val="clear" w:color="auto" w:fill="auto"/>
        <w:spacing w:after="0" w:line="298" w:lineRule="exact"/>
        <w:ind w:firstLine="740"/>
        <w:jc w:val="both"/>
      </w:pPr>
      <w:r w:rsidRPr="00DF110D">
        <w:t xml:space="preserve">6.4.3.4 </w:t>
      </w:r>
      <w:r w:rsidR="00E308DA" w:rsidRPr="00DF110D">
        <w:t>Акт изъятия документов составляется в двух экземплярах и предста</w:t>
      </w:r>
      <w:r w:rsidR="00E308DA" w:rsidRPr="00DF110D">
        <w:t>в</w:t>
      </w:r>
      <w:r w:rsidR="00E308DA" w:rsidRPr="00DF110D">
        <w:t>ляется для ознакомления</w:t>
      </w:r>
      <w:r w:rsidR="00E308DA">
        <w:t xml:space="preserve"> под расписку руководителю или иному должностному лицу объекта контрольного мероприятия.</w:t>
      </w:r>
    </w:p>
    <w:p w:rsidR="00E652FE" w:rsidRPr="00DF110D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Решение об изъятии документов принимает руководитель контрольного м</w:t>
      </w:r>
      <w:r>
        <w:t>е</w:t>
      </w:r>
      <w:r>
        <w:t xml:space="preserve">роприятия. Изъятие документов осуществляется по возможности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изготовить или передать изготовленные копии одновременно с изъятием документов </w:t>
      </w:r>
      <w:r w:rsidR="00E352E2">
        <w:t>работник</w:t>
      </w:r>
      <w:r>
        <w:t xml:space="preserve"> КСП передает их указанным лицам в течение 3 рабочих дней </w:t>
      </w:r>
      <w:r w:rsidRPr="00DF110D">
        <w:t>после изъятия.</w:t>
      </w:r>
    </w:p>
    <w:p w:rsidR="00E652FE" w:rsidRPr="00DF110D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110D">
        <w:t>Образец оформления акта изъятия документов на объекте контрольного м</w:t>
      </w:r>
      <w:r w:rsidRPr="00DF110D">
        <w:t>е</w:t>
      </w:r>
      <w:r w:rsidRPr="00DF110D">
        <w:t xml:space="preserve">роприятия приведен в приложении № </w:t>
      </w:r>
      <w:r w:rsidR="004A5523" w:rsidRPr="00DF110D">
        <w:t>10</w:t>
      </w:r>
      <w:r w:rsidRPr="00DF110D">
        <w:t xml:space="preserve"> к настоящему Стандарту.</w:t>
      </w:r>
    </w:p>
    <w:p w:rsidR="00E652FE" w:rsidRPr="00DF110D" w:rsidRDefault="00B95305" w:rsidP="00B95305">
      <w:pPr>
        <w:pStyle w:val="22"/>
        <w:shd w:val="clear" w:color="auto" w:fill="auto"/>
        <w:tabs>
          <w:tab w:val="left" w:pos="1609"/>
        </w:tabs>
        <w:spacing w:after="0" w:line="298" w:lineRule="exact"/>
        <w:ind w:firstLine="709"/>
        <w:jc w:val="both"/>
      </w:pPr>
      <w:r w:rsidRPr="00DF110D">
        <w:t>6.4.3.</w:t>
      </w:r>
      <w:r w:rsidR="0066221B" w:rsidRPr="00DF110D">
        <w:t>5</w:t>
      </w:r>
      <w:r w:rsidRPr="00DF110D">
        <w:t xml:space="preserve">. </w:t>
      </w:r>
      <w:r w:rsidR="00E308DA" w:rsidRPr="00DF110D">
        <w:t>Акт контрольного обмера - служебный документ КСП по результатам проверки фактического наличия имущества, объемов и стоимости выполненных работ.</w:t>
      </w:r>
    </w:p>
    <w:p w:rsidR="00E652FE" w:rsidRPr="001D1E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110D">
        <w:t>В рамках проведения проверки при необходимости составляются акт ко</w:t>
      </w:r>
      <w:r w:rsidRPr="00DF110D">
        <w:t>н</w:t>
      </w:r>
      <w:r w:rsidRPr="00DF110D">
        <w:t xml:space="preserve">трольного обмера и ведомость перерасчета стоимости работ. В акте указываются размеры завышения объемов и стоимости выполненных работ по объектам. Акт контрольного обмера и ведомость перерасчета стоимости работ подписывают представители КСП, подрядчика и заказчика, являющиеся должностными лицами. В случае привлечения </w:t>
      </w:r>
      <w:r w:rsidRPr="001D1EE2">
        <w:t>к производству работ специалиста сторонней организации ук</w:t>
      </w:r>
      <w:r w:rsidRPr="001D1EE2">
        <w:t>а</w:t>
      </w:r>
      <w:r w:rsidRPr="001D1EE2">
        <w:t>занный акт и ведомость подписывает также специалист.</w:t>
      </w:r>
    </w:p>
    <w:p w:rsidR="00E652FE" w:rsidRPr="001D1E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1D1EE2">
        <w:t>Один экземпляр акта вручается представителю заказчика под подпись. Если одна из сторон отказывается подписывать или получить акт, об этом делается о</w:t>
      </w:r>
      <w:r w:rsidRPr="001D1EE2">
        <w:t>т</w:t>
      </w:r>
      <w:r w:rsidRPr="001D1EE2">
        <w:t>метка на акте с указанием даты. Образец оформления акта контрольного обмера приведен в приложении № 1</w:t>
      </w:r>
      <w:r w:rsidR="00FB0E0E" w:rsidRPr="001D1EE2">
        <w:t>1</w:t>
      </w:r>
      <w:r w:rsidRPr="001D1EE2">
        <w:t xml:space="preserve"> к настоящему Стандарту.</w:t>
      </w:r>
    </w:p>
    <w:p w:rsidR="00E652FE" w:rsidRPr="001D1EE2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1D1EE2">
        <w:t>В акте целесообразно зафиксировать лишь фактически установленный объем работ или только данные замеров. Впоследствии эти данные сопоставляются с бу</w:t>
      </w:r>
      <w:r w:rsidRPr="001D1EE2">
        <w:t>х</w:t>
      </w:r>
      <w:r w:rsidRPr="001D1EE2">
        <w:t>галтерскими документами и определяются объемы и стоимость работ, расход м</w:t>
      </w:r>
      <w:r w:rsidRPr="001D1EE2">
        <w:t>а</w:t>
      </w:r>
      <w:r w:rsidRPr="001D1EE2">
        <w:t>териалов и возможные их завышения. При наличии нарушений составляется вед</w:t>
      </w:r>
      <w:r w:rsidRPr="001D1EE2">
        <w:t>о</w:t>
      </w:r>
      <w:r w:rsidRPr="001D1EE2">
        <w:t>мость перерасчета стоимости работ.</w:t>
      </w:r>
    </w:p>
    <w:p w:rsidR="00E652FE" w:rsidRPr="001D1EE2" w:rsidRDefault="00E308DA" w:rsidP="00D9009E">
      <w:pPr>
        <w:pStyle w:val="22"/>
        <w:shd w:val="clear" w:color="auto" w:fill="auto"/>
        <w:spacing w:after="0" w:line="298" w:lineRule="exact"/>
        <w:ind w:firstLine="740"/>
        <w:jc w:val="both"/>
      </w:pPr>
      <w:r w:rsidRPr="001D1EE2">
        <w:t>Примерная форма ведомости перерасчета стоимости работ приведена в</w:t>
      </w:r>
      <w:r w:rsidR="00D9009E" w:rsidRPr="001D1EE2">
        <w:t xml:space="preserve"> </w:t>
      </w:r>
      <w:r w:rsidRPr="001D1EE2">
        <w:t>пр</w:t>
      </w:r>
      <w:r w:rsidRPr="001D1EE2">
        <w:t>и</w:t>
      </w:r>
      <w:r w:rsidRPr="001D1EE2">
        <w:t>ложении № 1</w:t>
      </w:r>
      <w:r w:rsidR="00FB0E0E" w:rsidRPr="001D1EE2">
        <w:t>2</w:t>
      </w:r>
      <w:r w:rsidRPr="001D1EE2">
        <w:t xml:space="preserve"> к настоящему Стандарту.</w:t>
      </w:r>
    </w:p>
    <w:p w:rsidR="00E652FE" w:rsidRPr="00DF110D" w:rsidRDefault="00D9009E" w:rsidP="00D9009E">
      <w:pPr>
        <w:pStyle w:val="42"/>
        <w:keepNext/>
        <w:keepLines/>
        <w:shd w:val="clear" w:color="auto" w:fill="auto"/>
        <w:tabs>
          <w:tab w:val="left" w:pos="1407"/>
        </w:tabs>
        <w:ind w:firstLine="709"/>
        <w:rPr>
          <w:sz w:val="26"/>
          <w:szCs w:val="26"/>
        </w:rPr>
      </w:pPr>
      <w:bookmarkStart w:id="18" w:name="bookmark21"/>
      <w:r w:rsidRPr="00DF110D">
        <w:rPr>
          <w:sz w:val="26"/>
          <w:szCs w:val="26"/>
        </w:rPr>
        <w:t xml:space="preserve">6.4.4. </w:t>
      </w:r>
      <w:r w:rsidR="00E308DA" w:rsidRPr="00DF110D">
        <w:rPr>
          <w:sz w:val="26"/>
          <w:szCs w:val="26"/>
        </w:rPr>
        <w:t>Использование результатов работы специалистов контрольных органов и (или) независимых экспертов.</w:t>
      </w:r>
      <w:bookmarkEnd w:id="18"/>
    </w:p>
    <w:p w:rsidR="00E652FE" w:rsidRPr="00DF110D" w:rsidRDefault="00D9009E" w:rsidP="00D9009E">
      <w:pPr>
        <w:pStyle w:val="22"/>
        <w:shd w:val="clear" w:color="auto" w:fill="auto"/>
        <w:tabs>
          <w:tab w:val="left" w:pos="1609"/>
        </w:tabs>
        <w:spacing w:after="0" w:line="298" w:lineRule="exact"/>
        <w:ind w:firstLine="709"/>
        <w:jc w:val="both"/>
      </w:pPr>
      <w:r w:rsidRPr="00DF110D">
        <w:t xml:space="preserve">6.4.4.1. </w:t>
      </w:r>
      <w:r w:rsidR="00E308DA" w:rsidRPr="00DF110D">
        <w:t xml:space="preserve">В случае включения в состав рабочей группы КСП специалистов контрольных органов (пункт </w:t>
      </w:r>
      <w:r w:rsidR="00051256" w:rsidRPr="00DF110D">
        <w:t>4.7</w:t>
      </w:r>
      <w:r w:rsidR="00E308DA" w:rsidRPr="00DF110D">
        <w:t>. настоящего Стандарта), для проведения ко</w:t>
      </w:r>
      <w:r w:rsidR="00E308DA" w:rsidRPr="00DF110D">
        <w:t>н</w:t>
      </w:r>
      <w:r w:rsidR="00E308DA" w:rsidRPr="00DF110D">
        <w:t xml:space="preserve">трольных действий по отдельному вопросу программы проведения контрольного мероприятия акт проверки составляется и оформляется в порядке, установленном для составления, оформления акта проверки </w:t>
      </w:r>
      <w:r w:rsidR="000C7D42">
        <w:t>проверяющим</w:t>
      </w:r>
      <w:r w:rsidR="00E308DA" w:rsidRPr="00DF110D">
        <w:t xml:space="preserve"> КСП (пункт </w:t>
      </w:r>
      <w:r w:rsidR="00051256" w:rsidRPr="00DF110D">
        <w:t>6</w:t>
      </w:r>
      <w:r w:rsidR="00E308DA" w:rsidRPr="00DF110D">
        <w:t>.4.2 настоящего Стандарта). Если указанные специалисты принимают участие в со</w:t>
      </w:r>
      <w:r w:rsidR="00E308DA" w:rsidRPr="00DF110D">
        <w:t>в</w:t>
      </w:r>
      <w:r w:rsidR="00E308DA" w:rsidRPr="00DF110D">
        <w:t xml:space="preserve">местной с </w:t>
      </w:r>
      <w:r w:rsidR="007A4258">
        <w:t>проверяющими</w:t>
      </w:r>
      <w:r w:rsidR="00E308DA" w:rsidRPr="00DF110D">
        <w:t xml:space="preserve"> КСП проверке вопросов программы проведения ко</w:t>
      </w:r>
      <w:r w:rsidR="00E308DA" w:rsidRPr="00DF110D">
        <w:t>н</w:t>
      </w:r>
      <w:r w:rsidR="00E308DA" w:rsidRPr="00DF110D">
        <w:t>трольного мероприятия, то ими отдельный акт не составляется. Проверенные сп</w:t>
      </w:r>
      <w:r w:rsidR="00E308DA" w:rsidRPr="00DF110D">
        <w:t>е</w:t>
      </w:r>
      <w:r w:rsidR="00E308DA" w:rsidRPr="00DF110D">
        <w:t>циалистами вопросы проверки указываются во вводной части текста акта проверки и заверяются их подписью в подписной части акта.</w:t>
      </w:r>
    </w:p>
    <w:p w:rsidR="00E652FE" w:rsidRPr="00D33894" w:rsidRDefault="00051256" w:rsidP="00051256">
      <w:pPr>
        <w:pStyle w:val="22"/>
        <w:shd w:val="clear" w:color="auto" w:fill="auto"/>
        <w:tabs>
          <w:tab w:val="left" w:pos="1599"/>
        </w:tabs>
        <w:spacing w:after="0" w:line="298" w:lineRule="exact"/>
        <w:ind w:firstLine="709"/>
        <w:jc w:val="both"/>
      </w:pPr>
      <w:r w:rsidRPr="00DF110D">
        <w:t xml:space="preserve">6.4.4.2. </w:t>
      </w:r>
      <w:r w:rsidR="00E308DA" w:rsidRPr="00DF110D">
        <w:t>Результаты работы независимых экспертов, привлеченных к участию в данном контрольном мероприятии, представ</w:t>
      </w:r>
      <w:r w:rsidR="00E308DA" w:rsidRPr="00D33894">
        <w:t xml:space="preserve">ляются ими в формах, установленных в соответствующем договоре на оказание услуг для </w:t>
      </w:r>
      <w:r w:rsidR="00FB0E0E" w:rsidRPr="00D33894">
        <w:t>муниципальных</w:t>
      </w:r>
      <w:r w:rsidR="00E308DA" w:rsidRPr="00D33894">
        <w:t xml:space="preserve"> нужд.</w:t>
      </w:r>
    </w:p>
    <w:p w:rsidR="00E652FE" w:rsidRPr="00D33894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33894">
        <w:t>Результаты работы независимых экспертов в соответствии с порядком, уст</w:t>
      </w:r>
      <w:r w:rsidRPr="00D33894">
        <w:t>а</w:t>
      </w:r>
      <w:r w:rsidRPr="00D33894">
        <w:t>новленным в КСП, фиксируются в акте приемки работ (оказанных услуг).</w:t>
      </w:r>
    </w:p>
    <w:p w:rsidR="00E652FE" w:rsidRPr="00D33894" w:rsidRDefault="00051256" w:rsidP="00051256">
      <w:pPr>
        <w:pStyle w:val="22"/>
        <w:shd w:val="clear" w:color="auto" w:fill="auto"/>
        <w:tabs>
          <w:tab w:val="left" w:pos="1604"/>
        </w:tabs>
        <w:spacing w:after="0" w:line="298" w:lineRule="exact"/>
        <w:ind w:firstLine="709"/>
        <w:jc w:val="both"/>
      </w:pPr>
      <w:r w:rsidRPr="00D33894">
        <w:t xml:space="preserve">6.4.4.3. </w:t>
      </w:r>
      <w:r w:rsidR="00E308DA" w:rsidRPr="00D33894">
        <w:t>Результаты работы специалистов контрольных органов подлежат рассмотрению с точки зрения достоверности информации, на которой основываются их заключения, а также в отношении обоснованности содержащихся в них выводов, предложений или рекомендаций. Указанные результаты включаются в акт или прилагаются к нему, а также по решению руководителя контрольного мероприятия могут отражаться в отчете о результатах проведения контрольного мероприятия.</w:t>
      </w:r>
    </w:p>
    <w:p w:rsidR="00E652FE" w:rsidRPr="00D33894" w:rsidRDefault="00051256">
      <w:pPr>
        <w:pStyle w:val="42"/>
        <w:keepNext/>
        <w:keepLines/>
        <w:shd w:val="clear" w:color="auto" w:fill="auto"/>
        <w:ind w:firstLine="740"/>
        <w:rPr>
          <w:sz w:val="26"/>
          <w:szCs w:val="26"/>
        </w:rPr>
      </w:pPr>
      <w:bookmarkStart w:id="19" w:name="bookmark22"/>
      <w:r w:rsidRPr="00D33894">
        <w:rPr>
          <w:sz w:val="26"/>
          <w:szCs w:val="26"/>
        </w:rPr>
        <w:t>6</w:t>
      </w:r>
      <w:r w:rsidR="00E308DA" w:rsidRPr="00D33894">
        <w:rPr>
          <w:sz w:val="26"/>
          <w:szCs w:val="26"/>
        </w:rPr>
        <w:t>.5. Оформление предписаний КСП.</w:t>
      </w:r>
      <w:bookmarkEnd w:id="19"/>
    </w:p>
    <w:p w:rsidR="00E652FE" w:rsidRPr="00D33894" w:rsidRDefault="00051256" w:rsidP="00051256">
      <w:pPr>
        <w:pStyle w:val="22"/>
        <w:shd w:val="clear" w:color="auto" w:fill="auto"/>
        <w:tabs>
          <w:tab w:val="left" w:pos="1402"/>
        </w:tabs>
        <w:spacing w:after="0" w:line="298" w:lineRule="exact"/>
        <w:ind w:firstLine="709"/>
        <w:jc w:val="both"/>
      </w:pPr>
      <w:r w:rsidRPr="00D33894">
        <w:t xml:space="preserve">6.5.1. </w:t>
      </w:r>
      <w:r w:rsidR="00E308DA" w:rsidRPr="00D33894">
        <w:t>Предписание КСП - это документ (распоряжение, приказ) КСП, соде</w:t>
      </w:r>
      <w:r w:rsidR="00E308DA" w:rsidRPr="00D33894">
        <w:t>р</w:t>
      </w:r>
      <w:r w:rsidR="00E308DA" w:rsidRPr="00D33894">
        <w:t>жащий обязательные для исполнения в определенный срок требования КСП, направляемые руководителям объектов контрольного мероприятия в случаях:</w:t>
      </w:r>
    </w:p>
    <w:p w:rsidR="00E652FE" w:rsidRPr="00D33894" w:rsidRDefault="00051256">
      <w:pPr>
        <w:pStyle w:val="22"/>
        <w:shd w:val="clear" w:color="auto" w:fill="auto"/>
        <w:spacing w:after="0" w:line="298" w:lineRule="exact"/>
        <w:ind w:firstLine="740"/>
        <w:jc w:val="both"/>
      </w:pPr>
      <w:r w:rsidRPr="00D33894">
        <w:t xml:space="preserve">- </w:t>
      </w:r>
      <w:r w:rsidR="00E308DA" w:rsidRPr="00D33894">
        <w:t>создания препятствий для проведения контрольных мероприятий;</w:t>
      </w:r>
    </w:p>
    <w:p w:rsidR="00E652FE" w:rsidRPr="00D33894" w:rsidRDefault="00051256">
      <w:pPr>
        <w:pStyle w:val="22"/>
        <w:shd w:val="clear" w:color="auto" w:fill="auto"/>
        <w:spacing w:after="0" w:line="298" w:lineRule="exact"/>
        <w:ind w:firstLine="740"/>
        <w:jc w:val="both"/>
      </w:pPr>
      <w:r w:rsidRPr="00D33894">
        <w:t xml:space="preserve">- </w:t>
      </w:r>
      <w:r w:rsidR="00E308DA" w:rsidRPr="00D33894">
        <w:t>выявления на объектах контрольного мероприятия нарушений в хозя</w:t>
      </w:r>
      <w:r w:rsidR="00E308DA" w:rsidRPr="00D33894">
        <w:t>й</w:t>
      </w:r>
      <w:r w:rsidR="00E308DA" w:rsidRPr="00D33894">
        <w:t xml:space="preserve">ственной, финансовой, коммерческой и иной деятельности, наносящих прямой непосредственный ущерб и требующих в связи с этим безотлагательного пресечения невыполнения представлений Контрольно-счетной палаты. </w:t>
      </w:r>
    </w:p>
    <w:p w:rsidR="00E652FE" w:rsidRPr="00D33894" w:rsidRDefault="00051256" w:rsidP="00051256">
      <w:pPr>
        <w:pStyle w:val="22"/>
        <w:shd w:val="clear" w:color="auto" w:fill="auto"/>
        <w:tabs>
          <w:tab w:val="left" w:pos="1402"/>
        </w:tabs>
        <w:spacing w:after="0" w:line="298" w:lineRule="exact"/>
        <w:ind w:firstLine="709"/>
        <w:jc w:val="both"/>
      </w:pPr>
      <w:r w:rsidRPr="00D33894">
        <w:t xml:space="preserve">6.5.2. </w:t>
      </w:r>
      <w:r w:rsidR="00E308DA" w:rsidRPr="00D33894">
        <w:t>Предписание КСП по фактам создания на объекте препятствий в пр</w:t>
      </w:r>
      <w:r w:rsidR="00E308DA" w:rsidRPr="00D33894">
        <w:t>о</w:t>
      </w:r>
      <w:r w:rsidR="00E308DA" w:rsidRPr="00D33894">
        <w:t>ведении контрольного мероприятия должно содержать:</w:t>
      </w:r>
    </w:p>
    <w:p w:rsidR="00E652FE" w:rsidRPr="00D33894" w:rsidRDefault="00E308DA">
      <w:pPr>
        <w:pStyle w:val="22"/>
        <w:numPr>
          <w:ilvl w:val="0"/>
          <w:numId w:val="38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 w:rsidRPr="00D33894">
        <w:t>исходные данные о контрольном мероприятии (основание для его пров</w:t>
      </w:r>
      <w:r w:rsidRPr="00D33894">
        <w:t>е</w:t>
      </w:r>
      <w:r w:rsidRPr="00D33894">
        <w:t>дения, наименование контрольного мероприятия, наименование объекта контрол</w:t>
      </w:r>
      <w:r w:rsidRPr="00D33894">
        <w:t>ь</w:t>
      </w:r>
      <w:r w:rsidRPr="00D33894">
        <w:t>ного мероприятия и проверенный период при их отсутствии в наименовании ко</w:t>
      </w:r>
      <w:r w:rsidRPr="00D33894">
        <w:t>н</w:t>
      </w:r>
      <w:r w:rsidRPr="00D33894">
        <w:t>трольного мероприятия, а также сроки проведения контрольного мероприятия);</w:t>
      </w:r>
    </w:p>
    <w:p w:rsidR="00E652FE" w:rsidRDefault="00E308DA">
      <w:pPr>
        <w:pStyle w:val="22"/>
        <w:numPr>
          <w:ilvl w:val="0"/>
          <w:numId w:val="38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 w:rsidRPr="00D33894">
        <w:t>конкретные факты создания на объекте</w:t>
      </w:r>
      <w:r>
        <w:t xml:space="preserve"> препятствий </w:t>
      </w:r>
      <w:r w:rsidR="00051256">
        <w:t>должностным лицам</w:t>
      </w:r>
      <w:r>
        <w:t xml:space="preserve"> КСП в проведении контрольного мероприятия;</w:t>
      </w:r>
    </w:p>
    <w:p w:rsidR="00E652FE" w:rsidRDefault="00E308DA" w:rsidP="00051256">
      <w:pPr>
        <w:pStyle w:val="22"/>
        <w:numPr>
          <w:ilvl w:val="0"/>
          <w:numId w:val="38"/>
        </w:numPr>
        <w:shd w:val="clear" w:color="auto" w:fill="auto"/>
        <w:tabs>
          <w:tab w:val="left" w:pos="1057"/>
        </w:tabs>
        <w:spacing w:after="0" w:line="298" w:lineRule="exact"/>
        <w:ind w:firstLine="740"/>
        <w:jc w:val="both"/>
      </w:pPr>
      <w:r>
        <w:t>требование незамедлительного устранения указанных препятствий в пр</w:t>
      </w:r>
      <w:r>
        <w:t>о</w:t>
      </w:r>
      <w:r>
        <w:t xml:space="preserve">ведении контрольного мероприятия и принятия мер в отношении должностных лиц объекта контрольного мероприятия, препятствующих работе </w:t>
      </w:r>
      <w:r w:rsidR="00051256">
        <w:t xml:space="preserve">должностных лиц </w:t>
      </w:r>
      <w:r>
        <w:t>КСП;</w:t>
      </w:r>
    </w:p>
    <w:p w:rsidR="00E652FE" w:rsidRDefault="00E308DA">
      <w:pPr>
        <w:pStyle w:val="22"/>
        <w:numPr>
          <w:ilvl w:val="0"/>
          <w:numId w:val="38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r>
        <w:t>срок исполнения предписания КСП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Образец оформления предписания КСП по фактам </w:t>
      </w:r>
      <w:r w:rsidRPr="00DF110D">
        <w:t>создания на объекте пр</w:t>
      </w:r>
      <w:r w:rsidRPr="00DF110D">
        <w:t>е</w:t>
      </w:r>
      <w:r w:rsidRPr="00DF110D">
        <w:t>пятствий в проведении контрольного мероприятия приведен в приложении № 1</w:t>
      </w:r>
      <w:r w:rsidR="00FB0E0E" w:rsidRPr="00DF110D">
        <w:t>3</w:t>
      </w:r>
      <w:r w:rsidRPr="00DF110D">
        <w:t xml:space="preserve"> к настоящему Стандарту.</w:t>
      </w:r>
    </w:p>
    <w:p w:rsidR="00E652FE" w:rsidRDefault="00051256" w:rsidP="00051256">
      <w:pPr>
        <w:pStyle w:val="22"/>
        <w:shd w:val="clear" w:color="auto" w:fill="auto"/>
        <w:tabs>
          <w:tab w:val="left" w:pos="1428"/>
        </w:tabs>
        <w:spacing w:after="0" w:line="298" w:lineRule="exact"/>
        <w:ind w:firstLine="709"/>
        <w:jc w:val="both"/>
      </w:pPr>
      <w:r>
        <w:t xml:space="preserve">6.5.3. </w:t>
      </w:r>
      <w:r w:rsidR="00E308DA">
        <w:t>Предписание КСП по фактам выявленных на объекте контрольного мероприятия нарушений, требующих принятия незамедлительных мер по их устр</w:t>
      </w:r>
      <w:r w:rsidR="00E308DA">
        <w:t>а</w:t>
      </w:r>
      <w:r w:rsidR="00E308DA">
        <w:t>нению и безотлагательного пресечения противоправных действий, должно соде</w:t>
      </w:r>
      <w:r w:rsidR="00E308DA">
        <w:t>р</w:t>
      </w:r>
      <w:r w:rsidR="00E308DA">
        <w:t>жать:</w:t>
      </w:r>
    </w:p>
    <w:p w:rsidR="00E652FE" w:rsidRDefault="00E308DA">
      <w:pPr>
        <w:pStyle w:val="22"/>
        <w:numPr>
          <w:ilvl w:val="0"/>
          <w:numId w:val="39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исходные данные о контрольном мероприятии (основание для его пров</w:t>
      </w:r>
      <w:r>
        <w:t>е</w:t>
      </w:r>
      <w:r>
        <w:t>дения, наименование контрольного мероприятия, наименование объекта контрол</w:t>
      </w:r>
      <w:r>
        <w:t>ь</w:t>
      </w:r>
      <w:r>
        <w:t>ного мероприятия и проверяемый период при их отсутствии в наименовании ко</w:t>
      </w:r>
      <w:r>
        <w:t>н</w:t>
      </w:r>
      <w:r>
        <w:t>трольного мероприятия, а также сроки проведения контрольного мероприятия);</w:t>
      </w:r>
    </w:p>
    <w:p w:rsidR="00E652FE" w:rsidRDefault="00E308DA">
      <w:pPr>
        <w:pStyle w:val="22"/>
        <w:numPr>
          <w:ilvl w:val="0"/>
          <w:numId w:val="39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нарушения, выявленные на объекте в ходе проведения контрольного м</w:t>
      </w:r>
      <w:r>
        <w:t>е</w:t>
      </w:r>
      <w:r>
        <w:t>роприятия, которые наносят прямой непосредственный ущерб, с указанием статей законов и (или) пунктов иных нормативных правовых актов, требования которых нарушены;</w:t>
      </w:r>
    </w:p>
    <w:p w:rsidR="00E652FE" w:rsidRDefault="00E308DA">
      <w:pPr>
        <w:pStyle w:val="22"/>
        <w:numPr>
          <w:ilvl w:val="0"/>
          <w:numId w:val="39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 xml:space="preserve">оценку ущерба, причиненного </w:t>
      </w:r>
      <w:r w:rsidR="00974BB6">
        <w:t>б</w:t>
      </w:r>
      <w:r>
        <w:t>юджету</w:t>
      </w:r>
      <w:r w:rsidR="00974BB6">
        <w:t xml:space="preserve"> муниципального образования</w:t>
      </w:r>
      <w:r>
        <w:t>, муниципальной собственности, по вскрытым фактам нарушений;</w:t>
      </w:r>
    </w:p>
    <w:p w:rsidR="00E652FE" w:rsidRDefault="00E308DA">
      <w:pPr>
        <w:pStyle w:val="22"/>
        <w:numPr>
          <w:ilvl w:val="0"/>
          <w:numId w:val="39"/>
        </w:numPr>
        <w:shd w:val="clear" w:color="auto" w:fill="auto"/>
        <w:tabs>
          <w:tab w:val="left" w:pos="1057"/>
        </w:tabs>
        <w:spacing w:after="0" w:line="298" w:lineRule="exact"/>
        <w:ind w:firstLine="740"/>
        <w:jc w:val="both"/>
      </w:pPr>
      <w:r>
        <w:t>требование о безотлагательном пресечении и незамедлительном устран</w:t>
      </w:r>
      <w:r>
        <w:t>е</w:t>
      </w:r>
      <w:r>
        <w:t>нии выявленных нарушений и принятии мер по возмещению ущерба;</w:t>
      </w:r>
    </w:p>
    <w:p w:rsidR="00E652FE" w:rsidRDefault="00E308DA">
      <w:pPr>
        <w:pStyle w:val="22"/>
        <w:numPr>
          <w:ilvl w:val="0"/>
          <w:numId w:val="39"/>
        </w:numPr>
        <w:shd w:val="clear" w:color="auto" w:fill="auto"/>
        <w:tabs>
          <w:tab w:val="left" w:pos="1082"/>
        </w:tabs>
        <w:spacing w:after="0" w:line="298" w:lineRule="exact"/>
        <w:ind w:firstLine="740"/>
        <w:jc w:val="both"/>
      </w:pPr>
      <w:r>
        <w:t>срок исполнения предписания КСП.</w:t>
      </w:r>
    </w:p>
    <w:p w:rsidR="00E652FE" w:rsidRPr="00DF110D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Образец оформления предписания КСП по фактам выявленных на объекте контрольного мероприятия нарушений, требующих принятия незамедлительных мер по </w:t>
      </w:r>
      <w:r w:rsidRPr="00DF110D">
        <w:t>их устранению и безотлагательного пресечения противоправных действий, пр</w:t>
      </w:r>
      <w:r w:rsidRPr="00DF110D">
        <w:t>и</w:t>
      </w:r>
      <w:r w:rsidRPr="00DF110D">
        <w:t>веден в приложении № 1</w:t>
      </w:r>
      <w:r w:rsidR="00442CE7" w:rsidRPr="00DF110D">
        <w:t>4</w:t>
      </w:r>
      <w:r w:rsidRPr="00DF110D">
        <w:t xml:space="preserve"> к настоящему Стандарту.</w:t>
      </w:r>
    </w:p>
    <w:p w:rsidR="00E652FE" w:rsidRPr="00DF110D" w:rsidRDefault="00557234" w:rsidP="00557234">
      <w:pPr>
        <w:pStyle w:val="22"/>
        <w:shd w:val="clear" w:color="auto" w:fill="auto"/>
        <w:tabs>
          <w:tab w:val="left" w:pos="1428"/>
        </w:tabs>
        <w:spacing w:after="0" w:line="298" w:lineRule="exact"/>
        <w:ind w:firstLine="709"/>
        <w:jc w:val="both"/>
      </w:pPr>
      <w:r w:rsidRPr="00DF110D">
        <w:t xml:space="preserve">6.5.4. </w:t>
      </w:r>
      <w:r w:rsidR="00E308DA" w:rsidRPr="00DF110D">
        <w:t>Проект указанных</w:t>
      </w:r>
      <w:r w:rsidR="00E308DA">
        <w:t xml:space="preserve"> предписаний КСП подготавливает руководитель контрольного </w:t>
      </w:r>
      <w:r w:rsidR="00E308DA" w:rsidRPr="00DF110D">
        <w:t xml:space="preserve">мероприятия. </w:t>
      </w:r>
      <w:proofErr w:type="gramStart"/>
      <w:r w:rsidR="00E308DA" w:rsidRPr="00DF110D">
        <w:t>Контроль за</w:t>
      </w:r>
      <w:proofErr w:type="gramEnd"/>
      <w:r w:rsidR="00E308DA" w:rsidRPr="00DF110D">
        <w:t xml:space="preserve"> полнотой принятых мер по устранению нарушений, указанных в предписании, и реализацией их исполнения осуществляется руководителем контрольного мероприятия.</w:t>
      </w:r>
    </w:p>
    <w:p w:rsidR="00E652FE" w:rsidRPr="00B323B7" w:rsidRDefault="00557234" w:rsidP="00557234">
      <w:pPr>
        <w:pStyle w:val="22"/>
        <w:shd w:val="clear" w:color="auto" w:fill="auto"/>
        <w:tabs>
          <w:tab w:val="left" w:pos="1428"/>
        </w:tabs>
        <w:spacing w:after="0" w:line="298" w:lineRule="exact"/>
        <w:ind w:firstLine="709"/>
        <w:jc w:val="both"/>
      </w:pPr>
      <w:r w:rsidRPr="00DF110D">
        <w:t xml:space="preserve">6.5.5. </w:t>
      </w:r>
      <w:r w:rsidR="00E308DA" w:rsidRPr="00DF110D">
        <w:t xml:space="preserve">Порядок направления предписаний, </w:t>
      </w:r>
      <w:r w:rsidR="00E308DA" w:rsidRPr="00BD551A">
        <w:t xml:space="preserve">организация </w:t>
      </w:r>
      <w:proofErr w:type="gramStart"/>
      <w:r w:rsidR="00E308DA" w:rsidRPr="00BD551A">
        <w:t>контроля за</w:t>
      </w:r>
      <w:proofErr w:type="gramEnd"/>
      <w:r w:rsidR="00E308DA" w:rsidRPr="00BD551A">
        <w:t xml:space="preserve"> их испо</w:t>
      </w:r>
      <w:r w:rsidR="00E308DA" w:rsidRPr="00BD551A">
        <w:t>л</w:t>
      </w:r>
      <w:r w:rsidR="00E308DA" w:rsidRPr="00BD551A">
        <w:t xml:space="preserve">нением, основания отмены (изменения) предписаний предусмотрены </w:t>
      </w:r>
      <w:r w:rsidR="00231A58">
        <w:t xml:space="preserve">настоящим Стандартом, </w:t>
      </w:r>
      <w:r w:rsidR="00E308DA" w:rsidRPr="00BD551A">
        <w:t>Административным регламентом КСП (</w:t>
      </w:r>
      <w:r w:rsidR="00442CE7" w:rsidRPr="00BD551A">
        <w:t>статьи 17, 18</w:t>
      </w:r>
      <w:r w:rsidR="00E308DA" w:rsidRPr="00BD551A">
        <w:t>)</w:t>
      </w:r>
      <w:r w:rsidR="00442CE7" w:rsidRPr="00BD551A">
        <w:t>, Стандартом внешнего муниципального финансового контроля «</w:t>
      </w:r>
      <w:r w:rsidR="00B323B7" w:rsidRPr="00BD551A">
        <w:t>Контроль за реализацией док</w:t>
      </w:r>
      <w:r w:rsidR="00B323B7" w:rsidRPr="00BD551A">
        <w:t>у</w:t>
      </w:r>
      <w:r w:rsidR="00B323B7" w:rsidRPr="00BD551A">
        <w:t xml:space="preserve">ментов, подготовленных Контрольно-счетной палатой </w:t>
      </w:r>
      <w:proofErr w:type="spellStart"/>
      <w:r w:rsidR="00B323B7" w:rsidRPr="00BD551A">
        <w:t>Карталинского</w:t>
      </w:r>
      <w:proofErr w:type="spellEnd"/>
      <w:r w:rsidR="00B323B7" w:rsidRPr="00BD551A">
        <w:t xml:space="preserve"> муниципал</w:t>
      </w:r>
      <w:r w:rsidR="00B323B7" w:rsidRPr="00BD551A">
        <w:t>ь</w:t>
      </w:r>
      <w:r w:rsidR="00B323B7" w:rsidRPr="00BD551A">
        <w:t>ного района по результатам контрольных и экспертно-аналитических мероприятий</w:t>
      </w:r>
      <w:r w:rsidR="00442CE7" w:rsidRPr="00BD551A">
        <w:t>».</w:t>
      </w:r>
    </w:p>
    <w:p w:rsidR="00407E26" w:rsidRPr="00B323B7" w:rsidRDefault="00E308DA" w:rsidP="00407E26">
      <w:pPr>
        <w:pStyle w:val="31"/>
        <w:shd w:val="clear" w:color="auto" w:fill="auto"/>
        <w:spacing w:line="298" w:lineRule="exact"/>
        <w:ind w:firstLine="740"/>
        <w:jc w:val="both"/>
        <w:rPr>
          <w:sz w:val="26"/>
          <w:szCs w:val="26"/>
        </w:rPr>
      </w:pPr>
      <w:r w:rsidRPr="00B323B7">
        <w:rPr>
          <w:sz w:val="26"/>
          <w:szCs w:val="26"/>
        </w:rPr>
        <w:t xml:space="preserve">7.6. </w:t>
      </w:r>
      <w:r w:rsidR="00407E26" w:rsidRPr="00B323B7">
        <w:rPr>
          <w:sz w:val="26"/>
          <w:szCs w:val="26"/>
        </w:rPr>
        <w:t>Проведение совещания по результатам проверки исполнения бю</w:t>
      </w:r>
      <w:r w:rsidR="00407E26" w:rsidRPr="00B323B7">
        <w:rPr>
          <w:sz w:val="26"/>
          <w:szCs w:val="26"/>
        </w:rPr>
        <w:t>д</w:t>
      </w:r>
      <w:r w:rsidR="00407E26" w:rsidRPr="00B323B7">
        <w:rPr>
          <w:sz w:val="26"/>
          <w:szCs w:val="26"/>
        </w:rPr>
        <w:t>жета муниципального образования</w:t>
      </w:r>
    </w:p>
    <w:p w:rsidR="00E652FE" w:rsidRPr="000B5394" w:rsidRDefault="00E308DA">
      <w:pPr>
        <w:pStyle w:val="22"/>
        <w:numPr>
          <w:ilvl w:val="0"/>
          <w:numId w:val="40"/>
        </w:numPr>
        <w:shd w:val="clear" w:color="auto" w:fill="auto"/>
        <w:tabs>
          <w:tab w:val="left" w:pos="1428"/>
        </w:tabs>
        <w:spacing w:after="0" w:line="298" w:lineRule="exact"/>
        <w:ind w:firstLine="740"/>
        <w:jc w:val="both"/>
      </w:pPr>
      <w:r w:rsidRPr="00442CE7">
        <w:t>По окончании проверки соблюдения законности и результативности (эффективности и экономности) использования сре</w:t>
      </w:r>
      <w:proofErr w:type="gramStart"/>
      <w:r w:rsidRPr="00442CE7">
        <w:t>дств пр</w:t>
      </w:r>
      <w:proofErr w:type="gramEnd"/>
      <w:r w:rsidRPr="00442CE7">
        <w:t>и исполнении бюджета муниципального образования (рассмотрения разногласий (возражений) по актам, составления заключения, протокола согласования) при необходимости по предл</w:t>
      </w:r>
      <w:r w:rsidRPr="00442CE7">
        <w:t>о</w:t>
      </w:r>
      <w:r w:rsidRPr="00442CE7">
        <w:t xml:space="preserve">жению руководителя контрольного мероприятия глава муниципального образования или уполномоченное им лицо организует проведение </w:t>
      </w:r>
      <w:r w:rsidRPr="000B5394">
        <w:t>совещания по подведению предварительных итогов контрольного мероприятия.</w:t>
      </w:r>
    </w:p>
    <w:p w:rsidR="00E652FE" w:rsidRPr="000B5394" w:rsidRDefault="00E308DA">
      <w:pPr>
        <w:pStyle w:val="22"/>
        <w:numPr>
          <w:ilvl w:val="0"/>
          <w:numId w:val="40"/>
        </w:numPr>
        <w:shd w:val="clear" w:color="auto" w:fill="auto"/>
        <w:tabs>
          <w:tab w:val="left" w:pos="1428"/>
        </w:tabs>
        <w:spacing w:after="0" w:line="298" w:lineRule="exact"/>
        <w:ind w:firstLine="740"/>
        <w:jc w:val="both"/>
      </w:pPr>
      <w:r w:rsidRPr="000B5394">
        <w:t xml:space="preserve">О результатах контрольного мероприятия докладывает руководитель </w:t>
      </w:r>
      <w:r w:rsidR="000B5394" w:rsidRPr="000B5394">
        <w:t>контрольного мероприятия</w:t>
      </w:r>
      <w:r w:rsidRPr="000B5394">
        <w:t xml:space="preserve"> Контрольно-счетной палаты.</w:t>
      </w:r>
    </w:p>
    <w:p w:rsidR="00E652FE" w:rsidRPr="00442CE7" w:rsidRDefault="00E308DA" w:rsidP="00407E26">
      <w:pPr>
        <w:pStyle w:val="22"/>
        <w:numPr>
          <w:ilvl w:val="0"/>
          <w:numId w:val="40"/>
        </w:numPr>
        <w:shd w:val="clear" w:color="auto" w:fill="auto"/>
        <w:tabs>
          <w:tab w:val="left" w:pos="1402"/>
        </w:tabs>
        <w:spacing w:after="0" w:line="240" w:lineRule="auto"/>
        <w:ind w:firstLine="760"/>
        <w:jc w:val="both"/>
      </w:pPr>
      <w:r w:rsidRPr="00442CE7">
        <w:t>Результаты совещания оформляются представителем проверенного объекта или представителем Контрольно-счетной палаты в форме протокола, к</w:t>
      </w:r>
      <w:r w:rsidRPr="00442CE7">
        <w:t>о</w:t>
      </w:r>
      <w:r w:rsidRPr="00442CE7">
        <w:t>торый подписывается главой муниципального образования или уполномоченным им лицом и руководителем контрольного мероприятия. Протокол является неотъемл</w:t>
      </w:r>
      <w:r w:rsidRPr="00442CE7">
        <w:t>е</w:t>
      </w:r>
      <w:r w:rsidRPr="00442CE7">
        <w:t>мой частью акта (актов) проверки.</w:t>
      </w:r>
    </w:p>
    <w:p w:rsidR="00E652FE" w:rsidRPr="00180057" w:rsidRDefault="0047549E" w:rsidP="00407E26">
      <w:pPr>
        <w:pStyle w:val="42"/>
        <w:keepNext/>
        <w:keepLines/>
        <w:shd w:val="clear" w:color="auto" w:fill="auto"/>
        <w:tabs>
          <w:tab w:val="left" w:pos="2113"/>
        </w:tabs>
        <w:spacing w:line="240" w:lineRule="auto"/>
        <w:ind w:firstLine="709"/>
        <w:rPr>
          <w:sz w:val="26"/>
          <w:szCs w:val="26"/>
        </w:rPr>
      </w:pPr>
      <w:bookmarkStart w:id="20" w:name="bookmark23"/>
      <w:r>
        <w:t xml:space="preserve">7. </w:t>
      </w:r>
      <w:r w:rsidR="00E308DA" w:rsidRPr="00180057">
        <w:rPr>
          <w:sz w:val="26"/>
          <w:szCs w:val="26"/>
        </w:rPr>
        <w:t>Оформление результатов контрольного мероприятия</w:t>
      </w:r>
      <w:bookmarkEnd w:id="20"/>
    </w:p>
    <w:p w:rsidR="00E652FE" w:rsidRPr="00180057" w:rsidRDefault="0047549E" w:rsidP="00407E26">
      <w:pPr>
        <w:pStyle w:val="22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180057">
        <w:t xml:space="preserve">7.1. </w:t>
      </w:r>
      <w:r w:rsidR="00E308DA" w:rsidRPr="00180057">
        <w:t>Контрольное мероприятие завершается подготовкой результатов, выводов и предложений, которые оформляются в отчете КСП и других документах, подг</w:t>
      </w:r>
      <w:r w:rsidR="00E308DA" w:rsidRPr="00180057">
        <w:t>о</w:t>
      </w:r>
      <w:r w:rsidR="00E308DA" w:rsidRPr="00180057">
        <w:t>тавливаемых по результатам проведенного контрольного мероприятия.</w:t>
      </w:r>
    </w:p>
    <w:p w:rsidR="00E652FE" w:rsidRPr="0040317C" w:rsidRDefault="0047549E" w:rsidP="0047549E">
      <w:pPr>
        <w:pStyle w:val="42"/>
        <w:keepNext/>
        <w:keepLines/>
        <w:shd w:val="clear" w:color="auto" w:fill="auto"/>
        <w:tabs>
          <w:tab w:val="left" w:pos="1270"/>
        </w:tabs>
        <w:ind w:firstLine="709"/>
        <w:rPr>
          <w:sz w:val="26"/>
          <w:szCs w:val="26"/>
        </w:rPr>
      </w:pPr>
      <w:bookmarkStart w:id="21" w:name="bookmark24"/>
      <w:r w:rsidRPr="0040317C">
        <w:rPr>
          <w:sz w:val="26"/>
          <w:szCs w:val="26"/>
        </w:rPr>
        <w:t xml:space="preserve">7.2. </w:t>
      </w:r>
      <w:r w:rsidR="00E308DA" w:rsidRPr="0040317C">
        <w:rPr>
          <w:sz w:val="26"/>
          <w:szCs w:val="26"/>
        </w:rPr>
        <w:t>Отчет по итогам контрольного мероприятия</w:t>
      </w:r>
      <w:bookmarkEnd w:id="21"/>
    </w:p>
    <w:p w:rsidR="00E652FE" w:rsidRPr="00180057" w:rsidRDefault="0087096C" w:rsidP="0087096C">
      <w:pPr>
        <w:pStyle w:val="22"/>
        <w:shd w:val="clear" w:color="auto" w:fill="auto"/>
        <w:tabs>
          <w:tab w:val="left" w:pos="1402"/>
        </w:tabs>
        <w:spacing w:after="0" w:line="298" w:lineRule="exact"/>
        <w:ind w:firstLine="709"/>
        <w:jc w:val="both"/>
      </w:pPr>
      <w:r w:rsidRPr="00180057">
        <w:t>7.</w:t>
      </w:r>
      <w:r w:rsidR="00C07123" w:rsidRPr="00180057">
        <w:t>2</w:t>
      </w:r>
      <w:r w:rsidRPr="00180057">
        <w:t xml:space="preserve">.1. </w:t>
      </w:r>
      <w:r w:rsidR="00E308DA" w:rsidRPr="00180057">
        <w:t>Под отчетом КСП (далее — отчет КСП) понимается официальный ит</w:t>
      </w:r>
      <w:r w:rsidR="00E308DA" w:rsidRPr="00180057">
        <w:t>о</w:t>
      </w:r>
      <w:r w:rsidR="00E308DA" w:rsidRPr="00180057">
        <w:t xml:space="preserve">говый документ КСП с выводами и предложениями </w:t>
      </w:r>
      <w:r w:rsidRPr="00180057">
        <w:t xml:space="preserve">руководителя контрольного мероприятия </w:t>
      </w:r>
      <w:r w:rsidR="00E308DA" w:rsidRPr="00180057">
        <w:t>по результатам контрольного мероприятия</w:t>
      </w:r>
      <w:r w:rsidR="00E0152F">
        <w:t xml:space="preserve">. </w:t>
      </w:r>
    </w:p>
    <w:p w:rsidR="00E652FE" w:rsidRPr="00180057" w:rsidRDefault="00C07123" w:rsidP="00C07123">
      <w:pPr>
        <w:pStyle w:val="22"/>
        <w:shd w:val="clear" w:color="auto" w:fill="auto"/>
        <w:tabs>
          <w:tab w:val="left" w:pos="1398"/>
        </w:tabs>
        <w:spacing w:after="0" w:line="298" w:lineRule="exact"/>
        <w:ind w:firstLine="709"/>
        <w:jc w:val="both"/>
      </w:pPr>
      <w:r w:rsidRPr="00180057">
        <w:t xml:space="preserve">7.2.2. </w:t>
      </w:r>
      <w:r w:rsidR="00E308DA" w:rsidRPr="00180057">
        <w:t>При подготовке отчета о результатах контрольного мероприятия следует руководствоваться следующими требованиями:</w:t>
      </w:r>
    </w:p>
    <w:p w:rsidR="00E652FE" w:rsidRDefault="00E308DA">
      <w:pPr>
        <w:pStyle w:val="22"/>
        <w:numPr>
          <w:ilvl w:val="0"/>
          <w:numId w:val="42"/>
        </w:numPr>
        <w:shd w:val="clear" w:color="auto" w:fill="auto"/>
        <w:tabs>
          <w:tab w:val="left" w:pos="1047"/>
        </w:tabs>
        <w:spacing w:after="0" w:line="298" w:lineRule="exact"/>
        <w:ind w:firstLine="760"/>
        <w:jc w:val="both"/>
      </w:pPr>
      <w:r w:rsidRPr="00180057">
        <w:t>информация о результатах</w:t>
      </w:r>
      <w:r>
        <w:t xml:space="preserve"> контрольного мероприятия должна излагаться в отчете последовательно в соответствии с целями, поставленными в программе пр</w:t>
      </w:r>
      <w:r>
        <w:t>о</w:t>
      </w:r>
      <w:r>
        <w:t>ведения мероприятия, и давать по каждой из них конкретные ответы с выделением наиболее важных проблем и вопросов;</w:t>
      </w:r>
    </w:p>
    <w:p w:rsidR="00E652FE" w:rsidRDefault="00E308DA">
      <w:pPr>
        <w:pStyle w:val="22"/>
        <w:numPr>
          <w:ilvl w:val="0"/>
          <w:numId w:val="42"/>
        </w:numPr>
        <w:shd w:val="clear" w:color="auto" w:fill="auto"/>
        <w:tabs>
          <w:tab w:val="left" w:pos="1047"/>
        </w:tabs>
        <w:spacing w:after="0" w:line="298" w:lineRule="exact"/>
        <w:ind w:firstLine="760"/>
        <w:jc w:val="both"/>
      </w:pPr>
      <w:r>
        <w:t>отчет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E652FE" w:rsidRDefault="00E308DA">
      <w:pPr>
        <w:pStyle w:val="22"/>
        <w:numPr>
          <w:ilvl w:val="0"/>
          <w:numId w:val="42"/>
        </w:numPr>
        <w:shd w:val="clear" w:color="auto" w:fill="auto"/>
        <w:tabs>
          <w:tab w:val="left" w:pos="1102"/>
        </w:tabs>
        <w:spacing w:after="0" w:line="298" w:lineRule="exact"/>
        <w:ind w:firstLine="760"/>
        <w:jc w:val="both"/>
      </w:pPr>
      <w:r>
        <w:t>выводы в отчете должны быть аргументированными;</w:t>
      </w:r>
    </w:p>
    <w:p w:rsidR="00E652FE" w:rsidRDefault="00E308DA">
      <w:pPr>
        <w:pStyle w:val="22"/>
        <w:numPr>
          <w:ilvl w:val="0"/>
          <w:numId w:val="42"/>
        </w:numPr>
        <w:shd w:val="clear" w:color="auto" w:fill="auto"/>
        <w:tabs>
          <w:tab w:val="left" w:pos="1057"/>
        </w:tabs>
        <w:spacing w:after="0" w:line="298" w:lineRule="exact"/>
        <w:ind w:firstLine="760"/>
        <w:jc w:val="both"/>
      </w:pPr>
      <w:r>
        <w:t>предложения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</w:t>
      </w:r>
      <w:r>
        <w:t>а</w:t>
      </w:r>
      <w:r>
        <w:t>нение причин и последствий недостатков в сфере предмета мероприятия, иметь четкий адресный характер;</w:t>
      </w:r>
    </w:p>
    <w:p w:rsidR="00E652FE" w:rsidRDefault="00E308DA">
      <w:pPr>
        <w:pStyle w:val="22"/>
        <w:numPr>
          <w:ilvl w:val="0"/>
          <w:numId w:val="42"/>
        </w:numPr>
        <w:shd w:val="clear" w:color="auto" w:fill="auto"/>
        <w:tabs>
          <w:tab w:val="left" w:pos="1052"/>
        </w:tabs>
        <w:spacing w:after="0" w:line="298" w:lineRule="exact"/>
        <w:ind w:firstLine="760"/>
        <w:jc w:val="both"/>
      </w:pPr>
      <w:r>
        <w:t>в отчете необходимо избегать ненужных повторений и лишних подробн</w:t>
      </w:r>
      <w:r>
        <w:t>о</w:t>
      </w:r>
      <w:r>
        <w:t>стей, которые отвлекают внимание от наиболее важных его положений;</w:t>
      </w:r>
    </w:p>
    <w:p w:rsidR="00E652FE" w:rsidRDefault="00E308DA">
      <w:pPr>
        <w:pStyle w:val="22"/>
        <w:numPr>
          <w:ilvl w:val="0"/>
          <w:numId w:val="42"/>
        </w:numPr>
        <w:shd w:val="clear" w:color="auto" w:fill="auto"/>
        <w:tabs>
          <w:tab w:val="left" w:pos="1052"/>
        </w:tabs>
        <w:spacing w:after="0" w:line="298" w:lineRule="exact"/>
        <w:ind w:firstLine="760"/>
        <w:jc w:val="both"/>
      </w:pPr>
      <w:r>
        <w:t>текст отчета должен быть написан лаконично, легко читаться и быть п</w:t>
      </w:r>
      <w:r>
        <w:t>о</w:t>
      </w:r>
      <w:r>
        <w:t>нятным, а при использовании каких-либо специальных терминов и сокращений они должны быть объяснены;</w:t>
      </w:r>
    </w:p>
    <w:p w:rsidR="00E652FE" w:rsidRDefault="00E308DA">
      <w:pPr>
        <w:pStyle w:val="22"/>
        <w:numPr>
          <w:ilvl w:val="0"/>
          <w:numId w:val="42"/>
        </w:numPr>
        <w:shd w:val="clear" w:color="auto" w:fill="auto"/>
        <w:tabs>
          <w:tab w:val="left" w:pos="1052"/>
        </w:tabs>
        <w:spacing w:after="0" w:line="298" w:lineRule="exact"/>
        <w:ind w:firstLine="760"/>
        <w:jc w:val="both"/>
      </w:pPr>
      <w:r>
        <w:t>отчет КСП должен включать только ту информацию, заключения и выв</w:t>
      </w:r>
      <w:r>
        <w:t>о</w:t>
      </w:r>
      <w:r>
        <w:t>ды, которые подтверждаются надлежащими и соответствующими фактическими данными и доказательствами, зафиксированными в актах проверяющих.</w:t>
      </w:r>
    </w:p>
    <w:p w:rsidR="00E652FE" w:rsidRDefault="00E45024" w:rsidP="00E45024">
      <w:pPr>
        <w:pStyle w:val="22"/>
        <w:shd w:val="clear" w:color="auto" w:fill="auto"/>
        <w:tabs>
          <w:tab w:val="left" w:pos="1402"/>
        </w:tabs>
        <w:spacing w:after="0" w:line="298" w:lineRule="exact"/>
        <w:ind w:firstLine="709"/>
        <w:jc w:val="both"/>
      </w:pPr>
      <w:r>
        <w:t xml:space="preserve">7.2.3. </w:t>
      </w:r>
      <w:r w:rsidR="00E308DA">
        <w:t xml:space="preserve">Объем текста отчета КСП с учетом масштаба и характера проведенного контрольного мероприятия должен составлять, как правило, не более </w:t>
      </w:r>
      <w:r w:rsidR="00C07123">
        <w:t>15</w:t>
      </w:r>
      <w:r w:rsidR="00E308DA">
        <w:t xml:space="preserve"> страниц.</w:t>
      </w:r>
    </w:p>
    <w:p w:rsidR="00E652FE" w:rsidRDefault="00E45024" w:rsidP="00E45024">
      <w:pPr>
        <w:pStyle w:val="22"/>
        <w:shd w:val="clear" w:color="auto" w:fill="auto"/>
        <w:tabs>
          <w:tab w:val="left" w:pos="1402"/>
        </w:tabs>
        <w:spacing w:after="0" w:line="298" w:lineRule="exact"/>
        <w:ind w:firstLine="709"/>
        <w:jc w:val="both"/>
      </w:pPr>
      <w:r>
        <w:t xml:space="preserve">7.2.4. </w:t>
      </w:r>
      <w:r w:rsidR="00E308DA">
        <w:t>Типовой отчет КСП состоит из заголовка, текста, подписной части д</w:t>
      </w:r>
      <w:r w:rsidR="00E308DA">
        <w:t>о</w:t>
      </w:r>
      <w:r w:rsidR="00E308DA">
        <w:t>кумента и необходимых приложений к нему.</w:t>
      </w:r>
    </w:p>
    <w:p w:rsidR="00E652FE" w:rsidRDefault="00E45024" w:rsidP="00E45024">
      <w:pPr>
        <w:pStyle w:val="22"/>
        <w:shd w:val="clear" w:color="auto" w:fill="auto"/>
        <w:tabs>
          <w:tab w:val="left" w:pos="687"/>
        </w:tabs>
        <w:spacing w:after="346" w:line="298" w:lineRule="exact"/>
        <w:ind w:firstLine="709"/>
        <w:jc w:val="both"/>
      </w:pPr>
      <w:r>
        <w:t xml:space="preserve">7.2.5. </w:t>
      </w:r>
      <w:r w:rsidR="00E308DA">
        <w:t>Заголовок отчета включает в себя наименование типа, полное название</w:t>
      </w:r>
      <w:r w:rsidR="00DB413E">
        <w:t xml:space="preserve"> </w:t>
      </w:r>
      <w:r>
        <w:t>документа,</w:t>
      </w:r>
      <w:r w:rsidR="00E308DA">
        <w:t xml:space="preserve"> его индекс, дату, место составления. Например:</w:t>
      </w:r>
    </w:p>
    <w:p w:rsidR="00E652FE" w:rsidRDefault="00E308DA">
      <w:pPr>
        <w:pStyle w:val="22"/>
        <w:shd w:val="clear" w:color="auto" w:fill="auto"/>
        <w:spacing w:after="63" w:line="260" w:lineRule="exact"/>
        <w:ind w:left="5700"/>
        <w:jc w:val="left"/>
      </w:pPr>
      <w:r>
        <w:t>УТВЕРЖД</w:t>
      </w:r>
      <w:r w:rsidR="00C07123">
        <w:t>АЮ</w:t>
      </w:r>
    </w:p>
    <w:p w:rsidR="00E652FE" w:rsidRDefault="00C07123" w:rsidP="00C07123">
      <w:pPr>
        <w:pStyle w:val="22"/>
        <w:shd w:val="clear" w:color="auto" w:fill="auto"/>
        <w:tabs>
          <w:tab w:val="left" w:pos="6540"/>
          <w:tab w:val="left" w:pos="7169"/>
        </w:tabs>
        <w:spacing w:after="0" w:line="240" w:lineRule="auto"/>
        <w:ind w:left="5698"/>
        <w:jc w:val="left"/>
      </w:pPr>
      <w:r>
        <w:t>Председатель Контрол</w:t>
      </w:r>
      <w:r>
        <w:t>ь</w:t>
      </w:r>
      <w:r>
        <w:t xml:space="preserve">но-счетной палаты </w:t>
      </w:r>
      <w:proofErr w:type="spellStart"/>
      <w:r>
        <w:t>Картали</w:t>
      </w:r>
      <w:r>
        <w:t>н</w:t>
      </w:r>
      <w:r>
        <w:t>ского</w:t>
      </w:r>
      <w:proofErr w:type="spellEnd"/>
      <w:r>
        <w:t xml:space="preserve"> муниципального района</w:t>
      </w:r>
    </w:p>
    <w:p w:rsidR="00C07123" w:rsidRDefault="00C07123" w:rsidP="00C07123">
      <w:pPr>
        <w:pStyle w:val="22"/>
        <w:shd w:val="clear" w:color="auto" w:fill="auto"/>
        <w:tabs>
          <w:tab w:val="left" w:pos="6540"/>
          <w:tab w:val="left" w:pos="7169"/>
        </w:tabs>
        <w:spacing w:after="0" w:line="240" w:lineRule="auto"/>
        <w:ind w:left="5698"/>
        <w:jc w:val="left"/>
      </w:pPr>
      <w:r>
        <w:t>_________________________</w:t>
      </w:r>
    </w:p>
    <w:p w:rsidR="00C07123" w:rsidRDefault="00C07123" w:rsidP="00C07123">
      <w:pPr>
        <w:pStyle w:val="22"/>
        <w:shd w:val="clear" w:color="auto" w:fill="auto"/>
        <w:tabs>
          <w:tab w:val="left" w:pos="6540"/>
          <w:tab w:val="left" w:pos="7169"/>
        </w:tabs>
        <w:spacing w:after="0" w:line="240" w:lineRule="auto"/>
        <w:ind w:left="5698"/>
        <w:jc w:val="left"/>
      </w:pPr>
      <w:r>
        <w:t>«___»____________20____</w:t>
      </w:r>
    </w:p>
    <w:p w:rsidR="00C07123" w:rsidRDefault="00C07123" w:rsidP="00C07123">
      <w:pPr>
        <w:pStyle w:val="22"/>
        <w:shd w:val="clear" w:color="auto" w:fill="auto"/>
        <w:tabs>
          <w:tab w:val="left" w:pos="6540"/>
          <w:tab w:val="left" w:pos="7169"/>
        </w:tabs>
        <w:spacing w:after="0" w:line="240" w:lineRule="auto"/>
        <w:ind w:left="5698"/>
        <w:jc w:val="left"/>
      </w:pPr>
    </w:p>
    <w:p w:rsidR="00E652FE" w:rsidRDefault="00E308DA">
      <w:pPr>
        <w:pStyle w:val="22"/>
        <w:shd w:val="clear" w:color="auto" w:fill="auto"/>
        <w:tabs>
          <w:tab w:val="left" w:leader="underscore" w:pos="5635"/>
        </w:tabs>
        <w:spacing w:after="56" w:line="260" w:lineRule="exact"/>
        <w:ind w:left="3720"/>
        <w:jc w:val="both"/>
      </w:pPr>
      <w:r>
        <w:t xml:space="preserve">Отчет № </w:t>
      </w:r>
      <w:r>
        <w:tab/>
      </w:r>
    </w:p>
    <w:p w:rsidR="00E652FE" w:rsidRDefault="00E308DA" w:rsidP="00B16B2A">
      <w:pPr>
        <w:pStyle w:val="31"/>
        <w:shd w:val="clear" w:color="auto" w:fill="auto"/>
        <w:spacing w:line="240" w:lineRule="auto"/>
        <w:jc w:val="center"/>
      </w:pPr>
      <w:r>
        <w:t>о результатах контрольного мероприятия</w:t>
      </w:r>
    </w:p>
    <w:p w:rsidR="00E652FE" w:rsidRDefault="00E308DA" w:rsidP="00B16B2A">
      <w:pPr>
        <w:pStyle w:val="31"/>
        <w:shd w:val="clear" w:color="auto" w:fill="auto"/>
        <w:tabs>
          <w:tab w:val="left" w:leader="underscore" w:pos="9086"/>
        </w:tabs>
        <w:spacing w:line="240" w:lineRule="auto"/>
        <w:jc w:val="both"/>
      </w:pPr>
      <w:r>
        <w:t>«</w:t>
      </w:r>
      <w:r>
        <w:tab/>
        <w:t>»</w:t>
      </w:r>
    </w:p>
    <w:p w:rsidR="00E652FE" w:rsidRDefault="00E308DA" w:rsidP="00B16B2A">
      <w:pPr>
        <w:pStyle w:val="22"/>
        <w:shd w:val="clear" w:color="auto" w:fill="auto"/>
        <w:spacing w:after="0" w:line="240" w:lineRule="auto"/>
        <w:ind w:firstLine="740"/>
        <w:jc w:val="both"/>
      </w:pPr>
      <w:proofErr w:type="gramStart"/>
      <w:r>
        <w:t>(наименование контрольного мероприятия согласно годовому, текущему</w:t>
      </w:r>
      <w:proofErr w:type="gramEnd"/>
    </w:p>
    <w:p w:rsidR="00E652FE" w:rsidRPr="00B4065A" w:rsidRDefault="00E308DA" w:rsidP="00B16B2A">
      <w:pPr>
        <w:pStyle w:val="22"/>
        <w:shd w:val="clear" w:color="auto" w:fill="auto"/>
        <w:tabs>
          <w:tab w:val="left" w:leader="underscore" w:pos="4905"/>
          <w:tab w:val="left" w:leader="underscore" w:pos="5635"/>
        </w:tabs>
        <w:spacing w:after="0" w:line="240" w:lineRule="auto"/>
        <w:ind w:left="3220" w:right="2740" w:hanging="480"/>
        <w:jc w:val="left"/>
        <w:rPr>
          <w:b/>
        </w:rPr>
      </w:pPr>
      <w:r>
        <w:t xml:space="preserve">(квартальному) плану работы КСП) </w:t>
      </w:r>
      <w:r w:rsidRPr="00B4065A">
        <w:rPr>
          <w:rStyle w:val="212pt0"/>
          <w:b w:val="0"/>
        </w:rPr>
        <w:t>за период 20</w:t>
      </w:r>
      <w:r w:rsidRPr="00B4065A">
        <w:rPr>
          <w:rStyle w:val="212pt0"/>
          <w:b w:val="0"/>
        </w:rPr>
        <w:tab/>
        <w:t>- 20</w:t>
      </w:r>
      <w:r w:rsidRPr="00B4065A">
        <w:rPr>
          <w:rStyle w:val="212pt0"/>
          <w:b w:val="0"/>
        </w:rPr>
        <w:tab/>
        <w:t>годы</w:t>
      </w:r>
    </w:p>
    <w:p w:rsidR="00E652FE" w:rsidRDefault="00E308DA" w:rsidP="00E45024">
      <w:pPr>
        <w:pStyle w:val="22"/>
        <w:shd w:val="clear" w:color="auto" w:fill="auto"/>
        <w:tabs>
          <w:tab w:val="left" w:leader="underscore" w:pos="1093"/>
        </w:tabs>
        <w:spacing w:after="0" w:line="298" w:lineRule="exact"/>
        <w:jc w:val="both"/>
      </w:pPr>
      <w:r>
        <w:t>00.00.20</w:t>
      </w:r>
      <w:r w:rsidR="00DB413E">
        <w:t>___</w:t>
      </w:r>
      <w:r>
        <w:tab/>
        <w:t xml:space="preserve"> </w:t>
      </w:r>
      <w:r w:rsidR="00E45024">
        <w:t xml:space="preserve">                                                                                                        </w:t>
      </w:r>
      <w:r>
        <w:t>г</w:t>
      </w:r>
      <w:proofErr w:type="gramStart"/>
      <w:r>
        <w:t>.</w:t>
      </w:r>
      <w:r w:rsidR="00E45024">
        <w:t>К</w:t>
      </w:r>
      <w:proofErr w:type="gramEnd"/>
      <w:r w:rsidR="00E45024">
        <w:t>арталы</w:t>
      </w:r>
    </w:p>
    <w:p w:rsidR="00E652FE" w:rsidRDefault="00E652FE">
      <w:pPr>
        <w:pStyle w:val="22"/>
        <w:shd w:val="clear" w:color="auto" w:fill="auto"/>
        <w:spacing w:after="0" w:line="298" w:lineRule="exact"/>
      </w:pPr>
    </w:p>
    <w:p w:rsidR="00E652FE" w:rsidRDefault="00305C2E" w:rsidP="00305C2E">
      <w:pPr>
        <w:pStyle w:val="22"/>
        <w:shd w:val="clear" w:color="auto" w:fill="auto"/>
        <w:tabs>
          <w:tab w:val="left" w:pos="1463"/>
        </w:tabs>
        <w:spacing w:after="0" w:line="298" w:lineRule="exact"/>
        <w:ind w:firstLine="709"/>
        <w:jc w:val="both"/>
      </w:pPr>
      <w:r>
        <w:t xml:space="preserve">7.2.6. </w:t>
      </w:r>
      <w:r w:rsidR="00E308DA">
        <w:t>Текст типового отчета, как правило, должен состоять из трех основных частей: вводной, аналитической и итоговой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1) вводная часть текста отчета, заключения включает в себя следующие об</w:t>
      </w:r>
      <w:r>
        <w:t>я</w:t>
      </w:r>
      <w:r>
        <w:t>зательные положения:</w:t>
      </w:r>
    </w:p>
    <w:p w:rsidR="00E652FE" w:rsidRDefault="00E308DA">
      <w:pPr>
        <w:pStyle w:val="22"/>
        <w:shd w:val="clear" w:color="auto" w:fill="auto"/>
        <w:tabs>
          <w:tab w:val="left" w:pos="1088"/>
        </w:tabs>
        <w:spacing w:after="0" w:line="298" w:lineRule="exact"/>
        <w:ind w:firstLine="740"/>
        <w:jc w:val="both"/>
      </w:pPr>
      <w:r>
        <w:t>а)</w:t>
      </w:r>
      <w:r>
        <w:tab/>
        <w:t xml:space="preserve">правовые основания проведения контрольного мероприятия, подготовки заключения; должность, фамилию и инициалы </w:t>
      </w:r>
      <w:r w:rsidR="002849CB">
        <w:t xml:space="preserve">должностного лица </w:t>
      </w:r>
      <w:r>
        <w:t>КСП; полное тематическое наименование отчета;</w:t>
      </w:r>
    </w:p>
    <w:p w:rsidR="00E652FE" w:rsidRDefault="00E308DA">
      <w:pPr>
        <w:pStyle w:val="22"/>
        <w:shd w:val="clear" w:color="auto" w:fill="auto"/>
        <w:tabs>
          <w:tab w:val="left" w:pos="1107"/>
        </w:tabs>
        <w:spacing w:after="0" w:line="298" w:lineRule="exact"/>
        <w:ind w:firstLine="740"/>
        <w:jc w:val="both"/>
      </w:pPr>
      <w:r>
        <w:t>б)</w:t>
      </w:r>
      <w:r>
        <w:tab/>
        <w:t>цель, предмет, объект, проверяемый период и сроки проведения ко</w:t>
      </w:r>
      <w:r>
        <w:t>н</w:t>
      </w:r>
      <w:r>
        <w:t>трольного мероприятия;</w:t>
      </w:r>
    </w:p>
    <w:p w:rsidR="00E652FE" w:rsidRDefault="00E308DA">
      <w:pPr>
        <w:pStyle w:val="22"/>
        <w:shd w:val="clear" w:color="auto" w:fill="auto"/>
        <w:tabs>
          <w:tab w:val="left" w:pos="1107"/>
        </w:tabs>
        <w:spacing w:after="0" w:line="298" w:lineRule="exact"/>
        <w:ind w:firstLine="740"/>
        <w:jc w:val="both"/>
      </w:pPr>
      <w:r>
        <w:t>в)</w:t>
      </w:r>
      <w:r>
        <w:tab/>
        <w:t>документальный результат контрольного мероприятия (перечень актов, протоколов, оформленных в ходе и по итогам контрольного мероприятия, с указ</w:t>
      </w:r>
      <w:r>
        <w:t>а</w:t>
      </w:r>
      <w:r>
        <w:t>нием на то, как учтены поступившие в связи с ними разногласия (замечания, во</w:t>
      </w:r>
      <w:r>
        <w:t>з</w:t>
      </w:r>
      <w:r>
        <w:t>ражения), пояснения и иная информация от проверенных организаций);</w:t>
      </w:r>
    </w:p>
    <w:p w:rsidR="00E652FE" w:rsidRDefault="00E308DA">
      <w:pPr>
        <w:pStyle w:val="22"/>
        <w:shd w:val="clear" w:color="auto" w:fill="auto"/>
        <w:tabs>
          <w:tab w:val="left" w:pos="1103"/>
        </w:tabs>
        <w:spacing w:after="0" w:line="298" w:lineRule="exact"/>
        <w:ind w:firstLine="740"/>
        <w:jc w:val="both"/>
      </w:pPr>
      <w:r>
        <w:t>г)</w:t>
      </w:r>
      <w:r>
        <w:tab/>
        <w:t>перечень субъектов, объектов встречных проверок, проведенных в рамках контрольного мероприятия, например:</w:t>
      </w:r>
    </w:p>
    <w:p w:rsidR="00E652FE" w:rsidRDefault="00E308DA" w:rsidP="00BA429B">
      <w:pPr>
        <w:pStyle w:val="22"/>
        <w:shd w:val="clear" w:color="auto" w:fill="auto"/>
        <w:spacing w:after="0" w:line="240" w:lineRule="auto"/>
        <w:ind w:firstLine="740"/>
        <w:jc w:val="both"/>
      </w:pPr>
      <w:r>
        <w:t xml:space="preserve">Отчет составлен </w:t>
      </w:r>
      <w:r w:rsidR="00BD6053">
        <w:t>____________</w:t>
      </w:r>
      <w:r>
        <w:t xml:space="preserve"> (</w:t>
      </w:r>
      <w:r w:rsidR="00BD6053">
        <w:t xml:space="preserve">должность, </w:t>
      </w:r>
      <w:r>
        <w:t>инициалы и фамилия) по резул</w:t>
      </w:r>
      <w:r>
        <w:t>ь</w:t>
      </w:r>
      <w:r>
        <w:t>татам проверки, проведенной на основании плана работы Контрольно-счетной п</w:t>
      </w:r>
      <w:r>
        <w:t>а</w:t>
      </w:r>
      <w:r>
        <w:t xml:space="preserve">латы </w:t>
      </w:r>
      <w:proofErr w:type="spellStart"/>
      <w:r w:rsidR="002849CB">
        <w:t>Карталинского</w:t>
      </w:r>
      <w:proofErr w:type="spellEnd"/>
      <w:r w:rsidR="002849CB">
        <w:t xml:space="preserve"> муниципального района</w:t>
      </w:r>
      <w:r>
        <w:t xml:space="preserve"> на 20__ год, </w:t>
      </w:r>
      <w:r w:rsidR="002849CB">
        <w:t xml:space="preserve">утвержденного приказом председателя Контрольно-счетной палаты </w:t>
      </w:r>
      <w:proofErr w:type="spellStart"/>
      <w:r w:rsidR="002849CB">
        <w:t>Карталинского</w:t>
      </w:r>
      <w:proofErr w:type="spellEnd"/>
      <w:r w:rsidR="002849CB">
        <w:t xml:space="preserve"> муниципального района </w:t>
      </w:r>
      <w:r>
        <w:t xml:space="preserve"> от</w:t>
      </w:r>
      <w:r w:rsidR="00BD6053">
        <w:t>__.__.</w:t>
      </w:r>
      <w:r>
        <w:t xml:space="preserve"> 20</w:t>
      </w:r>
      <w:r w:rsidR="00BD6053">
        <w:t>__</w:t>
      </w:r>
      <w:r>
        <w:t>№</w:t>
      </w:r>
      <w:r w:rsidR="00BD6053">
        <w:t>_</w:t>
      </w:r>
      <w:r>
        <w:t>, и пункта</w:t>
      </w:r>
      <w:r w:rsidR="00BD6053">
        <w:t xml:space="preserve"> </w:t>
      </w:r>
      <w:r>
        <w:t>текущего (квартального) плана работы КСП на</w:t>
      </w:r>
      <w:r w:rsidR="00BD6053">
        <w:t xml:space="preserve"> </w:t>
      </w:r>
      <w:r>
        <w:t>__ кв. 20__ года;</w:t>
      </w:r>
    </w:p>
    <w:p w:rsidR="00E652FE" w:rsidRDefault="002849CB" w:rsidP="00BA429B">
      <w:pPr>
        <w:pStyle w:val="22"/>
        <w:shd w:val="clear" w:color="auto" w:fill="auto"/>
        <w:spacing w:after="0" w:line="240" w:lineRule="auto"/>
        <w:jc w:val="both"/>
      </w:pPr>
      <w:r>
        <w:tab/>
      </w:r>
      <w:r w:rsidR="00E308DA">
        <w:t>Цель контрольного мероприятия: проверка эффективности и целевого</w:t>
      </w:r>
      <w:r>
        <w:t xml:space="preserve"> </w:t>
      </w:r>
      <w:r w:rsidR="00E308DA">
        <w:t>и</w:t>
      </w:r>
      <w:r w:rsidR="00E308DA">
        <w:t>с</w:t>
      </w:r>
      <w:r w:rsidR="00E308DA">
        <w:t>пользования бюджетных средств в 20</w:t>
      </w:r>
      <w:r>
        <w:t>_</w:t>
      </w:r>
      <w:r w:rsidR="00E308DA">
        <w:t xml:space="preserve"> году.</w:t>
      </w:r>
    </w:p>
    <w:p w:rsidR="002849CB" w:rsidRDefault="002849CB" w:rsidP="00BA429B">
      <w:pPr>
        <w:pStyle w:val="22"/>
        <w:shd w:val="clear" w:color="auto" w:fill="auto"/>
        <w:spacing w:after="0" w:line="240" w:lineRule="auto"/>
        <w:jc w:val="both"/>
      </w:pPr>
      <w:r>
        <w:tab/>
      </w:r>
      <w:r w:rsidR="00E308DA">
        <w:t>Предмет проверки: средства бюджета муниципального образования</w:t>
      </w:r>
      <w:r>
        <w:t>.</w:t>
      </w:r>
    </w:p>
    <w:p w:rsidR="00E652FE" w:rsidRDefault="00E308DA" w:rsidP="00BA429B">
      <w:pPr>
        <w:pStyle w:val="22"/>
        <w:shd w:val="clear" w:color="auto" w:fill="auto"/>
        <w:spacing w:after="0" w:line="240" w:lineRule="auto"/>
        <w:ind w:firstLine="709"/>
        <w:jc w:val="both"/>
      </w:pPr>
      <w:r>
        <w:t xml:space="preserve">Объект проверки: муниципальное образование </w:t>
      </w:r>
      <w:r w:rsidR="002849CB">
        <w:t>___________</w:t>
      </w:r>
      <w:r>
        <w:t>.</w:t>
      </w:r>
    </w:p>
    <w:p w:rsidR="00E652FE" w:rsidRDefault="00E308DA">
      <w:pPr>
        <w:pStyle w:val="22"/>
        <w:shd w:val="clear" w:color="auto" w:fill="auto"/>
        <w:tabs>
          <w:tab w:val="left" w:leader="underscore" w:pos="4637"/>
          <w:tab w:val="left" w:leader="underscore" w:pos="6240"/>
        </w:tabs>
        <w:spacing w:after="0" w:line="298" w:lineRule="exact"/>
        <w:ind w:firstLine="740"/>
        <w:jc w:val="both"/>
      </w:pPr>
      <w:r>
        <w:t>Проверяемый период: с 00.00.20</w:t>
      </w:r>
      <w:r>
        <w:tab/>
        <w:t>по 00.00. 20</w:t>
      </w:r>
      <w:r>
        <w:tab/>
        <w:t>.</w:t>
      </w:r>
    </w:p>
    <w:p w:rsidR="00E652FE" w:rsidRDefault="00E308DA">
      <w:pPr>
        <w:pStyle w:val="22"/>
        <w:shd w:val="clear" w:color="auto" w:fill="auto"/>
        <w:tabs>
          <w:tab w:val="left" w:leader="underscore" w:pos="4637"/>
          <w:tab w:val="left" w:leader="underscore" w:pos="6240"/>
        </w:tabs>
        <w:spacing w:after="0" w:line="298" w:lineRule="exact"/>
        <w:jc w:val="both"/>
      </w:pPr>
      <w:r>
        <w:t>Сроки проведения проверки: с 00.00.20</w:t>
      </w:r>
      <w:r>
        <w:tab/>
        <w:t>по 00.00.20</w:t>
      </w:r>
      <w:r>
        <w:tab/>
        <w:t>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Акты проверки подписаны руководителями проверенных объектов без зам</w:t>
      </w:r>
      <w:r>
        <w:t>е</w:t>
      </w:r>
      <w:r>
        <w:t>чаний;</w:t>
      </w:r>
    </w:p>
    <w:p w:rsidR="00E652FE" w:rsidRDefault="00E308DA">
      <w:pPr>
        <w:pStyle w:val="22"/>
        <w:numPr>
          <w:ilvl w:val="0"/>
          <w:numId w:val="43"/>
        </w:numPr>
        <w:shd w:val="clear" w:color="auto" w:fill="auto"/>
        <w:tabs>
          <w:tab w:val="left" w:pos="1057"/>
        </w:tabs>
        <w:spacing w:after="0" w:line="298" w:lineRule="exact"/>
        <w:ind w:firstLine="740"/>
        <w:jc w:val="both"/>
      </w:pPr>
      <w:r>
        <w:t xml:space="preserve">аналитическая (описательная) часть формируется на основе вопросов программы проведения контрольного мероприятия и </w:t>
      </w:r>
      <w:proofErr w:type="gramStart"/>
      <w:r>
        <w:t>служит</w:t>
      </w:r>
      <w:proofErr w:type="gramEnd"/>
      <w:r>
        <w:t xml:space="preserve"> прежде всего для цели их раскрытия в рамках отчета. Результаты всех проведенных в рамках контрольного мероприятия проверок обобщаются и систематизируются по содержанию устано</w:t>
      </w:r>
      <w:r>
        <w:t>в</w:t>
      </w:r>
      <w:r>
        <w:t>ленных нарушений и выявленных недостатков;</w:t>
      </w:r>
    </w:p>
    <w:p w:rsidR="00E652FE" w:rsidRDefault="00E308DA">
      <w:pPr>
        <w:pStyle w:val="22"/>
        <w:numPr>
          <w:ilvl w:val="0"/>
          <w:numId w:val="43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>итоговая часть включает в себя основные выводы по результатам ко</w:t>
      </w:r>
      <w:r>
        <w:t>н</w:t>
      </w:r>
      <w:r>
        <w:t xml:space="preserve">трольного мероприятия и предложения </w:t>
      </w:r>
      <w:r w:rsidR="002849CB">
        <w:t xml:space="preserve">руководителя контрольного мероприятия </w:t>
      </w:r>
      <w:r>
        <w:t>КСП по реализации материалов проверок, требующих вмешательства или соде</w:t>
      </w:r>
      <w:r>
        <w:t>й</w:t>
      </w:r>
      <w:r>
        <w:t xml:space="preserve">ствия со стороны </w:t>
      </w:r>
      <w:r w:rsidR="002849CB">
        <w:t xml:space="preserve">Собрания депутатов </w:t>
      </w:r>
      <w:proofErr w:type="spellStart"/>
      <w:r w:rsidR="002849CB">
        <w:t>Карталинского</w:t>
      </w:r>
      <w:proofErr w:type="spellEnd"/>
      <w:r w:rsidR="002849CB">
        <w:t xml:space="preserve"> муниципального района</w:t>
      </w:r>
      <w:r>
        <w:t xml:space="preserve">, </w:t>
      </w:r>
      <w:r w:rsidR="002849CB">
        <w:t xml:space="preserve">главы </w:t>
      </w:r>
      <w:proofErr w:type="spellStart"/>
      <w:r w:rsidR="002849CB">
        <w:t>Карталинского</w:t>
      </w:r>
      <w:proofErr w:type="spellEnd"/>
      <w:r w:rsidR="002849CB">
        <w:t xml:space="preserve"> муниципального района, </w:t>
      </w:r>
      <w:r>
        <w:t>правоохранительных органов, иных стру</w:t>
      </w:r>
      <w:r>
        <w:t>к</w:t>
      </w:r>
      <w:r>
        <w:t>тур, в том числе:</w:t>
      </w:r>
    </w:p>
    <w:p w:rsidR="00E652FE" w:rsidRDefault="00E308DA">
      <w:pPr>
        <w:pStyle w:val="22"/>
        <w:shd w:val="clear" w:color="auto" w:fill="auto"/>
        <w:tabs>
          <w:tab w:val="left" w:pos="1033"/>
        </w:tabs>
        <w:spacing w:after="0" w:line="298" w:lineRule="exact"/>
        <w:ind w:firstLine="740"/>
        <w:jc w:val="both"/>
      </w:pPr>
      <w:r>
        <w:t>а)</w:t>
      </w:r>
      <w:r>
        <w:tab/>
        <w:t>по организации и проведению мероприятий, направленных на решение определенных вопросов в сфере, соответствующей предмету контрольного мер</w:t>
      </w:r>
      <w:r>
        <w:t>о</w:t>
      </w:r>
      <w:r>
        <w:t>приятия;</w:t>
      </w:r>
    </w:p>
    <w:p w:rsidR="00E652FE" w:rsidRDefault="00E308DA">
      <w:pPr>
        <w:pStyle w:val="22"/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б)</w:t>
      </w:r>
      <w:r>
        <w:tab/>
        <w:t>по изменению нормативных правовых актов регулирующих сферу, соо</w:t>
      </w:r>
      <w:r>
        <w:t>т</w:t>
      </w:r>
      <w:r>
        <w:t>ветствующ</w:t>
      </w:r>
      <w:r w:rsidR="002849CB">
        <w:t>ую</w:t>
      </w:r>
      <w:r>
        <w:t xml:space="preserve"> предмету контрольного мероприятия;</w:t>
      </w:r>
    </w:p>
    <w:p w:rsidR="00E652FE" w:rsidRDefault="00E308DA">
      <w:pPr>
        <w:pStyle w:val="22"/>
        <w:shd w:val="clear" w:color="auto" w:fill="auto"/>
        <w:tabs>
          <w:tab w:val="left" w:pos="1042"/>
        </w:tabs>
        <w:spacing w:after="0" w:line="298" w:lineRule="exact"/>
        <w:ind w:firstLine="740"/>
        <w:jc w:val="both"/>
      </w:pPr>
      <w:r>
        <w:t>в)</w:t>
      </w:r>
      <w:r>
        <w:tab/>
        <w:t>по совершенствованию бюджетного законодательства и развитию бю</w:t>
      </w:r>
      <w:r>
        <w:t>д</w:t>
      </w:r>
      <w:r>
        <w:t xml:space="preserve">жетного процесса </w:t>
      </w:r>
      <w:r w:rsidR="002849CB">
        <w:t>муниципального образования</w:t>
      </w:r>
      <w:r>
        <w:t>;</w:t>
      </w:r>
    </w:p>
    <w:p w:rsidR="00E652FE" w:rsidRDefault="00E308DA">
      <w:pPr>
        <w:pStyle w:val="22"/>
        <w:shd w:val="clear" w:color="auto" w:fill="auto"/>
        <w:tabs>
          <w:tab w:val="left" w:pos="1057"/>
        </w:tabs>
        <w:spacing w:after="0" w:line="298" w:lineRule="exact"/>
        <w:ind w:firstLine="740"/>
        <w:jc w:val="both"/>
      </w:pPr>
      <w:r>
        <w:t>г)</w:t>
      </w:r>
      <w:r>
        <w:tab/>
        <w:t>по направлению предписаний, представлений, информационных сообщ</w:t>
      </w:r>
      <w:r>
        <w:t>е</w:t>
      </w:r>
      <w:r>
        <w:t>ний и (или) иных документов для принятия соответствующих мер по устранению выявленных в результате контрольного мероприятия нарушений;</w:t>
      </w:r>
    </w:p>
    <w:p w:rsidR="00E652FE" w:rsidRPr="005051FB" w:rsidRDefault="00E308DA">
      <w:pPr>
        <w:pStyle w:val="22"/>
        <w:shd w:val="clear" w:color="auto" w:fill="auto"/>
        <w:tabs>
          <w:tab w:val="left" w:pos="1062"/>
        </w:tabs>
        <w:spacing w:after="0" w:line="298" w:lineRule="exact"/>
        <w:ind w:firstLine="740"/>
        <w:jc w:val="both"/>
      </w:pPr>
      <w:r>
        <w:t>д)</w:t>
      </w:r>
      <w:r>
        <w:tab/>
        <w:t>аналитические выводы по результатам аудита нормативных и ненорм</w:t>
      </w:r>
      <w:r>
        <w:t>а</w:t>
      </w:r>
      <w:r>
        <w:t>тивных документов объекта проверки, проведенного в ходе контрольного меропр</w:t>
      </w:r>
      <w:r>
        <w:t>и</w:t>
      </w:r>
      <w:r>
        <w:t xml:space="preserve">ятия, и по соблюдению объектом контрольного мероприятия законодательства при совершении </w:t>
      </w:r>
      <w:r w:rsidRPr="005051FB">
        <w:t>финансово-хозяйственных операций;</w:t>
      </w:r>
    </w:p>
    <w:p w:rsidR="00E652FE" w:rsidRPr="00CC0B45" w:rsidRDefault="00E308DA">
      <w:pPr>
        <w:pStyle w:val="22"/>
        <w:shd w:val="clear" w:color="auto" w:fill="auto"/>
        <w:tabs>
          <w:tab w:val="left" w:pos="1066"/>
        </w:tabs>
        <w:spacing w:after="0" w:line="298" w:lineRule="exact"/>
        <w:ind w:firstLine="740"/>
        <w:jc w:val="both"/>
      </w:pPr>
      <w:r w:rsidRPr="005051FB">
        <w:t>е)</w:t>
      </w:r>
      <w:r w:rsidRPr="005051FB">
        <w:tab/>
        <w:t>информацию по устраненным в ходе контрольного мероприятия наруш</w:t>
      </w:r>
      <w:r w:rsidRPr="005051FB">
        <w:t>е</w:t>
      </w:r>
      <w:r w:rsidRPr="005051FB">
        <w:t xml:space="preserve">ниям и недостаткам и иные </w:t>
      </w:r>
      <w:r w:rsidRPr="00CC0B45">
        <w:t>предложения.</w:t>
      </w:r>
    </w:p>
    <w:p w:rsidR="00180057" w:rsidRPr="00CC0B45" w:rsidRDefault="002849CB" w:rsidP="00180057">
      <w:pPr>
        <w:pStyle w:val="22"/>
        <w:shd w:val="clear" w:color="auto" w:fill="auto"/>
        <w:tabs>
          <w:tab w:val="left" w:pos="1407"/>
        </w:tabs>
        <w:spacing w:after="0" w:line="298" w:lineRule="exact"/>
        <w:ind w:firstLine="709"/>
        <w:jc w:val="both"/>
      </w:pPr>
      <w:r w:rsidRPr="00CC0B45">
        <w:t xml:space="preserve">7.2.7. </w:t>
      </w:r>
      <w:r w:rsidR="00E308DA" w:rsidRPr="00CC0B45">
        <w:t xml:space="preserve">Отчет КСП </w:t>
      </w:r>
      <w:r w:rsidR="005051FB" w:rsidRPr="00CC0B45">
        <w:t xml:space="preserve">утверждается председателем КСП и </w:t>
      </w:r>
      <w:r w:rsidR="00E308DA" w:rsidRPr="00CC0B45">
        <w:t xml:space="preserve">передается </w:t>
      </w:r>
      <w:r w:rsidRPr="00CC0B45">
        <w:t>отве</w:t>
      </w:r>
      <w:r w:rsidRPr="00CC0B45">
        <w:t>т</w:t>
      </w:r>
      <w:r w:rsidRPr="00CC0B45">
        <w:t>ственному специалисту</w:t>
      </w:r>
      <w:r w:rsidR="00E308DA" w:rsidRPr="00CC0B45">
        <w:t xml:space="preserve"> для регистрации</w:t>
      </w:r>
      <w:r w:rsidR="00180057" w:rsidRPr="00CC0B45">
        <w:t xml:space="preserve">. </w:t>
      </w:r>
      <w:r w:rsidR="00E308DA" w:rsidRPr="00CC0B45">
        <w:t xml:space="preserve"> </w:t>
      </w:r>
    </w:p>
    <w:p w:rsidR="00EB7BE3" w:rsidRPr="00180057" w:rsidRDefault="00EB7BE3" w:rsidP="00EB7BE3">
      <w:pPr>
        <w:pStyle w:val="22"/>
        <w:shd w:val="clear" w:color="auto" w:fill="auto"/>
        <w:spacing w:after="0" w:line="240" w:lineRule="auto"/>
        <w:ind w:firstLine="709"/>
        <w:jc w:val="both"/>
      </w:pPr>
      <w:r w:rsidRPr="00CC0B45">
        <w:t>Отчет в течение семи календарных</w:t>
      </w:r>
      <w:r w:rsidR="00986C2E" w:rsidRPr="00CC0B45">
        <w:t xml:space="preserve"> дней после его регистрации </w:t>
      </w:r>
      <w:r w:rsidRPr="00CC0B45">
        <w:t xml:space="preserve">направляется в Собрание депутатов </w:t>
      </w:r>
      <w:proofErr w:type="spellStart"/>
      <w:r w:rsidRPr="00CC0B45">
        <w:t>Карталинского</w:t>
      </w:r>
      <w:proofErr w:type="spellEnd"/>
      <w:r w:rsidRPr="00CC0B45">
        <w:t xml:space="preserve"> муниципального района, главе </w:t>
      </w:r>
      <w:proofErr w:type="spellStart"/>
      <w:r w:rsidRPr="00CC0B45">
        <w:t>Карталинского</w:t>
      </w:r>
      <w:proofErr w:type="spellEnd"/>
      <w:r w:rsidRPr="00CC0B45">
        <w:t xml:space="preserve"> муниципального района. К отчету, направляемому</w:t>
      </w:r>
      <w:r w:rsidRPr="005051FB">
        <w:t xml:space="preserve"> в Собрание депутатов </w:t>
      </w:r>
      <w:proofErr w:type="spellStart"/>
      <w:r w:rsidRPr="005051FB">
        <w:t>Карт</w:t>
      </w:r>
      <w:r w:rsidRPr="005051FB">
        <w:t>а</w:t>
      </w:r>
      <w:r w:rsidRPr="005051FB">
        <w:t>линского</w:t>
      </w:r>
      <w:proofErr w:type="spellEnd"/>
      <w:r w:rsidRPr="005051FB">
        <w:t xml:space="preserve"> муниципального района</w:t>
      </w:r>
      <w:r w:rsidRPr="00EB7BE3">
        <w:t xml:space="preserve">, прилагаются копии предписаний и представлений Контрольно-счетной палаты, вынесенных по результатам проведенных контрольных мероприятий. </w:t>
      </w:r>
    </w:p>
    <w:p w:rsidR="00E652FE" w:rsidRPr="00180057" w:rsidRDefault="00223823" w:rsidP="00223823">
      <w:pPr>
        <w:pStyle w:val="42"/>
        <w:keepNext/>
        <w:keepLines/>
        <w:shd w:val="clear" w:color="auto" w:fill="auto"/>
        <w:tabs>
          <w:tab w:val="left" w:pos="1215"/>
        </w:tabs>
        <w:spacing w:line="240" w:lineRule="auto"/>
        <w:ind w:firstLine="709"/>
        <w:rPr>
          <w:sz w:val="26"/>
          <w:szCs w:val="26"/>
        </w:rPr>
      </w:pPr>
      <w:bookmarkStart w:id="22" w:name="bookmark25"/>
      <w:r>
        <w:rPr>
          <w:sz w:val="26"/>
          <w:szCs w:val="26"/>
        </w:rPr>
        <w:t xml:space="preserve">7.3. </w:t>
      </w:r>
      <w:r w:rsidR="00E308DA" w:rsidRPr="00180057">
        <w:rPr>
          <w:sz w:val="26"/>
          <w:szCs w:val="26"/>
        </w:rPr>
        <w:t>Документы, оформляемые по результатам контрольного меропри</w:t>
      </w:r>
      <w:r w:rsidR="00E308DA" w:rsidRPr="00180057">
        <w:rPr>
          <w:sz w:val="26"/>
          <w:szCs w:val="26"/>
        </w:rPr>
        <w:t>я</w:t>
      </w:r>
      <w:r w:rsidR="00E308DA" w:rsidRPr="00180057">
        <w:rPr>
          <w:sz w:val="26"/>
          <w:szCs w:val="26"/>
        </w:rPr>
        <w:t>тия.</w:t>
      </w:r>
      <w:bookmarkEnd w:id="22"/>
    </w:p>
    <w:p w:rsidR="00E652FE" w:rsidRPr="00A97705" w:rsidRDefault="00223823" w:rsidP="00223823">
      <w:pPr>
        <w:pStyle w:val="22"/>
        <w:shd w:val="clear" w:color="auto" w:fill="auto"/>
        <w:tabs>
          <w:tab w:val="left" w:pos="1470"/>
        </w:tabs>
        <w:spacing w:after="0" w:line="298" w:lineRule="exact"/>
        <w:ind w:firstLine="709"/>
        <w:jc w:val="both"/>
      </w:pPr>
      <w:r>
        <w:t xml:space="preserve">7.3.1. </w:t>
      </w:r>
      <w:r w:rsidR="00E308DA" w:rsidRPr="00711750">
        <w:t>В зависимости от содержания результатов контрольного мероприятия наря</w:t>
      </w:r>
      <w:r w:rsidR="00E75A99" w:rsidRPr="00711750">
        <w:t xml:space="preserve">ду с отчетом при </w:t>
      </w:r>
      <w:r w:rsidR="00E75A99" w:rsidRPr="00A97705">
        <w:t xml:space="preserve">необходимости </w:t>
      </w:r>
      <w:r w:rsidR="00E308DA" w:rsidRPr="00A97705">
        <w:t>подготавливаются следующие документы: представ</w:t>
      </w:r>
      <w:r w:rsidR="00711750" w:rsidRPr="00A97705">
        <w:t>ление</w:t>
      </w:r>
      <w:r w:rsidR="00E308DA" w:rsidRPr="00A97705">
        <w:t xml:space="preserve">, </w:t>
      </w:r>
      <w:r w:rsidR="00711750" w:rsidRPr="00A97705">
        <w:t xml:space="preserve">предписание, </w:t>
      </w:r>
      <w:r w:rsidR="00E308DA" w:rsidRPr="00A97705">
        <w:t>уведомление КСП о применении бюджетных мер принуждения; информационное письмо КСП, обращение КСП в правоохранител</w:t>
      </w:r>
      <w:r w:rsidR="00E308DA" w:rsidRPr="00A97705">
        <w:t>ь</w:t>
      </w:r>
      <w:r w:rsidR="00E308DA" w:rsidRPr="00A97705">
        <w:t>ные органы</w:t>
      </w:r>
      <w:r w:rsidR="00711750" w:rsidRPr="00A97705">
        <w:t>.</w:t>
      </w:r>
    </w:p>
    <w:p w:rsidR="000E27FF" w:rsidRPr="003424B9" w:rsidRDefault="000E27FF" w:rsidP="000E27F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7705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, уведомление о применении бюджетных мер принуждения, предписание, информационное письмо, </w:t>
      </w:r>
      <w:r w:rsidRPr="003424B9">
        <w:rPr>
          <w:rFonts w:ascii="Times New Roman" w:eastAsia="Times New Roman" w:hAnsi="Times New Roman" w:cs="Times New Roman"/>
          <w:sz w:val="26"/>
          <w:szCs w:val="26"/>
        </w:rPr>
        <w:t>обращение в правоохранительные органы Контрольно-счетной палаты направляется адресату в течение десяти рабочих дней со дня подписания акта по результатам контрольного мероприятия.</w:t>
      </w:r>
    </w:p>
    <w:p w:rsidR="000E27FF" w:rsidRPr="00A97705" w:rsidRDefault="000E27FF" w:rsidP="000E27FF">
      <w:pPr>
        <w:pStyle w:val="22"/>
        <w:shd w:val="clear" w:color="auto" w:fill="auto"/>
        <w:spacing w:after="0" w:line="298" w:lineRule="exact"/>
        <w:ind w:firstLine="740"/>
        <w:jc w:val="both"/>
      </w:pPr>
      <w:r w:rsidRPr="003424B9">
        <w:t>Копии представлений и предписаний Контрольно-счетной палаты в течение семи календарных дней после их подписания</w:t>
      </w:r>
      <w:r w:rsidRPr="00A97705">
        <w:t xml:space="preserve"> председателем Контрольно-счетной палаты одновременно с отчетом направляются в Собрание депутатов </w:t>
      </w:r>
      <w:proofErr w:type="spellStart"/>
      <w:r w:rsidRPr="00A97705">
        <w:t>Карталинского</w:t>
      </w:r>
      <w:proofErr w:type="spellEnd"/>
      <w:r w:rsidRPr="00A97705">
        <w:t xml:space="preserve"> муниципального района  и главе </w:t>
      </w:r>
      <w:proofErr w:type="spellStart"/>
      <w:r w:rsidRPr="00A97705">
        <w:t>Карталинского</w:t>
      </w:r>
      <w:proofErr w:type="spellEnd"/>
      <w:r w:rsidRPr="00A97705">
        <w:t xml:space="preserve"> муниципального района</w:t>
      </w:r>
    </w:p>
    <w:p w:rsidR="00E652FE" w:rsidRPr="00A97705" w:rsidRDefault="00223823" w:rsidP="00223823">
      <w:pPr>
        <w:pStyle w:val="22"/>
        <w:shd w:val="clear" w:color="auto" w:fill="auto"/>
        <w:tabs>
          <w:tab w:val="left" w:pos="1604"/>
        </w:tabs>
        <w:spacing w:after="0" w:line="298" w:lineRule="exact"/>
        <w:ind w:firstLine="709"/>
        <w:jc w:val="both"/>
      </w:pPr>
      <w:r w:rsidRPr="00A97705">
        <w:t xml:space="preserve">7.3.1.1. </w:t>
      </w:r>
      <w:r w:rsidR="00E308DA" w:rsidRPr="00A97705">
        <w:t xml:space="preserve">Представление - правовой документ КСП, направляемый </w:t>
      </w:r>
      <w:r w:rsidR="00E75A99" w:rsidRPr="00A97705">
        <w:t xml:space="preserve">в органы местного самоуправления, </w:t>
      </w:r>
      <w:r w:rsidR="00E308DA" w:rsidRPr="00A97705">
        <w:t>руководителям организаций</w:t>
      </w:r>
      <w:r w:rsidR="00E75A99" w:rsidRPr="00A97705">
        <w:t>.</w:t>
      </w:r>
    </w:p>
    <w:p w:rsidR="00E652FE" w:rsidRPr="00DF3714" w:rsidRDefault="00E308DA" w:rsidP="00803459">
      <w:pPr>
        <w:pStyle w:val="22"/>
        <w:shd w:val="clear" w:color="auto" w:fill="auto"/>
        <w:spacing w:after="0" w:line="298" w:lineRule="exact"/>
        <w:ind w:firstLine="760"/>
        <w:jc w:val="both"/>
      </w:pPr>
      <w:r w:rsidRPr="00A97705">
        <w:t>Проект представления КСП по результатам</w:t>
      </w:r>
      <w:r w:rsidRPr="00DF3714">
        <w:t xml:space="preserve"> проведенных контрольных м</w:t>
      </w:r>
      <w:r w:rsidRPr="00DF3714">
        <w:t>е</w:t>
      </w:r>
      <w:r w:rsidRPr="00DF3714">
        <w:t xml:space="preserve">роприятий оформляется </w:t>
      </w:r>
      <w:r w:rsidR="00803459" w:rsidRPr="00DF3714">
        <w:t>должностным лицом</w:t>
      </w:r>
      <w:r w:rsidRPr="00DF3714">
        <w:t>, ответственным за проведение ко</w:t>
      </w:r>
      <w:r w:rsidRPr="00DF3714">
        <w:t>н</w:t>
      </w:r>
      <w:r w:rsidRPr="00DF3714">
        <w:t>трольного мероприятия, на бланке КСП</w:t>
      </w:r>
      <w:r w:rsidR="00803459" w:rsidRPr="00DF3714">
        <w:t xml:space="preserve"> </w:t>
      </w:r>
      <w:r w:rsidRPr="00DF3714">
        <w:t xml:space="preserve">(приложение № </w:t>
      </w:r>
      <w:r w:rsidR="00897C23" w:rsidRPr="00DF3714">
        <w:t>15</w:t>
      </w:r>
      <w:r w:rsidRPr="00DF3714">
        <w:t xml:space="preserve"> образец).</w:t>
      </w:r>
    </w:p>
    <w:p w:rsidR="00E652FE" w:rsidRPr="00DF3714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3714">
        <w:t>В представлении КСП указываются:</w:t>
      </w:r>
    </w:p>
    <w:p w:rsidR="00E652FE" w:rsidRDefault="00E308DA">
      <w:pPr>
        <w:pStyle w:val="22"/>
        <w:numPr>
          <w:ilvl w:val="0"/>
          <w:numId w:val="44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 w:rsidRPr="00DF3714">
        <w:t>нарушения, выявленные в результате проведения контрольного меропр</w:t>
      </w:r>
      <w:r w:rsidRPr="00DF3714">
        <w:t>и</w:t>
      </w:r>
      <w:r w:rsidRPr="00DF3714">
        <w:t>ятия</w:t>
      </w:r>
      <w:r>
        <w:t xml:space="preserve"> и касающиеся компетенции должностного лица </w:t>
      </w:r>
      <w:r w:rsidR="00803459">
        <w:t>организации</w:t>
      </w:r>
      <w:r>
        <w:t>, которому направляется представление. Устраненные в ходе контрольного мероприятия нарушения (недостатки);</w:t>
      </w:r>
    </w:p>
    <w:p w:rsidR="00E652FE" w:rsidRDefault="00E308DA">
      <w:pPr>
        <w:pStyle w:val="22"/>
        <w:numPr>
          <w:ilvl w:val="0"/>
          <w:numId w:val="44"/>
        </w:numPr>
        <w:shd w:val="clear" w:color="auto" w:fill="auto"/>
        <w:tabs>
          <w:tab w:val="left" w:pos="1047"/>
        </w:tabs>
        <w:spacing w:after="0" w:line="298" w:lineRule="exact"/>
        <w:ind w:firstLine="740"/>
        <w:jc w:val="both"/>
      </w:pPr>
      <w:r>
        <w:t>предложения о принятии мер по привлечению к ответственности лиц, в</w:t>
      </w:r>
      <w:r>
        <w:t>и</w:t>
      </w:r>
      <w:r>
        <w:t>новных в нарушении законодательства Российской Федерации;</w:t>
      </w:r>
    </w:p>
    <w:p w:rsidR="00E652FE" w:rsidRDefault="00E308DA">
      <w:pPr>
        <w:pStyle w:val="22"/>
        <w:numPr>
          <w:ilvl w:val="0"/>
          <w:numId w:val="44"/>
        </w:numPr>
        <w:shd w:val="clear" w:color="auto" w:fill="auto"/>
        <w:tabs>
          <w:tab w:val="left" w:pos="1052"/>
        </w:tabs>
        <w:spacing w:after="0" w:line="298" w:lineRule="exact"/>
        <w:ind w:firstLine="740"/>
        <w:jc w:val="both"/>
      </w:pPr>
      <w:r>
        <w:t xml:space="preserve">предложения по обеспечению надлежащего </w:t>
      </w:r>
      <w:proofErr w:type="gramStart"/>
      <w:r>
        <w:t>контроля за</w:t>
      </w:r>
      <w:proofErr w:type="gramEnd"/>
      <w:r>
        <w:t xml:space="preserve"> исполнением н</w:t>
      </w:r>
      <w:r>
        <w:t>и</w:t>
      </w:r>
      <w:r>
        <w:t>жестоящими органами и должностными лицами принятых мероприятий;</w:t>
      </w:r>
    </w:p>
    <w:p w:rsidR="00E652FE" w:rsidRDefault="00E308DA">
      <w:pPr>
        <w:pStyle w:val="22"/>
        <w:numPr>
          <w:ilvl w:val="0"/>
          <w:numId w:val="44"/>
        </w:numPr>
        <w:shd w:val="clear" w:color="auto" w:fill="auto"/>
        <w:tabs>
          <w:tab w:val="left" w:pos="1052"/>
        </w:tabs>
        <w:spacing w:after="0" w:line="278" w:lineRule="exact"/>
        <w:ind w:firstLine="740"/>
        <w:jc w:val="both"/>
      </w:pPr>
      <w:r>
        <w:t>сроки выполнения представления и уведомления Контрольно-счетной п</w:t>
      </w:r>
      <w:r>
        <w:t>а</w:t>
      </w:r>
      <w:r>
        <w:t>латы о принятых решениях и мерах о результатах его выполнения.</w:t>
      </w:r>
    </w:p>
    <w:p w:rsidR="00E652FE" w:rsidRPr="00897C23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При выявлении нарушений, наносящих ущерб</w:t>
      </w:r>
      <w:r w:rsidR="002A5B16">
        <w:t xml:space="preserve"> муниципальному бюджету</w:t>
      </w:r>
      <w:r>
        <w:t>, в представлении КСП дается оценка ущерба для муниципального бюджет</w:t>
      </w:r>
      <w:r w:rsidR="002A5B16">
        <w:t>а</w:t>
      </w:r>
      <w:r>
        <w:t>, муниц</w:t>
      </w:r>
      <w:r>
        <w:t>и</w:t>
      </w:r>
      <w:r>
        <w:t xml:space="preserve">пальной собственности и </w:t>
      </w:r>
      <w:r w:rsidRPr="00897C23">
        <w:t>предлагается принять меры по возмещению причиненного ущерба.</w:t>
      </w:r>
    </w:p>
    <w:p w:rsidR="00E652FE" w:rsidRPr="00231A58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proofErr w:type="gramStart"/>
      <w:r w:rsidRPr="00897C23">
        <w:t>Контроль за</w:t>
      </w:r>
      <w:proofErr w:type="gramEnd"/>
      <w:r w:rsidRPr="00897C23">
        <w:t xml:space="preserve"> полнотой принятых мер по </w:t>
      </w:r>
      <w:r w:rsidRPr="00231A58">
        <w:t xml:space="preserve">устранению нарушений, указанных в представлении, и реализацией их исполнения осуществляется </w:t>
      </w:r>
      <w:r w:rsidR="002A5B16" w:rsidRPr="00231A58">
        <w:t>руководителем ко</w:t>
      </w:r>
      <w:r w:rsidR="002A5B16" w:rsidRPr="00231A58">
        <w:t>н</w:t>
      </w:r>
      <w:r w:rsidR="002A5B16" w:rsidRPr="00231A58">
        <w:t>трольного мероприятия.</w:t>
      </w:r>
    </w:p>
    <w:p w:rsidR="00E652FE" w:rsidRPr="00403B90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231A58">
        <w:t xml:space="preserve">Порядок направления представлений, организация </w:t>
      </w:r>
      <w:proofErr w:type="gramStart"/>
      <w:r w:rsidRPr="00231A58">
        <w:t>контроля за</w:t>
      </w:r>
      <w:proofErr w:type="gramEnd"/>
      <w:r w:rsidRPr="00231A58">
        <w:t xml:space="preserve"> их исполн</w:t>
      </w:r>
      <w:r w:rsidRPr="00231A58">
        <w:t>е</w:t>
      </w:r>
      <w:r w:rsidRPr="00231A58">
        <w:t xml:space="preserve">нием, </w:t>
      </w:r>
      <w:r w:rsidRPr="00031F3A">
        <w:t>основания отмены (изменения)</w:t>
      </w:r>
      <w:r w:rsidRPr="00231A58">
        <w:t xml:space="preserve"> представлений предусмотрены </w:t>
      </w:r>
      <w:r w:rsidR="00AF5B2C" w:rsidRPr="00231A58">
        <w:t xml:space="preserve">настоящим Стандартом, </w:t>
      </w:r>
      <w:r w:rsidRPr="00231A58">
        <w:t>Административным регламентом КСП (</w:t>
      </w:r>
      <w:r w:rsidR="00897C23" w:rsidRPr="00231A58">
        <w:t>статьи 17, 18</w:t>
      </w:r>
      <w:r w:rsidRPr="00231A58">
        <w:t>)</w:t>
      </w:r>
      <w:r w:rsidR="00897C23" w:rsidRPr="00231A58">
        <w:t>, Стандартом внешнего муниципального финансового контроля «</w:t>
      </w:r>
      <w:r w:rsidR="00AF5B2C" w:rsidRPr="00231A58">
        <w:t>Контроль за реализацией док</w:t>
      </w:r>
      <w:r w:rsidR="00AF5B2C" w:rsidRPr="00231A58">
        <w:t>у</w:t>
      </w:r>
      <w:r w:rsidR="00AF5B2C" w:rsidRPr="00231A58">
        <w:t xml:space="preserve">ментов, подготовленных Контрольно-счетной палатой </w:t>
      </w:r>
      <w:proofErr w:type="spellStart"/>
      <w:r w:rsidR="00AF5B2C" w:rsidRPr="00231A58">
        <w:t>Карталинского</w:t>
      </w:r>
      <w:proofErr w:type="spellEnd"/>
      <w:r w:rsidR="00AF5B2C" w:rsidRPr="00231A58">
        <w:t xml:space="preserve"> муниципал</w:t>
      </w:r>
      <w:r w:rsidR="00AF5B2C" w:rsidRPr="00231A58">
        <w:t>ь</w:t>
      </w:r>
      <w:r w:rsidR="00AF5B2C" w:rsidRPr="00231A58">
        <w:t xml:space="preserve">ного </w:t>
      </w:r>
      <w:r w:rsidR="00AF5B2C" w:rsidRPr="00403B90">
        <w:t>района по результатам контрольных и экспертно-аналитических мероприятий</w:t>
      </w:r>
      <w:r w:rsidR="00897C23" w:rsidRPr="00403B90">
        <w:t>»</w:t>
      </w:r>
      <w:r w:rsidRPr="00403B90">
        <w:t>.</w:t>
      </w:r>
    </w:p>
    <w:p w:rsidR="006A5A65" w:rsidRPr="00403B90" w:rsidRDefault="006A5A65" w:rsidP="006A5A65">
      <w:pPr>
        <w:pStyle w:val="22"/>
        <w:shd w:val="clear" w:color="auto" w:fill="auto"/>
        <w:spacing w:after="0" w:line="240" w:lineRule="auto"/>
        <w:ind w:firstLine="760"/>
        <w:jc w:val="both"/>
      </w:pPr>
      <w:r w:rsidRPr="00403B90">
        <w:t>7.3.1.1.1 Руководител</w:t>
      </w:r>
      <w:r w:rsidR="00403B90">
        <w:t>ь</w:t>
      </w:r>
      <w:r w:rsidRPr="00403B90">
        <w:t xml:space="preserve"> или лицо, исполняющ</w:t>
      </w:r>
      <w:r w:rsidR="00403B90">
        <w:t>ее</w:t>
      </w:r>
      <w:r w:rsidRPr="00403B90">
        <w:t xml:space="preserve"> его обязанности, предоста</w:t>
      </w:r>
      <w:r w:rsidRPr="00403B90">
        <w:t>в</w:t>
      </w:r>
      <w:r w:rsidR="00403B90">
        <w:t xml:space="preserve">ляет </w:t>
      </w:r>
      <w:r w:rsidRPr="00403B90">
        <w:t xml:space="preserve">в Контрольно-счетную палату </w:t>
      </w:r>
      <w:proofErr w:type="spellStart"/>
      <w:r w:rsidRPr="00403B90">
        <w:t>Карталинского</w:t>
      </w:r>
      <w:proofErr w:type="spellEnd"/>
      <w:r w:rsidRPr="00403B90">
        <w:t xml:space="preserve"> муниципального района в пис</w:t>
      </w:r>
      <w:r w:rsidRPr="00403B90">
        <w:t>ь</w:t>
      </w:r>
      <w:r w:rsidRPr="00403B90">
        <w:t>менной форме:</w:t>
      </w:r>
    </w:p>
    <w:p w:rsidR="006A5A65" w:rsidRPr="00403B90" w:rsidRDefault="006A5A65" w:rsidP="006A5A65">
      <w:pPr>
        <w:pStyle w:val="22"/>
        <w:numPr>
          <w:ilvl w:val="0"/>
          <w:numId w:val="53"/>
        </w:numPr>
        <w:shd w:val="clear" w:color="auto" w:fill="auto"/>
        <w:tabs>
          <w:tab w:val="left" w:pos="1016"/>
        </w:tabs>
        <w:spacing w:after="0" w:line="240" w:lineRule="auto"/>
        <w:ind w:firstLine="760"/>
        <w:jc w:val="both"/>
      </w:pPr>
      <w:r w:rsidRPr="00403B90">
        <w:t>план мероприятий (дорожную карту) по выполнению настоящего пре</w:t>
      </w:r>
      <w:r w:rsidRPr="00403B90">
        <w:t>д</w:t>
      </w:r>
      <w:r w:rsidRPr="00403B90">
        <w:t>ставления с указанием сроков устранения выявленных нарушений и назначением от</w:t>
      </w:r>
      <w:r w:rsidRPr="00403B90">
        <w:softHyphen/>
        <w:t>ветственных лиц;</w:t>
      </w:r>
    </w:p>
    <w:p w:rsidR="006A5A65" w:rsidRPr="00403B90" w:rsidRDefault="006A5A65" w:rsidP="006A5A65">
      <w:pPr>
        <w:pStyle w:val="22"/>
        <w:numPr>
          <w:ilvl w:val="0"/>
          <w:numId w:val="53"/>
        </w:numPr>
        <w:shd w:val="clear" w:color="auto" w:fill="auto"/>
        <w:tabs>
          <w:tab w:val="left" w:pos="1016"/>
        </w:tabs>
        <w:spacing w:after="0" w:line="240" w:lineRule="auto"/>
        <w:ind w:firstLine="760"/>
        <w:jc w:val="both"/>
      </w:pPr>
      <w:r w:rsidRPr="00403B90">
        <w:t>информацию о принятых решениях и мерах по результатам выполнения</w:t>
      </w:r>
    </w:p>
    <w:p w:rsidR="006A5A65" w:rsidRPr="00403B90" w:rsidRDefault="006A5A65" w:rsidP="006A5A65">
      <w:pPr>
        <w:pStyle w:val="22"/>
        <w:shd w:val="clear" w:color="auto" w:fill="auto"/>
        <w:tabs>
          <w:tab w:val="left" w:leader="underscore" w:pos="5275"/>
          <w:tab w:val="left" w:leader="underscore" w:pos="6691"/>
          <w:tab w:val="left" w:leader="underscore" w:pos="7661"/>
        </w:tabs>
        <w:spacing w:after="0" w:line="240" w:lineRule="auto"/>
        <w:jc w:val="both"/>
      </w:pPr>
      <w:r w:rsidRPr="00403B90">
        <w:t xml:space="preserve">представления. </w:t>
      </w:r>
    </w:p>
    <w:p w:rsidR="006A5A65" w:rsidRPr="00403B90" w:rsidRDefault="006A5A65">
      <w:pPr>
        <w:pStyle w:val="22"/>
        <w:shd w:val="clear" w:color="auto" w:fill="auto"/>
        <w:spacing w:after="0" w:line="298" w:lineRule="exact"/>
        <w:ind w:firstLine="740"/>
        <w:jc w:val="both"/>
      </w:pPr>
      <w:r w:rsidRPr="00403B90">
        <w:t>Одновременно с планом мероприятий (дорожной картой) представляются заверенные надлежащим образом копии документов, подтверждающие факт устр</w:t>
      </w:r>
      <w:r w:rsidRPr="00403B90">
        <w:t>а</w:t>
      </w:r>
      <w:r w:rsidRPr="00403B90">
        <w:t xml:space="preserve">нения нарушений. </w:t>
      </w:r>
    </w:p>
    <w:p w:rsidR="00E652FE" w:rsidRPr="00897C23" w:rsidRDefault="00223823" w:rsidP="00223823">
      <w:pPr>
        <w:pStyle w:val="22"/>
        <w:shd w:val="clear" w:color="auto" w:fill="auto"/>
        <w:tabs>
          <w:tab w:val="left" w:pos="1618"/>
        </w:tabs>
        <w:spacing w:after="0" w:line="298" w:lineRule="exact"/>
        <w:ind w:firstLine="709"/>
        <w:jc w:val="both"/>
      </w:pPr>
      <w:r w:rsidRPr="00403B90">
        <w:t xml:space="preserve">7.3.1.2. </w:t>
      </w:r>
      <w:r w:rsidR="00E308DA" w:rsidRPr="00403B90">
        <w:t>Уведомление КСП о применении бюджетных мер принуждения - правовой документ КСП обязательный</w:t>
      </w:r>
      <w:r w:rsidR="00E308DA" w:rsidRPr="00231A58">
        <w:t xml:space="preserve"> к рассмотрению финансовым органом, с</w:t>
      </w:r>
      <w:r w:rsidR="00E308DA" w:rsidRPr="00231A58">
        <w:t>о</w:t>
      </w:r>
      <w:r w:rsidR="00E308DA" w:rsidRPr="00231A58">
        <w:t>держащий основания для применения предусмотренных Бюджетным кодексом</w:t>
      </w:r>
      <w:r w:rsidR="00E308DA" w:rsidRPr="00897C23">
        <w:t xml:space="preserve"> Российской Федерации бюджетных мер принуждения.</w:t>
      </w:r>
    </w:p>
    <w:p w:rsidR="008C26C2" w:rsidRPr="00DF3714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897C23">
        <w:t xml:space="preserve">При выявлении в ходе контрольного мероприятия бюджетных нарушений КСП направляет уведомление о применении бюджетных мер принуждения в </w:t>
      </w:r>
      <w:r w:rsidR="008C26C2" w:rsidRPr="00897C23">
        <w:t>Ф</w:t>
      </w:r>
      <w:r w:rsidR="008C26C2" w:rsidRPr="00897C23">
        <w:t>и</w:t>
      </w:r>
      <w:r w:rsidR="008C26C2" w:rsidRPr="00897C23">
        <w:t xml:space="preserve">нансовое управление </w:t>
      </w:r>
      <w:proofErr w:type="spellStart"/>
      <w:r w:rsidR="008C26C2" w:rsidRPr="00897C23">
        <w:t>Карталинского</w:t>
      </w:r>
      <w:proofErr w:type="spellEnd"/>
      <w:r w:rsidR="008C26C2" w:rsidRPr="00897C23">
        <w:t xml:space="preserve"> муниципального района</w:t>
      </w:r>
      <w:r w:rsidRPr="00897C23">
        <w:rPr>
          <w:rStyle w:val="24"/>
        </w:rPr>
        <w:t xml:space="preserve"> </w:t>
      </w:r>
      <w:r w:rsidRPr="00897C23">
        <w:t>в случаях, пред</w:t>
      </w:r>
      <w:r w:rsidRPr="00897C23">
        <w:t>у</w:t>
      </w:r>
      <w:r w:rsidRPr="00897C23">
        <w:t xml:space="preserve">смотренных статьей </w:t>
      </w:r>
      <w:r w:rsidRPr="00DF3714">
        <w:t>306.2 Бюджетного кодекса Российской Федерации. Копия т</w:t>
      </w:r>
      <w:r w:rsidRPr="00DF3714">
        <w:t>а</w:t>
      </w:r>
      <w:r w:rsidRPr="00DF3714">
        <w:t>кого уведомления направляется участнику бюджетного процесса, в отношении к</w:t>
      </w:r>
      <w:r w:rsidRPr="00DF3714">
        <w:t>о</w:t>
      </w:r>
      <w:r w:rsidRPr="00DF3714">
        <w:t xml:space="preserve">торого проводилось данное контрольное мероприятие. </w:t>
      </w:r>
    </w:p>
    <w:p w:rsidR="00E652FE" w:rsidRPr="00DF3714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3714">
        <w:t>Проект уведомления о применении бюджетных мер принуждения оформл</w:t>
      </w:r>
      <w:r w:rsidRPr="00DF3714">
        <w:t>я</w:t>
      </w:r>
      <w:r w:rsidRPr="00DF3714">
        <w:t xml:space="preserve">ется ответственным за проведение контрольного мероприятия, на бланке КСП. Примерная форма уведомления КСП о применении бюджетных мер принуждения приведена в приложении </w:t>
      </w:r>
      <w:r w:rsidR="00897C23" w:rsidRPr="00DF3714">
        <w:t>16</w:t>
      </w:r>
      <w:r w:rsidRPr="00DF3714">
        <w:t xml:space="preserve"> к настоящему Стандарту.</w:t>
      </w:r>
    </w:p>
    <w:p w:rsidR="00E652FE" w:rsidRPr="00CD6109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3714">
        <w:t>Решение о направлении</w:t>
      </w:r>
      <w:r w:rsidRPr="00E674CF">
        <w:t xml:space="preserve"> уведомления о применении бюджетных мер </w:t>
      </w:r>
      <w:r w:rsidRPr="00CD6109">
        <w:t>пр</w:t>
      </w:r>
      <w:r w:rsidRPr="00CD6109">
        <w:t>и</w:t>
      </w:r>
      <w:r w:rsidRPr="00CD6109">
        <w:t xml:space="preserve">нуждения принимается </w:t>
      </w:r>
      <w:r w:rsidR="00E674CF" w:rsidRPr="00CD6109">
        <w:t xml:space="preserve">и подписывается председателем </w:t>
      </w:r>
      <w:r w:rsidRPr="00CD6109">
        <w:t xml:space="preserve">КСП. </w:t>
      </w:r>
      <w:r w:rsidR="00E674CF" w:rsidRPr="00CD6109">
        <w:t xml:space="preserve"> </w:t>
      </w:r>
    </w:p>
    <w:p w:rsidR="00E652FE" w:rsidRPr="00CD6109" w:rsidRDefault="00E308DA">
      <w:pPr>
        <w:pStyle w:val="22"/>
        <w:shd w:val="clear" w:color="auto" w:fill="auto"/>
        <w:spacing w:after="0" w:line="298" w:lineRule="exact"/>
        <w:ind w:firstLine="740"/>
        <w:jc w:val="both"/>
        <w:rPr>
          <w:color w:val="FF0000"/>
        </w:rPr>
      </w:pPr>
      <w:r w:rsidRPr="00251DB7">
        <w:rPr>
          <w:color w:val="auto"/>
        </w:rPr>
        <w:t>КСП направляет уведомление о применении бюджетных мер принуждения в течение</w:t>
      </w:r>
      <w:r w:rsidRPr="00CD6109">
        <w:rPr>
          <w:color w:val="FF0000"/>
        </w:rPr>
        <w:t xml:space="preserve"> </w:t>
      </w:r>
      <w:r w:rsidR="00CD6109" w:rsidRPr="00CD6109">
        <w:rPr>
          <w:color w:val="auto"/>
        </w:rPr>
        <w:t>десяти рабочих дней со дня подписания акта по результатам контрольного мероприятия</w:t>
      </w:r>
      <w:r w:rsidR="00E674CF" w:rsidRPr="00CD6109">
        <w:rPr>
          <w:color w:val="FF0000"/>
        </w:rPr>
        <w:t>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CD6109">
        <w:t>Содержание уведомления КСП о применении бюджетных мер принуждения должно соответствовать Бюджетному кодексу Российской Федерации и отвечать существу выявленных</w:t>
      </w:r>
      <w:r w:rsidRPr="00E674CF">
        <w:t xml:space="preserve"> бюджетных нарушений.</w:t>
      </w:r>
      <w:r w:rsidR="00E15E79">
        <w:t xml:space="preserve"> </w:t>
      </w:r>
    </w:p>
    <w:p w:rsidR="00E652FE" w:rsidRDefault="00223823" w:rsidP="00223823">
      <w:pPr>
        <w:pStyle w:val="22"/>
        <w:shd w:val="clear" w:color="auto" w:fill="auto"/>
        <w:tabs>
          <w:tab w:val="left" w:pos="1624"/>
        </w:tabs>
        <w:spacing w:after="0" w:line="298" w:lineRule="exact"/>
        <w:ind w:firstLine="709"/>
        <w:jc w:val="both"/>
      </w:pPr>
      <w:r>
        <w:t xml:space="preserve">7.3.1.3. </w:t>
      </w:r>
      <w:r w:rsidR="00E308DA">
        <w:t>Информационное письмо КСП</w:t>
      </w:r>
    </w:p>
    <w:p w:rsidR="00E652FE" w:rsidRPr="00DF3714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>
        <w:t>В случае необходимости доведения основных итогов контрольного мер</w:t>
      </w:r>
      <w:r>
        <w:t>о</w:t>
      </w:r>
      <w:r>
        <w:t xml:space="preserve">приятия до сведения </w:t>
      </w:r>
      <w:r w:rsidR="00C90A79">
        <w:t>главы муниципального образования</w:t>
      </w:r>
      <w:r>
        <w:t xml:space="preserve">, </w:t>
      </w:r>
      <w:r w:rsidR="00C90A79">
        <w:t>председателя</w:t>
      </w:r>
      <w:r>
        <w:t xml:space="preserve"> Собрания</w:t>
      </w:r>
      <w:r w:rsidR="00C90A79">
        <w:t xml:space="preserve"> (Совета) депутатов</w:t>
      </w:r>
      <w:r>
        <w:t xml:space="preserve">,  а также руководителей соответствующих </w:t>
      </w:r>
      <w:r w:rsidR="00C90A79">
        <w:t xml:space="preserve">муниципальных </w:t>
      </w:r>
      <w:r>
        <w:t>о</w:t>
      </w:r>
      <w:r>
        <w:t>р</w:t>
      </w:r>
      <w:r>
        <w:t xml:space="preserve">ганов и организаций подготавливается информационное письмо КСП. Подготовка информационного письма </w:t>
      </w:r>
      <w:r w:rsidRPr="00DF3714">
        <w:t>КСП осуществляется руководителем контрольного м</w:t>
      </w:r>
      <w:r w:rsidRPr="00DF3714">
        <w:t>е</w:t>
      </w:r>
      <w:r w:rsidRPr="00DF3714">
        <w:t>роприятия. В информационном письме при необходимости указывается просьба проинформировать КСП о результатах его рассмотрения.</w:t>
      </w:r>
    </w:p>
    <w:p w:rsidR="00E652FE" w:rsidRPr="00DF3714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3714">
        <w:t>Образец оформления информационного письма КСП приведен в приложении</w:t>
      </w:r>
      <w:r w:rsidR="00251DB7" w:rsidRPr="00DF3714">
        <w:t xml:space="preserve">      </w:t>
      </w:r>
      <w:r w:rsidRPr="00DF3714">
        <w:t xml:space="preserve"> № </w:t>
      </w:r>
      <w:r w:rsidR="00251DB7" w:rsidRPr="00DF3714">
        <w:t>17</w:t>
      </w:r>
      <w:r w:rsidRPr="00DF3714">
        <w:t xml:space="preserve"> к настоящему Стандарту.</w:t>
      </w:r>
    </w:p>
    <w:p w:rsidR="00E652FE" w:rsidRPr="00DF3714" w:rsidRDefault="00223823" w:rsidP="00223823">
      <w:pPr>
        <w:pStyle w:val="22"/>
        <w:shd w:val="clear" w:color="auto" w:fill="auto"/>
        <w:tabs>
          <w:tab w:val="left" w:pos="1624"/>
        </w:tabs>
        <w:spacing w:after="0" w:line="298" w:lineRule="exact"/>
        <w:ind w:firstLine="709"/>
        <w:jc w:val="both"/>
      </w:pPr>
      <w:r w:rsidRPr="00DF3714">
        <w:t xml:space="preserve">7.3.1.4. </w:t>
      </w:r>
      <w:r w:rsidR="00E308DA" w:rsidRPr="00DF3714">
        <w:t>Обращение КСП в правоохранительные органы</w:t>
      </w:r>
    </w:p>
    <w:p w:rsidR="00276AF6" w:rsidRPr="00454997" w:rsidRDefault="00284D84" w:rsidP="00284D84">
      <w:pPr>
        <w:pStyle w:val="22"/>
        <w:shd w:val="clear" w:color="auto" w:fill="auto"/>
        <w:tabs>
          <w:tab w:val="left" w:pos="1267"/>
        </w:tabs>
        <w:spacing w:after="0" w:line="322" w:lineRule="exact"/>
        <w:ind w:firstLine="709"/>
        <w:jc w:val="both"/>
      </w:pPr>
      <w:r w:rsidRPr="00DF3714">
        <w:t xml:space="preserve">7.3.1.4.1. </w:t>
      </w:r>
      <w:proofErr w:type="gramStart"/>
      <w:r w:rsidR="00E308DA" w:rsidRPr="00DF3714">
        <w:t xml:space="preserve">Обращение КСП в правоохранительные органы подготавливается </w:t>
      </w:r>
      <w:r w:rsidR="00276AF6" w:rsidRPr="00DF3714">
        <w:t>в случаях выявления при проведении КСП контрольных</w:t>
      </w:r>
      <w:r w:rsidR="00276AF6">
        <w:t xml:space="preserve"> мероприятий: фактов нез</w:t>
      </w:r>
      <w:r w:rsidR="00276AF6">
        <w:t>а</w:t>
      </w:r>
      <w:r w:rsidR="00276AF6">
        <w:t xml:space="preserve">конного использования средств бюджета </w:t>
      </w:r>
      <w:proofErr w:type="spellStart"/>
      <w:r w:rsidR="00276AF6">
        <w:t>Карталинского</w:t>
      </w:r>
      <w:proofErr w:type="spellEnd"/>
      <w:r w:rsidR="00276AF6">
        <w:t xml:space="preserve"> муниципального района, а также средств бюджетов поселений, входящих в состав </w:t>
      </w:r>
      <w:proofErr w:type="spellStart"/>
      <w:r w:rsidR="00276AF6">
        <w:t>Карталинского</w:t>
      </w:r>
      <w:proofErr w:type="spellEnd"/>
      <w:r w:rsidR="00276AF6">
        <w:t xml:space="preserve"> муниц</w:t>
      </w:r>
      <w:r w:rsidR="00276AF6">
        <w:t>и</w:t>
      </w:r>
      <w:r w:rsidR="00276AF6">
        <w:t>пального района, в которых усматриваются признаки преступления или коррупц</w:t>
      </w:r>
      <w:r w:rsidR="00276AF6">
        <w:t>и</w:t>
      </w:r>
      <w:r w:rsidR="00276AF6">
        <w:t xml:space="preserve">онного правонарушения; фактов нарушения законодательства РФ, законодательства Челябинской области, муниципальных правовых </w:t>
      </w:r>
      <w:r w:rsidR="00276AF6" w:rsidRPr="00454997">
        <w:t>актов.</w:t>
      </w:r>
      <w:proofErr w:type="gramEnd"/>
    </w:p>
    <w:p w:rsidR="00276AF6" w:rsidRDefault="00284D84" w:rsidP="00284D84">
      <w:pPr>
        <w:pStyle w:val="22"/>
        <w:shd w:val="clear" w:color="auto" w:fill="auto"/>
        <w:tabs>
          <w:tab w:val="left" w:pos="1267"/>
        </w:tabs>
        <w:spacing w:after="0" w:line="322" w:lineRule="exact"/>
        <w:ind w:firstLine="709"/>
        <w:jc w:val="both"/>
      </w:pPr>
      <w:r w:rsidRPr="00454997">
        <w:t>7.3.1.4.2.</w:t>
      </w:r>
      <w:r w:rsidR="00276AF6" w:rsidRPr="00454997">
        <w:t xml:space="preserve"> Контрольно-счетная палата передает в </w:t>
      </w:r>
      <w:r w:rsidR="00454997" w:rsidRPr="00454997">
        <w:t>правоохранительные органы</w:t>
      </w:r>
      <w:r w:rsidR="00276AF6" w:rsidRPr="00454997">
        <w:t xml:space="preserve"> соответствующие материалы, а именно:</w:t>
      </w:r>
    </w:p>
    <w:p w:rsidR="00276AF6" w:rsidRDefault="00276AF6" w:rsidP="00276AF6">
      <w:pPr>
        <w:pStyle w:val="22"/>
        <w:numPr>
          <w:ilvl w:val="0"/>
          <w:numId w:val="58"/>
        </w:numPr>
        <w:shd w:val="clear" w:color="auto" w:fill="auto"/>
        <w:tabs>
          <w:tab w:val="left" w:pos="918"/>
        </w:tabs>
        <w:spacing w:after="0" w:line="322" w:lineRule="exact"/>
        <w:ind w:firstLine="760"/>
        <w:jc w:val="both"/>
      </w:pPr>
      <w:r>
        <w:t>акт контрольного мероприятия с приложением копий первичных докуме</w:t>
      </w:r>
      <w:r>
        <w:t>н</w:t>
      </w:r>
      <w:r>
        <w:t>тов (доказательств), подтверждающих факты выявленных нарушений;</w:t>
      </w:r>
    </w:p>
    <w:p w:rsidR="00276AF6" w:rsidRDefault="00276AF6" w:rsidP="00276AF6">
      <w:pPr>
        <w:pStyle w:val="22"/>
        <w:numPr>
          <w:ilvl w:val="0"/>
          <w:numId w:val="58"/>
        </w:numPr>
        <w:shd w:val="clear" w:color="auto" w:fill="auto"/>
        <w:tabs>
          <w:tab w:val="left" w:pos="922"/>
        </w:tabs>
        <w:spacing w:after="0" w:line="322" w:lineRule="exact"/>
        <w:ind w:firstLine="760"/>
        <w:jc w:val="both"/>
      </w:pPr>
      <w:r>
        <w:t>информацию о наличии объяснений ответственных должностных лиц об</w:t>
      </w:r>
      <w:r>
        <w:t>ъ</w:t>
      </w:r>
      <w:r>
        <w:t>ектов контроля по каждому факту выявленных нарушений, зафиксированных в актах по результатам мероприятия;</w:t>
      </w:r>
    </w:p>
    <w:p w:rsidR="00276AF6" w:rsidRPr="00DF3714" w:rsidRDefault="00276AF6" w:rsidP="00276AF6">
      <w:pPr>
        <w:pStyle w:val="22"/>
        <w:numPr>
          <w:ilvl w:val="0"/>
          <w:numId w:val="58"/>
        </w:numPr>
        <w:shd w:val="clear" w:color="auto" w:fill="auto"/>
        <w:tabs>
          <w:tab w:val="left" w:pos="885"/>
        </w:tabs>
        <w:spacing w:after="0" w:line="322" w:lineRule="exact"/>
        <w:ind w:firstLine="760"/>
        <w:jc w:val="both"/>
      </w:pPr>
      <w:r>
        <w:t xml:space="preserve">перечень представлений, предписаний, направленных в адрес органов местного </w:t>
      </w:r>
      <w:r w:rsidRPr="00DF3714">
        <w:t>самоуправления, объектов мероприятий, или информации об иных пр</w:t>
      </w:r>
      <w:r w:rsidRPr="00DF3714">
        <w:t>и</w:t>
      </w:r>
      <w:r w:rsidRPr="00DF3714">
        <w:t>нятых мерах.</w:t>
      </w:r>
    </w:p>
    <w:p w:rsidR="00E652FE" w:rsidRDefault="00E308DA">
      <w:pPr>
        <w:pStyle w:val="22"/>
        <w:shd w:val="clear" w:color="auto" w:fill="auto"/>
        <w:spacing w:after="0" w:line="298" w:lineRule="exact"/>
        <w:ind w:firstLine="740"/>
        <w:jc w:val="both"/>
      </w:pPr>
      <w:r w:rsidRPr="00DF3714">
        <w:t>Образец оформления обращения КСП в правоохранительные органы прив</w:t>
      </w:r>
      <w:r w:rsidRPr="00DF3714">
        <w:t>е</w:t>
      </w:r>
      <w:r w:rsidRPr="00DF3714">
        <w:t xml:space="preserve">ден в приложении № </w:t>
      </w:r>
      <w:r w:rsidR="005166E6" w:rsidRPr="00DF3714">
        <w:t>18</w:t>
      </w:r>
      <w:r w:rsidRPr="00DF3714">
        <w:t xml:space="preserve"> к настоящему</w:t>
      </w:r>
      <w:r w:rsidRPr="005166E6">
        <w:t xml:space="preserve"> Стандарту.</w:t>
      </w:r>
    </w:p>
    <w:p w:rsidR="00E652FE" w:rsidRPr="00CA13A7" w:rsidRDefault="00256621" w:rsidP="00CA13A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3A7">
        <w:rPr>
          <w:rFonts w:ascii="Times New Roman" w:hAnsi="Times New Roman" w:cs="Times New Roman"/>
          <w:b/>
          <w:sz w:val="26"/>
          <w:szCs w:val="26"/>
        </w:rPr>
        <w:t>7.3</w:t>
      </w:r>
      <w:r w:rsidR="00BE456F" w:rsidRPr="00CA13A7">
        <w:rPr>
          <w:rFonts w:ascii="Times New Roman" w:hAnsi="Times New Roman" w:cs="Times New Roman"/>
          <w:b/>
          <w:sz w:val="26"/>
          <w:szCs w:val="26"/>
        </w:rPr>
        <w:t xml:space="preserve">.2. </w:t>
      </w:r>
      <w:r w:rsidR="00E308DA" w:rsidRPr="00CA13A7">
        <w:rPr>
          <w:rFonts w:ascii="Times New Roman" w:hAnsi="Times New Roman" w:cs="Times New Roman"/>
          <w:b/>
          <w:sz w:val="26"/>
          <w:szCs w:val="26"/>
        </w:rPr>
        <w:t>Информационная карта на документирование контрольного мер</w:t>
      </w:r>
      <w:r w:rsidR="00E308DA" w:rsidRPr="00CA13A7">
        <w:rPr>
          <w:rFonts w:ascii="Times New Roman" w:hAnsi="Times New Roman" w:cs="Times New Roman"/>
          <w:b/>
          <w:sz w:val="26"/>
          <w:szCs w:val="26"/>
        </w:rPr>
        <w:t>о</w:t>
      </w:r>
      <w:r w:rsidR="00E308DA" w:rsidRPr="00CA13A7">
        <w:rPr>
          <w:rFonts w:ascii="Times New Roman" w:hAnsi="Times New Roman" w:cs="Times New Roman"/>
          <w:b/>
          <w:sz w:val="26"/>
          <w:szCs w:val="26"/>
        </w:rPr>
        <w:t>приятия</w:t>
      </w:r>
    </w:p>
    <w:p w:rsidR="00E652FE" w:rsidRPr="00721BD9" w:rsidRDefault="005B4AE2" w:rsidP="005B4AE2">
      <w:pPr>
        <w:pStyle w:val="22"/>
        <w:shd w:val="clear" w:color="auto" w:fill="auto"/>
        <w:tabs>
          <w:tab w:val="left" w:pos="1796"/>
        </w:tabs>
        <w:spacing w:after="0" w:line="298" w:lineRule="exact"/>
        <w:ind w:firstLine="709"/>
        <w:jc w:val="both"/>
        <w:rPr>
          <w:color w:val="auto"/>
        </w:rPr>
      </w:pPr>
      <w:r w:rsidRPr="00721BD9">
        <w:rPr>
          <w:color w:val="auto"/>
        </w:rPr>
        <w:t>7.3.2.1</w:t>
      </w:r>
      <w:r w:rsidR="002D1843">
        <w:rPr>
          <w:color w:val="auto"/>
        </w:rPr>
        <w:t>.</w:t>
      </w:r>
      <w:r w:rsidRPr="00721BD9">
        <w:rPr>
          <w:color w:val="auto"/>
        </w:rPr>
        <w:t xml:space="preserve"> </w:t>
      </w:r>
      <w:r w:rsidR="00E308DA" w:rsidRPr="00721BD9">
        <w:rPr>
          <w:color w:val="auto"/>
        </w:rPr>
        <w:t xml:space="preserve">По окончании контрольного мероприятия (утверждения отчета) </w:t>
      </w:r>
      <w:r w:rsidR="00721BD9" w:rsidRPr="00721BD9">
        <w:rPr>
          <w:color w:val="auto"/>
        </w:rPr>
        <w:t>в с</w:t>
      </w:r>
      <w:r w:rsidR="00721BD9" w:rsidRPr="00721BD9">
        <w:rPr>
          <w:color w:val="auto"/>
        </w:rPr>
        <w:t>о</w:t>
      </w:r>
      <w:r w:rsidR="002D1843">
        <w:rPr>
          <w:color w:val="auto"/>
        </w:rPr>
        <w:t>ответствии с приказом Контрольно-счетной палаты</w:t>
      </w:r>
      <w:r w:rsidR="00721BD9" w:rsidRPr="00721BD9">
        <w:rPr>
          <w:color w:val="auto"/>
        </w:rPr>
        <w:t xml:space="preserve"> от 30.12.2014 №107 «Об утве</w:t>
      </w:r>
      <w:r w:rsidR="00721BD9" w:rsidRPr="00721BD9">
        <w:rPr>
          <w:color w:val="auto"/>
        </w:rPr>
        <w:t>р</w:t>
      </w:r>
      <w:r w:rsidR="00721BD9" w:rsidRPr="00721BD9">
        <w:rPr>
          <w:color w:val="auto"/>
        </w:rPr>
        <w:t>ждении формы инф</w:t>
      </w:r>
      <w:r w:rsidR="002D1843">
        <w:rPr>
          <w:color w:val="auto"/>
        </w:rPr>
        <w:t>о</w:t>
      </w:r>
      <w:r w:rsidR="00721BD9" w:rsidRPr="00721BD9">
        <w:rPr>
          <w:color w:val="auto"/>
        </w:rPr>
        <w:t xml:space="preserve">рмационной карты» председатель </w:t>
      </w:r>
      <w:r w:rsidR="002D1843">
        <w:rPr>
          <w:color w:val="auto"/>
        </w:rPr>
        <w:t>КСП</w:t>
      </w:r>
      <w:r w:rsidR="00E308DA" w:rsidRPr="00721BD9">
        <w:rPr>
          <w:color w:val="auto"/>
        </w:rPr>
        <w:t xml:space="preserve"> оформляет информ</w:t>
      </w:r>
      <w:r w:rsidR="00E308DA" w:rsidRPr="00721BD9">
        <w:rPr>
          <w:color w:val="auto"/>
        </w:rPr>
        <w:t>а</w:t>
      </w:r>
      <w:r w:rsidR="00E308DA" w:rsidRPr="00721BD9">
        <w:rPr>
          <w:color w:val="auto"/>
        </w:rPr>
        <w:t>ционную карту на документирование контрольного мероприятия</w:t>
      </w:r>
      <w:r w:rsidR="00721BD9" w:rsidRPr="00721BD9">
        <w:rPr>
          <w:color w:val="auto"/>
        </w:rPr>
        <w:t>.</w:t>
      </w:r>
      <w:r w:rsidR="00E308DA" w:rsidRPr="00721BD9">
        <w:rPr>
          <w:color w:val="auto"/>
        </w:rPr>
        <w:t xml:space="preserve"> </w:t>
      </w:r>
    </w:p>
    <w:p w:rsidR="00E652FE" w:rsidRPr="00721BD9" w:rsidRDefault="00E652FE">
      <w:pPr>
        <w:rPr>
          <w:color w:val="auto"/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407E26" w:rsidRDefault="00407E26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3017CB" w:rsidRDefault="003017CB">
      <w:pPr>
        <w:rPr>
          <w:sz w:val="26"/>
          <w:szCs w:val="26"/>
        </w:rPr>
      </w:pPr>
    </w:p>
    <w:p w:rsidR="009D738B" w:rsidRDefault="009D738B">
      <w:pPr>
        <w:rPr>
          <w:sz w:val="26"/>
          <w:szCs w:val="26"/>
        </w:rPr>
      </w:pPr>
    </w:p>
    <w:p w:rsidR="009D738B" w:rsidRDefault="009D738B">
      <w:pPr>
        <w:rPr>
          <w:sz w:val="26"/>
          <w:szCs w:val="26"/>
        </w:rPr>
      </w:pPr>
    </w:p>
    <w:p w:rsidR="009D738B" w:rsidRDefault="009D738B">
      <w:pPr>
        <w:rPr>
          <w:sz w:val="26"/>
          <w:szCs w:val="26"/>
        </w:rPr>
      </w:pPr>
    </w:p>
    <w:p w:rsidR="009D738B" w:rsidRDefault="009D738B">
      <w:pPr>
        <w:rPr>
          <w:sz w:val="26"/>
          <w:szCs w:val="26"/>
        </w:rPr>
      </w:pPr>
    </w:p>
    <w:p w:rsidR="003017CB" w:rsidRPr="00E51155" w:rsidRDefault="003017CB" w:rsidP="003017CB">
      <w:pPr>
        <w:jc w:val="right"/>
        <w:rPr>
          <w:rFonts w:ascii="Times New Roman" w:hAnsi="Times New Roman" w:cs="Times New Roman"/>
          <w:b/>
        </w:rPr>
      </w:pPr>
      <w:r w:rsidRPr="00E51155">
        <w:rPr>
          <w:rFonts w:ascii="Times New Roman" w:hAnsi="Times New Roman" w:cs="Times New Roman"/>
          <w:b/>
        </w:rPr>
        <w:t>Приложение №1 (пункт 5.1 Стандарта)</w:t>
      </w:r>
    </w:p>
    <w:p w:rsidR="003017CB" w:rsidRPr="00E51155" w:rsidRDefault="003017CB" w:rsidP="003017CB">
      <w:pPr>
        <w:jc w:val="center"/>
        <w:rPr>
          <w:rFonts w:ascii="Times New Roman" w:hAnsi="Times New Roman" w:cs="Times New Roman"/>
          <w:b/>
        </w:rPr>
      </w:pPr>
      <w:r w:rsidRPr="00E51155">
        <w:rPr>
          <w:rFonts w:ascii="Times New Roman" w:hAnsi="Times New Roman" w:cs="Times New Roman"/>
          <w:b/>
        </w:rPr>
        <w:t>Образец оформления проекта приказа «О проведении контрольного мероприятия»</w:t>
      </w:r>
    </w:p>
    <w:p w:rsidR="003017CB" w:rsidRPr="00E51155" w:rsidRDefault="003017CB" w:rsidP="003017CB">
      <w:pPr>
        <w:rPr>
          <w:rFonts w:ascii="Times New Roman" w:hAnsi="Times New Roman" w:cs="Times New Roman"/>
        </w:rPr>
      </w:pPr>
    </w:p>
    <w:p w:rsidR="003017CB" w:rsidRPr="00E51155" w:rsidRDefault="003017CB" w:rsidP="003017CB">
      <w:pPr>
        <w:tabs>
          <w:tab w:val="left" w:pos="9639"/>
        </w:tabs>
        <w:autoSpaceDE w:val="0"/>
        <w:autoSpaceDN w:val="0"/>
        <w:adjustRightInd w:val="0"/>
        <w:ind w:right="-81"/>
        <w:jc w:val="center"/>
        <w:rPr>
          <w:rFonts w:ascii="Times New Roman" w:eastAsia="Times New Roman" w:hAnsi="Times New Roman" w:cs="Times New Roman"/>
        </w:rPr>
      </w:pPr>
      <w:r w:rsidRPr="00E5115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93295" behindDoc="1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14605</wp:posOffset>
            </wp:positionV>
            <wp:extent cx="798830" cy="796925"/>
            <wp:effectExtent l="0" t="0" r="1270" b="317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7CB" w:rsidRPr="00E51155" w:rsidRDefault="003017CB" w:rsidP="003017CB">
      <w:pPr>
        <w:rPr>
          <w:rFonts w:ascii="Times New Roman" w:hAnsi="Times New Roman" w:cs="Times New Roman"/>
          <w:sz w:val="28"/>
          <w:szCs w:val="28"/>
        </w:rPr>
      </w:pPr>
    </w:p>
    <w:p w:rsidR="003017CB" w:rsidRPr="00E51155" w:rsidRDefault="003017CB" w:rsidP="003017CB">
      <w:pPr>
        <w:rPr>
          <w:rFonts w:ascii="Times New Roman" w:hAnsi="Times New Roman" w:cs="Times New Roman"/>
          <w:sz w:val="28"/>
          <w:szCs w:val="28"/>
        </w:rPr>
      </w:pPr>
    </w:p>
    <w:p w:rsidR="003017CB" w:rsidRPr="00E51155" w:rsidRDefault="003017CB" w:rsidP="003017CB">
      <w:pPr>
        <w:rPr>
          <w:rFonts w:ascii="Times New Roman" w:hAnsi="Times New Roman" w:cs="Times New Roman"/>
          <w:sz w:val="28"/>
          <w:szCs w:val="28"/>
        </w:rPr>
      </w:pPr>
    </w:p>
    <w:p w:rsidR="003017CB" w:rsidRPr="00E51155" w:rsidRDefault="003017CB" w:rsidP="003017CB">
      <w:pPr>
        <w:rPr>
          <w:rFonts w:ascii="Times New Roman" w:hAnsi="Times New Roman" w:cs="Times New Roman"/>
          <w:sz w:val="28"/>
          <w:szCs w:val="28"/>
        </w:rPr>
      </w:pPr>
    </w:p>
    <w:p w:rsidR="003017CB" w:rsidRPr="00E51155" w:rsidRDefault="003017CB" w:rsidP="003017C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17CB" w:rsidRPr="00E51155" w:rsidRDefault="003017CB" w:rsidP="003017CB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55">
        <w:rPr>
          <w:rFonts w:ascii="Times New Roman" w:hAnsi="Times New Roman" w:cs="Times New Roman"/>
          <w:b/>
          <w:sz w:val="28"/>
          <w:szCs w:val="28"/>
        </w:rPr>
        <w:t>КОНТРОЛЬНО – СЧЕТНАЯ ПАЛАТА</w:t>
      </w:r>
    </w:p>
    <w:p w:rsidR="003017CB" w:rsidRPr="00E51155" w:rsidRDefault="003017CB" w:rsidP="003017CB">
      <w:pPr>
        <w:ind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1155">
        <w:rPr>
          <w:rFonts w:ascii="Times New Roman" w:hAnsi="Times New Roman" w:cs="Times New Roman"/>
          <w:b/>
          <w:sz w:val="28"/>
          <w:szCs w:val="28"/>
          <w:u w:val="single"/>
        </w:rPr>
        <w:t>КАРТАЛИНСКОГО МУНИЦИПАЛЬНОГО РАЙОНА</w:t>
      </w:r>
    </w:p>
    <w:p w:rsidR="003017CB" w:rsidRPr="00E51155" w:rsidRDefault="003017CB" w:rsidP="003017CB">
      <w:pPr>
        <w:tabs>
          <w:tab w:val="left" w:pos="5310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E5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7CB" w:rsidRPr="00E51155" w:rsidRDefault="003017CB" w:rsidP="003017CB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15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017CB" w:rsidRPr="00E51155" w:rsidRDefault="003017CB" w:rsidP="003017CB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CB" w:rsidRDefault="003017CB" w:rsidP="003017CB">
      <w:pPr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 w:rsidRPr="00E51155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 w:rsidRPr="00E51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Карталы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Pr="00E51155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5115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017CB" w:rsidRDefault="003017CB" w:rsidP="003017CB">
      <w:pPr>
        <w:ind w:right="-142"/>
        <w:rPr>
          <w:rFonts w:ascii="Times New Roman" w:hAnsi="Times New Roman" w:cs="Times New Roman"/>
          <w:sz w:val="28"/>
          <w:szCs w:val="28"/>
          <w:u w:val="single"/>
        </w:rPr>
      </w:pPr>
    </w:p>
    <w:p w:rsidR="003017CB" w:rsidRDefault="003017CB" w:rsidP="003017CB">
      <w:pPr>
        <w:ind w:right="-142"/>
        <w:rPr>
          <w:rFonts w:ascii="Times New Roman" w:hAnsi="Times New Roman" w:cs="Times New Roman"/>
        </w:rPr>
      </w:pPr>
      <w:r w:rsidRPr="00E51155">
        <w:rPr>
          <w:rFonts w:ascii="Times New Roman" w:hAnsi="Times New Roman" w:cs="Times New Roman"/>
        </w:rPr>
        <w:t xml:space="preserve">О проведении </w:t>
      </w:r>
      <w:proofErr w:type="gramStart"/>
      <w:r w:rsidRPr="00E51155">
        <w:rPr>
          <w:rFonts w:ascii="Times New Roman" w:hAnsi="Times New Roman" w:cs="Times New Roman"/>
        </w:rPr>
        <w:t>контрольного</w:t>
      </w:r>
      <w:proofErr w:type="gramEnd"/>
      <w:r w:rsidRPr="00E51155">
        <w:rPr>
          <w:rFonts w:ascii="Times New Roman" w:hAnsi="Times New Roman" w:cs="Times New Roman"/>
        </w:rPr>
        <w:t xml:space="preserve"> </w:t>
      </w:r>
    </w:p>
    <w:p w:rsidR="003017CB" w:rsidRDefault="003017CB" w:rsidP="003017CB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E51155">
        <w:rPr>
          <w:rFonts w:ascii="Times New Roman" w:hAnsi="Times New Roman" w:cs="Times New Roman"/>
        </w:rPr>
        <w:t>ероприят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</w:t>
      </w:r>
    </w:p>
    <w:p w:rsidR="003017CB" w:rsidRDefault="003017CB" w:rsidP="003017CB">
      <w:pPr>
        <w:ind w:right="-142"/>
        <w:rPr>
          <w:rFonts w:ascii="Times New Roman" w:hAnsi="Times New Roman" w:cs="Times New Roman"/>
        </w:rPr>
      </w:pPr>
    </w:p>
    <w:p w:rsidR="003017CB" w:rsidRDefault="003017CB" w:rsidP="003017CB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лана работы КСП на 20___ год, в соответствии с пунктом___ раздела ___ текущего плата работы КСП на __ квартал 20__ года</w:t>
      </w:r>
    </w:p>
    <w:p w:rsidR="003017CB" w:rsidRDefault="003017CB" w:rsidP="003017CB">
      <w:pPr>
        <w:ind w:right="-142"/>
        <w:rPr>
          <w:rFonts w:ascii="Times New Roman" w:hAnsi="Times New Roman" w:cs="Times New Roman"/>
        </w:rPr>
      </w:pPr>
    </w:p>
    <w:p w:rsidR="003017CB" w:rsidRDefault="003017CB" w:rsidP="003017CB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3017CB" w:rsidRDefault="003017CB" w:rsidP="003017CB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вести контрольное мероприятие ___________________________________________</w:t>
      </w:r>
    </w:p>
    <w:p w:rsidR="003017CB" w:rsidRDefault="003017CB" w:rsidP="003017CB">
      <w:pPr>
        <w:ind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</w:r>
      <w:r w:rsidRPr="00F609AD">
        <w:rPr>
          <w:rFonts w:ascii="Times New Roman" w:hAnsi="Times New Roman" w:cs="Times New Roman"/>
          <w:sz w:val="20"/>
          <w:szCs w:val="20"/>
        </w:rPr>
        <w:t>(полное наименование контрольного мероприятия)</w:t>
      </w:r>
    </w:p>
    <w:p w:rsidR="003017CB" w:rsidRDefault="003017CB" w:rsidP="003017CB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_________________________________________________________________</w:t>
      </w:r>
    </w:p>
    <w:p w:rsidR="003017CB" w:rsidRPr="00F609AD" w:rsidRDefault="003017CB" w:rsidP="003017CB">
      <w:pPr>
        <w:ind w:right="-142"/>
        <w:rPr>
          <w:rFonts w:ascii="Times New Roman" w:hAnsi="Times New Roman" w:cs="Times New Roman"/>
          <w:sz w:val="20"/>
          <w:szCs w:val="20"/>
        </w:rPr>
      </w:pPr>
      <w:r w:rsidRPr="00F609A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609AD">
        <w:rPr>
          <w:rFonts w:ascii="Times New Roman" w:hAnsi="Times New Roman" w:cs="Times New Roman"/>
          <w:sz w:val="20"/>
          <w:szCs w:val="20"/>
        </w:rPr>
        <w:t xml:space="preserve">      (наименование объекта контрольного мероприятия) </w:t>
      </w:r>
    </w:p>
    <w:p w:rsidR="003017CB" w:rsidRDefault="003017CB" w:rsidP="003017CB">
      <w:pPr>
        <w:rPr>
          <w:rFonts w:ascii="Times New Roman" w:hAnsi="Times New Roman" w:cs="Times New Roman"/>
        </w:rPr>
      </w:pPr>
      <w:r w:rsidRPr="000C401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Проверяемый период________________________________________________________</w:t>
      </w:r>
    </w:p>
    <w:p w:rsidR="003017CB" w:rsidRDefault="003017CB" w:rsidP="00301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рок проведения контрольного мероприятия____________________________________</w:t>
      </w:r>
    </w:p>
    <w:p w:rsidR="003017CB" w:rsidRDefault="003017CB" w:rsidP="00301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став рабочей группы______________________________________________________</w:t>
      </w:r>
    </w:p>
    <w:p w:rsidR="003017CB" w:rsidRDefault="003017CB" w:rsidP="00301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ивлечь к проведению проверки в качестве специалистов, независимых экспертов и включить в состав рабочей группы следующих лиц________________________________</w:t>
      </w:r>
    </w:p>
    <w:p w:rsidR="003017CB" w:rsidRDefault="003017CB" w:rsidP="00301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уководителю контрольного мероприятия ______________________________________</w:t>
      </w:r>
    </w:p>
    <w:p w:rsidR="003017CB" w:rsidRDefault="003017CB" w:rsidP="003017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E1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610E1F">
        <w:rPr>
          <w:rFonts w:ascii="Times New Roman" w:hAnsi="Times New Roman" w:cs="Times New Roman"/>
          <w:sz w:val="20"/>
          <w:szCs w:val="20"/>
        </w:rPr>
        <w:t>)</w:t>
      </w:r>
    </w:p>
    <w:p w:rsidR="003017CB" w:rsidRDefault="003017CB" w:rsidP="00301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и представить на утверждение проект программы проведения контрольного мероприятия до ___.___.20__.</w:t>
      </w:r>
    </w:p>
    <w:p w:rsidR="003017CB" w:rsidRDefault="003017CB" w:rsidP="00301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Контроль за исполнением приказа возложить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</w:t>
      </w:r>
    </w:p>
    <w:p w:rsidR="003017CB" w:rsidRDefault="003017CB" w:rsidP="003017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21C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D21C1">
        <w:rPr>
          <w:rFonts w:ascii="Times New Roman" w:hAnsi="Times New Roman" w:cs="Times New Roman"/>
          <w:sz w:val="20"/>
          <w:szCs w:val="20"/>
        </w:rPr>
        <w:t xml:space="preserve">             (должность, фамилия и инициалы)</w:t>
      </w:r>
    </w:p>
    <w:p w:rsidR="003017CB" w:rsidRDefault="003017CB" w:rsidP="003017CB">
      <w:pPr>
        <w:rPr>
          <w:rFonts w:ascii="Times New Roman" w:hAnsi="Times New Roman" w:cs="Times New Roman"/>
          <w:sz w:val="20"/>
          <w:szCs w:val="20"/>
        </w:rPr>
      </w:pPr>
    </w:p>
    <w:p w:rsidR="003017CB" w:rsidRDefault="003017CB" w:rsidP="003017CB">
      <w:pPr>
        <w:rPr>
          <w:rFonts w:ascii="Times New Roman" w:hAnsi="Times New Roman" w:cs="Times New Roman"/>
        </w:rPr>
      </w:pPr>
    </w:p>
    <w:p w:rsidR="003017CB" w:rsidRDefault="003017CB" w:rsidP="003017CB">
      <w:pPr>
        <w:rPr>
          <w:rFonts w:ascii="Times New Roman" w:hAnsi="Times New Roman" w:cs="Times New Roman"/>
        </w:rPr>
      </w:pPr>
    </w:p>
    <w:p w:rsidR="003017CB" w:rsidRDefault="003017CB" w:rsidP="003017CB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3017CB" w:rsidTr="008E4B69">
        <w:tc>
          <w:tcPr>
            <w:tcW w:w="4503" w:type="dxa"/>
          </w:tcPr>
          <w:p w:rsidR="003017CB" w:rsidRPr="00CD21C1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C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3017CB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3017CB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3017CB" w:rsidRDefault="003017CB" w:rsidP="0030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017CB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CB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CB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</w:tcPr>
          <w:p w:rsidR="003017CB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CB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CB" w:rsidRDefault="003017CB" w:rsidP="008E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</w:p>
        </w:tc>
      </w:tr>
    </w:tbl>
    <w:p w:rsidR="003017CB" w:rsidRDefault="003017CB" w:rsidP="003017CB">
      <w:pPr>
        <w:rPr>
          <w:rFonts w:ascii="Times New Roman" w:hAnsi="Times New Roman" w:cs="Times New Roman"/>
        </w:rPr>
      </w:pPr>
    </w:p>
    <w:p w:rsidR="003017CB" w:rsidRDefault="003017CB" w:rsidP="003017CB">
      <w:pPr>
        <w:rPr>
          <w:rFonts w:ascii="Times New Roman" w:hAnsi="Times New Roman" w:cs="Times New Roman"/>
        </w:rPr>
      </w:pPr>
    </w:p>
    <w:p w:rsidR="003017CB" w:rsidRDefault="003017CB" w:rsidP="003017CB">
      <w:pPr>
        <w:rPr>
          <w:rFonts w:ascii="Times New Roman" w:hAnsi="Times New Roman" w:cs="Times New Roman"/>
        </w:rPr>
      </w:pPr>
    </w:p>
    <w:p w:rsidR="003017CB" w:rsidRDefault="003017CB" w:rsidP="003017CB">
      <w:pPr>
        <w:rPr>
          <w:rFonts w:ascii="Times New Roman" w:hAnsi="Times New Roman" w:cs="Times New Roman"/>
        </w:rPr>
      </w:pPr>
    </w:p>
    <w:p w:rsidR="003F32FF" w:rsidRDefault="003F32FF" w:rsidP="003017CB">
      <w:pPr>
        <w:rPr>
          <w:rFonts w:ascii="Times New Roman" w:hAnsi="Times New Roman" w:cs="Times New Roman"/>
        </w:rPr>
      </w:pPr>
    </w:p>
    <w:p w:rsidR="003017CB" w:rsidRPr="00B4199D" w:rsidRDefault="003017CB" w:rsidP="003017CB">
      <w:pPr>
        <w:jc w:val="right"/>
        <w:rPr>
          <w:rFonts w:ascii="Times New Roman" w:hAnsi="Times New Roman" w:cs="Times New Roman"/>
          <w:b/>
        </w:rPr>
      </w:pPr>
      <w:r w:rsidRPr="00B4199D">
        <w:rPr>
          <w:rFonts w:ascii="Times New Roman" w:hAnsi="Times New Roman" w:cs="Times New Roman"/>
          <w:b/>
        </w:rPr>
        <w:t>Приложение №2 (пункт 5.1.6 Стандарта)</w:t>
      </w:r>
    </w:p>
    <w:p w:rsidR="003017CB" w:rsidRPr="00B4199D" w:rsidRDefault="003017CB" w:rsidP="003017CB">
      <w:pPr>
        <w:jc w:val="center"/>
        <w:rPr>
          <w:rFonts w:ascii="Times New Roman" w:hAnsi="Times New Roman" w:cs="Times New Roman"/>
          <w:b/>
        </w:rPr>
      </w:pPr>
      <w:r w:rsidRPr="00B4199D">
        <w:rPr>
          <w:rFonts w:ascii="Times New Roman" w:hAnsi="Times New Roman" w:cs="Times New Roman"/>
          <w:b/>
        </w:rPr>
        <w:t>Образец оформления поручения КСП на проведение контрольного мероприятия (проверки) для привлечения специалистов и независимых экспертов</w:t>
      </w: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Pr="00395726" w:rsidRDefault="003017CB" w:rsidP="003017CB">
      <w:pPr>
        <w:tabs>
          <w:tab w:val="left" w:pos="9639"/>
        </w:tabs>
        <w:autoSpaceDE w:val="0"/>
        <w:autoSpaceDN w:val="0"/>
        <w:adjustRightInd w:val="0"/>
        <w:ind w:right="-81"/>
        <w:jc w:val="center"/>
        <w:rPr>
          <w:rFonts w:ascii="Arial" w:eastAsia="Times New Roman" w:hAnsi="Arial" w:cs="Arial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94319" behindDoc="1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14605</wp:posOffset>
            </wp:positionV>
            <wp:extent cx="798830" cy="796925"/>
            <wp:effectExtent l="0" t="0" r="1270" b="317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rPr>
          <w:rFonts w:ascii="Times New Roman" w:hAnsi="Times New Roman" w:cs="Times New Roman"/>
          <w:sz w:val="28"/>
          <w:szCs w:val="28"/>
        </w:rPr>
      </w:pPr>
    </w:p>
    <w:p w:rsidR="003017CB" w:rsidRDefault="003017CB" w:rsidP="003017CB">
      <w:pPr>
        <w:rPr>
          <w:rFonts w:ascii="Times New Roman" w:hAnsi="Times New Roman" w:cs="Times New Roman"/>
          <w:sz w:val="28"/>
          <w:szCs w:val="28"/>
        </w:rPr>
      </w:pPr>
    </w:p>
    <w:p w:rsidR="003017CB" w:rsidRDefault="003017CB" w:rsidP="003017CB">
      <w:pPr>
        <w:rPr>
          <w:rFonts w:ascii="Times New Roman" w:hAnsi="Times New Roman" w:cs="Times New Roman"/>
          <w:sz w:val="28"/>
          <w:szCs w:val="28"/>
        </w:rPr>
      </w:pPr>
    </w:p>
    <w:p w:rsidR="003017CB" w:rsidRDefault="003017CB" w:rsidP="003017CB">
      <w:pPr>
        <w:rPr>
          <w:rFonts w:ascii="Times New Roman" w:hAnsi="Times New Roman" w:cs="Times New Roman"/>
          <w:sz w:val="28"/>
          <w:szCs w:val="28"/>
        </w:rPr>
      </w:pPr>
    </w:p>
    <w:p w:rsidR="003017CB" w:rsidRDefault="003017CB" w:rsidP="003017C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Pr="002D11A1" w:rsidRDefault="003017CB" w:rsidP="0030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</w:t>
      </w:r>
      <w:r w:rsidRPr="002D11A1">
        <w:rPr>
          <w:rFonts w:ascii="Times New Roman" w:hAnsi="Times New Roman" w:cs="Times New Roman"/>
          <w:sz w:val="20"/>
          <w:szCs w:val="20"/>
        </w:rPr>
        <w:t>область, г. Карталы, ул. Калмыкова, 6</w:t>
      </w:r>
    </w:p>
    <w:p w:rsidR="003017CB" w:rsidRDefault="003017CB" w:rsidP="003017CB">
      <w:pPr>
        <w:jc w:val="center"/>
        <w:rPr>
          <w:rStyle w:val="a3"/>
          <w:sz w:val="20"/>
          <w:szCs w:val="20"/>
        </w:rPr>
      </w:pPr>
      <w:r w:rsidRPr="002D11A1">
        <w:rPr>
          <w:rFonts w:ascii="Times New Roman" w:hAnsi="Times New Roman" w:cs="Times New Roman"/>
          <w:sz w:val="20"/>
          <w:szCs w:val="20"/>
        </w:rPr>
        <w:t xml:space="preserve"> тел/факс  (35133) 7-54-44, </w:t>
      </w:r>
      <w:hyperlink r:id="rId14" w:history="1">
        <w:r w:rsidRPr="002D11A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spkartaly</w:t>
        </w:r>
        <w:r w:rsidRPr="002D11A1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2D11A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2D11A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2D11A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017CB" w:rsidRPr="009D738B" w:rsidRDefault="003017CB" w:rsidP="003017CB">
      <w:pPr>
        <w:rPr>
          <w:rFonts w:ascii="Times New Roman" w:hAnsi="Times New Roman" w:cs="Times New Roman"/>
          <w:sz w:val="26"/>
          <w:szCs w:val="26"/>
        </w:rPr>
      </w:pPr>
      <w:r w:rsidRPr="009D738B">
        <w:rPr>
          <w:rFonts w:ascii="Times New Roman" w:hAnsi="Times New Roman" w:cs="Times New Roman"/>
          <w:sz w:val="26"/>
          <w:szCs w:val="26"/>
        </w:rPr>
        <w:t>№___</w:t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Pr="009D738B">
        <w:rPr>
          <w:rFonts w:ascii="Times New Roman" w:hAnsi="Times New Roman" w:cs="Times New Roman"/>
          <w:sz w:val="26"/>
          <w:szCs w:val="26"/>
        </w:rPr>
        <w:tab/>
      </w:r>
      <w:r w:rsidR="00C049B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D738B">
        <w:rPr>
          <w:rFonts w:ascii="Times New Roman" w:hAnsi="Times New Roman" w:cs="Times New Roman"/>
          <w:sz w:val="26"/>
          <w:szCs w:val="26"/>
        </w:rPr>
        <w:t>«____»______20___г.</w:t>
      </w:r>
    </w:p>
    <w:p w:rsidR="003017CB" w:rsidRDefault="003017CB" w:rsidP="003017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17CB" w:rsidRDefault="003017CB" w:rsidP="003017C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. №__</w:t>
      </w:r>
    </w:p>
    <w:p w:rsidR="003017CB" w:rsidRPr="006E4BD5" w:rsidRDefault="003017CB" w:rsidP="003017CB">
      <w:pPr>
        <w:jc w:val="center"/>
        <w:rPr>
          <w:rFonts w:ascii="Times New Roman" w:hAnsi="Times New Roman" w:cs="Times New Roman"/>
          <w:b/>
        </w:rPr>
      </w:pPr>
      <w:r w:rsidRPr="006E4BD5">
        <w:rPr>
          <w:rFonts w:ascii="Times New Roman" w:hAnsi="Times New Roman" w:cs="Times New Roman"/>
          <w:b/>
        </w:rPr>
        <w:t>ПОРУЧЕНИЕ</w:t>
      </w:r>
    </w:p>
    <w:p w:rsidR="003017CB" w:rsidRDefault="003017CB" w:rsidP="003017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6E4BD5">
        <w:rPr>
          <w:rFonts w:ascii="Times New Roman" w:hAnsi="Times New Roman" w:cs="Times New Roman"/>
          <w:b/>
        </w:rPr>
        <w:t>а проведение контрольного мероприятия</w:t>
      </w:r>
    </w:p>
    <w:p w:rsidR="003017CB" w:rsidRDefault="003017CB" w:rsidP="003017CB">
      <w:pPr>
        <w:jc w:val="center"/>
        <w:rPr>
          <w:rFonts w:ascii="Times New Roman" w:hAnsi="Times New Roman" w:cs="Times New Roman"/>
          <w:b/>
        </w:rPr>
      </w:pPr>
    </w:p>
    <w:p w:rsidR="003017CB" w:rsidRDefault="003017CB" w:rsidP="001D1EE2">
      <w:pPr>
        <w:pStyle w:val="22"/>
        <w:shd w:val="clear" w:color="auto" w:fill="auto"/>
        <w:spacing w:after="0" w:line="240" w:lineRule="auto"/>
        <w:ind w:firstLine="760"/>
        <w:jc w:val="both"/>
      </w:pPr>
      <w:r>
        <w:t>В соответствии со статьей 8 Положения «О Контрольно-</w:t>
      </w:r>
      <w:r>
        <w:softHyphen/>
        <w:t xml:space="preserve">счетной палате </w:t>
      </w:r>
      <w:proofErr w:type="spellStart"/>
      <w:r>
        <w:t>Ка</w:t>
      </w:r>
      <w:r>
        <w:t>р</w:t>
      </w:r>
      <w:r>
        <w:t>талинского</w:t>
      </w:r>
      <w:proofErr w:type="spellEnd"/>
      <w:r>
        <w:t xml:space="preserve"> муниципального района», на основании приказа председателя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40" w:lineRule="auto"/>
        <w:jc w:val="both"/>
      </w:pPr>
      <w:r>
        <w:t xml:space="preserve">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 от__._.</w:t>
      </w:r>
      <w:r>
        <w:tab/>
        <w:t>20</w:t>
      </w:r>
      <w:r w:rsidR="009D738B">
        <w:t>__</w:t>
      </w:r>
      <w:r>
        <w:t xml:space="preserve"> № __ «О проведении контрольного мероприятия» специалисту, независимому эк</w:t>
      </w:r>
      <w:r>
        <w:t>с</w:t>
      </w:r>
      <w:r>
        <w:t>перту (</w:t>
      </w:r>
      <w:proofErr w:type="gramStart"/>
      <w:r>
        <w:t>нужное</w:t>
      </w:r>
      <w:proofErr w:type="gramEnd"/>
      <w:r>
        <w:t xml:space="preserve"> подчеркнуть) ___________________________________________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40" w:lineRule="auto"/>
        <w:jc w:val="both"/>
        <w:rPr>
          <w:sz w:val="20"/>
          <w:szCs w:val="20"/>
        </w:rPr>
      </w:pPr>
      <w:r w:rsidRPr="006E4BD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</w:t>
      </w:r>
      <w:r w:rsidRPr="006E4BD5">
        <w:rPr>
          <w:sz w:val="20"/>
          <w:szCs w:val="20"/>
        </w:rPr>
        <w:t xml:space="preserve">                    (фамилия, имя, отчество, должность специалиста или независимого эксперта)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40" w:lineRule="auto"/>
        <w:jc w:val="both"/>
      </w:pPr>
      <w:r>
        <w:t xml:space="preserve">поручается провести проверку </w:t>
      </w:r>
      <w:proofErr w:type="gramStart"/>
      <w:r>
        <w:t>в</w:t>
      </w:r>
      <w:proofErr w:type="gramEnd"/>
      <w:r>
        <w:t xml:space="preserve"> (на)_______________________________________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40" w:lineRule="auto"/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Pr="00F7552B">
        <w:rPr>
          <w:sz w:val="20"/>
          <w:szCs w:val="20"/>
        </w:rPr>
        <w:t>(</w:t>
      </w:r>
      <w:r>
        <w:rPr>
          <w:sz w:val="20"/>
          <w:szCs w:val="20"/>
        </w:rPr>
        <w:t>полное официальное наименование объекта проверки)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40" w:lineRule="auto"/>
        <w:jc w:val="both"/>
      </w:pPr>
      <w:r>
        <w:t>в сроки и по вопросам, указанным в программе проведения контрольного меропр</w:t>
      </w:r>
      <w:r>
        <w:t>и</w:t>
      </w:r>
      <w:r>
        <w:t>ятия.</w:t>
      </w:r>
    </w:p>
    <w:p w:rsidR="003017CB" w:rsidRDefault="003017CB" w:rsidP="003017CB">
      <w:pPr>
        <w:pStyle w:val="22"/>
        <w:shd w:val="clear" w:color="auto" w:fill="auto"/>
        <w:spacing w:after="0" w:line="298" w:lineRule="exact"/>
        <w:ind w:firstLine="760"/>
        <w:jc w:val="both"/>
      </w:pPr>
      <w:r>
        <w:t>Специалисту, независимому эксперту (нужное подчеркнуть) предоставляется право проверять всю документацию экономического субъекта по вопросам собл</w:t>
      </w:r>
      <w:r>
        <w:t>ю</w:t>
      </w:r>
      <w:r>
        <w:t>дения бюджетного законодательства, достоверности бухгалтерского учета и ф</w:t>
      </w:r>
      <w:r>
        <w:t>и</w:t>
      </w:r>
      <w:r>
        <w:t>нансовой отчетности, использования муниципального имущества и другим вопр</w:t>
      </w:r>
      <w:r>
        <w:t>о</w:t>
      </w:r>
      <w:r>
        <w:t xml:space="preserve">сам, входящим в компетенцию Контрольно-счетной палаты </w:t>
      </w:r>
      <w:proofErr w:type="spellStart"/>
      <w:r>
        <w:t>Карталинского</w:t>
      </w:r>
      <w:proofErr w:type="spellEnd"/>
      <w:r>
        <w:t xml:space="preserve"> мун</w:t>
      </w:r>
      <w:r>
        <w:t>и</w:t>
      </w:r>
      <w:r>
        <w:t xml:space="preserve">ципального района, предусмотренную Положением  «О Контрольно-счетной палате </w:t>
      </w:r>
      <w:proofErr w:type="spellStart"/>
      <w:r>
        <w:t>Карталинского</w:t>
      </w:r>
      <w:proofErr w:type="spellEnd"/>
      <w:r>
        <w:t xml:space="preserve"> муниципального района».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  <w:r>
        <w:t xml:space="preserve">Руководитель и работники проверяемого объекта на основании статей 14, 17 Положения «О Контрольно-счетной палате </w:t>
      </w:r>
      <w:proofErr w:type="spellStart"/>
      <w:r>
        <w:t>Карталинского</w:t>
      </w:r>
      <w:proofErr w:type="spellEnd"/>
      <w:r>
        <w:t xml:space="preserve"> муниципального района» обязаны содействовать в проведении проверки в соответствии с настоящим пор</w:t>
      </w:r>
      <w:r>
        <w:t>у</w:t>
      </w:r>
      <w:r>
        <w:t>чением.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  <w:r>
        <w:t>Поручение действительно при предъявлении паспорта и выписки из пр</w:t>
      </w:r>
      <w:r>
        <w:t>о</w:t>
      </w:r>
      <w:r>
        <w:t>граммы проведения контрольного мероприятия.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  <w:r>
        <w:t>Председатель КСП      личная подпись                      инициалы и фамилия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  <w:r>
        <w:t>МП</w:t>
      </w:r>
    </w:p>
    <w:p w:rsidR="001D1EE2" w:rsidRDefault="001D1EE2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</w:p>
    <w:p w:rsidR="00C049B6" w:rsidRDefault="00C049B6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rPr>
          <w:b/>
        </w:rPr>
      </w:pP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rPr>
          <w:b/>
        </w:rPr>
      </w:pPr>
      <w:r w:rsidRPr="0080055F">
        <w:rPr>
          <w:b/>
        </w:rPr>
        <w:t>Приложение №3 (пункт 5.2.6 Стандарта)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center"/>
        <w:rPr>
          <w:b/>
        </w:rPr>
      </w:pPr>
      <w:r w:rsidRPr="0080055F">
        <w:rPr>
          <w:b/>
        </w:rPr>
        <w:t>Образец оформления письма-запроса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  <w:rPr>
          <w:b/>
        </w:rPr>
      </w:pPr>
    </w:p>
    <w:p w:rsidR="003017CB" w:rsidRDefault="003017CB" w:rsidP="00301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95343" behindDoc="1" locked="0" layoutInCell="1" allowOverlap="1">
            <wp:simplePos x="0" y="0"/>
            <wp:positionH relativeFrom="column">
              <wp:posOffset>2365382</wp:posOffset>
            </wp:positionH>
            <wp:positionV relativeFrom="paragraph">
              <wp:posOffset>-80657</wp:posOffset>
            </wp:positionV>
            <wp:extent cx="798830" cy="796925"/>
            <wp:effectExtent l="0" t="0" r="1270" b="317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Default="003017CB" w:rsidP="003017CB">
      <w:pPr>
        <w:jc w:val="center"/>
        <w:rPr>
          <w:rFonts w:ascii="Times New Roman" w:hAnsi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область, г. Карталы, ул. </w:t>
      </w:r>
      <w:r>
        <w:rPr>
          <w:rFonts w:ascii="Times New Roman" w:hAnsi="Times New Roman"/>
          <w:sz w:val="20"/>
          <w:szCs w:val="20"/>
        </w:rPr>
        <w:t>Калмыкова, 6</w:t>
      </w:r>
    </w:p>
    <w:p w:rsidR="003017CB" w:rsidRDefault="003017CB" w:rsidP="003017CB">
      <w:pPr>
        <w:jc w:val="center"/>
        <w:rPr>
          <w:rStyle w:val="a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ел</w:t>
      </w:r>
      <w:r w:rsidRPr="00277F28">
        <w:rPr>
          <w:rFonts w:ascii="Times New Roman" w:hAnsi="Times New Roman"/>
          <w:sz w:val="20"/>
          <w:szCs w:val="20"/>
        </w:rPr>
        <w:t>/факс  (</w:t>
      </w:r>
      <w:r>
        <w:rPr>
          <w:rFonts w:ascii="Times New Roman" w:hAnsi="Times New Roman"/>
          <w:sz w:val="20"/>
          <w:szCs w:val="20"/>
        </w:rPr>
        <w:t>35133</w:t>
      </w:r>
      <w:r w:rsidRPr="00277F2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7-54-44, </w:t>
      </w:r>
      <w:hyperlink r:id="rId15" w:history="1">
        <w:r w:rsidRPr="00013086">
          <w:rPr>
            <w:rStyle w:val="a3"/>
            <w:sz w:val="20"/>
            <w:szCs w:val="20"/>
            <w:lang w:val="en-US"/>
          </w:rPr>
          <w:t>kspkartaly</w:t>
        </w:r>
        <w:r w:rsidRPr="00013086">
          <w:rPr>
            <w:rStyle w:val="a3"/>
            <w:sz w:val="20"/>
            <w:szCs w:val="20"/>
          </w:rPr>
          <w:t>@</w:t>
        </w:r>
        <w:r w:rsidRPr="00013086">
          <w:rPr>
            <w:rStyle w:val="a3"/>
            <w:sz w:val="20"/>
            <w:szCs w:val="20"/>
            <w:lang w:val="en-US"/>
          </w:rPr>
          <w:t>mail</w:t>
        </w:r>
        <w:r w:rsidRPr="00013086">
          <w:rPr>
            <w:rStyle w:val="a3"/>
            <w:sz w:val="20"/>
            <w:szCs w:val="20"/>
          </w:rPr>
          <w:t>.</w:t>
        </w:r>
        <w:r w:rsidRPr="00013086">
          <w:rPr>
            <w:rStyle w:val="a3"/>
            <w:sz w:val="20"/>
            <w:szCs w:val="20"/>
            <w:lang w:val="en-US"/>
          </w:rPr>
          <w:t>ru</w:t>
        </w:r>
      </w:hyperlink>
    </w:p>
    <w:p w:rsidR="003017CB" w:rsidRPr="006E0098" w:rsidRDefault="003017CB" w:rsidP="003017CB">
      <w:pPr>
        <w:jc w:val="center"/>
        <w:rPr>
          <w:rStyle w:val="a3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017CB" w:rsidRPr="00C248BE" w:rsidTr="008E4B69">
        <w:trPr>
          <w:trHeight w:val="969"/>
        </w:trPr>
        <w:tc>
          <w:tcPr>
            <w:tcW w:w="4820" w:type="dxa"/>
          </w:tcPr>
          <w:p w:rsidR="003017CB" w:rsidRDefault="003017CB" w:rsidP="008E4B69">
            <w:pPr>
              <w:rPr>
                <w:rFonts w:ascii="Times New Roman" w:hAnsi="Times New Roman"/>
              </w:rPr>
            </w:pPr>
          </w:p>
          <w:p w:rsidR="003017CB" w:rsidRPr="00670C75" w:rsidRDefault="003017CB" w:rsidP="008E4B69">
            <w:pPr>
              <w:rPr>
                <w:rFonts w:ascii="Times New Roman" w:hAnsi="Times New Roman"/>
              </w:rPr>
            </w:pPr>
            <w:r w:rsidRPr="00670C75">
              <w:rPr>
                <w:rFonts w:ascii="Times New Roman" w:hAnsi="Times New Roman"/>
              </w:rPr>
              <w:t>_________________  №__________________</w:t>
            </w:r>
          </w:p>
          <w:p w:rsidR="003017CB" w:rsidRPr="00C248BE" w:rsidRDefault="003017CB" w:rsidP="008E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75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№_____________ </w:t>
            </w:r>
            <w:r w:rsidRPr="00670C75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3017CB" w:rsidRDefault="003017CB" w:rsidP="008E4B69">
            <w:pPr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17CB" w:rsidRPr="00682981" w:rsidRDefault="003017CB" w:rsidP="008E4B69">
            <w:pPr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наименование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и, инициалы и фамилия</w:t>
            </w:r>
          </w:p>
        </w:tc>
      </w:tr>
    </w:tbl>
    <w:p w:rsidR="003017CB" w:rsidRPr="00F7552B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</w:p>
    <w:p w:rsidR="003017CB" w:rsidRDefault="003017CB" w:rsidP="003017CB">
      <w:pPr>
        <w:jc w:val="center"/>
        <w:rPr>
          <w:rFonts w:ascii="Times New Roman" w:hAnsi="Times New Roman" w:cs="Times New Roman"/>
          <w:b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РОС</w:t>
      </w:r>
    </w:p>
    <w:p w:rsidR="003017CB" w:rsidRPr="006E0098" w:rsidRDefault="003017CB" w:rsidP="003017CB">
      <w:pPr>
        <w:jc w:val="center"/>
        <w:rPr>
          <w:rFonts w:ascii="Times New Roman" w:hAnsi="Times New Roman" w:cs="Times New Roman"/>
        </w:rPr>
      </w:pPr>
      <w:r w:rsidRPr="006E0098">
        <w:rPr>
          <w:rFonts w:ascii="Times New Roman" w:hAnsi="Times New Roman" w:cs="Times New Roman"/>
        </w:rPr>
        <w:t>о предоставлении информации, документов и материалов</w:t>
      </w:r>
    </w:p>
    <w:p w:rsidR="003017CB" w:rsidRPr="006E0098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  <w:r w:rsidRPr="006E009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важа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_______________!</w:t>
      </w: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планом работы Контрольно-счетной палаты </w:t>
      </w:r>
      <w:proofErr w:type="spellStart"/>
      <w:r>
        <w:rPr>
          <w:rFonts w:ascii="Times New Roman" w:hAnsi="Times New Roman" w:cs="Times New Roman"/>
        </w:rPr>
        <w:t>Карталинского</w:t>
      </w:r>
      <w:proofErr w:type="spellEnd"/>
      <w:r>
        <w:rPr>
          <w:rFonts w:ascii="Times New Roman" w:hAnsi="Times New Roman" w:cs="Times New Roman"/>
        </w:rPr>
        <w:t xml:space="preserve"> му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ципального </w:t>
      </w:r>
      <w:proofErr w:type="spellStart"/>
      <w:r>
        <w:rPr>
          <w:rFonts w:ascii="Times New Roman" w:hAnsi="Times New Roman" w:cs="Times New Roman"/>
        </w:rPr>
        <w:t>раайона</w:t>
      </w:r>
      <w:proofErr w:type="spellEnd"/>
      <w:r>
        <w:rPr>
          <w:rFonts w:ascii="Times New Roman" w:hAnsi="Times New Roman" w:cs="Times New Roman"/>
        </w:rPr>
        <w:t xml:space="preserve"> на 20___ год проводится контрольное экспертно-аналитическое) 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оприятие «_________________________»</w:t>
      </w:r>
      <w:proofErr w:type="gramEnd"/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</w:t>
      </w:r>
      <w:r w:rsidRPr="006E0098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с</w:t>
      </w:r>
      <w:r w:rsidRPr="006E0098">
        <w:rPr>
          <w:rFonts w:ascii="Times New Roman" w:hAnsi="Times New Roman" w:cs="Times New Roman"/>
        </w:rPr>
        <w:t xml:space="preserve">татьи 16 Положения «О Контрольно-счетной палате </w:t>
      </w:r>
      <w:proofErr w:type="spellStart"/>
      <w:r w:rsidRPr="006E0098">
        <w:rPr>
          <w:rFonts w:ascii="Times New Roman" w:hAnsi="Times New Roman" w:cs="Times New Roman"/>
        </w:rPr>
        <w:t>Карталинского</w:t>
      </w:r>
      <w:proofErr w:type="spellEnd"/>
      <w:r w:rsidRPr="006E0098">
        <w:rPr>
          <w:rFonts w:ascii="Times New Roman" w:hAnsi="Times New Roman" w:cs="Times New Roman"/>
        </w:rPr>
        <w:t xml:space="preserve"> муниципального района»</w:t>
      </w:r>
      <w:r>
        <w:rPr>
          <w:rFonts w:ascii="Times New Roman" w:hAnsi="Times New Roman" w:cs="Times New Roman"/>
        </w:rPr>
        <w:t xml:space="preserve"> прошу Вас в срок до «____»_____20___г. предоставить в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рольно-счетную палату </w:t>
      </w:r>
      <w:proofErr w:type="spellStart"/>
      <w:r>
        <w:rPr>
          <w:rFonts w:ascii="Times New Roman" w:hAnsi="Times New Roman" w:cs="Times New Roman"/>
        </w:rPr>
        <w:t>Карта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информацию, документы, материалы: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098">
        <w:rPr>
          <w:rFonts w:ascii="Times New Roman" w:hAnsi="Times New Roman" w:cs="Times New Roman"/>
          <w:sz w:val="20"/>
          <w:szCs w:val="20"/>
        </w:rPr>
        <w:t>(указываются наименование и статус документов: подл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E0098">
        <w:rPr>
          <w:rFonts w:ascii="Times New Roman" w:hAnsi="Times New Roman" w:cs="Times New Roman"/>
          <w:sz w:val="20"/>
          <w:szCs w:val="20"/>
        </w:rPr>
        <w:t>нники документо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6E0098">
        <w:rPr>
          <w:rFonts w:ascii="Times New Roman" w:hAnsi="Times New Roman" w:cs="Times New Roman"/>
          <w:sz w:val="20"/>
          <w:szCs w:val="20"/>
        </w:rPr>
        <w:t>, заверенные копии док</w:t>
      </w:r>
      <w:r w:rsidRPr="006E0098">
        <w:rPr>
          <w:rFonts w:ascii="Times New Roman" w:hAnsi="Times New Roman" w:cs="Times New Roman"/>
          <w:sz w:val="20"/>
          <w:szCs w:val="20"/>
        </w:rPr>
        <w:t>у</w:t>
      </w:r>
      <w:r w:rsidRPr="006E0098">
        <w:rPr>
          <w:rFonts w:ascii="Times New Roman" w:hAnsi="Times New Roman" w:cs="Times New Roman"/>
          <w:sz w:val="20"/>
          <w:szCs w:val="20"/>
        </w:rPr>
        <w:t>ментов на бумажном носителе, электронные документы, или формулируются вопросы, по которым необх</w:t>
      </w:r>
      <w:r w:rsidRPr="006E0098">
        <w:rPr>
          <w:rFonts w:ascii="Times New Roman" w:hAnsi="Times New Roman" w:cs="Times New Roman"/>
          <w:sz w:val="20"/>
          <w:szCs w:val="20"/>
        </w:rPr>
        <w:t>о</w:t>
      </w:r>
      <w:r w:rsidRPr="006E0098">
        <w:rPr>
          <w:rFonts w:ascii="Times New Roman" w:hAnsi="Times New Roman" w:cs="Times New Roman"/>
          <w:sz w:val="20"/>
          <w:szCs w:val="20"/>
        </w:rPr>
        <w:t>димо представить соответствующую информацию)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17CB" w:rsidRPr="00165348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r w:rsidRPr="00165348">
        <w:rPr>
          <w:rFonts w:ascii="Times New Roman" w:hAnsi="Times New Roman" w:cs="Times New Roman"/>
        </w:rPr>
        <w:t xml:space="preserve">Должность </w:t>
      </w:r>
      <w:r w:rsidRPr="00165348">
        <w:rPr>
          <w:rFonts w:ascii="Times New Roman" w:hAnsi="Times New Roman" w:cs="Times New Roman"/>
        </w:rPr>
        <w:tab/>
      </w:r>
      <w:r w:rsidRPr="00165348">
        <w:rPr>
          <w:rFonts w:ascii="Times New Roman" w:hAnsi="Times New Roman" w:cs="Times New Roman"/>
        </w:rPr>
        <w:tab/>
      </w:r>
      <w:r w:rsidRPr="00165348">
        <w:rPr>
          <w:rFonts w:ascii="Times New Roman" w:hAnsi="Times New Roman" w:cs="Times New Roman"/>
        </w:rPr>
        <w:tab/>
        <w:t xml:space="preserve">        личная подпись</w:t>
      </w:r>
      <w:r w:rsidRPr="00165348">
        <w:rPr>
          <w:rFonts w:ascii="Times New Roman" w:hAnsi="Times New Roman" w:cs="Times New Roman"/>
        </w:rPr>
        <w:tab/>
      </w:r>
      <w:r w:rsidRPr="00165348">
        <w:rPr>
          <w:rFonts w:ascii="Times New Roman" w:hAnsi="Times New Roman" w:cs="Times New Roman"/>
        </w:rPr>
        <w:tab/>
        <w:t xml:space="preserve">           инициалы и фамилия</w:t>
      </w:r>
    </w:p>
    <w:p w:rsidR="003017CB" w:rsidRPr="006E0098" w:rsidRDefault="003017CB" w:rsidP="003017CB">
      <w:pPr>
        <w:ind w:firstLine="709"/>
        <w:jc w:val="both"/>
        <w:rPr>
          <w:rFonts w:ascii="Times New Roman" w:hAnsi="Times New Roman" w:cs="Times New Roman"/>
        </w:rPr>
      </w:pPr>
    </w:p>
    <w:p w:rsidR="003017CB" w:rsidRPr="006E0098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Pr="000D1EF7" w:rsidRDefault="003017CB" w:rsidP="003017CB">
      <w:pPr>
        <w:ind w:left="4536"/>
        <w:jc w:val="right"/>
        <w:rPr>
          <w:rFonts w:ascii="Times New Roman" w:hAnsi="Times New Roman" w:cs="Times New Roman"/>
          <w:b/>
        </w:rPr>
      </w:pPr>
      <w:r w:rsidRPr="000D1EF7">
        <w:rPr>
          <w:rFonts w:ascii="Times New Roman" w:hAnsi="Times New Roman" w:cs="Times New Roman"/>
          <w:b/>
        </w:rPr>
        <w:t>Приложение № 4</w:t>
      </w:r>
      <w:r>
        <w:rPr>
          <w:rFonts w:ascii="Times New Roman" w:hAnsi="Times New Roman" w:cs="Times New Roman"/>
          <w:b/>
        </w:rPr>
        <w:t xml:space="preserve"> </w:t>
      </w:r>
      <w:r w:rsidRPr="000D1EF7">
        <w:rPr>
          <w:rFonts w:ascii="Times New Roman" w:hAnsi="Times New Roman" w:cs="Times New Roman"/>
          <w:b/>
        </w:rPr>
        <w:t>(пункт 5.4.</w:t>
      </w:r>
      <w:r w:rsidR="001D1EE2">
        <w:rPr>
          <w:rFonts w:ascii="Times New Roman" w:hAnsi="Times New Roman" w:cs="Times New Roman"/>
          <w:b/>
        </w:rPr>
        <w:t>3</w:t>
      </w:r>
      <w:r w:rsidRPr="000D1EF7">
        <w:rPr>
          <w:rFonts w:ascii="Times New Roman" w:hAnsi="Times New Roman" w:cs="Times New Roman"/>
          <w:b/>
        </w:rPr>
        <w:t xml:space="preserve"> Стандарта)</w:t>
      </w:r>
    </w:p>
    <w:p w:rsidR="003017CB" w:rsidRDefault="003017CB" w:rsidP="003017CB">
      <w:pPr>
        <w:jc w:val="center"/>
        <w:rPr>
          <w:rFonts w:ascii="Times New Roman" w:hAnsi="Times New Roman" w:cs="Times New Roman"/>
          <w:b/>
        </w:rPr>
      </w:pPr>
      <w:r w:rsidRPr="000D1EF7">
        <w:rPr>
          <w:rFonts w:ascii="Times New Roman" w:hAnsi="Times New Roman" w:cs="Times New Roman"/>
          <w:b/>
        </w:rPr>
        <w:t>Типовая форма программы проведения контрольного мероприятия</w:t>
      </w:r>
    </w:p>
    <w:p w:rsidR="003017CB" w:rsidRDefault="003017CB" w:rsidP="003017CB">
      <w:pPr>
        <w:jc w:val="center"/>
        <w:rPr>
          <w:rFonts w:ascii="Times New Roman" w:hAnsi="Times New Roman" w:cs="Times New Roman"/>
          <w:b/>
        </w:rPr>
      </w:pPr>
    </w:p>
    <w:p w:rsidR="003017CB" w:rsidRPr="000D1EF7" w:rsidRDefault="003017CB" w:rsidP="003017CB">
      <w:pPr>
        <w:ind w:left="4820"/>
        <w:jc w:val="both"/>
        <w:rPr>
          <w:rFonts w:ascii="Times New Roman" w:hAnsi="Times New Roman" w:cs="Times New Roman"/>
        </w:rPr>
      </w:pPr>
      <w:r w:rsidRPr="000D1EF7">
        <w:rPr>
          <w:rFonts w:ascii="Times New Roman" w:hAnsi="Times New Roman" w:cs="Times New Roman"/>
        </w:rPr>
        <w:t>УТВЕРЖДАЮ:</w:t>
      </w:r>
    </w:p>
    <w:p w:rsidR="003017CB" w:rsidRDefault="003017CB" w:rsidP="003017CB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нтрольно-счетной палаты </w:t>
      </w:r>
      <w:proofErr w:type="spellStart"/>
      <w:r>
        <w:rPr>
          <w:rFonts w:ascii="Times New Roman" w:hAnsi="Times New Roman" w:cs="Times New Roman"/>
        </w:rPr>
        <w:t>Карта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3017CB" w:rsidRDefault="003017CB" w:rsidP="003017CB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_____________________</w:t>
      </w:r>
    </w:p>
    <w:p w:rsidR="003017CB" w:rsidRPr="000D1EF7" w:rsidRDefault="003017CB" w:rsidP="003017CB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личная подпись) (инициалы и фамилия)</w:t>
      </w:r>
    </w:p>
    <w:p w:rsidR="003017CB" w:rsidRDefault="003017CB" w:rsidP="003017CB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20____г.</w:t>
      </w:r>
    </w:p>
    <w:p w:rsidR="003017CB" w:rsidRDefault="003017CB" w:rsidP="003017CB">
      <w:pPr>
        <w:ind w:left="4820"/>
        <w:jc w:val="both"/>
        <w:rPr>
          <w:rFonts w:ascii="Times New Roman" w:hAnsi="Times New Roman" w:cs="Times New Roman"/>
        </w:rPr>
      </w:pPr>
    </w:p>
    <w:p w:rsidR="003017CB" w:rsidRPr="00DD571D" w:rsidRDefault="003017CB" w:rsidP="003017CB">
      <w:pPr>
        <w:jc w:val="center"/>
        <w:rPr>
          <w:rFonts w:ascii="Times New Roman" w:hAnsi="Times New Roman" w:cs="Times New Roman"/>
          <w:b/>
        </w:rPr>
      </w:pPr>
      <w:r w:rsidRPr="00DD571D">
        <w:rPr>
          <w:rFonts w:ascii="Times New Roman" w:hAnsi="Times New Roman" w:cs="Times New Roman"/>
          <w:b/>
        </w:rPr>
        <w:t>Программа</w:t>
      </w:r>
    </w:p>
    <w:p w:rsidR="003017CB" w:rsidRDefault="003017CB" w:rsidP="003017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DD571D">
        <w:rPr>
          <w:rFonts w:ascii="Times New Roman" w:hAnsi="Times New Roman" w:cs="Times New Roman"/>
          <w:b/>
        </w:rPr>
        <w:t>Проведения контрольного мероприятия</w:t>
      </w:r>
    </w:p>
    <w:p w:rsidR="003017CB" w:rsidRDefault="003017CB" w:rsidP="003017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</w:t>
      </w:r>
      <w:r w:rsidRPr="00DD571D">
        <w:rPr>
          <w:rFonts w:ascii="Times New Roman" w:hAnsi="Times New Roman" w:cs="Times New Roman"/>
          <w:sz w:val="20"/>
          <w:szCs w:val="20"/>
        </w:rPr>
        <w:t xml:space="preserve">наименование в соответствии с планом работы Контрольно-счетной палаты </w:t>
      </w:r>
      <w:proofErr w:type="spellStart"/>
      <w:r w:rsidRPr="00DD571D">
        <w:rPr>
          <w:rFonts w:ascii="Times New Roman" w:hAnsi="Times New Roman" w:cs="Times New Roman"/>
          <w:sz w:val="20"/>
          <w:szCs w:val="20"/>
        </w:rPr>
        <w:t>Карталинского</w:t>
      </w:r>
      <w:proofErr w:type="spellEnd"/>
      <w:r w:rsidRPr="00DD571D">
        <w:rPr>
          <w:rFonts w:ascii="Times New Roman" w:hAnsi="Times New Roman" w:cs="Times New Roman"/>
          <w:sz w:val="20"/>
          <w:szCs w:val="20"/>
        </w:rPr>
        <w:t xml:space="preserve"> муниципального района на 20___ год)</w:t>
      </w:r>
    </w:p>
    <w:p w:rsidR="003017CB" w:rsidRDefault="003017CB" w:rsidP="003017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017CB" w:rsidRPr="00DD571D" w:rsidRDefault="003017CB" w:rsidP="003017CB">
      <w:pPr>
        <w:pStyle w:val="22"/>
        <w:shd w:val="clear" w:color="auto" w:fill="auto"/>
        <w:tabs>
          <w:tab w:val="left" w:leader="underscore" w:pos="4538"/>
        </w:tabs>
        <w:spacing w:after="0" w:line="298" w:lineRule="exact"/>
        <w:jc w:val="both"/>
        <w:rPr>
          <w:sz w:val="24"/>
          <w:szCs w:val="24"/>
        </w:rPr>
      </w:pPr>
      <w:r w:rsidRPr="00DD571D">
        <w:rPr>
          <w:rStyle w:val="212pt0"/>
        </w:rPr>
        <w:t xml:space="preserve">Основание для проверки: </w:t>
      </w:r>
      <w:r w:rsidRPr="00DD571D">
        <w:rPr>
          <w:sz w:val="24"/>
          <w:szCs w:val="24"/>
        </w:rPr>
        <w:t>пункт</w:t>
      </w:r>
      <w:r w:rsidRPr="00DD571D">
        <w:rPr>
          <w:sz w:val="24"/>
          <w:szCs w:val="24"/>
        </w:rPr>
        <w:tab/>
        <w:t>плана работы Контрольно-счетной палаты</w:t>
      </w:r>
    </w:p>
    <w:p w:rsidR="003017CB" w:rsidRPr="00DD571D" w:rsidRDefault="003017CB" w:rsidP="003017CB">
      <w:pPr>
        <w:pStyle w:val="22"/>
        <w:shd w:val="clear" w:color="auto" w:fill="auto"/>
        <w:tabs>
          <w:tab w:val="left" w:leader="underscore" w:pos="3413"/>
        </w:tabs>
        <w:spacing w:after="0" w:line="298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ртали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DD571D">
        <w:rPr>
          <w:sz w:val="24"/>
          <w:szCs w:val="24"/>
        </w:rPr>
        <w:t xml:space="preserve"> на 20</w:t>
      </w:r>
      <w:r w:rsidRPr="00DD571D">
        <w:rPr>
          <w:sz w:val="24"/>
          <w:szCs w:val="24"/>
        </w:rPr>
        <w:tab/>
        <w:t>год.</w:t>
      </w:r>
    </w:p>
    <w:p w:rsidR="00C049B6" w:rsidRDefault="00C049B6" w:rsidP="003017CB">
      <w:pPr>
        <w:pStyle w:val="22"/>
        <w:shd w:val="clear" w:color="auto" w:fill="auto"/>
        <w:tabs>
          <w:tab w:val="left" w:leader="underscore" w:pos="3034"/>
          <w:tab w:val="left" w:leader="underscore" w:pos="4554"/>
          <w:tab w:val="left" w:leader="underscore" w:pos="5701"/>
          <w:tab w:val="left" w:leader="underscore" w:pos="7558"/>
          <w:tab w:val="left" w:leader="underscore" w:pos="8993"/>
        </w:tabs>
        <w:spacing w:after="0" w:line="298" w:lineRule="exact"/>
        <w:jc w:val="both"/>
        <w:rPr>
          <w:rStyle w:val="212pt0"/>
        </w:rPr>
      </w:pPr>
      <w:r>
        <w:rPr>
          <w:rStyle w:val="212pt0"/>
        </w:rPr>
        <w:t>Объект проверки:_____________________________________________________________</w:t>
      </w:r>
    </w:p>
    <w:p w:rsidR="00C049B6" w:rsidRDefault="00C049B6" w:rsidP="003017CB">
      <w:pPr>
        <w:pStyle w:val="22"/>
        <w:shd w:val="clear" w:color="auto" w:fill="auto"/>
        <w:tabs>
          <w:tab w:val="left" w:leader="underscore" w:pos="3034"/>
          <w:tab w:val="left" w:leader="underscore" w:pos="4554"/>
          <w:tab w:val="left" w:leader="underscore" w:pos="5701"/>
          <w:tab w:val="left" w:leader="underscore" w:pos="7558"/>
          <w:tab w:val="left" w:leader="underscore" w:pos="8993"/>
        </w:tabs>
        <w:spacing w:after="0" w:line="298" w:lineRule="exact"/>
        <w:jc w:val="both"/>
        <w:rPr>
          <w:rStyle w:val="212pt0"/>
        </w:rPr>
      </w:pPr>
      <w:r>
        <w:rPr>
          <w:rStyle w:val="212pt0"/>
        </w:rPr>
        <w:t>Предмет проверки:____________________________________________________________</w:t>
      </w:r>
    </w:p>
    <w:p w:rsidR="00C049B6" w:rsidRDefault="00C049B6" w:rsidP="003017CB">
      <w:pPr>
        <w:pStyle w:val="22"/>
        <w:shd w:val="clear" w:color="auto" w:fill="auto"/>
        <w:tabs>
          <w:tab w:val="left" w:leader="underscore" w:pos="3034"/>
          <w:tab w:val="left" w:leader="underscore" w:pos="4554"/>
          <w:tab w:val="left" w:leader="underscore" w:pos="5701"/>
          <w:tab w:val="left" w:leader="underscore" w:pos="7558"/>
          <w:tab w:val="left" w:leader="underscore" w:pos="8993"/>
        </w:tabs>
        <w:spacing w:after="0" w:line="298" w:lineRule="exact"/>
        <w:jc w:val="both"/>
        <w:rPr>
          <w:rStyle w:val="212pt0"/>
        </w:rPr>
      </w:pPr>
      <w:r>
        <w:rPr>
          <w:rStyle w:val="212pt0"/>
        </w:rPr>
        <w:t>Цель проверки:_______________________________________________________________</w:t>
      </w:r>
    </w:p>
    <w:p w:rsidR="003017CB" w:rsidRPr="00DD571D" w:rsidRDefault="003017CB" w:rsidP="003017CB">
      <w:pPr>
        <w:pStyle w:val="22"/>
        <w:shd w:val="clear" w:color="auto" w:fill="auto"/>
        <w:tabs>
          <w:tab w:val="left" w:leader="underscore" w:pos="3034"/>
          <w:tab w:val="left" w:leader="underscore" w:pos="4554"/>
          <w:tab w:val="left" w:leader="underscore" w:pos="5701"/>
          <w:tab w:val="left" w:leader="underscore" w:pos="7558"/>
          <w:tab w:val="left" w:leader="underscore" w:pos="8993"/>
        </w:tabs>
        <w:spacing w:after="0" w:line="298" w:lineRule="exact"/>
        <w:jc w:val="both"/>
        <w:rPr>
          <w:sz w:val="24"/>
          <w:szCs w:val="24"/>
        </w:rPr>
      </w:pPr>
      <w:r w:rsidRPr="00DD571D">
        <w:rPr>
          <w:rStyle w:val="212pt0"/>
        </w:rPr>
        <w:t xml:space="preserve">Проверяемый период: </w:t>
      </w:r>
      <w:r w:rsidRPr="00DD571D">
        <w:rPr>
          <w:sz w:val="24"/>
          <w:szCs w:val="24"/>
        </w:rPr>
        <w:tab/>
        <w:t>квартал 20</w:t>
      </w:r>
      <w:r w:rsidRPr="00DD571D">
        <w:rPr>
          <w:sz w:val="24"/>
          <w:szCs w:val="24"/>
        </w:rPr>
        <w:tab/>
        <w:t xml:space="preserve">года, </w:t>
      </w:r>
      <w:r w:rsidRPr="00DD571D">
        <w:rPr>
          <w:sz w:val="24"/>
          <w:szCs w:val="24"/>
        </w:rPr>
        <w:tab/>
        <w:t>полугодие 20</w:t>
      </w:r>
      <w:r w:rsidRPr="00DD571D">
        <w:rPr>
          <w:sz w:val="24"/>
          <w:szCs w:val="24"/>
        </w:rPr>
        <w:tab/>
        <w:t>года, 20</w:t>
      </w:r>
      <w:r w:rsidRPr="00DD571D">
        <w:rPr>
          <w:sz w:val="24"/>
          <w:szCs w:val="24"/>
        </w:rPr>
        <w:tab/>
        <w:t>год (иные периоды по мере необходимости).</w:t>
      </w:r>
    </w:p>
    <w:p w:rsidR="003017CB" w:rsidRPr="00DD571D" w:rsidRDefault="003017CB" w:rsidP="003017CB">
      <w:pPr>
        <w:pStyle w:val="31"/>
        <w:shd w:val="clear" w:color="auto" w:fill="auto"/>
        <w:tabs>
          <w:tab w:val="left" w:leader="underscore" w:pos="5246"/>
          <w:tab w:val="left" w:leader="underscore" w:pos="6821"/>
          <w:tab w:val="left" w:leader="underscore" w:pos="7555"/>
          <w:tab w:val="left" w:leader="underscore" w:pos="8213"/>
        </w:tabs>
        <w:spacing w:line="293" w:lineRule="exact"/>
        <w:jc w:val="both"/>
      </w:pPr>
      <w:r w:rsidRPr="00DD571D">
        <w:t xml:space="preserve">Срок контрольного мероприятия: </w:t>
      </w:r>
      <w:r w:rsidRPr="00DD571D">
        <w:rPr>
          <w:rStyle w:val="313pt"/>
          <w:sz w:val="24"/>
          <w:szCs w:val="24"/>
        </w:rPr>
        <w:t>с</w:t>
      </w:r>
      <w:r w:rsidRPr="00DD571D">
        <w:rPr>
          <w:rStyle w:val="313pt"/>
          <w:sz w:val="24"/>
          <w:szCs w:val="24"/>
        </w:rPr>
        <w:tab/>
        <w:t>по</w:t>
      </w:r>
      <w:r w:rsidRPr="00DD571D">
        <w:rPr>
          <w:rStyle w:val="313pt"/>
          <w:sz w:val="24"/>
          <w:szCs w:val="24"/>
        </w:rPr>
        <w:tab/>
        <w:t>20</w:t>
      </w:r>
      <w:r w:rsidRPr="00DD571D">
        <w:rPr>
          <w:rStyle w:val="313pt"/>
          <w:sz w:val="24"/>
          <w:szCs w:val="24"/>
        </w:rPr>
        <w:tab/>
        <w:t>г. (</w:t>
      </w:r>
      <w:r w:rsidRPr="00DD571D">
        <w:rPr>
          <w:rStyle w:val="313pt"/>
          <w:sz w:val="24"/>
          <w:szCs w:val="24"/>
        </w:rPr>
        <w:tab/>
        <w:t>дней).</w:t>
      </w:r>
    </w:p>
    <w:p w:rsidR="003017CB" w:rsidRPr="00DD571D" w:rsidRDefault="003017CB" w:rsidP="003017CB">
      <w:pPr>
        <w:pStyle w:val="31"/>
        <w:shd w:val="clear" w:color="auto" w:fill="auto"/>
        <w:tabs>
          <w:tab w:val="left" w:leader="underscore" w:pos="4416"/>
          <w:tab w:val="left" w:leader="underscore" w:pos="6053"/>
          <w:tab w:val="left" w:leader="underscore" w:pos="6821"/>
          <w:tab w:val="left" w:leader="underscore" w:pos="7555"/>
        </w:tabs>
        <w:spacing w:line="293" w:lineRule="exact"/>
        <w:jc w:val="both"/>
      </w:pPr>
      <w:r w:rsidRPr="00DD571D">
        <w:t xml:space="preserve">Срок проверки на объекте: </w:t>
      </w:r>
      <w:r w:rsidRPr="00DD571D">
        <w:rPr>
          <w:rStyle w:val="313pt"/>
          <w:sz w:val="24"/>
          <w:szCs w:val="24"/>
        </w:rPr>
        <w:t>с</w:t>
      </w:r>
      <w:r w:rsidRPr="00DD571D">
        <w:rPr>
          <w:rStyle w:val="313pt"/>
          <w:sz w:val="24"/>
          <w:szCs w:val="24"/>
        </w:rPr>
        <w:tab/>
        <w:t>по</w:t>
      </w:r>
      <w:r w:rsidRPr="00DD571D">
        <w:rPr>
          <w:rStyle w:val="313pt"/>
          <w:sz w:val="24"/>
          <w:szCs w:val="24"/>
        </w:rPr>
        <w:tab/>
        <w:t>20</w:t>
      </w:r>
      <w:r w:rsidRPr="00DD571D">
        <w:rPr>
          <w:rStyle w:val="313pt"/>
          <w:sz w:val="24"/>
          <w:szCs w:val="24"/>
        </w:rPr>
        <w:tab/>
        <w:t>г. (</w:t>
      </w:r>
      <w:r w:rsidRPr="00DD571D">
        <w:rPr>
          <w:rStyle w:val="313pt"/>
          <w:sz w:val="24"/>
          <w:szCs w:val="24"/>
        </w:rPr>
        <w:tab/>
        <w:t>дней).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</w:pPr>
      <w:r>
        <w:t>Состав рабочей группы</w:t>
      </w:r>
      <w:r w:rsidRPr="00DD571D">
        <w:t>:</w:t>
      </w:r>
      <w:r>
        <w:t xml:space="preserve">  _________________________________________________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102"/>
        <w:gridCol w:w="1843"/>
        <w:gridCol w:w="2136"/>
      </w:tblGrid>
      <w:tr w:rsidR="003017CB" w:rsidTr="008E4B69">
        <w:trPr>
          <w:trHeight w:hRule="exact" w:val="12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98" w:lineRule="exact"/>
              <w:ind w:left="200"/>
              <w:jc w:val="left"/>
            </w:pPr>
            <w:r>
              <w:t>№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98" w:lineRule="exact"/>
              <w:ind w:left="200"/>
              <w:jc w:val="left"/>
            </w:pPr>
            <w:proofErr w:type="gramStart"/>
            <w:r>
              <w:t>п</w:t>
            </w:r>
            <w:proofErr w:type="gramEnd"/>
            <w:r>
              <w:t>/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98" w:lineRule="exact"/>
              <w:ind w:left="200"/>
              <w:jc w:val="left"/>
            </w:pPr>
            <w:proofErr w:type="gramStart"/>
            <w:r>
              <w:t>п</w:t>
            </w:r>
            <w:proofErr w:type="gram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60" w:lineRule="exact"/>
              <w:jc w:val="center"/>
            </w:pPr>
            <w:r>
              <w:t>Наименование мероприятия (объ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120" w:line="260" w:lineRule="exact"/>
              <w:jc w:val="center"/>
            </w:pPr>
            <w:r>
              <w:t>Плановые</w:t>
            </w:r>
          </w:p>
          <w:p w:rsidR="003017CB" w:rsidRDefault="003017CB" w:rsidP="008E4B69">
            <w:pPr>
              <w:pStyle w:val="22"/>
              <w:shd w:val="clear" w:color="auto" w:fill="auto"/>
              <w:spacing w:before="120" w:after="0" w:line="260" w:lineRule="exact"/>
              <w:jc w:val="center"/>
            </w:pPr>
            <w:r>
              <w:t>сро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60" w:lineRule="exact"/>
              <w:ind w:left="340"/>
              <w:jc w:val="left"/>
            </w:pPr>
            <w:r>
              <w:t>Исполнители</w:t>
            </w:r>
          </w:p>
        </w:tc>
      </w:tr>
      <w:tr w:rsidR="003017CB" w:rsidTr="008E4B69">
        <w:trPr>
          <w:trHeight w:hRule="exact" w:val="307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I. Организация проведения проверки</w:t>
            </w:r>
          </w:p>
        </w:tc>
      </w:tr>
      <w:tr w:rsidR="003017CB" w:rsidTr="008E4B69">
        <w:trPr>
          <w:trHeight w:hRule="exact" w:val="3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</w:tr>
      <w:tr w:rsidR="003017CB" w:rsidTr="008E4B69">
        <w:trPr>
          <w:trHeight w:hRule="exact" w:val="317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II. Оформление результатов проверки и ознакомление</w:t>
            </w:r>
          </w:p>
        </w:tc>
      </w:tr>
    </w:tbl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</w:pP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>Руководитель контрольного мероприятия:</w:t>
      </w: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>___________   _______________   _________________</w:t>
      </w: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 xml:space="preserve">(должность)      </w:t>
      </w:r>
      <w:r>
        <w:rPr>
          <w:b w:val="0"/>
        </w:rPr>
        <w:t xml:space="preserve">     </w:t>
      </w:r>
      <w:r w:rsidRPr="003F6D02">
        <w:rPr>
          <w:b w:val="0"/>
        </w:rPr>
        <w:t>(подпись)           (инициалы и фамилия)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>Ознакомлены:</w:t>
      </w: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>
        <w:rPr>
          <w:b w:val="0"/>
        </w:rPr>
        <w:t xml:space="preserve"> </w:t>
      </w:r>
      <w:r w:rsidRPr="003F6D02">
        <w:rPr>
          <w:b w:val="0"/>
        </w:rPr>
        <w:t>___________   _______________   _________________</w:t>
      </w: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 xml:space="preserve">(должность)      </w:t>
      </w:r>
      <w:r>
        <w:rPr>
          <w:b w:val="0"/>
        </w:rPr>
        <w:t xml:space="preserve">     </w:t>
      </w:r>
      <w:r w:rsidRPr="003F6D02">
        <w:rPr>
          <w:b w:val="0"/>
        </w:rPr>
        <w:t>(подпись)           (инициалы и фамилия)</w:t>
      </w: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>___________   _______________   _________________</w:t>
      </w: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 xml:space="preserve">(должность)      </w:t>
      </w:r>
      <w:r>
        <w:rPr>
          <w:b w:val="0"/>
        </w:rPr>
        <w:t xml:space="preserve">     </w:t>
      </w:r>
      <w:r w:rsidRPr="003F6D02">
        <w:rPr>
          <w:b w:val="0"/>
        </w:rPr>
        <w:t>(подпись)           (инициалы и фамилия)</w:t>
      </w: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>___________   _______________   _________________</w:t>
      </w:r>
    </w:p>
    <w:p w:rsidR="003017CB" w:rsidRPr="003F6D02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  <w:r w:rsidRPr="003F6D02">
        <w:rPr>
          <w:b w:val="0"/>
        </w:rPr>
        <w:t xml:space="preserve">(должность)      </w:t>
      </w:r>
      <w:r>
        <w:rPr>
          <w:b w:val="0"/>
        </w:rPr>
        <w:t xml:space="preserve">     </w:t>
      </w:r>
      <w:r w:rsidRPr="003F6D02">
        <w:rPr>
          <w:b w:val="0"/>
        </w:rPr>
        <w:t>(подпись)           (инициалы и фамилия)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rPr>
          <w:b/>
        </w:rPr>
      </w:pPr>
      <w:r w:rsidRPr="0080055F">
        <w:rPr>
          <w:b/>
        </w:rPr>
        <w:t>Приложение №</w:t>
      </w:r>
      <w:r>
        <w:rPr>
          <w:b/>
        </w:rPr>
        <w:t xml:space="preserve"> 5</w:t>
      </w:r>
      <w:r w:rsidRPr="0080055F">
        <w:rPr>
          <w:b/>
        </w:rPr>
        <w:t xml:space="preserve"> (пункт 5.</w:t>
      </w:r>
      <w:r>
        <w:rPr>
          <w:b/>
        </w:rPr>
        <w:t>5</w:t>
      </w:r>
      <w:r w:rsidRPr="0080055F">
        <w:rPr>
          <w:b/>
        </w:rPr>
        <w:t>.</w:t>
      </w:r>
      <w:r>
        <w:rPr>
          <w:b/>
        </w:rPr>
        <w:t>2</w:t>
      </w:r>
      <w:r w:rsidRPr="0080055F">
        <w:rPr>
          <w:b/>
        </w:rPr>
        <w:t xml:space="preserve"> Стандарта)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center"/>
        <w:rPr>
          <w:b/>
        </w:rPr>
      </w:pPr>
      <w:r w:rsidRPr="0080055F">
        <w:rPr>
          <w:b/>
        </w:rPr>
        <w:t xml:space="preserve">Образец оформления </w:t>
      </w:r>
      <w:r>
        <w:rPr>
          <w:b/>
        </w:rPr>
        <w:t>уведомления о проведении контрольного мер</w:t>
      </w:r>
      <w:r>
        <w:rPr>
          <w:b/>
        </w:rPr>
        <w:t>о</w:t>
      </w:r>
      <w:r>
        <w:rPr>
          <w:b/>
        </w:rPr>
        <w:t>приятия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  <w:rPr>
          <w:b/>
        </w:rPr>
      </w:pPr>
    </w:p>
    <w:p w:rsidR="003017CB" w:rsidRDefault="003017CB" w:rsidP="00301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96367" behindDoc="1" locked="0" layoutInCell="1" allowOverlap="1">
            <wp:simplePos x="0" y="0"/>
            <wp:positionH relativeFrom="column">
              <wp:posOffset>2365382</wp:posOffset>
            </wp:positionH>
            <wp:positionV relativeFrom="paragraph">
              <wp:posOffset>-80657</wp:posOffset>
            </wp:positionV>
            <wp:extent cx="798830" cy="796925"/>
            <wp:effectExtent l="0" t="0" r="1270" b="3175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Default="003017CB" w:rsidP="003017CB">
      <w:pPr>
        <w:jc w:val="center"/>
        <w:rPr>
          <w:rFonts w:ascii="Times New Roman" w:hAnsi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область, г. Карталы, ул. </w:t>
      </w:r>
      <w:r>
        <w:rPr>
          <w:rFonts w:ascii="Times New Roman" w:hAnsi="Times New Roman"/>
          <w:sz w:val="20"/>
          <w:szCs w:val="20"/>
        </w:rPr>
        <w:t>Калмыкова, 6</w:t>
      </w:r>
    </w:p>
    <w:p w:rsidR="003017CB" w:rsidRDefault="003017CB" w:rsidP="003017CB">
      <w:pPr>
        <w:jc w:val="center"/>
        <w:rPr>
          <w:rStyle w:val="a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ел</w:t>
      </w:r>
      <w:r w:rsidRPr="00277F28">
        <w:rPr>
          <w:rFonts w:ascii="Times New Roman" w:hAnsi="Times New Roman"/>
          <w:sz w:val="20"/>
          <w:szCs w:val="20"/>
        </w:rPr>
        <w:t>/факс  (</w:t>
      </w:r>
      <w:r>
        <w:rPr>
          <w:rFonts w:ascii="Times New Roman" w:hAnsi="Times New Roman"/>
          <w:sz w:val="20"/>
          <w:szCs w:val="20"/>
        </w:rPr>
        <w:t>35133</w:t>
      </w:r>
      <w:r w:rsidRPr="00277F2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7-54-44, </w:t>
      </w:r>
      <w:hyperlink r:id="rId16" w:history="1">
        <w:r w:rsidRPr="00013086">
          <w:rPr>
            <w:rStyle w:val="a3"/>
            <w:sz w:val="20"/>
            <w:szCs w:val="20"/>
            <w:lang w:val="en-US"/>
          </w:rPr>
          <w:t>kspkartaly</w:t>
        </w:r>
        <w:r w:rsidRPr="00013086">
          <w:rPr>
            <w:rStyle w:val="a3"/>
            <w:sz w:val="20"/>
            <w:szCs w:val="20"/>
          </w:rPr>
          <w:t>@</w:t>
        </w:r>
        <w:r w:rsidRPr="00013086">
          <w:rPr>
            <w:rStyle w:val="a3"/>
            <w:sz w:val="20"/>
            <w:szCs w:val="20"/>
            <w:lang w:val="en-US"/>
          </w:rPr>
          <w:t>mail</w:t>
        </w:r>
        <w:r w:rsidRPr="00013086">
          <w:rPr>
            <w:rStyle w:val="a3"/>
            <w:sz w:val="20"/>
            <w:szCs w:val="20"/>
          </w:rPr>
          <w:t>.</w:t>
        </w:r>
        <w:r w:rsidRPr="00013086">
          <w:rPr>
            <w:rStyle w:val="a3"/>
            <w:sz w:val="20"/>
            <w:szCs w:val="20"/>
            <w:lang w:val="en-US"/>
          </w:rPr>
          <w:t>ru</w:t>
        </w:r>
      </w:hyperlink>
    </w:p>
    <w:p w:rsidR="003017CB" w:rsidRPr="006E0098" w:rsidRDefault="003017CB" w:rsidP="003017CB">
      <w:pPr>
        <w:jc w:val="center"/>
        <w:rPr>
          <w:rStyle w:val="a3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017CB" w:rsidRPr="00C248BE" w:rsidTr="008E4B69">
        <w:trPr>
          <w:trHeight w:val="969"/>
        </w:trPr>
        <w:tc>
          <w:tcPr>
            <w:tcW w:w="4820" w:type="dxa"/>
          </w:tcPr>
          <w:p w:rsidR="003017CB" w:rsidRDefault="003017CB" w:rsidP="008E4B69">
            <w:pPr>
              <w:rPr>
                <w:rFonts w:ascii="Times New Roman" w:hAnsi="Times New Roman"/>
              </w:rPr>
            </w:pPr>
          </w:p>
          <w:p w:rsidR="003017CB" w:rsidRPr="00670C75" w:rsidRDefault="003017CB" w:rsidP="008E4B69">
            <w:pPr>
              <w:rPr>
                <w:rFonts w:ascii="Times New Roman" w:hAnsi="Times New Roman"/>
              </w:rPr>
            </w:pPr>
            <w:r w:rsidRPr="00670C75">
              <w:rPr>
                <w:rFonts w:ascii="Times New Roman" w:hAnsi="Times New Roman"/>
              </w:rPr>
              <w:t>_________________  №__________________</w:t>
            </w:r>
          </w:p>
          <w:p w:rsidR="003017CB" w:rsidRPr="00C248BE" w:rsidRDefault="003017CB" w:rsidP="008E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75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№_____________ </w:t>
            </w:r>
            <w:r w:rsidRPr="00670C75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3017CB" w:rsidRDefault="003017CB" w:rsidP="008E4B69">
            <w:pPr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17CB" w:rsidRPr="000C0A75" w:rsidRDefault="003017CB" w:rsidP="008E4B69">
            <w:pPr>
              <w:ind w:left="45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A75">
              <w:rPr>
                <w:rFonts w:ascii="Times New Roman" w:hAnsi="Times New Roman"/>
                <w:sz w:val="26"/>
                <w:szCs w:val="26"/>
              </w:rPr>
              <w:t>должность, наименование орган</w:t>
            </w:r>
            <w:r w:rsidRPr="000C0A75">
              <w:rPr>
                <w:rFonts w:ascii="Times New Roman" w:hAnsi="Times New Roman"/>
                <w:sz w:val="26"/>
                <w:szCs w:val="26"/>
              </w:rPr>
              <w:t>и</w:t>
            </w:r>
            <w:r w:rsidRPr="000C0A75">
              <w:rPr>
                <w:rFonts w:ascii="Times New Roman" w:hAnsi="Times New Roman"/>
                <w:sz w:val="26"/>
                <w:szCs w:val="26"/>
              </w:rPr>
              <w:t>зации, инициалы и фамилия</w:t>
            </w:r>
          </w:p>
        </w:tc>
      </w:tr>
    </w:tbl>
    <w:p w:rsidR="003017CB" w:rsidRPr="00F7552B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jc w:val="both"/>
      </w:pPr>
    </w:p>
    <w:p w:rsidR="003017CB" w:rsidRDefault="003017CB" w:rsidP="003017CB">
      <w:pPr>
        <w:jc w:val="center"/>
        <w:rPr>
          <w:rFonts w:ascii="Times New Roman" w:hAnsi="Times New Roman" w:cs="Times New Roman"/>
          <w:b/>
        </w:rPr>
      </w:pP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6E009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важа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_______________!</w:t>
      </w:r>
    </w:p>
    <w:p w:rsidR="003017CB" w:rsidRDefault="003017CB" w:rsidP="003017CB">
      <w:pPr>
        <w:jc w:val="center"/>
        <w:rPr>
          <w:rFonts w:ascii="Times New Roman" w:hAnsi="Times New Roman" w:cs="Times New Roman"/>
        </w:rPr>
      </w:pP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ая палата </w:t>
      </w:r>
      <w:proofErr w:type="spellStart"/>
      <w:r>
        <w:rPr>
          <w:rFonts w:ascii="Times New Roman" w:hAnsi="Times New Roman" w:cs="Times New Roman"/>
        </w:rPr>
        <w:t>Карта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сообщает, что в соответстви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______________________ </w:t>
      </w:r>
    </w:p>
    <w:p w:rsidR="003017CB" w:rsidRPr="0032691E" w:rsidRDefault="003017CB" w:rsidP="003017C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691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2691E">
        <w:rPr>
          <w:rFonts w:ascii="Times New Roman" w:hAnsi="Times New Roman" w:cs="Times New Roman"/>
          <w:sz w:val="20"/>
          <w:szCs w:val="20"/>
        </w:rPr>
        <w:t xml:space="preserve">     (план работы КСП; др</w:t>
      </w:r>
      <w:proofErr w:type="gramStart"/>
      <w:r w:rsidRPr="0032691E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32691E">
        <w:rPr>
          <w:rFonts w:ascii="Times New Roman" w:hAnsi="Times New Roman" w:cs="Times New Roman"/>
          <w:sz w:val="20"/>
          <w:szCs w:val="20"/>
        </w:rPr>
        <w:t>снования)</w:t>
      </w:r>
    </w:p>
    <w:p w:rsidR="003017CB" w:rsidRDefault="003017CB" w:rsidP="0030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______________________________________________________________________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691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2691E">
        <w:rPr>
          <w:rFonts w:ascii="Times New Roman" w:hAnsi="Times New Roman" w:cs="Times New Roman"/>
          <w:sz w:val="20"/>
          <w:szCs w:val="20"/>
        </w:rPr>
        <w:t xml:space="preserve">   (наименование объекта контрольного мероприятия)</w:t>
      </w:r>
    </w:p>
    <w:p w:rsidR="003017CB" w:rsidRDefault="003017CB" w:rsidP="0030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ей группой Контрольно-счетной палаты (Приказ от ___.___.20___ №__) будет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иться контрольное мероприятие «____________________________________»</w:t>
      </w:r>
    </w:p>
    <w:p w:rsidR="003017CB" w:rsidRDefault="003017CB" w:rsidP="003017C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32691E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 контрольного мероприятия – с  ___.___.20__по ___.___.20___.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статей 14, 16, 17 Положения «О Контрольно-счетной палате </w:t>
      </w:r>
      <w:proofErr w:type="spellStart"/>
      <w:r>
        <w:rPr>
          <w:rFonts w:ascii="Times New Roman" w:hAnsi="Times New Roman" w:cs="Times New Roman"/>
        </w:rPr>
        <w:t>Кар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</w:t>
      </w:r>
      <w:r w:rsidRPr="00B76005">
        <w:t xml:space="preserve"> </w:t>
      </w:r>
      <w:r w:rsidRPr="00B76005">
        <w:rPr>
          <w:rFonts w:ascii="Times New Roman" w:hAnsi="Times New Roman" w:cs="Times New Roman"/>
        </w:rPr>
        <w:t>прошу обеспечить соответствующие условия для пр</w:t>
      </w:r>
      <w:r w:rsidRPr="00B76005">
        <w:rPr>
          <w:rFonts w:ascii="Times New Roman" w:hAnsi="Times New Roman" w:cs="Times New Roman"/>
        </w:rPr>
        <w:t>о</w:t>
      </w:r>
      <w:r w:rsidRPr="00B76005">
        <w:rPr>
          <w:rFonts w:ascii="Times New Roman" w:hAnsi="Times New Roman" w:cs="Times New Roman"/>
        </w:rPr>
        <w:t>ведения проверки и подготовить необходимые для проверки материалы</w:t>
      </w:r>
      <w:r>
        <w:rPr>
          <w:rFonts w:ascii="Times New Roman" w:hAnsi="Times New Roman" w:cs="Times New Roman"/>
        </w:rPr>
        <w:t xml:space="preserve"> по прилагаемым формам и перечню вопросов.</w:t>
      </w: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</w:p>
    <w:p w:rsidR="003017CB" w:rsidRDefault="003017CB" w:rsidP="003017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1. Программа проведения контрольного мероприятия (копия или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выписка) на ____л. в 1 экз.;</w:t>
      </w: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7652"/>
        </w:tabs>
        <w:spacing w:after="0" w:line="298" w:lineRule="exact"/>
        <w:ind w:left="2268"/>
        <w:jc w:val="both"/>
      </w:pPr>
      <w:r>
        <w:t xml:space="preserve">2. </w:t>
      </w:r>
      <w:proofErr w:type="gramStart"/>
      <w:r>
        <w:t>Перечень документов и вопросов на</w:t>
      </w:r>
      <w:r>
        <w:tab/>
        <w:t>л. в 1 экз. (при</w:t>
      </w:r>
      <w:proofErr w:type="gramEnd"/>
    </w:p>
    <w:p w:rsidR="003017CB" w:rsidRDefault="003017CB" w:rsidP="003017CB">
      <w:pPr>
        <w:pStyle w:val="22"/>
        <w:shd w:val="clear" w:color="auto" w:fill="auto"/>
        <w:spacing w:after="0" w:line="298" w:lineRule="exact"/>
        <w:ind w:left="2268"/>
        <w:jc w:val="both"/>
      </w:pPr>
      <w:r>
        <w:t>необходимости).</w:t>
      </w: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ind w:left="2268"/>
        <w:jc w:val="both"/>
      </w:pPr>
      <w:r>
        <w:t>3. Формы на</w:t>
      </w:r>
      <w:r>
        <w:tab/>
        <w:t>л. в 1 экз. (при необходимости).</w:t>
      </w: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</w:pPr>
    </w:p>
    <w:p w:rsidR="000C0A75" w:rsidRDefault="000C0A75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</w:pPr>
      <w:r>
        <w:t xml:space="preserve">Руководитель </w:t>
      </w:r>
      <w:proofErr w:type="gramStart"/>
      <w:r>
        <w:t>контрольного</w:t>
      </w:r>
      <w:proofErr w:type="gramEnd"/>
    </w:p>
    <w:p w:rsidR="000C0A75" w:rsidRDefault="000C0A75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</w:pPr>
      <w:r>
        <w:t>мероприятия</w:t>
      </w:r>
    </w:p>
    <w:p w:rsidR="003017CB" w:rsidRDefault="000C0A75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</w:pPr>
      <w:proofErr w:type="gramStart"/>
      <w:r>
        <w:t>(п</w:t>
      </w:r>
      <w:r w:rsidR="003017CB">
        <w:t>редседатель</w:t>
      </w:r>
      <w:r>
        <w:t>,</w:t>
      </w:r>
      <w:r w:rsidR="003017CB">
        <w:t xml:space="preserve"> </w:t>
      </w:r>
      <w:proofErr w:type="gramEnd"/>
    </w:p>
    <w:p w:rsidR="000C0A75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</w:pPr>
      <w:proofErr w:type="gramStart"/>
      <w:r>
        <w:t>(аудитор, начальник отдела</w:t>
      </w:r>
      <w:proofErr w:type="gramEnd"/>
    </w:p>
    <w:p w:rsidR="003017CB" w:rsidRDefault="000C0A75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</w:pPr>
      <w:r>
        <w:t>Инспектор-ревизор)</w:t>
      </w:r>
      <w:r w:rsidR="003017CB">
        <w:t xml:space="preserve"> </w:t>
      </w:r>
      <w:r w:rsidR="003017CB">
        <w:tab/>
      </w:r>
      <w:r w:rsidR="003017CB">
        <w:tab/>
        <w:t>___________________________</w:t>
      </w:r>
    </w:p>
    <w:p w:rsidR="003017CB" w:rsidRDefault="000C0A75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  <w:rPr>
          <w:sz w:val="20"/>
          <w:szCs w:val="20"/>
        </w:rPr>
      </w:pPr>
      <w:r>
        <w:t xml:space="preserve"> </w:t>
      </w:r>
      <w:r w:rsidR="003017CB">
        <w:tab/>
        <w:t xml:space="preserve">        </w:t>
      </w:r>
      <w:r w:rsidR="003017CB" w:rsidRPr="006D3ED3">
        <w:rPr>
          <w:sz w:val="20"/>
          <w:szCs w:val="20"/>
        </w:rPr>
        <w:t xml:space="preserve">(личная подпись)  </w:t>
      </w:r>
      <w:r w:rsidR="003017CB">
        <w:rPr>
          <w:sz w:val="20"/>
          <w:szCs w:val="20"/>
        </w:rPr>
        <w:t xml:space="preserve">                   </w:t>
      </w:r>
      <w:r w:rsidR="003017CB" w:rsidRPr="006D3ED3">
        <w:rPr>
          <w:sz w:val="20"/>
          <w:szCs w:val="20"/>
        </w:rPr>
        <w:t xml:space="preserve">      (инициалы, фамилия)</w:t>
      </w: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  <w:rPr>
          <w:sz w:val="20"/>
          <w:szCs w:val="20"/>
        </w:rPr>
      </w:pP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  <w:rPr>
          <w:sz w:val="20"/>
          <w:szCs w:val="20"/>
        </w:rPr>
      </w:pP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  <w:rPr>
          <w:sz w:val="20"/>
          <w:szCs w:val="20"/>
        </w:rPr>
      </w:pP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  <w:rPr>
          <w:sz w:val="20"/>
          <w:szCs w:val="20"/>
        </w:rPr>
      </w:pP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  <w:rPr>
          <w:sz w:val="20"/>
          <w:szCs w:val="20"/>
        </w:rPr>
      </w:pPr>
    </w:p>
    <w:p w:rsidR="003017CB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jc w:val="both"/>
        <w:rPr>
          <w:sz w:val="20"/>
          <w:szCs w:val="20"/>
        </w:rPr>
      </w:pPr>
    </w:p>
    <w:p w:rsidR="003017CB" w:rsidRPr="00D0252E" w:rsidRDefault="003017CB" w:rsidP="003017CB">
      <w:pPr>
        <w:pStyle w:val="22"/>
        <w:shd w:val="clear" w:color="auto" w:fill="auto"/>
        <w:tabs>
          <w:tab w:val="left" w:pos="3028"/>
          <w:tab w:val="left" w:leader="underscore" w:pos="5482"/>
        </w:tabs>
        <w:spacing w:after="0" w:line="240" w:lineRule="auto"/>
        <w:rPr>
          <w:b/>
          <w:sz w:val="24"/>
          <w:szCs w:val="24"/>
        </w:rPr>
      </w:pPr>
      <w:r w:rsidRPr="00D0252E">
        <w:rPr>
          <w:b/>
          <w:sz w:val="24"/>
          <w:szCs w:val="24"/>
        </w:rPr>
        <w:t>Приложение № 6 (пункт 6.4.2.</w:t>
      </w:r>
      <w:r w:rsidR="001D1EE2">
        <w:rPr>
          <w:b/>
          <w:sz w:val="24"/>
          <w:szCs w:val="24"/>
        </w:rPr>
        <w:t>17</w:t>
      </w:r>
      <w:r w:rsidRPr="00D0252E">
        <w:rPr>
          <w:b/>
          <w:sz w:val="24"/>
          <w:szCs w:val="24"/>
        </w:rPr>
        <w:t xml:space="preserve"> Стандарта)</w:t>
      </w:r>
    </w:p>
    <w:p w:rsidR="003017CB" w:rsidRDefault="003017CB" w:rsidP="003017CB">
      <w:pPr>
        <w:pStyle w:val="31"/>
        <w:shd w:val="clear" w:color="auto" w:fill="auto"/>
        <w:spacing w:line="298" w:lineRule="exact"/>
        <w:jc w:val="center"/>
      </w:pPr>
      <w:r w:rsidRPr="00D0252E">
        <w:t>Образцы оформления протокола согласования разногласий (возражений,</w:t>
      </w:r>
      <w:r w:rsidRPr="00D0252E">
        <w:br/>
        <w:t>замечаний, пояснений) и заключения на разногласия (возражения, замечания,</w:t>
      </w:r>
      <w:r w:rsidRPr="00D0252E">
        <w:br/>
        <w:t>пояснения) на замечания ответственного должностного лица объекта</w:t>
      </w:r>
      <w:r w:rsidRPr="00D0252E">
        <w:br/>
        <w:t xml:space="preserve">контрольного мероприятия к акту (актам) по результатам контрольного </w:t>
      </w:r>
      <w:bookmarkStart w:id="23" w:name="bookmark53"/>
      <w:r w:rsidRPr="00D0252E">
        <w:t>мероприятия</w:t>
      </w:r>
      <w:bookmarkEnd w:id="23"/>
    </w:p>
    <w:p w:rsidR="003017CB" w:rsidRDefault="003017CB" w:rsidP="003017CB">
      <w:pPr>
        <w:pStyle w:val="31"/>
        <w:shd w:val="clear" w:color="auto" w:fill="auto"/>
        <w:spacing w:line="298" w:lineRule="exact"/>
        <w:jc w:val="center"/>
      </w:pPr>
    </w:p>
    <w:p w:rsidR="003017CB" w:rsidRPr="007A7273" w:rsidRDefault="003017CB" w:rsidP="003017CB">
      <w:pPr>
        <w:pStyle w:val="31"/>
        <w:shd w:val="clear" w:color="auto" w:fill="auto"/>
        <w:spacing w:line="298" w:lineRule="exact"/>
        <w:jc w:val="center"/>
      </w:pPr>
      <w:r w:rsidRPr="007A7273">
        <w:t>ПРОТОКОЛ</w:t>
      </w:r>
    </w:p>
    <w:p w:rsidR="003017CB" w:rsidRPr="00C663B8" w:rsidRDefault="006E0B2C" w:rsidP="003017CB">
      <w:pPr>
        <w:pStyle w:val="31"/>
        <w:shd w:val="clear" w:color="auto" w:fill="auto"/>
        <w:spacing w:line="298" w:lineRule="exact"/>
        <w:jc w:val="center"/>
        <w:rPr>
          <w:b w:val="0"/>
        </w:rPr>
      </w:pPr>
      <w:r>
        <w:rPr>
          <w:b w:val="0"/>
        </w:rPr>
        <w:t>р</w:t>
      </w:r>
      <w:r w:rsidR="003017CB" w:rsidRPr="00C663B8">
        <w:rPr>
          <w:b w:val="0"/>
        </w:rPr>
        <w:t>ассмотрения разногласий (согласования) разногласий (возражений, замечаний, пояснений)</w:t>
      </w:r>
    </w:p>
    <w:p w:rsidR="003017CB" w:rsidRDefault="003017CB" w:rsidP="0030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20___г.                             №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                                                 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арталы  </w:t>
      </w:r>
    </w:p>
    <w:p w:rsidR="003017CB" w:rsidRDefault="003017CB" w:rsidP="003017CB">
      <w:pPr>
        <w:jc w:val="both"/>
        <w:rPr>
          <w:rFonts w:ascii="Times New Roman" w:hAnsi="Times New Roman" w:cs="Times New Roman"/>
        </w:rPr>
      </w:pP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  <w:r>
        <w:t>Присутствовали: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160"/>
        </w:tabs>
        <w:spacing w:after="0" w:line="240" w:lineRule="auto"/>
        <w:jc w:val="left"/>
      </w:pPr>
      <w:r>
        <w:t xml:space="preserve">Представители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: должность</w:t>
      </w: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2140"/>
        <w:jc w:val="left"/>
      </w:pPr>
      <w:r>
        <w:t>(фамилия и инициалы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160"/>
        </w:tabs>
        <w:spacing w:after="0" w:line="240" w:lineRule="auto"/>
        <w:jc w:val="left"/>
      </w:pPr>
      <w:r>
        <w:t>должность</w:t>
      </w: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2140"/>
        <w:jc w:val="left"/>
      </w:pPr>
      <w:r>
        <w:t>(фамилия и инициалы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955"/>
        </w:tabs>
        <w:spacing w:after="0" w:line="240" w:lineRule="auto"/>
        <w:jc w:val="both"/>
      </w:pPr>
      <w:r>
        <w:t>Представители</w:t>
      </w:r>
      <w:r>
        <w:tab/>
        <w:t>: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3020"/>
        <w:jc w:val="left"/>
      </w:pPr>
      <w:r>
        <w:t>(полное наименование организации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955"/>
        </w:tabs>
        <w:spacing w:after="0" w:line="240" w:lineRule="auto"/>
        <w:jc w:val="both"/>
      </w:pPr>
      <w:r>
        <w:t>руководитель</w:t>
      </w:r>
      <w:r>
        <w:tab/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216"/>
        </w:tabs>
        <w:spacing w:after="0" w:line="240" w:lineRule="auto"/>
        <w:jc w:val="both"/>
      </w:pPr>
      <w:r>
        <w:t>специалисты</w:t>
      </w:r>
      <w:r>
        <w:tab/>
        <w:t>.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2140"/>
        <w:jc w:val="left"/>
      </w:pPr>
      <w:r>
        <w:t>(должность, наименование организации, фамилия и инициалы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955"/>
        </w:tabs>
        <w:spacing w:after="0" w:line="240" w:lineRule="auto"/>
        <w:ind w:firstLine="560"/>
        <w:jc w:val="left"/>
      </w:pPr>
      <w:r>
        <w:t>Рассмотрели разногласия (возражения, замечания, пояснения) по акту (актам) проверки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514"/>
        <w:gridCol w:w="2977"/>
        <w:gridCol w:w="3158"/>
      </w:tblGrid>
      <w:tr w:rsidR="003017CB" w:rsidTr="008E4B69">
        <w:trPr>
          <w:trHeight w:hRule="exact" w:val="12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framePr w:w="9254" w:wrap="notBeside" w:vAnchor="text" w:hAnchor="text" w:xAlign="center" w:y="1"/>
              <w:shd w:val="clear" w:color="auto" w:fill="auto"/>
              <w:spacing w:after="60" w:line="260" w:lineRule="exact"/>
              <w:jc w:val="center"/>
            </w:pPr>
            <w:r>
              <w:t>№</w:t>
            </w:r>
          </w:p>
          <w:p w:rsidR="003017CB" w:rsidRDefault="003017CB" w:rsidP="008E4B69">
            <w:pPr>
              <w:pStyle w:val="22"/>
              <w:framePr w:w="9254" w:wrap="notBeside" w:vAnchor="text" w:hAnchor="text" w:xAlign="center" w:y="1"/>
              <w:shd w:val="clear" w:color="auto" w:fill="auto"/>
              <w:spacing w:before="60" w:after="0" w:line="260" w:lineRule="exac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framePr w:w="9254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t>Номер акта проверки, номер пункта и текст акта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framePr w:w="9254" w:wrap="notBeside" w:vAnchor="text" w:hAnchor="text" w:xAlign="center" w:y="1"/>
              <w:shd w:val="clear" w:color="auto" w:fill="auto"/>
              <w:spacing w:after="0" w:line="293" w:lineRule="exact"/>
              <w:jc w:val="center"/>
            </w:pPr>
            <w:r>
              <w:t>Текст разногласий (во</w:t>
            </w:r>
            <w:r>
              <w:t>з</w:t>
            </w:r>
            <w:r>
              <w:t>ражений, замечаний, п</w:t>
            </w:r>
            <w:r>
              <w:t>о</w:t>
            </w:r>
            <w:r>
              <w:t>яснени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framePr w:w="9254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t>Решение, принятое по ит</w:t>
            </w:r>
            <w:r>
              <w:t>о</w:t>
            </w:r>
            <w:r>
              <w:t>гам рассмотрения разн</w:t>
            </w:r>
            <w:r>
              <w:t>о</w:t>
            </w:r>
            <w:r>
              <w:t>гласий (возражений, зам</w:t>
            </w:r>
            <w:r>
              <w:t>е</w:t>
            </w:r>
            <w:r>
              <w:t>чаний, пояснений)</w:t>
            </w:r>
          </w:p>
        </w:tc>
      </w:tr>
    </w:tbl>
    <w:p w:rsidR="003017CB" w:rsidRDefault="003017CB" w:rsidP="0030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3017CB" w:rsidRDefault="003017CB" w:rsidP="003017CB">
      <w:pPr>
        <w:jc w:val="both"/>
        <w:rPr>
          <w:rFonts w:ascii="Times New Roman" w:hAnsi="Times New Roman" w:cs="Times New Roman"/>
        </w:rPr>
      </w:pPr>
      <w:r w:rsidRPr="00805357">
        <w:rPr>
          <w:rFonts w:ascii="Times New Roman" w:hAnsi="Times New Roman" w:cs="Times New Roman"/>
        </w:rPr>
        <w:t xml:space="preserve">Представители Контрольно-счетной палаты </w:t>
      </w:r>
      <w:proofErr w:type="spellStart"/>
      <w:r w:rsidRPr="00805357">
        <w:rPr>
          <w:rFonts w:ascii="Times New Roman" w:hAnsi="Times New Roman" w:cs="Times New Roman"/>
        </w:rPr>
        <w:t>Карталинского</w:t>
      </w:r>
      <w:proofErr w:type="spellEnd"/>
      <w:r w:rsidRPr="00805357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>:</w:t>
      </w:r>
    </w:p>
    <w:p w:rsidR="003017CB" w:rsidRPr="00805357" w:rsidRDefault="003017CB" w:rsidP="0030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чная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нициалы и фамилия  </w:t>
      </w:r>
    </w:p>
    <w:p w:rsidR="003017CB" w:rsidRDefault="003017CB" w:rsidP="0030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чная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нициалы и фамилия  </w:t>
      </w:r>
    </w:p>
    <w:p w:rsidR="003017CB" w:rsidRDefault="003017CB" w:rsidP="003017CB">
      <w:pPr>
        <w:jc w:val="both"/>
        <w:rPr>
          <w:rFonts w:ascii="Times New Roman" w:hAnsi="Times New Roman" w:cs="Times New Roman"/>
        </w:rPr>
      </w:pPr>
    </w:p>
    <w:p w:rsidR="003017CB" w:rsidRPr="00805357" w:rsidRDefault="003017CB" w:rsidP="0030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 _____________________________________________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3020"/>
        <w:jc w:val="left"/>
      </w:pPr>
      <w:r>
        <w:t>(полное наименование организации)</w:t>
      </w:r>
    </w:p>
    <w:p w:rsidR="003017CB" w:rsidRDefault="003017CB" w:rsidP="003017CB">
      <w:pPr>
        <w:pStyle w:val="22"/>
        <w:shd w:val="clear" w:color="auto" w:fill="auto"/>
        <w:tabs>
          <w:tab w:val="left" w:pos="2835"/>
          <w:tab w:val="right" w:pos="8094"/>
          <w:tab w:val="right" w:pos="9303"/>
          <w:tab w:val="right" w:pos="9507"/>
        </w:tabs>
        <w:spacing w:after="0" w:line="240" w:lineRule="auto"/>
        <w:jc w:val="both"/>
      </w:pPr>
      <w:r>
        <w:t>Руководитель</w:t>
      </w:r>
      <w:r>
        <w:tab/>
        <w:t>личная подпись                инициалы и фамилия</w:t>
      </w:r>
    </w:p>
    <w:p w:rsidR="003017CB" w:rsidRDefault="003017CB" w:rsidP="003017CB">
      <w:pPr>
        <w:pStyle w:val="22"/>
        <w:shd w:val="clear" w:color="auto" w:fill="auto"/>
        <w:tabs>
          <w:tab w:val="left" w:pos="2835"/>
          <w:tab w:val="right" w:pos="8094"/>
          <w:tab w:val="right" w:pos="9303"/>
          <w:tab w:val="right" w:pos="9498"/>
        </w:tabs>
        <w:spacing w:after="0" w:line="240" w:lineRule="auto"/>
        <w:jc w:val="both"/>
      </w:pPr>
      <w:r>
        <w:t>Специалисты</w:t>
      </w:r>
      <w:r>
        <w:tab/>
        <w:t>личная подпись                инициалы и фамилия</w:t>
      </w:r>
    </w:p>
    <w:p w:rsidR="003017CB" w:rsidRDefault="003017CB" w:rsidP="003017CB">
      <w:pPr>
        <w:pStyle w:val="22"/>
        <w:shd w:val="clear" w:color="auto" w:fill="auto"/>
        <w:tabs>
          <w:tab w:val="left" w:pos="2835"/>
          <w:tab w:val="right" w:pos="8094"/>
          <w:tab w:val="right" w:pos="9303"/>
          <w:tab w:val="right" w:pos="9498"/>
        </w:tabs>
        <w:spacing w:after="0" w:line="240" w:lineRule="auto"/>
        <w:jc w:val="center"/>
      </w:pPr>
    </w:p>
    <w:p w:rsidR="003017CB" w:rsidRPr="007A7273" w:rsidRDefault="003017CB" w:rsidP="003017CB">
      <w:pPr>
        <w:pStyle w:val="22"/>
        <w:shd w:val="clear" w:color="auto" w:fill="auto"/>
        <w:tabs>
          <w:tab w:val="left" w:pos="2835"/>
          <w:tab w:val="right" w:pos="8094"/>
          <w:tab w:val="right" w:pos="9303"/>
          <w:tab w:val="right" w:pos="9498"/>
        </w:tabs>
        <w:spacing w:after="0" w:line="240" w:lineRule="auto"/>
        <w:jc w:val="center"/>
        <w:rPr>
          <w:b/>
        </w:rPr>
      </w:pPr>
      <w:r w:rsidRPr="007A7273">
        <w:rPr>
          <w:b/>
        </w:rPr>
        <w:t>ЗАКЛЮЧЕНИЕ</w:t>
      </w:r>
    </w:p>
    <w:p w:rsidR="003017CB" w:rsidRDefault="003017CB" w:rsidP="003017CB">
      <w:pPr>
        <w:pStyle w:val="22"/>
        <w:pBdr>
          <w:bottom w:val="single" w:sz="12" w:space="1" w:color="auto"/>
        </w:pBdr>
        <w:shd w:val="clear" w:color="auto" w:fill="auto"/>
        <w:tabs>
          <w:tab w:val="left" w:pos="2835"/>
          <w:tab w:val="right" w:pos="8094"/>
          <w:tab w:val="right" w:pos="9303"/>
          <w:tab w:val="right" w:pos="9498"/>
        </w:tabs>
        <w:spacing w:after="0" w:line="240" w:lineRule="auto"/>
        <w:jc w:val="center"/>
      </w:pPr>
      <w:r>
        <w:t>на разногласия (возражения, замечания, пояснения)</w:t>
      </w:r>
    </w:p>
    <w:p w:rsidR="003017CB" w:rsidRDefault="003017CB" w:rsidP="003017CB">
      <w:pPr>
        <w:pStyle w:val="22"/>
        <w:pBdr>
          <w:bottom w:val="single" w:sz="12" w:space="1" w:color="auto"/>
        </w:pBdr>
        <w:shd w:val="clear" w:color="auto" w:fill="auto"/>
        <w:tabs>
          <w:tab w:val="left" w:pos="2835"/>
          <w:tab w:val="right" w:pos="8094"/>
          <w:tab w:val="right" w:pos="9303"/>
          <w:tab w:val="right" w:pos="9498"/>
        </w:tabs>
        <w:spacing w:after="0" w:line="240" w:lineRule="auto"/>
        <w:jc w:val="center"/>
      </w:pPr>
    </w:p>
    <w:p w:rsidR="003017CB" w:rsidRPr="00746714" w:rsidRDefault="003017CB" w:rsidP="003017CB">
      <w:pPr>
        <w:pStyle w:val="22"/>
        <w:shd w:val="clear" w:color="auto" w:fill="auto"/>
        <w:tabs>
          <w:tab w:val="left" w:pos="2835"/>
          <w:tab w:val="right" w:pos="8094"/>
          <w:tab w:val="right" w:pos="9303"/>
          <w:tab w:val="right" w:pos="9498"/>
        </w:tabs>
        <w:spacing w:after="0" w:line="240" w:lineRule="auto"/>
        <w:jc w:val="center"/>
        <w:rPr>
          <w:sz w:val="20"/>
          <w:szCs w:val="20"/>
        </w:rPr>
      </w:pPr>
      <w:r w:rsidRPr="00746714">
        <w:rPr>
          <w:sz w:val="20"/>
          <w:szCs w:val="20"/>
        </w:rPr>
        <w:t>(должность, фамилия и инициалы должностного лица объекта контрольного мероприятия)</w:t>
      </w:r>
    </w:p>
    <w:p w:rsidR="003017CB" w:rsidRDefault="003017CB" w:rsidP="003017CB">
      <w:pPr>
        <w:pStyle w:val="50"/>
        <w:shd w:val="clear" w:color="auto" w:fill="auto"/>
        <w:spacing w:before="0" w:line="302" w:lineRule="exact"/>
        <w:jc w:val="left"/>
        <w:rPr>
          <w:sz w:val="20"/>
          <w:szCs w:val="20"/>
        </w:rPr>
      </w:pPr>
      <w:r>
        <w:rPr>
          <w:sz w:val="20"/>
          <w:szCs w:val="20"/>
        </w:rPr>
        <w:t>«____»_________20__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__</w:t>
      </w:r>
    </w:p>
    <w:p w:rsidR="003017CB" w:rsidRDefault="003017CB" w:rsidP="009A647A">
      <w:pPr>
        <w:pStyle w:val="50"/>
        <w:shd w:val="clear" w:color="auto" w:fill="auto"/>
        <w:spacing w:before="0" w:line="240" w:lineRule="auto"/>
        <w:jc w:val="left"/>
        <w:rPr>
          <w:sz w:val="20"/>
          <w:szCs w:val="20"/>
        </w:rPr>
      </w:pPr>
      <w:r w:rsidRPr="009A647A">
        <w:rPr>
          <w:sz w:val="26"/>
          <w:szCs w:val="26"/>
        </w:rPr>
        <w:t>К акту по результатам контрольного мероприятия</w:t>
      </w:r>
      <w:r>
        <w:rPr>
          <w:sz w:val="20"/>
          <w:szCs w:val="20"/>
        </w:rPr>
        <w:t xml:space="preserve"> «___</w:t>
      </w:r>
      <w:r w:rsidR="009A647A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»  </w:t>
      </w:r>
    </w:p>
    <w:p w:rsidR="003017CB" w:rsidRDefault="003017CB" w:rsidP="009A647A">
      <w:pPr>
        <w:pStyle w:val="50"/>
        <w:shd w:val="clear" w:color="auto" w:fill="auto"/>
        <w:spacing w:before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9A647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="009A647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(наименование контрольного мероприятия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4"/>
        <w:gridCol w:w="2627"/>
        <w:gridCol w:w="2507"/>
        <w:gridCol w:w="3695"/>
      </w:tblGrid>
      <w:tr w:rsidR="003017CB" w:rsidTr="008E4B69">
        <w:tc>
          <w:tcPr>
            <w:tcW w:w="817" w:type="dxa"/>
          </w:tcPr>
          <w:p w:rsidR="003017CB" w:rsidRPr="009A647A" w:rsidRDefault="003017CB" w:rsidP="008E4B69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A647A">
              <w:rPr>
                <w:sz w:val="24"/>
                <w:szCs w:val="24"/>
              </w:rPr>
              <w:t xml:space="preserve">№ </w:t>
            </w:r>
            <w:proofErr w:type="gramStart"/>
            <w:r w:rsidRPr="009A647A">
              <w:rPr>
                <w:sz w:val="24"/>
                <w:szCs w:val="24"/>
              </w:rPr>
              <w:t>п</w:t>
            </w:r>
            <w:proofErr w:type="gramEnd"/>
            <w:r w:rsidRPr="009A647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3017CB" w:rsidRPr="009A647A" w:rsidRDefault="003017CB" w:rsidP="008E4B69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A647A">
              <w:rPr>
                <w:sz w:val="24"/>
                <w:szCs w:val="24"/>
              </w:rPr>
              <w:t>Номер акта проверки, номер пункта и текст акта проверки</w:t>
            </w:r>
          </w:p>
        </w:tc>
        <w:tc>
          <w:tcPr>
            <w:tcW w:w="2552" w:type="dxa"/>
          </w:tcPr>
          <w:p w:rsidR="003017CB" w:rsidRPr="009A647A" w:rsidRDefault="003017CB" w:rsidP="008E4B69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A647A">
              <w:rPr>
                <w:sz w:val="24"/>
                <w:szCs w:val="24"/>
              </w:rPr>
              <w:t>Текст разногласий, (возражений, зам</w:t>
            </w:r>
            <w:r w:rsidRPr="009A647A">
              <w:rPr>
                <w:sz w:val="24"/>
                <w:szCs w:val="24"/>
              </w:rPr>
              <w:t>е</w:t>
            </w:r>
            <w:r w:rsidRPr="009A647A">
              <w:rPr>
                <w:sz w:val="24"/>
                <w:szCs w:val="24"/>
              </w:rPr>
              <w:t>чаний, пояснений)</w:t>
            </w:r>
          </w:p>
        </w:tc>
        <w:tc>
          <w:tcPr>
            <w:tcW w:w="3793" w:type="dxa"/>
          </w:tcPr>
          <w:p w:rsidR="003017CB" w:rsidRPr="009A647A" w:rsidRDefault="003017CB" w:rsidP="008E4B69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A647A">
              <w:rPr>
                <w:sz w:val="24"/>
                <w:szCs w:val="24"/>
              </w:rPr>
              <w:t>Решение, принятое по итогам рассмотрения разногласий (во</w:t>
            </w:r>
            <w:r w:rsidRPr="009A647A">
              <w:rPr>
                <w:sz w:val="24"/>
                <w:szCs w:val="24"/>
              </w:rPr>
              <w:t>з</w:t>
            </w:r>
            <w:r w:rsidRPr="009A647A">
              <w:rPr>
                <w:sz w:val="24"/>
                <w:szCs w:val="24"/>
              </w:rPr>
              <w:t>ражений, замечаний, пояснений)</w:t>
            </w:r>
          </w:p>
        </w:tc>
      </w:tr>
    </w:tbl>
    <w:p w:rsidR="003017CB" w:rsidRDefault="003017CB" w:rsidP="003017CB">
      <w:pPr>
        <w:pStyle w:val="50"/>
        <w:shd w:val="clear" w:color="auto" w:fill="auto"/>
        <w:spacing w:before="0" w:line="302" w:lineRule="exact"/>
        <w:jc w:val="left"/>
        <w:rPr>
          <w:sz w:val="20"/>
          <w:szCs w:val="20"/>
        </w:rPr>
      </w:pPr>
    </w:p>
    <w:p w:rsidR="003017CB" w:rsidRDefault="003017CB" w:rsidP="003017CB">
      <w:pPr>
        <w:rPr>
          <w:sz w:val="2"/>
          <w:szCs w:val="2"/>
        </w:rPr>
      </w:pPr>
    </w:p>
    <w:p w:rsidR="003017CB" w:rsidRDefault="003017CB" w:rsidP="0030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чная 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инициалы и фамилия  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both"/>
        <w:rPr>
          <w:b w:val="0"/>
        </w:rPr>
      </w:pPr>
    </w:p>
    <w:p w:rsidR="003017CB" w:rsidRPr="007A7273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93" w:lineRule="exact"/>
        <w:jc w:val="right"/>
      </w:pPr>
      <w:r w:rsidRPr="007A7273">
        <w:t>Приложение № 7 (пункт 6.4.3.1 Стандарта)</w:t>
      </w:r>
    </w:p>
    <w:p w:rsidR="003017CB" w:rsidRDefault="003017CB" w:rsidP="003017CB">
      <w:pPr>
        <w:pStyle w:val="42"/>
        <w:keepNext/>
        <w:keepLines/>
        <w:shd w:val="clear" w:color="auto" w:fill="auto"/>
        <w:ind w:left="80"/>
        <w:jc w:val="center"/>
      </w:pPr>
      <w:bookmarkStart w:id="24" w:name="bookmark57"/>
      <w:r w:rsidRPr="007A7273">
        <w:t xml:space="preserve">Образец оформления акта по фактам создания </w:t>
      </w:r>
      <w:proofErr w:type="gramStart"/>
      <w:r w:rsidRPr="007A7273">
        <w:t>препятствий</w:t>
      </w:r>
      <w:proofErr w:type="gramEnd"/>
      <w:r w:rsidRPr="007A7273">
        <w:t xml:space="preserve"> </w:t>
      </w:r>
      <w:r w:rsidR="006F0721">
        <w:t xml:space="preserve">проверяющим            </w:t>
      </w:r>
      <w:r w:rsidRPr="007A7273">
        <w:t xml:space="preserve">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</w:t>
      </w:r>
      <w:r w:rsidRPr="007A7273">
        <w:t xml:space="preserve"> в проведении контрольного</w:t>
      </w:r>
      <w:bookmarkEnd w:id="24"/>
      <w:r>
        <w:t xml:space="preserve"> </w:t>
      </w:r>
      <w:bookmarkStart w:id="25" w:name="bookmark58"/>
      <w:r>
        <w:t>м</w:t>
      </w:r>
      <w:r w:rsidRPr="007A7273">
        <w:t>ероприятия</w:t>
      </w:r>
      <w:bookmarkEnd w:id="25"/>
    </w:p>
    <w:p w:rsidR="003017CB" w:rsidRDefault="003017CB" w:rsidP="003017CB">
      <w:pPr>
        <w:pStyle w:val="42"/>
        <w:keepNext/>
        <w:keepLines/>
        <w:shd w:val="clear" w:color="auto" w:fill="auto"/>
        <w:ind w:left="80"/>
        <w:jc w:val="center"/>
      </w:pPr>
    </w:p>
    <w:p w:rsidR="003017CB" w:rsidRPr="00C06626" w:rsidRDefault="003017CB" w:rsidP="003017CB">
      <w:pPr>
        <w:pStyle w:val="42"/>
        <w:keepNext/>
        <w:keepLines/>
        <w:shd w:val="clear" w:color="auto" w:fill="auto"/>
        <w:tabs>
          <w:tab w:val="left" w:leader="underscore" w:pos="5582"/>
        </w:tabs>
        <w:spacing w:line="322" w:lineRule="exact"/>
        <w:ind w:left="3960"/>
      </w:pPr>
      <w:bookmarkStart w:id="26" w:name="bookmark60"/>
      <w:r w:rsidRPr="00C06626">
        <w:t xml:space="preserve">АКТ </w:t>
      </w:r>
      <w:r w:rsidRPr="00C06626">
        <w:rPr>
          <w:rStyle w:val="413pt"/>
        </w:rPr>
        <w:t>№</w:t>
      </w:r>
      <w:r w:rsidRPr="00C06626">
        <w:rPr>
          <w:rStyle w:val="413pt"/>
        </w:rPr>
        <w:tab/>
      </w:r>
      <w:bookmarkEnd w:id="26"/>
    </w:p>
    <w:p w:rsidR="003017CB" w:rsidRPr="00D5315D" w:rsidRDefault="003017CB" w:rsidP="003017CB">
      <w:pPr>
        <w:pStyle w:val="42"/>
        <w:keepNext/>
        <w:keepLines/>
        <w:shd w:val="clear" w:color="auto" w:fill="auto"/>
        <w:spacing w:after="109" w:line="322" w:lineRule="exact"/>
        <w:ind w:left="80"/>
        <w:jc w:val="center"/>
      </w:pPr>
      <w:bookmarkStart w:id="27" w:name="bookmark61"/>
      <w:r w:rsidRPr="00D5315D">
        <w:t xml:space="preserve">по фактам создания </w:t>
      </w:r>
      <w:proofErr w:type="gramStart"/>
      <w:r w:rsidRPr="00D5315D">
        <w:t>препятствий</w:t>
      </w:r>
      <w:proofErr w:type="gramEnd"/>
      <w:r w:rsidRPr="00D5315D">
        <w:t xml:space="preserve"> </w:t>
      </w:r>
      <w:r w:rsidR="006F0721">
        <w:t>проверяющим</w:t>
      </w:r>
      <w:r w:rsidRPr="00D5315D">
        <w:t xml:space="preserve"> Контрольно-счетной палаты</w:t>
      </w:r>
      <w:r w:rsidRPr="00D5315D">
        <w:br/>
      </w:r>
      <w:proofErr w:type="spellStart"/>
      <w:r w:rsidR="009B448C">
        <w:t>Карталинского</w:t>
      </w:r>
      <w:proofErr w:type="spellEnd"/>
      <w:r w:rsidR="009B448C">
        <w:t xml:space="preserve"> муниципального района</w:t>
      </w:r>
      <w:r w:rsidRPr="00D5315D">
        <w:t xml:space="preserve"> в проведении контрольного мероприяти</w:t>
      </w:r>
      <w:bookmarkEnd w:id="27"/>
      <w:r w:rsidRPr="00D5315D">
        <w:t>я</w:t>
      </w:r>
    </w:p>
    <w:p w:rsidR="003017CB" w:rsidRDefault="003017CB" w:rsidP="00EC4409">
      <w:pPr>
        <w:pStyle w:val="42"/>
        <w:keepNext/>
        <w:keepLines/>
        <w:shd w:val="clear" w:color="auto" w:fill="auto"/>
        <w:spacing w:line="240" w:lineRule="auto"/>
        <w:ind w:left="80"/>
      </w:pPr>
      <w:r>
        <w:t>«___»_________20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:rsidR="003017CB" w:rsidRDefault="003017CB" w:rsidP="00EC4409">
      <w:pPr>
        <w:pStyle w:val="50"/>
        <w:shd w:val="clear" w:color="auto" w:fill="auto"/>
        <w:spacing w:before="0" w:line="240" w:lineRule="auto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4409">
        <w:t>(н</w:t>
      </w:r>
      <w:r>
        <w:t>аселенный пункт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129"/>
        </w:tabs>
        <w:spacing w:after="0" w:line="240" w:lineRule="auto"/>
        <w:ind w:left="780"/>
        <w:jc w:val="both"/>
      </w:pPr>
      <w:r>
        <w:t>В соответствии с планом работы Контрольно-счетной палаты на 20</w:t>
      </w:r>
      <w:r w:rsidR="00FB4A3A">
        <w:t>_</w:t>
      </w:r>
      <w:r>
        <w:t>год</w:t>
      </w:r>
    </w:p>
    <w:p w:rsidR="003017CB" w:rsidRDefault="003017CB" w:rsidP="003017CB">
      <w:pPr>
        <w:pStyle w:val="22"/>
        <w:shd w:val="clear" w:color="auto" w:fill="auto"/>
        <w:tabs>
          <w:tab w:val="left" w:pos="9129"/>
        </w:tabs>
        <w:spacing w:after="0" w:line="240" w:lineRule="auto"/>
        <w:jc w:val="both"/>
      </w:pPr>
      <w:r>
        <w:t xml:space="preserve">(пункт </w:t>
      </w:r>
      <w:r w:rsidR="00FB4A3A">
        <w:t>__</w:t>
      </w:r>
      <w:r>
        <w:t xml:space="preserve">) </w:t>
      </w:r>
      <w:proofErr w:type="gramStart"/>
      <w:r>
        <w:t>в</w:t>
      </w:r>
      <w:proofErr w:type="gramEnd"/>
      <w:r>
        <w:t xml:space="preserve"> ________________________________________________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80"/>
        <w:jc w:val="center"/>
      </w:pPr>
      <w:r>
        <w:t>(наименование объекта контрольного мероприятия)</w:t>
      </w:r>
    </w:p>
    <w:p w:rsidR="003017CB" w:rsidRDefault="003017CB" w:rsidP="0072362B">
      <w:pPr>
        <w:pStyle w:val="22"/>
        <w:shd w:val="clear" w:color="auto" w:fill="auto"/>
        <w:tabs>
          <w:tab w:val="left" w:leader="underscore" w:pos="9129"/>
        </w:tabs>
        <w:spacing w:after="0" w:line="240" w:lineRule="auto"/>
        <w:jc w:val="both"/>
      </w:pPr>
      <w:r>
        <w:t>проводится контрольное мероприятие «</w:t>
      </w:r>
      <w:r>
        <w:tab/>
        <w:t>»</w:t>
      </w:r>
    </w:p>
    <w:p w:rsidR="003017CB" w:rsidRDefault="003017CB" w:rsidP="0072362B">
      <w:pPr>
        <w:pStyle w:val="50"/>
        <w:shd w:val="clear" w:color="auto" w:fill="auto"/>
        <w:spacing w:before="0" w:line="240" w:lineRule="auto"/>
        <w:ind w:left="4700"/>
        <w:jc w:val="left"/>
      </w:pPr>
      <w:r>
        <w:t>(наименование контрольного мероприятия)</w:t>
      </w:r>
    </w:p>
    <w:p w:rsidR="003017CB" w:rsidRDefault="003017CB" w:rsidP="0072362B">
      <w:pPr>
        <w:pStyle w:val="22"/>
        <w:shd w:val="clear" w:color="auto" w:fill="auto"/>
        <w:spacing w:after="0" w:line="240" w:lineRule="auto"/>
        <w:ind w:left="780"/>
        <w:jc w:val="both"/>
      </w:pPr>
      <w:r>
        <w:t>Должностными лицами____________________________________________</w:t>
      </w:r>
    </w:p>
    <w:p w:rsidR="003017CB" w:rsidRDefault="003017CB" w:rsidP="003017CB">
      <w:pPr>
        <w:pStyle w:val="50"/>
        <w:shd w:val="clear" w:color="auto" w:fill="auto"/>
        <w:tabs>
          <w:tab w:val="left" w:leader="underscore" w:pos="8781"/>
        </w:tabs>
        <w:spacing w:before="0" w:line="240" w:lineRule="auto"/>
        <w:ind w:firstLine="940"/>
        <w:jc w:val="left"/>
      </w:pPr>
      <w:r>
        <w:t xml:space="preserve">                        (наименование объекта контрольного мероприятия, должность фамилия и инициалы лиц) </w:t>
      </w:r>
      <w:r>
        <w:rPr>
          <w:rStyle w:val="513pt"/>
        </w:rPr>
        <w:t xml:space="preserve">созданы препятствия </w:t>
      </w:r>
      <w:r w:rsidR="00FB4A3A">
        <w:rPr>
          <w:rStyle w:val="513pt"/>
        </w:rPr>
        <w:t>проверяющим</w:t>
      </w:r>
      <w:r>
        <w:rPr>
          <w:rStyle w:val="513pt"/>
        </w:rPr>
        <w:t xml:space="preserve"> Контрольно-счетной палаты</w:t>
      </w:r>
      <w:r>
        <w:rPr>
          <w:rStyle w:val="513pt"/>
        </w:rPr>
        <w:tab/>
      </w:r>
    </w:p>
    <w:p w:rsidR="003017CB" w:rsidRDefault="003017CB" w:rsidP="003017CB">
      <w:pPr>
        <w:pStyle w:val="50"/>
        <w:shd w:val="clear" w:color="auto" w:fill="auto"/>
        <w:spacing w:before="0" w:line="190" w:lineRule="exact"/>
        <w:ind w:left="6900"/>
        <w:jc w:val="left"/>
      </w:pPr>
      <w:r>
        <w:t>(фамилия и инициалы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781"/>
        </w:tabs>
        <w:spacing w:after="0" w:line="240" w:lineRule="auto"/>
        <w:jc w:val="both"/>
      </w:pPr>
      <w:r>
        <w:t xml:space="preserve">в проведении указанного контрольного мероприятия, выразившиеся </w:t>
      </w:r>
      <w:proofErr w:type="gramStart"/>
      <w:r>
        <w:t>в</w:t>
      </w:r>
      <w:proofErr w:type="gramEnd"/>
      <w:r>
        <w:t>________________________________________________________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80"/>
        <w:jc w:val="center"/>
      </w:pPr>
      <w:r>
        <w:t xml:space="preserve">(указываются конкретные факты создания препятствий для проведения мероприятия - отказ </w:t>
      </w:r>
      <w:proofErr w:type="gramStart"/>
      <w:r w:rsidR="00A85B14">
        <w:t>проверяющим</w:t>
      </w:r>
      <w:proofErr w:type="gramEnd"/>
      <w:r w:rsidR="00A85B14">
        <w:t xml:space="preserve"> </w:t>
      </w:r>
      <w:r>
        <w:t xml:space="preserve"> в</w:t>
      </w:r>
      <w:r>
        <w:br/>
        <w:t>допуске на объект, непредставление информации и другие)</w:t>
      </w:r>
    </w:p>
    <w:p w:rsidR="003017CB" w:rsidRDefault="003017CB" w:rsidP="00FB4A3A">
      <w:pPr>
        <w:pStyle w:val="22"/>
        <w:shd w:val="clear" w:color="auto" w:fill="auto"/>
        <w:spacing w:after="270" w:line="298" w:lineRule="exact"/>
        <w:ind w:right="61" w:firstLine="800"/>
        <w:jc w:val="both"/>
      </w:pPr>
      <w:r>
        <w:t>Это является нарушением статьи 16, 17 (в зависимости от характера пр</w:t>
      </w:r>
      <w:r>
        <w:t>е</w:t>
      </w:r>
      <w:r>
        <w:t xml:space="preserve">пятствий) Положения «О Контрольно-счетной палате </w:t>
      </w:r>
      <w:proofErr w:type="spellStart"/>
      <w:r>
        <w:t>Карталинского</w:t>
      </w:r>
      <w:proofErr w:type="spellEnd"/>
      <w:r>
        <w:t xml:space="preserve"> муниципал</w:t>
      </w:r>
      <w:r>
        <w:t>ь</w:t>
      </w:r>
      <w:r>
        <w:t>ного района» и влечет за собой ответственность должностных лиц в соответствии с законодательством Российской Федерации.</w:t>
      </w:r>
    </w:p>
    <w:p w:rsidR="003017CB" w:rsidRDefault="003017CB" w:rsidP="003017CB">
      <w:pPr>
        <w:pStyle w:val="22"/>
        <w:shd w:val="clear" w:color="auto" w:fill="auto"/>
        <w:spacing w:after="0" w:line="260" w:lineRule="exact"/>
        <w:jc w:val="both"/>
      </w:pPr>
      <w:r>
        <w:t>Руководитель</w:t>
      </w: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  <w:r>
        <w:t>Контрольного мероприятия:</w:t>
      </w: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  <w:r>
        <w:t>Должность</w:t>
      </w:r>
      <w:r>
        <w:tab/>
        <w:t>личная подпись</w:t>
      </w:r>
      <w:r w:rsidR="00A85B14">
        <w:t xml:space="preserve">       </w:t>
      </w:r>
      <w:r>
        <w:t xml:space="preserve"> инициалы и фамилия </w:t>
      </w: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8E4B69" w:rsidRDefault="008E4B69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8E4B69" w:rsidRDefault="008E4B69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8E4B69" w:rsidRDefault="008E4B69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8E4B69" w:rsidRDefault="008E4B69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8E4B69" w:rsidRDefault="008E4B69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72362B" w:rsidRDefault="0072362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Pr="003017CB" w:rsidRDefault="003017CB" w:rsidP="003017CB">
      <w:pPr>
        <w:keepNext/>
        <w:keepLines/>
        <w:ind w:left="4536"/>
        <w:rPr>
          <w:rFonts w:ascii="Times New Roman" w:hAnsi="Times New Roman" w:cs="Times New Roman"/>
          <w:b/>
        </w:rPr>
      </w:pPr>
      <w:bookmarkStart w:id="28" w:name="bookmark62"/>
      <w:r w:rsidRPr="003017CB">
        <w:rPr>
          <w:rFonts w:ascii="Times New Roman" w:eastAsiaTheme="minorHAnsi" w:hAnsi="Times New Roman" w:cs="Times New Roman"/>
          <w:b/>
        </w:rPr>
        <w:t xml:space="preserve">Приложение № 8 (пункт </w:t>
      </w:r>
      <w:r w:rsidRPr="003017CB">
        <w:rPr>
          <w:rFonts w:ascii="Times New Roman" w:eastAsiaTheme="minorHAnsi" w:hAnsi="Times New Roman" w:cs="Times New Roman"/>
          <w:b/>
          <w:lang w:bidi="en-US"/>
        </w:rPr>
        <w:t xml:space="preserve">6.4.3.2 </w:t>
      </w:r>
      <w:r w:rsidRPr="003017CB">
        <w:rPr>
          <w:rFonts w:ascii="Times New Roman" w:eastAsiaTheme="minorHAnsi" w:hAnsi="Times New Roman" w:cs="Times New Roman"/>
          <w:b/>
        </w:rPr>
        <w:t>Стандарта)</w:t>
      </w:r>
      <w:bookmarkEnd w:id="28"/>
    </w:p>
    <w:p w:rsidR="003017CB" w:rsidRPr="001F5D9C" w:rsidRDefault="003017CB" w:rsidP="003017CB">
      <w:pPr>
        <w:pStyle w:val="22"/>
        <w:shd w:val="clear" w:color="auto" w:fill="auto"/>
        <w:spacing w:after="0" w:line="298" w:lineRule="exact"/>
        <w:ind w:left="80"/>
        <w:jc w:val="center"/>
        <w:rPr>
          <w:b/>
          <w:sz w:val="24"/>
          <w:szCs w:val="24"/>
        </w:rPr>
      </w:pPr>
      <w:r w:rsidRPr="001F5D9C">
        <w:rPr>
          <w:b/>
          <w:sz w:val="24"/>
          <w:szCs w:val="24"/>
        </w:rPr>
        <w:t>Образец оформления акта по фактам выявленных нарушений, требующих</w:t>
      </w:r>
      <w:r w:rsidRPr="001F5D9C">
        <w:rPr>
          <w:b/>
          <w:sz w:val="24"/>
          <w:szCs w:val="24"/>
        </w:rPr>
        <w:br/>
        <w:t>принятия незамедлительных мер по их устранению и безотлагательного</w:t>
      </w:r>
      <w:r w:rsidRPr="001F5D9C">
        <w:rPr>
          <w:b/>
          <w:sz w:val="24"/>
          <w:szCs w:val="24"/>
        </w:rPr>
        <w:br/>
        <w:t>пресечения противоправных действий</w:t>
      </w:r>
    </w:p>
    <w:p w:rsidR="003017CB" w:rsidRDefault="003017CB" w:rsidP="003017CB">
      <w:pPr>
        <w:pStyle w:val="22"/>
        <w:shd w:val="clear" w:color="auto" w:fill="auto"/>
        <w:tabs>
          <w:tab w:val="left" w:pos="2803"/>
        </w:tabs>
        <w:spacing w:after="0" w:line="260" w:lineRule="exact"/>
        <w:jc w:val="both"/>
      </w:pPr>
    </w:p>
    <w:p w:rsidR="003017CB" w:rsidRPr="007A7273" w:rsidRDefault="003017CB" w:rsidP="003017CB">
      <w:pPr>
        <w:pStyle w:val="42"/>
        <w:keepNext/>
        <w:keepLines/>
        <w:shd w:val="clear" w:color="auto" w:fill="auto"/>
        <w:ind w:left="80"/>
        <w:jc w:val="center"/>
      </w:pPr>
    </w:p>
    <w:p w:rsidR="003017CB" w:rsidRPr="00581E55" w:rsidRDefault="003017CB" w:rsidP="003017CB">
      <w:pPr>
        <w:keepNext/>
        <w:keepLines/>
        <w:spacing w:line="260" w:lineRule="exact"/>
        <w:jc w:val="center"/>
        <w:rPr>
          <w:rFonts w:ascii="Times New Roman" w:hAnsi="Times New Roman" w:cs="Times New Roman"/>
          <w:b/>
        </w:rPr>
      </w:pPr>
      <w:bookmarkStart w:id="29" w:name="bookmark64"/>
      <w:r w:rsidRPr="00581E55">
        <w:rPr>
          <w:rFonts w:ascii="Times New Roman" w:hAnsi="Times New Roman" w:cs="Times New Roman"/>
          <w:b/>
        </w:rPr>
        <w:t>АКТ №</w:t>
      </w:r>
      <w:bookmarkEnd w:id="29"/>
    </w:p>
    <w:p w:rsidR="003017CB" w:rsidRPr="00581E55" w:rsidRDefault="003017CB" w:rsidP="0072362B">
      <w:pPr>
        <w:pStyle w:val="22"/>
        <w:shd w:val="clear" w:color="auto" w:fill="auto"/>
        <w:spacing w:after="0" w:line="240" w:lineRule="auto"/>
        <w:ind w:left="80"/>
        <w:jc w:val="center"/>
        <w:rPr>
          <w:sz w:val="24"/>
          <w:szCs w:val="24"/>
        </w:rPr>
      </w:pPr>
      <w:r w:rsidRPr="00581E55">
        <w:rPr>
          <w:sz w:val="24"/>
          <w:szCs w:val="24"/>
        </w:rPr>
        <w:t>по фактам выявленных нарушений, требующих принятия незамедлительных</w:t>
      </w:r>
      <w:r w:rsidRPr="00581E55">
        <w:rPr>
          <w:sz w:val="24"/>
          <w:szCs w:val="24"/>
        </w:rPr>
        <w:br/>
        <w:t>мер по их устранению и безотлагательного пресечения противоправных</w:t>
      </w:r>
    </w:p>
    <w:p w:rsidR="003017CB" w:rsidRPr="00581E55" w:rsidRDefault="003017CB" w:rsidP="0072362B">
      <w:pPr>
        <w:pStyle w:val="22"/>
        <w:shd w:val="clear" w:color="auto" w:fill="auto"/>
        <w:spacing w:after="0" w:line="240" w:lineRule="auto"/>
        <w:ind w:left="80"/>
        <w:jc w:val="center"/>
        <w:rPr>
          <w:sz w:val="24"/>
          <w:szCs w:val="24"/>
        </w:rPr>
      </w:pPr>
      <w:r w:rsidRPr="00581E55">
        <w:rPr>
          <w:sz w:val="24"/>
          <w:szCs w:val="24"/>
        </w:rPr>
        <w:t>действий</w:t>
      </w:r>
    </w:p>
    <w:p w:rsidR="003017CB" w:rsidRDefault="003017CB" w:rsidP="0072362B">
      <w:pPr>
        <w:pStyle w:val="22"/>
        <w:shd w:val="clear" w:color="auto" w:fill="auto"/>
        <w:tabs>
          <w:tab w:val="left" w:leader="underscore" w:pos="1901"/>
          <w:tab w:val="left" w:leader="underscore" w:pos="6854"/>
          <w:tab w:val="left" w:leader="underscore" w:pos="8218"/>
          <w:tab w:val="left" w:leader="underscore" w:pos="8803"/>
        </w:tabs>
        <w:spacing w:after="0" w:line="240" w:lineRule="auto"/>
        <w:jc w:val="both"/>
      </w:pPr>
      <w:r>
        <w:t>«___»____20</w:t>
      </w:r>
      <w:r>
        <w:tab/>
        <w:t>г.                                                                          ________________</w:t>
      </w:r>
    </w:p>
    <w:p w:rsidR="003017CB" w:rsidRDefault="003017CB" w:rsidP="0072362B">
      <w:pPr>
        <w:pStyle w:val="50"/>
        <w:shd w:val="clear" w:color="auto" w:fill="auto"/>
        <w:spacing w:before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населенный пункт)</w:t>
      </w:r>
    </w:p>
    <w:p w:rsidR="003017CB" w:rsidRDefault="003017CB" w:rsidP="0072362B">
      <w:pPr>
        <w:pStyle w:val="22"/>
        <w:shd w:val="clear" w:color="auto" w:fill="auto"/>
        <w:tabs>
          <w:tab w:val="left" w:leader="underscore" w:pos="9210"/>
        </w:tabs>
        <w:spacing w:after="0" w:line="240" w:lineRule="auto"/>
        <w:ind w:firstLine="800"/>
        <w:jc w:val="both"/>
      </w:pPr>
      <w:r>
        <w:t>В ходе контрольного мероприятия «</w:t>
      </w:r>
      <w:r>
        <w:tab/>
        <w:t>»,</w:t>
      </w:r>
    </w:p>
    <w:p w:rsidR="003017CB" w:rsidRDefault="003017CB" w:rsidP="0072362B">
      <w:pPr>
        <w:pStyle w:val="50"/>
        <w:shd w:val="clear" w:color="auto" w:fill="auto"/>
        <w:spacing w:before="0" w:line="240" w:lineRule="auto"/>
        <w:ind w:left="5080"/>
        <w:jc w:val="left"/>
      </w:pPr>
      <w:r>
        <w:t>(наименование контрольного мероприятия)</w:t>
      </w:r>
    </w:p>
    <w:p w:rsidR="003017CB" w:rsidRDefault="003017CB" w:rsidP="0072362B">
      <w:pPr>
        <w:pStyle w:val="22"/>
        <w:shd w:val="clear" w:color="auto" w:fill="auto"/>
        <w:tabs>
          <w:tab w:val="left" w:leader="underscore" w:pos="3278"/>
          <w:tab w:val="left" w:leader="underscore" w:pos="9210"/>
        </w:tabs>
        <w:spacing w:after="0" w:line="240" w:lineRule="auto"/>
        <w:jc w:val="left"/>
      </w:pPr>
      <w:r>
        <w:t xml:space="preserve">осуществляемого в соответствии с планом работы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  на 20__год (пункт), 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3278"/>
          <w:tab w:val="left" w:leader="underscore" w:pos="9210"/>
        </w:tabs>
        <w:spacing w:after="0" w:line="240" w:lineRule="auto"/>
        <w:jc w:val="left"/>
      </w:pPr>
      <w:r>
        <w:t>на объекте_______________________________________________________________</w:t>
      </w:r>
    </w:p>
    <w:p w:rsidR="008E4B69" w:rsidRDefault="003017CB" w:rsidP="008E4B69">
      <w:pPr>
        <w:pStyle w:val="50"/>
        <w:shd w:val="clear" w:color="auto" w:fill="auto"/>
        <w:spacing w:before="0" w:line="240" w:lineRule="auto"/>
        <w:ind w:right="-81" w:firstLine="2100"/>
        <w:jc w:val="left"/>
      </w:pPr>
      <w:r>
        <w:t xml:space="preserve">(наименование объекта контрольного </w:t>
      </w:r>
      <w:r w:rsidR="008E4B69">
        <w:t>м</w:t>
      </w:r>
      <w:r>
        <w:t>ер</w:t>
      </w:r>
      <w:r w:rsidR="008E4B69">
        <w:t>оп</w:t>
      </w:r>
      <w:r>
        <w:t xml:space="preserve">риятия)  </w:t>
      </w:r>
    </w:p>
    <w:p w:rsidR="008E4B69" w:rsidRDefault="008E4B69" w:rsidP="008E4B69">
      <w:pPr>
        <w:pStyle w:val="50"/>
        <w:shd w:val="clear" w:color="auto" w:fill="auto"/>
        <w:spacing w:before="0" w:line="240" w:lineRule="auto"/>
        <w:ind w:right="-81" w:firstLine="8647"/>
        <w:jc w:val="left"/>
      </w:pPr>
    </w:p>
    <w:p w:rsidR="003017CB" w:rsidRDefault="003017CB" w:rsidP="008E4B69">
      <w:pPr>
        <w:pStyle w:val="50"/>
        <w:shd w:val="clear" w:color="auto" w:fill="auto"/>
        <w:spacing w:before="0" w:line="240" w:lineRule="auto"/>
        <w:ind w:right="-81"/>
        <w:jc w:val="left"/>
      </w:pPr>
      <w:r>
        <w:rPr>
          <w:rStyle w:val="513pt"/>
        </w:rPr>
        <w:t>выявлены следующие нарушения: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6463"/>
        </w:tabs>
        <w:spacing w:after="0" w:line="240" w:lineRule="auto"/>
        <w:jc w:val="both"/>
      </w:pPr>
      <w:r>
        <w:t>1.</w:t>
      </w:r>
      <w:r>
        <w:tab/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6463"/>
        </w:tabs>
        <w:spacing w:after="0" w:line="240" w:lineRule="auto"/>
        <w:jc w:val="both"/>
      </w:pPr>
      <w:r>
        <w:t>2.</w:t>
      </w:r>
      <w:r>
        <w:tab/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6463"/>
        </w:tabs>
        <w:spacing w:after="0" w:line="240" w:lineRule="auto"/>
        <w:ind w:firstLine="800"/>
        <w:jc w:val="both"/>
      </w:pPr>
      <w:r>
        <w:t>Руководитель (или другое должностное лицо) ______________________________________________________________________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</w:rPr>
      </w:pPr>
      <w:r w:rsidRPr="009E2375">
        <w:rPr>
          <w:b w:val="0"/>
        </w:rPr>
        <w:t>(должность фамилия и инициалы, наименование объекта контрольного мероприятия)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  <w:r>
        <w:t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(или отказался от письменного объяснения и принятия мер по устранению указанных нарушений и пресечению противоправных действий).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639"/>
        </w:tabs>
        <w:spacing w:after="0" w:line="240" w:lineRule="auto"/>
        <w:ind w:firstLine="780"/>
        <w:jc w:val="both"/>
      </w:pPr>
      <w:r>
        <w:t xml:space="preserve">Настоящий Акт составлен в двух экземплярах, один из которых вручен </w:t>
      </w:r>
      <w:r>
        <w:rPr>
          <w:rStyle w:val="212pt"/>
        </w:rPr>
        <w:t xml:space="preserve">(или </w:t>
      </w:r>
      <w:r>
        <w:t>направлен) для ознакомления</w:t>
      </w: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780"/>
      </w:pPr>
      <w:r>
        <w:t xml:space="preserve">                   (должностное лицо, фамилия и инициалы, наименование объекта контрольного мероприятия)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3017CB" w:rsidRPr="00581E55" w:rsidRDefault="003017CB" w:rsidP="003017CB">
      <w:pPr>
        <w:pStyle w:val="50"/>
        <w:shd w:val="clear" w:color="auto" w:fill="auto"/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онтрольного мероприятия: должность     личная подпись    инициалы и фамилия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780"/>
      </w:pPr>
    </w:p>
    <w:p w:rsidR="003017CB" w:rsidRPr="00581E55" w:rsidRDefault="003017CB" w:rsidP="003017CB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Инспектор – ревизор:          должность    личная подпись   инициалы и фамилия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722"/>
        </w:tabs>
        <w:spacing w:after="0" w:line="260" w:lineRule="exact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leader="underscore" w:pos="8722"/>
        </w:tabs>
        <w:spacing w:after="0" w:line="260" w:lineRule="exact"/>
        <w:jc w:val="both"/>
      </w:pPr>
      <w:r>
        <w:t>Один экземпляр акта получил:</w:t>
      </w:r>
      <w:r>
        <w:tab/>
      </w:r>
    </w:p>
    <w:p w:rsidR="003017CB" w:rsidRDefault="003017CB" w:rsidP="003017CB">
      <w:pPr>
        <w:pStyle w:val="50"/>
        <w:shd w:val="clear" w:color="auto" w:fill="auto"/>
        <w:tabs>
          <w:tab w:val="left" w:pos="6909"/>
        </w:tabs>
        <w:spacing w:before="0" w:line="240" w:lineRule="auto"/>
        <w:ind w:left="3580"/>
      </w:pPr>
      <w:r>
        <w:t>(должность        личная подпись</w:t>
      </w:r>
      <w:r>
        <w:tab/>
        <w:t>инициалы и фамилия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040"/>
          <w:tab w:val="left" w:leader="underscore" w:pos="9302"/>
        </w:tabs>
        <w:spacing w:after="0" w:line="240" w:lineRule="auto"/>
        <w:ind w:left="780"/>
        <w:jc w:val="both"/>
      </w:pPr>
      <w:r>
        <w:t xml:space="preserve">По выявленным нарушениям на проверяемом объекте по состоянию </w:t>
      </w:r>
      <w:proofErr w:type="gramStart"/>
      <w:r>
        <w:t>на</w:t>
      </w:r>
      <w:proofErr w:type="gramEnd"/>
      <w:r>
        <w:tab/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648"/>
        </w:tabs>
        <w:spacing w:after="0" w:line="240" w:lineRule="auto"/>
        <w:jc w:val="both"/>
      </w:pPr>
      <w:r>
        <w:t>___.___.20__г. приняты следующие меры (или меры не приняты):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302"/>
        </w:tabs>
        <w:spacing w:after="0" w:line="240" w:lineRule="auto"/>
        <w:ind w:left="780"/>
        <w:jc w:val="both"/>
      </w:pPr>
      <w:r>
        <w:t>1.</w:t>
      </w:r>
      <w:r>
        <w:tab/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302"/>
        </w:tabs>
        <w:spacing w:after="0" w:line="240" w:lineRule="auto"/>
        <w:ind w:left="780"/>
        <w:jc w:val="both"/>
      </w:pPr>
      <w:r>
        <w:t>2.</w:t>
      </w:r>
      <w:r>
        <w:tab/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  <w:r>
        <w:t>Руководитель контрольного мероприятия:</w:t>
      </w:r>
    </w:p>
    <w:p w:rsidR="003017CB" w:rsidRDefault="003017CB" w:rsidP="003017CB">
      <w:pPr>
        <w:pStyle w:val="22"/>
        <w:shd w:val="clear" w:color="auto" w:fill="auto"/>
        <w:tabs>
          <w:tab w:val="left" w:pos="4334"/>
          <w:tab w:val="left" w:pos="6909"/>
        </w:tabs>
        <w:spacing w:after="548" w:line="260" w:lineRule="exact"/>
        <w:jc w:val="both"/>
      </w:pPr>
      <w:r>
        <w:t>Должность      личная подпись</w:t>
      </w:r>
      <w:r>
        <w:tab/>
        <w:t>инициалы и фамилия</w:t>
      </w:r>
    </w:p>
    <w:p w:rsidR="003017CB" w:rsidRDefault="003017CB" w:rsidP="003017CB">
      <w:pPr>
        <w:pStyle w:val="22"/>
        <w:shd w:val="clear" w:color="auto" w:fill="auto"/>
        <w:tabs>
          <w:tab w:val="left" w:pos="4334"/>
          <w:tab w:val="left" w:pos="6909"/>
        </w:tabs>
        <w:spacing w:after="548" w:line="260" w:lineRule="exact"/>
        <w:jc w:val="both"/>
      </w:pPr>
    </w:p>
    <w:p w:rsidR="00303256" w:rsidRDefault="00303256" w:rsidP="003017CB">
      <w:pPr>
        <w:pStyle w:val="22"/>
        <w:shd w:val="clear" w:color="auto" w:fill="auto"/>
        <w:tabs>
          <w:tab w:val="left" w:pos="4334"/>
          <w:tab w:val="left" w:pos="6909"/>
        </w:tabs>
        <w:spacing w:after="548" w:line="260" w:lineRule="exact"/>
        <w:jc w:val="both"/>
      </w:pPr>
    </w:p>
    <w:p w:rsidR="003017CB" w:rsidRPr="00581E55" w:rsidRDefault="003017CB" w:rsidP="003017CB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  <w:rPr>
          <w:b/>
          <w:sz w:val="24"/>
          <w:szCs w:val="24"/>
        </w:rPr>
      </w:pPr>
      <w:r w:rsidRPr="00581E55">
        <w:rPr>
          <w:b/>
          <w:sz w:val="24"/>
          <w:szCs w:val="24"/>
        </w:rPr>
        <w:t>Приложение № 9 (пункт 6.4.3.3 Стандарта)</w:t>
      </w:r>
    </w:p>
    <w:p w:rsidR="003017CB" w:rsidRPr="00581E55" w:rsidRDefault="003017CB" w:rsidP="003017CB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  <w:jc w:val="center"/>
        <w:rPr>
          <w:b/>
          <w:sz w:val="24"/>
          <w:szCs w:val="24"/>
        </w:rPr>
      </w:pPr>
      <w:r w:rsidRPr="00581E55">
        <w:rPr>
          <w:b/>
          <w:sz w:val="24"/>
          <w:szCs w:val="24"/>
        </w:rPr>
        <w:t>Образец оформления акта по факту опечатывания касс, кассовых или</w:t>
      </w:r>
      <w:r w:rsidRPr="00581E55">
        <w:rPr>
          <w:b/>
          <w:sz w:val="24"/>
          <w:szCs w:val="24"/>
        </w:rPr>
        <w:br/>
        <w:t>служебных помещений, складов и архивов</w:t>
      </w:r>
    </w:p>
    <w:p w:rsidR="003017CB" w:rsidRDefault="003017CB" w:rsidP="003017CB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</w:pPr>
    </w:p>
    <w:p w:rsidR="003017CB" w:rsidRPr="00842789" w:rsidRDefault="003017CB" w:rsidP="001D1EE2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  <w:jc w:val="center"/>
        <w:rPr>
          <w:b/>
        </w:rPr>
      </w:pPr>
      <w:r w:rsidRPr="00842789">
        <w:rPr>
          <w:b/>
        </w:rPr>
        <w:t>АКТ №____</w:t>
      </w:r>
    </w:p>
    <w:p w:rsidR="003017CB" w:rsidRDefault="003017CB" w:rsidP="001D1EE2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  <w:jc w:val="center"/>
        <w:rPr>
          <w:b/>
        </w:rPr>
      </w:pPr>
      <w:r w:rsidRPr="00842789">
        <w:rPr>
          <w:b/>
        </w:rPr>
        <w:t>по факту опечатывания касс, кассовых или служебных помещений, складов и архивов</w:t>
      </w:r>
    </w:p>
    <w:p w:rsidR="003017CB" w:rsidRDefault="003017CB" w:rsidP="001D1EE2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  <w:jc w:val="both"/>
      </w:pPr>
      <w:r>
        <w:t xml:space="preserve">«___»_____20___г. </w:t>
      </w:r>
      <w:r>
        <w:tab/>
      </w:r>
      <w:r>
        <w:tab/>
        <w:t>___________________</w:t>
      </w:r>
    </w:p>
    <w:p w:rsidR="003017CB" w:rsidRDefault="003017CB" w:rsidP="001D1EE2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B3522F">
        <w:rPr>
          <w:sz w:val="20"/>
          <w:szCs w:val="20"/>
        </w:rPr>
        <w:t>(населенный пункт)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1855"/>
        </w:tabs>
        <w:spacing w:after="0" w:line="240" w:lineRule="auto"/>
        <w:ind w:firstLine="740"/>
        <w:jc w:val="both"/>
      </w:pPr>
      <w:r>
        <w:t xml:space="preserve">В соответствии с планом работы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 на 20</w:t>
      </w:r>
      <w:r>
        <w:tab/>
        <w:t>год (пункт__</w:t>
      </w:r>
      <w:proofErr w:type="gramStart"/>
      <w:r>
        <w:t xml:space="preserve"> )</w:t>
      </w:r>
      <w:proofErr w:type="gramEnd"/>
      <w:r>
        <w:t xml:space="preserve"> проводится контрольное мероприятие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9181"/>
        </w:tabs>
        <w:spacing w:after="0" w:line="240" w:lineRule="auto"/>
        <w:jc w:val="both"/>
      </w:pPr>
      <w:r>
        <w:t>«</w:t>
      </w:r>
      <w:r>
        <w:tab/>
        <w:t>»</w:t>
      </w:r>
    </w:p>
    <w:p w:rsidR="003017CB" w:rsidRDefault="003017CB" w:rsidP="001D1EE2">
      <w:pPr>
        <w:pStyle w:val="50"/>
        <w:shd w:val="clear" w:color="auto" w:fill="auto"/>
        <w:spacing w:before="0" w:line="240" w:lineRule="auto"/>
        <w:ind w:left="2840"/>
        <w:jc w:val="left"/>
      </w:pPr>
      <w:r>
        <w:t>(наименование контрольного мероприятия)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9181"/>
        </w:tabs>
        <w:spacing w:after="0" w:line="240" w:lineRule="auto"/>
        <w:jc w:val="both"/>
      </w:pPr>
      <w:r>
        <w:t>на объекте</w:t>
      </w:r>
      <w:r>
        <w:tab/>
      </w:r>
    </w:p>
    <w:p w:rsidR="003017CB" w:rsidRDefault="003017CB" w:rsidP="001D1EE2">
      <w:pPr>
        <w:pStyle w:val="50"/>
        <w:shd w:val="clear" w:color="auto" w:fill="auto"/>
        <w:spacing w:before="0" w:line="240" w:lineRule="auto"/>
        <w:ind w:left="20"/>
        <w:jc w:val="center"/>
      </w:pPr>
      <w:r>
        <w:t>(наименование объекта контрольного мероприятия)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9181"/>
        </w:tabs>
        <w:spacing w:after="0" w:line="240" w:lineRule="auto"/>
        <w:ind w:firstLine="740"/>
        <w:jc w:val="both"/>
      </w:pPr>
      <w:r>
        <w:t>В соответствии со статьей 16 Положения «О Контрольно-</w:t>
      </w:r>
      <w:r>
        <w:softHyphen/>
        <w:t xml:space="preserve">счетной палате </w:t>
      </w:r>
      <w:proofErr w:type="spellStart"/>
      <w:r>
        <w:t>Карталинского</w:t>
      </w:r>
      <w:proofErr w:type="spellEnd"/>
      <w:r>
        <w:t xml:space="preserve"> муниципального района» </w:t>
      </w:r>
      <w:proofErr w:type="gramStart"/>
      <w:r w:rsidR="00063874">
        <w:t>проверяющими</w:t>
      </w:r>
      <w:proofErr w:type="gramEnd"/>
      <w:r>
        <w:t xml:space="preserve"> Контрольно-счетной п</w:t>
      </w:r>
      <w:r>
        <w:t>а</w:t>
      </w:r>
      <w:r>
        <w:t>латы опечатаны:</w:t>
      </w:r>
      <w:r>
        <w:tab/>
      </w:r>
    </w:p>
    <w:p w:rsidR="003017CB" w:rsidRDefault="003017CB" w:rsidP="001D1EE2">
      <w:pPr>
        <w:pStyle w:val="50"/>
        <w:shd w:val="clear" w:color="auto" w:fill="auto"/>
        <w:spacing w:before="0" w:line="240" w:lineRule="auto"/>
        <w:ind w:left="2840"/>
        <w:jc w:val="left"/>
      </w:pPr>
      <w:r>
        <w:t>(перечень опечатанных объектов)</w:t>
      </w:r>
    </w:p>
    <w:p w:rsidR="003017CB" w:rsidRDefault="003017CB" w:rsidP="001D1EE2">
      <w:pPr>
        <w:pStyle w:val="22"/>
        <w:shd w:val="clear" w:color="auto" w:fill="auto"/>
        <w:spacing w:after="0" w:line="240" w:lineRule="auto"/>
        <w:ind w:firstLine="740"/>
        <w:jc w:val="both"/>
      </w:pPr>
      <w:r>
        <w:t>Настоящий Акт составлен в двух экземплярах, один из которых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9181"/>
        </w:tabs>
        <w:spacing w:after="0" w:line="240" w:lineRule="auto"/>
        <w:jc w:val="both"/>
      </w:pPr>
      <w:r>
        <w:t>вручен</w:t>
      </w:r>
      <w:r>
        <w:tab/>
      </w:r>
    </w:p>
    <w:p w:rsidR="003017CB" w:rsidRDefault="003017CB" w:rsidP="001D1EE2">
      <w:pPr>
        <w:pStyle w:val="50"/>
        <w:shd w:val="clear" w:color="auto" w:fill="auto"/>
        <w:spacing w:before="0" w:line="240" w:lineRule="auto"/>
        <w:ind w:left="1440"/>
        <w:jc w:val="left"/>
      </w:pPr>
      <w:r>
        <w:t>(должность, ФИО, наименование объекта контрольного мероприятия)</w:t>
      </w:r>
    </w:p>
    <w:p w:rsidR="003017CB" w:rsidRDefault="003017CB" w:rsidP="001D1EE2">
      <w:pPr>
        <w:pStyle w:val="22"/>
        <w:shd w:val="clear" w:color="auto" w:fill="auto"/>
        <w:spacing w:after="0" w:line="240" w:lineRule="auto"/>
        <w:jc w:val="both"/>
      </w:pPr>
      <w:r>
        <w:t>Руководитель контрольного мероприятия:</w:t>
      </w:r>
    </w:p>
    <w:p w:rsidR="003017CB" w:rsidRDefault="003017CB" w:rsidP="001D1EE2">
      <w:pPr>
        <w:pStyle w:val="22"/>
        <w:shd w:val="clear" w:color="auto" w:fill="auto"/>
        <w:tabs>
          <w:tab w:val="left" w:pos="3653"/>
        </w:tabs>
        <w:spacing w:after="0" w:line="240" w:lineRule="auto"/>
        <w:jc w:val="both"/>
      </w:pPr>
      <w:r>
        <w:t>Должность     личная подпись     инициалы и фамилия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8813"/>
        </w:tabs>
        <w:spacing w:after="0" w:line="240" w:lineRule="auto"/>
        <w:jc w:val="both"/>
      </w:pPr>
      <w:r>
        <w:t>Один экземпляр акта получил:</w:t>
      </w:r>
      <w:r>
        <w:tab/>
      </w:r>
    </w:p>
    <w:p w:rsidR="003017CB" w:rsidRDefault="003017CB" w:rsidP="001D1EE2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</w:pPr>
      <w:r>
        <w:t xml:space="preserve"> (должность        личная подпись</w:t>
      </w:r>
      <w:r>
        <w:tab/>
        <w:t>инициалы и фамилия)</w:t>
      </w:r>
    </w:p>
    <w:p w:rsidR="003017CB" w:rsidRDefault="003017CB" w:rsidP="001D1EE2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</w:pPr>
    </w:p>
    <w:p w:rsidR="003017CB" w:rsidRDefault="003017CB" w:rsidP="001D1EE2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</w:pPr>
    </w:p>
    <w:p w:rsidR="003017CB" w:rsidRDefault="003017CB" w:rsidP="001D1EE2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</w:pPr>
    </w:p>
    <w:p w:rsidR="003017CB" w:rsidRDefault="003017CB" w:rsidP="001D1EE2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</w:pPr>
    </w:p>
    <w:p w:rsidR="003017CB" w:rsidRDefault="003017CB" w:rsidP="001D1EE2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after="566" w:line="190" w:lineRule="exact"/>
        <w:ind w:left="3440"/>
      </w:pPr>
    </w:p>
    <w:p w:rsidR="00303256" w:rsidRDefault="00303256" w:rsidP="003017CB">
      <w:pPr>
        <w:pStyle w:val="50"/>
        <w:shd w:val="clear" w:color="auto" w:fill="auto"/>
        <w:tabs>
          <w:tab w:val="left" w:pos="6910"/>
        </w:tabs>
        <w:spacing w:before="0" w:after="566" w:line="190" w:lineRule="exact"/>
        <w:ind w:left="3440"/>
      </w:pPr>
    </w:p>
    <w:p w:rsidR="00303256" w:rsidRDefault="00303256" w:rsidP="003017CB">
      <w:pPr>
        <w:pStyle w:val="50"/>
        <w:shd w:val="clear" w:color="auto" w:fill="auto"/>
        <w:tabs>
          <w:tab w:val="left" w:pos="6910"/>
        </w:tabs>
        <w:spacing w:before="0" w:after="566" w:line="190" w:lineRule="exact"/>
        <w:ind w:left="3440"/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after="566" w:line="190" w:lineRule="exact"/>
        <w:ind w:left="3440"/>
      </w:pPr>
    </w:p>
    <w:p w:rsidR="001D1EE2" w:rsidRDefault="001D1EE2" w:rsidP="003017CB">
      <w:pPr>
        <w:pStyle w:val="50"/>
        <w:shd w:val="clear" w:color="auto" w:fill="auto"/>
        <w:tabs>
          <w:tab w:val="left" w:pos="6910"/>
        </w:tabs>
        <w:spacing w:before="0" w:after="566" w:line="190" w:lineRule="exact"/>
        <w:ind w:left="3440"/>
      </w:pPr>
    </w:p>
    <w:p w:rsidR="001D1EE2" w:rsidRDefault="001D1EE2" w:rsidP="003017CB">
      <w:pPr>
        <w:pStyle w:val="50"/>
        <w:shd w:val="clear" w:color="auto" w:fill="auto"/>
        <w:tabs>
          <w:tab w:val="left" w:pos="6910"/>
        </w:tabs>
        <w:spacing w:before="0" w:after="566" w:line="190" w:lineRule="exact"/>
        <w:ind w:left="3440"/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after="566" w:line="190" w:lineRule="exact"/>
        <w:ind w:left="3440"/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after="566" w:line="190" w:lineRule="exact"/>
        <w:ind w:left="3440"/>
      </w:pPr>
    </w:p>
    <w:p w:rsidR="003017CB" w:rsidRPr="006B1E2F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  <w:r w:rsidRPr="006B1E2F">
        <w:rPr>
          <w:b/>
          <w:sz w:val="24"/>
          <w:szCs w:val="24"/>
        </w:rPr>
        <w:t>Приложение № 10 (пункт 6.4.3.4 Стандарта)</w:t>
      </w:r>
    </w:p>
    <w:p w:rsidR="003017CB" w:rsidRPr="006B1E2F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jc w:val="center"/>
        <w:rPr>
          <w:b/>
          <w:sz w:val="24"/>
          <w:szCs w:val="24"/>
        </w:rPr>
      </w:pPr>
      <w:r w:rsidRPr="006B1E2F">
        <w:rPr>
          <w:b/>
          <w:sz w:val="24"/>
          <w:szCs w:val="24"/>
        </w:rPr>
        <w:t>Образец оформления акта изъятия документов</w:t>
      </w:r>
    </w:p>
    <w:p w:rsidR="003017CB" w:rsidRDefault="003017CB" w:rsidP="003017CB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  <w:jc w:val="both"/>
        <w:rPr>
          <w:sz w:val="20"/>
          <w:szCs w:val="20"/>
        </w:rPr>
      </w:pPr>
    </w:p>
    <w:p w:rsidR="003017CB" w:rsidRPr="00727227" w:rsidRDefault="003017CB" w:rsidP="003017CB">
      <w:pPr>
        <w:pStyle w:val="42"/>
        <w:keepNext/>
        <w:keepLines/>
        <w:shd w:val="clear" w:color="auto" w:fill="auto"/>
        <w:tabs>
          <w:tab w:val="left" w:leader="underscore" w:pos="5729"/>
        </w:tabs>
        <w:spacing w:line="240" w:lineRule="auto"/>
        <w:ind w:left="3660"/>
        <w:rPr>
          <w:sz w:val="26"/>
          <w:szCs w:val="26"/>
        </w:rPr>
      </w:pPr>
      <w:bookmarkStart w:id="30" w:name="bookmark70"/>
      <w:r w:rsidRPr="00727227">
        <w:rPr>
          <w:sz w:val="26"/>
          <w:szCs w:val="26"/>
        </w:rPr>
        <w:t>АКТ №</w:t>
      </w:r>
      <w:bookmarkEnd w:id="30"/>
      <w:r>
        <w:rPr>
          <w:sz w:val="26"/>
          <w:szCs w:val="26"/>
        </w:rPr>
        <w:t>___</w:t>
      </w:r>
    </w:p>
    <w:p w:rsidR="003017CB" w:rsidRPr="00727227" w:rsidRDefault="003017CB" w:rsidP="003017CB">
      <w:pPr>
        <w:pStyle w:val="42"/>
        <w:keepNext/>
        <w:keepLines/>
        <w:shd w:val="clear" w:color="auto" w:fill="auto"/>
        <w:spacing w:line="240" w:lineRule="auto"/>
        <w:ind w:left="2694"/>
        <w:rPr>
          <w:sz w:val="26"/>
          <w:szCs w:val="26"/>
        </w:rPr>
      </w:pPr>
      <w:bookmarkStart w:id="31" w:name="bookmark71"/>
      <w:r>
        <w:rPr>
          <w:sz w:val="26"/>
          <w:szCs w:val="26"/>
        </w:rPr>
        <w:t xml:space="preserve">   </w:t>
      </w:r>
      <w:r w:rsidRPr="00727227">
        <w:rPr>
          <w:sz w:val="26"/>
          <w:szCs w:val="26"/>
        </w:rPr>
        <w:t>изъятия документов</w:t>
      </w:r>
      <w:bookmarkEnd w:id="31"/>
    </w:p>
    <w:p w:rsidR="003017CB" w:rsidRDefault="003017CB" w:rsidP="003017CB">
      <w:pPr>
        <w:pStyle w:val="22"/>
        <w:shd w:val="clear" w:color="auto" w:fill="auto"/>
        <w:tabs>
          <w:tab w:val="left" w:leader="underscore" w:pos="2338"/>
          <w:tab w:val="left" w:leader="underscore" w:pos="7513"/>
        </w:tabs>
        <w:spacing w:after="0" w:line="240" w:lineRule="auto"/>
        <w:jc w:val="both"/>
      </w:pPr>
      <w:r>
        <w:t xml:space="preserve"> «___»____ 20___г.</w:t>
      </w:r>
      <w:r>
        <w:tab/>
        <w:t xml:space="preserve">                                                              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</w:pPr>
      <w:r>
        <w:t xml:space="preserve">                                                                                                                                       (населенный пункт)</w:t>
      </w:r>
    </w:p>
    <w:p w:rsidR="003017CB" w:rsidRDefault="003017CB" w:rsidP="003017CB">
      <w:pPr>
        <w:pStyle w:val="22"/>
        <w:shd w:val="clear" w:color="auto" w:fill="auto"/>
        <w:spacing w:after="0" w:line="298" w:lineRule="exact"/>
        <w:ind w:firstLine="740"/>
        <w:jc w:val="both"/>
      </w:pPr>
      <w:r>
        <w:t xml:space="preserve">В соответствии с планом работы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 на 20_год (пункт_) проводится контрольное мероприятие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181"/>
        </w:tabs>
        <w:spacing w:after="0" w:line="240" w:lineRule="auto"/>
        <w:jc w:val="both"/>
      </w:pPr>
      <w:r>
        <w:t>«____________________________________________________________________»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2840"/>
        <w:jc w:val="left"/>
      </w:pPr>
      <w:r>
        <w:t>(наименование контрольного мероприятия)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  <w:r>
        <w:t>на объекте_______________________________________________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2552"/>
        <w:jc w:val="left"/>
      </w:pPr>
      <w:r>
        <w:t>(наименование объекта контрольного мероприятия)</w:t>
      </w:r>
    </w:p>
    <w:p w:rsidR="003017CB" w:rsidRDefault="003017CB" w:rsidP="003017CB">
      <w:pPr>
        <w:pStyle w:val="22"/>
        <w:shd w:val="clear" w:color="auto" w:fill="auto"/>
        <w:spacing w:after="0" w:line="298" w:lineRule="exact"/>
        <w:ind w:firstLine="740"/>
        <w:jc w:val="both"/>
      </w:pPr>
      <w:r>
        <w:t>В соответствии со статьей 16 Положения «О Контрольно-</w:t>
      </w:r>
      <w:r>
        <w:softHyphen/>
        <w:t xml:space="preserve">счетной палате </w:t>
      </w:r>
      <w:proofErr w:type="spellStart"/>
      <w:r>
        <w:t>Карталинского</w:t>
      </w:r>
      <w:proofErr w:type="spellEnd"/>
      <w:r>
        <w:t xml:space="preserve"> муниципального района» </w:t>
      </w:r>
      <w:proofErr w:type="gramStart"/>
      <w:r w:rsidR="001C4FB5">
        <w:t>проверяющими</w:t>
      </w:r>
      <w:proofErr w:type="gramEnd"/>
      <w:r>
        <w:t xml:space="preserve"> Контрольно-счетной п</w:t>
      </w:r>
      <w:r>
        <w:t>а</w:t>
      </w:r>
      <w:r>
        <w:t>латы изъяты для проверки следующие документы:</w:t>
      </w:r>
    </w:p>
    <w:p w:rsidR="003017CB" w:rsidRDefault="003017CB" w:rsidP="003017CB">
      <w:pPr>
        <w:pStyle w:val="22"/>
        <w:numPr>
          <w:ilvl w:val="0"/>
          <w:numId w:val="49"/>
        </w:numPr>
        <w:shd w:val="clear" w:color="auto" w:fill="auto"/>
        <w:tabs>
          <w:tab w:val="left" w:leader="underscore" w:pos="7766"/>
        </w:tabs>
        <w:spacing w:after="0" w:line="298" w:lineRule="exact"/>
        <w:jc w:val="both"/>
      </w:pPr>
      <w:r>
        <w:t xml:space="preserve"> на __ листах.</w:t>
      </w:r>
    </w:p>
    <w:p w:rsidR="003017CB" w:rsidRDefault="003017CB" w:rsidP="003017CB">
      <w:pPr>
        <w:pStyle w:val="22"/>
        <w:numPr>
          <w:ilvl w:val="0"/>
          <w:numId w:val="49"/>
        </w:numPr>
        <w:shd w:val="clear" w:color="auto" w:fill="auto"/>
        <w:tabs>
          <w:tab w:val="left" w:leader="underscore" w:pos="7766"/>
        </w:tabs>
        <w:spacing w:after="150" w:line="298" w:lineRule="exact"/>
        <w:jc w:val="both"/>
      </w:pPr>
      <w:r>
        <w:t xml:space="preserve"> на __</w:t>
      </w:r>
      <w:r>
        <w:tab/>
        <w:t>листах.</w:t>
      </w:r>
    </w:p>
    <w:p w:rsidR="003017CB" w:rsidRDefault="003017CB" w:rsidP="003017CB">
      <w:pPr>
        <w:pStyle w:val="22"/>
        <w:shd w:val="clear" w:color="auto" w:fill="auto"/>
        <w:spacing w:after="153" w:line="260" w:lineRule="exact"/>
        <w:ind w:firstLine="740"/>
        <w:jc w:val="both"/>
      </w:pPr>
      <w:r>
        <w:t>Изъятие документов произведено в присутствии должностных лиц: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  <w:r>
        <w:t>___________________________________________________________________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360"/>
        </w:tabs>
        <w:spacing w:after="0" w:line="240" w:lineRule="auto"/>
        <w:ind w:firstLine="1040"/>
        <w:jc w:val="left"/>
        <w:rPr>
          <w:rStyle w:val="295pt0"/>
        </w:rPr>
      </w:pPr>
      <w:r>
        <w:rPr>
          <w:rStyle w:val="295pt0"/>
        </w:rPr>
        <w:t xml:space="preserve">(наименование объекта контрольного мероприятия, должность, фамилия и инициалы) </w:t>
      </w:r>
    </w:p>
    <w:p w:rsidR="003017CB" w:rsidRPr="008B6354" w:rsidRDefault="003017CB" w:rsidP="003017CB">
      <w:pPr>
        <w:pStyle w:val="22"/>
        <w:shd w:val="clear" w:color="auto" w:fill="auto"/>
        <w:tabs>
          <w:tab w:val="left" w:leader="underscore" w:pos="9360"/>
        </w:tabs>
        <w:spacing w:after="0" w:line="240" w:lineRule="auto"/>
        <w:ind w:firstLine="1040"/>
        <w:jc w:val="left"/>
      </w:pPr>
      <w:r w:rsidRPr="008B6354">
        <w:t xml:space="preserve">Настоящий Акт составлен в двух экземплярах, один из которых вместе с копиями изъятых документов вручен </w:t>
      </w:r>
      <w:r w:rsidRPr="008B6354">
        <w:rPr>
          <w:rStyle w:val="212pt"/>
          <w:sz w:val="26"/>
          <w:szCs w:val="26"/>
        </w:rPr>
        <w:t>(или</w:t>
      </w:r>
      <w:r w:rsidRPr="008B6354">
        <w:t xml:space="preserve"> направлен) </w:t>
      </w:r>
      <w:r w:rsidRPr="008B6354">
        <w:tab/>
      </w:r>
    </w:p>
    <w:p w:rsidR="003017CB" w:rsidRDefault="003017CB" w:rsidP="003017CB">
      <w:pPr>
        <w:pStyle w:val="50"/>
        <w:shd w:val="clear" w:color="auto" w:fill="auto"/>
        <w:spacing w:before="0" w:after="210" w:line="190" w:lineRule="exact"/>
        <w:ind w:firstLine="740"/>
      </w:pPr>
      <w:r>
        <w:t>(должностное лицо, наименование объекта контрольного мероприятия, фамилия и инициалы)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ind w:right="425"/>
        <w:jc w:val="left"/>
      </w:pPr>
      <w:r>
        <w:t xml:space="preserve">Руководитель контрольного мероприятия: </w:t>
      </w:r>
    </w:p>
    <w:p w:rsidR="003017CB" w:rsidRDefault="003017CB" w:rsidP="003017CB">
      <w:pPr>
        <w:pStyle w:val="22"/>
        <w:shd w:val="clear" w:color="auto" w:fill="auto"/>
        <w:tabs>
          <w:tab w:val="left" w:pos="4027"/>
          <w:tab w:val="left" w:pos="6677"/>
        </w:tabs>
        <w:spacing w:after="0" w:line="240" w:lineRule="auto"/>
        <w:jc w:val="both"/>
      </w:pPr>
      <w:r>
        <w:t>должность</w:t>
      </w:r>
      <w:r>
        <w:tab/>
        <w:t>личная подпись</w:t>
      </w:r>
      <w:r>
        <w:tab/>
        <w:t>инициалы и фамилия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4618"/>
          <w:tab w:val="left" w:leader="underscore" w:pos="8878"/>
        </w:tabs>
        <w:spacing w:after="0" w:line="240" w:lineRule="auto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leader="underscore" w:pos="4618"/>
          <w:tab w:val="left" w:leader="underscore" w:pos="8878"/>
        </w:tabs>
        <w:spacing w:after="0" w:line="240" w:lineRule="auto"/>
        <w:jc w:val="both"/>
      </w:pPr>
      <w:r>
        <w:t>Один экземпляр акта получил:</w:t>
      </w:r>
      <w:r>
        <w:tab/>
      </w:r>
      <w:r>
        <w:tab/>
      </w:r>
    </w:p>
    <w:p w:rsidR="003017CB" w:rsidRDefault="003017CB" w:rsidP="003017CB">
      <w:pPr>
        <w:pStyle w:val="50"/>
        <w:shd w:val="clear" w:color="auto" w:fill="auto"/>
        <w:tabs>
          <w:tab w:val="left" w:pos="5114"/>
        </w:tabs>
        <w:spacing w:before="0" w:line="240" w:lineRule="auto"/>
        <w:ind w:left="3540"/>
      </w:pPr>
      <w:r>
        <w:t>(должность</w:t>
      </w:r>
      <w:r>
        <w:tab/>
        <w:t>личная подпись инициалы и фамилия)</w:t>
      </w:r>
    </w:p>
    <w:p w:rsidR="003017CB" w:rsidRPr="00B3522F" w:rsidRDefault="003017CB" w:rsidP="003017CB">
      <w:pPr>
        <w:pStyle w:val="22"/>
        <w:shd w:val="clear" w:color="auto" w:fill="auto"/>
        <w:tabs>
          <w:tab w:val="left" w:pos="4334"/>
          <w:tab w:val="left" w:pos="6909"/>
        </w:tabs>
        <w:spacing w:after="0" w:line="240" w:lineRule="auto"/>
        <w:jc w:val="both"/>
        <w:rPr>
          <w:sz w:val="20"/>
          <w:szCs w:val="2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F6AE5" w:rsidRDefault="003F6AE5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Pr="006B1E2F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  <w:r w:rsidRPr="006B1E2F">
        <w:rPr>
          <w:b/>
          <w:sz w:val="24"/>
          <w:szCs w:val="24"/>
        </w:rPr>
        <w:t>Приложение № 1</w:t>
      </w:r>
      <w:r>
        <w:rPr>
          <w:b/>
          <w:sz w:val="24"/>
          <w:szCs w:val="24"/>
        </w:rPr>
        <w:t>1</w:t>
      </w:r>
      <w:r w:rsidRPr="006B1E2F">
        <w:rPr>
          <w:b/>
          <w:sz w:val="24"/>
          <w:szCs w:val="24"/>
        </w:rPr>
        <w:t xml:space="preserve"> (пункт 6.4.3.</w:t>
      </w:r>
      <w:r>
        <w:rPr>
          <w:b/>
          <w:sz w:val="24"/>
          <w:szCs w:val="24"/>
        </w:rPr>
        <w:t xml:space="preserve">5 </w:t>
      </w:r>
      <w:r w:rsidRPr="006B1E2F">
        <w:rPr>
          <w:b/>
          <w:sz w:val="24"/>
          <w:szCs w:val="24"/>
        </w:rPr>
        <w:t>Стандарта)</w:t>
      </w: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jc w:val="center"/>
        <w:rPr>
          <w:b/>
          <w:sz w:val="24"/>
          <w:szCs w:val="24"/>
        </w:rPr>
      </w:pPr>
      <w:r w:rsidRPr="006B1E2F">
        <w:rPr>
          <w:b/>
          <w:sz w:val="24"/>
          <w:szCs w:val="24"/>
        </w:rPr>
        <w:t xml:space="preserve">Образец оформления акта </w:t>
      </w:r>
      <w:r>
        <w:rPr>
          <w:b/>
          <w:sz w:val="24"/>
          <w:szCs w:val="24"/>
        </w:rPr>
        <w:t>контрольного обмера</w:t>
      </w: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jc w:val="center"/>
        <w:rPr>
          <w:sz w:val="20"/>
          <w:szCs w:val="20"/>
        </w:rPr>
      </w:pPr>
    </w:p>
    <w:p w:rsidR="003017CB" w:rsidRPr="00727227" w:rsidRDefault="003017CB" w:rsidP="003017CB">
      <w:pPr>
        <w:pStyle w:val="42"/>
        <w:keepNext/>
        <w:keepLines/>
        <w:shd w:val="clear" w:color="auto" w:fill="auto"/>
        <w:tabs>
          <w:tab w:val="left" w:leader="underscore" w:pos="5729"/>
        </w:tabs>
        <w:spacing w:line="240" w:lineRule="auto"/>
        <w:ind w:left="3660"/>
        <w:rPr>
          <w:sz w:val="26"/>
          <w:szCs w:val="26"/>
        </w:rPr>
      </w:pPr>
      <w:r w:rsidRPr="00727227">
        <w:rPr>
          <w:sz w:val="26"/>
          <w:szCs w:val="26"/>
        </w:rPr>
        <w:t>АКТ №</w:t>
      </w:r>
      <w:r>
        <w:rPr>
          <w:sz w:val="26"/>
          <w:szCs w:val="26"/>
        </w:rPr>
        <w:t>___</w:t>
      </w:r>
    </w:p>
    <w:p w:rsidR="003017CB" w:rsidRPr="00727227" w:rsidRDefault="003017CB" w:rsidP="003017CB">
      <w:pPr>
        <w:pStyle w:val="42"/>
        <w:keepNext/>
        <w:keepLines/>
        <w:shd w:val="clear" w:color="auto" w:fill="auto"/>
        <w:spacing w:line="240" w:lineRule="auto"/>
        <w:ind w:left="2835"/>
        <w:rPr>
          <w:sz w:val="26"/>
          <w:szCs w:val="26"/>
        </w:rPr>
      </w:pPr>
      <w:r>
        <w:rPr>
          <w:sz w:val="26"/>
          <w:szCs w:val="26"/>
        </w:rPr>
        <w:t>контрольного обмера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2338"/>
          <w:tab w:val="left" w:leader="underscore" w:pos="7513"/>
        </w:tabs>
        <w:spacing w:after="0" w:line="240" w:lineRule="auto"/>
        <w:jc w:val="both"/>
      </w:pPr>
      <w:r>
        <w:t xml:space="preserve"> «___»____ 20___г.</w:t>
      </w:r>
      <w:r>
        <w:tab/>
        <w:t xml:space="preserve">                                                             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</w:pPr>
      <w:r>
        <w:t xml:space="preserve">                                                                                                                                       (населенный пункт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878"/>
        </w:tabs>
        <w:spacing w:after="55" w:line="260" w:lineRule="exact"/>
        <w:ind w:firstLine="740"/>
        <w:jc w:val="both"/>
      </w:pPr>
      <w:r>
        <w:t>Мною, инспектором – ревизором Контрольно-счетной палаты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6920"/>
        <w:jc w:val="left"/>
      </w:pPr>
      <w:r>
        <w:t xml:space="preserve">                (фамилия и иниц</w:t>
      </w:r>
      <w:r>
        <w:t>и</w:t>
      </w:r>
      <w:r>
        <w:t>алы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878"/>
        </w:tabs>
        <w:spacing w:after="0" w:line="240" w:lineRule="auto"/>
        <w:jc w:val="both"/>
      </w:pPr>
      <w:r>
        <w:t>в присутствии специалиста (эксперта)______________________________________</w:t>
      </w: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5720"/>
        <w:jc w:val="left"/>
      </w:pPr>
      <w:r>
        <w:t>(фамилия и инициалы)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  <w:r>
        <w:t>(заполняется, если привлекался к производству работ)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8878"/>
        </w:tabs>
        <w:spacing w:after="0" w:line="240" w:lineRule="auto"/>
        <w:jc w:val="both"/>
      </w:pPr>
      <w:r>
        <w:t>представителя подрядчика</w:t>
      </w:r>
      <w:r>
        <w:tab/>
      </w:r>
    </w:p>
    <w:p w:rsidR="003017CB" w:rsidRDefault="003017CB" w:rsidP="001D1EE2">
      <w:pPr>
        <w:pStyle w:val="50"/>
        <w:shd w:val="clear" w:color="auto" w:fill="auto"/>
        <w:spacing w:before="0" w:line="240" w:lineRule="auto"/>
        <w:ind w:left="3969"/>
      </w:pPr>
      <w:r>
        <w:t>(фамилия и инициалы)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8878"/>
        </w:tabs>
        <w:spacing w:after="0" w:line="240" w:lineRule="auto"/>
        <w:jc w:val="both"/>
      </w:pPr>
      <w:r>
        <w:t>и представителя заказчика</w:t>
      </w:r>
      <w:r>
        <w:tab/>
      </w:r>
    </w:p>
    <w:p w:rsidR="003017CB" w:rsidRDefault="003017CB" w:rsidP="001D1EE2">
      <w:pPr>
        <w:pStyle w:val="50"/>
        <w:shd w:val="clear" w:color="auto" w:fill="auto"/>
        <w:spacing w:before="0" w:line="240" w:lineRule="auto"/>
        <w:jc w:val="center"/>
      </w:pPr>
      <w:r>
        <w:t>(фамилия и инициалы)</w:t>
      </w:r>
    </w:p>
    <w:p w:rsidR="003017CB" w:rsidRDefault="003017CB" w:rsidP="001D1EE2">
      <w:pPr>
        <w:pStyle w:val="22"/>
        <w:shd w:val="clear" w:color="auto" w:fill="auto"/>
        <w:spacing w:after="0" w:line="240" w:lineRule="auto"/>
        <w:jc w:val="both"/>
      </w:pPr>
      <w:proofErr w:type="gramStart"/>
      <w:r>
        <w:t>составлен настоящий акт контрольного обмера оплаченных (или предъявленных к</w:t>
      </w:r>
      <w:proofErr w:type="gramEnd"/>
    </w:p>
    <w:p w:rsidR="003017CB" w:rsidRDefault="003017CB" w:rsidP="001D1EE2">
      <w:pPr>
        <w:pStyle w:val="22"/>
        <w:shd w:val="clear" w:color="auto" w:fill="auto"/>
        <w:tabs>
          <w:tab w:val="left" w:leader="underscore" w:pos="9324"/>
        </w:tabs>
        <w:spacing w:after="0" w:line="240" w:lineRule="auto"/>
        <w:jc w:val="both"/>
      </w:pPr>
      <w:r>
        <w:t>оплате) строительных работ по договору</w:t>
      </w:r>
      <w:r>
        <w:tab/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1469"/>
          <w:tab w:val="left" w:leader="underscore" w:pos="2885"/>
          <w:tab w:val="left" w:leader="underscore" w:pos="5299"/>
          <w:tab w:val="left" w:leader="underscore" w:pos="6869"/>
        </w:tabs>
        <w:spacing w:after="0" w:line="240" w:lineRule="auto"/>
        <w:jc w:val="both"/>
      </w:pPr>
      <w:r>
        <w:t>от 00.00.20</w:t>
      </w:r>
      <w:r>
        <w:tab/>
        <w:t>№</w:t>
      </w:r>
      <w:r>
        <w:tab/>
        <w:t>за время с 00.00.20</w:t>
      </w:r>
      <w:r>
        <w:tab/>
        <w:t>по 00.00.20</w:t>
      </w:r>
      <w:r>
        <w:tab/>
        <w:t>.</w:t>
      </w:r>
    </w:p>
    <w:p w:rsidR="003017CB" w:rsidRDefault="003017CB" w:rsidP="001D1EE2">
      <w:pPr>
        <w:pStyle w:val="22"/>
        <w:shd w:val="clear" w:color="auto" w:fill="auto"/>
        <w:tabs>
          <w:tab w:val="left" w:leader="underscore" w:pos="9324"/>
        </w:tabs>
        <w:spacing w:after="0" w:line="240" w:lineRule="auto"/>
        <w:ind w:left="740"/>
        <w:jc w:val="both"/>
      </w:pPr>
      <w:r>
        <w:t>В результате осмотра строительного объекта -</w:t>
      </w:r>
      <w:r>
        <w:tab/>
      </w:r>
    </w:p>
    <w:p w:rsidR="003017CB" w:rsidRDefault="003017CB" w:rsidP="001D1EE2">
      <w:pPr>
        <w:pStyle w:val="50"/>
        <w:shd w:val="clear" w:color="auto" w:fill="auto"/>
        <w:spacing w:before="0" w:line="240" w:lineRule="auto"/>
        <w:ind w:left="6520"/>
        <w:jc w:val="left"/>
      </w:pPr>
      <w:r>
        <w:t>(наименование объекта)</w:t>
      </w:r>
    </w:p>
    <w:p w:rsidR="003017CB" w:rsidRDefault="003017CB" w:rsidP="001D1EE2">
      <w:pPr>
        <w:pStyle w:val="22"/>
        <w:shd w:val="clear" w:color="auto" w:fill="auto"/>
        <w:spacing w:after="0" w:line="240" w:lineRule="auto"/>
        <w:jc w:val="both"/>
      </w:pPr>
      <w:r>
        <w:t>и его контрольного обмера установлено:</w:t>
      </w:r>
    </w:p>
    <w:p w:rsidR="003017CB" w:rsidRDefault="003017CB" w:rsidP="003017CB">
      <w:pPr>
        <w:pStyle w:val="22"/>
        <w:numPr>
          <w:ilvl w:val="0"/>
          <w:numId w:val="50"/>
        </w:numPr>
        <w:shd w:val="clear" w:color="auto" w:fill="auto"/>
        <w:tabs>
          <w:tab w:val="left" w:pos="1007"/>
        </w:tabs>
        <w:spacing w:after="0" w:line="298" w:lineRule="exact"/>
        <w:ind w:left="740"/>
        <w:jc w:val="both"/>
      </w:pPr>
      <w:r>
        <w:t>фундамент (блоки ФБС-24-3-5) - 2,4 м;</w:t>
      </w:r>
    </w:p>
    <w:p w:rsidR="003017CB" w:rsidRDefault="003017CB" w:rsidP="003017CB">
      <w:pPr>
        <w:pStyle w:val="22"/>
        <w:numPr>
          <w:ilvl w:val="0"/>
          <w:numId w:val="50"/>
        </w:numPr>
        <w:shd w:val="clear" w:color="auto" w:fill="auto"/>
        <w:tabs>
          <w:tab w:val="left" w:pos="1007"/>
        </w:tabs>
        <w:spacing w:after="0" w:line="298" w:lineRule="exact"/>
        <w:ind w:left="740"/>
        <w:jc w:val="both"/>
      </w:pPr>
      <w:r>
        <w:t>плиты перекрытия ПК 42х12 - 16 шт., ПК 63х12 - 10 шт.;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093"/>
        </w:tabs>
        <w:spacing w:after="0" w:line="298" w:lineRule="exact"/>
        <w:ind w:left="740"/>
        <w:jc w:val="both"/>
      </w:pPr>
      <w:r>
        <w:t>Проверено настоящим контрольным обмером работ на сумму</w:t>
      </w:r>
      <w:r>
        <w:tab/>
        <w:t>тыс. руб.</w:t>
      </w:r>
    </w:p>
    <w:p w:rsidR="003017CB" w:rsidRDefault="003017CB" w:rsidP="003017CB">
      <w:pPr>
        <w:pStyle w:val="22"/>
        <w:shd w:val="clear" w:color="auto" w:fill="auto"/>
        <w:spacing w:after="0" w:line="298" w:lineRule="exact"/>
        <w:ind w:left="740"/>
        <w:jc w:val="both"/>
      </w:pPr>
      <w:r>
        <w:t>С результатами контрольного обмера ознакомлены все присутствующие</w:t>
      </w:r>
    </w:p>
    <w:p w:rsidR="003017CB" w:rsidRDefault="003017CB" w:rsidP="003017CB">
      <w:pPr>
        <w:pStyle w:val="22"/>
        <w:shd w:val="clear" w:color="auto" w:fill="auto"/>
        <w:spacing w:after="0" w:line="298" w:lineRule="exact"/>
        <w:jc w:val="both"/>
      </w:pPr>
      <w:r>
        <w:t>лица.</w:t>
      </w:r>
    </w:p>
    <w:p w:rsidR="003017CB" w:rsidRDefault="003017CB" w:rsidP="003017CB">
      <w:pPr>
        <w:pStyle w:val="22"/>
        <w:shd w:val="clear" w:color="auto" w:fill="auto"/>
        <w:spacing w:after="0" w:line="298" w:lineRule="exact"/>
        <w:ind w:left="740"/>
        <w:jc w:val="both"/>
      </w:pPr>
      <w:r>
        <w:t>Жалоб и заявлений со стороны присутствующих не поступило.</w:t>
      </w:r>
    </w:p>
    <w:p w:rsidR="003017CB" w:rsidRDefault="003017CB" w:rsidP="003017CB">
      <w:pPr>
        <w:pStyle w:val="22"/>
        <w:shd w:val="clear" w:color="auto" w:fill="auto"/>
        <w:spacing w:after="0" w:line="298" w:lineRule="exact"/>
        <w:ind w:left="740"/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93"/>
        <w:gridCol w:w="3200"/>
      </w:tblGrid>
      <w:tr w:rsidR="003017CB" w:rsidRPr="009D49B2" w:rsidTr="008E4B69">
        <w:tc>
          <w:tcPr>
            <w:tcW w:w="3285" w:type="dxa"/>
          </w:tcPr>
          <w:p w:rsidR="003017CB" w:rsidRPr="009D49B2" w:rsidRDefault="003017CB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D49B2">
              <w:rPr>
                <w:b w:val="0"/>
                <w:sz w:val="24"/>
                <w:szCs w:val="24"/>
              </w:rPr>
              <w:t>Инспектор-ревизор</w:t>
            </w:r>
          </w:p>
        </w:tc>
        <w:tc>
          <w:tcPr>
            <w:tcW w:w="3285" w:type="dxa"/>
          </w:tcPr>
          <w:p w:rsidR="003017CB" w:rsidRPr="009D49B2" w:rsidRDefault="003017CB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D49B2">
              <w:rPr>
                <w:b w:val="0"/>
                <w:sz w:val="24"/>
                <w:szCs w:val="24"/>
              </w:rPr>
              <w:t>личная подпись</w:t>
            </w:r>
          </w:p>
        </w:tc>
        <w:tc>
          <w:tcPr>
            <w:tcW w:w="3285" w:type="dxa"/>
          </w:tcPr>
          <w:p w:rsidR="003017CB" w:rsidRPr="009D49B2" w:rsidRDefault="003017CB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D49B2">
              <w:rPr>
                <w:b w:val="0"/>
                <w:sz w:val="24"/>
                <w:szCs w:val="24"/>
              </w:rPr>
              <w:t>инициалы и фамилия</w:t>
            </w:r>
          </w:p>
        </w:tc>
      </w:tr>
      <w:tr w:rsidR="003017CB" w:rsidRPr="009D49B2" w:rsidTr="008E4B69">
        <w:tc>
          <w:tcPr>
            <w:tcW w:w="3285" w:type="dxa"/>
          </w:tcPr>
          <w:p w:rsidR="003017CB" w:rsidRPr="009D49B2" w:rsidRDefault="003017CB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D49B2">
              <w:rPr>
                <w:b w:val="0"/>
                <w:sz w:val="24"/>
                <w:szCs w:val="24"/>
              </w:rPr>
              <w:t>Представитель подрядчика</w:t>
            </w:r>
          </w:p>
        </w:tc>
        <w:tc>
          <w:tcPr>
            <w:tcW w:w="3285" w:type="dxa"/>
          </w:tcPr>
          <w:p w:rsidR="003017CB" w:rsidRPr="009D49B2" w:rsidRDefault="003017CB" w:rsidP="008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285" w:type="dxa"/>
          </w:tcPr>
          <w:p w:rsidR="003017CB" w:rsidRPr="009D49B2" w:rsidRDefault="003017CB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D49B2">
              <w:rPr>
                <w:b w:val="0"/>
                <w:sz w:val="24"/>
                <w:szCs w:val="24"/>
              </w:rPr>
              <w:t>инициалы и фамилия</w:t>
            </w:r>
          </w:p>
        </w:tc>
      </w:tr>
      <w:tr w:rsidR="003017CB" w:rsidRPr="009D49B2" w:rsidTr="008E4B69">
        <w:tc>
          <w:tcPr>
            <w:tcW w:w="3285" w:type="dxa"/>
          </w:tcPr>
          <w:p w:rsidR="003017CB" w:rsidRPr="009D49B2" w:rsidRDefault="003017CB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D49B2">
              <w:rPr>
                <w:b w:val="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3285" w:type="dxa"/>
          </w:tcPr>
          <w:p w:rsidR="003017CB" w:rsidRPr="009D49B2" w:rsidRDefault="003017CB" w:rsidP="008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285" w:type="dxa"/>
          </w:tcPr>
          <w:p w:rsidR="003017CB" w:rsidRPr="009D49B2" w:rsidRDefault="003017CB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D49B2">
              <w:rPr>
                <w:b w:val="0"/>
                <w:sz w:val="24"/>
                <w:szCs w:val="24"/>
              </w:rPr>
              <w:t>инициалы и фамилия</w:t>
            </w:r>
          </w:p>
        </w:tc>
      </w:tr>
      <w:tr w:rsidR="003017CB" w:rsidRPr="009D49B2" w:rsidTr="008E4B69">
        <w:tc>
          <w:tcPr>
            <w:tcW w:w="3285" w:type="dxa"/>
          </w:tcPr>
          <w:p w:rsidR="003017CB" w:rsidRPr="009D49B2" w:rsidRDefault="0070367C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 (</w:t>
            </w:r>
            <w:r w:rsidR="003017CB" w:rsidRPr="009D49B2">
              <w:rPr>
                <w:b w:val="0"/>
                <w:sz w:val="24"/>
                <w:szCs w:val="24"/>
              </w:rPr>
              <w:t>эксперт)</w:t>
            </w:r>
          </w:p>
        </w:tc>
        <w:tc>
          <w:tcPr>
            <w:tcW w:w="3285" w:type="dxa"/>
          </w:tcPr>
          <w:p w:rsidR="003017CB" w:rsidRPr="009D49B2" w:rsidRDefault="003017CB" w:rsidP="008E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285" w:type="dxa"/>
          </w:tcPr>
          <w:p w:rsidR="003017CB" w:rsidRPr="009D49B2" w:rsidRDefault="003017CB" w:rsidP="008E4B69">
            <w:pPr>
              <w:pStyle w:val="31"/>
              <w:shd w:val="clear" w:color="auto" w:fill="auto"/>
              <w:tabs>
                <w:tab w:val="left" w:leader="underscore" w:pos="8962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D49B2">
              <w:rPr>
                <w:b w:val="0"/>
                <w:sz w:val="24"/>
                <w:szCs w:val="24"/>
              </w:rPr>
              <w:t>инициалы и фамилия</w:t>
            </w:r>
          </w:p>
        </w:tc>
      </w:tr>
    </w:tbl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ind w:left="3440"/>
        <w:jc w:val="right"/>
        <w:rPr>
          <w:b/>
          <w:sz w:val="24"/>
          <w:szCs w:val="24"/>
        </w:rPr>
      </w:pPr>
      <w:r w:rsidRPr="006B1E2F">
        <w:rPr>
          <w:b/>
          <w:sz w:val="24"/>
          <w:szCs w:val="24"/>
        </w:rPr>
        <w:t>Приложение № 1</w:t>
      </w:r>
      <w:r>
        <w:rPr>
          <w:b/>
          <w:sz w:val="24"/>
          <w:szCs w:val="24"/>
        </w:rPr>
        <w:t>2</w:t>
      </w:r>
      <w:r w:rsidRPr="006B1E2F">
        <w:rPr>
          <w:b/>
          <w:sz w:val="24"/>
          <w:szCs w:val="24"/>
        </w:rPr>
        <w:t xml:space="preserve"> (пункт 6.4.3.</w:t>
      </w:r>
      <w:r>
        <w:rPr>
          <w:b/>
          <w:sz w:val="24"/>
          <w:szCs w:val="24"/>
        </w:rPr>
        <w:t xml:space="preserve">5 </w:t>
      </w:r>
      <w:r w:rsidRPr="006B1E2F">
        <w:rPr>
          <w:b/>
          <w:sz w:val="24"/>
          <w:szCs w:val="24"/>
        </w:rPr>
        <w:t>Стандарта)</w:t>
      </w:r>
    </w:p>
    <w:p w:rsidR="003017CB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ведомость перерасчета стоимости работ</w:t>
      </w:r>
    </w:p>
    <w:p w:rsidR="003017CB" w:rsidRPr="006B1E2F" w:rsidRDefault="003017CB" w:rsidP="003017CB">
      <w:pPr>
        <w:pStyle w:val="50"/>
        <w:shd w:val="clear" w:color="auto" w:fill="auto"/>
        <w:tabs>
          <w:tab w:val="left" w:pos="6910"/>
        </w:tabs>
        <w:spacing w:before="0" w:line="240" w:lineRule="auto"/>
        <w:rPr>
          <w:b/>
          <w:sz w:val="24"/>
          <w:szCs w:val="24"/>
        </w:rPr>
      </w:pPr>
      <w:r w:rsidRPr="00900BA7">
        <w:rPr>
          <w:sz w:val="24"/>
          <w:szCs w:val="24"/>
        </w:rPr>
        <w:t>На строительном объекте ________________________________________________________</w:t>
      </w:r>
    </w:p>
    <w:p w:rsidR="003017CB" w:rsidRPr="00C328A8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</w:rPr>
      </w:pPr>
      <w:r w:rsidRPr="00C328A8">
        <w:rPr>
          <w:b w:val="0"/>
        </w:rPr>
        <w:t>(наименование объекта, адрес)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акту контрольного обмера от _____.___.20___ №______</w:t>
      </w:r>
    </w:p>
    <w:tbl>
      <w:tblPr>
        <w:tblpPr w:leftFromText="180" w:rightFromText="180" w:vertAnchor="text" w:horzAnchor="margin" w:tblpY="43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936"/>
        <w:gridCol w:w="1134"/>
        <w:gridCol w:w="851"/>
        <w:gridCol w:w="589"/>
        <w:gridCol w:w="828"/>
        <w:gridCol w:w="567"/>
        <w:gridCol w:w="425"/>
        <w:gridCol w:w="567"/>
        <w:gridCol w:w="567"/>
        <w:gridCol w:w="526"/>
        <w:gridCol w:w="720"/>
        <w:gridCol w:w="811"/>
        <w:gridCol w:w="686"/>
      </w:tblGrid>
      <w:tr w:rsidR="003017CB" w:rsidTr="008E4B69">
        <w:trPr>
          <w:trHeight w:hRule="exact" w:val="1716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№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Наиме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нован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ие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объек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та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(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Дата, № договора,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заказчик,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подрядчи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Стоим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ость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работ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по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смете,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догово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ру</w:t>
            </w:r>
            <w:proofErr w:type="spellEnd"/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Обо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снов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ание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цен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ы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Ед.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изме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r>
              <w:t>рени</w:t>
            </w:r>
            <w:proofErr w:type="spell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Оплачено или предъявлено к оплате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Устано</w:t>
            </w:r>
            <w:r>
              <w:t>в</w:t>
            </w:r>
            <w:r>
              <w:t>лено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proofErr w:type="spellStart"/>
            <w:proofErr w:type="gramStart"/>
            <w:r>
              <w:t>ко</w:t>
            </w:r>
            <w:r>
              <w:t>н</w:t>
            </w:r>
            <w:r>
              <w:t>трольны</w:t>
            </w:r>
            <w:proofErr w:type="spellEnd"/>
            <w:r>
              <w:t xml:space="preserve"> м</w:t>
            </w:r>
            <w:proofErr w:type="gramEnd"/>
            <w:r>
              <w:t xml:space="preserve"> обмером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Выявлено</w:t>
            </w:r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завышений</w:t>
            </w:r>
          </w:p>
        </w:tc>
      </w:tr>
      <w:tr w:rsidR="003017CB" w:rsidTr="008E4B69">
        <w:trPr>
          <w:cantSplit/>
          <w:trHeight w:hRule="exact" w:val="1898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jc w:val="center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jc w:val="center"/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jc w:val="center"/>
            </w:pP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Цена за ед. из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Цена за ед. изм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Сумм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 xml:space="preserve">Всего </w:t>
            </w:r>
            <w:proofErr w:type="gramStart"/>
            <w:r>
              <w:t>на</w:t>
            </w:r>
            <w:proofErr w:type="gram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сумму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 xml:space="preserve">В том числе </w:t>
            </w:r>
            <w:proofErr w:type="gramStart"/>
            <w:r>
              <w:t>по</w:t>
            </w:r>
            <w:proofErr w:type="gramEnd"/>
          </w:p>
          <w:p w:rsidR="003017CB" w:rsidRDefault="003017CB" w:rsidP="008E4B69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t>припискам</w:t>
            </w:r>
          </w:p>
        </w:tc>
      </w:tr>
      <w:tr w:rsidR="003017CB" w:rsidTr="008E4B69">
        <w:trPr>
          <w:trHeight w:hRule="exact" w:val="3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</w:tr>
      <w:tr w:rsidR="003017CB" w:rsidTr="008E4B69">
        <w:trPr>
          <w:trHeight w:hRule="exact" w:val="37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CB" w:rsidRDefault="003017CB" w:rsidP="008E4B69">
            <w:pPr>
              <w:rPr>
                <w:sz w:val="10"/>
                <w:szCs w:val="10"/>
              </w:rPr>
            </w:pPr>
          </w:p>
        </w:tc>
      </w:tr>
    </w:tbl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лжность          личная подпись                     инициалы и фамилия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Pr="001D1EE2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ind w:firstLine="709"/>
        <w:rPr>
          <w:b/>
          <w:sz w:val="24"/>
          <w:szCs w:val="24"/>
        </w:rPr>
      </w:pPr>
      <w:r w:rsidRPr="001D1EE2">
        <w:rPr>
          <w:b/>
          <w:sz w:val="24"/>
          <w:szCs w:val="24"/>
        </w:rPr>
        <w:t>Приложение № 13 (пункт 6.5.2 Стандарта)</w:t>
      </w:r>
    </w:p>
    <w:p w:rsidR="003017CB" w:rsidRPr="001D1EE2" w:rsidRDefault="003017CB" w:rsidP="003017CB">
      <w:pPr>
        <w:pStyle w:val="31"/>
        <w:shd w:val="clear" w:color="auto" w:fill="auto"/>
        <w:spacing w:line="230" w:lineRule="exact"/>
        <w:ind w:right="20"/>
        <w:jc w:val="center"/>
      </w:pPr>
      <w:r w:rsidRPr="001D1EE2">
        <w:t xml:space="preserve">Образец оформления предписания Контрольно-счетной палаты </w:t>
      </w:r>
      <w:proofErr w:type="spellStart"/>
      <w:r w:rsidRPr="001D1EE2">
        <w:t>Карталинского</w:t>
      </w:r>
      <w:proofErr w:type="spellEnd"/>
      <w:r w:rsidRPr="001D1EE2">
        <w:t xml:space="preserve"> м</w:t>
      </w:r>
      <w:r w:rsidRPr="001D1EE2">
        <w:t>у</w:t>
      </w:r>
      <w:r w:rsidRPr="001D1EE2">
        <w:t>ниципального района по фактам создания препятствий для проведения контрольного мероприятия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jc w:val="both"/>
        <w:rPr>
          <w:b/>
        </w:rPr>
      </w:pPr>
    </w:p>
    <w:p w:rsidR="003017CB" w:rsidRDefault="003017CB" w:rsidP="00301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97391" behindDoc="1" locked="0" layoutInCell="1" allowOverlap="1">
            <wp:simplePos x="0" y="0"/>
            <wp:positionH relativeFrom="column">
              <wp:posOffset>2365382</wp:posOffset>
            </wp:positionH>
            <wp:positionV relativeFrom="paragraph">
              <wp:posOffset>-80657</wp:posOffset>
            </wp:positionV>
            <wp:extent cx="798830" cy="796925"/>
            <wp:effectExtent l="0" t="0" r="1270" b="3175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Default="003017CB" w:rsidP="003017CB">
      <w:pPr>
        <w:jc w:val="center"/>
        <w:rPr>
          <w:rFonts w:ascii="Times New Roman" w:hAnsi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область, г. Карталы, ул. </w:t>
      </w:r>
      <w:r>
        <w:rPr>
          <w:rFonts w:ascii="Times New Roman" w:hAnsi="Times New Roman"/>
          <w:sz w:val="20"/>
          <w:szCs w:val="20"/>
        </w:rPr>
        <w:t>Калмыкова, 6</w:t>
      </w:r>
    </w:p>
    <w:p w:rsidR="003017CB" w:rsidRPr="001C4FB5" w:rsidRDefault="003017CB" w:rsidP="003017CB">
      <w:pPr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ел</w:t>
      </w:r>
      <w:r w:rsidRPr="00277F28">
        <w:rPr>
          <w:rFonts w:ascii="Times New Roman" w:hAnsi="Times New Roman"/>
          <w:sz w:val="20"/>
          <w:szCs w:val="20"/>
        </w:rPr>
        <w:t>/факс  (</w:t>
      </w:r>
      <w:r>
        <w:rPr>
          <w:rFonts w:ascii="Times New Roman" w:hAnsi="Times New Roman"/>
          <w:sz w:val="20"/>
          <w:szCs w:val="20"/>
        </w:rPr>
        <w:t>35133</w:t>
      </w:r>
      <w:r w:rsidRPr="00277F2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7-54-44, </w:t>
      </w:r>
      <w:hyperlink r:id="rId17" w:history="1">
        <w:r w:rsidRPr="001C4F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spkartaly</w:t>
        </w:r>
        <w:r w:rsidRPr="001C4FB5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1C4F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C4FB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1C4F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017CB" w:rsidRPr="001C4FB5" w:rsidRDefault="003017CB" w:rsidP="003017CB">
      <w:pPr>
        <w:jc w:val="center"/>
        <w:rPr>
          <w:rStyle w:val="a3"/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017CB" w:rsidRPr="00C248BE" w:rsidTr="008E4B69">
        <w:trPr>
          <w:trHeight w:val="969"/>
        </w:trPr>
        <w:tc>
          <w:tcPr>
            <w:tcW w:w="4820" w:type="dxa"/>
          </w:tcPr>
          <w:p w:rsidR="003017CB" w:rsidRDefault="003017CB" w:rsidP="008E4B69">
            <w:pPr>
              <w:rPr>
                <w:rFonts w:ascii="Times New Roman" w:hAnsi="Times New Roman"/>
              </w:rPr>
            </w:pPr>
          </w:p>
          <w:p w:rsidR="003017CB" w:rsidRPr="00670C75" w:rsidRDefault="003017CB" w:rsidP="008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20___ г.</w:t>
            </w:r>
            <w:r w:rsidRPr="00670C75">
              <w:rPr>
                <w:rFonts w:ascii="Times New Roman" w:hAnsi="Times New Roman"/>
              </w:rPr>
              <w:t xml:space="preserve">  №_____</w:t>
            </w:r>
          </w:p>
          <w:p w:rsidR="003017CB" w:rsidRPr="00C248BE" w:rsidRDefault="003017CB" w:rsidP="008E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17CB" w:rsidRDefault="003017CB" w:rsidP="008E4B69">
            <w:pPr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17CB" w:rsidRPr="00A0416B" w:rsidRDefault="003017CB" w:rsidP="008E4B69">
            <w:pPr>
              <w:ind w:left="459"/>
              <w:jc w:val="center"/>
              <w:rPr>
                <w:rFonts w:ascii="Times New Roman" w:hAnsi="Times New Roman"/>
              </w:rPr>
            </w:pPr>
            <w:r w:rsidRPr="00A0416B">
              <w:rPr>
                <w:rFonts w:ascii="Times New Roman" w:hAnsi="Times New Roman"/>
              </w:rPr>
              <w:t>Кому (должность, наименование о</w:t>
            </w:r>
            <w:r w:rsidRPr="00A0416B">
              <w:rPr>
                <w:rFonts w:ascii="Times New Roman" w:hAnsi="Times New Roman"/>
              </w:rPr>
              <w:t>р</w:t>
            </w:r>
            <w:r w:rsidRPr="00A0416B">
              <w:rPr>
                <w:rFonts w:ascii="Times New Roman" w:hAnsi="Times New Roman"/>
              </w:rPr>
              <w:t>ганизации, инициалы и фамилия)</w:t>
            </w:r>
          </w:p>
        </w:tc>
      </w:tr>
    </w:tbl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</w:p>
    <w:p w:rsidR="003017CB" w:rsidRPr="00A0416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sz w:val="26"/>
          <w:szCs w:val="26"/>
        </w:rPr>
      </w:pPr>
      <w:r w:rsidRPr="00A0416B">
        <w:rPr>
          <w:sz w:val="26"/>
          <w:szCs w:val="26"/>
        </w:rPr>
        <w:t>ПРЕДПИСАНИЕ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  <w:sz w:val="26"/>
          <w:szCs w:val="26"/>
        </w:rPr>
      </w:pPr>
    </w:p>
    <w:p w:rsidR="003017CB" w:rsidRPr="00A0416B" w:rsidRDefault="003017CB" w:rsidP="003017CB">
      <w:pPr>
        <w:pStyle w:val="22"/>
        <w:shd w:val="clear" w:color="auto" w:fill="auto"/>
        <w:tabs>
          <w:tab w:val="left" w:leader="underscore" w:pos="1762"/>
          <w:tab w:val="left" w:leader="underscore" w:pos="9331"/>
        </w:tabs>
        <w:spacing w:after="0" w:line="302" w:lineRule="exact"/>
        <w:ind w:firstLine="740"/>
        <w:jc w:val="both"/>
        <w:rPr>
          <w:sz w:val="24"/>
          <w:szCs w:val="24"/>
        </w:rPr>
      </w:pPr>
      <w:r w:rsidRPr="00A0416B">
        <w:rPr>
          <w:sz w:val="24"/>
          <w:szCs w:val="24"/>
        </w:rPr>
        <w:t xml:space="preserve">В соответствии с планом работы Контрольно-счетной палаты </w:t>
      </w:r>
      <w:proofErr w:type="spellStart"/>
      <w:r>
        <w:rPr>
          <w:sz w:val="24"/>
          <w:szCs w:val="24"/>
        </w:rPr>
        <w:t>Карталинского</w:t>
      </w:r>
      <w:proofErr w:type="spellEnd"/>
      <w:r>
        <w:rPr>
          <w:sz w:val="24"/>
          <w:szCs w:val="24"/>
        </w:rPr>
        <w:t xml:space="preserve">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го района</w:t>
      </w:r>
      <w:r w:rsidRPr="00A0416B">
        <w:rPr>
          <w:sz w:val="24"/>
          <w:szCs w:val="24"/>
        </w:rPr>
        <w:t xml:space="preserve"> на 20</w:t>
      </w:r>
      <w:r>
        <w:rPr>
          <w:sz w:val="24"/>
          <w:szCs w:val="24"/>
        </w:rPr>
        <w:t>__</w:t>
      </w:r>
      <w:r w:rsidRPr="00A0416B">
        <w:rPr>
          <w:sz w:val="24"/>
          <w:szCs w:val="24"/>
        </w:rPr>
        <w:t>год проводится контрольное мероприятие</w:t>
      </w:r>
      <w:r w:rsidRPr="00A0416B">
        <w:rPr>
          <w:sz w:val="24"/>
          <w:szCs w:val="24"/>
        </w:rPr>
        <w:tab/>
      </w:r>
    </w:p>
    <w:p w:rsidR="003017CB" w:rsidRPr="00A0416B" w:rsidRDefault="003017CB" w:rsidP="003017CB">
      <w:pPr>
        <w:pStyle w:val="5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A0416B">
        <w:rPr>
          <w:sz w:val="24"/>
          <w:szCs w:val="24"/>
        </w:rPr>
        <w:t>(наименование контрольного мероприятия)</w:t>
      </w:r>
    </w:p>
    <w:p w:rsidR="003017CB" w:rsidRPr="00A0416B" w:rsidRDefault="00303256" w:rsidP="003017CB">
      <w:pPr>
        <w:pStyle w:val="22"/>
        <w:shd w:val="clear" w:color="auto" w:fill="auto"/>
        <w:tabs>
          <w:tab w:val="left" w:leader="underscore" w:pos="905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017CB" w:rsidRPr="00A0416B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017CB" w:rsidRPr="00A0416B">
        <w:rPr>
          <w:sz w:val="24"/>
          <w:szCs w:val="24"/>
        </w:rPr>
        <w:t>объекте</w:t>
      </w:r>
      <w:r w:rsidR="003017CB">
        <w:rPr>
          <w:sz w:val="24"/>
          <w:szCs w:val="24"/>
        </w:rPr>
        <w:t xml:space="preserve"> _______________________________________________________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40"/>
        <w:jc w:val="center"/>
        <w:rPr>
          <w:sz w:val="24"/>
          <w:szCs w:val="24"/>
        </w:rPr>
      </w:pPr>
      <w:r w:rsidRPr="00A0416B">
        <w:rPr>
          <w:sz w:val="24"/>
          <w:szCs w:val="24"/>
        </w:rPr>
        <w:t>(наименование объекта контрольного мероприятия)</w:t>
      </w:r>
    </w:p>
    <w:p w:rsidR="003017CB" w:rsidRPr="00A0416B" w:rsidRDefault="003017CB" w:rsidP="003017CB">
      <w:pPr>
        <w:pStyle w:val="50"/>
        <w:shd w:val="clear" w:color="auto" w:fill="auto"/>
        <w:spacing w:before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ab/>
      </w:r>
      <w:r w:rsidRPr="00A0416B">
        <w:rPr>
          <w:sz w:val="24"/>
          <w:szCs w:val="24"/>
        </w:rPr>
        <w:t xml:space="preserve">В ходе проведения указанного контрольного мероприятия </w:t>
      </w:r>
      <w:proofErr w:type="gramStart"/>
      <w:r w:rsidRPr="00A0416B">
        <w:rPr>
          <w:sz w:val="24"/>
          <w:szCs w:val="24"/>
        </w:rPr>
        <w:t>должностными</w:t>
      </w:r>
      <w:proofErr w:type="gramEnd"/>
    </w:p>
    <w:p w:rsidR="003017CB" w:rsidRPr="00A0416B" w:rsidRDefault="003017CB" w:rsidP="003017CB">
      <w:pPr>
        <w:pStyle w:val="22"/>
        <w:shd w:val="clear" w:color="auto" w:fill="auto"/>
        <w:tabs>
          <w:tab w:val="left" w:leader="underscore" w:pos="9331"/>
        </w:tabs>
        <w:spacing w:after="0" w:line="288" w:lineRule="exact"/>
        <w:jc w:val="both"/>
        <w:rPr>
          <w:sz w:val="24"/>
          <w:szCs w:val="24"/>
        </w:rPr>
      </w:pPr>
      <w:r w:rsidRPr="00A0416B">
        <w:rPr>
          <w:sz w:val="24"/>
          <w:szCs w:val="24"/>
        </w:rPr>
        <w:t>лицами</w:t>
      </w:r>
      <w:r w:rsidRPr="00A0416B">
        <w:rPr>
          <w:sz w:val="24"/>
          <w:szCs w:val="24"/>
        </w:rPr>
        <w:tab/>
      </w:r>
    </w:p>
    <w:p w:rsidR="003017CB" w:rsidRDefault="003017CB" w:rsidP="003017CB">
      <w:pPr>
        <w:pStyle w:val="50"/>
        <w:shd w:val="clear" w:color="auto" w:fill="auto"/>
        <w:spacing w:before="0" w:line="293" w:lineRule="exact"/>
        <w:ind w:left="40"/>
        <w:jc w:val="center"/>
        <w:rPr>
          <w:rStyle w:val="513pt"/>
          <w:sz w:val="24"/>
          <w:szCs w:val="24"/>
        </w:rPr>
      </w:pPr>
      <w:r w:rsidRPr="0048419B">
        <w:rPr>
          <w:sz w:val="20"/>
          <w:szCs w:val="20"/>
        </w:rPr>
        <w:t>(наименование объекта контрольного мероприятия, должность, фамилии и инициалы лиц)</w:t>
      </w:r>
      <w:r w:rsidRPr="00A0416B">
        <w:rPr>
          <w:sz w:val="24"/>
          <w:szCs w:val="24"/>
        </w:rPr>
        <w:br/>
      </w:r>
    </w:p>
    <w:p w:rsidR="003017CB" w:rsidRPr="008C6E36" w:rsidRDefault="003017CB" w:rsidP="003017CB">
      <w:pPr>
        <w:pStyle w:val="50"/>
        <w:shd w:val="clear" w:color="auto" w:fill="auto"/>
        <w:spacing w:before="0" w:line="293" w:lineRule="exact"/>
        <w:ind w:left="40"/>
        <w:rPr>
          <w:sz w:val="26"/>
          <w:szCs w:val="26"/>
        </w:rPr>
      </w:pPr>
      <w:r w:rsidRPr="008C6E36">
        <w:rPr>
          <w:rStyle w:val="513pt"/>
        </w:rPr>
        <w:t xml:space="preserve">были созданы препятствия для работы </w:t>
      </w:r>
      <w:proofErr w:type="gramStart"/>
      <w:r w:rsidR="001C4FB5">
        <w:rPr>
          <w:rStyle w:val="513pt"/>
        </w:rPr>
        <w:t>проверяющих</w:t>
      </w:r>
      <w:proofErr w:type="gramEnd"/>
      <w:r w:rsidR="001C4FB5">
        <w:rPr>
          <w:rStyle w:val="513pt"/>
        </w:rPr>
        <w:t xml:space="preserve"> </w:t>
      </w:r>
      <w:r w:rsidRPr="008C6E36">
        <w:rPr>
          <w:rStyle w:val="513pt"/>
        </w:rPr>
        <w:t>Контрольно-счетной палаты</w:t>
      </w:r>
    </w:p>
    <w:p w:rsidR="003017CB" w:rsidRPr="00A0416B" w:rsidRDefault="003017CB" w:rsidP="003017CB">
      <w:pPr>
        <w:pStyle w:val="22"/>
        <w:shd w:val="clear" w:color="auto" w:fill="auto"/>
        <w:tabs>
          <w:tab w:val="left" w:leader="underscore" w:pos="9331"/>
        </w:tabs>
        <w:spacing w:after="0" w:line="293" w:lineRule="exact"/>
        <w:jc w:val="both"/>
        <w:rPr>
          <w:sz w:val="24"/>
          <w:szCs w:val="24"/>
        </w:rPr>
      </w:pPr>
      <w:proofErr w:type="spellStart"/>
      <w:r w:rsidRPr="008C6E36">
        <w:t>Карталинского</w:t>
      </w:r>
      <w:proofErr w:type="spellEnd"/>
      <w:r w:rsidRPr="008C6E36">
        <w:t xml:space="preserve"> муниципального района, </w:t>
      </w:r>
      <w:proofErr w:type="gramStart"/>
      <w:r w:rsidRPr="008C6E36">
        <w:t>выразившиеся</w:t>
      </w:r>
      <w:proofErr w:type="gramEnd"/>
      <w:r w:rsidRPr="008C6E36">
        <w:t xml:space="preserve"> </w:t>
      </w:r>
      <w:r w:rsidR="001C4FB5">
        <w:t xml:space="preserve"> </w:t>
      </w:r>
      <w:r w:rsidRPr="008C6E36">
        <w:t>в</w:t>
      </w:r>
      <w:r>
        <w:t>_________________________</w:t>
      </w:r>
      <w:r w:rsidRPr="00A0416B">
        <w:rPr>
          <w:sz w:val="24"/>
          <w:szCs w:val="24"/>
        </w:rPr>
        <w:tab/>
      </w:r>
    </w:p>
    <w:p w:rsidR="003017CB" w:rsidRPr="0048419B" w:rsidRDefault="003017CB" w:rsidP="003017CB">
      <w:pPr>
        <w:pStyle w:val="50"/>
        <w:shd w:val="clear" w:color="auto" w:fill="auto"/>
        <w:spacing w:before="0" w:line="230" w:lineRule="exact"/>
        <w:jc w:val="center"/>
        <w:rPr>
          <w:sz w:val="20"/>
          <w:szCs w:val="20"/>
        </w:rPr>
      </w:pPr>
      <w:r w:rsidRPr="0048419B">
        <w:rPr>
          <w:sz w:val="20"/>
          <w:szCs w:val="20"/>
        </w:rPr>
        <w:t xml:space="preserve">(указываются конкретные факты создания препятствий для проведения мероприятия - отказ </w:t>
      </w:r>
      <w:proofErr w:type="gramStart"/>
      <w:r w:rsidR="003F6AE5">
        <w:rPr>
          <w:sz w:val="20"/>
          <w:szCs w:val="20"/>
        </w:rPr>
        <w:t>проверяющим</w:t>
      </w:r>
      <w:proofErr w:type="gramEnd"/>
      <w:r w:rsidR="003F6AE5">
        <w:rPr>
          <w:sz w:val="20"/>
          <w:szCs w:val="20"/>
        </w:rPr>
        <w:t xml:space="preserve"> </w:t>
      </w:r>
      <w:r w:rsidRPr="0048419B">
        <w:rPr>
          <w:sz w:val="20"/>
          <w:szCs w:val="20"/>
        </w:rPr>
        <w:t xml:space="preserve"> в допуске на объект, отсутствие нормальных условий работы, непредставление информации и другие)</w:t>
      </w:r>
    </w:p>
    <w:p w:rsidR="003017CB" w:rsidRPr="008C6E36" w:rsidRDefault="003017CB" w:rsidP="003017CB">
      <w:pPr>
        <w:pStyle w:val="22"/>
        <w:shd w:val="clear" w:color="auto" w:fill="auto"/>
        <w:spacing w:after="0" w:line="298" w:lineRule="exact"/>
        <w:ind w:firstLine="740"/>
        <w:jc w:val="both"/>
      </w:pPr>
      <w:r w:rsidRPr="008C6E36">
        <w:t>Указанные действия являются нарушением статьи (14, 16 или 17 в зависим</w:t>
      </w:r>
      <w:r w:rsidRPr="008C6E36">
        <w:t>о</w:t>
      </w:r>
      <w:r w:rsidRPr="008C6E36">
        <w:t xml:space="preserve">сти от характера препятствий) Положения «О Контрольно-счетной палате </w:t>
      </w:r>
      <w:proofErr w:type="spellStart"/>
      <w:r w:rsidRPr="008C6E36">
        <w:t>Карт</w:t>
      </w:r>
      <w:r w:rsidRPr="008C6E36">
        <w:t>а</w:t>
      </w:r>
      <w:r w:rsidRPr="008C6E36">
        <w:t>линского</w:t>
      </w:r>
      <w:proofErr w:type="spellEnd"/>
      <w:r w:rsidRPr="008C6E36">
        <w:t xml:space="preserve"> муниципального района» и влекут за собой ответственность должностных лиц в соответствии с законодательством Российской Федерации.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</w:rPr>
      </w:pPr>
      <w:r w:rsidRPr="008C6E36">
        <w:rPr>
          <w:b w:val="0"/>
          <w:sz w:val="26"/>
          <w:szCs w:val="26"/>
        </w:rPr>
        <w:t>С учетом изложенного и на основании статьи 18 Положения «О Контрол</w:t>
      </w:r>
      <w:r w:rsidRPr="008C6E36">
        <w:rPr>
          <w:b w:val="0"/>
          <w:sz w:val="26"/>
          <w:szCs w:val="26"/>
        </w:rPr>
        <w:t>ь</w:t>
      </w:r>
      <w:r w:rsidRPr="008C6E36">
        <w:rPr>
          <w:b w:val="0"/>
          <w:sz w:val="26"/>
          <w:szCs w:val="26"/>
        </w:rPr>
        <w:t xml:space="preserve">но-счетной палате </w:t>
      </w:r>
      <w:proofErr w:type="spellStart"/>
      <w:r w:rsidRPr="008C6E36">
        <w:rPr>
          <w:b w:val="0"/>
          <w:sz w:val="26"/>
          <w:szCs w:val="26"/>
        </w:rPr>
        <w:t>Карталинского</w:t>
      </w:r>
      <w:proofErr w:type="spellEnd"/>
      <w:r w:rsidRPr="008C6E36">
        <w:rPr>
          <w:b w:val="0"/>
          <w:sz w:val="26"/>
          <w:szCs w:val="26"/>
        </w:rPr>
        <w:t xml:space="preserve"> муниципального района» предписывается</w:t>
      </w:r>
      <w:r>
        <w:rPr>
          <w:b w:val="0"/>
        </w:rPr>
        <w:t xml:space="preserve"> ______________________________________________________________________________</w:t>
      </w:r>
    </w:p>
    <w:p w:rsidR="003017CB" w:rsidRDefault="003017CB" w:rsidP="003017CB">
      <w:pPr>
        <w:pStyle w:val="50"/>
        <w:shd w:val="clear" w:color="auto" w:fill="auto"/>
        <w:spacing w:before="0" w:line="293" w:lineRule="exact"/>
        <w:jc w:val="center"/>
      </w:pPr>
      <w:r>
        <w:t>(наименование объекта контрольного мероприятия)</w:t>
      </w:r>
    </w:p>
    <w:p w:rsidR="003017CB" w:rsidRDefault="003017CB" w:rsidP="003017CB">
      <w:pPr>
        <w:pStyle w:val="22"/>
        <w:shd w:val="clear" w:color="auto" w:fill="auto"/>
        <w:spacing w:after="0" w:line="293" w:lineRule="exact"/>
        <w:jc w:val="both"/>
      </w:pPr>
      <w:r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</w:t>
      </w:r>
      <w:r>
        <w:t>ю</w:t>
      </w:r>
      <w:r>
        <w:t xml:space="preserve">щих законные требования Контрольно-счетной палаты </w:t>
      </w:r>
      <w:proofErr w:type="spellStart"/>
      <w:r>
        <w:t>Карталинского</w:t>
      </w:r>
      <w:proofErr w:type="spellEnd"/>
      <w:r>
        <w:t xml:space="preserve"> муниц</w:t>
      </w:r>
      <w:r>
        <w:t>и</w:t>
      </w:r>
      <w:r>
        <w:t>пального района.</w:t>
      </w:r>
    </w:p>
    <w:p w:rsidR="003017CB" w:rsidRDefault="003017CB" w:rsidP="003F6AE5">
      <w:pPr>
        <w:pStyle w:val="22"/>
        <w:shd w:val="clear" w:color="auto" w:fill="auto"/>
        <w:tabs>
          <w:tab w:val="left" w:leader="underscore" w:pos="4824"/>
          <w:tab w:val="left" w:leader="underscore" w:pos="5928"/>
          <w:tab w:val="left" w:leader="underscore" w:pos="6446"/>
          <w:tab w:val="left" w:leader="underscore" w:pos="8443"/>
        </w:tabs>
        <w:spacing w:after="0" w:line="240" w:lineRule="auto"/>
        <w:ind w:firstLine="743"/>
        <w:jc w:val="both"/>
      </w:pPr>
      <w:r>
        <w:t xml:space="preserve">О выполнении настоящего предписания и принятых мерах руководителю или лицу, исполняющему его обязанности, необходимо проинформировать </w:t>
      </w:r>
      <w:proofErr w:type="spellStart"/>
      <w:r>
        <w:t>Контрольно</w:t>
      </w:r>
      <w:r>
        <w:softHyphen/>
        <w:t>счетную</w:t>
      </w:r>
      <w:proofErr w:type="spellEnd"/>
      <w:r>
        <w:t xml:space="preserve"> палату </w:t>
      </w:r>
      <w:proofErr w:type="spellStart"/>
      <w:r>
        <w:t>Карталинского</w:t>
      </w:r>
      <w:proofErr w:type="spellEnd"/>
      <w:r>
        <w:t xml:space="preserve"> муниципального района до__.__20__г. (в течение __дней со </w:t>
      </w:r>
      <w:r>
        <w:rPr>
          <w:rStyle w:val="513pt"/>
        </w:rPr>
        <w:t xml:space="preserve">дня его получения). </w:t>
      </w:r>
    </w:p>
    <w:p w:rsidR="003017CB" w:rsidRDefault="003017CB" w:rsidP="003F6AE5">
      <w:pPr>
        <w:pStyle w:val="22"/>
        <w:shd w:val="clear" w:color="auto" w:fill="auto"/>
        <w:spacing w:after="0" w:line="240" w:lineRule="auto"/>
        <w:ind w:firstLine="743"/>
        <w:jc w:val="both"/>
      </w:pPr>
      <w:r>
        <w:t>Срок выполнения предписания может быть продлен по решению Контрол</w:t>
      </w:r>
      <w:r>
        <w:t>ь</w:t>
      </w:r>
      <w:r>
        <w:t xml:space="preserve">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, но не более одного раза.</w:t>
      </w:r>
    </w:p>
    <w:p w:rsidR="003017CB" w:rsidRDefault="003017CB" w:rsidP="003F6AE5">
      <w:pPr>
        <w:pStyle w:val="22"/>
        <w:shd w:val="clear" w:color="auto" w:fill="auto"/>
        <w:spacing w:after="0" w:line="240" w:lineRule="auto"/>
        <w:ind w:firstLine="743"/>
        <w:jc w:val="both"/>
      </w:pPr>
      <w:r w:rsidRPr="00EF448D">
        <w:t>Невыполнение в установленный срок предписания органа муниципального финансового контроля влечет наложение административного штрафа на дол</w:t>
      </w:r>
      <w:r w:rsidRPr="00EF448D">
        <w:t>ж</w:t>
      </w:r>
      <w:r w:rsidRPr="00EF448D">
        <w:t>ностных лиц в размере от двадцати тысяч до пятидесяти тысяч рублей или дискв</w:t>
      </w:r>
      <w:r w:rsidRPr="00EF448D">
        <w:t>а</w:t>
      </w:r>
      <w:r w:rsidRPr="00EF448D">
        <w:t>лификацию на срок от одного года до двух лет.</w:t>
      </w:r>
      <w:r>
        <w:t xml:space="preserve"> </w:t>
      </w:r>
    </w:p>
    <w:p w:rsidR="003017CB" w:rsidRDefault="003017CB" w:rsidP="003017CB">
      <w:pPr>
        <w:pStyle w:val="22"/>
        <w:shd w:val="clear" w:color="auto" w:fill="auto"/>
        <w:tabs>
          <w:tab w:val="left" w:pos="3701"/>
          <w:tab w:val="left" w:pos="6965"/>
        </w:tabs>
        <w:spacing w:after="0" w:line="293" w:lineRule="exact"/>
        <w:jc w:val="both"/>
      </w:pPr>
      <w:r>
        <w:t>Председатель</w:t>
      </w:r>
      <w:r>
        <w:tab/>
        <w:t>личная подпись</w:t>
      </w:r>
      <w:r>
        <w:tab/>
        <w:t>инициалы и фамилия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E02F7F" w:rsidRDefault="00E02F7F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E02F7F" w:rsidRDefault="00E02F7F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</w:rPr>
      </w:pPr>
    </w:p>
    <w:p w:rsidR="003017CB" w:rsidRPr="00D50DC2" w:rsidRDefault="003017CB" w:rsidP="0070367C">
      <w:pPr>
        <w:pStyle w:val="42"/>
        <w:keepNext/>
        <w:keepLines/>
        <w:shd w:val="clear" w:color="auto" w:fill="auto"/>
        <w:spacing w:line="240" w:lineRule="auto"/>
        <w:ind w:left="6540"/>
        <w:jc w:val="right"/>
        <w:rPr>
          <w:sz w:val="26"/>
          <w:szCs w:val="26"/>
        </w:rPr>
      </w:pPr>
      <w:bookmarkStart w:id="32" w:name="bookmark73"/>
      <w:proofErr w:type="gramStart"/>
      <w:r w:rsidRPr="00D50DC2">
        <w:rPr>
          <w:sz w:val="26"/>
          <w:szCs w:val="26"/>
        </w:rPr>
        <w:t xml:space="preserve">Приложение № 14 (пункт </w:t>
      </w:r>
      <w:r>
        <w:rPr>
          <w:sz w:val="26"/>
          <w:szCs w:val="26"/>
        </w:rPr>
        <w:t>6.5</w:t>
      </w:r>
      <w:r w:rsidRPr="00D50DC2">
        <w:rPr>
          <w:sz w:val="26"/>
          <w:szCs w:val="26"/>
        </w:rPr>
        <w:t>.3.</w:t>
      </w:r>
      <w:proofErr w:type="gramEnd"/>
      <w:r w:rsidRPr="00D50DC2">
        <w:rPr>
          <w:sz w:val="26"/>
          <w:szCs w:val="26"/>
        </w:rPr>
        <w:t xml:space="preserve"> </w:t>
      </w:r>
      <w:proofErr w:type="gramStart"/>
      <w:r w:rsidRPr="00D50DC2">
        <w:rPr>
          <w:sz w:val="26"/>
          <w:szCs w:val="26"/>
        </w:rPr>
        <w:t>Стандарта)</w:t>
      </w:r>
      <w:bookmarkEnd w:id="32"/>
      <w:proofErr w:type="gramEnd"/>
    </w:p>
    <w:p w:rsidR="003017CB" w:rsidRDefault="003017CB" w:rsidP="0070367C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sz w:val="26"/>
          <w:szCs w:val="26"/>
        </w:rPr>
      </w:pPr>
      <w:r w:rsidRPr="00D50DC2">
        <w:rPr>
          <w:sz w:val="26"/>
          <w:szCs w:val="26"/>
        </w:rPr>
        <w:t xml:space="preserve">Образец оформления предписания Контрольно-счетной палаты </w:t>
      </w:r>
      <w:proofErr w:type="spellStart"/>
      <w:r>
        <w:rPr>
          <w:sz w:val="26"/>
          <w:szCs w:val="26"/>
        </w:rPr>
        <w:t>Картал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D50DC2">
        <w:rPr>
          <w:sz w:val="26"/>
          <w:szCs w:val="26"/>
        </w:rPr>
        <w:t xml:space="preserve"> по факту выявления в ходе проведения контрольного мероприятия</w:t>
      </w:r>
      <w:r>
        <w:rPr>
          <w:sz w:val="26"/>
          <w:szCs w:val="26"/>
        </w:rPr>
        <w:t xml:space="preserve"> </w:t>
      </w:r>
      <w:r w:rsidRPr="00D50DC2">
        <w:rPr>
          <w:sz w:val="26"/>
          <w:szCs w:val="26"/>
        </w:rPr>
        <w:t xml:space="preserve">нарушений, наносящих </w:t>
      </w:r>
      <w:r w:rsidRPr="001C4FB5">
        <w:rPr>
          <w:sz w:val="26"/>
          <w:szCs w:val="26"/>
        </w:rPr>
        <w:t xml:space="preserve">муниципальному </w:t>
      </w:r>
      <w:r w:rsidR="002335F7" w:rsidRPr="001C4FB5">
        <w:rPr>
          <w:sz w:val="26"/>
          <w:szCs w:val="26"/>
        </w:rPr>
        <w:t>образованию</w:t>
      </w:r>
      <w:r w:rsidRPr="001C4FB5">
        <w:rPr>
          <w:sz w:val="26"/>
          <w:szCs w:val="26"/>
        </w:rPr>
        <w:t xml:space="preserve"> прямой</w:t>
      </w:r>
      <w:r w:rsidRPr="00D50DC2">
        <w:rPr>
          <w:sz w:val="26"/>
          <w:szCs w:val="26"/>
        </w:rPr>
        <w:t xml:space="preserve"> непосредственный ущерб и</w:t>
      </w:r>
      <w:r>
        <w:rPr>
          <w:sz w:val="26"/>
          <w:szCs w:val="26"/>
        </w:rPr>
        <w:t xml:space="preserve"> </w:t>
      </w:r>
      <w:r w:rsidRPr="00D50DC2">
        <w:rPr>
          <w:sz w:val="26"/>
          <w:szCs w:val="26"/>
        </w:rPr>
        <w:t>требующих безотлагательного пресечения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jc w:val="both"/>
        <w:rPr>
          <w:b/>
        </w:rPr>
      </w:pPr>
    </w:p>
    <w:p w:rsidR="003017CB" w:rsidRDefault="003017CB" w:rsidP="00301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98415" behindDoc="1" locked="0" layoutInCell="1" allowOverlap="1">
            <wp:simplePos x="0" y="0"/>
            <wp:positionH relativeFrom="column">
              <wp:posOffset>2365382</wp:posOffset>
            </wp:positionH>
            <wp:positionV relativeFrom="paragraph">
              <wp:posOffset>-80657</wp:posOffset>
            </wp:positionV>
            <wp:extent cx="798830" cy="796925"/>
            <wp:effectExtent l="0" t="0" r="1270" b="3175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Default="003017CB" w:rsidP="003017CB">
      <w:pPr>
        <w:jc w:val="center"/>
        <w:rPr>
          <w:rFonts w:ascii="Times New Roman" w:hAnsi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область, г. Карталы, ул. </w:t>
      </w:r>
      <w:r>
        <w:rPr>
          <w:rFonts w:ascii="Times New Roman" w:hAnsi="Times New Roman"/>
          <w:sz w:val="20"/>
          <w:szCs w:val="20"/>
        </w:rPr>
        <w:t>Калмыкова, 6</w:t>
      </w:r>
    </w:p>
    <w:p w:rsidR="003017CB" w:rsidRDefault="003017CB" w:rsidP="003017CB">
      <w:pPr>
        <w:jc w:val="center"/>
        <w:rPr>
          <w:rStyle w:val="a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ел</w:t>
      </w:r>
      <w:r w:rsidRPr="00277F28">
        <w:rPr>
          <w:rFonts w:ascii="Times New Roman" w:hAnsi="Times New Roman"/>
          <w:sz w:val="20"/>
          <w:szCs w:val="20"/>
        </w:rPr>
        <w:t>/факс  (</w:t>
      </w:r>
      <w:r>
        <w:rPr>
          <w:rFonts w:ascii="Times New Roman" w:hAnsi="Times New Roman"/>
          <w:sz w:val="20"/>
          <w:szCs w:val="20"/>
        </w:rPr>
        <w:t>35133</w:t>
      </w:r>
      <w:r w:rsidRPr="00277F2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7-54-44, </w:t>
      </w:r>
      <w:hyperlink r:id="rId18" w:history="1">
        <w:r w:rsidRPr="00013086">
          <w:rPr>
            <w:rStyle w:val="a3"/>
            <w:sz w:val="20"/>
            <w:szCs w:val="20"/>
            <w:lang w:val="en-US"/>
          </w:rPr>
          <w:t>kspkartaly</w:t>
        </w:r>
        <w:r w:rsidRPr="00013086">
          <w:rPr>
            <w:rStyle w:val="a3"/>
            <w:sz w:val="20"/>
            <w:szCs w:val="20"/>
          </w:rPr>
          <w:t>@</w:t>
        </w:r>
        <w:r w:rsidRPr="00013086">
          <w:rPr>
            <w:rStyle w:val="a3"/>
            <w:sz w:val="20"/>
            <w:szCs w:val="20"/>
            <w:lang w:val="en-US"/>
          </w:rPr>
          <w:t>mail</w:t>
        </w:r>
        <w:r w:rsidRPr="00013086">
          <w:rPr>
            <w:rStyle w:val="a3"/>
            <w:sz w:val="20"/>
            <w:szCs w:val="20"/>
          </w:rPr>
          <w:t>.</w:t>
        </w:r>
        <w:r w:rsidRPr="00013086">
          <w:rPr>
            <w:rStyle w:val="a3"/>
            <w:sz w:val="20"/>
            <w:szCs w:val="20"/>
            <w:lang w:val="en-US"/>
          </w:rPr>
          <w:t>ru</w:t>
        </w:r>
      </w:hyperlink>
    </w:p>
    <w:p w:rsidR="003017CB" w:rsidRPr="006E0098" w:rsidRDefault="003017CB" w:rsidP="003017CB">
      <w:pPr>
        <w:jc w:val="center"/>
        <w:rPr>
          <w:rStyle w:val="a3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017CB" w:rsidRPr="00C248BE" w:rsidTr="0070367C">
        <w:trPr>
          <w:trHeight w:val="626"/>
        </w:trPr>
        <w:tc>
          <w:tcPr>
            <w:tcW w:w="4820" w:type="dxa"/>
          </w:tcPr>
          <w:p w:rsidR="003017CB" w:rsidRPr="00670C75" w:rsidRDefault="003017CB" w:rsidP="008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20___ г.</w:t>
            </w:r>
            <w:r w:rsidRPr="00670C75">
              <w:rPr>
                <w:rFonts w:ascii="Times New Roman" w:hAnsi="Times New Roman"/>
              </w:rPr>
              <w:t xml:space="preserve">  №_____</w:t>
            </w:r>
          </w:p>
          <w:p w:rsidR="003017CB" w:rsidRPr="00C248BE" w:rsidRDefault="003017CB" w:rsidP="008E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17CB" w:rsidRPr="00A0416B" w:rsidRDefault="003017CB" w:rsidP="008E4B69">
            <w:pPr>
              <w:ind w:left="459"/>
              <w:jc w:val="center"/>
              <w:rPr>
                <w:rFonts w:ascii="Times New Roman" w:hAnsi="Times New Roman"/>
              </w:rPr>
            </w:pPr>
            <w:r w:rsidRPr="00A0416B">
              <w:rPr>
                <w:rFonts w:ascii="Times New Roman" w:hAnsi="Times New Roman"/>
              </w:rPr>
              <w:t>Кому (должность, наименование о</w:t>
            </w:r>
            <w:r w:rsidRPr="00A0416B">
              <w:rPr>
                <w:rFonts w:ascii="Times New Roman" w:hAnsi="Times New Roman"/>
              </w:rPr>
              <w:t>р</w:t>
            </w:r>
            <w:r w:rsidRPr="00A0416B">
              <w:rPr>
                <w:rFonts w:ascii="Times New Roman" w:hAnsi="Times New Roman"/>
              </w:rPr>
              <w:t>ганизации, инициалы и фамилия)</w:t>
            </w:r>
          </w:p>
        </w:tc>
      </w:tr>
    </w:tbl>
    <w:p w:rsidR="0070367C" w:rsidRDefault="0070367C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sz w:val="26"/>
          <w:szCs w:val="26"/>
        </w:rPr>
      </w:pPr>
    </w:p>
    <w:p w:rsidR="003017CB" w:rsidRPr="00A0416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sz w:val="26"/>
          <w:szCs w:val="26"/>
        </w:rPr>
      </w:pPr>
      <w:r w:rsidRPr="00A0416B">
        <w:rPr>
          <w:sz w:val="26"/>
          <w:szCs w:val="26"/>
        </w:rPr>
        <w:t>ПРЕДПИСАНИЕ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1766"/>
          <w:tab w:val="left" w:leader="underscore" w:pos="9328"/>
        </w:tabs>
        <w:spacing w:after="0" w:line="240" w:lineRule="auto"/>
        <w:ind w:firstLine="740"/>
        <w:jc w:val="both"/>
      </w:pPr>
      <w:r>
        <w:t xml:space="preserve">В соответствии с планом работы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 на 20_ год проводится контрольное мероприятие                           «_____________________________________________________________________»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426" w:hanging="79"/>
        <w:jc w:val="center"/>
      </w:pPr>
      <w:r>
        <w:t>(наименование контрольного     мероприятия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328"/>
        </w:tabs>
        <w:spacing w:after="0" w:line="240" w:lineRule="auto"/>
        <w:jc w:val="both"/>
      </w:pPr>
      <w:r>
        <w:t>на объекте</w:t>
      </w: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20"/>
        <w:jc w:val="center"/>
      </w:pPr>
      <w:r>
        <w:t>(наименование объекта контрольного мероприятия)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ind w:firstLine="740"/>
        <w:jc w:val="both"/>
      </w:pPr>
      <w:r>
        <w:t>В ходе проведения контрольного мероприятия выявлены следующие нар</w:t>
      </w:r>
      <w:r>
        <w:t>у</w:t>
      </w:r>
      <w:r>
        <w:t xml:space="preserve">шения, наносящие </w:t>
      </w:r>
      <w:r w:rsidRPr="001C4FB5">
        <w:t xml:space="preserve">муниципальному </w:t>
      </w:r>
      <w:r w:rsidR="002335F7" w:rsidRPr="001C4FB5">
        <w:t>образованию</w:t>
      </w:r>
      <w:r>
        <w:t xml:space="preserve"> прямой непосредственный ущерб:</w:t>
      </w:r>
    </w:p>
    <w:p w:rsidR="003017CB" w:rsidRDefault="003017CB" w:rsidP="003017CB">
      <w:pPr>
        <w:pStyle w:val="22"/>
        <w:numPr>
          <w:ilvl w:val="0"/>
          <w:numId w:val="51"/>
        </w:numPr>
        <w:shd w:val="clear" w:color="auto" w:fill="auto"/>
        <w:tabs>
          <w:tab w:val="left" w:pos="1201"/>
          <w:tab w:val="left" w:leader="underscore" w:pos="9385"/>
        </w:tabs>
        <w:spacing w:after="0" w:line="240" w:lineRule="auto"/>
        <w:ind w:firstLine="740"/>
        <w:jc w:val="both"/>
      </w:pPr>
      <w:r>
        <w:tab/>
      </w:r>
    </w:p>
    <w:p w:rsidR="003017CB" w:rsidRDefault="003017CB" w:rsidP="003017CB">
      <w:pPr>
        <w:pStyle w:val="22"/>
        <w:numPr>
          <w:ilvl w:val="0"/>
          <w:numId w:val="51"/>
        </w:numPr>
        <w:shd w:val="clear" w:color="auto" w:fill="auto"/>
        <w:tabs>
          <w:tab w:val="left" w:pos="1229"/>
          <w:tab w:val="left" w:leader="underscore" w:pos="9414"/>
        </w:tabs>
        <w:spacing w:after="0" w:line="240" w:lineRule="auto"/>
        <w:ind w:firstLine="740"/>
        <w:jc w:val="both"/>
      </w:pP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left="20"/>
        <w:jc w:val="center"/>
      </w:pPr>
      <w:r>
        <w:t>(указываются факты нарушений, конкретные статьи законов и (или) пунктов иных нормативных правовых</w:t>
      </w:r>
      <w:r>
        <w:br/>
        <w:t>актов, требования которых нарушены, а также оценка ущерба, причиненного государству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328"/>
        </w:tabs>
        <w:spacing w:after="0" w:line="240" w:lineRule="auto"/>
        <w:ind w:firstLine="740"/>
        <w:jc w:val="both"/>
      </w:pPr>
      <w:r>
        <w:t>С учетом изложенного и на основании статьи 18 Положения «О Контрол</w:t>
      </w:r>
      <w:r>
        <w:t>ь</w:t>
      </w:r>
      <w:r>
        <w:t xml:space="preserve">но-счетной палате </w:t>
      </w:r>
      <w:proofErr w:type="spellStart"/>
      <w:r>
        <w:t>Карталинского</w:t>
      </w:r>
      <w:proofErr w:type="spellEnd"/>
      <w:r>
        <w:t xml:space="preserve"> муниципального района»</w:t>
      </w: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right="160"/>
        <w:jc w:val="right"/>
      </w:pPr>
      <w:r>
        <w:t>(наименование объекта контрольного мероприятия)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  <w:r>
        <w:t>предписывается незамедлительно устранить указанные факты нарушений, возм</w:t>
      </w:r>
      <w:r>
        <w:t>е</w:t>
      </w:r>
      <w:r>
        <w:t>стить нанесенный муниципальному бюджету ущерб и привлечь к ответственности должностных лиц, виновных в нарушении законодательства Российской Федерации.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4824"/>
          <w:tab w:val="left" w:leader="underscore" w:pos="5928"/>
          <w:tab w:val="left" w:leader="underscore" w:pos="6446"/>
          <w:tab w:val="left" w:leader="underscore" w:pos="8443"/>
        </w:tabs>
        <w:spacing w:after="0" w:line="240" w:lineRule="auto"/>
        <w:ind w:firstLine="740"/>
        <w:jc w:val="both"/>
      </w:pPr>
      <w:r>
        <w:t xml:space="preserve">О выполнении настоящего предписания и принятых мерах руководителю или лицу, исполняющему его обязанности, необходимо проинформировать </w:t>
      </w:r>
      <w:proofErr w:type="spellStart"/>
      <w:r>
        <w:t>Контрольно</w:t>
      </w:r>
      <w:r>
        <w:softHyphen/>
        <w:t>счетную</w:t>
      </w:r>
      <w:proofErr w:type="spellEnd"/>
      <w:r>
        <w:t xml:space="preserve"> палату </w:t>
      </w:r>
      <w:proofErr w:type="spellStart"/>
      <w:r>
        <w:t>Карталинского</w:t>
      </w:r>
      <w:proofErr w:type="spellEnd"/>
      <w:r>
        <w:t xml:space="preserve"> муниципального района до ___.___20</w:t>
      </w:r>
      <w:r>
        <w:tab/>
        <w:t>года              (в течение</w:t>
      </w:r>
      <w:r>
        <w:tab/>
        <w:t xml:space="preserve">дней со </w:t>
      </w:r>
      <w:r>
        <w:rPr>
          <w:rStyle w:val="513pt"/>
        </w:rPr>
        <w:t xml:space="preserve">дня его получения). </w:t>
      </w:r>
    </w:p>
    <w:p w:rsidR="003017CB" w:rsidRPr="00D50DC2" w:rsidRDefault="003017CB" w:rsidP="003017CB">
      <w:pPr>
        <w:pStyle w:val="22"/>
        <w:shd w:val="clear" w:color="auto" w:fill="auto"/>
        <w:spacing w:after="0" w:line="240" w:lineRule="auto"/>
        <w:ind w:firstLine="740"/>
        <w:jc w:val="both"/>
      </w:pPr>
      <w:r>
        <w:t>Срок выполнения предписания может быть продлен по решению Контрол</w:t>
      </w:r>
      <w:r>
        <w:t>ь</w:t>
      </w:r>
      <w:r>
        <w:t>но-</w:t>
      </w:r>
      <w:r w:rsidRPr="00D50DC2">
        <w:t xml:space="preserve">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</w:t>
      </w:r>
      <w:r w:rsidRPr="00D50DC2">
        <w:t>, но не более одного раза.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r w:rsidRPr="00EF448D">
        <w:rPr>
          <w:b w:val="0"/>
          <w:sz w:val="26"/>
          <w:szCs w:val="26"/>
        </w:rPr>
        <w:t>Невыполнение в установленный срок предписания органа муниципального финансового контроля влечет наложение административного штрафа на дол</w:t>
      </w:r>
      <w:r w:rsidRPr="00EF448D">
        <w:rPr>
          <w:b w:val="0"/>
          <w:sz w:val="26"/>
          <w:szCs w:val="26"/>
        </w:rPr>
        <w:t>ж</w:t>
      </w:r>
      <w:r w:rsidRPr="00EF448D">
        <w:rPr>
          <w:b w:val="0"/>
          <w:sz w:val="26"/>
          <w:szCs w:val="26"/>
        </w:rPr>
        <w:t>ностных лиц в размере от двадцати тысяч до пятидесяти тысяч рублей или дискв</w:t>
      </w:r>
      <w:r w:rsidRPr="00EF448D">
        <w:rPr>
          <w:b w:val="0"/>
          <w:sz w:val="26"/>
          <w:szCs w:val="26"/>
        </w:rPr>
        <w:t>а</w:t>
      </w:r>
      <w:r w:rsidRPr="00EF448D">
        <w:rPr>
          <w:b w:val="0"/>
          <w:sz w:val="26"/>
          <w:szCs w:val="26"/>
        </w:rPr>
        <w:t>лификацию на срок от одного года до двух лет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седатель       личная подпись             инициалы и фамилия</w:t>
      </w:r>
    </w:p>
    <w:p w:rsidR="003017CB" w:rsidRPr="00D50DC2" w:rsidRDefault="003017CB" w:rsidP="001C4FB5">
      <w:pPr>
        <w:pStyle w:val="42"/>
        <w:keepNext/>
        <w:keepLines/>
        <w:shd w:val="clear" w:color="auto" w:fill="auto"/>
        <w:spacing w:line="240" w:lineRule="auto"/>
        <w:ind w:left="4111"/>
        <w:jc w:val="right"/>
        <w:rPr>
          <w:sz w:val="26"/>
          <w:szCs w:val="26"/>
        </w:rPr>
      </w:pPr>
      <w:proofErr w:type="gramStart"/>
      <w:r w:rsidRPr="00D50DC2">
        <w:rPr>
          <w:sz w:val="26"/>
          <w:szCs w:val="26"/>
        </w:rPr>
        <w:t>Приложение № 1</w:t>
      </w:r>
      <w:r>
        <w:rPr>
          <w:sz w:val="26"/>
          <w:szCs w:val="26"/>
        </w:rPr>
        <w:t>5</w:t>
      </w:r>
      <w:r w:rsidRPr="00D50DC2">
        <w:rPr>
          <w:sz w:val="26"/>
          <w:szCs w:val="26"/>
        </w:rPr>
        <w:t xml:space="preserve"> (пункт </w:t>
      </w:r>
      <w:r w:rsidR="001D1EE2">
        <w:rPr>
          <w:sz w:val="26"/>
          <w:szCs w:val="26"/>
        </w:rPr>
        <w:t>7.3.1.1.</w:t>
      </w:r>
      <w:proofErr w:type="gramEnd"/>
      <w:r w:rsidRPr="00D50DC2">
        <w:rPr>
          <w:sz w:val="26"/>
          <w:szCs w:val="26"/>
        </w:rPr>
        <w:t xml:space="preserve"> </w:t>
      </w:r>
      <w:proofErr w:type="gramStart"/>
      <w:r w:rsidRPr="00D50DC2">
        <w:rPr>
          <w:sz w:val="26"/>
          <w:szCs w:val="26"/>
        </w:rPr>
        <w:t>Стандарта)</w:t>
      </w:r>
      <w:proofErr w:type="gramEnd"/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sz w:val="26"/>
          <w:szCs w:val="26"/>
        </w:rPr>
      </w:pPr>
      <w:r w:rsidRPr="00D50DC2">
        <w:rPr>
          <w:sz w:val="26"/>
          <w:szCs w:val="26"/>
        </w:rPr>
        <w:t xml:space="preserve">Образец оформления </w:t>
      </w:r>
      <w:r>
        <w:rPr>
          <w:sz w:val="26"/>
          <w:szCs w:val="26"/>
        </w:rPr>
        <w:t>представления</w:t>
      </w:r>
      <w:r w:rsidRPr="00D50DC2">
        <w:rPr>
          <w:sz w:val="26"/>
          <w:szCs w:val="26"/>
        </w:rPr>
        <w:t xml:space="preserve"> Контрольно-счетной палаты </w:t>
      </w:r>
      <w:r w:rsidR="00A07613">
        <w:rPr>
          <w:sz w:val="26"/>
          <w:szCs w:val="26"/>
        </w:rPr>
        <w:t xml:space="preserve">                       </w:t>
      </w:r>
      <w:proofErr w:type="spellStart"/>
      <w:r>
        <w:rPr>
          <w:sz w:val="26"/>
          <w:szCs w:val="26"/>
        </w:rPr>
        <w:t>Карталинского</w:t>
      </w:r>
      <w:proofErr w:type="spellEnd"/>
      <w:r>
        <w:rPr>
          <w:sz w:val="26"/>
          <w:szCs w:val="26"/>
        </w:rPr>
        <w:t xml:space="preserve"> муниципального района по результатам контрольного </w:t>
      </w:r>
      <w:r w:rsidR="00A0761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мероприятия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jc w:val="both"/>
        <w:rPr>
          <w:b/>
        </w:rPr>
      </w:pPr>
    </w:p>
    <w:p w:rsidR="003017CB" w:rsidRDefault="003017CB" w:rsidP="00301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499439" behindDoc="1" locked="0" layoutInCell="1" allowOverlap="1">
            <wp:simplePos x="0" y="0"/>
            <wp:positionH relativeFrom="column">
              <wp:posOffset>2365382</wp:posOffset>
            </wp:positionH>
            <wp:positionV relativeFrom="paragraph">
              <wp:posOffset>-80657</wp:posOffset>
            </wp:positionV>
            <wp:extent cx="798830" cy="796925"/>
            <wp:effectExtent l="0" t="0" r="1270" b="3175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Default="003017CB" w:rsidP="003017CB">
      <w:pPr>
        <w:jc w:val="center"/>
        <w:rPr>
          <w:rFonts w:ascii="Times New Roman" w:hAnsi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область, г. Карталы, ул. </w:t>
      </w:r>
      <w:r>
        <w:rPr>
          <w:rFonts w:ascii="Times New Roman" w:hAnsi="Times New Roman"/>
          <w:sz w:val="20"/>
          <w:szCs w:val="20"/>
        </w:rPr>
        <w:t>Калмыкова, 6</w:t>
      </w:r>
    </w:p>
    <w:p w:rsidR="003017CB" w:rsidRPr="001C4FB5" w:rsidRDefault="003017CB" w:rsidP="003017CB">
      <w:pPr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ел</w:t>
      </w:r>
      <w:r w:rsidRPr="00277F28">
        <w:rPr>
          <w:rFonts w:ascii="Times New Roman" w:hAnsi="Times New Roman"/>
          <w:sz w:val="20"/>
          <w:szCs w:val="20"/>
        </w:rPr>
        <w:t>/факс  (</w:t>
      </w:r>
      <w:r>
        <w:rPr>
          <w:rFonts w:ascii="Times New Roman" w:hAnsi="Times New Roman"/>
          <w:sz w:val="20"/>
          <w:szCs w:val="20"/>
        </w:rPr>
        <w:t>35133</w:t>
      </w:r>
      <w:r w:rsidRPr="00277F2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7-54-44, </w:t>
      </w:r>
      <w:hyperlink r:id="rId19" w:history="1">
        <w:r w:rsidRPr="001C4F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spkartaly</w:t>
        </w:r>
        <w:r w:rsidRPr="001C4FB5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1C4F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C4FB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1C4FB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017CB" w:rsidRPr="006E0098" w:rsidRDefault="003017CB" w:rsidP="003017CB">
      <w:pPr>
        <w:jc w:val="center"/>
        <w:rPr>
          <w:rStyle w:val="a3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017CB" w:rsidRPr="00C248BE" w:rsidTr="008E4B69">
        <w:trPr>
          <w:trHeight w:val="915"/>
        </w:trPr>
        <w:tc>
          <w:tcPr>
            <w:tcW w:w="4820" w:type="dxa"/>
          </w:tcPr>
          <w:p w:rsidR="003017CB" w:rsidRPr="00670C75" w:rsidRDefault="003017CB" w:rsidP="008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20___ г.</w:t>
            </w:r>
            <w:r w:rsidRPr="00670C75">
              <w:rPr>
                <w:rFonts w:ascii="Times New Roman" w:hAnsi="Times New Roman"/>
              </w:rPr>
              <w:t xml:space="preserve">  №_____</w:t>
            </w:r>
          </w:p>
          <w:p w:rsidR="003017CB" w:rsidRPr="00C248BE" w:rsidRDefault="003017CB" w:rsidP="008E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17CB" w:rsidRPr="00A0416B" w:rsidRDefault="003017CB" w:rsidP="008E4B69">
            <w:pPr>
              <w:ind w:left="459"/>
              <w:jc w:val="center"/>
              <w:rPr>
                <w:rFonts w:ascii="Times New Roman" w:hAnsi="Times New Roman"/>
              </w:rPr>
            </w:pPr>
            <w:r w:rsidRPr="00A0416B">
              <w:rPr>
                <w:rFonts w:ascii="Times New Roman" w:hAnsi="Times New Roman"/>
              </w:rPr>
              <w:t>Кому (должность, наименование о</w:t>
            </w:r>
            <w:r w:rsidRPr="00A0416B">
              <w:rPr>
                <w:rFonts w:ascii="Times New Roman" w:hAnsi="Times New Roman"/>
              </w:rPr>
              <w:t>р</w:t>
            </w:r>
            <w:r w:rsidRPr="00A0416B">
              <w:rPr>
                <w:rFonts w:ascii="Times New Roman" w:hAnsi="Times New Roman"/>
              </w:rPr>
              <w:t>ганизации, инициалы и фамилия)</w:t>
            </w:r>
          </w:p>
        </w:tc>
      </w:tr>
    </w:tbl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СТАВЛЕНИЕ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отчету о результатах контрольного мероприятия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«___»__________20___г. №___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с планом работы Контрольно-счетной палаты </w:t>
      </w:r>
      <w:proofErr w:type="spellStart"/>
      <w:r>
        <w:rPr>
          <w:b w:val="0"/>
          <w:sz w:val="26"/>
          <w:szCs w:val="26"/>
        </w:rPr>
        <w:t>Карталинского</w:t>
      </w:r>
      <w:proofErr w:type="spellEnd"/>
      <w:r>
        <w:rPr>
          <w:b w:val="0"/>
          <w:sz w:val="26"/>
          <w:szCs w:val="26"/>
        </w:rPr>
        <w:t xml:space="preserve"> муниципального района на 20__ год проведено контрольное мероприятие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________________________________________________________________»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center"/>
        <w:rPr>
          <w:b w:val="0"/>
          <w:sz w:val="20"/>
          <w:szCs w:val="20"/>
        </w:rPr>
      </w:pPr>
      <w:proofErr w:type="gramStart"/>
      <w:r w:rsidRPr="007E34A6">
        <w:rPr>
          <w:b w:val="0"/>
          <w:sz w:val="20"/>
          <w:szCs w:val="20"/>
        </w:rPr>
        <w:t>(наименование контрольного мероприятия»</w:t>
      </w:r>
      <w:proofErr w:type="gramEnd"/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 объекте _____________________________________________________________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 </w:t>
      </w:r>
      <w:proofErr w:type="gramStart"/>
      <w:r>
        <w:rPr>
          <w:b w:val="0"/>
          <w:sz w:val="26"/>
          <w:szCs w:val="26"/>
        </w:rPr>
        <w:t>результатам</w:t>
      </w:r>
      <w:proofErr w:type="gramEnd"/>
      <w:r>
        <w:rPr>
          <w:b w:val="0"/>
          <w:sz w:val="26"/>
          <w:szCs w:val="26"/>
        </w:rPr>
        <w:t xml:space="preserve"> которого установлено следующее:</w:t>
      </w:r>
    </w:p>
    <w:p w:rsidR="003017CB" w:rsidRDefault="003017CB" w:rsidP="003017CB">
      <w:pPr>
        <w:pStyle w:val="22"/>
        <w:numPr>
          <w:ilvl w:val="0"/>
          <w:numId w:val="52"/>
        </w:numPr>
        <w:shd w:val="clear" w:color="auto" w:fill="auto"/>
        <w:tabs>
          <w:tab w:val="left" w:pos="1208"/>
          <w:tab w:val="left" w:pos="5377"/>
        </w:tabs>
        <w:spacing w:after="0" w:line="240" w:lineRule="auto"/>
        <w:ind w:firstLine="780"/>
        <w:jc w:val="both"/>
      </w:pPr>
      <w:r>
        <w:t>Нарушения и недостатки</w:t>
      </w:r>
      <w:r>
        <w:rPr>
          <w:rStyle w:val="af8"/>
        </w:rPr>
        <w:footnoteReference w:id="2"/>
      </w:r>
      <w:r>
        <w:t xml:space="preserve">: (указываются в следующей </w:t>
      </w:r>
      <w:r>
        <w:rPr>
          <w:rStyle w:val="513pt"/>
        </w:rPr>
        <w:t>последовательн</w:t>
      </w:r>
      <w:r>
        <w:rPr>
          <w:rStyle w:val="513pt"/>
        </w:rPr>
        <w:t>о</w:t>
      </w:r>
      <w:r>
        <w:rPr>
          <w:rStyle w:val="513pt"/>
        </w:rPr>
        <w:t>сти)</w:t>
      </w:r>
      <w:r>
        <w:t>.</w:t>
      </w:r>
    </w:p>
    <w:p w:rsidR="003017CB" w:rsidRDefault="003017CB" w:rsidP="003017CB">
      <w:pPr>
        <w:pStyle w:val="22"/>
        <w:numPr>
          <w:ilvl w:val="1"/>
          <w:numId w:val="52"/>
        </w:numPr>
        <w:shd w:val="clear" w:color="auto" w:fill="auto"/>
        <w:tabs>
          <w:tab w:val="left" w:pos="1311"/>
        </w:tabs>
        <w:spacing w:after="0" w:line="298" w:lineRule="exact"/>
        <w:ind w:firstLine="780"/>
        <w:jc w:val="both"/>
      </w:pPr>
      <w:r>
        <w:t>Нецелевое использование бюджетных средств</w:t>
      </w:r>
    </w:p>
    <w:p w:rsidR="003017CB" w:rsidRDefault="003017CB" w:rsidP="003017CB">
      <w:pPr>
        <w:pStyle w:val="22"/>
        <w:numPr>
          <w:ilvl w:val="2"/>
          <w:numId w:val="52"/>
        </w:numPr>
        <w:shd w:val="clear" w:color="auto" w:fill="auto"/>
        <w:tabs>
          <w:tab w:val="left" w:leader="underscore" w:pos="8895"/>
        </w:tabs>
        <w:spacing w:after="0" w:line="298" w:lineRule="exact"/>
        <w:ind w:firstLine="780"/>
        <w:jc w:val="both"/>
      </w:pPr>
      <w:r>
        <w:tab/>
      </w:r>
    </w:p>
    <w:p w:rsidR="003017CB" w:rsidRDefault="003017CB" w:rsidP="003017CB">
      <w:pPr>
        <w:pStyle w:val="22"/>
        <w:numPr>
          <w:ilvl w:val="2"/>
          <w:numId w:val="52"/>
        </w:numPr>
        <w:shd w:val="clear" w:color="auto" w:fill="auto"/>
        <w:tabs>
          <w:tab w:val="left" w:leader="underscore" w:pos="8895"/>
        </w:tabs>
        <w:spacing w:after="0" w:line="298" w:lineRule="exact"/>
        <w:ind w:firstLine="780"/>
        <w:jc w:val="both"/>
      </w:pPr>
      <w:r>
        <w:tab/>
      </w:r>
    </w:p>
    <w:p w:rsidR="003017CB" w:rsidRDefault="003017CB" w:rsidP="003017CB">
      <w:pPr>
        <w:pStyle w:val="22"/>
        <w:numPr>
          <w:ilvl w:val="1"/>
          <w:numId w:val="52"/>
        </w:numPr>
        <w:shd w:val="clear" w:color="auto" w:fill="auto"/>
        <w:tabs>
          <w:tab w:val="left" w:pos="1311"/>
        </w:tabs>
        <w:spacing w:after="0" w:line="298" w:lineRule="exact"/>
        <w:ind w:firstLine="780"/>
        <w:jc w:val="both"/>
      </w:pPr>
      <w:r>
        <w:t>Неэффективное использование бюджетных средств</w:t>
      </w:r>
    </w:p>
    <w:p w:rsidR="003017CB" w:rsidRDefault="003017CB" w:rsidP="003017CB">
      <w:pPr>
        <w:pStyle w:val="22"/>
        <w:numPr>
          <w:ilvl w:val="2"/>
          <w:numId w:val="52"/>
        </w:numPr>
        <w:shd w:val="clear" w:color="auto" w:fill="auto"/>
        <w:tabs>
          <w:tab w:val="left" w:leader="underscore" w:pos="8606"/>
        </w:tabs>
        <w:spacing w:after="0" w:line="298" w:lineRule="exact"/>
        <w:ind w:firstLine="780"/>
        <w:jc w:val="both"/>
      </w:pPr>
      <w:r>
        <w:tab/>
      </w:r>
    </w:p>
    <w:p w:rsidR="003017CB" w:rsidRDefault="003017CB" w:rsidP="003017CB">
      <w:pPr>
        <w:pStyle w:val="22"/>
        <w:numPr>
          <w:ilvl w:val="2"/>
          <w:numId w:val="52"/>
        </w:numPr>
        <w:shd w:val="clear" w:color="auto" w:fill="auto"/>
        <w:tabs>
          <w:tab w:val="left" w:leader="underscore" w:pos="8895"/>
        </w:tabs>
        <w:spacing w:after="0" w:line="298" w:lineRule="exact"/>
        <w:ind w:firstLine="780"/>
        <w:jc w:val="both"/>
      </w:pPr>
      <w:r>
        <w:tab/>
      </w:r>
    </w:p>
    <w:p w:rsidR="003017CB" w:rsidRDefault="003017CB" w:rsidP="00526AAF">
      <w:pPr>
        <w:pStyle w:val="22"/>
        <w:numPr>
          <w:ilvl w:val="1"/>
          <w:numId w:val="52"/>
        </w:numPr>
        <w:shd w:val="clear" w:color="auto" w:fill="auto"/>
        <w:tabs>
          <w:tab w:val="left" w:pos="1311"/>
        </w:tabs>
        <w:spacing w:after="0" w:line="240" w:lineRule="auto"/>
        <w:ind w:firstLine="782"/>
        <w:jc w:val="both"/>
      </w:pPr>
      <w:r>
        <w:t>Нарушения, повлекшие снижение поступлений неналоговых доходов</w:t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41"/>
          <w:tab w:val="left" w:leader="underscore" w:pos="8895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55"/>
          <w:tab w:val="left" w:leader="underscore" w:pos="8606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1"/>
          <w:numId w:val="52"/>
        </w:numPr>
        <w:shd w:val="clear" w:color="auto" w:fill="auto"/>
        <w:tabs>
          <w:tab w:val="left" w:pos="1270"/>
        </w:tabs>
        <w:spacing w:after="0" w:line="240" w:lineRule="auto"/>
        <w:ind w:firstLine="782"/>
        <w:jc w:val="both"/>
      </w:pPr>
      <w:r>
        <w:t>Нарушения порядка управления и распоряжения имуществом, наход</w:t>
      </w:r>
      <w:r>
        <w:t>я</w:t>
      </w:r>
      <w:r>
        <w:t xml:space="preserve">щимся в </w:t>
      </w:r>
      <w:r w:rsidR="009B448C">
        <w:t>муниципальной собственности</w:t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41"/>
          <w:tab w:val="left" w:leader="underscore" w:pos="8895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55"/>
          <w:tab w:val="left" w:leader="underscore" w:pos="8606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1"/>
          <w:numId w:val="52"/>
        </w:numPr>
        <w:shd w:val="clear" w:color="auto" w:fill="auto"/>
        <w:tabs>
          <w:tab w:val="left" w:pos="1270"/>
        </w:tabs>
        <w:spacing w:after="0" w:line="240" w:lineRule="auto"/>
        <w:ind w:firstLine="782"/>
        <w:jc w:val="both"/>
      </w:pPr>
      <w:r>
        <w:t>Нарушения законодательства Российской Федерации о контрактной с</w:t>
      </w:r>
      <w:r>
        <w:t>и</w:t>
      </w:r>
      <w:r>
        <w:t>стеме в сфере закупок товаров, работ, услуг для обеспечения государственных и муниципальных нужд</w:t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41"/>
          <w:tab w:val="left" w:leader="underscore" w:pos="9258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55"/>
          <w:tab w:val="left" w:leader="underscore" w:pos="9258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1"/>
          <w:numId w:val="52"/>
        </w:numPr>
        <w:shd w:val="clear" w:color="auto" w:fill="auto"/>
        <w:tabs>
          <w:tab w:val="left" w:pos="1280"/>
        </w:tabs>
        <w:spacing w:after="0" w:line="240" w:lineRule="auto"/>
        <w:ind w:firstLine="782"/>
        <w:jc w:val="both"/>
      </w:pPr>
      <w:r>
        <w:t>Нарушение законодательства Российской Федерации о бухгалтерском учете и (или) требований по составлению бюджетной отчетности</w:t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leader="underscore" w:pos="8895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55"/>
          <w:tab w:val="left" w:leader="underscore" w:pos="8606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1"/>
          <w:numId w:val="52"/>
        </w:numPr>
        <w:shd w:val="clear" w:color="auto" w:fill="auto"/>
        <w:tabs>
          <w:tab w:val="left" w:pos="1270"/>
        </w:tabs>
        <w:spacing w:after="0" w:line="240" w:lineRule="auto"/>
        <w:ind w:firstLine="782"/>
        <w:jc w:val="both"/>
      </w:pPr>
      <w:r>
        <w:t>Несоблюдение установленных процедур и требований бюджетного з</w:t>
      </w:r>
      <w:r>
        <w:t>а</w:t>
      </w:r>
      <w:r>
        <w:t>конодательства Российской Федерации при исполнении бюджетов</w:t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41"/>
          <w:tab w:val="left" w:leader="underscore" w:pos="8895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2"/>
          <w:numId w:val="52"/>
        </w:numPr>
        <w:shd w:val="clear" w:color="auto" w:fill="auto"/>
        <w:tabs>
          <w:tab w:val="left" w:pos="1455"/>
          <w:tab w:val="left" w:leader="underscore" w:pos="8606"/>
        </w:tabs>
        <w:spacing w:after="0" w:line="240" w:lineRule="auto"/>
        <w:ind w:firstLine="782"/>
        <w:jc w:val="both"/>
      </w:pPr>
      <w:r>
        <w:tab/>
      </w:r>
    </w:p>
    <w:p w:rsidR="003017CB" w:rsidRDefault="003017CB" w:rsidP="00526AAF">
      <w:pPr>
        <w:pStyle w:val="22"/>
        <w:numPr>
          <w:ilvl w:val="1"/>
          <w:numId w:val="52"/>
        </w:numPr>
        <w:shd w:val="clear" w:color="auto" w:fill="auto"/>
        <w:tabs>
          <w:tab w:val="left" w:pos="1316"/>
        </w:tabs>
        <w:spacing w:after="0" w:line="240" w:lineRule="auto"/>
        <w:ind w:firstLine="782"/>
        <w:jc w:val="both"/>
      </w:pPr>
      <w:r>
        <w:t>Иные нарушения, действующего законодательства</w:t>
      </w:r>
    </w:p>
    <w:p w:rsidR="003017CB" w:rsidRDefault="003017CB" w:rsidP="003017CB">
      <w:pPr>
        <w:pStyle w:val="22"/>
        <w:numPr>
          <w:ilvl w:val="2"/>
          <w:numId w:val="52"/>
        </w:numPr>
        <w:shd w:val="clear" w:color="auto" w:fill="auto"/>
        <w:tabs>
          <w:tab w:val="left" w:leader="underscore" w:pos="8895"/>
        </w:tabs>
        <w:spacing w:after="0" w:line="298" w:lineRule="exact"/>
        <w:ind w:firstLine="780"/>
        <w:jc w:val="both"/>
      </w:pPr>
      <w:r>
        <w:tab/>
      </w:r>
    </w:p>
    <w:p w:rsidR="003017CB" w:rsidRDefault="003017CB" w:rsidP="003017CB">
      <w:pPr>
        <w:pStyle w:val="22"/>
        <w:numPr>
          <w:ilvl w:val="2"/>
          <w:numId w:val="52"/>
        </w:numPr>
        <w:shd w:val="clear" w:color="auto" w:fill="auto"/>
        <w:tabs>
          <w:tab w:val="left" w:pos="1455"/>
          <w:tab w:val="left" w:leader="underscore" w:pos="8606"/>
        </w:tabs>
        <w:spacing w:after="0" w:line="298" w:lineRule="exact"/>
        <w:ind w:firstLine="780"/>
        <w:jc w:val="both"/>
      </w:pPr>
      <w:r>
        <w:tab/>
      </w:r>
    </w:p>
    <w:p w:rsidR="003017CB" w:rsidRDefault="003017CB" w:rsidP="003017CB">
      <w:pPr>
        <w:pStyle w:val="50"/>
        <w:shd w:val="clear" w:color="auto" w:fill="auto"/>
        <w:spacing w:before="0" w:line="230" w:lineRule="exact"/>
        <w:ind w:left="200"/>
        <w:jc w:val="left"/>
      </w:pPr>
      <w:r>
        <w:t>(указываются конкретные факты нарушений и недостатков, выявленных в результате контрольного мероприятия и зафиксированных в отчете по результатам проверки, со ссылками на соответствующие нормативные правовые акты, положения которых нарушены; полное наименование нормативных правовых актов указывается в сноске)</w:t>
      </w:r>
    </w:p>
    <w:p w:rsidR="003017CB" w:rsidRDefault="003017CB" w:rsidP="00526AAF">
      <w:pPr>
        <w:pStyle w:val="22"/>
        <w:numPr>
          <w:ilvl w:val="0"/>
          <w:numId w:val="52"/>
        </w:numPr>
        <w:shd w:val="clear" w:color="auto" w:fill="auto"/>
        <w:tabs>
          <w:tab w:val="left" w:pos="1208"/>
        </w:tabs>
        <w:spacing w:after="0" w:line="240" w:lineRule="auto"/>
        <w:ind w:firstLine="780"/>
        <w:jc w:val="both"/>
      </w:pPr>
      <w:r>
        <w:t>В ходе контрольного мероприятия устранены (в полном объ</w:t>
      </w:r>
      <w:r>
        <w:t>е</w:t>
      </w:r>
      <w:r>
        <w:t>ме/частично/)</w:t>
      </w:r>
      <w:r w:rsidR="00394153">
        <w:t xml:space="preserve"> </w:t>
      </w:r>
      <w:r>
        <w:t>нарушения</w:t>
      </w:r>
      <w:r>
        <w:tab/>
      </w:r>
      <w:r w:rsidR="00394153">
        <w:t xml:space="preserve"> </w:t>
      </w:r>
      <w:r>
        <w:t>и</w:t>
      </w:r>
      <w:r w:rsidR="00394153">
        <w:t xml:space="preserve"> </w:t>
      </w:r>
      <w:r>
        <w:t>недостатки</w:t>
      </w:r>
      <w:r w:rsidR="00394153">
        <w:t xml:space="preserve">, </w:t>
      </w:r>
      <w:r>
        <w:t>указанные</w:t>
      </w:r>
      <w:r>
        <w:tab/>
        <w:t>в</w:t>
      </w:r>
      <w:r w:rsidR="00394153">
        <w:t xml:space="preserve"> </w:t>
      </w:r>
      <w:r>
        <w:t>пун</w:t>
      </w:r>
      <w:r w:rsidR="00394153">
        <w:t>к</w:t>
      </w:r>
      <w:r>
        <w:t>тах</w:t>
      </w:r>
      <w:r w:rsidR="00394153">
        <w:t xml:space="preserve"> н</w:t>
      </w:r>
      <w:r>
        <w:t>астоящего предста</w:t>
      </w:r>
      <w:r>
        <w:t>в</w:t>
      </w:r>
      <w:r>
        <w:t>ления</w:t>
      </w:r>
      <w:r w:rsidR="00394153">
        <w:t>________________________________________</w:t>
      </w:r>
    </w:p>
    <w:p w:rsidR="003017CB" w:rsidRDefault="003017CB" w:rsidP="00526AAF">
      <w:pPr>
        <w:pStyle w:val="50"/>
        <w:shd w:val="clear" w:color="auto" w:fill="auto"/>
        <w:spacing w:before="0" w:line="240" w:lineRule="auto"/>
        <w:ind w:firstLine="780"/>
      </w:pPr>
      <w:r>
        <w:t>(указываются пункты первого раздела представления)</w:t>
      </w:r>
    </w:p>
    <w:p w:rsidR="003017CB" w:rsidRDefault="003017CB" w:rsidP="00526AAF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</w:rPr>
      </w:pPr>
      <w:r w:rsidRPr="00EB5129">
        <w:rPr>
          <w:b w:val="0"/>
          <w:sz w:val="26"/>
          <w:szCs w:val="26"/>
        </w:rPr>
        <w:t>- нарушения и недостатки, отраженные в первом раздел</w:t>
      </w:r>
      <w:r w:rsidR="00394153">
        <w:rPr>
          <w:b w:val="0"/>
          <w:sz w:val="26"/>
          <w:szCs w:val="26"/>
        </w:rPr>
        <w:t xml:space="preserve">е представления, не устранялись </w:t>
      </w:r>
      <w:r>
        <w:rPr>
          <w:b w:val="0"/>
        </w:rPr>
        <w:t>(в представлении указывается один из предложенных вариантов).</w:t>
      </w:r>
    </w:p>
    <w:p w:rsidR="003017CB" w:rsidRDefault="003017CB" w:rsidP="00526AAF">
      <w:pPr>
        <w:pStyle w:val="22"/>
        <w:numPr>
          <w:ilvl w:val="0"/>
          <w:numId w:val="52"/>
        </w:numPr>
        <w:shd w:val="clear" w:color="auto" w:fill="auto"/>
        <w:tabs>
          <w:tab w:val="left" w:pos="1067"/>
        </w:tabs>
        <w:spacing w:after="0" w:line="240" w:lineRule="auto"/>
        <w:ind w:firstLine="760"/>
        <w:jc w:val="both"/>
      </w:pPr>
      <w:r>
        <w:t>С учетом изложенного, руководствуясь ст</w:t>
      </w:r>
      <w:r w:rsidR="00862626">
        <w:t>атьей</w:t>
      </w:r>
      <w:r>
        <w:t xml:space="preserve"> 18 Положения «О Ко</w:t>
      </w:r>
      <w:r>
        <w:t>н</w:t>
      </w:r>
      <w:r>
        <w:t xml:space="preserve">трольно-счетной палате </w:t>
      </w:r>
      <w:proofErr w:type="spellStart"/>
      <w:r>
        <w:t>Карталинского</w:t>
      </w:r>
      <w:proofErr w:type="spellEnd"/>
      <w:r>
        <w:t xml:space="preserve"> муниципального района», настоящее пре</w:t>
      </w:r>
      <w:r>
        <w:t>д</w:t>
      </w:r>
      <w:r>
        <w:t xml:space="preserve">ставление вносится для принятия мер по устранению выявленных бюджетных и иных нарушений и недостатков, предотвращению нанесения материального ущерба </w:t>
      </w:r>
      <w:proofErr w:type="spellStart"/>
      <w:r>
        <w:t>Карталинскому</w:t>
      </w:r>
      <w:proofErr w:type="spellEnd"/>
      <w:r>
        <w:t xml:space="preserve"> муниципальному району или возмещению причиненного вреда, мер по пресечению, устранению и предупреждению нарушений.</w:t>
      </w:r>
    </w:p>
    <w:p w:rsidR="003017CB" w:rsidRDefault="003017CB" w:rsidP="00526AAF">
      <w:pPr>
        <w:pStyle w:val="22"/>
        <w:shd w:val="clear" w:color="auto" w:fill="auto"/>
        <w:tabs>
          <w:tab w:val="left" w:leader="underscore" w:pos="9246"/>
        </w:tabs>
        <w:spacing w:after="0" w:line="240" w:lineRule="auto"/>
        <w:ind w:firstLine="760"/>
        <w:jc w:val="both"/>
      </w:pPr>
      <w:r>
        <w:t>Решить вопрос об ответственности должностных лиц</w:t>
      </w:r>
      <w:r>
        <w:tab/>
        <w:t>,</w:t>
      </w:r>
    </w:p>
    <w:p w:rsidR="003017CB" w:rsidRDefault="003017CB" w:rsidP="00526AAF">
      <w:pPr>
        <w:pStyle w:val="101"/>
        <w:shd w:val="clear" w:color="auto" w:fill="auto"/>
        <w:tabs>
          <w:tab w:val="left" w:pos="6691"/>
        </w:tabs>
        <w:spacing w:after="0" w:line="240" w:lineRule="auto"/>
      </w:pPr>
      <w:r>
        <w:rPr>
          <w:rStyle w:val="1013pt"/>
        </w:rPr>
        <w:t>допустивших указанные нарушения</w:t>
      </w:r>
      <w:proofErr w:type="gramStart"/>
      <w:r>
        <w:rPr>
          <w:rStyle w:val="1013pt"/>
        </w:rPr>
        <w:t>.</w:t>
      </w:r>
      <w:proofErr w:type="gramEnd"/>
      <w:r>
        <w:rPr>
          <w:rStyle w:val="1013pt"/>
        </w:rPr>
        <w:tab/>
      </w:r>
      <w:r w:rsidR="00862626">
        <w:rPr>
          <w:rStyle w:val="1013pt"/>
        </w:rPr>
        <w:t xml:space="preserve">  </w:t>
      </w:r>
      <w:r>
        <w:t>(</w:t>
      </w:r>
      <w:proofErr w:type="gramStart"/>
      <w:r>
        <w:t>н</w:t>
      </w:r>
      <w:proofErr w:type="gramEnd"/>
      <w:r>
        <w:t>аименование экономического субъекта)</w:t>
      </w:r>
    </w:p>
    <w:p w:rsidR="003017CB" w:rsidRDefault="003017CB" w:rsidP="00526AAF">
      <w:pPr>
        <w:pStyle w:val="22"/>
        <w:shd w:val="clear" w:color="auto" w:fill="auto"/>
        <w:spacing w:after="0" w:line="240" w:lineRule="auto"/>
        <w:ind w:firstLine="760"/>
        <w:jc w:val="both"/>
      </w:pPr>
      <w:r>
        <w:t xml:space="preserve">Руководителю или лицу, исполняющему его обязанности, необходимо предоставить в Контрольно-счетную палату </w:t>
      </w:r>
      <w:proofErr w:type="spellStart"/>
      <w:r>
        <w:t>Карталинского</w:t>
      </w:r>
      <w:proofErr w:type="spellEnd"/>
      <w:r>
        <w:t xml:space="preserve"> муниципального района в письменной форме:</w:t>
      </w:r>
    </w:p>
    <w:p w:rsidR="003017CB" w:rsidRDefault="003017CB" w:rsidP="00526AAF">
      <w:pPr>
        <w:pStyle w:val="22"/>
        <w:numPr>
          <w:ilvl w:val="0"/>
          <w:numId w:val="53"/>
        </w:numPr>
        <w:shd w:val="clear" w:color="auto" w:fill="auto"/>
        <w:tabs>
          <w:tab w:val="left" w:pos="1016"/>
        </w:tabs>
        <w:spacing w:after="0" w:line="240" w:lineRule="auto"/>
        <w:ind w:firstLine="760"/>
        <w:jc w:val="both"/>
      </w:pPr>
      <w:r>
        <w:t>план мероприятий (дорожную карту) по выполнению настоящего пре</w:t>
      </w:r>
      <w:r>
        <w:t>д</w:t>
      </w:r>
      <w:r>
        <w:t>ставления с указанием сроков устранения выявленных нарушений и назначением от</w:t>
      </w:r>
      <w:r>
        <w:softHyphen/>
        <w:t>ветственных лиц в срок до «___»___20__г.;</w:t>
      </w:r>
    </w:p>
    <w:p w:rsidR="003017CB" w:rsidRDefault="003017CB" w:rsidP="00526AAF">
      <w:pPr>
        <w:pStyle w:val="22"/>
        <w:numPr>
          <w:ilvl w:val="0"/>
          <w:numId w:val="53"/>
        </w:numPr>
        <w:shd w:val="clear" w:color="auto" w:fill="auto"/>
        <w:tabs>
          <w:tab w:val="left" w:pos="1016"/>
        </w:tabs>
        <w:spacing w:after="0" w:line="240" w:lineRule="auto"/>
        <w:ind w:firstLine="760"/>
        <w:jc w:val="both"/>
      </w:pPr>
      <w:r>
        <w:t>информацию о принятых решениях и мерах по результатам выполнения</w:t>
      </w:r>
    </w:p>
    <w:p w:rsidR="003017CB" w:rsidRDefault="003017CB" w:rsidP="00526AAF">
      <w:pPr>
        <w:pStyle w:val="22"/>
        <w:shd w:val="clear" w:color="auto" w:fill="auto"/>
        <w:tabs>
          <w:tab w:val="left" w:leader="underscore" w:pos="5275"/>
          <w:tab w:val="left" w:leader="underscore" w:pos="6691"/>
          <w:tab w:val="left" w:leader="underscore" w:pos="7661"/>
        </w:tabs>
        <w:spacing w:after="0" w:line="240" w:lineRule="auto"/>
        <w:jc w:val="both"/>
      </w:pPr>
      <w:r>
        <w:t xml:space="preserve">настоящего представления в срок до «___»___ 20__ г. </w:t>
      </w:r>
    </w:p>
    <w:p w:rsidR="003017CB" w:rsidRDefault="003017CB" w:rsidP="00526AAF">
      <w:pPr>
        <w:pStyle w:val="22"/>
        <w:shd w:val="clear" w:color="auto" w:fill="auto"/>
        <w:spacing w:after="0" w:line="240" w:lineRule="auto"/>
        <w:ind w:firstLine="760"/>
        <w:jc w:val="both"/>
      </w:pPr>
      <w:r>
        <w:t>Срок выполнения представления может быть продлен по решению Ко</w:t>
      </w:r>
      <w:r>
        <w:t>н</w:t>
      </w:r>
      <w:r>
        <w:t xml:space="preserve">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, но не более одного раза.</w:t>
      </w:r>
    </w:p>
    <w:p w:rsidR="003017CB" w:rsidRDefault="003017CB" w:rsidP="00526AAF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r w:rsidRPr="00EB5129">
        <w:rPr>
          <w:b w:val="0"/>
          <w:sz w:val="26"/>
          <w:szCs w:val="26"/>
        </w:rPr>
        <w:t xml:space="preserve">Невыполнение в установленный срок представления органа </w:t>
      </w:r>
      <w:r>
        <w:rPr>
          <w:b w:val="0"/>
          <w:sz w:val="26"/>
          <w:szCs w:val="26"/>
        </w:rPr>
        <w:t>муниципального</w:t>
      </w:r>
      <w:r w:rsidRPr="00EB5129">
        <w:rPr>
          <w:b w:val="0"/>
          <w:sz w:val="26"/>
          <w:szCs w:val="26"/>
        </w:rPr>
        <w:t xml:space="preserve"> финансового контроля влечет наложение административного штрафа на дол</w:t>
      </w:r>
      <w:r w:rsidRPr="00EB5129">
        <w:rPr>
          <w:b w:val="0"/>
          <w:sz w:val="26"/>
          <w:szCs w:val="26"/>
        </w:rPr>
        <w:t>ж</w:t>
      </w:r>
      <w:r w:rsidRPr="00EB5129">
        <w:rPr>
          <w:b w:val="0"/>
          <w:sz w:val="26"/>
          <w:szCs w:val="26"/>
        </w:rPr>
        <w:t>ностных лиц в размере от двадцати тысяч до пятидесяти тысяч рублей или дискв</w:t>
      </w:r>
      <w:r w:rsidRPr="00EB5129">
        <w:rPr>
          <w:b w:val="0"/>
          <w:sz w:val="26"/>
          <w:szCs w:val="26"/>
        </w:rPr>
        <w:t>а</w:t>
      </w:r>
      <w:r w:rsidRPr="00EB5129">
        <w:rPr>
          <w:b w:val="0"/>
          <w:sz w:val="26"/>
          <w:szCs w:val="26"/>
        </w:rPr>
        <w:t>лификацию на срок от одного года до двух лет</w:t>
      </w:r>
      <w:r>
        <w:rPr>
          <w:b w:val="0"/>
          <w:sz w:val="26"/>
          <w:szCs w:val="26"/>
        </w:rPr>
        <w:t>.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седатель       личная подпись      инициалы и фамилия</w:t>
      </w:r>
    </w:p>
    <w:p w:rsidR="006920E7" w:rsidRDefault="006920E7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3017CB" w:rsidRPr="00D50DC2" w:rsidRDefault="003017CB" w:rsidP="003017CB">
      <w:pPr>
        <w:pStyle w:val="42"/>
        <w:keepNext/>
        <w:keepLines/>
        <w:shd w:val="clear" w:color="auto" w:fill="auto"/>
        <w:spacing w:line="240" w:lineRule="auto"/>
        <w:ind w:left="6096"/>
        <w:jc w:val="right"/>
        <w:rPr>
          <w:sz w:val="26"/>
          <w:szCs w:val="26"/>
        </w:rPr>
      </w:pPr>
      <w:r w:rsidRPr="00D50DC2">
        <w:rPr>
          <w:sz w:val="26"/>
          <w:szCs w:val="26"/>
        </w:rPr>
        <w:t>Приложение № 1</w:t>
      </w:r>
      <w:r>
        <w:rPr>
          <w:sz w:val="26"/>
          <w:szCs w:val="26"/>
        </w:rPr>
        <w:t>6</w:t>
      </w:r>
      <w:r w:rsidRPr="00D50DC2">
        <w:rPr>
          <w:sz w:val="26"/>
          <w:szCs w:val="26"/>
        </w:rPr>
        <w:t xml:space="preserve"> (пункт</w:t>
      </w:r>
      <w:proofErr w:type="gramStart"/>
      <w:r w:rsidR="001D1EE2">
        <w:rPr>
          <w:sz w:val="26"/>
          <w:szCs w:val="26"/>
        </w:rPr>
        <w:t>7</w:t>
      </w:r>
      <w:proofErr w:type="gramEnd"/>
      <w:r w:rsidR="001D1EE2">
        <w:rPr>
          <w:sz w:val="26"/>
          <w:szCs w:val="26"/>
        </w:rPr>
        <w:t>.3.1.2.</w:t>
      </w:r>
      <w:r w:rsidRPr="00D50DC2">
        <w:rPr>
          <w:sz w:val="26"/>
          <w:szCs w:val="26"/>
        </w:rPr>
        <w:t xml:space="preserve"> </w:t>
      </w:r>
      <w:proofErr w:type="gramStart"/>
      <w:r w:rsidRPr="00D50DC2">
        <w:rPr>
          <w:sz w:val="26"/>
          <w:szCs w:val="26"/>
        </w:rPr>
        <w:t>Стандарта)</w:t>
      </w:r>
      <w:proofErr w:type="gramEnd"/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sz w:val="26"/>
          <w:szCs w:val="26"/>
        </w:rPr>
      </w:pPr>
      <w:r w:rsidRPr="00D50DC2">
        <w:rPr>
          <w:sz w:val="26"/>
          <w:szCs w:val="26"/>
        </w:rPr>
        <w:t xml:space="preserve">Образец оформления </w:t>
      </w:r>
      <w:r>
        <w:rPr>
          <w:sz w:val="26"/>
          <w:szCs w:val="26"/>
        </w:rPr>
        <w:t>уведомления</w:t>
      </w:r>
      <w:r w:rsidRPr="00D50DC2">
        <w:rPr>
          <w:sz w:val="26"/>
          <w:szCs w:val="26"/>
        </w:rPr>
        <w:t xml:space="preserve"> </w:t>
      </w:r>
      <w:r>
        <w:rPr>
          <w:sz w:val="26"/>
          <w:szCs w:val="26"/>
        </w:rPr>
        <w:t>КСП о применении бюджетных мер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уждения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jc w:val="both"/>
        <w:rPr>
          <w:b/>
        </w:rPr>
      </w:pPr>
    </w:p>
    <w:p w:rsidR="003017CB" w:rsidRDefault="003017CB" w:rsidP="00301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500463" behindDoc="1" locked="0" layoutInCell="1" allowOverlap="1">
            <wp:simplePos x="0" y="0"/>
            <wp:positionH relativeFrom="column">
              <wp:posOffset>2365382</wp:posOffset>
            </wp:positionH>
            <wp:positionV relativeFrom="paragraph">
              <wp:posOffset>-80657</wp:posOffset>
            </wp:positionV>
            <wp:extent cx="798830" cy="796925"/>
            <wp:effectExtent l="0" t="0" r="1270" b="3175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Default="003017CB" w:rsidP="003017CB">
      <w:pPr>
        <w:jc w:val="center"/>
        <w:rPr>
          <w:rFonts w:ascii="Times New Roman" w:hAnsi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область, г. Карталы, ул. </w:t>
      </w:r>
      <w:r>
        <w:rPr>
          <w:rFonts w:ascii="Times New Roman" w:hAnsi="Times New Roman"/>
          <w:sz w:val="20"/>
          <w:szCs w:val="20"/>
        </w:rPr>
        <w:t>Калмыкова, 6</w:t>
      </w:r>
    </w:p>
    <w:p w:rsidR="003017CB" w:rsidRPr="006920E7" w:rsidRDefault="003017CB" w:rsidP="003017CB">
      <w:pPr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ел</w:t>
      </w:r>
      <w:r w:rsidRPr="00277F28">
        <w:rPr>
          <w:rFonts w:ascii="Times New Roman" w:hAnsi="Times New Roman"/>
          <w:sz w:val="20"/>
          <w:szCs w:val="20"/>
        </w:rPr>
        <w:t>/факс  (</w:t>
      </w:r>
      <w:r>
        <w:rPr>
          <w:rFonts w:ascii="Times New Roman" w:hAnsi="Times New Roman"/>
          <w:sz w:val="20"/>
          <w:szCs w:val="20"/>
        </w:rPr>
        <w:t>35133</w:t>
      </w:r>
      <w:r w:rsidRPr="00277F2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7-54-44, </w:t>
      </w:r>
      <w:hyperlink r:id="rId20" w:history="1"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spkartaly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017CB" w:rsidRPr="006E0098" w:rsidRDefault="003017CB" w:rsidP="003017CB">
      <w:pPr>
        <w:jc w:val="center"/>
        <w:rPr>
          <w:rStyle w:val="a3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017CB" w:rsidRPr="00C248BE" w:rsidTr="008E4B69">
        <w:trPr>
          <w:trHeight w:val="915"/>
        </w:trPr>
        <w:tc>
          <w:tcPr>
            <w:tcW w:w="4820" w:type="dxa"/>
          </w:tcPr>
          <w:p w:rsidR="003017CB" w:rsidRPr="00670C75" w:rsidRDefault="003017CB" w:rsidP="008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20___ г.</w:t>
            </w:r>
            <w:r w:rsidRPr="00670C75">
              <w:rPr>
                <w:rFonts w:ascii="Times New Roman" w:hAnsi="Times New Roman"/>
              </w:rPr>
              <w:t xml:space="preserve">  №_____</w:t>
            </w:r>
          </w:p>
          <w:p w:rsidR="003017CB" w:rsidRPr="00C248BE" w:rsidRDefault="003017CB" w:rsidP="008E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17CB" w:rsidRPr="00A0416B" w:rsidRDefault="003017CB" w:rsidP="008E4B69">
            <w:pPr>
              <w:ind w:left="4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ю финансового органа инициалы и фамилия</w:t>
            </w:r>
          </w:p>
        </w:tc>
      </w:tr>
    </w:tbl>
    <w:p w:rsidR="003017CB" w:rsidRDefault="003017CB" w:rsidP="003017CB">
      <w:pPr>
        <w:pStyle w:val="22"/>
        <w:shd w:val="clear" w:color="auto" w:fill="auto"/>
        <w:spacing w:after="0" w:line="293" w:lineRule="exact"/>
        <w:ind w:left="20"/>
        <w:jc w:val="center"/>
      </w:pPr>
      <w:r>
        <w:t>УВЕДОМЛЕНИЕ</w:t>
      </w:r>
    </w:p>
    <w:p w:rsidR="003017CB" w:rsidRDefault="003017CB" w:rsidP="003017CB">
      <w:pPr>
        <w:pStyle w:val="22"/>
        <w:shd w:val="clear" w:color="auto" w:fill="auto"/>
        <w:spacing w:after="0" w:line="293" w:lineRule="exact"/>
        <w:ind w:left="20"/>
        <w:jc w:val="center"/>
      </w:pPr>
      <w:r>
        <w:t>о применении бюджетных мер принуждения</w:t>
      </w:r>
    </w:p>
    <w:p w:rsidR="003017CB" w:rsidRDefault="003017CB" w:rsidP="003017CB">
      <w:pPr>
        <w:pStyle w:val="22"/>
        <w:shd w:val="clear" w:color="auto" w:fill="auto"/>
        <w:spacing w:after="0" w:line="293" w:lineRule="exact"/>
        <w:ind w:left="20"/>
        <w:jc w:val="center"/>
      </w:pPr>
      <w:r>
        <w:t>по отчету о результатах контрольного мероприятия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3271"/>
          <w:tab w:val="left" w:leader="underscore" w:pos="4505"/>
          <w:tab w:val="left" w:leader="underscore" w:pos="5023"/>
          <w:tab w:val="left" w:leader="underscore" w:pos="6780"/>
        </w:tabs>
        <w:spacing w:after="326" w:line="293" w:lineRule="exact"/>
        <w:ind w:left="2580"/>
        <w:jc w:val="both"/>
      </w:pPr>
      <w:r>
        <w:t>от «</w:t>
      </w:r>
      <w:r>
        <w:tab/>
        <w:t>»</w:t>
      </w:r>
      <w:r>
        <w:tab/>
        <w:t>20</w:t>
      </w:r>
      <w:r>
        <w:tab/>
        <w:t>г. №</w:t>
      </w:r>
      <w:r>
        <w:tab/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ind w:firstLine="740"/>
        <w:jc w:val="both"/>
      </w:pPr>
      <w:r>
        <w:t xml:space="preserve">В соответствии с планом работы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 на 20__год проведено контрольное мероприятие________</w:t>
      </w: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jc w:val="right"/>
      </w:pPr>
      <w:r>
        <w:t>(наименование контрольного мероприятия)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9244"/>
        </w:tabs>
        <w:spacing w:after="0" w:line="240" w:lineRule="auto"/>
        <w:jc w:val="both"/>
      </w:pPr>
      <w:r>
        <w:t>на объектах</w:t>
      </w:r>
      <w:r>
        <w:tab/>
        <w:t>,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ind w:right="1520" w:firstLine="2580"/>
        <w:jc w:val="left"/>
      </w:pPr>
      <w:r>
        <w:rPr>
          <w:rStyle w:val="295pt0"/>
        </w:rPr>
        <w:t xml:space="preserve">(наименование объектов контрольного мероприятия) </w:t>
      </w:r>
      <w:r>
        <w:t>по р</w:t>
      </w:r>
      <w:r>
        <w:t>е</w:t>
      </w:r>
      <w:r>
        <w:t>зультатам которого выявлены следующие бюджетные нарушения:</w:t>
      </w:r>
    </w:p>
    <w:p w:rsidR="003017CB" w:rsidRDefault="003017CB" w:rsidP="003017CB">
      <w:pPr>
        <w:pStyle w:val="22"/>
        <w:numPr>
          <w:ilvl w:val="0"/>
          <w:numId w:val="54"/>
        </w:numPr>
        <w:shd w:val="clear" w:color="auto" w:fill="auto"/>
        <w:tabs>
          <w:tab w:val="left" w:leader="underscore" w:pos="9244"/>
        </w:tabs>
        <w:spacing w:after="0" w:line="240" w:lineRule="auto"/>
        <w:ind w:firstLine="740"/>
        <w:jc w:val="both"/>
      </w:pPr>
      <w:r>
        <w:tab/>
      </w:r>
    </w:p>
    <w:p w:rsidR="003017CB" w:rsidRDefault="003017CB" w:rsidP="003017CB">
      <w:pPr>
        <w:pStyle w:val="22"/>
        <w:numPr>
          <w:ilvl w:val="0"/>
          <w:numId w:val="54"/>
        </w:numPr>
        <w:shd w:val="clear" w:color="auto" w:fill="auto"/>
        <w:tabs>
          <w:tab w:val="left" w:leader="underscore" w:pos="9244"/>
        </w:tabs>
        <w:spacing w:after="0" w:line="240" w:lineRule="auto"/>
        <w:ind w:firstLine="740"/>
        <w:jc w:val="both"/>
      </w:pPr>
      <w:r>
        <w:tab/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firstLine="740"/>
      </w:pPr>
      <w:r>
        <w:t>(указываются конкретные факты бюджетных нарушений, выявленных в результате контрольного мер</w:t>
      </w:r>
      <w:r>
        <w:t>о</w:t>
      </w:r>
      <w:r>
        <w:t>приятия и зафиксированных в отчете по результатам проверки, со ссылками на соответствующие статьи главы 29, 30 Бюджетного кодекса Российской Федерации, нормативные правовые акты Российской Федерации, положения к</w:t>
      </w:r>
      <w:r>
        <w:t>о</w:t>
      </w:r>
      <w:r>
        <w:t>торых нарушены, а также в необходимых случаях соответствующий договор (соглашение) на предоставление средств областного бюджета)</w:t>
      </w:r>
    </w:p>
    <w:p w:rsidR="003017CB" w:rsidRDefault="003017CB" w:rsidP="003F32FF">
      <w:pPr>
        <w:pStyle w:val="22"/>
        <w:shd w:val="clear" w:color="auto" w:fill="auto"/>
        <w:tabs>
          <w:tab w:val="left" w:leader="underscore" w:pos="9244"/>
        </w:tabs>
        <w:spacing w:after="0" w:line="240" w:lineRule="auto"/>
        <w:ind w:firstLine="740"/>
        <w:jc w:val="both"/>
      </w:pPr>
      <w:r>
        <w:t>На основании изложенного, руководствуясь статьей 18 Положения «О Ко</w:t>
      </w:r>
      <w:r>
        <w:t>н</w:t>
      </w:r>
      <w:r>
        <w:t xml:space="preserve">трольно-счетной палате </w:t>
      </w:r>
      <w:proofErr w:type="spellStart"/>
      <w:r>
        <w:t>Карталинского</w:t>
      </w:r>
      <w:proofErr w:type="spellEnd"/>
      <w:r>
        <w:t xml:space="preserve"> муниципального района», Контрол</w:t>
      </w:r>
      <w:r>
        <w:t>ь</w:t>
      </w:r>
      <w:r>
        <w:t xml:space="preserve">но-счетная палата </w:t>
      </w:r>
      <w:proofErr w:type="spellStart"/>
      <w:r>
        <w:t>Карталинского</w:t>
      </w:r>
      <w:proofErr w:type="spellEnd"/>
      <w:r>
        <w:t xml:space="preserve"> муниципального района предлагает рассмотреть настоящее уведомление и применить </w:t>
      </w:r>
      <w:proofErr w:type="gramStart"/>
      <w:r>
        <w:t>к</w:t>
      </w:r>
      <w:proofErr w:type="gramEnd"/>
      <w:r>
        <w:tab/>
      </w:r>
    </w:p>
    <w:p w:rsidR="003017CB" w:rsidRDefault="003017CB" w:rsidP="003F32FF">
      <w:pPr>
        <w:pStyle w:val="50"/>
        <w:shd w:val="clear" w:color="auto" w:fill="auto"/>
        <w:spacing w:before="0" w:line="240" w:lineRule="auto"/>
        <w:ind w:left="2840"/>
        <w:jc w:val="left"/>
      </w:pPr>
      <w:r>
        <w:t xml:space="preserve">                                   (наименование объектов контрольного мероприятия)</w:t>
      </w:r>
    </w:p>
    <w:p w:rsidR="003017CB" w:rsidRDefault="003017CB" w:rsidP="003F32FF">
      <w:pPr>
        <w:pStyle w:val="22"/>
        <w:shd w:val="clear" w:color="auto" w:fill="auto"/>
        <w:spacing w:after="0" w:line="240" w:lineRule="auto"/>
        <w:jc w:val="both"/>
      </w:pPr>
      <w:r>
        <w:t>соответствующие бюджетные меры принуждения за совершение бюджетного нарушения.</w:t>
      </w:r>
    </w:p>
    <w:p w:rsidR="003017CB" w:rsidRDefault="003017CB" w:rsidP="003F32FF">
      <w:pPr>
        <w:pStyle w:val="22"/>
        <w:shd w:val="clear" w:color="auto" w:fill="auto"/>
        <w:spacing w:after="0" w:line="240" w:lineRule="auto"/>
        <w:ind w:firstLine="740"/>
        <w:jc w:val="both"/>
      </w:pPr>
      <w:r>
        <w:t>О результатах рассмотрения настоящего уведомления о применении бю</w:t>
      </w:r>
      <w:r>
        <w:t>д</w:t>
      </w:r>
      <w:r>
        <w:t>жетных мер принуждения прошу письменно сообщить в Контрольно-счетную палату в соответствии с пунктом 6 статьи 306.2 Бюджетного кодекса Российской Федер</w:t>
      </w:r>
      <w:r>
        <w:t>а</w:t>
      </w:r>
      <w:r>
        <w:t>ции.</w:t>
      </w:r>
    </w:p>
    <w:p w:rsidR="003017CB" w:rsidRDefault="003017CB" w:rsidP="003017CB">
      <w:pPr>
        <w:pStyle w:val="22"/>
        <w:shd w:val="clear" w:color="auto" w:fill="auto"/>
        <w:spacing w:after="0" w:line="595" w:lineRule="exact"/>
        <w:jc w:val="both"/>
      </w:pPr>
      <w:r>
        <w:t>Председатель         личная подпись          инициалы и фамилия</w:t>
      </w: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3017CB" w:rsidRPr="00D50DC2" w:rsidRDefault="003017CB" w:rsidP="003017CB">
      <w:pPr>
        <w:pStyle w:val="42"/>
        <w:keepNext/>
        <w:keepLines/>
        <w:shd w:val="clear" w:color="auto" w:fill="auto"/>
        <w:spacing w:line="240" w:lineRule="auto"/>
        <w:ind w:left="6096"/>
        <w:jc w:val="right"/>
        <w:rPr>
          <w:sz w:val="26"/>
          <w:szCs w:val="26"/>
        </w:rPr>
      </w:pPr>
      <w:proofErr w:type="gramStart"/>
      <w:r w:rsidRPr="00D50DC2">
        <w:rPr>
          <w:sz w:val="26"/>
          <w:szCs w:val="26"/>
        </w:rPr>
        <w:t>Приложение № 1</w:t>
      </w:r>
      <w:r>
        <w:rPr>
          <w:sz w:val="26"/>
          <w:szCs w:val="26"/>
        </w:rPr>
        <w:t>7</w:t>
      </w:r>
      <w:r w:rsidRPr="00D50DC2">
        <w:rPr>
          <w:sz w:val="26"/>
          <w:szCs w:val="26"/>
        </w:rPr>
        <w:t xml:space="preserve"> (пункт </w:t>
      </w:r>
      <w:r w:rsidR="001D1EE2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D1EE2">
        <w:rPr>
          <w:sz w:val="26"/>
          <w:szCs w:val="26"/>
        </w:rPr>
        <w:t>3</w:t>
      </w:r>
      <w:r>
        <w:rPr>
          <w:sz w:val="26"/>
          <w:szCs w:val="26"/>
        </w:rPr>
        <w:t>.1.3.</w:t>
      </w:r>
      <w:proofErr w:type="gramEnd"/>
      <w:r w:rsidRPr="00D50DC2">
        <w:rPr>
          <w:sz w:val="26"/>
          <w:szCs w:val="26"/>
        </w:rPr>
        <w:t xml:space="preserve"> </w:t>
      </w:r>
      <w:proofErr w:type="gramStart"/>
      <w:r w:rsidRPr="00D50DC2">
        <w:rPr>
          <w:sz w:val="26"/>
          <w:szCs w:val="26"/>
        </w:rPr>
        <w:t>Стандарта)</w:t>
      </w:r>
      <w:proofErr w:type="gramEnd"/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sz w:val="26"/>
          <w:szCs w:val="26"/>
        </w:rPr>
      </w:pPr>
      <w:r w:rsidRPr="00D50DC2">
        <w:rPr>
          <w:sz w:val="26"/>
          <w:szCs w:val="26"/>
        </w:rPr>
        <w:t xml:space="preserve">Образец оформления </w:t>
      </w:r>
      <w:r>
        <w:rPr>
          <w:sz w:val="26"/>
          <w:szCs w:val="26"/>
        </w:rPr>
        <w:t>информационного письма</w:t>
      </w:r>
      <w:r w:rsidRPr="00D50D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СП </w:t>
      </w:r>
    </w:p>
    <w:p w:rsidR="003017CB" w:rsidRPr="0080055F" w:rsidRDefault="003017CB" w:rsidP="003017CB">
      <w:pPr>
        <w:pStyle w:val="22"/>
        <w:shd w:val="clear" w:color="auto" w:fill="auto"/>
        <w:tabs>
          <w:tab w:val="left" w:leader="underscore" w:pos="7118"/>
          <w:tab w:val="left" w:leader="underscore" w:pos="7450"/>
          <w:tab w:val="left" w:pos="7752"/>
          <w:tab w:val="left" w:pos="8266"/>
          <w:tab w:val="left" w:leader="underscore" w:pos="8784"/>
        </w:tabs>
        <w:spacing w:after="0" w:line="298" w:lineRule="exact"/>
        <w:jc w:val="both"/>
        <w:rPr>
          <w:b/>
        </w:rPr>
      </w:pPr>
    </w:p>
    <w:p w:rsidR="003017CB" w:rsidRDefault="003017CB" w:rsidP="00301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501487" behindDoc="1" locked="0" layoutInCell="1" allowOverlap="1">
            <wp:simplePos x="0" y="0"/>
            <wp:positionH relativeFrom="column">
              <wp:posOffset>2365382</wp:posOffset>
            </wp:positionH>
            <wp:positionV relativeFrom="paragraph">
              <wp:posOffset>-80657</wp:posOffset>
            </wp:positionV>
            <wp:extent cx="798830" cy="796925"/>
            <wp:effectExtent l="0" t="0" r="1270" b="3175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Default="003017CB" w:rsidP="003017CB">
      <w:pPr>
        <w:jc w:val="center"/>
        <w:rPr>
          <w:rFonts w:ascii="Times New Roman" w:hAnsi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область, г. Карталы, ул. </w:t>
      </w:r>
      <w:r>
        <w:rPr>
          <w:rFonts w:ascii="Times New Roman" w:hAnsi="Times New Roman"/>
          <w:sz w:val="20"/>
          <w:szCs w:val="20"/>
        </w:rPr>
        <w:t>Калмыкова, 6</w:t>
      </w:r>
    </w:p>
    <w:p w:rsidR="003017CB" w:rsidRPr="006920E7" w:rsidRDefault="003017CB" w:rsidP="003017CB">
      <w:pPr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ел</w:t>
      </w:r>
      <w:r w:rsidRPr="00277F28">
        <w:rPr>
          <w:rFonts w:ascii="Times New Roman" w:hAnsi="Times New Roman"/>
          <w:sz w:val="20"/>
          <w:szCs w:val="20"/>
        </w:rPr>
        <w:t>/факс  (</w:t>
      </w:r>
      <w:r>
        <w:rPr>
          <w:rFonts w:ascii="Times New Roman" w:hAnsi="Times New Roman"/>
          <w:sz w:val="20"/>
          <w:szCs w:val="20"/>
        </w:rPr>
        <w:t>35133</w:t>
      </w:r>
      <w:r w:rsidRPr="00277F2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7-54-44, </w:t>
      </w:r>
      <w:hyperlink r:id="rId21" w:history="1"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spkartaly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017CB" w:rsidRPr="006E0098" w:rsidRDefault="003017CB" w:rsidP="003017CB">
      <w:pPr>
        <w:jc w:val="center"/>
        <w:rPr>
          <w:rStyle w:val="a3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017CB" w:rsidRPr="00C248BE" w:rsidTr="008E4B69">
        <w:trPr>
          <w:trHeight w:val="915"/>
        </w:trPr>
        <w:tc>
          <w:tcPr>
            <w:tcW w:w="4820" w:type="dxa"/>
          </w:tcPr>
          <w:p w:rsidR="003017CB" w:rsidRPr="00670C75" w:rsidRDefault="003017CB" w:rsidP="008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20___ г.</w:t>
            </w:r>
            <w:r w:rsidRPr="00670C75">
              <w:rPr>
                <w:rFonts w:ascii="Times New Roman" w:hAnsi="Times New Roman"/>
              </w:rPr>
              <w:t xml:space="preserve">  №_____</w:t>
            </w:r>
          </w:p>
          <w:p w:rsidR="003017CB" w:rsidRPr="00C248BE" w:rsidRDefault="003017CB" w:rsidP="008E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17CB" w:rsidRPr="00A0416B" w:rsidRDefault="003017CB" w:rsidP="008E4B69">
            <w:pPr>
              <w:ind w:left="459"/>
              <w:jc w:val="center"/>
              <w:rPr>
                <w:rFonts w:ascii="Times New Roman" w:hAnsi="Times New Roman"/>
              </w:rPr>
            </w:pPr>
            <w:r w:rsidRPr="00A0416B">
              <w:rPr>
                <w:rFonts w:ascii="Times New Roman" w:hAnsi="Times New Roman"/>
              </w:rPr>
              <w:t>Кому (должность, наименование о</w:t>
            </w:r>
            <w:r w:rsidRPr="00A0416B">
              <w:rPr>
                <w:rFonts w:ascii="Times New Roman" w:hAnsi="Times New Roman"/>
              </w:rPr>
              <w:t>р</w:t>
            </w:r>
            <w:r w:rsidRPr="00A0416B">
              <w:rPr>
                <w:rFonts w:ascii="Times New Roman" w:hAnsi="Times New Roman"/>
              </w:rPr>
              <w:t>ганизации, инициалы и фамилия)</w:t>
            </w:r>
          </w:p>
        </w:tc>
      </w:tr>
    </w:tbl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center"/>
        <w:rPr>
          <w:b w:val="0"/>
          <w:sz w:val="26"/>
          <w:szCs w:val="26"/>
        </w:rPr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Уважаемый</w:t>
      </w:r>
      <w:proofErr w:type="gramEnd"/>
      <w:r>
        <w:rPr>
          <w:b w:val="0"/>
          <w:sz w:val="26"/>
          <w:szCs w:val="26"/>
        </w:rPr>
        <w:t xml:space="preserve"> имя отчество!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1762"/>
          <w:tab w:val="left" w:leader="underscore" w:pos="9190"/>
        </w:tabs>
        <w:spacing w:after="0" w:line="302" w:lineRule="exact"/>
        <w:ind w:firstLine="760"/>
        <w:jc w:val="left"/>
      </w:pPr>
      <w:r>
        <w:t xml:space="preserve">В соответствии с планом работы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 на 20__год проведено контрольное мероприятие                     «______________________________________________________________________»</w:t>
      </w:r>
    </w:p>
    <w:p w:rsidR="003017CB" w:rsidRDefault="003017CB" w:rsidP="003017CB">
      <w:pPr>
        <w:pStyle w:val="50"/>
        <w:shd w:val="clear" w:color="auto" w:fill="auto"/>
        <w:spacing w:before="0" w:line="190" w:lineRule="exact"/>
        <w:ind w:firstLine="760"/>
        <w:jc w:val="left"/>
      </w:pPr>
      <w:proofErr w:type="gramStart"/>
      <w:r>
        <w:t>(наименование контрольного мероприятия, объект (объекты) проверки и проверяемый период (если</w:t>
      </w:r>
      <w:proofErr w:type="gramEnd"/>
    </w:p>
    <w:p w:rsidR="003017CB" w:rsidRDefault="003017CB" w:rsidP="003017CB">
      <w:pPr>
        <w:pStyle w:val="50"/>
        <w:shd w:val="clear" w:color="auto" w:fill="auto"/>
        <w:spacing w:before="0" w:line="293" w:lineRule="exact"/>
        <w:ind w:left="40"/>
        <w:jc w:val="center"/>
      </w:pPr>
      <w:proofErr w:type="gramStart"/>
      <w:r>
        <w:t>они не указаны в наименовании))</w:t>
      </w:r>
      <w:proofErr w:type="gramEnd"/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sz w:val="26"/>
          <w:szCs w:val="26"/>
        </w:rPr>
      </w:pPr>
      <w:r w:rsidRPr="00360BDD">
        <w:rPr>
          <w:b w:val="0"/>
          <w:sz w:val="26"/>
          <w:szCs w:val="26"/>
        </w:rPr>
        <w:t>По результатам контрольного мероприятия установлено следующее</w:t>
      </w:r>
      <w:proofErr w:type="gramStart"/>
      <w:r w:rsidRPr="00360BDD">
        <w:rPr>
          <w:b w:val="0"/>
          <w:sz w:val="26"/>
          <w:szCs w:val="26"/>
        </w:rPr>
        <w:t>.</w:t>
      </w:r>
      <w:proofErr w:type="gramEnd"/>
      <w:r w:rsidRPr="00360BDD">
        <w:rPr>
          <w:b w:val="0"/>
          <w:sz w:val="26"/>
          <w:szCs w:val="26"/>
        </w:rPr>
        <w:t xml:space="preserve"> (</w:t>
      </w:r>
      <w:proofErr w:type="gramStart"/>
      <w:r w:rsidRPr="00360BDD">
        <w:rPr>
          <w:b w:val="0"/>
          <w:sz w:val="26"/>
          <w:szCs w:val="26"/>
        </w:rPr>
        <w:t>и</w:t>
      </w:r>
      <w:proofErr w:type="gramEnd"/>
      <w:r w:rsidRPr="00360BDD">
        <w:rPr>
          <w:b w:val="0"/>
          <w:sz w:val="26"/>
          <w:szCs w:val="26"/>
        </w:rPr>
        <w:t>зл</w:t>
      </w:r>
      <w:r w:rsidRPr="00360BDD">
        <w:rPr>
          <w:b w:val="0"/>
          <w:sz w:val="26"/>
          <w:szCs w:val="26"/>
        </w:rPr>
        <w:t>а</w:t>
      </w:r>
      <w:r w:rsidRPr="00360BDD">
        <w:rPr>
          <w:b w:val="0"/>
          <w:sz w:val="26"/>
          <w:szCs w:val="26"/>
        </w:rPr>
        <w:t>гаются результаты контрольного мероприятия, касающиеся компетенции и пре</w:t>
      </w:r>
      <w:r w:rsidRPr="00360BDD">
        <w:rPr>
          <w:b w:val="0"/>
          <w:sz w:val="26"/>
          <w:szCs w:val="26"/>
        </w:rPr>
        <w:t>д</w:t>
      </w:r>
      <w:r w:rsidRPr="00360BDD">
        <w:rPr>
          <w:b w:val="0"/>
          <w:sz w:val="26"/>
          <w:szCs w:val="26"/>
        </w:rPr>
        <w:t>ставляющие интерес для адресата письма</w:t>
      </w:r>
      <w:r w:rsidRPr="00360BD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619"/>
          <w:tab w:val="left" w:leader="underscore" w:pos="1853"/>
          <w:tab w:val="left" w:leader="underscore" w:pos="2371"/>
          <w:tab w:val="left" w:leader="underscore" w:pos="3926"/>
        </w:tabs>
        <w:spacing w:after="0" w:line="240" w:lineRule="auto"/>
        <w:ind w:firstLine="709"/>
        <w:jc w:val="both"/>
      </w:pPr>
      <w:r>
        <w:t xml:space="preserve">Председателем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 утвержден отчет о результатах контрольного мероприятия и направл</w:t>
      </w:r>
      <w:r>
        <w:t>е</w:t>
      </w:r>
      <w:r>
        <w:t>ны________________________________________________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ind w:firstLine="740"/>
      </w:pPr>
      <w:r>
        <w:t>(указываются представления, предписания, информационные письма, обращения в правоохранительные органы (с указанием адресата) (при их наличии))</w:t>
      </w:r>
    </w:p>
    <w:p w:rsidR="003017CB" w:rsidRDefault="003017CB" w:rsidP="006920E7">
      <w:pPr>
        <w:pStyle w:val="22"/>
        <w:shd w:val="clear" w:color="auto" w:fill="auto"/>
        <w:spacing w:after="0" w:line="240" w:lineRule="auto"/>
        <w:ind w:firstLine="740"/>
        <w:jc w:val="both"/>
      </w:pPr>
      <w:r>
        <w:t>О принятых мерах по результатам рассмотрения письма просьба проинфо</w:t>
      </w:r>
      <w:r>
        <w:t>р</w:t>
      </w:r>
      <w:r>
        <w:t xml:space="preserve">мировать Контрольно-счетную палату </w:t>
      </w:r>
      <w:proofErr w:type="spellStart"/>
      <w:r>
        <w:t>Карталинского</w:t>
      </w:r>
      <w:proofErr w:type="spellEnd"/>
      <w:r>
        <w:t xml:space="preserve"> муниципального района до ___.___.20____г.</w:t>
      </w:r>
      <w:r w:rsidR="006920E7">
        <w:t xml:space="preserve"> </w:t>
      </w:r>
      <w:r w:rsidRPr="006920E7">
        <w:t>(в установленный срок)</w:t>
      </w:r>
      <w:r w:rsidR="006920E7">
        <w:t>.</w:t>
      </w:r>
    </w:p>
    <w:p w:rsidR="006920E7" w:rsidRDefault="006920E7" w:rsidP="006920E7">
      <w:pPr>
        <w:pStyle w:val="22"/>
        <w:shd w:val="clear" w:color="auto" w:fill="auto"/>
        <w:spacing w:after="0" w:line="240" w:lineRule="auto"/>
        <w:ind w:firstLine="740"/>
        <w:jc w:val="both"/>
      </w:pPr>
    </w:p>
    <w:p w:rsidR="003017CB" w:rsidRDefault="003017CB" w:rsidP="003017CB">
      <w:pPr>
        <w:pStyle w:val="22"/>
        <w:shd w:val="clear" w:color="auto" w:fill="auto"/>
        <w:spacing w:after="296" w:line="298" w:lineRule="exact"/>
        <w:jc w:val="both"/>
      </w:pPr>
      <w:r>
        <w:t>Председатель       личная подпись          инициалы и фамилия</w:t>
      </w:r>
    </w:p>
    <w:p w:rsidR="003017CB" w:rsidRDefault="003017CB" w:rsidP="003017CB">
      <w:pPr>
        <w:pStyle w:val="22"/>
        <w:shd w:val="clear" w:color="auto" w:fill="auto"/>
        <w:spacing w:after="296" w:line="298" w:lineRule="exact"/>
        <w:jc w:val="both"/>
      </w:pPr>
    </w:p>
    <w:p w:rsidR="003017CB" w:rsidRDefault="003017CB" w:rsidP="003017CB">
      <w:pPr>
        <w:pStyle w:val="22"/>
        <w:shd w:val="clear" w:color="auto" w:fill="auto"/>
        <w:spacing w:after="296" w:line="298" w:lineRule="exact"/>
        <w:jc w:val="both"/>
      </w:pPr>
    </w:p>
    <w:p w:rsidR="003017CB" w:rsidRDefault="003017CB" w:rsidP="003017CB">
      <w:pPr>
        <w:pStyle w:val="22"/>
        <w:shd w:val="clear" w:color="auto" w:fill="auto"/>
        <w:spacing w:after="296" w:line="298" w:lineRule="exact"/>
        <w:jc w:val="both"/>
      </w:pPr>
    </w:p>
    <w:p w:rsidR="003017CB" w:rsidRDefault="003017CB" w:rsidP="003017CB">
      <w:pPr>
        <w:pStyle w:val="22"/>
        <w:shd w:val="clear" w:color="auto" w:fill="auto"/>
        <w:spacing w:after="296" w:line="298" w:lineRule="exact"/>
        <w:jc w:val="both"/>
      </w:pPr>
    </w:p>
    <w:p w:rsidR="003017CB" w:rsidRDefault="003017CB" w:rsidP="003017CB">
      <w:pPr>
        <w:pStyle w:val="22"/>
        <w:shd w:val="clear" w:color="auto" w:fill="auto"/>
        <w:spacing w:after="296" w:line="298" w:lineRule="exact"/>
        <w:jc w:val="both"/>
      </w:pPr>
    </w:p>
    <w:p w:rsidR="003017CB" w:rsidRDefault="003017CB" w:rsidP="003017CB">
      <w:pPr>
        <w:pStyle w:val="22"/>
        <w:shd w:val="clear" w:color="auto" w:fill="auto"/>
        <w:spacing w:after="296" w:line="298" w:lineRule="exact"/>
        <w:jc w:val="both"/>
      </w:pPr>
    </w:p>
    <w:p w:rsidR="003017CB" w:rsidRPr="00D50DC2" w:rsidRDefault="003017CB" w:rsidP="003017CB">
      <w:pPr>
        <w:pStyle w:val="42"/>
        <w:keepNext/>
        <w:keepLines/>
        <w:shd w:val="clear" w:color="auto" w:fill="auto"/>
        <w:spacing w:line="240" w:lineRule="auto"/>
        <w:ind w:left="6096"/>
        <w:jc w:val="right"/>
        <w:rPr>
          <w:sz w:val="26"/>
          <w:szCs w:val="26"/>
        </w:rPr>
      </w:pPr>
      <w:r>
        <w:t xml:space="preserve"> </w:t>
      </w:r>
      <w:proofErr w:type="gramStart"/>
      <w:r w:rsidRPr="00D50DC2">
        <w:rPr>
          <w:sz w:val="26"/>
          <w:szCs w:val="26"/>
        </w:rPr>
        <w:t>Приложение № 1</w:t>
      </w:r>
      <w:r>
        <w:rPr>
          <w:sz w:val="26"/>
          <w:szCs w:val="26"/>
        </w:rPr>
        <w:t>8</w:t>
      </w:r>
      <w:r w:rsidRPr="00D50DC2">
        <w:rPr>
          <w:sz w:val="26"/>
          <w:szCs w:val="26"/>
        </w:rPr>
        <w:t xml:space="preserve"> (пункт </w:t>
      </w:r>
      <w:r w:rsidR="001D1EE2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D1EE2">
        <w:rPr>
          <w:sz w:val="26"/>
          <w:szCs w:val="26"/>
        </w:rPr>
        <w:t>3</w:t>
      </w:r>
      <w:r>
        <w:rPr>
          <w:sz w:val="26"/>
          <w:szCs w:val="26"/>
        </w:rPr>
        <w:t>.1.4.</w:t>
      </w:r>
      <w:proofErr w:type="gramEnd"/>
      <w:r w:rsidRPr="00D50DC2">
        <w:rPr>
          <w:sz w:val="26"/>
          <w:szCs w:val="26"/>
        </w:rPr>
        <w:t xml:space="preserve"> </w:t>
      </w:r>
      <w:proofErr w:type="gramStart"/>
      <w:r w:rsidRPr="00D50DC2">
        <w:rPr>
          <w:sz w:val="26"/>
          <w:szCs w:val="26"/>
        </w:rPr>
        <w:t>Стандарта)</w:t>
      </w:r>
      <w:proofErr w:type="gramEnd"/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sz w:val="26"/>
          <w:szCs w:val="26"/>
        </w:rPr>
      </w:pPr>
      <w:r w:rsidRPr="00D50DC2">
        <w:rPr>
          <w:sz w:val="26"/>
          <w:szCs w:val="26"/>
        </w:rPr>
        <w:t xml:space="preserve">Образец оформления </w:t>
      </w:r>
      <w:r>
        <w:rPr>
          <w:sz w:val="26"/>
          <w:szCs w:val="26"/>
        </w:rPr>
        <w:t>обращения КСП в правоохранительные органы</w:t>
      </w:r>
    </w:p>
    <w:p w:rsidR="003017CB" w:rsidRPr="0080055F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jc w:val="center"/>
        <w:rPr>
          <w:b w:val="0"/>
        </w:rPr>
      </w:pPr>
    </w:p>
    <w:p w:rsidR="003017CB" w:rsidRDefault="003017CB" w:rsidP="00301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377502511" behindDoc="1" locked="0" layoutInCell="1" allowOverlap="1">
            <wp:simplePos x="0" y="0"/>
            <wp:positionH relativeFrom="column">
              <wp:posOffset>2365382</wp:posOffset>
            </wp:positionH>
            <wp:positionV relativeFrom="paragraph">
              <wp:posOffset>-80657</wp:posOffset>
            </wp:positionV>
            <wp:extent cx="798830" cy="796925"/>
            <wp:effectExtent l="0" t="0" r="1270" b="3175"/>
            <wp:wrapNone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</w:p>
    <w:p w:rsidR="003017CB" w:rsidRDefault="003017CB" w:rsidP="003017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ОНТРОЛЬНО – СЧЕТНАЯ ПАЛАТА</w:t>
      </w:r>
    </w:p>
    <w:p w:rsidR="003017CB" w:rsidRPr="006A6458" w:rsidRDefault="003017CB" w:rsidP="003017CB">
      <w:pPr>
        <w:jc w:val="center"/>
        <w:rPr>
          <w:rFonts w:ascii="Times New Roman" w:hAnsi="Times New Roman"/>
          <w:b/>
          <w:sz w:val="28"/>
          <w:szCs w:val="28"/>
        </w:rPr>
      </w:pPr>
      <w:r w:rsidRPr="006A6458">
        <w:rPr>
          <w:rFonts w:ascii="Times New Roman" w:hAnsi="Times New Roman"/>
          <w:b/>
          <w:sz w:val="28"/>
          <w:szCs w:val="28"/>
        </w:rPr>
        <w:t>КАРТАЛИНСКОГО МУНИЦИПАЛЬНОГО РАЙОНА</w:t>
      </w:r>
    </w:p>
    <w:p w:rsidR="003017CB" w:rsidRDefault="003017CB" w:rsidP="003017CB">
      <w:pPr>
        <w:jc w:val="center"/>
        <w:rPr>
          <w:rFonts w:ascii="Times New Roman" w:hAnsi="Times New Roman"/>
          <w:sz w:val="20"/>
          <w:szCs w:val="20"/>
        </w:rPr>
      </w:pPr>
      <w:r w:rsidRPr="00277F28">
        <w:rPr>
          <w:rFonts w:ascii="Times New Roman" w:hAnsi="Times New Roman"/>
          <w:sz w:val="20"/>
          <w:szCs w:val="20"/>
        </w:rPr>
        <w:t>Российская Федерация,45735</w:t>
      </w:r>
      <w:r>
        <w:rPr>
          <w:rFonts w:ascii="Times New Roman" w:hAnsi="Times New Roman"/>
          <w:sz w:val="20"/>
          <w:szCs w:val="20"/>
        </w:rPr>
        <w:t>1</w:t>
      </w:r>
      <w:r w:rsidRPr="00277F28">
        <w:rPr>
          <w:rFonts w:ascii="Times New Roman" w:hAnsi="Times New Roman"/>
          <w:sz w:val="20"/>
          <w:szCs w:val="20"/>
        </w:rPr>
        <w:t xml:space="preserve">, Челябинская область, г. Карталы, ул. </w:t>
      </w:r>
      <w:r>
        <w:rPr>
          <w:rFonts w:ascii="Times New Roman" w:hAnsi="Times New Roman"/>
          <w:sz w:val="20"/>
          <w:szCs w:val="20"/>
        </w:rPr>
        <w:t>Калмыкова, 6</w:t>
      </w:r>
    </w:p>
    <w:p w:rsidR="003017CB" w:rsidRPr="006920E7" w:rsidRDefault="003017CB" w:rsidP="003017CB">
      <w:pPr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ел</w:t>
      </w:r>
      <w:r w:rsidRPr="00277F28">
        <w:rPr>
          <w:rFonts w:ascii="Times New Roman" w:hAnsi="Times New Roman"/>
          <w:sz w:val="20"/>
          <w:szCs w:val="20"/>
        </w:rPr>
        <w:t>/факс  (</w:t>
      </w:r>
      <w:r>
        <w:rPr>
          <w:rFonts w:ascii="Times New Roman" w:hAnsi="Times New Roman"/>
          <w:sz w:val="20"/>
          <w:szCs w:val="20"/>
        </w:rPr>
        <w:t>35133</w:t>
      </w:r>
      <w:r w:rsidRPr="00277F28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7-54-44, </w:t>
      </w:r>
      <w:hyperlink r:id="rId22" w:history="1"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spkartaly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6920E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017CB" w:rsidRPr="006E0098" w:rsidRDefault="003017CB" w:rsidP="003017CB">
      <w:pPr>
        <w:jc w:val="center"/>
        <w:rPr>
          <w:rStyle w:val="a3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017CB" w:rsidRPr="00C248BE" w:rsidTr="008E4B69">
        <w:trPr>
          <w:trHeight w:val="915"/>
        </w:trPr>
        <w:tc>
          <w:tcPr>
            <w:tcW w:w="4820" w:type="dxa"/>
          </w:tcPr>
          <w:p w:rsidR="003017CB" w:rsidRPr="00670C75" w:rsidRDefault="003017CB" w:rsidP="008E4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20___ г.</w:t>
            </w:r>
            <w:r w:rsidRPr="00670C75">
              <w:rPr>
                <w:rFonts w:ascii="Times New Roman" w:hAnsi="Times New Roman"/>
              </w:rPr>
              <w:t xml:space="preserve">  №_____</w:t>
            </w:r>
          </w:p>
          <w:p w:rsidR="003017CB" w:rsidRPr="00C248BE" w:rsidRDefault="003017CB" w:rsidP="008E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017CB" w:rsidRPr="00A0416B" w:rsidRDefault="003017CB" w:rsidP="008E4B69">
            <w:pPr>
              <w:ind w:left="459"/>
              <w:jc w:val="center"/>
              <w:rPr>
                <w:rFonts w:ascii="Times New Roman" w:hAnsi="Times New Roman"/>
              </w:rPr>
            </w:pPr>
            <w:r w:rsidRPr="00A0416B">
              <w:rPr>
                <w:rFonts w:ascii="Times New Roman" w:hAnsi="Times New Roman"/>
              </w:rPr>
              <w:t>Кому (должность, наименование о</w:t>
            </w:r>
            <w:r w:rsidRPr="00A0416B">
              <w:rPr>
                <w:rFonts w:ascii="Times New Roman" w:hAnsi="Times New Roman"/>
              </w:rPr>
              <w:t>р</w:t>
            </w:r>
            <w:r w:rsidRPr="00A0416B">
              <w:rPr>
                <w:rFonts w:ascii="Times New Roman" w:hAnsi="Times New Roman"/>
              </w:rPr>
              <w:t>ганизации, инициалы и фамилия)</w:t>
            </w:r>
          </w:p>
        </w:tc>
      </w:tr>
    </w:tbl>
    <w:p w:rsidR="003017CB" w:rsidRDefault="003017CB" w:rsidP="003017CB">
      <w:pPr>
        <w:pStyle w:val="22"/>
        <w:shd w:val="clear" w:color="auto" w:fill="auto"/>
        <w:spacing w:after="296" w:line="298" w:lineRule="exact"/>
        <w:jc w:val="both"/>
      </w:pPr>
    </w:p>
    <w:p w:rsidR="003017CB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center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Уважаемый</w:t>
      </w:r>
      <w:proofErr w:type="gramEnd"/>
      <w:r>
        <w:rPr>
          <w:b w:val="0"/>
          <w:sz w:val="26"/>
          <w:szCs w:val="26"/>
        </w:rPr>
        <w:t xml:space="preserve">  имя отчество!</w:t>
      </w:r>
    </w:p>
    <w:p w:rsidR="003017CB" w:rsidRPr="00187D28" w:rsidRDefault="003017CB" w:rsidP="003017CB">
      <w:pPr>
        <w:pStyle w:val="31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sz w:val="26"/>
          <w:szCs w:val="26"/>
        </w:rPr>
      </w:pPr>
      <w:r w:rsidRPr="00187D28">
        <w:rPr>
          <w:b w:val="0"/>
          <w:sz w:val="26"/>
          <w:szCs w:val="26"/>
        </w:rPr>
        <w:t xml:space="preserve">В соответствии со статьей 20 </w:t>
      </w:r>
      <w:r w:rsidRPr="004C5415">
        <w:rPr>
          <w:b w:val="0"/>
          <w:sz w:val="26"/>
          <w:szCs w:val="26"/>
        </w:rPr>
        <w:t xml:space="preserve">Положения «О Контрольно-счетной палате </w:t>
      </w:r>
      <w:proofErr w:type="spellStart"/>
      <w:r w:rsidRPr="004C5415">
        <w:rPr>
          <w:b w:val="0"/>
          <w:sz w:val="26"/>
          <w:szCs w:val="26"/>
        </w:rPr>
        <w:t>Карталинского</w:t>
      </w:r>
      <w:proofErr w:type="spellEnd"/>
      <w:r w:rsidRPr="004C5415">
        <w:rPr>
          <w:b w:val="0"/>
          <w:sz w:val="26"/>
          <w:szCs w:val="26"/>
        </w:rPr>
        <w:t xml:space="preserve"> муниципального района» и в соответстви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__________________</w:t>
      </w:r>
    </w:p>
    <w:p w:rsidR="003017CB" w:rsidRPr="00187D28" w:rsidRDefault="003017CB" w:rsidP="003017CB">
      <w:pPr>
        <w:pStyle w:val="22"/>
        <w:shd w:val="clear" w:color="auto" w:fill="auto"/>
        <w:tabs>
          <w:tab w:val="left" w:pos="1670"/>
          <w:tab w:val="left" w:pos="2827"/>
          <w:tab w:val="left" w:pos="3211"/>
          <w:tab w:val="left" w:pos="4838"/>
          <w:tab w:val="left" w:pos="5842"/>
          <w:tab w:val="left" w:pos="8411"/>
        </w:tabs>
        <w:spacing w:after="0" w:line="298" w:lineRule="exact"/>
        <w:rPr>
          <w:sz w:val="20"/>
          <w:szCs w:val="20"/>
        </w:rPr>
      </w:pPr>
      <w:proofErr w:type="gramStart"/>
      <w:r w:rsidRPr="00187D28">
        <w:rPr>
          <w:sz w:val="20"/>
          <w:szCs w:val="20"/>
        </w:rPr>
        <w:t>(указывается Соглашение</w:t>
      </w:r>
      <w:r>
        <w:rPr>
          <w:sz w:val="20"/>
          <w:szCs w:val="20"/>
        </w:rPr>
        <w:t xml:space="preserve"> </w:t>
      </w:r>
      <w:r w:rsidRPr="00187D28">
        <w:rPr>
          <w:sz w:val="20"/>
          <w:szCs w:val="20"/>
        </w:rPr>
        <w:t>между</w:t>
      </w:r>
      <w:r w:rsidRPr="00187D28">
        <w:rPr>
          <w:sz w:val="20"/>
          <w:szCs w:val="20"/>
        </w:rPr>
        <w:tab/>
      </w:r>
      <w:r w:rsidR="003C35A7">
        <w:rPr>
          <w:sz w:val="20"/>
          <w:szCs w:val="20"/>
        </w:rPr>
        <w:t xml:space="preserve"> </w:t>
      </w:r>
      <w:r w:rsidRPr="00187D28">
        <w:rPr>
          <w:sz w:val="20"/>
          <w:szCs w:val="20"/>
        </w:rPr>
        <w:t>Контрольно-счетной</w:t>
      </w:r>
      <w:r w:rsidRPr="00187D28">
        <w:rPr>
          <w:sz w:val="20"/>
          <w:szCs w:val="20"/>
        </w:rPr>
        <w:tab/>
        <w:t>палатой</w:t>
      </w:r>
      <w:proofErr w:type="gramEnd"/>
    </w:p>
    <w:p w:rsidR="003017CB" w:rsidRPr="00187D28" w:rsidRDefault="003017CB" w:rsidP="003017CB">
      <w:pPr>
        <w:pStyle w:val="22"/>
        <w:shd w:val="clear" w:color="auto" w:fill="auto"/>
        <w:tabs>
          <w:tab w:val="left" w:pos="1670"/>
          <w:tab w:val="left" w:pos="2827"/>
          <w:tab w:val="left" w:pos="3211"/>
          <w:tab w:val="left" w:pos="4838"/>
          <w:tab w:val="left" w:pos="5842"/>
          <w:tab w:val="left" w:pos="8411"/>
        </w:tabs>
        <w:spacing w:after="0" w:line="298" w:lineRule="exact"/>
        <w:rPr>
          <w:sz w:val="20"/>
          <w:szCs w:val="20"/>
        </w:rPr>
      </w:pPr>
      <w:proofErr w:type="spellStart"/>
      <w:proofErr w:type="gramStart"/>
      <w:r w:rsidRPr="00187D28">
        <w:rPr>
          <w:sz w:val="20"/>
          <w:szCs w:val="20"/>
        </w:rPr>
        <w:t>Карталинского</w:t>
      </w:r>
      <w:proofErr w:type="spellEnd"/>
      <w:r w:rsidRPr="00187D28">
        <w:rPr>
          <w:sz w:val="20"/>
          <w:szCs w:val="20"/>
        </w:rPr>
        <w:t xml:space="preserve"> муниципального района и правоохранительным органом) </w:t>
      </w:r>
      <w:proofErr w:type="gramEnd"/>
    </w:p>
    <w:p w:rsidR="003017CB" w:rsidRDefault="003017CB" w:rsidP="006920E7">
      <w:pPr>
        <w:pStyle w:val="22"/>
        <w:shd w:val="clear" w:color="auto" w:fill="auto"/>
        <w:tabs>
          <w:tab w:val="left" w:pos="1670"/>
          <w:tab w:val="left" w:pos="2827"/>
          <w:tab w:val="left" w:pos="3211"/>
          <w:tab w:val="left" w:pos="4838"/>
          <w:tab w:val="left" w:pos="5842"/>
          <w:tab w:val="left" w:pos="8411"/>
        </w:tabs>
        <w:spacing w:after="0" w:line="240" w:lineRule="auto"/>
        <w:jc w:val="both"/>
      </w:pPr>
      <w:r>
        <w:t>направляем Вам материалы контрольного мероприятия ________________________________________________________________________</w:t>
      </w:r>
    </w:p>
    <w:p w:rsidR="003017CB" w:rsidRDefault="003017CB" w:rsidP="006920E7">
      <w:pPr>
        <w:pStyle w:val="50"/>
        <w:shd w:val="clear" w:color="auto" w:fill="auto"/>
        <w:spacing w:before="0" w:line="240" w:lineRule="auto"/>
        <w:jc w:val="center"/>
      </w:pPr>
      <w:r>
        <w:t>(наименование контрольного мероприятия</w:t>
      </w:r>
      <w:r w:rsidR="00FB51CA">
        <w:t>, наименование объекта контрольного мероприятия</w:t>
      </w:r>
      <w:r>
        <w:t>)</w:t>
      </w:r>
    </w:p>
    <w:p w:rsidR="003017CB" w:rsidRDefault="00FB51CA" w:rsidP="006920E7">
      <w:pPr>
        <w:pStyle w:val="22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t xml:space="preserve">по </w:t>
      </w:r>
      <w:proofErr w:type="gramStart"/>
      <w:r>
        <w:t>результатам</w:t>
      </w:r>
      <w:proofErr w:type="gramEnd"/>
      <w:r>
        <w:t xml:space="preserve"> которого установлены:______________________________________</w:t>
      </w:r>
      <w:r w:rsidR="003017CB">
        <w:t xml:space="preserve"> </w:t>
      </w:r>
      <w:r w:rsidRPr="00FB51CA">
        <w:rPr>
          <w:sz w:val="20"/>
          <w:szCs w:val="20"/>
        </w:rPr>
        <w:t>(</w:t>
      </w:r>
      <w:r w:rsidRPr="00FB51CA">
        <w:rPr>
          <w:i/>
          <w:sz w:val="20"/>
          <w:szCs w:val="20"/>
        </w:rPr>
        <w:t>приводятся варианты нарушений</w:t>
      </w:r>
      <w:r w:rsidRPr="00FB51CA">
        <w:rPr>
          <w:sz w:val="20"/>
          <w:szCs w:val="20"/>
        </w:rPr>
        <w:t xml:space="preserve">: факты незаконного использования средств бюджета </w:t>
      </w:r>
      <w:proofErr w:type="spellStart"/>
      <w:r w:rsidRPr="00FB51CA">
        <w:rPr>
          <w:sz w:val="20"/>
          <w:szCs w:val="20"/>
        </w:rPr>
        <w:t>Карталинского</w:t>
      </w:r>
      <w:proofErr w:type="spellEnd"/>
      <w:r w:rsidRPr="00FB51CA">
        <w:rPr>
          <w:sz w:val="20"/>
          <w:szCs w:val="20"/>
        </w:rPr>
        <w:t xml:space="preserve"> м</w:t>
      </w:r>
      <w:r w:rsidRPr="00FB51CA">
        <w:rPr>
          <w:sz w:val="20"/>
          <w:szCs w:val="20"/>
        </w:rPr>
        <w:t>у</w:t>
      </w:r>
      <w:r w:rsidRPr="00FB51CA">
        <w:rPr>
          <w:sz w:val="20"/>
          <w:szCs w:val="20"/>
        </w:rPr>
        <w:t xml:space="preserve">ниципального района, а также средств бюджетов поселений, входящих в состав </w:t>
      </w:r>
      <w:proofErr w:type="spellStart"/>
      <w:r w:rsidRPr="00FB51CA">
        <w:rPr>
          <w:sz w:val="20"/>
          <w:szCs w:val="20"/>
        </w:rPr>
        <w:t>Карталинского</w:t>
      </w:r>
      <w:proofErr w:type="spellEnd"/>
      <w:r w:rsidRPr="00FB51CA">
        <w:rPr>
          <w:sz w:val="20"/>
          <w:szCs w:val="20"/>
        </w:rPr>
        <w:t xml:space="preserve"> муниципал</w:t>
      </w:r>
      <w:r w:rsidRPr="00FB51CA">
        <w:rPr>
          <w:sz w:val="20"/>
          <w:szCs w:val="20"/>
        </w:rPr>
        <w:t>ь</w:t>
      </w:r>
      <w:r w:rsidRPr="00FB51CA">
        <w:rPr>
          <w:sz w:val="20"/>
          <w:szCs w:val="20"/>
        </w:rPr>
        <w:t>ного района, в которых усматриваются признаки преступления или коррупционного правонарушения; факты нарушения законодательства РФ, законодательства Челябинской области, муниципальных правовых актов)</w:t>
      </w:r>
    </w:p>
    <w:p w:rsidR="003C35A7" w:rsidRPr="003C35A7" w:rsidRDefault="003C35A7" w:rsidP="006920E7">
      <w:pPr>
        <w:pStyle w:val="22"/>
        <w:shd w:val="clear" w:color="auto" w:fill="auto"/>
        <w:spacing w:after="0" w:line="240" w:lineRule="auto"/>
        <w:jc w:val="both"/>
      </w:pPr>
      <w:r w:rsidRPr="003C35A7">
        <w:tab/>
        <w:t xml:space="preserve">В ходе </w:t>
      </w:r>
      <w:r>
        <w:t xml:space="preserve">проведения </w:t>
      </w:r>
      <w:r w:rsidRPr="003C35A7">
        <w:t xml:space="preserve">контрольного мероприятия </w:t>
      </w:r>
      <w:r>
        <w:t>ответственным должностными лицом объекта контроля  _______________ (ФИО) представлены объяснения по факту (фактам)  выявленных нарушений.</w:t>
      </w:r>
    </w:p>
    <w:p w:rsidR="003017CB" w:rsidRDefault="003017CB" w:rsidP="003C35A7">
      <w:pPr>
        <w:pStyle w:val="22"/>
        <w:shd w:val="clear" w:color="auto" w:fill="auto"/>
        <w:spacing w:after="0" w:line="240" w:lineRule="auto"/>
        <w:ind w:firstLine="709"/>
        <w:jc w:val="both"/>
      </w:pPr>
      <w:r>
        <w:t>По результатам контрольного мероприятия в адрес ____________________________________________________________________</w:t>
      </w:r>
    </w:p>
    <w:p w:rsidR="003017CB" w:rsidRDefault="003017CB" w:rsidP="003017CB">
      <w:pPr>
        <w:pStyle w:val="50"/>
        <w:shd w:val="clear" w:color="auto" w:fill="auto"/>
        <w:spacing w:before="0" w:line="240" w:lineRule="auto"/>
        <w:jc w:val="center"/>
      </w:pPr>
      <w:r>
        <w:t>(наименование проверяемого объекта)</w:t>
      </w:r>
    </w:p>
    <w:p w:rsidR="003017CB" w:rsidRDefault="003017CB" w:rsidP="003017CB">
      <w:pPr>
        <w:pStyle w:val="22"/>
        <w:shd w:val="clear" w:color="auto" w:fill="auto"/>
        <w:spacing w:after="0" w:line="240" w:lineRule="auto"/>
        <w:jc w:val="both"/>
      </w:pPr>
      <w:r>
        <w:t xml:space="preserve">направлено предписание (представление) Контрольно-счетной палаты </w:t>
      </w:r>
      <w:proofErr w:type="spellStart"/>
      <w:r>
        <w:t>Картали</w:t>
      </w:r>
      <w:r>
        <w:t>н</w:t>
      </w:r>
      <w:r>
        <w:t>ского</w:t>
      </w:r>
      <w:proofErr w:type="spellEnd"/>
      <w:r>
        <w:t xml:space="preserve"> муниципального образования.</w:t>
      </w:r>
    </w:p>
    <w:p w:rsidR="003017CB" w:rsidRDefault="003017CB" w:rsidP="003017CB">
      <w:pPr>
        <w:pStyle w:val="22"/>
        <w:shd w:val="clear" w:color="auto" w:fill="auto"/>
        <w:spacing w:after="0" w:line="298" w:lineRule="exact"/>
        <w:ind w:firstLine="760"/>
        <w:jc w:val="both"/>
      </w:pPr>
      <w:proofErr w:type="gramStart"/>
      <w: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Контрольно-счетной палатой </w:t>
      </w:r>
      <w:proofErr w:type="spellStart"/>
      <w:r>
        <w:t>Карталинского</w:t>
      </w:r>
      <w:proofErr w:type="spellEnd"/>
      <w:r>
        <w:t xml:space="preserve"> муниц</w:t>
      </w:r>
      <w:r>
        <w:t>и</w:t>
      </w:r>
      <w:r>
        <w:t>пального района.</w:t>
      </w:r>
      <w:proofErr w:type="gramEnd"/>
    </w:p>
    <w:p w:rsidR="003017CB" w:rsidRDefault="003017CB" w:rsidP="003017CB">
      <w:pPr>
        <w:pStyle w:val="22"/>
        <w:shd w:val="clear" w:color="auto" w:fill="auto"/>
        <w:spacing w:after="240" w:line="298" w:lineRule="exact"/>
        <w:ind w:firstLine="760"/>
        <w:jc w:val="both"/>
      </w:pPr>
      <w:r>
        <w:t>О результатах рассмотрения настоящего обращения и принятых процесс</w:t>
      </w:r>
      <w:r>
        <w:t>у</w:t>
      </w:r>
      <w:r>
        <w:t xml:space="preserve">альных решениях (с приложением копий соответствующих документов) просьба проинформировать Контрольно-счетную палату </w:t>
      </w:r>
      <w:proofErr w:type="spellStart"/>
      <w:r>
        <w:t>Карталинского</w:t>
      </w:r>
      <w:proofErr w:type="spellEnd"/>
      <w:r>
        <w:t xml:space="preserve"> муниципального района.</w:t>
      </w:r>
    </w:p>
    <w:p w:rsidR="003017CB" w:rsidRDefault="003017CB" w:rsidP="00FB51CA">
      <w:pPr>
        <w:pStyle w:val="22"/>
        <w:shd w:val="clear" w:color="auto" w:fill="auto"/>
        <w:spacing w:after="0" w:line="240" w:lineRule="auto"/>
        <w:ind w:firstLine="760"/>
        <w:jc w:val="both"/>
      </w:pPr>
      <w:r>
        <w:t>Приложение:</w:t>
      </w:r>
    </w:p>
    <w:p w:rsidR="003017CB" w:rsidRDefault="003017CB" w:rsidP="00FB51CA">
      <w:pPr>
        <w:pStyle w:val="22"/>
        <w:numPr>
          <w:ilvl w:val="0"/>
          <w:numId w:val="55"/>
        </w:numPr>
        <w:shd w:val="clear" w:color="auto" w:fill="auto"/>
        <w:tabs>
          <w:tab w:val="left" w:pos="1109"/>
          <w:tab w:val="left" w:leader="underscore" w:pos="4816"/>
        </w:tabs>
        <w:spacing w:after="0" w:line="240" w:lineRule="auto"/>
        <w:ind w:firstLine="760"/>
        <w:jc w:val="both"/>
      </w:pPr>
      <w:r>
        <w:t xml:space="preserve">Копия акта (актов) проверки </w:t>
      </w:r>
      <w:proofErr w:type="spellStart"/>
      <w:r>
        <w:t>на</w:t>
      </w:r>
      <w:r w:rsidR="00FB51CA">
        <w:t>__</w:t>
      </w:r>
      <w:r>
        <w:t>л</w:t>
      </w:r>
      <w:proofErr w:type="spellEnd"/>
      <w:r>
        <w:t>. в 1 экз.</w:t>
      </w:r>
    </w:p>
    <w:p w:rsidR="003017CB" w:rsidRDefault="003017CB" w:rsidP="00FB51CA">
      <w:pPr>
        <w:pStyle w:val="22"/>
        <w:numPr>
          <w:ilvl w:val="0"/>
          <w:numId w:val="55"/>
        </w:numPr>
        <w:shd w:val="clear" w:color="auto" w:fill="auto"/>
        <w:tabs>
          <w:tab w:val="left" w:pos="1109"/>
        </w:tabs>
        <w:spacing w:after="0" w:line="240" w:lineRule="auto"/>
        <w:ind w:firstLine="760"/>
        <w:jc w:val="both"/>
      </w:pPr>
      <w:r>
        <w:t>Копии первичных документов, подтверждающих факты выявленных</w:t>
      </w:r>
    </w:p>
    <w:p w:rsidR="003017CB" w:rsidRDefault="003C35A7" w:rsidP="00FB51CA">
      <w:pPr>
        <w:pStyle w:val="22"/>
        <w:shd w:val="clear" w:color="auto" w:fill="auto"/>
        <w:tabs>
          <w:tab w:val="left" w:leader="underscore" w:pos="2587"/>
        </w:tabs>
        <w:spacing w:after="0" w:line="240" w:lineRule="auto"/>
        <w:jc w:val="both"/>
      </w:pPr>
      <w:r>
        <w:t>п</w:t>
      </w:r>
      <w:r w:rsidR="003017CB">
        <w:t>равонарушений</w:t>
      </w:r>
      <w:r>
        <w:t xml:space="preserve"> </w:t>
      </w:r>
      <w:r w:rsidR="003017CB">
        <w:t xml:space="preserve"> на</w:t>
      </w:r>
      <w:r w:rsidR="003017CB">
        <w:tab/>
        <w:t>л. в 1 экз.</w:t>
      </w:r>
    </w:p>
    <w:p w:rsidR="003017CB" w:rsidRDefault="003017CB" w:rsidP="00FB51CA">
      <w:pPr>
        <w:pStyle w:val="22"/>
        <w:numPr>
          <w:ilvl w:val="0"/>
          <w:numId w:val="55"/>
        </w:numPr>
        <w:shd w:val="clear" w:color="auto" w:fill="auto"/>
        <w:tabs>
          <w:tab w:val="left" w:pos="1109"/>
        </w:tabs>
        <w:spacing w:after="0" w:line="240" w:lineRule="auto"/>
        <w:ind w:firstLine="760"/>
        <w:jc w:val="both"/>
      </w:pPr>
      <w:r>
        <w:t>Замечания по акту (актам) по результатам контрольного мероприятия</w:t>
      </w:r>
    </w:p>
    <w:p w:rsidR="003017CB" w:rsidRDefault="003017CB" w:rsidP="00FB51CA">
      <w:pPr>
        <w:pStyle w:val="22"/>
        <w:shd w:val="clear" w:color="auto" w:fill="auto"/>
        <w:tabs>
          <w:tab w:val="left" w:leader="underscore" w:pos="3886"/>
        </w:tabs>
        <w:spacing w:after="0" w:line="240" w:lineRule="auto"/>
        <w:jc w:val="both"/>
      </w:pPr>
      <w:r>
        <w:t>должностных и иных лиц объектов и заключение по ним Контрольно-счетной п</w:t>
      </w:r>
      <w:r>
        <w:t>а</w:t>
      </w:r>
      <w:r>
        <w:t xml:space="preserve">латы </w:t>
      </w:r>
      <w:proofErr w:type="spellStart"/>
      <w:r>
        <w:t>Карталинского</w:t>
      </w:r>
      <w:proofErr w:type="spellEnd"/>
      <w:r>
        <w:t xml:space="preserve"> муниципального района </w:t>
      </w:r>
      <w:proofErr w:type="spellStart"/>
      <w:r>
        <w:t>на___л</w:t>
      </w:r>
      <w:proofErr w:type="spellEnd"/>
      <w:r>
        <w:t>. в 1 экз.</w:t>
      </w:r>
    </w:p>
    <w:p w:rsidR="003017CB" w:rsidRDefault="003017CB" w:rsidP="00FB51CA">
      <w:pPr>
        <w:pStyle w:val="22"/>
        <w:numPr>
          <w:ilvl w:val="0"/>
          <w:numId w:val="55"/>
        </w:numPr>
        <w:shd w:val="clear" w:color="auto" w:fill="auto"/>
        <w:tabs>
          <w:tab w:val="left" w:pos="709"/>
        </w:tabs>
        <w:spacing w:after="0" w:line="240" w:lineRule="auto"/>
        <w:ind w:firstLine="760"/>
        <w:jc w:val="both"/>
      </w:pPr>
      <w:r>
        <w:t>Копия предписания (представления) Контрольно-счетной</w:t>
      </w:r>
      <w:r>
        <w:tab/>
        <w:t>палаты</w:t>
      </w:r>
    </w:p>
    <w:p w:rsidR="003017CB" w:rsidRDefault="003017CB" w:rsidP="00FB51C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</w:pPr>
      <w:proofErr w:type="spellStart"/>
      <w:r>
        <w:t>Карталинского</w:t>
      </w:r>
      <w:proofErr w:type="spellEnd"/>
      <w:r>
        <w:t xml:space="preserve"> муниципального района от__ .__.20_№__ на ___л. в 1экз.</w:t>
      </w:r>
    </w:p>
    <w:p w:rsidR="003C35A7" w:rsidRDefault="003C35A7" w:rsidP="00FB51C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</w:pPr>
    </w:p>
    <w:p w:rsidR="003017CB" w:rsidRDefault="003017CB" w:rsidP="003017CB">
      <w:pPr>
        <w:pStyle w:val="22"/>
        <w:shd w:val="clear" w:color="auto" w:fill="auto"/>
        <w:tabs>
          <w:tab w:val="left" w:leader="underscore" w:pos="8411"/>
        </w:tabs>
        <w:spacing w:after="0" w:line="240" w:lineRule="auto"/>
        <w:ind w:firstLine="760"/>
        <w:jc w:val="left"/>
      </w:pPr>
      <w:r>
        <w:t>Председатель     личная подпись    инициалы и фамилия</w:t>
      </w:r>
    </w:p>
    <w:p w:rsidR="003017CB" w:rsidRDefault="003017CB" w:rsidP="003017CB">
      <w:pPr>
        <w:pStyle w:val="22"/>
        <w:shd w:val="clear" w:color="auto" w:fill="auto"/>
        <w:tabs>
          <w:tab w:val="left" w:leader="underscore" w:pos="8411"/>
        </w:tabs>
        <w:spacing w:after="0" w:line="240" w:lineRule="auto"/>
        <w:ind w:firstLine="760"/>
        <w:jc w:val="left"/>
      </w:pPr>
    </w:p>
    <w:sectPr w:rsidR="003017CB" w:rsidSect="002446BA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133" w:right="817" w:bottom="1114" w:left="16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16" w:rsidRDefault="00A73016">
      <w:r>
        <w:separator/>
      </w:r>
    </w:p>
  </w:endnote>
  <w:endnote w:type="continuationSeparator" w:id="0">
    <w:p w:rsidR="00A73016" w:rsidRDefault="00A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78205"/>
      <w:docPartObj>
        <w:docPartGallery w:val="Page Numbers (Bottom of Page)"/>
        <w:docPartUnique/>
      </w:docPartObj>
    </w:sdtPr>
    <w:sdtEndPr/>
    <w:sdtContent>
      <w:p w:rsidR="00A73016" w:rsidRDefault="002D11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016" w:rsidRDefault="00A7301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487275"/>
      <w:docPartObj>
        <w:docPartGallery w:val="Page Numbers (Bottom of Page)"/>
        <w:docPartUnique/>
      </w:docPartObj>
    </w:sdtPr>
    <w:sdtEndPr/>
    <w:sdtContent>
      <w:p w:rsidR="00A73016" w:rsidRDefault="002D11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016" w:rsidRDefault="00A730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16" w:rsidRDefault="00A730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16" w:rsidRDefault="00A73016">
      <w:r>
        <w:separator/>
      </w:r>
    </w:p>
  </w:footnote>
  <w:footnote w:type="continuationSeparator" w:id="0">
    <w:p w:rsidR="00A73016" w:rsidRDefault="00A73016">
      <w:r>
        <w:continuationSeparator/>
      </w:r>
    </w:p>
  </w:footnote>
  <w:footnote w:id="1">
    <w:p w:rsidR="00A73016" w:rsidRDefault="00A73016" w:rsidP="00822958">
      <w:pPr>
        <w:pStyle w:val="a5"/>
        <w:shd w:val="clear" w:color="auto" w:fill="auto"/>
        <w:spacing w:line="190" w:lineRule="exact"/>
      </w:pPr>
      <w:r>
        <w:footnoteRef/>
      </w:r>
      <w:r>
        <w:t xml:space="preserve"> Здесь и далее по тексту в целях настоящего Стандарта под отчетом понимается отчет  КСП, составленный</w:t>
      </w:r>
      <w:r>
        <w:tab/>
        <w:t xml:space="preserve"> по результатам проведенного контрольного мероприятия.</w:t>
      </w:r>
    </w:p>
  </w:footnote>
  <w:footnote w:id="2">
    <w:p w:rsidR="00A73016" w:rsidRPr="007B28C3" w:rsidRDefault="00A73016" w:rsidP="003017CB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7B28C3">
        <w:rPr>
          <w:rFonts w:ascii="Times New Roman" w:hAnsi="Times New Roman" w:cs="Times New Roman"/>
        </w:rPr>
        <w:t>Если направлялось предписание, представление то указывается дата, номер, полное наименование пров</w:t>
      </w:r>
      <w:r w:rsidRPr="007B28C3">
        <w:rPr>
          <w:rFonts w:ascii="Times New Roman" w:hAnsi="Times New Roman" w:cs="Times New Roman"/>
        </w:rPr>
        <w:t>е</w:t>
      </w:r>
      <w:r w:rsidRPr="007B28C3">
        <w:rPr>
          <w:rFonts w:ascii="Times New Roman" w:hAnsi="Times New Roman" w:cs="Times New Roman"/>
        </w:rPr>
        <w:t>ренного субъекта, ФИО руковод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16" w:rsidRDefault="00A73016" w:rsidP="002D4BCB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73016" w:rsidRDefault="00A73016" w:rsidP="002D4BCB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16" w:rsidRDefault="00A73016" w:rsidP="002D4BCB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16" w:rsidRDefault="00A7301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16" w:rsidRDefault="00A730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640"/>
    <w:multiLevelType w:val="multilevel"/>
    <w:tmpl w:val="18B2D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83504"/>
    <w:multiLevelType w:val="multilevel"/>
    <w:tmpl w:val="3D84491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C1ED8"/>
    <w:multiLevelType w:val="multilevel"/>
    <w:tmpl w:val="E1D080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31E43"/>
    <w:multiLevelType w:val="multilevel"/>
    <w:tmpl w:val="41A23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F4AE5"/>
    <w:multiLevelType w:val="multilevel"/>
    <w:tmpl w:val="D1FE9E3C"/>
    <w:lvl w:ilvl="0">
      <w:start w:val="1"/>
      <w:numFmt w:val="decimal"/>
      <w:lvlText w:val="7.4.З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1D4B6F"/>
    <w:multiLevelType w:val="multilevel"/>
    <w:tmpl w:val="699C13BC"/>
    <w:lvl w:ilvl="0">
      <w:start w:val="2"/>
      <w:numFmt w:val="decimal"/>
      <w:lvlText w:val="7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A12D4"/>
    <w:multiLevelType w:val="multilevel"/>
    <w:tmpl w:val="E1B21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7B13E5"/>
    <w:multiLevelType w:val="hybridMultilevel"/>
    <w:tmpl w:val="EB1E7F54"/>
    <w:lvl w:ilvl="0" w:tplc="E50C7F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C1B3F"/>
    <w:multiLevelType w:val="multilevel"/>
    <w:tmpl w:val="C71611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6D5EDE"/>
    <w:multiLevelType w:val="multilevel"/>
    <w:tmpl w:val="4F7A5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2E7546"/>
    <w:multiLevelType w:val="multilevel"/>
    <w:tmpl w:val="81CAA3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C23954"/>
    <w:multiLevelType w:val="multilevel"/>
    <w:tmpl w:val="0E9013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03557"/>
    <w:multiLevelType w:val="multilevel"/>
    <w:tmpl w:val="20A02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540743"/>
    <w:multiLevelType w:val="multilevel"/>
    <w:tmpl w:val="8AC2952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C03DE2"/>
    <w:multiLevelType w:val="multilevel"/>
    <w:tmpl w:val="A0EAA5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855A10"/>
    <w:multiLevelType w:val="multilevel"/>
    <w:tmpl w:val="DA0C8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FE6586"/>
    <w:multiLevelType w:val="multilevel"/>
    <w:tmpl w:val="11286FF6"/>
    <w:lvl w:ilvl="0">
      <w:start w:val="2022"/>
      <w:numFmt w:val="decimal"/>
      <w:lvlText w:val="1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A9290C"/>
    <w:multiLevelType w:val="multilevel"/>
    <w:tmpl w:val="E488D79E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097158"/>
    <w:multiLevelType w:val="multilevel"/>
    <w:tmpl w:val="2F505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855D3C"/>
    <w:multiLevelType w:val="multilevel"/>
    <w:tmpl w:val="1276A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175983"/>
    <w:multiLevelType w:val="multilevel"/>
    <w:tmpl w:val="A100E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801491"/>
    <w:multiLevelType w:val="multilevel"/>
    <w:tmpl w:val="4244A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C16AF"/>
    <w:multiLevelType w:val="multilevel"/>
    <w:tmpl w:val="B9685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E25747"/>
    <w:multiLevelType w:val="multilevel"/>
    <w:tmpl w:val="21C4B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5B798C"/>
    <w:multiLevelType w:val="multilevel"/>
    <w:tmpl w:val="688A0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630239"/>
    <w:multiLevelType w:val="multilevel"/>
    <w:tmpl w:val="0A4C5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E8765B"/>
    <w:multiLevelType w:val="multilevel"/>
    <w:tmpl w:val="65526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3105FA"/>
    <w:multiLevelType w:val="multilevel"/>
    <w:tmpl w:val="DE90B4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A715CE"/>
    <w:multiLevelType w:val="multilevel"/>
    <w:tmpl w:val="61464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251F42"/>
    <w:multiLevelType w:val="multilevel"/>
    <w:tmpl w:val="C4DA9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90F215C"/>
    <w:multiLevelType w:val="multilevel"/>
    <w:tmpl w:val="D9B46C14"/>
    <w:lvl w:ilvl="0">
      <w:start w:val="4"/>
      <w:numFmt w:val="decimal"/>
      <w:lvlText w:val="7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DC784D"/>
    <w:multiLevelType w:val="multilevel"/>
    <w:tmpl w:val="EFB6D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B51B97"/>
    <w:multiLevelType w:val="multilevel"/>
    <w:tmpl w:val="299E0D4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1DA7AD8"/>
    <w:multiLevelType w:val="multilevel"/>
    <w:tmpl w:val="0C3CD2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1EE0D5A"/>
    <w:multiLevelType w:val="multilevel"/>
    <w:tmpl w:val="AAEEF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AF308B"/>
    <w:multiLevelType w:val="multilevel"/>
    <w:tmpl w:val="1F045FF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E909C9"/>
    <w:multiLevelType w:val="multilevel"/>
    <w:tmpl w:val="41B89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D5F05BE"/>
    <w:multiLevelType w:val="multilevel"/>
    <w:tmpl w:val="EEB64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F0E0912"/>
    <w:multiLevelType w:val="multilevel"/>
    <w:tmpl w:val="7690168E"/>
    <w:lvl w:ilvl="0">
      <w:start w:val="1"/>
      <w:numFmt w:val="decimal"/>
      <w:lvlText w:val="7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CF597E"/>
    <w:multiLevelType w:val="multilevel"/>
    <w:tmpl w:val="0BAE5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C7667E5"/>
    <w:multiLevelType w:val="multilevel"/>
    <w:tmpl w:val="15D87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060C6F"/>
    <w:multiLevelType w:val="multilevel"/>
    <w:tmpl w:val="467C6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A8254D"/>
    <w:multiLevelType w:val="multilevel"/>
    <w:tmpl w:val="494EB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F95007"/>
    <w:multiLevelType w:val="multilevel"/>
    <w:tmpl w:val="D710174E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834364"/>
    <w:multiLevelType w:val="multilevel"/>
    <w:tmpl w:val="4B489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6D547ED"/>
    <w:multiLevelType w:val="multilevel"/>
    <w:tmpl w:val="392CD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B725CB"/>
    <w:multiLevelType w:val="multilevel"/>
    <w:tmpl w:val="4A8C3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67624D"/>
    <w:multiLevelType w:val="multilevel"/>
    <w:tmpl w:val="B1E67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pStyle w:val="3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9C15003"/>
    <w:multiLevelType w:val="multilevel"/>
    <w:tmpl w:val="7F4AD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B2F40BB"/>
    <w:multiLevelType w:val="multilevel"/>
    <w:tmpl w:val="2E4C734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FD5B34"/>
    <w:multiLevelType w:val="multilevel"/>
    <w:tmpl w:val="600E6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671A99"/>
    <w:multiLevelType w:val="multilevel"/>
    <w:tmpl w:val="D1B8290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2A1D74"/>
    <w:multiLevelType w:val="multilevel"/>
    <w:tmpl w:val="541E67D8"/>
    <w:lvl w:ilvl="0">
      <w:start w:val="2021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1465044"/>
    <w:multiLevelType w:val="multilevel"/>
    <w:tmpl w:val="29005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34E4F6F"/>
    <w:multiLevelType w:val="multilevel"/>
    <w:tmpl w:val="4F3E6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54D5001"/>
    <w:multiLevelType w:val="multilevel"/>
    <w:tmpl w:val="EE1C4984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7053E8B"/>
    <w:multiLevelType w:val="multilevel"/>
    <w:tmpl w:val="25BAD3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D1735CC"/>
    <w:multiLevelType w:val="multilevel"/>
    <w:tmpl w:val="204C7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E1B13A0"/>
    <w:multiLevelType w:val="multilevel"/>
    <w:tmpl w:val="212CE17C"/>
    <w:lvl w:ilvl="0">
      <w:start w:val="1"/>
      <w:numFmt w:val="decimal"/>
      <w:lvlText w:val="7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16"/>
  </w:num>
  <w:num w:numId="3">
    <w:abstractNumId w:val="47"/>
  </w:num>
  <w:num w:numId="4">
    <w:abstractNumId w:val="26"/>
  </w:num>
  <w:num w:numId="5">
    <w:abstractNumId w:val="8"/>
  </w:num>
  <w:num w:numId="6">
    <w:abstractNumId w:val="14"/>
  </w:num>
  <w:num w:numId="7">
    <w:abstractNumId w:val="21"/>
  </w:num>
  <w:num w:numId="8">
    <w:abstractNumId w:val="32"/>
  </w:num>
  <w:num w:numId="9">
    <w:abstractNumId w:val="49"/>
  </w:num>
  <w:num w:numId="10">
    <w:abstractNumId w:val="1"/>
  </w:num>
  <w:num w:numId="11">
    <w:abstractNumId w:val="53"/>
  </w:num>
  <w:num w:numId="12">
    <w:abstractNumId w:val="10"/>
  </w:num>
  <w:num w:numId="13">
    <w:abstractNumId w:val="36"/>
  </w:num>
  <w:num w:numId="14">
    <w:abstractNumId w:val="39"/>
  </w:num>
  <w:num w:numId="15">
    <w:abstractNumId w:val="6"/>
  </w:num>
  <w:num w:numId="16">
    <w:abstractNumId w:val="25"/>
  </w:num>
  <w:num w:numId="17">
    <w:abstractNumId w:val="15"/>
  </w:num>
  <w:num w:numId="18">
    <w:abstractNumId w:val="28"/>
  </w:num>
  <w:num w:numId="19">
    <w:abstractNumId w:val="19"/>
  </w:num>
  <w:num w:numId="20">
    <w:abstractNumId w:val="11"/>
  </w:num>
  <w:num w:numId="21">
    <w:abstractNumId w:val="2"/>
  </w:num>
  <w:num w:numId="22">
    <w:abstractNumId w:val="37"/>
  </w:num>
  <w:num w:numId="23">
    <w:abstractNumId w:val="41"/>
  </w:num>
  <w:num w:numId="24">
    <w:abstractNumId w:val="57"/>
  </w:num>
  <w:num w:numId="25">
    <w:abstractNumId w:val="58"/>
  </w:num>
  <w:num w:numId="26">
    <w:abstractNumId w:val="55"/>
  </w:num>
  <w:num w:numId="27">
    <w:abstractNumId w:val="42"/>
  </w:num>
  <w:num w:numId="28">
    <w:abstractNumId w:val="44"/>
  </w:num>
  <w:num w:numId="29">
    <w:abstractNumId w:val="33"/>
  </w:num>
  <w:num w:numId="30">
    <w:abstractNumId w:val="50"/>
  </w:num>
  <w:num w:numId="31">
    <w:abstractNumId w:val="40"/>
  </w:num>
  <w:num w:numId="32">
    <w:abstractNumId w:val="4"/>
  </w:num>
  <w:num w:numId="33">
    <w:abstractNumId w:val="0"/>
  </w:num>
  <w:num w:numId="34">
    <w:abstractNumId w:val="5"/>
  </w:num>
  <w:num w:numId="35">
    <w:abstractNumId w:val="30"/>
  </w:num>
  <w:num w:numId="36">
    <w:abstractNumId w:val="38"/>
  </w:num>
  <w:num w:numId="37">
    <w:abstractNumId w:val="43"/>
  </w:num>
  <w:num w:numId="38">
    <w:abstractNumId w:val="29"/>
  </w:num>
  <w:num w:numId="39">
    <w:abstractNumId w:val="48"/>
  </w:num>
  <w:num w:numId="40">
    <w:abstractNumId w:val="17"/>
  </w:num>
  <w:num w:numId="41">
    <w:abstractNumId w:val="35"/>
  </w:num>
  <w:num w:numId="42">
    <w:abstractNumId w:val="22"/>
  </w:num>
  <w:num w:numId="43">
    <w:abstractNumId w:val="13"/>
  </w:num>
  <w:num w:numId="44">
    <w:abstractNumId w:val="20"/>
  </w:num>
  <w:num w:numId="45">
    <w:abstractNumId w:val="54"/>
  </w:num>
  <w:num w:numId="46">
    <w:abstractNumId w:val="9"/>
  </w:num>
  <w:num w:numId="47">
    <w:abstractNumId w:val="31"/>
  </w:num>
  <w:num w:numId="48">
    <w:abstractNumId w:val="56"/>
  </w:num>
  <w:num w:numId="49">
    <w:abstractNumId w:val="18"/>
  </w:num>
  <w:num w:numId="50">
    <w:abstractNumId w:val="23"/>
  </w:num>
  <w:num w:numId="51">
    <w:abstractNumId w:val="46"/>
  </w:num>
  <w:num w:numId="52">
    <w:abstractNumId w:val="34"/>
  </w:num>
  <w:num w:numId="53">
    <w:abstractNumId w:val="24"/>
  </w:num>
  <w:num w:numId="54">
    <w:abstractNumId w:val="12"/>
  </w:num>
  <w:num w:numId="55">
    <w:abstractNumId w:val="3"/>
  </w:num>
  <w:num w:numId="56">
    <w:abstractNumId w:val="7"/>
  </w:num>
  <w:num w:numId="57">
    <w:abstractNumId w:val="51"/>
  </w:num>
  <w:num w:numId="58">
    <w:abstractNumId w:val="45"/>
  </w:num>
  <w:num w:numId="59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FE"/>
    <w:rsid w:val="00013D78"/>
    <w:rsid w:val="0002123C"/>
    <w:rsid w:val="0002793E"/>
    <w:rsid w:val="00031463"/>
    <w:rsid w:val="00031C0F"/>
    <w:rsid w:val="00031F3A"/>
    <w:rsid w:val="000335A4"/>
    <w:rsid w:val="00034AFB"/>
    <w:rsid w:val="00043EF8"/>
    <w:rsid w:val="00044C11"/>
    <w:rsid w:val="00051256"/>
    <w:rsid w:val="00063874"/>
    <w:rsid w:val="00065CFF"/>
    <w:rsid w:val="000828E9"/>
    <w:rsid w:val="000A0665"/>
    <w:rsid w:val="000B0385"/>
    <w:rsid w:val="000B133A"/>
    <w:rsid w:val="000B5394"/>
    <w:rsid w:val="000C0A75"/>
    <w:rsid w:val="000C2855"/>
    <w:rsid w:val="000C6F10"/>
    <w:rsid w:val="000C7D42"/>
    <w:rsid w:val="000D05B0"/>
    <w:rsid w:val="000D75EE"/>
    <w:rsid w:val="000E27FF"/>
    <w:rsid w:val="000E4079"/>
    <w:rsid w:val="000E737C"/>
    <w:rsid w:val="000F2E6E"/>
    <w:rsid w:val="001043B8"/>
    <w:rsid w:val="0010476C"/>
    <w:rsid w:val="00107758"/>
    <w:rsid w:val="00131490"/>
    <w:rsid w:val="00132D9B"/>
    <w:rsid w:val="0014499C"/>
    <w:rsid w:val="0015309B"/>
    <w:rsid w:val="00167468"/>
    <w:rsid w:val="00171EFD"/>
    <w:rsid w:val="0017212C"/>
    <w:rsid w:val="0017232B"/>
    <w:rsid w:val="001737FA"/>
    <w:rsid w:val="0017415F"/>
    <w:rsid w:val="00180057"/>
    <w:rsid w:val="00181035"/>
    <w:rsid w:val="001815B7"/>
    <w:rsid w:val="0018363F"/>
    <w:rsid w:val="001A553D"/>
    <w:rsid w:val="001B0A0D"/>
    <w:rsid w:val="001B4417"/>
    <w:rsid w:val="001C2FDE"/>
    <w:rsid w:val="001C4FB5"/>
    <w:rsid w:val="001D0546"/>
    <w:rsid w:val="001D06E2"/>
    <w:rsid w:val="001D1EE2"/>
    <w:rsid w:val="001E4C53"/>
    <w:rsid w:val="001E7E48"/>
    <w:rsid w:val="001F23DC"/>
    <w:rsid w:val="00205C53"/>
    <w:rsid w:val="00213C3B"/>
    <w:rsid w:val="00223823"/>
    <w:rsid w:val="00231A58"/>
    <w:rsid w:val="00233507"/>
    <w:rsid w:val="002335F7"/>
    <w:rsid w:val="002352D4"/>
    <w:rsid w:val="00237295"/>
    <w:rsid w:val="00240563"/>
    <w:rsid w:val="002446BA"/>
    <w:rsid w:val="00251DB7"/>
    <w:rsid w:val="00256621"/>
    <w:rsid w:val="00265605"/>
    <w:rsid w:val="00267672"/>
    <w:rsid w:val="00274679"/>
    <w:rsid w:val="00276AF6"/>
    <w:rsid w:val="00276F33"/>
    <w:rsid w:val="002849CB"/>
    <w:rsid w:val="00284D84"/>
    <w:rsid w:val="002865E8"/>
    <w:rsid w:val="002A064E"/>
    <w:rsid w:val="002A5B16"/>
    <w:rsid w:val="002A5C6C"/>
    <w:rsid w:val="002A6E62"/>
    <w:rsid w:val="002B1750"/>
    <w:rsid w:val="002B7B0F"/>
    <w:rsid w:val="002C7767"/>
    <w:rsid w:val="002C7E47"/>
    <w:rsid w:val="002D11A1"/>
    <w:rsid w:val="002D1843"/>
    <w:rsid w:val="002D4BCB"/>
    <w:rsid w:val="002D7E44"/>
    <w:rsid w:val="002E4382"/>
    <w:rsid w:val="002F57B4"/>
    <w:rsid w:val="0030047C"/>
    <w:rsid w:val="003017CB"/>
    <w:rsid w:val="00303256"/>
    <w:rsid w:val="00305C2E"/>
    <w:rsid w:val="003311D6"/>
    <w:rsid w:val="00332188"/>
    <w:rsid w:val="00335ADB"/>
    <w:rsid w:val="00336EEE"/>
    <w:rsid w:val="003424B9"/>
    <w:rsid w:val="00345C4B"/>
    <w:rsid w:val="00347C89"/>
    <w:rsid w:val="003512C4"/>
    <w:rsid w:val="00354EFD"/>
    <w:rsid w:val="003638BD"/>
    <w:rsid w:val="00367890"/>
    <w:rsid w:val="0037560B"/>
    <w:rsid w:val="003778E8"/>
    <w:rsid w:val="00387A9E"/>
    <w:rsid w:val="00391615"/>
    <w:rsid w:val="00394153"/>
    <w:rsid w:val="00394310"/>
    <w:rsid w:val="00394559"/>
    <w:rsid w:val="003A5475"/>
    <w:rsid w:val="003C35A7"/>
    <w:rsid w:val="003C7489"/>
    <w:rsid w:val="003D6840"/>
    <w:rsid w:val="003E5C45"/>
    <w:rsid w:val="003F32FF"/>
    <w:rsid w:val="003F6AE5"/>
    <w:rsid w:val="0040317C"/>
    <w:rsid w:val="00403B82"/>
    <w:rsid w:val="00403B90"/>
    <w:rsid w:val="00404B6D"/>
    <w:rsid w:val="00406E6B"/>
    <w:rsid w:val="00407E26"/>
    <w:rsid w:val="0041124A"/>
    <w:rsid w:val="004213D6"/>
    <w:rsid w:val="004343F3"/>
    <w:rsid w:val="00442CE7"/>
    <w:rsid w:val="00445B84"/>
    <w:rsid w:val="004530D7"/>
    <w:rsid w:val="00454997"/>
    <w:rsid w:val="00471C65"/>
    <w:rsid w:val="0047549E"/>
    <w:rsid w:val="004811DF"/>
    <w:rsid w:val="00487909"/>
    <w:rsid w:val="00492EEF"/>
    <w:rsid w:val="00496524"/>
    <w:rsid w:val="004A5523"/>
    <w:rsid w:val="004A7E2C"/>
    <w:rsid w:val="004B0D15"/>
    <w:rsid w:val="004D5301"/>
    <w:rsid w:val="004E586E"/>
    <w:rsid w:val="004E7470"/>
    <w:rsid w:val="004E786C"/>
    <w:rsid w:val="005051FB"/>
    <w:rsid w:val="00507B3F"/>
    <w:rsid w:val="005103BC"/>
    <w:rsid w:val="00511133"/>
    <w:rsid w:val="00511BA5"/>
    <w:rsid w:val="00512275"/>
    <w:rsid w:val="005166E6"/>
    <w:rsid w:val="00516772"/>
    <w:rsid w:val="005206A6"/>
    <w:rsid w:val="00526AAF"/>
    <w:rsid w:val="00527BDA"/>
    <w:rsid w:val="00527DA1"/>
    <w:rsid w:val="00530F9B"/>
    <w:rsid w:val="005354F0"/>
    <w:rsid w:val="00535EBC"/>
    <w:rsid w:val="00547B47"/>
    <w:rsid w:val="005510D6"/>
    <w:rsid w:val="00557234"/>
    <w:rsid w:val="00565B3D"/>
    <w:rsid w:val="00575435"/>
    <w:rsid w:val="0057704F"/>
    <w:rsid w:val="005811AE"/>
    <w:rsid w:val="00594D30"/>
    <w:rsid w:val="00596C43"/>
    <w:rsid w:val="005B4AE2"/>
    <w:rsid w:val="005C1CDE"/>
    <w:rsid w:val="005D6EB2"/>
    <w:rsid w:val="005D7FAD"/>
    <w:rsid w:val="005E7756"/>
    <w:rsid w:val="005F1EDF"/>
    <w:rsid w:val="005F2C03"/>
    <w:rsid w:val="0060319E"/>
    <w:rsid w:val="00614D8C"/>
    <w:rsid w:val="00615588"/>
    <w:rsid w:val="006233F9"/>
    <w:rsid w:val="00632E85"/>
    <w:rsid w:val="00640F74"/>
    <w:rsid w:val="00641A41"/>
    <w:rsid w:val="0064236E"/>
    <w:rsid w:val="00644237"/>
    <w:rsid w:val="00647860"/>
    <w:rsid w:val="00655062"/>
    <w:rsid w:val="006565AB"/>
    <w:rsid w:val="006613C8"/>
    <w:rsid w:val="0066221B"/>
    <w:rsid w:val="00663071"/>
    <w:rsid w:val="00682BDC"/>
    <w:rsid w:val="00690226"/>
    <w:rsid w:val="006920E7"/>
    <w:rsid w:val="006A2451"/>
    <w:rsid w:val="006A3292"/>
    <w:rsid w:val="006A5A65"/>
    <w:rsid w:val="006A5D87"/>
    <w:rsid w:val="006B001A"/>
    <w:rsid w:val="006C098B"/>
    <w:rsid w:val="006C6FB6"/>
    <w:rsid w:val="006C72ED"/>
    <w:rsid w:val="006E0B2C"/>
    <w:rsid w:val="006E2A34"/>
    <w:rsid w:val="006E4741"/>
    <w:rsid w:val="006F0721"/>
    <w:rsid w:val="006F3232"/>
    <w:rsid w:val="00700357"/>
    <w:rsid w:val="0070367C"/>
    <w:rsid w:val="00711750"/>
    <w:rsid w:val="00715FB3"/>
    <w:rsid w:val="0071672C"/>
    <w:rsid w:val="00721BD9"/>
    <w:rsid w:val="0072362B"/>
    <w:rsid w:val="0073173F"/>
    <w:rsid w:val="00731BB5"/>
    <w:rsid w:val="0073316D"/>
    <w:rsid w:val="00741D39"/>
    <w:rsid w:val="00745EC4"/>
    <w:rsid w:val="007603ED"/>
    <w:rsid w:val="00774A1F"/>
    <w:rsid w:val="007878E4"/>
    <w:rsid w:val="007A4258"/>
    <w:rsid w:val="007A660A"/>
    <w:rsid w:val="007B401F"/>
    <w:rsid w:val="007C289A"/>
    <w:rsid w:val="007E072F"/>
    <w:rsid w:val="007E34B9"/>
    <w:rsid w:val="007E40C0"/>
    <w:rsid w:val="007F02B2"/>
    <w:rsid w:val="007F0704"/>
    <w:rsid w:val="007F0EB6"/>
    <w:rsid w:val="00803459"/>
    <w:rsid w:val="008050B5"/>
    <w:rsid w:val="008079CC"/>
    <w:rsid w:val="00822958"/>
    <w:rsid w:val="00825A31"/>
    <w:rsid w:val="008343C1"/>
    <w:rsid w:val="0083751E"/>
    <w:rsid w:val="00837A1A"/>
    <w:rsid w:val="0084474A"/>
    <w:rsid w:val="00846488"/>
    <w:rsid w:val="00856D77"/>
    <w:rsid w:val="00861DCE"/>
    <w:rsid w:val="00862626"/>
    <w:rsid w:val="00864AE5"/>
    <w:rsid w:val="0087096C"/>
    <w:rsid w:val="00873D41"/>
    <w:rsid w:val="00880D89"/>
    <w:rsid w:val="00880EC7"/>
    <w:rsid w:val="00890EBD"/>
    <w:rsid w:val="00892B82"/>
    <w:rsid w:val="00897C23"/>
    <w:rsid w:val="008A35D8"/>
    <w:rsid w:val="008A7F23"/>
    <w:rsid w:val="008B351D"/>
    <w:rsid w:val="008B7147"/>
    <w:rsid w:val="008C26C2"/>
    <w:rsid w:val="008C6711"/>
    <w:rsid w:val="008D3190"/>
    <w:rsid w:val="008E4B69"/>
    <w:rsid w:val="009036A9"/>
    <w:rsid w:val="00904D8B"/>
    <w:rsid w:val="00907AEE"/>
    <w:rsid w:val="009119B4"/>
    <w:rsid w:val="00911DA8"/>
    <w:rsid w:val="00915641"/>
    <w:rsid w:val="00924D20"/>
    <w:rsid w:val="00926992"/>
    <w:rsid w:val="00937337"/>
    <w:rsid w:val="00943AB7"/>
    <w:rsid w:val="009479C9"/>
    <w:rsid w:val="00954B48"/>
    <w:rsid w:val="009712D1"/>
    <w:rsid w:val="00974BB6"/>
    <w:rsid w:val="009755F8"/>
    <w:rsid w:val="009768B4"/>
    <w:rsid w:val="00980302"/>
    <w:rsid w:val="00985386"/>
    <w:rsid w:val="00985F99"/>
    <w:rsid w:val="00986C2E"/>
    <w:rsid w:val="0099299A"/>
    <w:rsid w:val="00992FAB"/>
    <w:rsid w:val="00994FDD"/>
    <w:rsid w:val="009A647A"/>
    <w:rsid w:val="009B25F2"/>
    <w:rsid w:val="009B448C"/>
    <w:rsid w:val="009C5B72"/>
    <w:rsid w:val="009D6B66"/>
    <w:rsid w:val="009D738B"/>
    <w:rsid w:val="009F57FC"/>
    <w:rsid w:val="00A021AC"/>
    <w:rsid w:val="00A02F3C"/>
    <w:rsid w:val="00A07613"/>
    <w:rsid w:val="00A1214D"/>
    <w:rsid w:val="00A15B2A"/>
    <w:rsid w:val="00A429ED"/>
    <w:rsid w:val="00A43000"/>
    <w:rsid w:val="00A50600"/>
    <w:rsid w:val="00A73016"/>
    <w:rsid w:val="00A77305"/>
    <w:rsid w:val="00A814D7"/>
    <w:rsid w:val="00A85B14"/>
    <w:rsid w:val="00A965B4"/>
    <w:rsid w:val="00A97705"/>
    <w:rsid w:val="00AA2EED"/>
    <w:rsid w:val="00AA6E0F"/>
    <w:rsid w:val="00AC4B7B"/>
    <w:rsid w:val="00AD0AE7"/>
    <w:rsid w:val="00AE0DE8"/>
    <w:rsid w:val="00AE17E0"/>
    <w:rsid w:val="00AE19CA"/>
    <w:rsid w:val="00AE358A"/>
    <w:rsid w:val="00AF0756"/>
    <w:rsid w:val="00AF5B2C"/>
    <w:rsid w:val="00B0611C"/>
    <w:rsid w:val="00B12BCE"/>
    <w:rsid w:val="00B14B2C"/>
    <w:rsid w:val="00B16000"/>
    <w:rsid w:val="00B16B2A"/>
    <w:rsid w:val="00B171B2"/>
    <w:rsid w:val="00B323B7"/>
    <w:rsid w:val="00B3497F"/>
    <w:rsid w:val="00B34EF5"/>
    <w:rsid w:val="00B37EE5"/>
    <w:rsid w:val="00B4065A"/>
    <w:rsid w:val="00B54960"/>
    <w:rsid w:val="00B5758A"/>
    <w:rsid w:val="00B76A4A"/>
    <w:rsid w:val="00B778DF"/>
    <w:rsid w:val="00B8172B"/>
    <w:rsid w:val="00B85CF9"/>
    <w:rsid w:val="00B86C33"/>
    <w:rsid w:val="00B903C8"/>
    <w:rsid w:val="00B95305"/>
    <w:rsid w:val="00BA1775"/>
    <w:rsid w:val="00BA1F5C"/>
    <w:rsid w:val="00BA429B"/>
    <w:rsid w:val="00BA45E3"/>
    <w:rsid w:val="00BD0D74"/>
    <w:rsid w:val="00BD3DAA"/>
    <w:rsid w:val="00BD551A"/>
    <w:rsid w:val="00BD5B6E"/>
    <w:rsid w:val="00BD6053"/>
    <w:rsid w:val="00BE456F"/>
    <w:rsid w:val="00BE4CD3"/>
    <w:rsid w:val="00BE70BF"/>
    <w:rsid w:val="00BF36BD"/>
    <w:rsid w:val="00BF7089"/>
    <w:rsid w:val="00BF7B89"/>
    <w:rsid w:val="00C049B6"/>
    <w:rsid w:val="00C07123"/>
    <w:rsid w:val="00C10591"/>
    <w:rsid w:val="00C166FF"/>
    <w:rsid w:val="00C21AB0"/>
    <w:rsid w:val="00C35724"/>
    <w:rsid w:val="00C35CE0"/>
    <w:rsid w:val="00C442B2"/>
    <w:rsid w:val="00C50360"/>
    <w:rsid w:val="00C527A8"/>
    <w:rsid w:val="00C67519"/>
    <w:rsid w:val="00C7592C"/>
    <w:rsid w:val="00C8638E"/>
    <w:rsid w:val="00C868AF"/>
    <w:rsid w:val="00C90A79"/>
    <w:rsid w:val="00C915AF"/>
    <w:rsid w:val="00C92CCD"/>
    <w:rsid w:val="00C931AB"/>
    <w:rsid w:val="00C9582B"/>
    <w:rsid w:val="00CA02BB"/>
    <w:rsid w:val="00CA13A7"/>
    <w:rsid w:val="00CA5674"/>
    <w:rsid w:val="00CB06C9"/>
    <w:rsid w:val="00CB0F7F"/>
    <w:rsid w:val="00CB1F8B"/>
    <w:rsid w:val="00CB2402"/>
    <w:rsid w:val="00CB7EA7"/>
    <w:rsid w:val="00CC0B45"/>
    <w:rsid w:val="00CC43F9"/>
    <w:rsid w:val="00CD4891"/>
    <w:rsid w:val="00CD6109"/>
    <w:rsid w:val="00CF7203"/>
    <w:rsid w:val="00D071FB"/>
    <w:rsid w:val="00D07ABF"/>
    <w:rsid w:val="00D25746"/>
    <w:rsid w:val="00D33894"/>
    <w:rsid w:val="00D448B0"/>
    <w:rsid w:val="00D45F85"/>
    <w:rsid w:val="00D527BD"/>
    <w:rsid w:val="00D53A1D"/>
    <w:rsid w:val="00D60AF2"/>
    <w:rsid w:val="00D62734"/>
    <w:rsid w:val="00D718FC"/>
    <w:rsid w:val="00D726B3"/>
    <w:rsid w:val="00D748CB"/>
    <w:rsid w:val="00D802D1"/>
    <w:rsid w:val="00D82FE2"/>
    <w:rsid w:val="00D9009E"/>
    <w:rsid w:val="00D944DE"/>
    <w:rsid w:val="00D94821"/>
    <w:rsid w:val="00DA313D"/>
    <w:rsid w:val="00DB0434"/>
    <w:rsid w:val="00DB255F"/>
    <w:rsid w:val="00DB413E"/>
    <w:rsid w:val="00DC5088"/>
    <w:rsid w:val="00DD272A"/>
    <w:rsid w:val="00DE12BE"/>
    <w:rsid w:val="00DE4581"/>
    <w:rsid w:val="00DE4BE5"/>
    <w:rsid w:val="00DE6E5C"/>
    <w:rsid w:val="00DE7F1E"/>
    <w:rsid w:val="00DF110D"/>
    <w:rsid w:val="00DF2D7B"/>
    <w:rsid w:val="00DF2EC9"/>
    <w:rsid w:val="00DF3714"/>
    <w:rsid w:val="00E0152F"/>
    <w:rsid w:val="00E02F7F"/>
    <w:rsid w:val="00E1066F"/>
    <w:rsid w:val="00E15E79"/>
    <w:rsid w:val="00E160A8"/>
    <w:rsid w:val="00E16991"/>
    <w:rsid w:val="00E178FD"/>
    <w:rsid w:val="00E308DA"/>
    <w:rsid w:val="00E31597"/>
    <w:rsid w:val="00E31ADD"/>
    <w:rsid w:val="00E32108"/>
    <w:rsid w:val="00E324BE"/>
    <w:rsid w:val="00E352E2"/>
    <w:rsid w:val="00E378C4"/>
    <w:rsid w:val="00E45024"/>
    <w:rsid w:val="00E52617"/>
    <w:rsid w:val="00E652FE"/>
    <w:rsid w:val="00E674CF"/>
    <w:rsid w:val="00E715B7"/>
    <w:rsid w:val="00E74A5A"/>
    <w:rsid w:val="00E75A72"/>
    <w:rsid w:val="00E75A99"/>
    <w:rsid w:val="00E854D9"/>
    <w:rsid w:val="00E87B89"/>
    <w:rsid w:val="00E934C6"/>
    <w:rsid w:val="00E94D2C"/>
    <w:rsid w:val="00EA304F"/>
    <w:rsid w:val="00EA45A5"/>
    <w:rsid w:val="00EA680C"/>
    <w:rsid w:val="00EB7BE3"/>
    <w:rsid w:val="00EC4409"/>
    <w:rsid w:val="00EC63A8"/>
    <w:rsid w:val="00ED1EC8"/>
    <w:rsid w:val="00EE0243"/>
    <w:rsid w:val="00F038D5"/>
    <w:rsid w:val="00F17175"/>
    <w:rsid w:val="00F20B9A"/>
    <w:rsid w:val="00F23190"/>
    <w:rsid w:val="00F422EE"/>
    <w:rsid w:val="00F445F1"/>
    <w:rsid w:val="00F46BDA"/>
    <w:rsid w:val="00F56616"/>
    <w:rsid w:val="00F623AB"/>
    <w:rsid w:val="00F71315"/>
    <w:rsid w:val="00F8039B"/>
    <w:rsid w:val="00F9654A"/>
    <w:rsid w:val="00FB0E0E"/>
    <w:rsid w:val="00FB4A3A"/>
    <w:rsid w:val="00FB51CA"/>
    <w:rsid w:val="00FB57A7"/>
    <w:rsid w:val="00FB661B"/>
    <w:rsid w:val="00FC04B0"/>
    <w:rsid w:val="00FC7B19"/>
    <w:rsid w:val="00FE091F"/>
    <w:rsid w:val="00FE248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46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46BA"/>
    <w:rPr>
      <w:color w:val="0066CC"/>
      <w:u w:val="single"/>
    </w:rPr>
  </w:style>
  <w:style w:type="character" w:customStyle="1" w:styleId="a4">
    <w:name w:val="Сноска_"/>
    <w:basedOn w:val="a0"/>
    <w:link w:val="a5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_"/>
    <w:basedOn w:val="a0"/>
    <w:link w:val="a7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Оглавление 3 Знак"/>
    <w:basedOn w:val="a0"/>
    <w:link w:val="3"/>
    <w:rsid w:val="00700357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41">
    <w:name w:val="Заголовок №4_"/>
    <w:basedOn w:val="a0"/>
    <w:link w:val="42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244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"/>
    <w:basedOn w:val="4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Основной текст (3)"/>
    <w:basedOn w:val="3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Колонтитул + 4 pt"/>
    <w:basedOn w:val="a6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таблице (2)_"/>
    <w:basedOn w:val="a0"/>
    <w:link w:val="26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;Не полужирный"/>
    <w:basedOn w:val="3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Exact">
    <w:name w:val="Заголовок №4 (2) Exact"/>
    <w:basedOn w:val="a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Exact0">
    <w:name w:val="Заголовок №4 (2) Exact"/>
    <w:basedOn w:val="42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9Exact">
    <w:name w:val="Основной текст (9) Exact"/>
    <w:basedOn w:val="a0"/>
    <w:link w:val="9"/>
    <w:rsid w:val="002446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3pt">
    <w:name w:val="Основной текст (5) + 13 pt"/>
    <w:basedOn w:val="5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7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2pt3pt">
    <w:name w:val="Основной текст (2) + 12 pt;Полужирный;Интервал 3 pt"/>
    <w:basedOn w:val="2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Подпись к таблице (4)_"/>
    <w:basedOn w:val="a0"/>
    <w:link w:val="45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3pt">
    <w:name w:val="Заголовок №4 + 13 pt;Не полужирный"/>
    <w:basedOn w:val="4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2">
    <w:name w:val="Заголовок №4 (2)"/>
    <w:basedOn w:val="42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3pt">
    <w:name w:val="Основной текст (10) + 13 pt"/>
    <w:basedOn w:val="10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1"/>
    <w:rsid w:val="00244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44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a5">
    <w:name w:val="Сноска"/>
    <w:basedOn w:val="a"/>
    <w:link w:val="a4"/>
    <w:rsid w:val="002446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2446B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Колонтитул"/>
    <w:basedOn w:val="a"/>
    <w:link w:val="a6"/>
    <w:rsid w:val="002446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rsid w:val="002446B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2446BA"/>
    <w:pPr>
      <w:shd w:val="clear" w:color="auto" w:fill="FFFFFF"/>
      <w:spacing w:after="10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446BA"/>
    <w:pPr>
      <w:shd w:val="clear" w:color="auto" w:fill="FFFFFF"/>
      <w:spacing w:before="10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rsid w:val="002446BA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toc 3"/>
    <w:basedOn w:val="a"/>
    <w:link w:val="32"/>
    <w:autoRedefine/>
    <w:rsid w:val="00700357"/>
    <w:pPr>
      <w:numPr>
        <w:ilvl w:val="1"/>
        <w:numId w:val="3"/>
      </w:numPr>
      <w:tabs>
        <w:tab w:val="left" w:pos="426"/>
      </w:tabs>
      <w:spacing w:line="298" w:lineRule="exact"/>
      <w:ind w:right="4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Заголовок №4"/>
    <w:basedOn w:val="a"/>
    <w:link w:val="41"/>
    <w:rsid w:val="002446BA"/>
    <w:pPr>
      <w:shd w:val="clear" w:color="auto" w:fill="FFFFFF"/>
      <w:spacing w:line="298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446BA"/>
    <w:pPr>
      <w:shd w:val="clear" w:color="auto" w:fill="FFFFFF"/>
      <w:spacing w:before="96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Заголовок №3"/>
    <w:basedOn w:val="a"/>
    <w:link w:val="33"/>
    <w:rsid w:val="002446BA"/>
    <w:pPr>
      <w:shd w:val="clear" w:color="auto" w:fill="FFFFFF"/>
      <w:spacing w:before="300" w:after="6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2446BA"/>
    <w:pPr>
      <w:shd w:val="clear" w:color="auto" w:fill="FFFFFF"/>
      <w:spacing w:before="660" w:after="84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Подпись к таблице"/>
    <w:basedOn w:val="a"/>
    <w:link w:val="a9"/>
    <w:rsid w:val="002446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2446B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Подпись к таблице (2)"/>
    <w:basedOn w:val="a"/>
    <w:link w:val="25"/>
    <w:rsid w:val="002446B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2446B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1">
    <w:name w:val="Заголовок №4 (2)"/>
    <w:basedOn w:val="a"/>
    <w:link w:val="420"/>
    <w:rsid w:val="002446BA"/>
    <w:pPr>
      <w:shd w:val="clear" w:color="auto" w:fill="FFFFFF"/>
      <w:spacing w:before="660" w:after="240" w:line="298" w:lineRule="exact"/>
      <w:jc w:val="righ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">
    <w:name w:val="Основной текст (9)"/>
    <w:basedOn w:val="a"/>
    <w:link w:val="9Exact"/>
    <w:rsid w:val="002446B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1"/>
      <w:szCs w:val="11"/>
    </w:rPr>
  </w:style>
  <w:style w:type="paragraph" w:customStyle="1" w:styleId="37">
    <w:name w:val="Подпись к таблице (3)"/>
    <w:basedOn w:val="a"/>
    <w:link w:val="36"/>
    <w:rsid w:val="002446BA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5">
    <w:name w:val="Подпись к таблице (4)"/>
    <w:basedOn w:val="a"/>
    <w:link w:val="44"/>
    <w:rsid w:val="002446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1">
    <w:name w:val="Заголовок №3 (2)"/>
    <w:basedOn w:val="a"/>
    <w:link w:val="320"/>
    <w:rsid w:val="002446BA"/>
    <w:pPr>
      <w:shd w:val="clear" w:color="auto" w:fill="FFFFFF"/>
      <w:spacing w:after="66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2446B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10">
    <w:name w:val="Основной текст (11)"/>
    <w:basedOn w:val="a"/>
    <w:link w:val="11"/>
    <w:rsid w:val="002446B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46">
    <w:name w:val="toc 4"/>
    <w:basedOn w:val="a"/>
    <w:autoRedefine/>
    <w:rsid w:val="002446BA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nhideWhenUsed/>
    <w:rsid w:val="008229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958"/>
    <w:rPr>
      <w:color w:val="000000"/>
    </w:rPr>
  </w:style>
  <w:style w:type="paragraph" w:styleId="ad">
    <w:name w:val="footer"/>
    <w:basedOn w:val="a"/>
    <w:link w:val="ae"/>
    <w:uiPriority w:val="99"/>
    <w:unhideWhenUsed/>
    <w:rsid w:val="008229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958"/>
    <w:rPr>
      <w:color w:val="000000"/>
    </w:rPr>
  </w:style>
  <w:style w:type="paragraph" w:styleId="af">
    <w:name w:val="List Paragraph"/>
    <w:basedOn w:val="a"/>
    <w:uiPriority w:val="34"/>
    <w:qFormat/>
    <w:rsid w:val="002F57B4"/>
    <w:pPr>
      <w:ind w:left="720"/>
      <w:contextualSpacing/>
    </w:pPr>
  </w:style>
  <w:style w:type="character" w:styleId="af0">
    <w:name w:val="page number"/>
    <w:basedOn w:val="a0"/>
    <w:rsid w:val="00487909"/>
  </w:style>
  <w:style w:type="paragraph" w:customStyle="1" w:styleId="210">
    <w:name w:val="Основной текст (2)1"/>
    <w:basedOn w:val="a"/>
    <w:rsid w:val="00487909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1">
    <w:name w:val="Body Text Indent"/>
    <w:basedOn w:val="a"/>
    <w:link w:val="af2"/>
    <w:rsid w:val="00487909"/>
    <w:pPr>
      <w:widowControl/>
      <w:spacing w:after="120"/>
      <w:ind w:left="283"/>
    </w:pPr>
    <w:rPr>
      <w:lang w:bidi="ar-SA"/>
    </w:rPr>
  </w:style>
  <w:style w:type="character" w:customStyle="1" w:styleId="af2">
    <w:name w:val="Основной текст с отступом Знак"/>
    <w:basedOn w:val="a0"/>
    <w:link w:val="af1"/>
    <w:rsid w:val="00487909"/>
    <w:rPr>
      <w:color w:val="00000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DF2D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2D7B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3017C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3017C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3017C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8">
    <w:name w:val="footnote reference"/>
    <w:basedOn w:val="a0"/>
    <w:uiPriority w:val="99"/>
    <w:semiHidden/>
    <w:unhideWhenUsed/>
    <w:rsid w:val="00301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46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46BA"/>
    <w:rPr>
      <w:color w:val="0066CC"/>
      <w:u w:val="single"/>
    </w:rPr>
  </w:style>
  <w:style w:type="character" w:customStyle="1" w:styleId="a4">
    <w:name w:val="Сноска_"/>
    <w:basedOn w:val="a0"/>
    <w:link w:val="a5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_"/>
    <w:basedOn w:val="a0"/>
    <w:link w:val="a7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Оглавление 3 Знак"/>
    <w:basedOn w:val="a0"/>
    <w:link w:val="3"/>
    <w:rsid w:val="00700357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41">
    <w:name w:val="Заголовок №4_"/>
    <w:basedOn w:val="a0"/>
    <w:link w:val="42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244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"/>
    <w:basedOn w:val="4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Основной текст (3)"/>
    <w:basedOn w:val="3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Колонтитул + 4 pt"/>
    <w:basedOn w:val="a6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таблице (2)_"/>
    <w:basedOn w:val="a0"/>
    <w:link w:val="26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;Не полужирный"/>
    <w:basedOn w:val="3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Exact">
    <w:name w:val="Заголовок №4 (2) Exact"/>
    <w:basedOn w:val="a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Exact0">
    <w:name w:val="Заголовок №4 (2) Exact"/>
    <w:basedOn w:val="42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9Exact">
    <w:name w:val="Основной текст (9) Exact"/>
    <w:basedOn w:val="a0"/>
    <w:link w:val="9"/>
    <w:rsid w:val="002446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3pt">
    <w:name w:val="Основной текст (5) + 13 pt"/>
    <w:basedOn w:val="5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7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2pt3pt">
    <w:name w:val="Основной текст (2) + 12 pt;Полужирный;Интервал 3 pt"/>
    <w:basedOn w:val="2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Подпись к таблице (4)_"/>
    <w:basedOn w:val="a0"/>
    <w:link w:val="45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3pt">
    <w:name w:val="Заголовок №4 + 13 pt;Не полужирный"/>
    <w:basedOn w:val="41"/>
    <w:rsid w:val="0024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2">
    <w:name w:val="Заголовок №4 (2)"/>
    <w:basedOn w:val="42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3pt">
    <w:name w:val="Основной текст (10) + 13 pt"/>
    <w:basedOn w:val="100"/>
    <w:rsid w:val="0024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1"/>
    <w:rsid w:val="00244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44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a5">
    <w:name w:val="Сноска"/>
    <w:basedOn w:val="a"/>
    <w:link w:val="a4"/>
    <w:rsid w:val="002446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2446B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Колонтитул"/>
    <w:basedOn w:val="a"/>
    <w:link w:val="a6"/>
    <w:rsid w:val="002446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rsid w:val="002446B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2446BA"/>
    <w:pPr>
      <w:shd w:val="clear" w:color="auto" w:fill="FFFFFF"/>
      <w:spacing w:after="10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446BA"/>
    <w:pPr>
      <w:shd w:val="clear" w:color="auto" w:fill="FFFFFF"/>
      <w:spacing w:before="10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Основной текст (4)"/>
    <w:basedOn w:val="a"/>
    <w:link w:val="4"/>
    <w:rsid w:val="002446BA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toc 3"/>
    <w:basedOn w:val="a"/>
    <w:link w:val="32"/>
    <w:autoRedefine/>
    <w:rsid w:val="00700357"/>
    <w:pPr>
      <w:numPr>
        <w:ilvl w:val="1"/>
        <w:numId w:val="3"/>
      </w:numPr>
      <w:tabs>
        <w:tab w:val="left" w:pos="426"/>
      </w:tabs>
      <w:spacing w:line="298" w:lineRule="exact"/>
      <w:ind w:right="4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Заголовок №4"/>
    <w:basedOn w:val="a"/>
    <w:link w:val="41"/>
    <w:rsid w:val="002446BA"/>
    <w:pPr>
      <w:shd w:val="clear" w:color="auto" w:fill="FFFFFF"/>
      <w:spacing w:line="298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2446BA"/>
    <w:pPr>
      <w:shd w:val="clear" w:color="auto" w:fill="FFFFFF"/>
      <w:spacing w:before="96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Заголовок №3"/>
    <w:basedOn w:val="a"/>
    <w:link w:val="33"/>
    <w:rsid w:val="002446BA"/>
    <w:pPr>
      <w:shd w:val="clear" w:color="auto" w:fill="FFFFFF"/>
      <w:spacing w:before="300" w:after="6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2446BA"/>
    <w:pPr>
      <w:shd w:val="clear" w:color="auto" w:fill="FFFFFF"/>
      <w:spacing w:before="660" w:after="84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Подпись к таблице"/>
    <w:basedOn w:val="a"/>
    <w:link w:val="a9"/>
    <w:rsid w:val="002446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2446B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Подпись к таблице (2)"/>
    <w:basedOn w:val="a"/>
    <w:link w:val="25"/>
    <w:rsid w:val="002446B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2446B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1">
    <w:name w:val="Заголовок №4 (2)"/>
    <w:basedOn w:val="a"/>
    <w:link w:val="420"/>
    <w:rsid w:val="002446BA"/>
    <w:pPr>
      <w:shd w:val="clear" w:color="auto" w:fill="FFFFFF"/>
      <w:spacing w:before="660" w:after="240" w:line="298" w:lineRule="exact"/>
      <w:jc w:val="righ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">
    <w:name w:val="Основной текст (9)"/>
    <w:basedOn w:val="a"/>
    <w:link w:val="9Exact"/>
    <w:rsid w:val="002446B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1"/>
      <w:szCs w:val="11"/>
    </w:rPr>
  </w:style>
  <w:style w:type="paragraph" w:customStyle="1" w:styleId="37">
    <w:name w:val="Подпись к таблице (3)"/>
    <w:basedOn w:val="a"/>
    <w:link w:val="36"/>
    <w:rsid w:val="002446BA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5">
    <w:name w:val="Подпись к таблице (4)"/>
    <w:basedOn w:val="a"/>
    <w:link w:val="44"/>
    <w:rsid w:val="002446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1">
    <w:name w:val="Заголовок №3 (2)"/>
    <w:basedOn w:val="a"/>
    <w:link w:val="320"/>
    <w:rsid w:val="002446BA"/>
    <w:pPr>
      <w:shd w:val="clear" w:color="auto" w:fill="FFFFFF"/>
      <w:spacing w:after="66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2446B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10">
    <w:name w:val="Основной текст (11)"/>
    <w:basedOn w:val="a"/>
    <w:link w:val="11"/>
    <w:rsid w:val="002446B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46">
    <w:name w:val="toc 4"/>
    <w:basedOn w:val="a"/>
    <w:autoRedefine/>
    <w:rsid w:val="002446BA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nhideWhenUsed/>
    <w:rsid w:val="008229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958"/>
    <w:rPr>
      <w:color w:val="000000"/>
    </w:rPr>
  </w:style>
  <w:style w:type="paragraph" w:styleId="ad">
    <w:name w:val="footer"/>
    <w:basedOn w:val="a"/>
    <w:link w:val="ae"/>
    <w:uiPriority w:val="99"/>
    <w:unhideWhenUsed/>
    <w:rsid w:val="008229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958"/>
    <w:rPr>
      <w:color w:val="000000"/>
    </w:rPr>
  </w:style>
  <w:style w:type="paragraph" w:styleId="af">
    <w:name w:val="List Paragraph"/>
    <w:basedOn w:val="a"/>
    <w:uiPriority w:val="34"/>
    <w:qFormat/>
    <w:rsid w:val="002F57B4"/>
    <w:pPr>
      <w:ind w:left="720"/>
      <w:contextualSpacing/>
    </w:pPr>
  </w:style>
  <w:style w:type="character" w:styleId="af0">
    <w:name w:val="page number"/>
    <w:basedOn w:val="a0"/>
    <w:rsid w:val="00487909"/>
  </w:style>
  <w:style w:type="paragraph" w:customStyle="1" w:styleId="210">
    <w:name w:val="Основной текст (2)1"/>
    <w:basedOn w:val="a"/>
    <w:rsid w:val="00487909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1">
    <w:name w:val="Body Text Indent"/>
    <w:basedOn w:val="a"/>
    <w:link w:val="af2"/>
    <w:rsid w:val="00487909"/>
    <w:pPr>
      <w:widowControl/>
      <w:spacing w:after="120"/>
      <w:ind w:left="283"/>
    </w:pPr>
    <w:rPr>
      <w:lang w:bidi="ar-SA"/>
    </w:rPr>
  </w:style>
  <w:style w:type="character" w:customStyle="1" w:styleId="af2">
    <w:name w:val="Основной текст с отступом Знак"/>
    <w:basedOn w:val="a0"/>
    <w:link w:val="af1"/>
    <w:rsid w:val="00487909"/>
    <w:rPr>
      <w:color w:val="00000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DF2D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2D7B"/>
    <w:rPr>
      <w:rFonts w:ascii="Tahoma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3017C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3017C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3017C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8">
    <w:name w:val="footnote reference"/>
    <w:basedOn w:val="a0"/>
    <w:uiPriority w:val="99"/>
    <w:semiHidden/>
    <w:unhideWhenUsed/>
    <w:rsid w:val="00301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kspkartaly@mail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kspkartaly@mai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kspkartaly@mail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kspkartaly@mail.ru" TargetMode="External"/><Relationship Id="rId20" Type="http://schemas.openxmlformats.org/officeDocument/2006/relationships/hyperlink" Target="mailto:kspkartaly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kspkartaly@mail.ru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kspkartal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spkartaly@mail.ru" TargetMode="External"/><Relationship Id="rId22" Type="http://schemas.openxmlformats.org/officeDocument/2006/relationships/hyperlink" Target="mailto:kspkartaly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B117-15C1-4866-809B-75C7F964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940</Words>
  <Characters>107958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8-29T11:36:00Z</cp:lastPrinted>
  <dcterms:created xsi:type="dcterms:W3CDTF">2023-08-31T10:08:00Z</dcterms:created>
  <dcterms:modified xsi:type="dcterms:W3CDTF">2023-08-31T10:08:00Z</dcterms:modified>
</cp:coreProperties>
</file>